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A004" w14:textId="60D91416" w:rsidR="00171FFF" w:rsidRPr="00976300" w:rsidRDefault="00171FFF" w:rsidP="00D04A68">
      <w:pPr>
        <w:spacing w:line="360" w:lineRule="auto"/>
        <w:jc w:val="center"/>
        <w:rPr>
          <w:rFonts w:asciiTheme="majorHAnsi" w:hAnsiTheme="majorHAnsi" w:cstheme="majorHAnsi"/>
          <w:b/>
          <w:color w:val="000000" w:themeColor="text1"/>
          <w:sz w:val="32"/>
        </w:rPr>
      </w:pPr>
      <w:r w:rsidRPr="00E73A70">
        <w:rPr>
          <w:rFonts w:asciiTheme="majorHAnsi" w:hAnsiTheme="majorHAnsi" w:cstheme="majorHAnsi"/>
          <w:b/>
          <w:noProof/>
          <w:lang w:val="en-GB" w:eastAsia="en-GB"/>
        </w:rPr>
        <mc:AlternateContent>
          <mc:Choice Requires="wpg">
            <w:drawing>
              <wp:anchor distT="0" distB="0" distL="114300" distR="114300" simplePos="0" relativeHeight="251658240" behindDoc="1" locked="0" layoutInCell="1" allowOverlap="1" wp14:anchorId="101C3B05" wp14:editId="3A1CB6F8">
                <wp:simplePos x="0" y="0"/>
                <wp:positionH relativeFrom="column">
                  <wp:posOffset>-236401</wp:posOffset>
                </wp:positionH>
                <wp:positionV relativeFrom="paragraph">
                  <wp:posOffset>-208461</wp:posOffset>
                </wp:positionV>
                <wp:extent cx="6452779" cy="9725891"/>
                <wp:effectExtent l="0" t="0" r="5715" b="889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779" cy="9725891"/>
                          <a:chOff x="1985" y="1418"/>
                          <a:chExt cx="8820" cy="14097"/>
                        </a:xfrm>
                      </wpg:grpSpPr>
                      <wpg:grpSp>
                        <wpg:cNvPr id="114" name="Group 3"/>
                        <wpg:cNvGrpSpPr>
                          <a:grpSpLocks/>
                        </wpg:cNvGrpSpPr>
                        <wpg:grpSpPr bwMode="auto">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7"/>
                        <wpg:cNvGrpSpPr>
                          <a:grpSpLocks/>
                        </wpg:cNvGrpSpPr>
                        <wpg:grpSpPr bwMode="auto">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 name="Group 10"/>
                        <wpg:cNvGrpSpPr>
                          <a:grpSpLocks/>
                        </wpg:cNvGrpSpPr>
                        <wpg:grpSpPr bwMode="auto">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 name="Group 13"/>
                        <wpg:cNvGrpSpPr>
                          <a:grpSpLocks/>
                        </wpg:cNvGrpSpPr>
                        <wpg:grpSpPr bwMode="auto">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DB6ED" id="Group 113" o:spid="_x0000_s1026" style="position:absolute;margin-left:-18.6pt;margin-top:-16.4pt;width:508.1pt;height:765.8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Hu3VTMQNAAAEDQAABUAAABkcnMvbWVk&#10;aWEvaW1hZ2U0LmpwZWf/2P/gABBKRklGAAEBAQDcANwAAP/bAEMAAgEBAQEBAgEBAQICAgICBAMC&#10;AgICBQQEAwQGBQYGBgUGBgYHCQgGBwkHBgYICwgJCgoKCgoGCAsMCwoMCQoKCv/bAEMBAgICAgIC&#10;BQMDBQoHBgcKCgoKCgoKCgoKCgoKCgoKCgoKCgoKCgoKCgoKCgoKCgoKCgoKCgoKCgoKCgoKCgoK&#10;Cv/AABEIATUB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5" o:title="J0105250"/>
                </v:shape>
              </v:group>
            </w:pict>
          </mc:Fallback>
        </mc:AlternateContent>
      </w:r>
    </w:p>
    <w:p w14:paraId="4FB97698" w14:textId="1E8B4258" w:rsidR="00171FFF" w:rsidRPr="00976300" w:rsidRDefault="00CC5704" w:rsidP="00171FFF">
      <w:pPr>
        <w:spacing w:after="0" w:line="360" w:lineRule="auto"/>
        <w:jc w:val="center"/>
        <w:rPr>
          <w:rFonts w:asciiTheme="majorHAnsi" w:hAnsiTheme="majorHAnsi" w:cstheme="majorHAnsi"/>
          <w:b/>
          <w:color w:val="000000" w:themeColor="text1"/>
          <w:sz w:val="28"/>
          <w:szCs w:val="20"/>
          <w:lang w:val="en-US"/>
        </w:rPr>
      </w:pPr>
      <w:r w:rsidRPr="00976300">
        <w:rPr>
          <w:rFonts w:asciiTheme="majorHAnsi" w:hAnsiTheme="majorHAnsi" w:cstheme="majorHAnsi"/>
          <w:b/>
          <w:color w:val="000000" w:themeColor="text1"/>
          <w:sz w:val="24"/>
          <w:szCs w:val="20"/>
        </w:rPr>
        <w:t xml:space="preserve"> </w:t>
      </w:r>
      <w:r w:rsidRPr="00976300">
        <w:rPr>
          <w:rFonts w:asciiTheme="majorHAnsi" w:hAnsiTheme="majorHAnsi" w:cstheme="majorHAnsi"/>
          <w:b/>
          <w:color w:val="000000" w:themeColor="text1"/>
          <w:sz w:val="24"/>
          <w:szCs w:val="20"/>
          <w:lang w:val="en-US"/>
        </w:rPr>
        <w:t>HO CHI MINH UNIVERSITY OF TECHNOLOGY AND EDUCATION</w:t>
      </w:r>
    </w:p>
    <w:p w14:paraId="7D2BBAE4" w14:textId="13B3B3C0" w:rsidR="00CC5704" w:rsidRPr="00976300" w:rsidRDefault="00CC5704" w:rsidP="00171FFF">
      <w:pPr>
        <w:spacing w:line="360" w:lineRule="auto"/>
        <w:jc w:val="center"/>
        <w:rPr>
          <w:rFonts w:asciiTheme="majorHAnsi" w:hAnsiTheme="majorHAnsi" w:cstheme="majorHAnsi"/>
          <w:b/>
          <w:color w:val="000000" w:themeColor="text1"/>
          <w:sz w:val="24"/>
          <w:szCs w:val="24"/>
          <w:lang w:val="en-US"/>
        </w:rPr>
      </w:pPr>
      <w:r w:rsidRPr="00976300">
        <w:rPr>
          <w:rFonts w:asciiTheme="majorHAnsi" w:hAnsiTheme="majorHAnsi" w:cstheme="majorHAnsi"/>
          <w:b/>
          <w:color w:val="000000" w:themeColor="text1"/>
          <w:sz w:val="24"/>
          <w:szCs w:val="24"/>
          <w:lang w:val="en-US"/>
        </w:rPr>
        <w:t>FACULTY FOR HIGH QUALITY TRAINING</w:t>
      </w:r>
    </w:p>
    <w:p w14:paraId="50E425A3" w14:textId="77777777" w:rsidR="00171FFF" w:rsidRPr="00976300" w:rsidRDefault="00171FFF" w:rsidP="00171FFF">
      <w:pPr>
        <w:spacing w:line="360" w:lineRule="auto"/>
        <w:jc w:val="center"/>
        <w:rPr>
          <w:rFonts w:asciiTheme="majorHAnsi" w:hAnsiTheme="majorHAnsi" w:cstheme="majorHAnsi"/>
          <w:b/>
          <w:color w:val="000000" w:themeColor="text1"/>
        </w:rPr>
      </w:pPr>
      <w:r w:rsidRPr="00976300">
        <w:rPr>
          <w:rFonts w:asciiTheme="majorHAnsi" w:hAnsiTheme="majorHAnsi" w:cstheme="majorHAnsi"/>
          <w:b/>
          <w:color w:val="000000" w:themeColor="text1"/>
        </w:rPr>
        <w:sym w:font="Wingdings" w:char="F027"/>
      </w:r>
      <w:r w:rsidRPr="00976300">
        <w:rPr>
          <w:rFonts w:asciiTheme="majorHAnsi" w:hAnsiTheme="majorHAnsi" w:cstheme="majorHAnsi"/>
          <w:b/>
          <w:color w:val="000000" w:themeColor="text1"/>
        </w:rPr>
        <w:sym w:font="Wingdings" w:char="F059"/>
      </w:r>
      <w:r w:rsidRPr="00976300">
        <w:rPr>
          <w:rFonts w:asciiTheme="majorHAnsi" w:hAnsiTheme="majorHAnsi" w:cstheme="majorHAnsi"/>
          <w:b/>
          <w:color w:val="000000" w:themeColor="text1"/>
        </w:rPr>
        <w:sym w:font="Wingdings" w:char="F026"/>
      </w:r>
      <w:r w:rsidRPr="00976300">
        <w:rPr>
          <w:rFonts w:asciiTheme="majorHAnsi" w:hAnsiTheme="majorHAnsi" w:cstheme="majorHAnsi"/>
          <w:b/>
          <w:color w:val="000000" w:themeColor="text1"/>
        </w:rPr>
        <w:sym w:font="Wingdings" w:char="F026"/>
      </w:r>
      <w:r w:rsidRPr="00976300">
        <w:rPr>
          <w:rFonts w:asciiTheme="majorHAnsi" w:hAnsiTheme="majorHAnsi" w:cstheme="majorHAnsi"/>
          <w:b/>
          <w:color w:val="000000" w:themeColor="text1"/>
        </w:rPr>
        <w:sym w:font="Wingdings" w:char="F059"/>
      </w:r>
      <w:r w:rsidRPr="00976300">
        <w:rPr>
          <w:rFonts w:asciiTheme="majorHAnsi" w:hAnsiTheme="majorHAnsi" w:cstheme="majorHAnsi"/>
          <w:b/>
          <w:color w:val="000000" w:themeColor="text1"/>
        </w:rPr>
        <w:sym w:font="Wingdings" w:char="F027"/>
      </w:r>
    </w:p>
    <w:p w14:paraId="4B504C45" w14:textId="6185B28C" w:rsidR="00171FFF" w:rsidRPr="00976300" w:rsidRDefault="004F3D27" w:rsidP="00CC5704">
      <w:pPr>
        <w:spacing w:line="360" w:lineRule="auto"/>
        <w:jc w:val="center"/>
        <w:rPr>
          <w:rFonts w:asciiTheme="majorHAnsi" w:hAnsiTheme="majorHAnsi" w:cstheme="majorHAnsi"/>
          <w:b/>
          <w:color w:val="000000" w:themeColor="text1"/>
        </w:rPr>
      </w:pPr>
      <w:r>
        <w:rPr>
          <w:rFonts w:asciiTheme="majorHAnsi" w:hAnsiTheme="majorHAnsi" w:cstheme="majorHAnsi"/>
          <w:b/>
          <w:noProof/>
          <w:color w:val="000000" w:themeColor="text1"/>
          <w:lang w:val="en-GB" w:eastAsia="en-GB"/>
        </w:rPr>
        <w:drawing>
          <wp:inline distT="0" distB="0" distL="0" distR="0" wp14:anchorId="2930ABB1" wp14:editId="78024885">
            <wp:extent cx="1489364" cy="148936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isspng-ho-chi-minh-city-university-of-technology-and-educ-5b18e90429cec8.48035780152835917217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r w:rsidR="00171FFF" w:rsidRPr="00976300">
        <w:rPr>
          <w:rFonts w:asciiTheme="majorHAnsi" w:hAnsiTheme="majorHAnsi" w:cstheme="majorHAnsi"/>
          <w:b/>
          <w:color w:val="000000" w:themeColor="text1"/>
        </w:rPr>
        <w:t xml:space="preserve">         </w:t>
      </w:r>
    </w:p>
    <w:p w14:paraId="628ADF69" w14:textId="77777777" w:rsidR="00171FFF" w:rsidRPr="00976300" w:rsidRDefault="00171FFF" w:rsidP="00171FFF">
      <w:pPr>
        <w:jc w:val="center"/>
        <w:rPr>
          <w:rFonts w:asciiTheme="majorHAnsi" w:hAnsiTheme="majorHAnsi" w:cstheme="majorHAnsi"/>
          <w:b/>
          <w:color w:val="000000" w:themeColor="text1"/>
          <w:sz w:val="10"/>
          <w:szCs w:val="10"/>
        </w:rPr>
      </w:pPr>
    </w:p>
    <w:p w14:paraId="7D1EE205" w14:textId="11994CE1" w:rsidR="00171FFF" w:rsidRPr="00976300" w:rsidRDefault="00CC5704" w:rsidP="00171FFF">
      <w:pPr>
        <w:jc w:val="center"/>
        <w:rPr>
          <w:rFonts w:asciiTheme="majorHAnsi" w:hAnsiTheme="majorHAnsi" w:cstheme="majorHAnsi"/>
          <w:b/>
          <w:color w:val="000000" w:themeColor="text1"/>
          <w:sz w:val="40"/>
        </w:rPr>
      </w:pPr>
      <w:r w:rsidRPr="00976300">
        <w:rPr>
          <w:rFonts w:asciiTheme="majorHAnsi" w:hAnsiTheme="majorHAnsi" w:cstheme="majorHAnsi"/>
          <w:b/>
          <w:color w:val="000000" w:themeColor="text1"/>
          <w:sz w:val="40"/>
        </w:rPr>
        <w:t>SPECIALIZED ESSAY</w:t>
      </w:r>
    </w:p>
    <w:p w14:paraId="41270D22" w14:textId="77777777" w:rsidR="00CC5704" w:rsidRPr="00976300" w:rsidRDefault="00CC5704" w:rsidP="00171FFF">
      <w:pPr>
        <w:jc w:val="center"/>
        <w:rPr>
          <w:rFonts w:asciiTheme="majorHAnsi" w:hAnsiTheme="majorHAnsi" w:cstheme="majorHAnsi"/>
          <w:b/>
          <w:color w:val="000000" w:themeColor="text1"/>
          <w:sz w:val="28"/>
        </w:rPr>
      </w:pPr>
    </w:p>
    <w:p w14:paraId="4FFABCA5" w14:textId="632BBC18" w:rsidR="00171FFF" w:rsidRPr="004F3D27" w:rsidRDefault="00D943F7" w:rsidP="004F3D27">
      <w:pPr>
        <w:tabs>
          <w:tab w:val="left" w:pos="180"/>
        </w:tabs>
        <w:spacing w:after="0" w:line="360" w:lineRule="auto"/>
        <w:jc w:val="center"/>
        <w:rPr>
          <w:rFonts w:asciiTheme="majorHAnsi" w:eastAsia="Times New Roman" w:hAnsiTheme="majorHAnsi" w:cstheme="majorHAnsi"/>
          <w:b/>
          <w:color w:val="000000" w:themeColor="text1"/>
          <w:sz w:val="48"/>
          <w:szCs w:val="28"/>
          <w:lang w:val="en-US"/>
        </w:rPr>
      </w:pPr>
      <w:r w:rsidRPr="00D943F7">
        <w:rPr>
          <w:rFonts w:asciiTheme="majorHAnsi" w:eastAsia="Times New Roman" w:hAnsiTheme="majorHAnsi" w:cstheme="majorHAnsi"/>
          <w:b/>
          <w:color w:val="000000"/>
          <w:sz w:val="48"/>
          <w:szCs w:val="28"/>
        </w:rPr>
        <w:t xml:space="preserve">ANALYSIS, DESIGN, CONSTRUCTION OF RESTAURANT SUPPLY CHAIN MANAGEMENT </w:t>
      </w:r>
      <w:r>
        <w:rPr>
          <w:rFonts w:asciiTheme="majorHAnsi" w:eastAsia="Times New Roman" w:hAnsiTheme="majorHAnsi" w:cstheme="majorHAnsi"/>
          <w:b/>
          <w:color w:val="000000"/>
          <w:sz w:val="48"/>
          <w:szCs w:val="28"/>
          <w:lang w:val="en-US"/>
        </w:rPr>
        <w:t>SYSTEM</w:t>
      </w:r>
    </w:p>
    <w:p w14:paraId="6123F1C3" w14:textId="77777777" w:rsidR="00171FFF" w:rsidRPr="00976300" w:rsidRDefault="00171FFF" w:rsidP="00171FFF">
      <w:pPr>
        <w:ind w:left="3828"/>
        <w:rPr>
          <w:rFonts w:asciiTheme="majorHAnsi" w:hAnsiTheme="majorHAnsi" w:cstheme="majorHAnsi"/>
          <w:b/>
          <w:color w:val="000000" w:themeColor="text1"/>
        </w:rPr>
      </w:pPr>
    </w:p>
    <w:p w14:paraId="3AFEAE4A" w14:textId="77777777" w:rsidR="00171FFF" w:rsidRPr="00976300" w:rsidRDefault="00171FFF" w:rsidP="00171FFF">
      <w:pPr>
        <w:ind w:left="3828"/>
        <w:rPr>
          <w:rFonts w:asciiTheme="majorHAnsi" w:hAnsiTheme="majorHAnsi" w:cstheme="majorHAnsi"/>
          <w:b/>
          <w:color w:val="000000" w:themeColor="text1"/>
        </w:rPr>
      </w:pPr>
    </w:p>
    <w:p w14:paraId="57712EAA" w14:textId="4EE01A64" w:rsidR="00171FFF" w:rsidRPr="00976300" w:rsidRDefault="00FD047D" w:rsidP="00171FFF">
      <w:pPr>
        <w:ind w:left="4253"/>
        <w:rPr>
          <w:rFonts w:asciiTheme="majorHAnsi" w:hAnsiTheme="majorHAnsi" w:cstheme="majorHAnsi"/>
          <w:b/>
          <w:color w:val="000000" w:themeColor="text1"/>
          <w:sz w:val="24"/>
          <w:szCs w:val="24"/>
          <w:lang w:val="en-US"/>
        </w:rPr>
      </w:pPr>
      <w:r w:rsidRPr="00976300">
        <w:rPr>
          <w:rFonts w:asciiTheme="majorHAnsi" w:hAnsiTheme="majorHAnsi" w:cstheme="majorHAnsi"/>
          <w:b/>
          <w:color w:val="000000" w:themeColor="text1"/>
          <w:lang w:val="en-US"/>
        </w:rPr>
        <w:t>Mentor</w:t>
      </w:r>
      <w:r w:rsidR="00171FFF" w:rsidRPr="00976300">
        <w:rPr>
          <w:rFonts w:asciiTheme="majorHAnsi" w:hAnsiTheme="majorHAnsi" w:cstheme="majorHAnsi"/>
          <w:b/>
          <w:color w:val="000000" w:themeColor="text1"/>
        </w:rPr>
        <w:t xml:space="preserve">: </w:t>
      </w:r>
      <w:r w:rsidR="00171FFF" w:rsidRPr="00976300">
        <w:rPr>
          <w:rFonts w:asciiTheme="majorHAnsi" w:hAnsiTheme="majorHAnsi" w:cstheme="majorHAnsi"/>
          <w:b/>
          <w:color w:val="000000" w:themeColor="text1"/>
        </w:rPr>
        <w:tab/>
      </w:r>
      <w:r w:rsidRPr="00976300">
        <w:rPr>
          <w:rFonts w:asciiTheme="majorHAnsi" w:hAnsiTheme="majorHAnsi" w:cstheme="majorHAnsi"/>
          <w:b/>
          <w:color w:val="000000" w:themeColor="text1"/>
          <w:sz w:val="24"/>
          <w:szCs w:val="24"/>
          <w:lang w:val="en-US"/>
        </w:rPr>
        <w:t>M.S. Nguyễn Minh Đạo</w:t>
      </w:r>
    </w:p>
    <w:p w14:paraId="2C180B2C" w14:textId="2A1F44C4" w:rsidR="00171FFF" w:rsidRPr="00976300" w:rsidRDefault="007A5DDE" w:rsidP="00171FFF">
      <w:pPr>
        <w:ind w:left="4253"/>
        <w:rPr>
          <w:rFonts w:asciiTheme="majorHAnsi" w:hAnsiTheme="majorHAnsi" w:cstheme="majorHAnsi"/>
          <w:b/>
          <w:color w:val="000000" w:themeColor="text1"/>
          <w:lang w:val="en-US"/>
        </w:rPr>
      </w:pPr>
      <w:r w:rsidRPr="00976300">
        <w:rPr>
          <w:rFonts w:asciiTheme="majorHAnsi" w:hAnsiTheme="majorHAnsi" w:cstheme="majorHAnsi"/>
          <w:b/>
          <w:color w:val="000000" w:themeColor="text1"/>
          <w:lang w:val="en-US"/>
        </w:rPr>
        <w:t>Student</w:t>
      </w:r>
      <w:r w:rsidR="00682159" w:rsidRPr="00976300">
        <w:rPr>
          <w:rFonts w:asciiTheme="majorHAnsi" w:hAnsiTheme="majorHAnsi" w:cstheme="majorHAnsi"/>
          <w:b/>
          <w:color w:val="000000" w:themeColor="text1"/>
          <w:lang w:val="en-US"/>
        </w:rPr>
        <w:t xml:space="preserve"> </w:t>
      </w:r>
      <w:r w:rsidR="00A621A7">
        <w:rPr>
          <w:rFonts w:asciiTheme="majorHAnsi" w:hAnsiTheme="majorHAnsi" w:cstheme="majorHAnsi"/>
          <w:b/>
          <w:color w:val="000000" w:themeColor="text1"/>
          <w:lang w:val="en-US"/>
        </w:rPr>
        <w:t>N</w:t>
      </w:r>
      <w:r w:rsidR="00682159" w:rsidRPr="00976300">
        <w:rPr>
          <w:rFonts w:asciiTheme="majorHAnsi" w:hAnsiTheme="majorHAnsi" w:cstheme="majorHAnsi"/>
          <w:b/>
          <w:color w:val="000000" w:themeColor="text1"/>
          <w:lang w:val="en-US"/>
        </w:rPr>
        <w:t>ame</w:t>
      </w:r>
      <w:r w:rsidR="00171FFF" w:rsidRPr="00976300">
        <w:rPr>
          <w:rFonts w:asciiTheme="majorHAnsi" w:hAnsiTheme="majorHAnsi" w:cstheme="majorHAnsi"/>
          <w:b/>
          <w:color w:val="000000" w:themeColor="text1"/>
        </w:rPr>
        <w:t xml:space="preserve">:                         </w:t>
      </w:r>
      <w:r w:rsidR="000D706F">
        <w:rPr>
          <w:rFonts w:asciiTheme="majorHAnsi" w:hAnsiTheme="majorHAnsi" w:cstheme="majorHAnsi"/>
          <w:b/>
          <w:color w:val="000000" w:themeColor="text1"/>
          <w:lang w:val="en-US"/>
        </w:rPr>
        <w:t xml:space="preserve"> </w:t>
      </w:r>
      <w:r w:rsidRPr="00976300">
        <w:rPr>
          <w:rFonts w:asciiTheme="majorHAnsi" w:hAnsiTheme="majorHAnsi" w:cstheme="majorHAnsi"/>
          <w:b/>
          <w:color w:val="000000" w:themeColor="text1"/>
          <w:lang w:val="en-US"/>
        </w:rPr>
        <w:t>Student ID</w:t>
      </w:r>
    </w:p>
    <w:p w14:paraId="09CB94D2" w14:textId="6420F94B" w:rsidR="00F02623" w:rsidRPr="00976300" w:rsidRDefault="00F02623" w:rsidP="00F02623">
      <w:pPr>
        <w:tabs>
          <w:tab w:val="left" w:pos="7088"/>
        </w:tabs>
        <w:ind w:left="4253"/>
        <w:rPr>
          <w:rFonts w:asciiTheme="majorHAnsi" w:hAnsiTheme="majorHAnsi" w:cstheme="majorHAnsi"/>
          <w:b/>
          <w:color w:val="000000" w:themeColor="text1"/>
          <w:sz w:val="24"/>
          <w:szCs w:val="24"/>
          <w:lang w:val="en-US"/>
        </w:rPr>
      </w:pPr>
      <w:r w:rsidRPr="00976300">
        <w:rPr>
          <w:rFonts w:asciiTheme="majorHAnsi" w:hAnsiTheme="majorHAnsi" w:cstheme="majorHAnsi"/>
          <w:b/>
          <w:color w:val="000000" w:themeColor="text1"/>
          <w:sz w:val="24"/>
          <w:szCs w:val="24"/>
          <w:lang w:val="en-US"/>
        </w:rPr>
        <w:t xml:space="preserve">Ngô Công </w:t>
      </w:r>
      <w:proofErr w:type="gramStart"/>
      <w:r w:rsidRPr="00976300">
        <w:rPr>
          <w:rFonts w:asciiTheme="majorHAnsi" w:hAnsiTheme="majorHAnsi" w:cstheme="majorHAnsi"/>
          <w:b/>
          <w:color w:val="000000" w:themeColor="text1"/>
          <w:sz w:val="24"/>
          <w:szCs w:val="24"/>
          <w:lang w:val="en-US"/>
        </w:rPr>
        <w:t>An</w:t>
      </w:r>
      <w:proofErr w:type="gramEnd"/>
      <w:r w:rsidRPr="00976300">
        <w:rPr>
          <w:rFonts w:asciiTheme="majorHAnsi" w:hAnsiTheme="majorHAnsi" w:cstheme="majorHAnsi"/>
          <w:b/>
          <w:color w:val="000000" w:themeColor="text1"/>
          <w:sz w:val="24"/>
          <w:szCs w:val="24"/>
        </w:rPr>
        <w:tab/>
        <w:t>16110</w:t>
      </w:r>
      <w:r w:rsidRPr="00976300">
        <w:rPr>
          <w:rFonts w:asciiTheme="majorHAnsi" w:hAnsiTheme="majorHAnsi" w:cstheme="majorHAnsi"/>
          <w:b/>
          <w:color w:val="000000" w:themeColor="text1"/>
          <w:sz w:val="24"/>
          <w:szCs w:val="24"/>
          <w:lang w:val="en-US"/>
        </w:rPr>
        <w:t>002</w:t>
      </w:r>
    </w:p>
    <w:p w14:paraId="65B7BAB4" w14:textId="79CC563C" w:rsidR="00171FFF" w:rsidRPr="00976300" w:rsidRDefault="00171FFF" w:rsidP="00F02623">
      <w:pPr>
        <w:tabs>
          <w:tab w:val="left" w:pos="7088"/>
        </w:tabs>
        <w:ind w:left="4253"/>
        <w:rPr>
          <w:rFonts w:asciiTheme="majorHAnsi" w:hAnsiTheme="majorHAnsi" w:cstheme="majorHAnsi"/>
          <w:b/>
          <w:color w:val="000000" w:themeColor="text1"/>
          <w:sz w:val="24"/>
          <w:szCs w:val="24"/>
        </w:rPr>
      </w:pPr>
      <w:r w:rsidRPr="00976300">
        <w:rPr>
          <w:rFonts w:asciiTheme="majorHAnsi" w:hAnsiTheme="majorHAnsi" w:cstheme="majorHAnsi"/>
          <w:b/>
          <w:color w:val="000000" w:themeColor="text1"/>
          <w:sz w:val="24"/>
          <w:szCs w:val="24"/>
        </w:rPr>
        <w:t>Đào Xuân Thủy</w:t>
      </w:r>
      <w:r w:rsidRPr="00976300">
        <w:rPr>
          <w:rFonts w:asciiTheme="majorHAnsi" w:hAnsiTheme="majorHAnsi" w:cstheme="majorHAnsi"/>
          <w:b/>
          <w:color w:val="000000" w:themeColor="text1"/>
          <w:sz w:val="24"/>
          <w:szCs w:val="24"/>
        </w:rPr>
        <w:tab/>
        <w:t>16110544</w:t>
      </w:r>
    </w:p>
    <w:p w14:paraId="2EA25E5C" w14:textId="6DE8CC78" w:rsidR="00171FFF" w:rsidRDefault="00171FFF" w:rsidP="00171FFF">
      <w:pPr>
        <w:jc w:val="center"/>
        <w:rPr>
          <w:rFonts w:asciiTheme="majorHAnsi" w:hAnsiTheme="majorHAnsi" w:cstheme="majorHAnsi"/>
          <w:b/>
          <w:color w:val="000000" w:themeColor="text1"/>
          <w:sz w:val="24"/>
          <w:szCs w:val="24"/>
        </w:rPr>
      </w:pPr>
    </w:p>
    <w:p w14:paraId="16F8FFF9" w14:textId="77777777" w:rsidR="0090233E" w:rsidRPr="00976300" w:rsidRDefault="0090233E" w:rsidP="00171FFF">
      <w:pPr>
        <w:jc w:val="center"/>
        <w:rPr>
          <w:rFonts w:asciiTheme="majorHAnsi" w:hAnsiTheme="majorHAnsi" w:cstheme="majorHAnsi"/>
          <w:b/>
          <w:color w:val="000000" w:themeColor="text1"/>
          <w:sz w:val="28"/>
          <w:szCs w:val="28"/>
        </w:rPr>
      </w:pPr>
    </w:p>
    <w:p w14:paraId="260AB0B0" w14:textId="77777777" w:rsidR="00171FFF" w:rsidRPr="00976300" w:rsidRDefault="00171FFF" w:rsidP="00171FFF">
      <w:pPr>
        <w:rPr>
          <w:rFonts w:asciiTheme="majorHAnsi" w:hAnsiTheme="majorHAnsi" w:cstheme="majorHAnsi"/>
          <w:b/>
          <w:color w:val="000000" w:themeColor="text1"/>
          <w:sz w:val="28"/>
          <w:szCs w:val="28"/>
        </w:rPr>
      </w:pPr>
    </w:p>
    <w:p w14:paraId="58A85D57" w14:textId="77777777" w:rsidR="00171FFF" w:rsidRPr="00976300" w:rsidRDefault="00171FFF" w:rsidP="00171FFF">
      <w:pPr>
        <w:rPr>
          <w:rFonts w:asciiTheme="majorHAnsi" w:hAnsiTheme="majorHAnsi" w:cstheme="majorHAnsi"/>
          <w:b/>
          <w:color w:val="000000" w:themeColor="text1"/>
          <w:sz w:val="28"/>
          <w:szCs w:val="28"/>
        </w:rPr>
      </w:pPr>
    </w:p>
    <w:p w14:paraId="4E11BF67" w14:textId="77777777" w:rsidR="00171FFF" w:rsidRPr="00976300" w:rsidRDefault="00171FFF" w:rsidP="00171FFF">
      <w:pPr>
        <w:jc w:val="center"/>
        <w:rPr>
          <w:rFonts w:asciiTheme="majorHAnsi" w:hAnsiTheme="majorHAnsi" w:cstheme="majorHAnsi"/>
          <w:b/>
          <w:color w:val="000000" w:themeColor="text1"/>
          <w:sz w:val="28"/>
          <w:szCs w:val="28"/>
        </w:rPr>
      </w:pPr>
    </w:p>
    <w:p w14:paraId="19E8B95F" w14:textId="79921352" w:rsidR="00171FFF" w:rsidRPr="00976300" w:rsidRDefault="00171FFF" w:rsidP="00171FFF">
      <w:pPr>
        <w:jc w:val="center"/>
        <w:rPr>
          <w:rFonts w:asciiTheme="majorHAnsi" w:hAnsiTheme="majorHAnsi" w:cstheme="majorHAnsi"/>
          <w:b/>
          <w:color w:val="000000" w:themeColor="text1"/>
          <w:sz w:val="36"/>
          <w:szCs w:val="36"/>
        </w:rPr>
      </w:pPr>
      <w:r w:rsidRPr="00976300">
        <w:rPr>
          <w:rFonts w:asciiTheme="majorHAnsi" w:hAnsiTheme="majorHAnsi" w:cstheme="majorHAnsi"/>
          <w:b/>
          <w:color w:val="000000" w:themeColor="text1"/>
          <w:sz w:val="28"/>
          <w:szCs w:val="28"/>
        </w:rPr>
        <w:t xml:space="preserve">        </w:t>
      </w:r>
      <w:r w:rsidR="009E3F74" w:rsidRPr="00976300">
        <w:rPr>
          <w:rFonts w:asciiTheme="majorHAnsi" w:hAnsiTheme="majorHAnsi" w:cstheme="majorHAnsi"/>
          <w:b/>
          <w:color w:val="000000" w:themeColor="text1"/>
          <w:sz w:val="28"/>
          <w:szCs w:val="28"/>
          <w:lang w:val="en-US"/>
        </w:rPr>
        <w:t xml:space="preserve">Ho Chi Minh, December </w:t>
      </w:r>
      <w:r w:rsidR="009F6710">
        <w:rPr>
          <w:rFonts w:asciiTheme="majorHAnsi" w:hAnsiTheme="majorHAnsi" w:cstheme="majorHAnsi"/>
          <w:b/>
          <w:color w:val="000000" w:themeColor="text1"/>
          <w:sz w:val="28"/>
          <w:szCs w:val="28"/>
          <w:lang w:val="en-US"/>
        </w:rPr>
        <w:t>9</w:t>
      </w:r>
      <w:r w:rsidR="009E3F74" w:rsidRPr="00976300">
        <w:rPr>
          <w:rFonts w:asciiTheme="majorHAnsi" w:hAnsiTheme="majorHAnsi" w:cstheme="majorHAnsi"/>
          <w:b/>
          <w:color w:val="000000" w:themeColor="text1"/>
          <w:sz w:val="28"/>
          <w:szCs w:val="28"/>
          <w:vertAlign w:val="superscript"/>
          <w:lang w:val="en-US"/>
        </w:rPr>
        <w:t>th</w:t>
      </w:r>
      <w:r w:rsidR="009E3F74" w:rsidRPr="00976300">
        <w:rPr>
          <w:rFonts w:asciiTheme="majorHAnsi" w:hAnsiTheme="majorHAnsi" w:cstheme="majorHAnsi"/>
          <w:b/>
          <w:color w:val="000000" w:themeColor="text1"/>
          <w:sz w:val="28"/>
          <w:szCs w:val="28"/>
          <w:lang w:val="en-US"/>
        </w:rPr>
        <w:t xml:space="preserve"> 2019</w:t>
      </w:r>
      <w:r w:rsidRPr="00976300">
        <w:rPr>
          <w:rFonts w:asciiTheme="majorHAnsi" w:hAnsiTheme="majorHAnsi" w:cstheme="majorHAnsi"/>
          <w:b/>
          <w:color w:val="000000" w:themeColor="text1"/>
          <w:sz w:val="36"/>
          <w:szCs w:val="36"/>
        </w:rPr>
        <w:br w:type="page"/>
      </w:r>
    </w:p>
    <w:p w14:paraId="7DB686A1" w14:textId="77777777" w:rsidR="00B861C6" w:rsidRDefault="00B861C6" w:rsidP="00035938">
      <w:pPr>
        <w:pStyle w:val="Level1"/>
        <w:spacing w:before="120" w:after="0"/>
        <w:jc w:val="center"/>
        <w:outlineLvl w:val="9"/>
        <w:rPr>
          <w:color w:val="000000" w:themeColor="text1"/>
        </w:rPr>
        <w:sectPr w:rsidR="00B861C6" w:rsidSect="00267407">
          <w:footerReference w:type="default" r:id="rId19"/>
          <w:pgSz w:w="11906" w:h="16838"/>
          <w:pgMar w:top="1134" w:right="1134" w:bottom="1134" w:left="1418" w:header="720" w:footer="720" w:gutter="0"/>
          <w:cols w:space="720"/>
          <w:docGrid w:linePitch="360"/>
        </w:sectPr>
      </w:pPr>
    </w:p>
    <w:p w14:paraId="2B5B2127" w14:textId="72B7514A" w:rsidR="0016046B" w:rsidRPr="00976300" w:rsidRDefault="00364ED8" w:rsidP="00035938">
      <w:pPr>
        <w:pStyle w:val="Level1"/>
        <w:spacing w:before="120" w:after="0"/>
        <w:jc w:val="center"/>
        <w:outlineLvl w:val="9"/>
        <w:rPr>
          <w:color w:val="000000" w:themeColor="text1"/>
        </w:rPr>
      </w:pPr>
      <w:r w:rsidRPr="00976300">
        <w:rPr>
          <w:color w:val="000000" w:themeColor="text1"/>
        </w:rPr>
        <w:lastRenderedPageBreak/>
        <w:t>COMMENTARY OF MENTOR</w:t>
      </w:r>
    </w:p>
    <w:p w14:paraId="62139933"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4E93709"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1F11143"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38300BA3"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63B2CF4"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47386415"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5964527E"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78BD95F2"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1C2E4D84"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37608A4F"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0DA6CBDF"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52E7F550"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7BAECF5"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49214640"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1C90D786" w14:textId="77777777" w:rsidR="0016046B" w:rsidRPr="00976300" w:rsidRDefault="0016046B" w:rsidP="0016046B">
      <w:pPr>
        <w:tabs>
          <w:tab w:val="left" w:leader="dot" w:pos="10080"/>
        </w:tabs>
        <w:spacing w:after="120" w:line="360" w:lineRule="auto"/>
        <w:jc w:val="both"/>
        <w:rPr>
          <w:rFonts w:asciiTheme="majorHAnsi" w:hAnsiTheme="majorHAnsi" w:cstheme="majorHAnsi"/>
          <w:color w:val="000000" w:themeColor="text1"/>
          <w:sz w:val="26"/>
          <w:szCs w:val="26"/>
        </w:rPr>
      </w:pPr>
    </w:p>
    <w:p w14:paraId="1F01EB23" w14:textId="018F89C7" w:rsidR="0016046B" w:rsidRPr="00976300" w:rsidRDefault="00015324" w:rsidP="00B655C4">
      <w:pPr>
        <w:tabs>
          <w:tab w:val="center" w:pos="6840"/>
        </w:tabs>
        <w:spacing w:after="120" w:line="360" w:lineRule="auto"/>
        <w:ind w:left="4536" w:firstLine="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Ho Chi Minh, December</w:t>
      </w:r>
      <w:proofErr w:type="gramStart"/>
      <w:r w:rsidRPr="00976300">
        <w:rPr>
          <w:rFonts w:asciiTheme="majorHAnsi" w:hAnsiTheme="majorHAnsi" w:cstheme="majorHAnsi"/>
          <w:color w:val="000000" w:themeColor="text1"/>
          <w:sz w:val="26"/>
          <w:szCs w:val="26"/>
          <w:lang w:val="en-US"/>
        </w:rPr>
        <w:t xml:space="preserve"> </w:t>
      </w:r>
      <w:r w:rsidR="00B655C4" w:rsidRPr="00976300">
        <w:rPr>
          <w:rFonts w:asciiTheme="majorHAnsi" w:hAnsiTheme="majorHAnsi" w:cstheme="majorHAnsi"/>
          <w:color w:val="000000" w:themeColor="text1"/>
          <w:sz w:val="26"/>
          <w:szCs w:val="26"/>
          <w:lang w:val="en-US"/>
        </w:rPr>
        <w:t>..</w:t>
      </w:r>
      <w:proofErr w:type="gramEnd"/>
      <w:r w:rsidRPr="00976300">
        <w:rPr>
          <w:rFonts w:asciiTheme="majorHAnsi" w:hAnsiTheme="majorHAnsi" w:cstheme="majorHAnsi"/>
          <w:color w:val="000000" w:themeColor="text1"/>
          <w:sz w:val="26"/>
          <w:szCs w:val="26"/>
          <w:lang w:val="en-US"/>
        </w:rPr>
        <w:t>….. 2019</w:t>
      </w:r>
    </w:p>
    <w:p w14:paraId="34853F74" w14:textId="18673C14" w:rsidR="0016046B" w:rsidRDefault="0016046B" w:rsidP="0016046B">
      <w:pPr>
        <w:tabs>
          <w:tab w:val="center" w:pos="6840"/>
        </w:tabs>
        <w:spacing w:after="120" w:line="360" w:lineRule="auto"/>
        <w:ind w:left="5040" w:firstLine="720"/>
        <w:jc w:val="both"/>
        <w:rPr>
          <w:rFonts w:asciiTheme="majorHAnsi" w:hAnsiTheme="majorHAnsi" w:cstheme="majorHAnsi"/>
          <w:color w:val="000000" w:themeColor="text1"/>
          <w:sz w:val="26"/>
          <w:szCs w:val="26"/>
          <w:lang w:val="en-US"/>
        </w:rPr>
      </w:pPr>
    </w:p>
    <w:p w14:paraId="4B78827D" w14:textId="77777777" w:rsidR="00437BBF" w:rsidRPr="00976300" w:rsidRDefault="00437BBF" w:rsidP="0016046B">
      <w:pPr>
        <w:tabs>
          <w:tab w:val="center" w:pos="6840"/>
        </w:tabs>
        <w:spacing w:after="120" w:line="360" w:lineRule="auto"/>
        <w:ind w:left="5040" w:firstLine="720"/>
        <w:jc w:val="both"/>
        <w:rPr>
          <w:rFonts w:asciiTheme="majorHAnsi" w:hAnsiTheme="majorHAnsi" w:cstheme="majorHAnsi"/>
          <w:color w:val="000000" w:themeColor="text1"/>
          <w:sz w:val="26"/>
          <w:szCs w:val="26"/>
          <w:lang w:val="en-US"/>
        </w:rPr>
      </w:pPr>
    </w:p>
    <w:p w14:paraId="0E4DDDA7" w14:textId="77777777" w:rsidR="0016046B" w:rsidRPr="00976300" w:rsidRDefault="0016046B" w:rsidP="0016046B">
      <w:pPr>
        <w:tabs>
          <w:tab w:val="center" w:pos="6840"/>
        </w:tabs>
        <w:spacing w:after="120" w:line="360" w:lineRule="auto"/>
        <w:ind w:left="5040" w:firstLine="720"/>
        <w:jc w:val="both"/>
        <w:rPr>
          <w:rFonts w:asciiTheme="majorHAnsi" w:hAnsiTheme="majorHAnsi" w:cstheme="majorHAnsi"/>
          <w:color w:val="000000" w:themeColor="text1"/>
          <w:sz w:val="26"/>
          <w:szCs w:val="26"/>
          <w:lang w:val="en-US"/>
        </w:rPr>
      </w:pPr>
    </w:p>
    <w:p w14:paraId="430A8E19" w14:textId="56B0A14E" w:rsidR="000A6F3B" w:rsidRPr="00976300" w:rsidRDefault="0016046B" w:rsidP="0016046B">
      <w:pPr>
        <w:tabs>
          <w:tab w:val="center" w:pos="6840"/>
        </w:tabs>
        <w:spacing w:after="120" w:line="360" w:lineRule="auto"/>
        <w:ind w:left="5040" w:firstLine="720"/>
        <w:jc w:val="both"/>
        <w:rPr>
          <w:color w:val="000000" w:themeColor="text1"/>
        </w:rPr>
      </w:pPr>
      <w:r w:rsidRPr="00976300">
        <w:rPr>
          <w:rFonts w:asciiTheme="majorHAnsi" w:hAnsiTheme="majorHAnsi" w:cstheme="majorHAnsi"/>
          <w:color w:val="000000" w:themeColor="text1"/>
          <w:sz w:val="26"/>
          <w:szCs w:val="26"/>
          <w:lang w:val="en-US"/>
        </w:rPr>
        <w:tab/>
        <w:t>M</w:t>
      </w:r>
      <w:r w:rsidR="000E3C5C" w:rsidRPr="00976300">
        <w:rPr>
          <w:rFonts w:asciiTheme="majorHAnsi" w:hAnsiTheme="majorHAnsi" w:cstheme="majorHAnsi"/>
          <w:color w:val="000000" w:themeColor="text1"/>
          <w:sz w:val="26"/>
          <w:szCs w:val="26"/>
          <w:lang w:val="en-US"/>
        </w:rPr>
        <w:t>.</w:t>
      </w:r>
      <w:r w:rsidRPr="00976300">
        <w:rPr>
          <w:rFonts w:asciiTheme="majorHAnsi" w:hAnsiTheme="majorHAnsi" w:cstheme="majorHAnsi"/>
          <w:color w:val="000000" w:themeColor="text1"/>
          <w:sz w:val="26"/>
          <w:szCs w:val="26"/>
          <w:lang w:val="en-US"/>
        </w:rPr>
        <w:t>S</w:t>
      </w:r>
      <w:r w:rsidR="000E3C5C" w:rsidRPr="00976300">
        <w:rPr>
          <w:rFonts w:asciiTheme="majorHAnsi" w:hAnsiTheme="majorHAnsi" w:cstheme="majorHAnsi"/>
          <w:color w:val="000000" w:themeColor="text1"/>
          <w:sz w:val="26"/>
          <w:szCs w:val="26"/>
          <w:lang w:val="en-US"/>
        </w:rPr>
        <w:t>.</w:t>
      </w:r>
      <w:r w:rsidRPr="00976300">
        <w:rPr>
          <w:rFonts w:asciiTheme="majorHAnsi" w:hAnsiTheme="majorHAnsi" w:cstheme="majorHAnsi"/>
          <w:color w:val="000000" w:themeColor="text1"/>
          <w:sz w:val="26"/>
          <w:szCs w:val="26"/>
          <w:lang w:val="en-US"/>
        </w:rPr>
        <w:t xml:space="preserve"> Nguyễn Minh Đạo</w:t>
      </w:r>
      <w:r w:rsidRPr="00976300">
        <w:rPr>
          <w:color w:val="000000" w:themeColor="text1"/>
        </w:rPr>
        <w:t xml:space="preserve"> </w:t>
      </w:r>
    </w:p>
    <w:p w14:paraId="47262290" w14:textId="77777777" w:rsidR="000A6F3B" w:rsidRPr="00976300" w:rsidRDefault="000A6F3B">
      <w:pPr>
        <w:rPr>
          <w:color w:val="000000" w:themeColor="text1"/>
        </w:rPr>
      </w:pPr>
      <w:r w:rsidRPr="00976300">
        <w:rPr>
          <w:color w:val="000000" w:themeColor="text1"/>
        </w:rPr>
        <w:br w:type="page"/>
      </w:r>
    </w:p>
    <w:p w14:paraId="1D08B9C5" w14:textId="66D564E1" w:rsidR="000A6F3B" w:rsidRPr="00976300" w:rsidRDefault="000A6F3B" w:rsidP="00035938">
      <w:pPr>
        <w:pStyle w:val="Level1"/>
        <w:spacing w:before="120" w:after="0"/>
        <w:jc w:val="center"/>
        <w:outlineLvl w:val="9"/>
        <w:rPr>
          <w:color w:val="000000" w:themeColor="text1"/>
        </w:rPr>
      </w:pPr>
      <w:r w:rsidRPr="00976300">
        <w:rPr>
          <w:color w:val="000000" w:themeColor="text1"/>
        </w:rPr>
        <w:lastRenderedPageBreak/>
        <w:t xml:space="preserve">COMMENTARY OF </w:t>
      </w:r>
      <w:r w:rsidR="00590572" w:rsidRPr="00976300">
        <w:rPr>
          <w:color w:val="000000" w:themeColor="text1"/>
        </w:rPr>
        <w:t>REVIEWER</w:t>
      </w:r>
    </w:p>
    <w:p w14:paraId="72CB6AAB"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00C8137E"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16A07582"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4C8C090"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44902C77"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6A06B2BF"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1E0445EC"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4FB1DDE"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50B58ACA"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5F9A499D"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3D06EAE5"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4D6E2B62"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1683206D"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3F7FB690"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r>
    </w:p>
    <w:p w14:paraId="218B784C" w14:textId="77777777" w:rsidR="000A6F3B" w:rsidRPr="00976300" w:rsidRDefault="000A6F3B" w:rsidP="000A6F3B">
      <w:pPr>
        <w:tabs>
          <w:tab w:val="left" w:leader="dot" w:pos="10080"/>
        </w:tabs>
        <w:spacing w:after="120" w:line="360" w:lineRule="auto"/>
        <w:jc w:val="both"/>
        <w:rPr>
          <w:rFonts w:asciiTheme="majorHAnsi" w:hAnsiTheme="majorHAnsi" w:cstheme="majorHAnsi"/>
          <w:color w:val="000000" w:themeColor="text1"/>
          <w:sz w:val="26"/>
          <w:szCs w:val="26"/>
        </w:rPr>
      </w:pPr>
    </w:p>
    <w:p w14:paraId="7E92C81C" w14:textId="77777777" w:rsidR="000A6F3B" w:rsidRPr="00976300" w:rsidRDefault="000A6F3B" w:rsidP="000A6F3B">
      <w:pPr>
        <w:tabs>
          <w:tab w:val="center" w:pos="6840"/>
        </w:tabs>
        <w:spacing w:after="120" w:line="360" w:lineRule="auto"/>
        <w:ind w:left="4536" w:firstLine="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Ho Chi Minh, December</w:t>
      </w:r>
      <w:proofErr w:type="gramStart"/>
      <w:r w:rsidRPr="00976300">
        <w:rPr>
          <w:rFonts w:asciiTheme="majorHAnsi" w:hAnsiTheme="majorHAnsi" w:cstheme="majorHAnsi"/>
          <w:color w:val="000000" w:themeColor="text1"/>
          <w:sz w:val="26"/>
          <w:szCs w:val="26"/>
          <w:lang w:val="en-US"/>
        </w:rPr>
        <w:t xml:space="preserve"> ..</w:t>
      </w:r>
      <w:proofErr w:type="gramEnd"/>
      <w:r w:rsidRPr="00976300">
        <w:rPr>
          <w:rFonts w:asciiTheme="majorHAnsi" w:hAnsiTheme="majorHAnsi" w:cstheme="majorHAnsi"/>
          <w:color w:val="000000" w:themeColor="text1"/>
          <w:sz w:val="26"/>
          <w:szCs w:val="26"/>
          <w:lang w:val="en-US"/>
        </w:rPr>
        <w:t>….. 2019</w:t>
      </w:r>
    </w:p>
    <w:p w14:paraId="6013C578" w14:textId="77777777" w:rsidR="000A6F3B" w:rsidRPr="00976300" w:rsidRDefault="000A6F3B" w:rsidP="000A6F3B">
      <w:pPr>
        <w:tabs>
          <w:tab w:val="center" w:pos="6840"/>
        </w:tabs>
        <w:spacing w:after="120" w:line="360" w:lineRule="auto"/>
        <w:ind w:left="5040" w:firstLine="720"/>
        <w:jc w:val="both"/>
        <w:rPr>
          <w:rFonts w:asciiTheme="majorHAnsi" w:hAnsiTheme="majorHAnsi" w:cstheme="majorHAnsi"/>
          <w:color w:val="000000" w:themeColor="text1"/>
          <w:sz w:val="26"/>
          <w:szCs w:val="26"/>
          <w:lang w:val="en-US"/>
        </w:rPr>
      </w:pPr>
    </w:p>
    <w:p w14:paraId="718B6AA0" w14:textId="6932CA3A" w:rsidR="000A6F3B" w:rsidRDefault="000A6F3B" w:rsidP="000A6F3B">
      <w:pPr>
        <w:tabs>
          <w:tab w:val="center" w:pos="6840"/>
        </w:tabs>
        <w:spacing w:after="120" w:line="360" w:lineRule="auto"/>
        <w:ind w:left="5040" w:firstLine="720"/>
        <w:jc w:val="both"/>
        <w:rPr>
          <w:rFonts w:asciiTheme="majorHAnsi" w:hAnsiTheme="majorHAnsi" w:cstheme="majorHAnsi"/>
          <w:color w:val="000000" w:themeColor="text1"/>
          <w:sz w:val="26"/>
          <w:szCs w:val="26"/>
          <w:lang w:val="en-US"/>
        </w:rPr>
      </w:pPr>
    </w:p>
    <w:p w14:paraId="5C850496" w14:textId="77777777" w:rsidR="00437BBF" w:rsidRPr="00976300" w:rsidRDefault="00437BBF" w:rsidP="000A6F3B">
      <w:pPr>
        <w:tabs>
          <w:tab w:val="center" w:pos="6840"/>
        </w:tabs>
        <w:spacing w:after="120" w:line="360" w:lineRule="auto"/>
        <w:ind w:left="5040" w:firstLine="720"/>
        <w:jc w:val="both"/>
        <w:rPr>
          <w:rFonts w:asciiTheme="majorHAnsi" w:hAnsiTheme="majorHAnsi" w:cstheme="majorHAnsi"/>
          <w:color w:val="000000" w:themeColor="text1"/>
          <w:sz w:val="26"/>
          <w:szCs w:val="26"/>
          <w:lang w:val="en-US"/>
        </w:rPr>
      </w:pPr>
    </w:p>
    <w:p w14:paraId="3AF4E951" w14:textId="00D09851" w:rsidR="00627D44" w:rsidRPr="00976300" w:rsidRDefault="000A6F3B" w:rsidP="00A6046C">
      <w:pPr>
        <w:tabs>
          <w:tab w:val="center" w:pos="7230"/>
        </w:tabs>
        <w:spacing w:after="120" w:line="360" w:lineRule="auto"/>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lang w:val="en-US"/>
        </w:rPr>
        <w:tab/>
      </w:r>
      <w:r w:rsidR="0075060C" w:rsidRPr="00976300">
        <w:rPr>
          <w:rFonts w:asciiTheme="majorHAnsi" w:hAnsiTheme="majorHAnsi" w:cstheme="majorHAnsi"/>
          <w:color w:val="000000" w:themeColor="text1"/>
          <w:sz w:val="26"/>
          <w:szCs w:val="26"/>
          <w:lang w:val="en-US"/>
        </w:rPr>
        <w:t>D.Sc. Lê Văn Vinh</w:t>
      </w:r>
      <w:r w:rsidR="00627D44" w:rsidRPr="00976300">
        <w:rPr>
          <w:color w:val="000000" w:themeColor="text1"/>
        </w:rPr>
        <w:br w:type="page"/>
      </w:r>
    </w:p>
    <w:p w14:paraId="37159F16" w14:textId="77777777" w:rsidR="00D81850" w:rsidRPr="00DC1824" w:rsidRDefault="00D81850" w:rsidP="00D81850">
      <w:pPr>
        <w:rPr>
          <w:rFonts w:ascii="Times New Roman" w:hAnsi="Times New Roman" w:cs="Times New Roman"/>
          <w:sz w:val="26"/>
          <w:szCs w:val="26"/>
        </w:rPr>
      </w:pPr>
    </w:p>
    <w:tbl>
      <w:tblPr>
        <w:tblpPr w:leftFromText="180" w:rightFromText="180" w:vertAnchor="page" w:horzAnchor="page" w:tblpX="1006" w:tblpY="1223"/>
        <w:tblW w:w="11198" w:type="dxa"/>
        <w:tblLayout w:type="fixed"/>
        <w:tblLook w:val="0000" w:firstRow="0" w:lastRow="0" w:firstColumn="0" w:lastColumn="0" w:noHBand="0" w:noVBand="0"/>
      </w:tblPr>
      <w:tblGrid>
        <w:gridCol w:w="5245"/>
        <w:gridCol w:w="5953"/>
      </w:tblGrid>
      <w:tr w:rsidR="00D81850" w:rsidRPr="00D81850" w14:paraId="6FDF8000" w14:textId="77777777" w:rsidTr="009E31BF">
        <w:trPr>
          <w:trHeight w:val="716"/>
        </w:trPr>
        <w:tc>
          <w:tcPr>
            <w:tcW w:w="5245" w:type="dxa"/>
          </w:tcPr>
          <w:p w14:paraId="5384DB45" w14:textId="77777777" w:rsidR="00D81850" w:rsidRPr="00D81850" w:rsidRDefault="00D81850" w:rsidP="00D81850">
            <w:pPr>
              <w:spacing w:line="240" w:lineRule="auto"/>
              <w:jc w:val="center"/>
              <w:rPr>
                <w:rFonts w:asciiTheme="majorHAnsi" w:hAnsiTheme="majorHAnsi" w:cstheme="majorHAnsi"/>
              </w:rPr>
            </w:pPr>
            <w:r w:rsidRPr="00D81850">
              <w:rPr>
                <w:rFonts w:asciiTheme="majorHAnsi" w:hAnsiTheme="majorHAnsi" w:cstheme="majorHAnsi"/>
              </w:rPr>
              <w:t>HCM University of Technology and Education</w:t>
            </w:r>
          </w:p>
          <w:p w14:paraId="2ADCBC76" w14:textId="77777777" w:rsidR="00D81850" w:rsidRPr="00D81850" w:rsidRDefault="00D81850" w:rsidP="00D81850">
            <w:pPr>
              <w:spacing w:line="240" w:lineRule="auto"/>
              <w:jc w:val="center"/>
              <w:rPr>
                <w:rFonts w:asciiTheme="majorHAnsi" w:hAnsiTheme="majorHAnsi" w:cstheme="majorHAnsi"/>
                <w:b/>
                <w:bCs/>
              </w:rPr>
            </w:pPr>
            <w:r w:rsidRPr="00D81850">
              <w:rPr>
                <w:rFonts w:asciiTheme="majorHAnsi" w:hAnsiTheme="majorHAnsi" w:cstheme="majorHAnsi"/>
                <w:b/>
                <w:bCs/>
              </w:rPr>
              <w:t>FACULTY FOR HIGH QUALITY TRAINING</w:t>
            </w:r>
          </w:p>
          <w:p w14:paraId="7136BEE6" w14:textId="53B472C4" w:rsidR="00D81850" w:rsidRPr="00D81850" w:rsidRDefault="00D81850" w:rsidP="00D81850">
            <w:pPr>
              <w:spacing w:line="240" w:lineRule="auto"/>
              <w:jc w:val="center"/>
              <w:rPr>
                <w:rFonts w:asciiTheme="majorHAnsi" w:hAnsiTheme="majorHAnsi" w:cstheme="majorHAnsi"/>
                <w:lang w:val="en-US"/>
              </w:rPr>
            </w:pP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p>
        </w:tc>
        <w:tc>
          <w:tcPr>
            <w:tcW w:w="5953" w:type="dxa"/>
          </w:tcPr>
          <w:p w14:paraId="5C467B0F" w14:textId="77777777" w:rsidR="00D81850" w:rsidRPr="00D81850" w:rsidRDefault="00D81850" w:rsidP="00D81850">
            <w:pPr>
              <w:spacing w:line="240" w:lineRule="auto"/>
              <w:jc w:val="center"/>
              <w:rPr>
                <w:rFonts w:asciiTheme="majorHAnsi" w:hAnsiTheme="majorHAnsi" w:cstheme="majorHAnsi"/>
                <w:b/>
              </w:rPr>
            </w:pPr>
            <w:r w:rsidRPr="00D81850">
              <w:rPr>
                <w:rFonts w:asciiTheme="majorHAnsi" w:hAnsiTheme="majorHAnsi" w:cstheme="majorHAnsi"/>
                <w:b/>
              </w:rPr>
              <w:t>SOCIALIST REPUBLIC OF VIETNAM</w:t>
            </w:r>
            <w:r w:rsidRPr="00D81850">
              <w:rPr>
                <w:rFonts w:asciiTheme="majorHAnsi" w:hAnsiTheme="majorHAnsi" w:cstheme="majorHAnsi"/>
                <w:b/>
              </w:rPr>
              <w:cr/>
              <w:t xml:space="preserve"> </w:t>
            </w:r>
            <w:r w:rsidRPr="00D81850">
              <w:rPr>
                <w:rFonts w:asciiTheme="majorHAnsi" w:hAnsiTheme="majorHAnsi" w:cstheme="majorHAnsi"/>
              </w:rPr>
              <w:t xml:space="preserve"> </w:t>
            </w:r>
            <w:r w:rsidRPr="00D81850">
              <w:rPr>
                <w:rFonts w:asciiTheme="majorHAnsi" w:hAnsiTheme="majorHAnsi" w:cstheme="majorHAnsi"/>
                <w:b/>
              </w:rPr>
              <w:t>Independence – Freedom - Happiness</w:t>
            </w:r>
          </w:p>
          <w:p w14:paraId="16EBD1E2" w14:textId="2E5AFEAE" w:rsidR="00D81850" w:rsidRPr="00D81850" w:rsidRDefault="00D81850" w:rsidP="00D81850">
            <w:pPr>
              <w:spacing w:line="240" w:lineRule="auto"/>
              <w:jc w:val="center"/>
              <w:rPr>
                <w:rFonts w:asciiTheme="majorHAnsi" w:hAnsiTheme="majorHAnsi" w:cstheme="majorHAnsi"/>
              </w:rPr>
            </w:pP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r w:rsidRPr="00D81850">
              <w:rPr>
                <w:rFonts w:asciiTheme="majorHAnsi" w:hAnsiTheme="majorHAnsi" w:cstheme="majorHAnsi"/>
              </w:rPr>
              <w:sym w:font="Symbol" w:char="F0BE"/>
            </w:r>
          </w:p>
        </w:tc>
      </w:tr>
    </w:tbl>
    <w:p w14:paraId="6C3E62FA" w14:textId="77777777" w:rsidR="00D81850" w:rsidRPr="00D81850" w:rsidRDefault="00D81850" w:rsidP="00D81850">
      <w:pPr>
        <w:jc w:val="center"/>
        <w:rPr>
          <w:rFonts w:asciiTheme="majorHAnsi" w:hAnsiTheme="majorHAnsi" w:cstheme="majorHAnsi"/>
          <w:b/>
          <w:bCs/>
          <w:sz w:val="36"/>
          <w:szCs w:val="36"/>
        </w:rPr>
      </w:pPr>
      <w:r w:rsidRPr="00D81850">
        <w:rPr>
          <w:rFonts w:asciiTheme="majorHAnsi" w:hAnsiTheme="majorHAnsi" w:cstheme="majorHAnsi"/>
          <w:b/>
          <w:bCs/>
          <w:sz w:val="36"/>
          <w:szCs w:val="36"/>
        </w:rPr>
        <w:t>OUTLINE OF SPECIALIZED ESSAY</w:t>
      </w:r>
    </w:p>
    <w:p w14:paraId="30680F13" w14:textId="2C17388C" w:rsidR="00D81850" w:rsidRPr="00D81850" w:rsidRDefault="00D81850" w:rsidP="001E2588">
      <w:pPr>
        <w:spacing w:line="360" w:lineRule="auto"/>
        <w:jc w:val="center"/>
        <w:rPr>
          <w:rFonts w:asciiTheme="majorHAnsi" w:hAnsiTheme="majorHAnsi" w:cstheme="majorHAnsi"/>
          <w:b/>
          <w:bCs/>
          <w:sz w:val="36"/>
          <w:szCs w:val="36"/>
        </w:rPr>
      </w:pPr>
    </w:p>
    <w:p w14:paraId="2317284B" w14:textId="77777777" w:rsidR="00D81850" w:rsidRPr="00D81850" w:rsidRDefault="00D81850" w:rsidP="001E2588">
      <w:pPr>
        <w:tabs>
          <w:tab w:val="left" w:pos="6521"/>
        </w:tabs>
        <w:spacing w:before="240" w:line="360" w:lineRule="auto"/>
        <w:jc w:val="both"/>
        <w:rPr>
          <w:rFonts w:asciiTheme="majorHAnsi" w:hAnsiTheme="majorHAnsi" w:cstheme="majorHAnsi"/>
          <w:sz w:val="26"/>
          <w:szCs w:val="26"/>
        </w:rPr>
      </w:pPr>
      <w:r w:rsidRPr="00D81850">
        <w:rPr>
          <w:rFonts w:asciiTheme="majorHAnsi" w:hAnsiTheme="majorHAnsi" w:cstheme="majorHAnsi"/>
          <w:sz w:val="26"/>
          <w:szCs w:val="26"/>
        </w:rPr>
        <w:t>Name of student: Ngô Công An</w:t>
      </w:r>
      <w:r w:rsidRPr="00D81850">
        <w:rPr>
          <w:rFonts w:asciiTheme="majorHAnsi" w:hAnsiTheme="majorHAnsi" w:cstheme="majorHAnsi"/>
          <w:sz w:val="26"/>
          <w:szCs w:val="26"/>
        </w:rPr>
        <w:tab/>
        <w:t>Student ID: 16110002</w:t>
      </w:r>
    </w:p>
    <w:p w14:paraId="4A71774C" w14:textId="77777777" w:rsidR="00D81850" w:rsidRPr="00D81850" w:rsidRDefault="00D81850" w:rsidP="001E2588">
      <w:pPr>
        <w:tabs>
          <w:tab w:val="left" w:pos="6521"/>
        </w:tabs>
        <w:spacing w:line="360" w:lineRule="auto"/>
        <w:jc w:val="both"/>
        <w:rPr>
          <w:rFonts w:asciiTheme="majorHAnsi" w:hAnsiTheme="majorHAnsi" w:cstheme="majorHAnsi"/>
          <w:sz w:val="26"/>
          <w:szCs w:val="26"/>
        </w:rPr>
      </w:pPr>
      <w:r w:rsidRPr="00D81850">
        <w:rPr>
          <w:rFonts w:asciiTheme="majorHAnsi" w:hAnsiTheme="majorHAnsi" w:cstheme="majorHAnsi"/>
          <w:sz w:val="26"/>
          <w:szCs w:val="26"/>
        </w:rPr>
        <w:t xml:space="preserve">Name of student: Đào Xuân Thủy  </w:t>
      </w:r>
      <w:r w:rsidRPr="00D81850">
        <w:rPr>
          <w:rFonts w:asciiTheme="majorHAnsi" w:hAnsiTheme="majorHAnsi" w:cstheme="majorHAnsi"/>
          <w:sz w:val="26"/>
          <w:szCs w:val="26"/>
        </w:rPr>
        <w:tab/>
        <w:t>Student ID: 16110544</w:t>
      </w:r>
    </w:p>
    <w:p w14:paraId="7DFA8555" w14:textId="77777777" w:rsidR="00D81850" w:rsidRPr="00D81850" w:rsidRDefault="00D81850" w:rsidP="001E2588">
      <w:pPr>
        <w:spacing w:line="360" w:lineRule="auto"/>
        <w:jc w:val="both"/>
        <w:rPr>
          <w:rFonts w:asciiTheme="majorHAnsi" w:hAnsiTheme="majorHAnsi" w:cstheme="majorHAnsi"/>
          <w:sz w:val="26"/>
          <w:szCs w:val="26"/>
        </w:rPr>
      </w:pPr>
      <w:r w:rsidRPr="00D81850">
        <w:rPr>
          <w:rFonts w:asciiTheme="majorHAnsi" w:hAnsiTheme="majorHAnsi" w:cstheme="majorHAnsi"/>
          <w:sz w:val="26"/>
          <w:szCs w:val="26"/>
        </w:rPr>
        <w:t>Major: Software Engineer.</w:t>
      </w:r>
    </w:p>
    <w:p w14:paraId="0EDA0F35" w14:textId="77777777" w:rsidR="00D81850" w:rsidRPr="00D81850" w:rsidRDefault="00D81850" w:rsidP="001E2588">
      <w:pPr>
        <w:spacing w:line="360" w:lineRule="auto"/>
        <w:jc w:val="both"/>
        <w:rPr>
          <w:rFonts w:asciiTheme="majorHAnsi" w:hAnsiTheme="majorHAnsi" w:cstheme="majorHAnsi"/>
          <w:sz w:val="26"/>
          <w:szCs w:val="26"/>
        </w:rPr>
      </w:pPr>
      <w:r w:rsidRPr="00D81850">
        <w:rPr>
          <w:rFonts w:asciiTheme="majorHAnsi" w:hAnsiTheme="majorHAnsi" w:cstheme="majorHAnsi"/>
          <w:sz w:val="26"/>
          <w:szCs w:val="26"/>
        </w:rPr>
        <w:t>Topic name: Analysis, design, contruction of restaurant supply chain management system.</w:t>
      </w:r>
    </w:p>
    <w:p w14:paraId="22BD5EB7" w14:textId="6051B1D7" w:rsidR="00D4462B" w:rsidRPr="00D81850" w:rsidRDefault="00D81850" w:rsidP="001E2588">
      <w:pPr>
        <w:spacing w:line="360" w:lineRule="auto"/>
        <w:jc w:val="both"/>
        <w:rPr>
          <w:rFonts w:asciiTheme="majorHAnsi" w:hAnsiTheme="majorHAnsi" w:cstheme="majorHAnsi"/>
          <w:sz w:val="26"/>
          <w:szCs w:val="26"/>
        </w:rPr>
      </w:pPr>
      <w:r w:rsidRPr="00D81850">
        <w:rPr>
          <w:rFonts w:asciiTheme="majorHAnsi" w:hAnsiTheme="majorHAnsi" w:cstheme="majorHAnsi"/>
          <w:sz w:val="26"/>
          <w:szCs w:val="26"/>
        </w:rPr>
        <w:t>Mentor: M.S. Nguyễn Minh Đạo.</w:t>
      </w:r>
    </w:p>
    <w:p w14:paraId="5C401076" w14:textId="77777777" w:rsidR="00D81850" w:rsidRPr="00D81850" w:rsidRDefault="00D81850" w:rsidP="001E2588">
      <w:pPr>
        <w:widowControl w:val="0"/>
        <w:spacing w:after="0" w:line="360" w:lineRule="auto"/>
        <w:ind w:right="-180"/>
        <w:jc w:val="both"/>
        <w:rPr>
          <w:rFonts w:asciiTheme="majorHAnsi" w:hAnsiTheme="majorHAnsi" w:cstheme="majorHAnsi"/>
          <w:b/>
          <w:bCs/>
          <w:snapToGrid w:val="0"/>
          <w:sz w:val="26"/>
          <w:szCs w:val="26"/>
        </w:rPr>
      </w:pPr>
      <w:r w:rsidRPr="00D81850">
        <w:rPr>
          <w:rFonts w:asciiTheme="majorHAnsi" w:hAnsiTheme="majorHAnsi" w:cstheme="majorHAnsi"/>
          <w:b/>
          <w:bCs/>
          <w:snapToGrid w:val="0"/>
          <w:sz w:val="26"/>
          <w:szCs w:val="26"/>
        </w:rPr>
        <w:t>Content:</w:t>
      </w:r>
    </w:p>
    <w:p w14:paraId="20C470D6" w14:textId="77777777" w:rsidR="00D81850" w:rsidRPr="00D81850" w:rsidRDefault="00D81850" w:rsidP="001E2588">
      <w:pPr>
        <w:widowControl w:val="0"/>
        <w:spacing w:after="0" w:line="360" w:lineRule="auto"/>
        <w:ind w:right="-181"/>
        <w:jc w:val="both"/>
        <w:rPr>
          <w:rFonts w:asciiTheme="majorHAnsi" w:hAnsiTheme="majorHAnsi" w:cstheme="majorHAnsi"/>
          <w:bCs/>
          <w:snapToGrid w:val="0"/>
          <w:sz w:val="26"/>
          <w:szCs w:val="26"/>
        </w:rPr>
      </w:pPr>
      <w:r w:rsidRPr="00D81850">
        <w:rPr>
          <w:rFonts w:asciiTheme="majorHAnsi" w:hAnsiTheme="majorHAnsi" w:cstheme="majorHAnsi"/>
          <w:bCs/>
          <w:i/>
          <w:snapToGrid w:val="0"/>
          <w:sz w:val="26"/>
          <w:szCs w:val="26"/>
        </w:rPr>
        <w:t>Theory:</w:t>
      </w:r>
      <w:r w:rsidRPr="00D81850">
        <w:rPr>
          <w:rFonts w:asciiTheme="majorHAnsi" w:hAnsiTheme="majorHAnsi" w:cstheme="majorHAnsi"/>
          <w:bCs/>
          <w:snapToGrid w:val="0"/>
          <w:sz w:val="26"/>
          <w:szCs w:val="26"/>
        </w:rPr>
        <w:t xml:space="preserve"> </w:t>
      </w:r>
    </w:p>
    <w:p w14:paraId="2B297FC9" w14:textId="77777777" w:rsidR="00D81850" w:rsidRPr="00D81850" w:rsidRDefault="00D81850" w:rsidP="001E2588">
      <w:pPr>
        <w:pStyle w:val="ListParagraph"/>
        <w:widowControl w:val="0"/>
        <w:numPr>
          <w:ilvl w:val="0"/>
          <w:numId w:val="16"/>
        </w:numPr>
        <w:spacing w:after="0" w:line="360" w:lineRule="auto"/>
        <w:ind w:left="426" w:right="-181"/>
        <w:jc w:val="both"/>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Research about microservices architechture.</w:t>
      </w:r>
    </w:p>
    <w:p w14:paraId="721804C7" w14:textId="77777777" w:rsidR="00D81850" w:rsidRPr="00D81850" w:rsidRDefault="00D81850" w:rsidP="001E2588">
      <w:pPr>
        <w:pStyle w:val="ListParagraph"/>
        <w:widowControl w:val="0"/>
        <w:numPr>
          <w:ilvl w:val="0"/>
          <w:numId w:val="16"/>
        </w:numPr>
        <w:spacing w:after="0" w:line="360" w:lineRule="auto"/>
        <w:ind w:left="426" w:right="-180"/>
        <w:jc w:val="both"/>
        <w:rPr>
          <w:rFonts w:asciiTheme="majorHAnsi" w:hAnsiTheme="majorHAnsi" w:cstheme="majorHAnsi"/>
          <w:bCs/>
          <w:snapToGrid w:val="0"/>
          <w:sz w:val="26"/>
          <w:szCs w:val="26"/>
        </w:rPr>
      </w:pPr>
      <w:r w:rsidRPr="00D81850">
        <w:rPr>
          <w:rFonts w:asciiTheme="majorHAnsi" w:hAnsiTheme="majorHAnsi" w:cstheme="majorHAnsi"/>
          <w:sz w:val="26"/>
          <w:szCs w:val="26"/>
        </w:rPr>
        <w:t>Research about authentication &amp; authorization in microservices.</w:t>
      </w:r>
    </w:p>
    <w:p w14:paraId="1E7C406E" w14:textId="77777777" w:rsidR="00D81850" w:rsidRPr="00D81850" w:rsidRDefault="00D81850" w:rsidP="001E2588">
      <w:pPr>
        <w:pStyle w:val="ListParagraph"/>
        <w:widowControl w:val="0"/>
        <w:numPr>
          <w:ilvl w:val="0"/>
          <w:numId w:val="16"/>
        </w:numPr>
        <w:spacing w:after="0" w:line="360" w:lineRule="auto"/>
        <w:ind w:left="426" w:right="-180"/>
        <w:jc w:val="both"/>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Research technologies for an e-commerce system.</w:t>
      </w:r>
    </w:p>
    <w:p w14:paraId="1FC07270" w14:textId="7CDFFB89" w:rsidR="00D81850" w:rsidRPr="00D81850" w:rsidRDefault="00D81850" w:rsidP="001E2588">
      <w:pPr>
        <w:widowControl w:val="0"/>
        <w:spacing w:line="360" w:lineRule="auto"/>
        <w:ind w:left="-90" w:right="-180"/>
        <w:jc w:val="both"/>
        <w:rPr>
          <w:rFonts w:asciiTheme="majorHAnsi" w:hAnsiTheme="majorHAnsi" w:cstheme="majorHAnsi"/>
          <w:bCs/>
          <w:snapToGrid w:val="0"/>
          <w:sz w:val="26"/>
          <w:szCs w:val="26"/>
        </w:rPr>
      </w:pPr>
      <w:r w:rsidRPr="00D81850">
        <w:rPr>
          <w:rFonts w:asciiTheme="majorHAnsi" w:hAnsiTheme="majorHAnsi" w:cstheme="majorHAnsi"/>
          <w:bCs/>
          <w:i/>
          <w:snapToGrid w:val="0"/>
          <w:sz w:val="26"/>
          <w:szCs w:val="26"/>
        </w:rPr>
        <w:t>Practice:</w:t>
      </w:r>
      <w:r w:rsidRPr="00D81850">
        <w:rPr>
          <w:rFonts w:asciiTheme="majorHAnsi" w:hAnsiTheme="majorHAnsi" w:cstheme="majorHAnsi"/>
          <w:bCs/>
          <w:snapToGrid w:val="0"/>
          <w:sz w:val="26"/>
          <w:szCs w:val="26"/>
        </w:rPr>
        <w:t xml:space="preserve"> </w:t>
      </w:r>
      <w:r w:rsidRPr="00D81850">
        <w:rPr>
          <w:rFonts w:asciiTheme="majorHAnsi" w:hAnsiTheme="majorHAnsi" w:cstheme="majorHAnsi"/>
          <w:sz w:val="26"/>
          <w:szCs w:val="26"/>
        </w:rPr>
        <w:t>Apply to contruction of restaurant supply chain management system.</w:t>
      </w:r>
    </w:p>
    <w:p w14:paraId="34F2E830" w14:textId="77777777" w:rsidR="00D81850" w:rsidRPr="00D81850" w:rsidRDefault="00D81850" w:rsidP="001E2588">
      <w:pPr>
        <w:spacing w:line="360" w:lineRule="auto"/>
        <w:ind w:left="-90" w:right="-180"/>
        <w:jc w:val="both"/>
        <w:rPr>
          <w:rFonts w:asciiTheme="majorHAnsi" w:hAnsiTheme="majorHAnsi" w:cstheme="majorHAnsi"/>
          <w:sz w:val="26"/>
          <w:szCs w:val="26"/>
        </w:rPr>
      </w:pPr>
      <w:r w:rsidRPr="00D81850">
        <w:rPr>
          <w:rFonts w:asciiTheme="majorHAnsi" w:hAnsiTheme="majorHAnsi" w:cstheme="majorHAnsi"/>
          <w:b/>
          <w:bCs/>
          <w:snapToGrid w:val="0"/>
          <w:sz w:val="26"/>
          <w:szCs w:val="26"/>
        </w:rPr>
        <w:t xml:space="preserve"> Execution time</w:t>
      </w:r>
      <w:r w:rsidRPr="00D81850">
        <w:rPr>
          <w:rFonts w:asciiTheme="majorHAnsi" w:hAnsiTheme="majorHAnsi" w:cstheme="majorHAnsi"/>
          <w:sz w:val="26"/>
          <w:szCs w:val="26"/>
        </w:rPr>
        <w:t xml:space="preserve"> from 09/09/2019 to 08/12/2019</w:t>
      </w:r>
    </w:p>
    <w:p w14:paraId="65C24770" w14:textId="77777777" w:rsidR="00D81850" w:rsidRPr="00D81850" w:rsidRDefault="00D81850" w:rsidP="001E2588">
      <w:pPr>
        <w:spacing w:line="360" w:lineRule="auto"/>
        <w:jc w:val="both"/>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 xml:space="preserve">Signature of student: </w:t>
      </w:r>
    </w:p>
    <w:p w14:paraId="1273D3F4" w14:textId="4AE14216" w:rsidR="00D81850" w:rsidRPr="00D81850" w:rsidRDefault="00D81850" w:rsidP="001E2588">
      <w:pPr>
        <w:spacing w:line="360" w:lineRule="auto"/>
        <w:jc w:val="both"/>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 xml:space="preserve">Signature of student: </w:t>
      </w: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98"/>
      </w:tblGrid>
      <w:tr w:rsidR="00D81850" w:rsidRPr="00D81850" w14:paraId="608B41C6" w14:textId="77777777" w:rsidTr="009E31BF">
        <w:tc>
          <w:tcPr>
            <w:tcW w:w="5103" w:type="dxa"/>
          </w:tcPr>
          <w:p w14:paraId="0096F05E" w14:textId="77777777" w:rsidR="00D81850" w:rsidRPr="00D81850" w:rsidRDefault="00D81850" w:rsidP="001E2588">
            <w:pPr>
              <w:spacing w:line="360" w:lineRule="auto"/>
              <w:jc w:val="both"/>
              <w:rPr>
                <w:rFonts w:asciiTheme="majorHAnsi" w:hAnsiTheme="majorHAnsi" w:cstheme="majorHAnsi"/>
                <w:bCs/>
                <w:snapToGrid w:val="0"/>
                <w:sz w:val="26"/>
                <w:szCs w:val="26"/>
              </w:rPr>
            </w:pPr>
          </w:p>
        </w:tc>
        <w:tc>
          <w:tcPr>
            <w:tcW w:w="4698" w:type="dxa"/>
          </w:tcPr>
          <w:p w14:paraId="398FE685" w14:textId="77777777" w:rsidR="00D81850" w:rsidRPr="00D81850" w:rsidRDefault="00D81850" w:rsidP="001E2588">
            <w:pPr>
              <w:spacing w:line="360" w:lineRule="auto"/>
              <w:jc w:val="center"/>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Ho Chi Minh, December 9</w:t>
            </w:r>
            <w:r w:rsidRPr="00D81850">
              <w:rPr>
                <w:rFonts w:asciiTheme="majorHAnsi" w:hAnsiTheme="majorHAnsi" w:cstheme="majorHAnsi"/>
                <w:bCs/>
                <w:snapToGrid w:val="0"/>
                <w:sz w:val="26"/>
                <w:szCs w:val="26"/>
                <w:vertAlign w:val="superscript"/>
              </w:rPr>
              <w:t>th</w:t>
            </w:r>
            <w:r w:rsidRPr="00D81850">
              <w:rPr>
                <w:rFonts w:asciiTheme="majorHAnsi" w:hAnsiTheme="majorHAnsi" w:cstheme="majorHAnsi"/>
                <w:bCs/>
                <w:snapToGrid w:val="0"/>
                <w:sz w:val="26"/>
                <w:szCs w:val="26"/>
              </w:rPr>
              <w:t xml:space="preserve"> 2019</w:t>
            </w:r>
          </w:p>
        </w:tc>
      </w:tr>
      <w:tr w:rsidR="00D81850" w:rsidRPr="00D81850" w14:paraId="5E2D3C80" w14:textId="77777777" w:rsidTr="009E31BF">
        <w:tc>
          <w:tcPr>
            <w:tcW w:w="5103" w:type="dxa"/>
          </w:tcPr>
          <w:p w14:paraId="59673CD8" w14:textId="77777777" w:rsidR="00D81850" w:rsidRPr="00D81850" w:rsidRDefault="00D81850" w:rsidP="001E2588">
            <w:pPr>
              <w:spacing w:line="360" w:lineRule="auto"/>
              <w:jc w:val="center"/>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HEAD OF INFORMATION TECHNOLOGY</w:t>
            </w:r>
          </w:p>
        </w:tc>
        <w:tc>
          <w:tcPr>
            <w:tcW w:w="4698" w:type="dxa"/>
          </w:tcPr>
          <w:p w14:paraId="6896043B" w14:textId="77777777" w:rsidR="00D81850" w:rsidRPr="00D81850" w:rsidRDefault="00D81850" w:rsidP="001E2588">
            <w:pPr>
              <w:spacing w:line="360" w:lineRule="auto"/>
              <w:jc w:val="center"/>
              <w:rPr>
                <w:rFonts w:asciiTheme="majorHAnsi" w:hAnsiTheme="majorHAnsi" w:cstheme="majorHAnsi"/>
                <w:bCs/>
                <w:snapToGrid w:val="0"/>
                <w:sz w:val="26"/>
                <w:szCs w:val="26"/>
              </w:rPr>
            </w:pPr>
            <w:bookmarkStart w:id="0" w:name="_GoBack"/>
            <w:bookmarkEnd w:id="0"/>
            <w:r w:rsidRPr="00D81850">
              <w:rPr>
                <w:rFonts w:asciiTheme="majorHAnsi" w:hAnsiTheme="majorHAnsi" w:cstheme="majorHAnsi"/>
                <w:bCs/>
                <w:snapToGrid w:val="0"/>
                <w:sz w:val="26"/>
                <w:szCs w:val="26"/>
              </w:rPr>
              <w:t>MENTOR</w:t>
            </w:r>
          </w:p>
        </w:tc>
      </w:tr>
      <w:tr w:rsidR="00D81850" w:rsidRPr="00D81850" w14:paraId="7148C4D2" w14:textId="77777777" w:rsidTr="009E31BF">
        <w:tc>
          <w:tcPr>
            <w:tcW w:w="5103" w:type="dxa"/>
          </w:tcPr>
          <w:p w14:paraId="0876D804" w14:textId="77777777" w:rsidR="00D81850" w:rsidRPr="00D81850" w:rsidRDefault="00D81850" w:rsidP="001E2588">
            <w:pPr>
              <w:spacing w:line="360" w:lineRule="auto"/>
              <w:jc w:val="center"/>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Name and signature)</w:t>
            </w:r>
          </w:p>
        </w:tc>
        <w:tc>
          <w:tcPr>
            <w:tcW w:w="4698" w:type="dxa"/>
          </w:tcPr>
          <w:p w14:paraId="5249B8F1" w14:textId="77777777" w:rsidR="00D81850" w:rsidRPr="00D81850" w:rsidRDefault="00D81850" w:rsidP="001E2588">
            <w:pPr>
              <w:spacing w:line="360" w:lineRule="auto"/>
              <w:jc w:val="center"/>
              <w:rPr>
                <w:rFonts w:asciiTheme="majorHAnsi" w:hAnsiTheme="majorHAnsi" w:cstheme="majorHAnsi"/>
                <w:bCs/>
                <w:snapToGrid w:val="0"/>
                <w:sz w:val="26"/>
                <w:szCs w:val="26"/>
              </w:rPr>
            </w:pPr>
            <w:r w:rsidRPr="00D81850">
              <w:rPr>
                <w:rFonts w:asciiTheme="majorHAnsi" w:hAnsiTheme="majorHAnsi" w:cstheme="majorHAnsi"/>
                <w:bCs/>
                <w:snapToGrid w:val="0"/>
                <w:sz w:val="26"/>
                <w:szCs w:val="26"/>
              </w:rPr>
              <w:t>(Name and signature)</w:t>
            </w:r>
          </w:p>
        </w:tc>
      </w:tr>
    </w:tbl>
    <w:p w14:paraId="0FB3B33D" w14:textId="77777777" w:rsidR="00D81850" w:rsidRPr="00DC1824" w:rsidRDefault="00D81850" w:rsidP="00D81850">
      <w:pPr>
        <w:spacing w:line="360" w:lineRule="auto"/>
        <w:jc w:val="both"/>
        <w:rPr>
          <w:rFonts w:ascii="Times New Roman" w:hAnsi="Times New Roman" w:cs="Times New Roman"/>
          <w:bCs/>
          <w:snapToGrid w:val="0"/>
          <w:sz w:val="26"/>
          <w:szCs w:val="26"/>
        </w:rPr>
      </w:pPr>
    </w:p>
    <w:p w14:paraId="7BEFE3E1" w14:textId="77777777" w:rsidR="00D81850" w:rsidRPr="00DC1824" w:rsidRDefault="00D81850" w:rsidP="00D81850">
      <w:pPr>
        <w:rPr>
          <w:rFonts w:ascii="Times New Roman" w:hAnsi="Times New Roman" w:cs="Times New Roman"/>
        </w:rPr>
      </w:pPr>
    </w:p>
    <w:p w14:paraId="2C92AAC3" w14:textId="77777777" w:rsidR="00D81850" w:rsidRDefault="00D81850">
      <w:pPr>
        <w:rPr>
          <w:rFonts w:ascii="Times New Roman" w:eastAsia="Times New Roman" w:hAnsi="Times New Roman" w:cs="Times New Roman"/>
          <w:b/>
          <w:color w:val="000000" w:themeColor="text1"/>
          <w:sz w:val="36"/>
          <w:szCs w:val="36"/>
          <w:lang w:val="en-US"/>
        </w:rPr>
      </w:pPr>
      <w:r>
        <w:rPr>
          <w:color w:val="000000" w:themeColor="text1"/>
        </w:rPr>
        <w:br w:type="page"/>
      </w:r>
    </w:p>
    <w:p w14:paraId="08D45A2A" w14:textId="154253B9" w:rsidR="007327C6" w:rsidRPr="00976300" w:rsidRDefault="007327C6" w:rsidP="00747F2A">
      <w:pPr>
        <w:pStyle w:val="Level1"/>
        <w:spacing w:before="120" w:after="0"/>
        <w:jc w:val="center"/>
        <w:outlineLvl w:val="9"/>
        <w:rPr>
          <w:color w:val="000000" w:themeColor="text1"/>
        </w:rPr>
      </w:pPr>
      <w:r w:rsidRPr="00976300">
        <w:rPr>
          <w:color w:val="000000" w:themeColor="text1"/>
        </w:rPr>
        <w:lastRenderedPageBreak/>
        <w:t>ASSURANCE</w:t>
      </w:r>
    </w:p>
    <w:p w14:paraId="5593A891" w14:textId="77777777" w:rsidR="007327C6" w:rsidRPr="00976300" w:rsidRDefault="007327C6" w:rsidP="007327C6">
      <w:pPr>
        <w:rPr>
          <w:color w:val="000000" w:themeColor="text1"/>
        </w:rPr>
      </w:pPr>
    </w:p>
    <w:p w14:paraId="1CB69C11" w14:textId="2492DE7D" w:rsidR="007327C6" w:rsidRPr="00976300" w:rsidRDefault="007327C6" w:rsidP="007327C6">
      <w:pPr>
        <w:spacing w:after="120" w:line="360" w:lineRule="auto"/>
        <w:ind w:firstLine="720"/>
        <w:jc w:val="both"/>
        <w:rPr>
          <w:rFonts w:asciiTheme="majorHAnsi" w:hAnsiTheme="majorHAnsi" w:cstheme="majorHAnsi"/>
          <w:i/>
          <w:color w:val="000000" w:themeColor="text1"/>
        </w:rPr>
      </w:pPr>
      <w:r w:rsidRPr="00976300">
        <w:rPr>
          <w:rFonts w:asciiTheme="majorHAnsi" w:hAnsiTheme="majorHAnsi" w:cstheme="majorHAnsi"/>
          <w:color w:val="000000" w:themeColor="text1"/>
          <w:sz w:val="26"/>
          <w:szCs w:val="26"/>
        </w:rPr>
        <w:t>We assure that this project is our own implementation. We do not copy, use any material or source code of others without specifying the source. We assume responsibility for violations.</w:t>
      </w:r>
    </w:p>
    <w:p w14:paraId="248E0667" w14:textId="5A13E73A" w:rsidR="007327C6" w:rsidRPr="00976300" w:rsidRDefault="007327C6" w:rsidP="007327C6">
      <w:pPr>
        <w:tabs>
          <w:tab w:val="center" w:pos="6521"/>
        </w:tabs>
        <w:spacing w:after="120" w:line="360" w:lineRule="auto"/>
        <w:ind w:left="2880" w:firstLine="720"/>
        <w:jc w:val="both"/>
        <w:rPr>
          <w:rFonts w:asciiTheme="majorHAnsi" w:hAnsiTheme="majorHAnsi" w:cstheme="majorHAnsi"/>
          <w:i/>
          <w:color w:val="000000" w:themeColor="text1"/>
          <w:sz w:val="26"/>
          <w:szCs w:val="26"/>
          <w:lang w:val="en-US"/>
        </w:rPr>
      </w:pPr>
      <w:r w:rsidRPr="00976300">
        <w:rPr>
          <w:rFonts w:asciiTheme="majorHAnsi" w:hAnsiTheme="majorHAnsi" w:cstheme="majorHAnsi"/>
          <w:i/>
          <w:color w:val="000000" w:themeColor="text1"/>
          <w:sz w:val="26"/>
          <w:szCs w:val="26"/>
          <w:lang w:val="en-US"/>
        </w:rPr>
        <w:tab/>
        <w:t>Ho Chi Minh</w:t>
      </w:r>
      <w:r w:rsidRPr="00976300">
        <w:rPr>
          <w:rFonts w:asciiTheme="majorHAnsi" w:hAnsiTheme="majorHAnsi" w:cstheme="majorHAnsi"/>
          <w:i/>
          <w:color w:val="000000" w:themeColor="text1"/>
          <w:sz w:val="26"/>
          <w:szCs w:val="26"/>
        </w:rPr>
        <w:t xml:space="preserve">, </w:t>
      </w:r>
      <w:r w:rsidRPr="00976300">
        <w:rPr>
          <w:rFonts w:asciiTheme="majorHAnsi" w:hAnsiTheme="majorHAnsi" w:cstheme="majorHAnsi"/>
          <w:iCs/>
          <w:color w:val="000000" w:themeColor="text1"/>
          <w:sz w:val="26"/>
          <w:szCs w:val="26"/>
          <w:lang w:val="en-US"/>
        </w:rPr>
        <w:t xml:space="preserve">December </w:t>
      </w:r>
      <w:r w:rsidR="00CB1F2E">
        <w:rPr>
          <w:rFonts w:asciiTheme="majorHAnsi" w:hAnsiTheme="majorHAnsi" w:cstheme="majorHAnsi"/>
          <w:iCs/>
          <w:color w:val="000000" w:themeColor="text1"/>
          <w:sz w:val="26"/>
          <w:szCs w:val="26"/>
          <w:lang w:val="en-US"/>
        </w:rPr>
        <w:t>9</w:t>
      </w:r>
      <w:r w:rsidRPr="00976300">
        <w:rPr>
          <w:rFonts w:asciiTheme="majorHAnsi" w:hAnsiTheme="majorHAnsi" w:cstheme="majorHAnsi"/>
          <w:iCs/>
          <w:color w:val="000000" w:themeColor="text1"/>
          <w:sz w:val="26"/>
          <w:szCs w:val="26"/>
          <w:vertAlign w:val="superscript"/>
          <w:lang w:val="en-US"/>
        </w:rPr>
        <w:t>th</w:t>
      </w:r>
      <w:r w:rsidRPr="00976300">
        <w:rPr>
          <w:rFonts w:asciiTheme="majorHAnsi" w:hAnsiTheme="majorHAnsi" w:cstheme="majorHAnsi"/>
          <w:iCs/>
          <w:color w:val="000000" w:themeColor="text1"/>
          <w:sz w:val="26"/>
          <w:szCs w:val="26"/>
          <w:lang w:val="en-US"/>
        </w:rPr>
        <w:t xml:space="preserve"> 2019</w:t>
      </w:r>
    </w:p>
    <w:p w14:paraId="7798692B" w14:textId="77777777" w:rsidR="007327C6" w:rsidRPr="00976300" w:rsidRDefault="007327C6" w:rsidP="007327C6">
      <w:pPr>
        <w:spacing w:after="120" w:line="360" w:lineRule="auto"/>
        <w:ind w:left="2880" w:firstLine="720"/>
        <w:jc w:val="both"/>
        <w:rPr>
          <w:rFonts w:asciiTheme="majorHAnsi" w:hAnsiTheme="majorHAnsi" w:cstheme="majorHAnsi"/>
          <w:i/>
          <w:color w:val="000000" w:themeColor="text1"/>
          <w:sz w:val="26"/>
          <w:szCs w:val="26"/>
          <w:lang w:val="en-US"/>
        </w:rPr>
      </w:pPr>
    </w:p>
    <w:p w14:paraId="2D0788F7" w14:textId="77777777" w:rsidR="007327C6" w:rsidRPr="00976300" w:rsidRDefault="007327C6" w:rsidP="007327C6">
      <w:pPr>
        <w:spacing w:after="120" w:line="360" w:lineRule="auto"/>
        <w:ind w:left="2880" w:firstLine="720"/>
        <w:jc w:val="both"/>
        <w:rPr>
          <w:rFonts w:asciiTheme="majorHAnsi" w:hAnsiTheme="majorHAnsi" w:cstheme="majorHAnsi"/>
          <w:b/>
          <w:color w:val="000000" w:themeColor="text1"/>
          <w:sz w:val="26"/>
          <w:szCs w:val="26"/>
          <w:lang w:val="en-US"/>
        </w:rPr>
      </w:pPr>
    </w:p>
    <w:p w14:paraId="6CA8D914" w14:textId="65267B6D" w:rsidR="00AD0834" w:rsidRPr="00976300" w:rsidRDefault="007327C6" w:rsidP="00971BEF">
      <w:pPr>
        <w:tabs>
          <w:tab w:val="center" w:pos="4962"/>
          <w:tab w:val="center" w:pos="7938"/>
        </w:tabs>
        <w:rPr>
          <w:rFonts w:ascii="Times New Roman" w:eastAsia="Times New Roman" w:hAnsi="Times New Roman" w:cs="Times New Roman"/>
          <w:b/>
          <w:color w:val="000000" w:themeColor="text1"/>
          <w:sz w:val="36"/>
          <w:szCs w:val="36"/>
          <w:lang w:val="en-US"/>
        </w:rPr>
      </w:pPr>
      <w:r w:rsidRPr="00976300">
        <w:rPr>
          <w:color w:val="000000" w:themeColor="text1"/>
        </w:rPr>
        <w:tab/>
      </w:r>
      <w:r w:rsidRPr="00976300">
        <w:rPr>
          <w:color w:val="000000" w:themeColor="text1"/>
        </w:rPr>
        <w:tab/>
      </w:r>
      <w:r w:rsidRPr="00976300">
        <w:rPr>
          <w:color w:val="000000" w:themeColor="text1"/>
        </w:rPr>
        <w:tab/>
      </w:r>
      <w:r w:rsidRPr="00976300">
        <w:rPr>
          <w:color w:val="000000" w:themeColor="text1"/>
        </w:rPr>
        <w:tab/>
      </w:r>
      <w:r w:rsidRPr="00976300">
        <w:rPr>
          <w:rFonts w:asciiTheme="majorHAnsi" w:hAnsiTheme="majorHAnsi" w:cstheme="majorHAnsi"/>
          <w:color w:val="000000" w:themeColor="text1"/>
          <w:sz w:val="26"/>
          <w:szCs w:val="26"/>
        </w:rPr>
        <w:t>Đào Xuân Thủy</w:t>
      </w:r>
      <w:r w:rsidRPr="00976300">
        <w:rPr>
          <w:rFonts w:asciiTheme="majorHAnsi" w:hAnsiTheme="majorHAnsi" w:cstheme="majorHAnsi"/>
          <w:color w:val="000000" w:themeColor="text1"/>
          <w:sz w:val="26"/>
          <w:szCs w:val="26"/>
        </w:rPr>
        <w:tab/>
      </w:r>
      <w:r w:rsidR="00971BEF" w:rsidRPr="00976300">
        <w:rPr>
          <w:rFonts w:asciiTheme="majorHAnsi" w:hAnsiTheme="majorHAnsi" w:cstheme="majorHAnsi"/>
          <w:color w:val="000000" w:themeColor="text1"/>
          <w:sz w:val="26"/>
          <w:szCs w:val="26"/>
          <w:lang w:val="en-US"/>
        </w:rPr>
        <w:t>Ngô Công An</w:t>
      </w:r>
      <w:r w:rsidRPr="00976300">
        <w:rPr>
          <w:color w:val="000000" w:themeColor="text1"/>
        </w:rPr>
        <w:t xml:space="preserve"> </w:t>
      </w:r>
      <w:r w:rsidR="00AD0834" w:rsidRPr="00976300">
        <w:rPr>
          <w:color w:val="000000" w:themeColor="text1"/>
        </w:rPr>
        <w:br w:type="page"/>
      </w:r>
    </w:p>
    <w:p w14:paraId="35D2F76A" w14:textId="55AD191A" w:rsidR="002C29C6" w:rsidRPr="00976300" w:rsidRDefault="002C29C6" w:rsidP="00F819BC">
      <w:pPr>
        <w:pStyle w:val="Level1"/>
        <w:spacing w:before="120" w:after="0"/>
        <w:jc w:val="center"/>
        <w:outlineLvl w:val="9"/>
        <w:rPr>
          <w:color w:val="000000" w:themeColor="text1"/>
        </w:rPr>
      </w:pPr>
      <w:r w:rsidRPr="00976300">
        <w:rPr>
          <w:color w:val="000000" w:themeColor="text1"/>
        </w:rPr>
        <w:lastRenderedPageBreak/>
        <w:t>MANY THANKS</w:t>
      </w:r>
    </w:p>
    <w:p w14:paraId="796A8043" w14:textId="62B710CF" w:rsidR="002C29C6" w:rsidRPr="00976300" w:rsidRDefault="002C29C6" w:rsidP="00100715">
      <w:pPr>
        <w:spacing w:before="120" w:after="0" w:line="360" w:lineRule="auto"/>
        <w:jc w:val="both"/>
        <w:rPr>
          <w:rFonts w:ascii="Times New Roman" w:hAnsi="Times New Roman" w:cs="Times New Roman"/>
          <w:color w:val="000000" w:themeColor="text1"/>
          <w:sz w:val="26"/>
          <w:szCs w:val="26"/>
        </w:rPr>
      </w:pPr>
      <w:r w:rsidRPr="00976300">
        <w:rPr>
          <w:rFonts w:ascii="Times New Roman" w:hAnsi="Times New Roman" w:cs="Times New Roman"/>
          <w:color w:val="000000" w:themeColor="text1"/>
          <w:sz w:val="26"/>
          <w:szCs w:val="26"/>
        </w:rPr>
        <w:t>In this fact, there are no successes that are not associated with support or assistance, whether more or less, directly or indirectly by others. Now I would like to send this sincere thanks to</w:t>
      </w:r>
      <w:r w:rsidR="00ED2080" w:rsidRPr="00976300">
        <w:rPr>
          <w:rFonts w:ascii="Times New Roman" w:hAnsi="Times New Roman" w:cs="Times New Roman"/>
          <w:color w:val="000000" w:themeColor="text1"/>
          <w:sz w:val="26"/>
          <w:szCs w:val="26"/>
          <w:lang w:val="en-US"/>
        </w:rPr>
        <w:t xml:space="preserve"> M</w:t>
      </w:r>
      <w:r w:rsidR="00FD6C82" w:rsidRPr="00976300">
        <w:rPr>
          <w:rFonts w:ascii="Times New Roman" w:hAnsi="Times New Roman" w:cs="Times New Roman"/>
          <w:color w:val="000000" w:themeColor="text1"/>
          <w:sz w:val="26"/>
          <w:szCs w:val="26"/>
          <w:lang w:val="en-US"/>
        </w:rPr>
        <w:t>.</w:t>
      </w:r>
      <w:r w:rsidR="00ED2080" w:rsidRPr="00976300">
        <w:rPr>
          <w:rFonts w:ascii="Times New Roman" w:hAnsi="Times New Roman" w:cs="Times New Roman"/>
          <w:color w:val="000000" w:themeColor="text1"/>
          <w:sz w:val="26"/>
          <w:szCs w:val="26"/>
          <w:lang w:val="en-US"/>
        </w:rPr>
        <w:t>S</w:t>
      </w:r>
      <w:r w:rsidR="00FD6C82" w:rsidRPr="00976300">
        <w:rPr>
          <w:rFonts w:ascii="Times New Roman" w:hAnsi="Times New Roman" w:cs="Times New Roman"/>
          <w:color w:val="000000" w:themeColor="text1"/>
          <w:sz w:val="26"/>
          <w:szCs w:val="26"/>
          <w:lang w:val="en-US"/>
        </w:rPr>
        <w:t>.</w:t>
      </w:r>
      <w:r w:rsidR="00ED2080" w:rsidRPr="00976300">
        <w:rPr>
          <w:rFonts w:ascii="Times New Roman" w:hAnsi="Times New Roman" w:cs="Times New Roman"/>
          <w:color w:val="000000" w:themeColor="text1"/>
          <w:sz w:val="26"/>
          <w:szCs w:val="26"/>
          <w:lang w:val="en-US"/>
        </w:rPr>
        <w:t xml:space="preserve"> </w:t>
      </w:r>
      <w:r w:rsidR="002413BE" w:rsidRPr="00976300">
        <w:rPr>
          <w:rFonts w:asciiTheme="majorHAnsi" w:hAnsiTheme="majorHAnsi" w:cstheme="majorHAnsi"/>
          <w:color w:val="000000" w:themeColor="text1"/>
          <w:sz w:val="26"/>
          <w:szCs w:val="26"/>
          <w:lang w:val="en-US"/>
        </w:rPr>
        <w:t>Nguyễn Minh Đạo</w:t>
      </w:r>
      <w:r w:rsidRPr="00976300">
        <w:rPr>
          <w:rFonts w:ascii="Times New Roman" w:hAnsi="Times New Roman" w:cs="Times New Roman"/>
          <w:color w:val="000000" w:themeColor="text1"/>
          <w:sz w:val="26"/>
          <w:szCs w:val="26"/>
        </w:rPr>
        <w:t>, who has supported and transmitted motivation to us in the process of choosing topics, instructions and comments. Although we do not ask much, but when asking the teacher for help, it is the motivation for us to complete the course, without the instructions and practical experiences of the teacher, I think the article This report will be difficult to complete and completed on time. Once again, I would like to thank the teacher.</w:t>
      </w:r>
    </w:p>
    <w:p w14:paraId="05C7739E" w14:textId="03BA398B" w:rsidR="002C29C6" w:rsidRPr="00976300" w:rsidRDefault="008C265C" w:rsidP="00100715">
      <w:pPr>
        <w:spacing w:before="120" w:after="0" w:line="360" w:lineRule="auto"/>
        <w:jc w:val="both"/>
        <w:rPr>
          <w:rFonts w:ascii="Times New Roman" w:hAnsi="Times New Roman" w:cs="Times New Roman"/>
          <w:color w:val="000000" w:themeColor="text1"/>
          <w:sz w:val="26"/>
          <w:szCs w:val="26"/>
        </w:rPr>
      </w:pPr>
      <w:r w:rsidRPr="00976300">
        <w:rPr>
          <w:rFonts w:ascii="Times New Roman" w:hAnsi="Times New Roman" w:cs="Times New Roman"/>
          <w:color w:val="000000" w:themeColor="text1"/>
          <w:sz w:val="26"/>
          <w:szCs w:val="26"/>
          <w:lang w:val="en-US"/>
        </w:rPr>
        <w:t>We</w:t>
      </w:r>
      <w:r w:rsidR="002C29C6" w:rsidRPr="00976300">
        <w:rPr>
          <w:rFonts w:ascii="Times New Roman" w:hAnsi="Times New Roman" w:cs="Times New Roman"/>
          <w:color w:val="000000" w:themeColor="text1"/>
          <w:sz w:val="26"/>
          <w:szCs w:val="26"/>
        </w:rPr>
        <w:t xml:space="preserve"> would like to send our thanks to our fellow students who provided useful information and knowledge to help us improve our topic. We would also like to thank </w:t>
      </w:r>
      <w:r w:rsidR="00E3256F" w:rsidRPr="00976300">
        <w:rPr>
          <w:rFonts w:ascii="Times New Roman" w:hAnsi="Times New Roman" w:cs="Times New Roman"/>
          <w:color w:val="000000" w:themeColor="text1"/>
          <w:sz w:val="26"/>
          <w:szCs w:val="26"/>
          <w:lang w:val="en-US"/>
        </w:rPr>
        <w:t>M</w:t>
      </w:r>
      <w:r w:rsidR="00FD6C82" w:rsidRPr="00976300">
        <w:rPr>
          <w:rFonts w:ascii="Times New Roman" w:hAnsi="Times New Roman" w:cs="Times New Roman"/>
          <w:color w:val="000000" w:themeColor="text1"/>
          <w:sz w:val="26"/>
          <w:szCs w:val="26"/>
          <w:lang w:val="en-US"/>
        </w:rPr>
        <w:t>.</w:t>
      </w:r>
      <w:r w:rsidR="00E3256F" w:rsidRPr="00976300">
        <w:rPr>
          <w:rFonts w:ascii="Times New Roman" w:hAnsi="Times New Roman" w:cs="Times New Roman"/>
          <w:color w:val="000000" w:themeColor="text1"/>
          <w:sz w:val="26"/>
          <w:szCs w:val="26"/>
          <w:lang w:val="en-US"/>
        </w:rPr>
        <w:t>S</w:t>
      </w:r>
      <w:r w:rsidR="00FD6C82" w:rsidRPr="00976300">
        <w:rPr>
          <w:rFonts w:ascii="Times New Roman" w:hAnsi="Times New Roman" w:cs="Times New Roman"/>
          <w:color w:val="000000" w:themeColor="text1"/>
          <w:sz w:val="26"/>
          <w:szCs w:val="26"/>
          <w:lang w:val="en-US"/>
        </w:rPr>
        <w:t>.</w:t>
      </w:r>
      <w:r w:rsidR="00E3256F" w:rsidRPr="00976300">
        <w:rPr>
          <w:rFonts w:ascii="Times New Roman" w:hAnsi="Times New Roman" w:cs="Times New Roman"/>
          <w:color w:val="000000" w:themeColor="text1"/>
          <w:sz w:val="26"/>
          <w:szCs w:val="26"/>
          <w:lang w:val="en-US"/>
        </w:rPr>
        <w:t xml:space="preserve"> </w:t>
      </w:r>
      <w:r w:rsidR="002413BE" w:rsidRPr="00976300">
        <w:rPr>
          <w:rFonts w:asciiTheme="majorHAnsi" w:hAnsiTheme="majorHAnsi" w:cstheme="majorHAnsi"/>
          <w:color w:val="000000" w:themeColor="text1"/>
          <w:sz w:val="26"/>
          <w:szCs w:val="26"/>
          <w:lang w:val="en-US"/>
        </w:rPr>
        <w:t>Nguyễn Minh Đạo</w:t>
      </w:r>
      <w:r w:rsidR="002C29C6" w:rsidRPr="00976300">
        <w:rPr>
          <w:rFonts w:ascii="Times New Roman" w:hAnsi="Times New Roman" w:cs="Times New Roman"/>
          <w:color w:val="000000" w:themeColor="text1"/>
          <w:sz w:val="26"/>
          <w:szCs w:val="26"/>
        </w:rPr>
        <w:t>, who directly guided us to complete this project. We will not be able to complete without the guidance of the master. Due to lack of experience in designing and building software that applies this relatively new process, it is possible that during construction process, there are many errors and problems, so please understand.</w:t>
      </w:r>
    </w:p>
    <w:p w14:paraId="4FAB2FD1" w14:textId="77777777" w:rsidR="002C29C6" w:rsidRPr="00976300" w:rsidRDefault="002C29C6" w:rsidP="00100715">
      <w:pPr>
        <w:spacing w:before="120" w:after="0" w:line="360" w:lineRule="auto"/>
        <w:jc w:val="both"/>
        <w:rPr>
          <w:rFonts w:ascii="Times New Roman" w:hAnsi="Times New Roman" w:cs="Times New Roman"/>
          <w:color w:val="000000" w:themeColor="text1"/>
          <w:sz w:val="26"/>
          <w:szCs w:val="26"/>
        </w:rPr>
      </w:pPr>
      <w:r w:rsidRPr="00976300">
        <w:rPr>
          <w:rFonts w:ascii="Times New Roman" w:hAnsi="Times New Roman" w:cs="Times New Roman"/>
          <w:color w:val="000000" w:themeColor="text1"/>
          <w:sz w:val="26"/>
          <w:szCs w:val="26"/>
        </w:rPr>
        <w:t>Due to limited time, with limited knowledge and many other worries, there is an inevitable problem, so I look forward to receiving your valuable suggestions for my knowledge. more complete later. We sincerely thank you.</w:t>
      </w:r>
    </w:p>
    <w:p w14:paraId="75564056" w14:textId="1CF508A0" w:rsidR="002C29C6" w:rsidRPr="00976300" w:rsidRDefault="002C29C6" w:rsidP="003015E9">
      <w:pPr>
        <w:spacing w:before="120" w:after="0" w:line="360" w:lineRule="auto"/>
        <w:ind w:left="4536" w:firstLine="720"/>
        <w:jc w:val="both"/>
        <w:rPr>
          <w:rFonts w:ascii="Times New Roman" w:hAnsi="Times New Roman" w:cs="Times New Roman"/>
          <w:b/>
          <w:color w:val="000000" w:themeColor="text1"/>
          <w:sz w:val="26"/>
          <w:szCs w:val="26"/>
          <w:lang w:val="en-US"/>
        </w:rPr>
      </w:pPr>
      <w:r w:rsidRPr="00976300">
        <w:rPr>
          <w:rFonts w:ascii="Times New Roman" w:hAnsi="Times New Roman" w:cs="Times New Roman"/>
          <w:color w:val="000000" w:themeColor="text1"/>
          <w:sz w:val="26"/>
          <w:szCs w:val="26"/>
          <w:lang w:val="en-US"/>
        </w:rPr>
        <w:t>Ho Chi Minh</w:t>
      </w:r>
      <w:r w:rsidRPr="00976300">
        <w:rPr>
          <w:rFonts w:ascii="Times New Roman" w:hAnsi="Times New Roman" w:cs="Times New Roman"/>
          <w:color w:val="000000" w:themeColor="text1"/>
          <w:sz w:val="26"/>
          <w:szCs w:val="26"/>
        </w:rPr>
        <w:t xml:space="preserve">, </w:t>
      </w:r>
      <w:r w:rsidR="004D07F8" w:rsidRPr="00976300">
        <w:rPr>
          <w:rFonts w:ascii="Times New Roman" w:hAnsi="Times New Roman" w:cs="Times New Roman"/>
          <w:color w:val="000000" w:themeColor="text1"/>
          <w:sz w:val="26"/>
          <w:szCs w:val="26"/>
          <w:lang w:val="en-US"/>
        </w:rPr>
        <w:t xml:space="preserve">December </w:t>
      </w:r>
      <w:r w:rsidR="00F11238">
        <w:rPr>
          <w:rFonts w:ascii="Times New Roman" w:hAnsi="Times New Roman" w:cs="Times New Roman"/>
          <w:color w:val="000000" w:themeColor="text1"/>
          <w:sz w:val="26"/>
          <w:szCs w:val="26"/>
          <w:lang w:val="en-US"/>
        </w:rPr>
        <w:t>9</w:t>
      </w:r>
      <w:r w:rsidR="004D07F8" w:rsidRPr="00976300">
        <w:rPr>
          <w:rFonts w:ascii="Times New Roman" w:hAnsi="Times New Roman" w:cs="Times New Roman"/>
          <w:color w:val="000000" w:themeColor="text1"/>
          <w:sz w:val="26"/>
          <w:szCs w:val="26"/>
          <w:vertAlign w:val="superscript"/>
          <w:lang w:val="en-US"/>
        </w:rPr>
        <w:t>th</w:t>
      </w:r>
      <w:r w:rsidR="004D07F8" w:rsidRPr="00976300">
        <w:rPr>
          <w:rFonts w:ascii="Times New Roman" w:hAnsi="Times New Roman" w:cs="Times New Roman"/>
          <w:color w:val="000000" w:themeColor="text1"/>
          <w:sz w:val="26"/>
          <w:szCs w:val="26"/>
          <w:lang w:val="en-US"/>
        </w:rPr>
        <w:t xml:space="preserve"> 2019</w:t>
      </w:r>
    </w:p>
    <w:p w14:paraId="08EF142A" w14:textId="32A96F4A" w:rsidR="002C29C6" w:rsidRPr="00976300" w:rsidRDefault="002C29C6" w:rsidP="00100715">
      <w:pPr>
        <w:spacing w:before="120" w:after="0" w:line="360" w:lineRule="auto"/>
        <w:ind w:left="5760"/>
        <w:jc w:val="both"/>
        <w:rPr>
          <w:rFonts w:ascii="Times New Roman" w:hAnsi="Times New Roman" w:cs="Times New Roman"/>
          <w:color w:val="000000" w:themeColor="text1"/>
          <w:sz w:val="26"/>
          <w:szCs w:val="26"/>
          <w:lang w:val="en-US"/>
        </w:rPr>
      </w:pPr>
      <w:r w:rsidRPr="00976300">
        <w:rPr>
          <w:rFonts w:ascii="Times New Roman" w:hAnsi="Times New Roman" w:cs="Times New Roman"/>
          <w:color w:val="000000" w:themeColor="text1"/>
          <w:sz w:val="26"/>
          <w:szCs w:val="26"/>
          <w:lang w:val="en-US"/>
        </w:rPr>
        <w:t xml:space="preserve">       </w:t>
      </w:r>
    </w:p>
    <w:p w14:paraId="56E5388B" w14:textId="7C9FD1CA" w:rsidR="002C29C6" w:rsidRPr="00976300" w:rsidRDefault="002C29C6" w:rsidP="00100715">
      <w:pPr>
        <w:spacing w:before="120" w:after="0" w:line="360" w:lineRule="auto"/>
        <w:ind w:left="5760"/>
        <w:jc w:val="both"/>
        <w:rPr>
          <w:rFonts w:ascii="Times New Roman" w:hAnsi="Times New Roman" w:cs="Times New Roman"/>
          <w:color w:val="000000" w:themeColor="text1"/>
          <w:sz w:val="26"/>
          <w:szCs w:val="26"/>
        </w:rPr>
      </w:pPr>
      <w:r w:rsidRPr="00976300">
        <w:rPr>
          <w:rFonts w:ascii="Times New Roman" w:hAnsi="Times New Roman" w:cs="Times New Roman"/>
          <w:color w:val="000000" w:themeColor="text1"/>
          <w:sz w:val="26"/>
          <w:szCs w:val="26"/>
          <w:lang w:val="en-US"/>
        </w:rPr>
        <w:t xml:space="preserve">     </w:t>
      </w:r>
    </w:p>
    <w:p w14:paraId="32B7098F" w14:textId="77777777" w:rsidR="002C29C6" w:rsidRPr="00976300" w:rsidRDefault="002C29C6" w:rsidP="00100715">
      <w:pPr>
        <w:spacing w:before="120" w:after="0" w:line="360" w:lineRule="auto"/>
        <w:jc w:val="both"/>
        <w:rPr>
          <w:rFonts w:ascii="Times New Roman" w:hAnsi="Times New Roman" w:cs="Times New Roman"/>
          <w:b/>
          <w:color w:val="000000" w:themeColor="text1"/>
          <w:sz w:val="26"/>
          <w:szCs w:val="26"/>
        </w:rPr>
      </w:pPr>
    </w:p>
    <w:p w14:paraId="32F67D5B" w14:textId="7B9A046A" w:rsidR="002C29C6" w:rsidRPr="00976300" w:rsidRDefault="000E473A" w:rsidP="000E473A">
      <w:pPr>
        <w:tabs>
          <w:tab w:val="center" w:pos="5670"/>
          <w:tab w:val="center" w:pos="8505"/>
        </w:tabs>
        <w:spacing w:before="120" w:after="0" w:line="360" w:lineRule="auto"/>
        <w:jc w:val="both"/>
        <w:rPr>
          <w:rFonts w:ascii="Times New Roman" w:hAnsi="Times New Roman" w:cs="Times New Roman"/>
          <w:color w:val="000000" w:themeColor="text1"/>
          <w:sz w:val="26"/>
          <w:szCs w:val="26"/>
          <w:lang w:val="en-US"/>
        </w:rPr>
      </w:pPr>
      <w:r w:rsidRPr="00976300">
        <w:rPr>
          <w:rFonts w:ascii="Times New Roman" w:hAnsi="Times New Roman" w:cs="Times New Roman"/>
          <w:color w:val="000000" w:themeColor="text1"/>
          <w:sz w:val="26"/>
          <w:szCs w:val="26"/>
        </w:rPr>
        <w:tab/>
      </w:r>
      <w:r w:rsidR="0056135C" w:rsidRPr="00976300">
        <w:rPr>
          <w:rFonts w:ascii="Times New Roman" w:hAnsi="Times New Roman" w:cs="Times New Roman"/>
          <w:color w:val="000000" w:themeColor="text1"/>
          <w:sz w:val="26"/>
          <w:szCs w:val="26"/>
          <w:lang w:val="en-US"/>
        </w:rPr>
        <w:t>Đào Xuân Thủy</w:t>
      </w:r>
      <w:r w:rsidRPr="00976300">
        <w:rPr>
          <w:rFonts w:ascii="Times New Roman" w:hAnsi="Times New Roman" w:cs="Times New Roman"/>
          <w:color w:val="000000" w:themeColor="text1"/>
          <w:sz w:val="26"/>
          <w:szCs w:val="26"/>
          <w:lang w:val="en-US"/>
        </w:rPr>
        <w:tab/>
        <w:t>Ngô Công An</w:t>
      </w:r>
    </w:p>
    <w:p w14:paraId="531FB662" w14:textId="77777777" w:rsidR="00CD12B6" w:rsidRPr="00976300" w:rsidRDefault="00CD12B6">
      <w:pPr>
        <w:rPr>
          <w:rFonts w:asciiTheme="majorHAnsi" w:hAnsiTheme="majorHAnsi" w:cstheme="majorHAnsi"/>
          <w:color w:val="000000" w:themeColor="text1"/>
          <w:lang w:val="en-US"/>
        </w:rPr>
      </w:pPr>
      <w:r w:rsidRPr="00976300">
        <w:rPr>
          <w:rFonts w:asciiTheme="majorHAnsi" w:hAnsiTheme="majorHAnsi" w:cstheme="majorHAnsi"/>
          <w:color w:val="000000" w:themeColor="text1"/>
          <w:lang w:val="en-US"/>
        </w:rPr>
        <w:br w:type="page"/>
      </w:r>
    </w:p>
    <w:p w14:paraId="1BD42FDC" w14:textId="77777777" w:rsidR="00E5034A" w:rsidRDefault="00E5034A" w:rsidP="00B66FF0">
      <w:pPr>
        <w:pStyle w:val="Level1"/>
        <w:spacing w:before="120" w:after="0"/>
        <w:jc w:val="center"/>
        <w:outlineLvl w:val="9"/>
        <w:rPr>
          <w:color w:val="000000" w:themeColor="text1"/>
        </w:rPr>
        <w:sectPr w:rsidR="00E5034A" w:rsidSect="00B861C6">
          <w:headerReference w:type="default" r:id="rId20"/>
          <w:type w:val="continuous"/>
          <w:pgSz w:w="11906" w:h="16838"/>
          <w:pgMar w:top="1134" w:right="1134" w:bottom="1134" w:left="1418" w:header="720" w:footer="720" w:gutter="0"/>
          <w:cols w:space="720"/>
          <w:docGrid w:linePitch="360"/>
        </w:sectPr>
      </w:pPr>
    </w:p>
    <w:p w14:paraId="0139F16B" w14:textId="500CF307" w:rsidR="00CD12B6" w:rsidRPr="00976300" w:rsidRDefault="00CD12B6" w:rsidP="00B66FF0">
      <w:pPr>
        <w:pStyle w:val="Level1"/>
        <w:spacing w:before="120" w:after="0"/>
        <w:jc w:val="center"/>
        <w:outlineLvl w:val="9"/>
        <w:rPr>
          <w:color w:val="000000" w:themeColor="text1"/>
        </w:rPr>
      </w:pPr>
      <w:r w:rsidRPr="00976300">
        <w:rPr>
          <w:color w:val="000000" w:themeColor="text1"/>
        </w:rPr>
        <w:lastRenderedPageBreak/>
        <w:t>TABLE OF CONTENT</w:t>
      </w:r>
    </w:p>
    <w:p w14:paraId="58E568B9" w14:textId="37323C52" w:rsidR="0008162B" w:rsidRPr="0008162B" w:rsidRDefault="009B662D"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r w:rsidRPr="0008162B">
        <w:rPr>
          <w:rStyle w:val="Hyperlink"/>
          <w:rFonts w:asciiTheme="majorHAnsi" w:hAnsiTheme="majorHAnsi" w:cstheme="majorHAnsi"/>
          <w:color w:val="000000" w:themeColor="text1"/>
          <w:sz w:val="26"/>
          <w:szCs w:val="26"/>
        </w:rPr>
        <w:fldChar w:fldCharType="begin"/>
      </w:r>
      <w:r w:rsidRPr="0008162B">
        <w:rPr>
          <w:rFonts w:asciiTheme="majorHAnsi" w:hAnsiTheme="majorHAnsi" w:cstheme="majorHAnsi"/>
          <w:color w:val="000000" w:themeColor="text1"/>
          <w:sz w:val="26"/>
          <w:szCs w:val="26"/>
          <w:lang w:val="en-US"/>
        </w:rPr>
        <w:instrText xml:space="preserve"> TOC \o "1-5" \h \z \u </w:instrText>
      </w:r>
      <w:r w:rsidRPr="0008162B">
        <w:rPr>
          <w:rStyle w:val="Hyperlink"/>
          <w:rFonts w:asciiTheme="majorHAnsi" w:hAnsiTheme="majorHAnsi" w:cstheme="majorHAnsi"/>
          <w:color w:val="000000" w:themeColor="text1"/>
          <w:sz w:val="26"/>
          <w:szCs w:val="26"/>
        </w:rPr>
        <w:fldChar w:fldCharType="separate"/>
      </w:r>
      <w:hyperlink w:anchor="_Toc26789948" w:history="1">
        <w:r w:rsidR="0008162B" w:rsidRPr="0008162B">
          <w:rPr>
            <w:rStyle w:val="Hyperlink"/>
            <w:rFonts w:asciiTheme="majorHAnsi" w:hAnsiTheme="majorHAnsi" w:cstheme="majorHAnsi"/>
            <w:noProof/>
            <w:sz w:val="26"/>
            <w:szCs w:val="26"/>
          </w:rPr>
          <w:t>LIST OF TABL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4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w:t>
        </w:r>
        <w:r w:rsidR="0008162B" w:rsidRPr="0008162B">
          <w:rPr>
            <w:rFonts w:asciiTheme="majorHAnsi" w:hAnsiTheme="majorHAnsi" w:cstheme="majorHAnsi"/>
            <w:noProof/>
            <w:webHidden/>
            <w:sz w:val="26"/>
            <w:szCs w:val="26"/>
          </w:rPr>
          <w:fldChar w:fldCharType="end"/>
        </w:r>
      </w:hyperlink>
    </w:p>
    <w:p w14:paraId="73EF65E8" w14:textId="00EB0C24"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49" w:history="1">
        <w:r w:rsidR="0008162B" w:rsidRPr="0008162B">
          <w:rPr>
            <w:rStyle w:val="Hyperlink"/>
            <w:rFonts w:asciiTheme="majorHAnsi" w:hAnsiTheme="majorHAnsi" w:cstheme="majorHAnsi"/>
            <w:noProof/>
            <w:sz w:val="26"/>
            <w:szCs w:val="26"/>
          </w:rPr>
          <w:t>LIST OF FIGUR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4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5</w:t>
        </w:r>
        <w:r w:rsidR="0008162B" w:rsidRPr="0008162B">
          <w:rPr>
            <w:rFonts w:asciiTheme="majorHAnsi" w:hAnsiTheme="majorHAnsi" w:cstheme="majorHAnsi"/>
            <w:noProof/>
            <w:webHidden/>
            <w:sz w:val="26"/>
            <w:szCs w:val="26"/>
          </w:rPr>
          <w:fldChar w:fldCharType="end"/>
        </w:r>
      </w:hyperlink>
    </w:p>
    <w:p w14:paraId="42257A47" w14:textId="54BB9C9D"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0" w:history="1">
        <w:r w:rsidR="0008162B" w:rsidRPr="0008162B">
          <w:rPr>
            <w:rStyle w:val="Hyperlink"/>
            <w:rFonts w:asciiTheme="majorHAnsi" w:hAnsiTheme="majorHAnsi" w:cstheme="majorHAnsi"/>
            <w:noProof/>
            <w:sz w:val="26"/>
            <w:szCs w:val="26"/>
          </w:rPr>
          <w:t>CHAPTER 1. OBJECTIVE OF PROJEC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7</w:t>
        </w:r>
        <w:r w:rsidR="0008162B" w:rsidRPr="0008162B">
          <w:rPr>
            <w:rFonts w:asciiTheme="majorHAnsi" w:hAnsiTheme="majorHAnsi" w:cstheme="majorHAnsi"/>
            <w:noProof/>
            <w:webHidden/>
            <w:sz w:val="26"/>
            <w:szCs w:val="26"/>
          </w:rPr>
          <w:fldChar w:fldCharType="end"/>
        </w:r>
      </w:hyperlink>
    </w:p>
    <w:p w14:paraId="32D0DF85" w14:textId="49AECF9A"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1" w:history="1">
        <w:r w:rsidR="0008162B" w:rsidRPr="0008162B">
          <w:rPr>
            <w:rStyle w:val="Hyperlink"/>
            <w:rFonts w:asciiTheme="majorHAnsi" w:hAnsiTheme="majorHAnsi" w:cstheme="majorHAnsi"/>
            <w:noProof/>
            <w:sz w:val="26"/>
            <w:szCs w:val="26"/>
          </w:rPr>
          <w:t>1.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Current Status Survey</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7</w:t>
        </w:r>
        <w:r w:rsidR="0008162B" w:rsidRPr="0008162B">
          <w:rPr>
            <w:rFonts w:asciiTheme="majorHAnsi" w:hAnsiTheme="majorHAnsi" w:cstheme="majorHAnsi"/>
            <w:noProof/>
            <w:webHidden/>
            <w:sz w:val="26"/>
            <w:szCs w:val="26"/>
          </w:rPr>
          <w:fldChar w:fldCharType="end"/>
        </w:r>
      </w:hyperlink>
    </w:p>
    <w:p w14:paraId="121BB01C" w14:textId="24F86206"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2" w:history="1">
        <w:r w:rsidR="0008162B" w:rsidRPr="0008162B">
          <w:rPr>
            <w:rStyle w:val="Hyperlink"/>
            <w:rFonts w:asciiTheme="majorHAnsi" w:hAnsiTheme="majorHAnsi" w:cstheme="majorHAnsi"/>
            <w:noProof/>
            <w:sz w:val="26"/>
            <w:szCs w:val="26"/>
          </w:rPr>
          <w:t>1.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Current system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7</w:t>
        </w:r>
        <w:r w:rsidR="0008162B" w:rsidRPr="0008162B">
          <w:rPr>
            <w:rFonts w:asciiTheme="majorHAnsi" w:hAnsiTheme="majorHAnsi" w:cstheme="majorHAnsi"/>
            <w:noProof/>
            <w:webHidden/>
            <w:sz w:val="26"/>
            <w:szCs w:val="26"/>
          </w:rPr>
          <w:fldChar w:fldCharType="end"/>
        </w:r>
      </w:hyperlink>
    </w:p>
    <w:p w14:paraId="4B3FDDE4" w14:textId="7B5EEC5A"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3" w:history="1">
        <w:r w:rsidR="0008162B" w:rsidRPr="0008162B">
          <w:rPr>
            <w:rStyle w:val="Hyperlink"/>
            <w:rFonts w:asciiTheme="majorHAnsi" w:hAnsiTheme="majorHAnsi" w:cstheme="majorHAnsi"/>
            <w:noProof/>
            <w:sz w:val="26"/>
            <w:szCs w:val="26"/>
          </w:rPr>
          <w:t>1.2.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cha</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7</w:t>
        </w:r>
        <w:r w:rsidR="0008162B" w:rsidRPr="0008162B">
          <w:rPr>
            <w:rFonts w:asciiTheme="majorHAnsi" w:hAnsiTheme="majorHAnsi" w:cstheme="majorHAnsi"/>
            <w:noProof/>
            <w:webHidden/>
            <w:sz w:val="26"/>
            <w:szCs w:val="26"/>
          </w:rPr>
          <w:fldChar w:fldCharType="end"/>
        </w:r>
      </w:hyperlink>
    </w:p>
    <w:p w14:paraId="6C3044C0" w14:textId="6797E5B2"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4" w:history="1">
        <w:r w:rsidR="0008162B" w:rsidRPr="0008162B">
          <w:rPr>
            <w:rStyle w:val="Hyperlink"/>
            <w:rFonts w:asciiTheme="majorHAnsi" w:hAnsiTheme="majorHAnsi" w:cstheme="majorHAnsi"/>
            <w:noProof/>
            <w:sz w:val="26"/>
            <w:szCs w:val="26"/>
          </w:rPr>
          <w:t>1.2.1.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Introductio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7</w:t>
        </w:r>
        <w:r w:rsidR="0008162B" w:rsidRPr="0008162B">
          <w:rPr>
            <w:rFonts w:asciiTheme="majorHAnsi" w:hAnsiTheme="majorHAnsi" w:cstheme="majorHAnsi"/>
            <w:noProof/>
            <w:webHidden/>
            <w:sz w:val="26"/>
            <w:szCs w:val="26"/>
          </w:rPr>
          <w:fldChar w:fldCharType="end"/>
        </w:r>
      </w:hyperlink>
    </w:p>
    <w:p w14:paraId="12CA5A30" w14:textId="306DCB17"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5" w:history="1">
        <w:r w:rsidR="0008162B" w:rsidRPr="0008162B">
          <w:rPr>
            <w:rStyle w:val="Hyperlink"/>
            <w:rFonts w:asciiTheme="majorHAnsi" w:hAnsiTheme="majorHAnsi" w:cstheme="majorHAnsi"/>
            <w:noProof/>
            <w:sz w:val="26"/>
            <w:szCs w:val="26"/>
          </w:rPr>
          <w:t>1.2.1.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cha PO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8</w:t>
        </w:r>
        <w:r w:rsidR="0008162B" w:rsidRPr="0008162B">
          <w:rPr>
            <w:rFonts w:asciiTheme="majorHAnsi" w:hAnsiTheme="majorHAnsi" w:cstheme="majorHAnsi"/>
            <w:noProof/>
            <w:webHidden/>
            <w:sz w:val="26"/>
            <w:szCs w:val="26"/>
          </w:rPr>
          <w:fldChar w:fldCharType="end"/>
        </w:r>
      </w:hyperlink>
    </w:p>
    <w:p w14:paraId="77F28E38" w14:textId="63FF7E7C"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6" w:history="1">
        <w:r w:rsidR="0008162B" w:rsidRPr="0008162B">
          <w:rPr>
            <w:rStyle w:val="Hyperlink"/>
            <w:rFonts w:asciiTheme="majorHAnsi" w:hAnsiTheme="majorHAnsi" w:cstheme="majorHAnsi"/>
            <w:noProof/>
            <w:sz w:val="26"/>
            <w:szCs w:val="26"/>
          </w:rPr>
          <w:t>1.2.1.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cha Bos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9</w:t>
        </w:r>
        <w:r w:rsidR="0008162B" w:rsidRPr="0008162B">
          <w:rPr>
            <w:rFonts w:asciiTheme="majorHAnsi" w:hAnsiTheme="majorHAnsi" w:cstheme="majorHAnsi"/>
            <w:noProof/>
            <w:webHidden/>
            <w:sz w:val="26"/>
            <w:szCs w:val="26"/>
          </w:rPr>
          <w:fldChar w:fldCharType="end"/>
        </w:r>
      </w:hyperlink>
    </w:p>
    <w:p w14:paraId="2F46EFAF" w14:textId="457C7AEA"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7" w:history="1">
        <w:r w:rsidR="0008162B" w:rsidRPr="0008162B">
          <w:rPr>
            <w:rStyle w:val="Hyperlink"/>
            <w:rFonts w:asciiTheme="majorHAnsi" w:hAnsiTheme="majorHAnsi" w:cstheme="majorHAnsi"/>
            <w:noProof/>
            <w:sz w:val="26"/>
            <w:szCs w:val="26"/>
          </w:rPr>
          <w:t>1.2.1.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dvantag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0</w:t>
        </w:r>
        <w:r w:rsidR="0008162B" w:rsidRPr="0008162B">
          <w:rPr>
            <w:rFonts w:asciiTheme="majorHAnsi" w:hAnsiTheme="majorHAnsi" w:cstheme="majorHAnsi"/>
            <w:noProof/>
            <w:webHidden/>
            <w:sz w:val="26"/>
            <w:szCs w:val="26"/>
          </w:rPr>
          <w:fldChar w:fldCharType="end"/>
        </w:r>
      </w:hyperlink>
    </w:p>
    <w:p w14:paraId="4F65D16F" w14:textId="1102BAD2"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8" w:history="1">
        <w:r w:rsidR="0008162B" w:rsidRPr="0008162B">
          <w:rPr>
            <w:rStyle w:val="Hyperlink"/>
            <w:rFonts w:asciiTheme="majorHAnsi" w:hAnsiTheme="majorHAnsi" w:cstheme="majorHAnsi"/>
            <w:noProof/>
            <w:sz w:val="26"/>
            <w:szCs w:val="26"/>
          </w:rPr>
          <w:t>1.2.1.5.</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isadvantag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0</w:t>
        </w:r>
        <w:r w:rsidR="0008162B" w:rsidRPr="0008162B">
          <w:rPr>
            <w:rFonts w:asciiTheme="majorHAnsi" w:hAnsiTheme="majorHAnsi" w:cstheme="majorHAnsi"/>
            <w:noProof/>
            <w:webHidden/>
            <w:sz w:val="26"/>
            <w:szCs w:val="26"/>
          </w:rPr>
          <w:fldChar w:fldCharType="end"/>
        </w:r>
      </w:hyperlink>
    </w:p>
    <w:p w14:paraId="10206665" w14:textId="2E1C0DB8"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59" w:history="1">
        <w:r w:rsidR="0008162B" w:rsidRPr="0008162B">
          <w:rPr>
            <w:rStyle w:val="Hyperlink"/>
            <w:rFonts w:asciiTheme="majorHAnsi" w:hAnsiTheme="majorHAnsi" w:cstheme="majorHAnsi"/>
            <w:noProof/>
            <w:sz w:val="26"/>
            <w:szCs w:val="26"/>
          </w:rPr>
          <w:t>1.2.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Kiot Vie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5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0</w:t>
        </w:r>
        <w:r w:rsidR="0008162B" w:rsidRPr="0008162B">
          <w:rPr>
            <w:rFonts w:asciiTheme="majorHAnsi" w:hAnsiTheme="majorHAnsi" w:cstheme="majorHAnsi"/>
            <w:noProof/>
            <w:webHidden/>
            <w:sz w:val="26"/>
            <w:szCs w:val="26"/>
          </w:rPr>
          <w:fldChar w:fldCharType="end"/>
        </w:r>
      </w:hyperlink>
    </w:p>
    <w:p w14:paraId="4604E6B7" w14:textId="14DC837E"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0" w:history="1">
        <w:r w:rsidR="0008162B" w:rsidRPr="0008162B">
          <w:rPr>
            <w:rStyle w:val="Hyperlink"/>
            <w:rFonts w:asciiTheme="majorHAnsi" w:hAnsiTheme="majorHAnsi" w:cstheme="majorHAnsi"/>
            <w:noProof/>
            <w:sz w:val="26"/>
            <w:szCs w:val="26"/>
          </w:rPr>
          <w:t>1.2.2.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Introductio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0</w:t>
        </w:r>
        <w:r w:rsidR="0008162B" w:rsidRPr="0008162B">
          <w:rPr>
            <w:rFonts w:asciiTheme="majorHAnsi" w:hAnsiTheme="majorHAnsi" w:cstheme="majorHAnsi"/>
            <w:noProof/>
            <w:webHidden/>
            <w:sz w:val="26"/>
            <w:szCs w:val="26"/>
          </w:rPr>
          <w:fldChar w:fldCharType="end"/>
        </w:r>
      </w:hyperlink>
    </w:p>
    <w:p w14:paraId="4513D2E5" w14:textId="108D24AB"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1" w:history="1">
        <w:r w:rsidR="0008162B" w:rsidRPr="0008162B">
          <w:rPr>
            <w:rStyle w:val="Hyperlink"/>
            <w:rFonts w:asciiTheme="majorHAnsi" w:hAnsiTheme="majorHAnsi" w:cstheme="majorHAnsi"/>
            <w:noProof/>
            <w:sz w:val="26"/>
            <w:szCs w:val="26"/>
          </w:rPr>
          <w:t>1.2.2.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Website functionality</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1</w:t>
        </w:r>
        <w:r w:rsidR="0008162B" w:rsidRPr="0008162B">
          <w:rPr>
            <w:rFonts w:asciiTheme="majorHAnsi" w:hAnsiTheme="majorHAnsi" w:cstheme="majorHAnsi"/>
            <w:noProof/>
            <w:webHidden/>
            <w:sz w:val="26"/>
            <w:szCs w:val="26"/>
          </w:rPr>
          <w:fldChar w:fldCharType="end"/>
        </w:r>
      </w:hyperlink>
    </w:p>
    <w:p w14:paraId="248E81EC" w14:textId="3579B942"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2" w:history="1">
        <w:r w:rsidR="0008162B" w:rsidRPr="0008162B">
          <w:rPr>
            <w:rStyle w:val="Hyperlink"/>
            <w:rFonts w:asciiTheme="majorHAnsi" w:hAnsiTheme="majorHAnsi" w:cstheme="majorHAnsi"/>
            <w:noProof/>
            <w:sz w:val="26"/>
            <w:szCs w:val="26"/>
          </w:rPr>
          <w:t>1.2.2.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Function of sales scre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2</w:t>
        </w:r>
        <w:r w:rsidR="0008162B" w:rsidRPr="0008162B">
          <w:rPr>
            <w:rFonts w:asciiTheme="majorHAnsi" w:hAnsiTheme="majorHAnsi" w:cstheme="majorHAnsi"/>
            <w:noProof/>
            <w:webHidden/>
            <w:sz w:val="26"/>
            <w:szCs w:val="26"/>
          </w:rPr>
          <w:fldChar w:fldCharType="end"/>
        </w:r>
      </w:hyperlink>
    </w:p>
    <w:p w14:paraId="0A1AEF56" w14:textId="30797212"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3" w:history="1">
        <w:r w:rsidR="0008162B" w:rsidRPr="0008162B">
          <w:rPr>
            <w:rStyle w:val="Hyperlink"/>
            <w:rFonts w:asciiTheme="majorHAnsi" w:hAnsiTheme="majorHAnsi" w:cstheme="majorHAnsi"/>
            <w:noProof/>
            <w:sz w:val="26"/>
            <w:szCs w:val="26"/>
          </w:rPr>
          <w:t>1.2.2.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Functions of Sales App</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4</w:t>
        </w:r>
        <w:r w:rsidR="0008162B" w:rsidRPr="0008162B">
          <w:rPr>
            <w:rFonts w:asciiTheme="majorHAnsi" w:hAnsiTheme="majorHAnsi" w:cstheme="majorHAnsi"/>
            <w:noProof/>
            <w:webHidden/>
            <w:sz w:val="26"/>
            <w:szCs w:val="26"/>
          </w:rPr>
          <w:fldChar w:fldCharType="end"/>
        </w:r>
      </w:hyperlink>
    </w:p>
    <w:p w14:paraId="465C7D59" w14:textId="00EBE882"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4" w:history="1">
        <w:r w:rsidR="0008162B" w:rsidRPr="0008162B">
          <w:rPr>
            <w:rStyle w:val="Hyperlink"/>
            <w:rFonts w:asciiTheme="majorHAnsi" w:hAnsiTheme="majorHAnsi" w:cstheme="majorHAnsi"/>
            <w:noProof/>
            <w:sz w:val="26"/>
            <w:szCs w:val="26"/>
          </w:rPr>
          <w:t>1.2.2.5.</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Functionality of App Manager</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4</w:t>
        </w:r>
        <w:r w:rsidR="0008162B" w:rsidRPr="0008162B">
          <w:rPr>
            <w:rFonts w:asciiTheme="majorHAnsi" w:hAnsiTheme="majorHAnsi" w:cstheme="majorHAnsi"/>
            <w:noProof/>
            <w:webHidden/>
            <w:sz w:val="26"/>
            <w:szCs w:val="26"/>
          </w:rPr>
          <w:fldChar w:fldCharType="end"/>
        </w:r>
      </w:hyperlink>
    </w:p>
    <w:p w14:paraId="6541A7A1" w14:textId="356A88E1"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5" w:history="1">
        <w:r w:rsidR="0008162B" w:rsidRPr="0008162B">
          <w:rPr>
            <w:rStyle w:val="Hyperlink"/>
            <w:rFonts w:asciiTheme="majorHAnsi" w:hAnsiTheme="majorHAnsi" w:cstheme="majorHAnsi"/>
            <w:noProof/>
            <w:sz w:val="26"/>
            <w:szCs w:val="26"/>
          </w:rPr>
          <w:t>1.2.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Suno</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5</w:t>
        </w:r>
        <w:r w:rsidR="0008162B" w:rsidRPr="0008162B">
          <w:rPr>
            <w:rFonts w:asciiTheme="majorHAnsi" w:hAnsiTheme="majorHAnsi" w:cstheme="majorHAnsi"/>
            <w:noProof/>
            <w:webHidden/>
            <w:sz w:val="26"/>
            <w:szCs w:val="26"/>
          </w:rPr>
          <w:fldChar w:fldCharType="end"/>
        </w:r>
      </w:hyperlink>
    </w:p>
    <w:p w14:paraId="22C8C5B3" w14:textId="71FCC751"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6" w:history="1">
        <w:r w:rsidR="0008162B" w:rsidRPr="0008162B">
          <w:rPr>
            <w:rStyle w:val="Hyperlink"/>
            <w:rFonts w:asciiTheme="majorHAnsi" w:hAnsiTheme="majorHAnsi" w:cstheme="majorHAnsi"/>
            <w:noProof/>
            <w:sz w:val="26"/>
            <w:szCs w:val="26"/>
          </w:rPr>
          <w:t>1.2.3.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Introductio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5</w:t>
        </w:r>
        <w:r w:rsidR="0008162B" w:rsidRPr="0008162B">
          <w:rPr>
            <w:rFonts w:asciiTheme="majorHAnsi" w:hAnsiTheme="majorHAnsi" w:cstheme="majorHAnsi"/>
            <w:noProof/>
            <w:webHidden/>
            <w:sz w:val="26"/>
            <w:szCs w:val="26"/>
          </w:rPr>
          <w:fldChar w:fldCharType="end"/>
        </w:r>
      </w:hyperlink>
    </w:p>
    <w:p w14:paraId="0B552152" w14:textId="43F8FDF6"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7" w:history="1">
        <w:r w:rsidR="0008162B" w:rsidRPr="0008162B">
          <w:rPr>
            <w:rStyle w:val="Hyperlink"/>
            <w:rFonts w:asciiTheme="majorHAnsi" w:hAnsiTheme="majorHAnsi" w:cstheme="majorHAnsi"/>
            <w:noProof/>
            <w:sz w:val="26"/>
            <w:szCs w:val="26"/>
          </w:rPr>
          <w:t>1.2.3.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Functio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7</w:t>
        </w:r>
        <w:r w:rsidR="0008162B" w:rsidRPr="0008162B">
          <w:rPr>
            <w:rFonts w:asciiTheme="majorHAnsi" w:hAnsiTheme="majorHAnsi" w:cstheme="majorHAnsi"/>
            <w:noProof/>
            <w:webHidden/>
            <w:sz w:val="26"/>
            <w:szCs w:val="26"/>
          </w:rPr>
          <w:fldChar w:fldCharType="end"/>
        </w:r>
      </w:hyperlink>
    </w:p>
    <w:p w14:paraId="5BEC1098" w14:textId="52D4F492"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8" w:history="1">
        <w:r w:rsidR="0008162B" w:rsidRPr="0008162B">
          <w:rPr>
            <w:rStyle w:val="Hyperlink"/>
            <w:rFonts w:asciiTheme="majorHAnsi" w:hAnsiTheme="majorHAnsi" w:cstheme="majorHAnsi"/>
            <w:noProof/>
            <w:sz w:val="26"/>
            <w:szCs w:val="26"/>
          </w:rPr>
          <w:t>1.2.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Compare Ocha, Kiotviet and Suno</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8</w:t>
        </w:r>
        <w:r w:rsidR="0008162B" w:rsidRPr="0008162B">
          <w:rPr>
            <w:rFonts w:asciiTheme="majorHAnsi" w:hAnsiTheme="majorHAnsi" w:cstheme="majorHAnsi"/>
            <w:noProof/>
            <w:webHidden/>
            <w:sz w:val="26"/>
            <w:szCs w:val="26"/>
          </w:rPr>
          <w:fldChar w:fldCharType="end"/>
        </w:r>
      </w:hyperlink>
    </w:p>
    <w:p w14:paraId="0A456DD7" w14:textId="6C1E8B24"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69" w:history="1">
        <w:r w:rsidR="0008162B" w:rsidRPr="0008162B">
          <w:rPr>
            <w:rStyle w:val="Hyperlink"/>
            <w:rFonts w:asciiTheme="majorHAnsi" w:hAnsiTheme="majorHAnsi" w:cstheme="majorHAnsi"/>
            <w:noProof/>
            <w:sz w:val="26"/>
            <w:szCs w:val="26"/>
          </w:rPr>
          <w:t>1.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Proposing ideas for new solutio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6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8</w:t>
        </w:r>
        <w:r w:rsidR="0008162B" w:rsidRPr="0008162B">
          <w:rPr>
            <w:rFonts w:asciiTheme="majorHAnsi" w:hAnsiTheme="majorHAnsi" w:cstheme="majorHAnsi"/>
            <w:noProof/>
            <w:webHidden/>
            <w:sz w:val="26"/>
            <w:szCs w:val="26"/>
          </w:rPr>
          <w:fldChar w:fldCharType="end"/>
        </w:r>
      </w:hyperlink>
    </w:p>
    <w:p w14:paraId="249383AF" w14:textId="4E2B34D6"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0" w:history="1">
        <w:r w:rsidR="0008162B" w:rsidRPr="0008162B">
          <w:rPr>
            <w:rStyle w:val="Hyperlink"/>
            <w:rFonts w:asciiTheme="majorHAnsi" w:hAnsiTheme="majorHAnsi" w:cstheme="majorHAnsi"/>
            <w:noProof/>
            <w:sz w:val="26"/>
            <w:szCs w:val="26"/>
          </w:rPr>
          <w:t>1.3.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8</w:t>
        </w:r>
        <w:r w:rsidR="0008162B" w:rsidRPr="0008162B">
          <w:rPr>
            <w:rFonts w:asciiTheme="majorHAnsi" w:hAnsiTheme="majorHAnsi" w:cstheme="majorHAnsi"/>
            <w:noProof/>
            <w:webHidden/>
            <w:sz w:val="26"/>
            <w:szCs w:val="26"/>
          </w:rPr>
          <w:fldChar w:fldCharType="end"/>
        </w:r>
      </w:hyperlink>
    </w:p>
    <w:p w14:paraId="4A2F9B5A" w14:textId="36785ADF"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1" w:history="1">
        <w:r w:rsidR="0008162B" w:rsidRPr="0008162B">
          <w:rPr>
            <w:rStyle w:val="Hyperlink"/>
            <w:rFonts w:asciiTheme="majorHAnsi" w:hAnsiTheme="majorHAnsi" w:cstheme="majorHAnsi"/>
            <w:noProof/>
            <w:sz w:val="26"/>
            <w:szCs w:val="26"/>
          </w:rPr>
          <w:t>1.3.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Store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9</w:t>
        </w:r>
        <w:r w:rsidR="0008162B" w:rsidRPr="0008162B">
          <w:rPr>
            <w:rFonts w:asciiTheme="majorHAnsi" w:hAnsiTheme="majorHAnsi" w:cstheme="majorHAnsi"/>
            <w:noProof/>
            <w:webHidden/>
            <w:sz w:val="26"/>
            <w:szCs w:val="26"/>
          </w:rPr>
          <w:fldChar w:fldCharType="end"/>
        </w:r>
      </w:hyperlink>
    </w:p>
    <w:p w14:paraId="1F67B02D" w14:textId="1C55AE45"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2" w:history="1">
        <w:r w:rsidR="0008162B" w:rsidRPr="0008162B">
          <w:rPr>
            <w:rStyle w:val="Hyperlink"/>
            <w:rFonts w:asciiTheme="majorHAnsi" w:hAnsiTheme="majorHAnsi" w:cstheme="majorHAnsi"/>
            <w:noProof/>
            <w:sz w:val="26"/>
            <w:szCs w:val="26"/>
          </w:rPr>
          <w:t>1.3.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rder System for each tabl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0</w:t>
        </w:r>
        <w:r w:rsidR="0008162B" w:rsidRPr="0008162B">
          <w:rPr>
            <w:rFonts w:asciiTheme="majorHAnsi" w:hAnsiTheme="majorHAnsi" w:cstheme="majorHAnsi"/>
            <w:noProof/>
            <w:webHidden/>
            <w:sz w:val="26"/>
            <w:szCs w:val="26"/>
          </w:rPr>
          <w:fldChar w:fldCharType="end"/>
        </w:r>
      </w:hyperlink>
    </w:p>
    <w:p w14:paraId="67DE7813" w14:textId="314D5F72"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3" w:history="1">
        <w:r w:rsidR="0008162B" w:rsidRPr="0008162B">
          <w:rPr>
            <w:rStyle w:val="Hyperlink"/>
            <w:rFonts w:asciiTheme="majorHAnsi" w:hAnsiTheme="majorHAnsi" w:cstheme="majorHAnsi"/>
            <w:noProof/>
            <w:sz w:val="26"/>
            <w:szCs w:val="26"/>
          </w:rPr>
          <w:t>1.3.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peration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0</w:t>
        </w:r>
        <w:r w:rsidR="0008162B" w:rsidRPr="0008162B">
          <w:rPr>
            <w:rFonts w:asciiTheme="majorHAnsi" w:hAnsiTheme="majorHAnsi" w:cstheme="majorHAnsi"/>
            <w:noProof/>
            <w:webHidden/>
            <w:sz w:val="26"/>
            <w:szCs w:val="26"/>
          </w:rPr>
          <w:fldChar w:fldCharType="end"/>
        </w:r>
      </w:hyperlink>
    </w:p>
    <w:p w14:paraId="5CB166EA" w14:textId="18E360DD"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4" w:history="1">
        <w:r w:rsidR="0008162B" w:rsidRPr="0008162B">
          <w:rPr>
            <w:rStyle w:val="Hyperlink"/>
            <w:rFonts w:asciiTheme="majorHAnsi" w:hAnsiTheme="majorHAnsi" w:cstheme="majorHAnsi"/>
            <w:noProof/>
            <w:sz w:val="26"/>
            <w:szCs w:val="26"/>
          </w:rPr>
          <w:t>1.3.5.</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Electronic Commerce Websit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1</w:t>
        </w:r>
        <w:r w:rsidR="0008162B" w:rsidRPr="0008162B">
          <w:rPr>
            <w:rFonts w:asciiTheme="majorHAnsi" w:hAnsiTheme="majorHAnsi" w:cstheme="majorHAnsi"/>
            <w:noProof/>
            <w:webHidden/>
            <w:sz w:val="26"/>
            <w:szCs w:val="26"/>
          </w:rPr>
          <w:fldChar w:fldCharType="end"/>
        </w:r>
      </w:hyperlink>
    </w:p>
    <w:p w14:paraId="1CC5FC12" w14:textId="4F6C6F31"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5" w:history="1">
        <w:r w:rsidR="0008162B" w:rsidRPr="0008162B">
          <w:rPr>
            <w:rStyle w:val="Hyperlink"/>
            <w:rFonts w:asciiTheme="majorHAnsi" w:hAnsiTheme="majorHAnsi" w:cstheme="majorHAnsi"/>
            <w:noProof/>
            <w:sz w:val="26"/>
            <w:szCs w:val="26"/>
          </w:rPr>
          <w:t>1.3.6.</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Mobile Electronic Commerc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2</w:t>
        </w:r>
        <w:r w:rsidR="0008162B" w:rsidRPr="0008162B">
          <w:rPr>
            <w:rFonts w:asciiTheme="majorHAnsi" w:hAnsiTheme="majorHAnsi" w:cstheme="majorHAnsi"/>
            <w:noProof/>
            <w:webHidden/>
            <w:sz w:val="26"/>
            <w:szCs w:val="26"/>
          </w:rPr>
          <w:fldChar w:fldCharType="end"/>
        </w:r>
      </w:hyperlink>
    </w:p>
    <w:p w14:paraId="726408F1" w14:textId="2AB50650"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6" w:history="1">
        <w:r w:rsidR="0008162B" w:rsidRPr="0008162B">
          <w:rPr>
            <w:rStyle w:val="Hyperlink"/>
            <w:rFonts w:asciiTheme="majorHAnsi" w:hAnsiTheme="majorHAnsi" w:cstheme="majorHAnsi"/>
            <w:noProof/>
            <w:sz w:val="26"/>
            <w:szCs w:val="26"/>
          </w:rPr>
          <w:t>1.3.7.</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ata Processing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3</w:t>
        </w:r>
        <w:r w:rsidR="0008162B" w:rsidRPr="0008162B">
          <w:rPr>
            <w:rFonts w:asciiTheme="majorHAnsi" w:hAnsiTheme="majorHAnsi" w:cstheme="majorHAnsi"/>
            <w:noProof/>
            <w:webHidden/>
            <w:sz w:val="26"/>
            <w:szCs w:val="26"/>
          </w:rPr>
          <w:fldChar w:fldCharType="end"/>
        </w:r>
      </w:hyperlink>
    </w:p>
    <w:p w14:paraId="02B7ED8E" w14:textId="499A4E53"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7" w:history="1">
        <w:r w:rsidR="0008162B" w:rsidRPr="0008162B">
          <w:rPr>
            <w:rStyle w:val="Hyperlink"/>
            <w:rFonts w:asciiTheme="majorHAnsi" w:hAnsiTheme="majorHAnsi" w:cstheme="majorHAnsi"/>
            <w:noProof/>
            <w:sz w:val="26"/>
            <w:szCs w:val="26"/>
          </w:rPr>
          <w:t>1.3.8.</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ther system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4</w:t>
        </w:r>
        <w:r w:rsidR="0008162B" w:rsidRPr="0008162B">
          <w:rPr>
            <w:rFonts w:asciiTheme="majorHAnsi" w:hAnsiTheme="majorHAnsi" w:cstheme="majorHAnsi"/>
            <w:noProof/>
            <w:webHidden/>
            <w:sz w:val="26"/>
            <w:szCs w:val="26"/>
          </w:rPr>
          <w:fldChar w:fldCharType="end"/>
        </w:r>
      </w:hyperlink>
    </w:p>
    <w:p w14:paraId="6521188E" w14:textId="1B6BAB28"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8" w:history="1">
        <w:r w:rsidR="0008162B" w:rsidRPr="0008162B">
          <w:rPr>
            <w:rStyle w:val="Hyperlink"/>
            <w:rFonts w:asciiTheme="majorHAnsi" w:hAnsiTheme="majorHAnsi" w:cstheme="majorHAnsi"/>
            <w:noProof/>
            <w:sz w:val="26"/>
            <w:szCs w:val="26"/>
          </w:rPr>
          <w:t>CHAPTER 2. ROAD MAP</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5</w:t>
        </w:r>
        <w:r w:rsidR="0008162B" w:rsidRPr="0008162B">
          <w:rPr>
            <w:rFonts w:asciiTheme="majorHAnsi" w:hAnsiTheme="majorHAnsi" w:cstheme="majorHAnsi"/>
            <w:noProof/>
            <w:webHidden/>
            <w:sz w:val="26"/>
            <w:szCs w:val="26"/>
          </w:rPr>
          <w:fldChar w:fldCharType="end"/>
        </w:r>
      </w:hyperlink>
    </w:p>
    <w:p w14:paraId="41B7F3BA" w14:textId="51E0C1D4"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79" w:history="1">
        <w:r w:rsidR="0008162B" w:rsidRPr="0008162B">
          <w:rPr>
            <w:rStyle w:val="Hyperlink"/>
            <w:rFonts w:asciiTheme="majorHAnsi" w:hAnsiTheme="majorHAnsi" w:cstheme="majorHAnsi"/>
            <w:noProof/>
            <w:sz w:val="26"/>
            <w:szCs w:val="26"/>
          </w:rPr>
          <w:t>CHAPTER 3. DESIG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7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6</w:t>
        </w:r>
        <w:r w:rsidR="0008162B" w:rsidRPr="0008162B">
          <w:rPr>
            <w:rFonts w:asciiTheme="majorHAnsi" w:hAnsiTheme="majorHAnsi" w:cstheme="majorHAnsi"/>
            <w:noProof/>
            <w:webHidden/>
            <w:sz w:val="26"/>
            <w:szCs w:val="26"/>
          </w:rPr>
          <w:fldChar w:fldCharType="end"/>
        </w:r>
      </w:hyperlink>
    </w:p>
    <w:p w14:paraId="490E05E1" w14:textId="51050FA5"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88" w:history="1">
        <w:r w:rsidR="0008162B" w:rsidRPr="0008162B">
          <w:rPr>
            <w:rStyle w:val="Hyperlink"/>
            <w:rFonts w:asciiTheme="majorHAnsi" w:hAnsiTheme="majorHAnsi" w:cstheme="majorHAnsi"/>
            <w:noProof/>
            <w:sz w:val="26"/>
            <w:szCs w:val="26"/>
          </w:rPr>
          <w:t>3.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rchitechtur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8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6</w:t>
        </w:r>
        <w:r w:rsidR="0008162B" w:rsidRPr="0008162B">
          <w:rPr>
            <w:rFonts w:asciiTheme="majorHAnsi" w:hAnsiTheme="majorHAnsi" w:cstheme="majorHAnsi"/>
            <w:noProof/>
            <w:webHidden/>
            <w:sz w:val="26"/>
            <w:szCs w:val="26"/>
          </w:rPr>
          <w:fldChar w:fldCharType="end"/>
        </w:r>
      </w:hyperlink>
    </w:p>
    <w:p w14:paraId="3A046460" w14:textId="14C342F0"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92" w:history="1">
        <w:r w:rsidR="0008162B" w:rsidRPr="0008162B">
          <w:rPr>
            <w:rStyle w:val="Hyperlink"/>
            <w:rFonts w:asciiTheme="majorHAnsi" w:hAnsiTheme="majorHAnsi" w:cstheme="majorHAnsi"/>
            <w:noProof/>
            <w:sz w:val="26"/>
            <w:szCs w:val="26"/>
          </w:rPr>
          <w:t>3.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Componen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9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6</w:t>
        </w:r>
        <w:r w:rsidR="0008162B" w:rsidRPr="0008162B">
          <w:rPr>
            <w:rFonts w:asciiTheme="majorHAnsi" w:hAnsiTheme="majorHAnsi" w:cstheme="majorHAnsi"/>
            <w:noProof/>
            <w:webHidden/>
            <w:sz w:val="26"/>
            <w:szCs w:val="26"/>
          </w:rPr>
          <w:fldChar w:fldCharType="end"/>
        </w:r>
      </w:hyperlink>
    </w:p>
    <w:p w14:paraId="558B9655" w14:textId="66EDECE1"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93" w:history="1">
        <w:r w:rsidR="0008162B" w:rsidRPr="0008162B">
          <w:rPr>
            <w:rStyle w:val="Hyperlink"/>
            <w:rFonts w:asciiTheme="majorHAnsi" w:hAnsiTheme="majorHAnsi" w:cstheme="majorHAnsi"/>
            <w:noProof/>
            <w:sz w:val="26"/>
            <w:szCs w:val="26"/>
          </w:rPr>
          <w:t>CHAPTER 4. AUTHENTICATION AND AUTHORIZATIO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9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7</w:t>
        </w:r>
        <w:r w:rsidR="0008162B" w:rsidRPr="0008162B">
          <w:rPr>
            <w:rFonts w:asciiTheme="majorHAnsi" w:hAnsiTheme="majorHAnsi" w:cstheme="majorHAnsi"/>
            <w:noProof/>
            <w:webHidden/>
            <w:sz w:val="26"/>
            <w:szCs w:val="26"/>
          </w:rPr>
          <w:fldChar w:fldCharType="end"/>
        </w:r>
      </w:hyperlink>
    </w:p>
    <w:p w14:paraId="67132473" w14:textId="7189ADD4"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89999" w:history="1">
        <w:r w:rsidR="0008162B" w:rsidRPr="0008162B">
          <w:rPr>
            <w:rStyle w:val="Hyperlink"/>
            <w:rFonts w:asciiTheme="majorHAnsi" w:hAnsiTheme="majorHAnsi" w:cstheme="majorHAnsi"/>
            <w:noProof/>
            <w:sz w:val="26"/>
            <w:szCs w:val="26"/>
          </w:rPr>
          <w:t>4.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verview</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8999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7</w:t>
        </w:r>
        <w:r w:rsidR="0008162B" w:rsidRPr="0008162B">
          <w:rPr>
            <w:rFonts w:asciiTheme="majorHAnsi" w:hAnsiTheme="majorHAnsi" w:cstheme="majorHAnsi"/>
            <w:noProof/>
            <w:webHidden/>
            <w:sz w:val="26"/>
            <w:szCs w:val="26"/>
          </w:rPr>
          <w:fldChar w:fldCharType="end"/>
        </w:r>
      </w:hyperlink>
    </w:p>
    <w:p w14:paraId="646A4D5B" w14:textId="7D711030"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0" w:history="1">
        <w:r w:rsidR="0008162B" w:rsidRPr="0008162B">
          <w:rPr>
            <w:rStyle w:val="Hyperlink"/>
            <w:rFonts w:asciiTheme="majorHAnsi" w:hAnsiTheme="majorHAnsi" w:cstheme="majorHAnsi"/>
            <w:noProof/>
            <w:sz w:val="26"/>
            <w:szCs w:val="26"/>
          </w:rPr>
          <w:t>4.1.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Monolithic architectur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7</w:t>
        </w:r>
        <w:r w:rsidR="0008162B" w:rsidRPr="0008162B">
          <w:rPr>
            <w:rFonts w:asciiTheme="majorHAnsi" w:hAnsiTheme="majorHAnsi" w:cstheme="majorHAnsi"/>
            <w:noProof/>
            <w:webHidden/>
            <w:sz w:val="26"/>
            <w:szCs w:val="26"/>
          </w:rPr>
          <w:fldChar w:fldCharType="end"/>
        </w:r>
      </w:hyperlink>
    </w:p>
    <w:p w14:paraId="5D268661" w14:textId="58FD4F63"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1" w:history="1">
        <w:r w:rsidR="0008162B" w:rsidRPr="0008162B">
          <w:rPr>
            <w:rStyle w:val="Hyperlink"/>
            <w:rFonts w:asciiTheme="majorHAnsi" w:hAnsiTheme="majorHAnsi" w:cstheme="majorHAnsi"/>
            <w:noProof/>
            <w:sz w:val="26"/>
            <w:szCs w:val="26"/>
          </w:rPr>
          <w:t>4.1.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Microservices architectur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8</w:t>
        </w:r>
        <w:r w:rsidR="0008162B" w:rsidRPr="0008162B">
          <w:rPr>
            <w:rFonts w:asciiTheme="majorHAnsi" w:hAnsiTheme="majorHAnsi" w:cstheme="majorHAnsi"/>
            <w:noProof/>
            <w:webHidden/>
            <w:sz w:val="26"/>
            <w:szCs w:val="26"/>
          </w:rPr>
          <w:fldChar w:fldCharType="end"/>
        </w:r>
      </w:hyperlink>
    </w:p>
    <w:p w14:paraId="29FE2DC7" w14:textId="66A62543"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2" w:history="1">
        <w:r w:rsidR="0008162B" w:rsidRPr="0008162B">
          <w:rPr>
            <w:rStyle w:val="Hyperlink"/>
            <w:rFonts w:asciiTheme="majorHAnsi" w:hAnsiTheme="majorHAnsi" w:cstheme="majorHAnsi"/>
            <w:noProof/>
            <w:sz w:val="26"/>
            <w:szCs w:val="26"/>
          </w:rPr>
          <w:t>4.1.2.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JSON Web Tok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9</w:t>
        </w:r>
        <w:r w:rsidR="0008162B" w:rsidRPr="0008162B">
          <w:rPr>
            <w:rFonts w:asciiTheme="majorHAnsi" w:hAnsiTheme="majorHAnsi" w:cstheme="majorHAnsi"/>
            <w:noProof/>
            <w:webHidden/>
            <w:sz w:val="26"/>
            <w:szCs w:val="26"/>
          </w:rPr>
          <w:fldChar w:fldCharType="end"/>
        </w:r>
      </w:hyperlink>
    </w:p>
    <w:p w14:paraId="172EEC69" w14:textId="354B5405"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3" w:history="1">
        <w:r w:rsidR="0008162B" w:rsidRPr="0008162B">
          <w:rPr>
            <w:rStyle w:val="Hyperlink"/>
            <w:rFonts w:asciiTheme="majorHAnsi" w:hAnsiTheme="majorHAnsi" w:cstheme="majorHAnsi"/>
            <w:noProof/>
            <w:sz w:val="26"/>
            <w:szCs w:val="26"/>
          </w:rPr>
          <w:t>4.1.2.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paque Tok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0</w:t>
        </w:r>
        <w:r w:rsidR="0008162B" w:rsidRPr="0008162B">
          <w:rPr>
            <w:rFonts w:asciiTheme="majorHAnsi" w:hAnsiTheme="majorHAnsi" w:cstheme="majorHAnsi"/>
            <w:noProof/>
            <w:webHidden/>
            <w:sz w:val="26"/>
            <w:szCs w:val="26"/>
          </w:rPr>
          <w:fldChar w:fldCharType="end"/>
        </w:r>
      </w:hyperlink>
    </w:p>
    <w:p w14:paraId="7E3025B3" w14:textId="1614FAC6"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4" w:history="1">
        <w:r w:rsidR="0008162B" w:rsidRPr="0008162B">
          <w:rPr>
            <w:rStyle w:val="Hyperlink"/>
            <w:rFonts w:asciiTheme="majorHAnsi" w:hAnsiTheme="majorHAnsi" w:cstheme="majorHAnsi"/>
            <w:noProof/>
            <w:sz w:val="26"/>
            <w:szCs w:val="26"/>
          </w:rPr>
          <w:t>4.1.2.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Auth 2</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1</w:t>
        </w:r>
        <w:r w:rsidR="0008162B" w:rsidRPr="0008162B">
          <w:rPr>
            <w:rFonts w:asciiTheme="majorHAnsi" w:hAnsiTheme="majorHAnsi" w:cstheme="majorHAnsi"/>
            <w:noProof/>
            <w:webHidden/>
            <w:sz w:val="26"/>
            <w:szCs w:val="26"/>
          </w:rPr>
          <w:fldChar w:fldCharType="end"/>
        </w:r>
      </w:hyperlink>
    </w:p>
    <w:p w14:paraId="18232EA7" w14:textId="1E0F6429"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5" w:history="1">
        <w:r w:rsidR="0008162B" w:rsidRPr="0008162B">
          <w:rPr>
            <w:rStyle w:val="Hyperlink"/>
            <w:rFonts w:asciiTheme="majorHAnsi" w:hAnsiTheme="majorHAnsi" w:cstheme="majorHAnsi"/>
            <w:noProof/>
            <w:sz w:val="26"/>
            <w:szCs w:val="26"/>
          </w:rPr>
          <w:t>4.1.2.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uthentication, authorization at gateway servic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2</w:t>
        </w:r>
        <w:r w:rsidR="0008162B" w:rsidRPr="0008162B">
          <w:rPr>
            <w:rFonts w:asciiTheme="majorHAnsi" w:hAnsiTheme="majorHAnsi" w:cstheme="majorHAnsi"/>
            <w:noProof/>
            <w:webHidden/>
            <w:sz w:val="26"/>
            <w:szCs w:val="26"/>
          </w:rPr>
          <w:fldChar w:fldCharType="end"/>
        </w:r>
      </w:hyperlink>
    </w:p>
    <w:p w14:paraId="18C1826E" w14:textId="5287EC2E"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6" w:history="1">
        <w:r w:rsidR="0008162B" w:rsidRPr="0008162B">
          <w:rPr>
            <w:rStyle w:val="Hyperlink"/>
            <w:rFonts w:asciiTheme="majorHAnsi" w:hAnsiTheme="majorHAnsi" w:cstheme="majorHAnsi"/>
            <w:noProof/>
            <w:sz w:val="26"/>
            <w:szCs w:val="26"/>
          </w:rPr>
          <w:t>4.1.2.5.</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uthentication, authorization at all servic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3</w:t>
        </w:r>
        <w:r w:rsidR="0008162B" w:rsidRPr="0008162B">
          <w:rPr>
            <w:rFonts w:asciiTheme="majorHAnsi" w:hAnsiTheme="majorHAnsi" w:cstheme="majorHAnsi"/>
            <w:noProof/>
            <w:webHidden/>
            <w:sz w:val="26"/>
            <w:szCs w:val="26"/>
          </w:rPr>
          <w:fldChar w:fldCharType="end"/>
        </w:r>
      </w:hyperlink>
    </w:p>
    <w:p w14:paraId="52B56D8F" w14:textId="19D80080"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7" w:history="1">
        <w:r w:rsidR="0008162B" w:rsidRPr="0008162B">
          <w:rPr>
            <w:rStyle w:val="Hyperlink"/>
            <w:rFonts w:asciiTheme="majorHAnsi" w:hAnsiTheme="majorHAnsi" w:cstheme="majorHAnsi"/>
            <w:noProof/>
            <w:sz w:val="26"/>
            <w:szCs w:val="26"/>
          </w:rPr>
          <w:t>4.1.2.6.</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ccess Control</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4</w:t>
        </w:r>
        <w:r w:rsidR="0008162B" w:rsidRPr="0008162B">
          <w:rPr>
            <w:rFonts w:asciiTheme="majorHAnsi" w:hAnsiTheme="majorHAnsi" w:cstheme="majorHAnsi"/>
            <w:noProof/>
            <w:webHidden/>
            <w:sz w:val="26"/>
            <w:szCs w:val="26"/>
          </w:rPr>
          <w:fldChar w:fldCharType="end"/>
        </w:r>
      </w:hyperlink>
    </w:p>
    <w:p w14:paraId="1538D840" w14:textId="75B36F3F"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8" w:history="1">
        <w:r w:rsidR="0008162B" w:rsidRPr="0008162B">
          <w:rPr>
            <w:rStyle w:val="Hyperlink"/>
            <w:rFonts w:asciiTheme="majorHAnsi" w:hAnsiTheme="majorHAnsi" w:cstheme="majorHAnsi"/>
            <w:noProof/>
            <w:sz w:val="26"/>
            <w:szCs w:val="26"/>
          </w:rPr>
          <w:t>4.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Solutions for projec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7</w:t>
        </w:r>
        <w:r w:rsidR="0008162B" w:rsidRPr="0008162B">
          <w:rPr>
            <w:rFonts w:asciiTheme="majorHAnsi" w:hAnsiTheme="majorHAnsi" w:cstheme="majorHAnsi"/>
            <w:noProof/>
            <w:webHidden/>
            <w:sz w:val="26"/>
            <w:szCs w:val="26"/>
          </w:rPr>
          <w:fldChar w:fldCharType="end"/>
        </w:r>
      </w:hyperlink>
    </w:p>
    <w:p w14:paraId="40CCC5CC" w14:textId="7803D86E"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09" w:history="1">
        <w:r w:rsidR="0008162B" w:rsidRPr="0008162B">
          <w:rPr>
            <w:rStyle w:val="Hyperlink"/>
            <w:rFonts w:asciiTheme="majorHAnsi" w:hAnsiTheme="majorHAnsi" w:cstheme="majorHAnsi"/>
            <w:noProof/>
            <w:sz w:val="26"/>
            <w:szCs w:val="26"/>
          </w:rPr>
          <w:t>4.2.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Json web tok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0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7</w:t>
        </w:r>
        <w:r w:rsidR="0008162B" w:rsidRPr="0008162B">
          <w:rPr>
            <w:rFonts w:asciiTheme="majorHAnsi" w:hAnsiTheme="majorHAnsi" w:cstheme="majorHAnsi"/>
            <w:noProof/>
            <w:webHidden/>
            <w:sz w:val="26"/>
            <w:szCs w:val="26"/>
          </w:rPr>
          <w:fldChar w:fldCharType="end"/>
        </w:r>
      </w:hyperlink>
    </w:p>
    <w:p w14:paraId="0ACD05F2" w14:textId="0ED5FF33"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10" w:history="1">
        <w:r w:rsidR="0008162B" w:rsidRPr="0008162B">
          <w:rPr>
            <w:rStyle w:val="Hyperlink"/>
            <w:rFonts w:asciiTheme="majorHAnsi" w:hAnsiTheme="majorHAnsi" w:cstheme="majorHAnsi"/>
            <w:noProof/>
            <w:sz w:val="26"/>
            <w:szCs w:val="26"/>
          </w:rPr>
          <w:t>4.2.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uthentication and Authorization achitechtur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1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8</w:t>
        </w:r>
        <w:r w:rsidR="0008162B" w:rsidRPr="0008162B">
          <w:rPr>
            <w:rFonts w:asciiTheme="majorHAnsi" w:hAnsiTheme="majorHAnsi" w:cstheme="majorHAnsi"/>
            <w:noProof/>
            <w:webHidden/>
            <w:sz w:val="26"/>
            <w:szCs w:val="26"/>
          </w:rPr>
          <w:fldChar w:fldCharType="end"/>
        </w:r>
      </w:hyperlink>
    </w:p>
    <w:p w14:paraId="7669B86D" w14:textId="58DD9D26"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11" w:history="1">
        <w:r w:rsidR="0008162B" w:rsidRPr="0008162B">
          <w:rPr>
            <w:rStyle w:val="Hyperlink"/>
            <w:rFonts w:asciiTheme="majorHAnsi" w:hAnsiTheme="majorHAnsi" w:cstheme="majorHAnsi"/>
            <w:noProof/>
            <w:sz w:val="26"/>
            <w:szCs w:val="26"/>
          </w:rPr>
          <w:t>4.2.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ccess control</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1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8</w:t>
        </w:r>
        <w:r w:rsidR="0008162B" w:rsidRPr="0008162B">
          <w:rPr>
            <w:rFonts w:asciiTheme="majorHAnsi" w:hAnsiTheme="majorHAnsi" w:cstheme="majorHAnsi"/>
            <w:noProof/>
            <w:webHidden/>
            <w:sz w:val="26"/>
            <w:szCs w:val="26"/>
          </w:rPr>
          <w:fldChar w:fldCharType="end"/>
        </w:r>
      </w:hyperlink>
    </w:p>
    <w:p w14:paraId="50D5318C" w14:textId="397B57F3"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12" w:history="1">
        <w:r w:rsidR="0008162B" w:rsidRPr="0008162B">
          <w:rPr>
            <w:rStyle w:val="Hyperlink"/>
            <w:rFonts w:asciiTheme="majorHAnsi" w:hAnsiTheme="majorHAnsi" w:cstheme="majorHAnsi"/>
            <w:noProof/>
            <w:sz w:val="26"/>
            <w:szCs w:val="26"/>
          </w:rPr>
          <w:t>CHAPTER 5. SYSTEM DETAIL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1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9</w:t>
        </w:r>
        <w:r w:rsidR="0008162B" w:rsidRPr="0008162B">
          <w:rPr>
            <w:rFonts w:asciiTheme="majorHAnsi" w:hAnsiTheme="majorHAnsi" w:cstheme="majorHAnsi"/>
            <w:noProof/>
            <w:webHidden/>
            <w:sz w:val="26"/>
            <w:szCs w:val="26"/>
          </w:rPr>
          <w:fldChar w:fldCharType="end"/>
        </w:r>
      </w:hyperlink>
    </w:p>
    <w:p w14:paraId="1DDA9CC1" w14:textId="62475FED"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18" w:history="1">
        <w:r w:rsidR="0008162B" w:rsidRPr="0008162B">
          <w:rPr>
            <w:rStyle w:val="Hyperlink"/>
            <w:rFonts w:asciiTheme="majorHAnsi" w:hAnsiTheme="majorHAnsi" w:cstheme="majorHAnsi"/>
            <w:noProof/>
            <w:sz w:val="26"/>
            <w:szCs w:val="26"/>
          </w:rPr>
          <w:t>5.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1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9</w:t>
        </w:r>
        <w:r w:rsidR="0008162B" w:rsidRPr="0008162B">
          <w:rPr>
            <w:rFonts w:asciiTheme="majorHAnsi" w:hAnsiTheme="majorHAnsi" w:cstheme="majorHAnsi"/>
            <w:noProof/>
            <w:webHidden/>
            <w:sz w:val="26"/>
            <w:szCs w:val="26"/>
          </w:rPr>
          <w:fldChar w:fldCharType="end"/>
        </w:r>
      </w:hyperlink>
    </w:p>
    <w:p w14:paraId="66BC6A3C" w14:textId="6A8891A3"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19" w:history="1">
        <w:r w:rsidR="0008162B" w:rsidRPr="0008162B">
          <w:rPr>
            <w:rStyle w:val="Hyperlink"/>
            <w:rFonts w:asciiTheme="majorHAnsi" w:hAnsiTheme="majorHAnsi" w:cstheme="majorHAnsi"/>
            <w:noProof/>
            <w:sz w:val="26"/>
            <w:szCs w:val="26"/>
          </w:rPr>
          <w:t>5.1.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verview</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1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9</w:t>
        </w:r>
        <w:r w:rsidR="0008162B" w:rsidRPr="0008162B">
          <w:rPr>
            <w:rFonts w:asciiTheme="majorHAnsi" w:hAnsiTheme="majorHAnsi" w:cstheme="majorHAnsi"/>
            <w:noProof/>
            <w:webHidden/>
            <w:sz w:val="26"/>
            <w:szCs w:val="26"/>
          </w:rPr>
          <w:fldChar w:fldCharType="end"/>
        </w:r>
      </w:hyperlink>
    </w:p>
    <w:p w14:paraId="65445CA2" w14:textId="2819E6DF"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0" w:history="1">
        <w:r w:rsidR="0008162B" w:rsidRPr="0008162B">
          <w:rPr>
            <w:rStyle w:val="Hyperlink"/>
            <w:rFonts w:asciiTheme="majorHAnsi" w:hAnsiTheme="majorHAnsi" w:cstheme="majorHAnsi"/>
            <w:noProof/>
            <w:sz w:val="26"/>
            <w:szCs w:val="26"/>
          </w:rPr>
          <w:t>5.1.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esig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9</w:t>
        </w:r>
        <w:r w:rsidR="0008162B" w:rsidRPr="0008162B">
          <w:rPr>
            <w:rFonts w:asciiTheme="majorHAnsi" w:hAnsiTheme="majorHAnsi" w:cstheme="majorHAnsi"/>
            <w:noProof/>
            <w:webHidden/>
            <w:sz w:val="26"/>
            <w:szCs w:val="26"/>
          </w:rPr>
          <w:fldChar w:fldCharType="end"/>
        </w:r>
      </w:hyperlink>
    </w:p>
    <w:p w14:paraId="0AA28EB8" w14:textId="0AF90C3F"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1" w:history="1">
        <w:r w:rsidR="0008162B" w:rsidRPr="0008162B">
          <w:rPr>
            <w:rStyle w:val="Hyperlink"/>
            <w:rFonts w:asciiTheme="majorHAnsi" w:hAnsiTheme="majorHAnsi" w:cstheme="majorHAnsi"/>
            <w:noProof/>
            <w:sz w:val="26"/>
            <w:szCs w:val="26"/>
          </w:rPr>
          <w:t>5.1.2.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rchitechtur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9</w:t>
        </w:r>
        <w:r w:rsidR="0008162B" w:rsidRPr="0008162B">
          <w:rPr>
            <w:rFonts w:asciiTheme="majorHAnsi" w:hAnsiTheme="majorHAnsi" w:cstheme="majorHAnsi"/>
            <w:noProof/>
            <w:webHidden/>
            <w:sz w:val="26"/>
            <w:szCs w:val="26"/>
          </w:rPr>
          <w:fldChar w:fldCharType="end"/>
        </w:r>
      </w:hyperlink>
    </w:p>
    <w:p w14:paraId="1949D07C" w14:textId="2B151F43"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2" w:history="1">
        <w:r w:rsidR="0008162B" w:rsidRPr="0008162B">
          <w:rPr>
            <w:rStyle w:val="Hyperlink"/>
            <w:rFonts w:asciiTheme="majorHAnsi" w:hAnsiTheme="majorHAnsi" w:cstheme="majorHAnsi"/>
            <w:noProof/>
            <w:sz w:val="26"/>
            <w:szCs w:val="26"/>
          </w:rPr>
          <w:t>5.1.2.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atabas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0</w:t>
        </w:r>
        <w:r w:rsidR="0008162B" w:rsidRPr="0008162B">
          <w:rPr>
            <w:rFonts w:asciiTheme="majorHAnsi" w:hAnsiTheme="majorHAnsi" w:cstheme="majorHAnsi"/>
            <w:noProof/>
            <w:webHidden/>
            <w:sz w:val="26"/>
            <w:szCs w:val="26"/>
          </w:rPr>
          <w:fldChar w:fldCharType="end"/>
        </w:r>
      </w:hyperlink>
    </w:p>
    <w:p w14:paraId="3FCFDBE5" w14:textId="5FE3B8DD"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3" w:history="1">
        <w:r w:rsidR="0008162B" w:rsidRPr="0008162B">
          <w:rPr>
            <w:rStyle w:val="Hyperlink"/>
            <w:rFonts w:asciiTheme="majorHAnsi" w:hAnsiTheme="majorHAnsi" w:cstheme="majorHAnsi"/>
            <w:noProof/>
            <w:sz w:val="26"/>
            <w:szCs w:val="26"/>
          </w:rPr>
          <w:t>5.1.2.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Interfac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1</w:t>
        </w:r>
        <w:r w:rsidR="0008162B" w:rsidRPr="0008162B">
          <w:rPr>
            <w:rFonts w:asciiTheme="majorHAnsi" w:hAnsiTheme="majorHAnsi" w:cstheme="majorHAnsi"/>
            <w:noProof/>
            <w:webHidden/>
            <w:sz w:val="26"/>
            <w:szCs w:val="26"/>
          </w:rPr>
          <w:fldChar w:fldCharType="end"/>
        </w:r>
      </w:hyperlink>
    </w:p>
    <w:p w14:paraId="2433B889" w14:textId="7EA28882"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4" w:history="1">
        <w:r w:rsidR="0008162B" w:rsidRPr="0008162B">
          <w:rPr>
            <w:rStyle w:val="Hyperlink"/>
            <w:rFonts w:asciiTheme="majorHAnsi" w:hAnsiTheme="majorHAnsi" w:cstheme="majorHAnsi"/>
            <w:noProof/>
            <w:sz w:val="26"/>
            <w:szCs w:val="26"/>
          </w:rPr>
          <w:t>5.1.2.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Use case diagra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2</w:t>
        </w:r>
        <w:r w:rsidR="0008162B" w:rsidRPr="0008162B">
          <w:rPr>
            <w:rFonts w:asciiTheme="majorHAnsi" w:hAnsiTheme="majorHAnsi" w:cstheme="majorHAnsi"/>
            <w:noProof/>
            <w:webHidden/>
            <w:sz w:val="26"/>
            <w:szCs w:val="26"/>
          </w:rPr>
          <w:fldChar w:fldCharType="end"/>
        </w:r>
      </w:hyperlink>
    </w:p>
    <w:p w14:paraId="6F3B1929" w14:textId="2C44E3E1" w:rsidR="0008162B" w:rsidRPr="0008162B" w:rsidRDefault="001E2588" w:rsidP="0008162B">
      <w:pPr>
        <w:pStyle w:val="TOC4"/>
        <w:tabs>
          <w:tab w:val="left" w:pos="17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5" w:history="1">
        <w:r w:rsidR="0008162B" w:rsidRPr="0008162B">
          <w:rPr>
            <w:rStyle w:val="Hyperlink"/>
            <w:rFonts w:asciiTheme="majorHAnsi" w:hAnsiTheme="majorHAnsi" w:cstheme="majorHAnsi"/>
            <w:noProof/>
            <w:sz w:val="26"/>
            <w:szCs w:val="26"/>
          </w:rPr>
          <w:t>5.1.2.5.</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Sequence diagra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2</w:t>
        </w:r>
        <w:r w:rsidR="0008162B" w:rsidRPr="0008162B">
          <w:rPr>
            <w:rFonts w:asciiTheme="majorHAnsi" w:hAnsiTheme="majorHAnsi" w:cstheme="majorHAnsi"/>
            <w:noProof/>
            <w:webHidden/>
            <w:sz w:val="26"/>
            <w:szCs w:val="26"/>
          </w:rPr>
          <w:fldChar w:fldCharType="end"/>
        </w:r>
      </w:hyperlink>
    </w:p>
    <w:p w14:paraId="49413F57" w14:textId="5CF3A1F3" w:rsidR="0008162B" w:rsidRPr="0008162B" w:rsidRDefault="001E2588" w:rsidP="0008162B">
      <w:pPr>
        <w:pStyle w:val="TOC3"/>
        <w:tabs>
          <w:tab w:val="left" w:pos="132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6" w:history="1">
        <w:r w:rsidR="0008162B" w:rsidRPr="0008162B">
          <w:rPr>
            <w:rStyle w:val="Hyperlink"/>
            <w:rFonts w:asciiTheme="majorHAnsi" w:hAnsiTheme="majorHAnsi" w:cstheme="majorHAnsi"/>
            <w:noProof/>
            <w:sz w:val="26"/>
            <w:szCs w:val="26"/>
          </w:rPr>
          <w:t>5.1.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Technologi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5</w:t>
        </w:r>
        <w:r w:rsidR="0008162B" w:rsidRPr="0008162B">
          <w:rPr>
            <w:rFonts w:asciiTheme="majorHAnsi" w:hAnsiTheme="majorHAnsi" w:cstheme="majorHAnsi"/>
            <w:noProof/>
            <w:webHidden/>
            <w:sz w:val="26"/>
            <w:szCs w:val="26"/>
          </w:rPr>
          <w:fldChar w:fldCharType="end"/>
        </w:r>
      </w:hyperlink>
    </w:p>
    <w:p w14:paraId="6727D9C6" w14:textId="4443CCEC"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7" w:history="1">
        <w:r w:rsidR="0008162B" w:rsidRPr="0008162B">
          <w:rPr>
            <w:rStyle w:val="Hyperlink"/>
            <w:rFonts w:asciiTheme="majorHAnsi" w:hAnsiTheme="majorHAnsi" w:cstheme="majorHAnsi"/>
            <w:noProof/>
            <w:sz w:val="26"/>
            <w:szCs w:val="26"/>
          </w:rPr>
          <w:t>5.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Mobile Electronic Ecommerc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5</w:t>
        </w:r>
        <w:r w:rsidR="0008162B" w:rsidRPr="0008162B">
          <w:rPr>
            <w:rFonts w:asciiTheme="majorHAnsi" w:hAnsiTheme="majorHAnsi" w:cstheme="majorHAnsi"/>
            <w:noProof/>
            <w:webHidden/>
            <w:sz w:val="26"/>
            <w:szCs w:val="26"/>
          </w:rPr>
          <w:fldChar w:fldCharType="end"/>
        </w:r>
      </w:hyperlink>
    </w:p>
    <w:p w14:paraId="7EDA73B7" w14:textId="01400234"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8" w:history="1">
        <w:r w:rsidR="0008162B" w:rsidRPr="0008162B">
          <w:rPr>
            <w:rStyle w:val="Hyperlink"/>
            <w:rFonts w:asciiTheme="majorHAnsi" w:hAnsiTheme="majorHAnsi" w:cstheme="majorHAnsi"/>
            <w:noProof/>
            <w:sz w:val="26"/>
            <w:szCs w:val="26"/>
          </w:rPr>
          <w:t>5.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Electronic Commerce Websit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6</w:t>
        </w:r>
        <w:r w:rsidR="0008162B" w:rsidRPr="0008162B">
          <w:rPr>
            <w:rFonts w:asciiTheme="majorHAnsi" w:hAnsiTheme="majorHAnsi" w:cstheme="majorHAnsi"/>
            <w:noProof/>
            <w:webHidden/>
            <w:sz w:val="26"/>
            <w:szCs w:val="26"/>
          </w:rPr>
          <w:fldChar w:fldCharType="end"/>
        </w:r>
      </w:hyperlink>
    </w:p>
    <w:p w14:paraId="1D963E2D" w14:textId="37FEF42F"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29" w:history="1">
        <w:r w:rsidR="0008162B" w:rsidRPr="0008162B">
          <w:rPr>
            <w:rStyle w:val="Hyperlink"/>
            <w:rFonts w:asciiTheme="majorHAnsi" w:hAnsiTheme="majorHAnsi" w:cstheme="majorHAnsi"/>
            <w:noProof/>
            <w:sz w:val="26"/>
            <w:szCs w:val="26"/>
          </w:rPr>
          <w:t>5.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Operation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2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6</w:t>
        </w:r>
        <w:r w:rsidR="0008162B" w:rsidRPr="0008162B">
          <w:rPr>
            <w:rFonts w:asciiTheme="majorHAnsi" w:hAnsiTheme="majorHAnsi" w:cstheme="majorHAnsi"/>
            <w:noProof/>
            <w:webHidden/>
            <w:sz w:val="26"/>
            <w:szCs w:val="26"/>
          </w:rPr>
          <w:fldChar w:fldCharType="end"/>
        </w:r>
      </w:hyperlink>
    </w:p>
    <w:p w14:paraId="27DC0038" w14:textId="206433E0" w:rsidR="0008162B" w:rsidRPr="0008162B" w:rsidRDefault="001E2588" w:rsidP="0008162B">
      <w:pPr>
        <w:pStyle w:val="TOC2"/>
        <w:tabs>
          <w:tab w:val="left" w:pos="88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0" w:history="1">
        <w:r w:rsidR="0008162B" w:rsidRPr="0008162B">
          <w:rPr>
            <w:rStyle w:val="Hyperlink"/>
            <w:rFonts w:asciiTheme="majorHAnsi" w:hAnsiTheme="majorHAnsi" w:cstheme="majorHAnsi"/>
            <w:noProof/>
            <w:sz w:val="26"/>
            <w:szCs w:val="26"/>
          </w:rPr>
          <w:t>5.5.</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Store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7</w:t>
        </w:r>
        <w:r w:rsidR="0008162B" w:rsidRPr="0008162B">
          <w:rPr>
            <w:rFonts w:asciiTheme="majorHAnsi" w:hAnsiTheme="majorHAnsi" w:cstheme="majorHAnsi"/>
            <w:noProof/>
            <w:webHidden/>
            <w:sz w:val="26"/>
            <w:szCs w:val="26"/>
          </w:rPr>
          <w:fldChar w:fldCharType="end"/>
        </w:r>
      </w:hyperlink>
    </w:p>
    <w:p w14:paraId="3E011CD7" w14:textId="4E3EFDAD"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1" w:history="1">
        <w:r w:rsidR="0008162B" w:rsidRPr="0008162B">
          <w:rPr>
            <w:rStyle w:val="Hyperlink"/>
            <w:rFonts w:asciiTheme="majorHAnsi" w:hAnsiTheme="majorHAnsi" w:cstheme="majorHAnsi"/>
            <w:noProof/>
            <w:sz w:val="26"/>
            <w:szCs w:val="26"/>
          </w:rPr>
          <w:t>CHAPTER 6. TECHNOLOGI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8</w:t>
        </w:r>
        <w:r w:rsidR="0008162B" w:rsidRPr="0008162B">
          <w:rPr>
            <w:rFonts w:asciiTheme="majorHAnsi" w:hAnsiTheme="majorHAnsi" w:cstheme="majorHAnsi"/>
            <w:noProof/>
            <w:webHidden/>
            <w:sz w:val="26"/>
            <w:szCs w:val="26"/>
          </w:rPr>
          <w:fldChar w:fldCharType="end"/>
        </w:r>
      </w:hyperlink>
    </w:p>
    <w:p w14:paraId="4BBC3C4C" w14:textId="6FB32404"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2" w:history="1">
        <w:r w:rsidR="0008162B" w:rsidRPr="0008162B">
          <w:rPr>
            <w:rStyle w:val="Hyperlink"/>
            <w:rFonts w:asciiTheme="majorHAnsi" w:hAnsiTheme="majorHAnsi" w:cstheme="majorHAnsi"/>
            <w:noProof/>
            <w:sz w:val="26"/>
            <w:szCs w:val="26"/>
          </w:rPr>
          <w:t>CONCLUSION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9</w:t>
        </w:r>
        <w:r w:rsidR="0008162B" w:rsidRPr="0008162B">
          <w:rPr>
            <w:rFonts w:asciiTheme="majorHAnsi" w:hAnsiTheme="majorHAnsi" w:cstheme="majorHAnsi"/>
            <w:noProof/>
            <w:webHidden/>
            <w:sz w:val="26"/>
            <w:szCs w:val="26"/>
          </w:rPr>
          <w:fldChar w:fldCharType="end"/>
        </w:r>
      </w:hyperlink>
    </w:p>
    <w:p w14:paraId="0F62016F" w14:textId="448F1D36" w:rsidR="0008162B" w:rsidRPr="0008162B" w:rsidRDefault="001E2588" w:rsidP="0008162B">
      <w:pPr>
        <w:pStyle w:val="TOC2"/>
        <w:tabs>
          <w:tab w:val="left" w:pos="6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3" w:history="1">
        <w:r w:rsidR="0008162B" w:rsidRPr="0008162B">
          <w:rPr>
            <w:rStyle w:val="Hyperlink"/>
            <w:rFonts w:asciiTheme="majorHAnsi" w:hAnsiTheme="majorHAnsi" w:cstheme="majorHAnsi"/>
            <w:noProof/>
            <w:sz w:val="26"/>
            <w:szCs w:val="26"/>
          </w:rPr>
          <w:t>1.</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Result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9</w:t>
        </w:r>
        <w:r w:rsidR="0008162B" w:rsidRPr="0008162B">
          <w:rPr>
            <w:rFonts w:asciiTheme="majorHAnsi" w:hAnsiTheme="majorHAnsi" w:cstheme="majorHAnsi"/>
            <w:noProof/>
            <w:webHidden/>
            <w:sz w:val="26"/>
            <w:szCs w:val="26"/>
          </w:rPr>
          <w:fldChar w:fldCharType="end"/>
        </w:r>
      </w:hyperlink>
    </w:p>
    <w:p w14:paraId="3DDDC04A" w14:textId="2B722142" w:rsidR="0008162B" w:rsidRPr="0008162B" w:rsidRDefault="001E2588" w:rsidP="0008162B">
      <w:pPr>
        <w:pStyle w:val="TOC2"/>
        <w:tabs>
          <w:tab w:val="left" w:pos="6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4" w:history="1">
        <w:r w:rsidR="0008162B" w:rsidRPr="0008162B">
          <w:rPr>
            <w:rStyle w:val="Hyperlink"/>
            <w:rFonts w:asciiTheme="majorHAnsi" w:hAnsiTheme="majorHAnsi" w:cstheme="majorHAnsi"/>
            <w:noProof/>
            <w:sz w:val="26"/>
            <w:szCs w:val="26"/>
          </w:rPr>
          <w:t>2.</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Advantag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9</w:t>
        </w:r>
        <w:r w:rsidR="0008162B" w:rsidRPr="0008162B">
          <w:rPr>
            <w:rFonts w:asciiTheme="majorHAnsi" w:hAnsiTheme="majorHAnsi" w:cstheme="majorHAnsi"/>
            <w:noProof/>
            <w:webHidden/>
            <w:sz w:val="26"/>
            <w:szCs w:val="26"/>
          </w:rPr>
          <w:fldChar w:fldCharType="end"/>
        </w:r>
      </w:hyperlink>
    </w:p>
    <w:p w14:paraId="7F269CDD" w14:textId="4D92F6D5" w:rsidR="0008162B" w:rsidRPr="0008162B" w:rsidRDefault="001E2588" w:rsidP="0008162B">
      <w:pPr>
        <w:pStyle w:val="TOC2"/>
        <w:tabs>
          <w:tab w:val="left" w:pos="6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5" w:history="1">
        <w:r w:rsidR="0008162B" w:rsidRPr="0008162B">
          <w:rPr>
            <w:rStyle w:val="Hyperlink"/>
            <w:rFonts w:asciiTheme="majorHAnsi" w:hAnsiTheme="majorHAnsi" w:cstheme="majorHAnsi"/>
            <w:noProof/>
            <w:sz w:val="26"/>
            <w:szCs w:val="26"/>
          </w:rPr>
          <w:t>3.</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isadvantag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9</w:t>
        </w:r>
        <w:r w:rsidR="0008162B" w:rsidRPr="0008162B">
          <w:rPr>
            <w:rFonts w:asciiTheme="majorHAnsi" w:hAnsiTheme="majorHAnsi" w:cstheme="majorHAnsi"/>
            <w:noProof/>
            <w:webHidden/>
            <w:sz w:val="26"/>
            <w:szCs w:val="26"/>
          </w:rPr>
          <w:fldChar w:fldCharType="end"/>
        </w:r>
      </w:hyperlink>
    </w:p>
    <w:p w14:paraId="075CBD27" w14:textId="1504A593" w:rsidR="0008162B" w:rsidRPr="0008162B" w:rsidRDefault="001E2588" w:rsidP="0008162B">
      <w:pPr>
        <w:pStyle w:val="TOC2"/>
        <w:tabs>
          <w:tab w:val="left" w:pos="660"/>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6" w:history="1">
        <w:r w:rsidR="0008162B" w:rsidRPr="0008162B">
          <w:rPr>
            <w:rStyle w:val="Hyperlink"/>
            <w:rFonts w:asciiTheme="majorHAnsi" w:hAnsiTheme="majorHAnsi" w:cstheme="majorHAnsi"/>
            <w:noProof/>
            <w:sz w:val="26"/>
            <w:szCs w:val="26"/>
          </w:rPr>
          <w:t>4.</w:t>
        </w:r>
        <w:r w:rsidR="0008162B" w:rsidRPr="0008162B">
          <w:rPr>
            <w:rFonts w:asciiTheme="majorHAnsi" w:eastAsiaTheme="minorEastAsia" w:hAnsiTheme="majorHAnsi" w:cstheme="majorHAnsi"/>
            <w:noProof/>
            <w:sz w:val="26"/>
            <w:szCs w:val="26"/>
            <w:lang w:val="en-US"/>
          </w:rPr>
          <w:tab/>
        </w:r>
        <w:r w:rsidR="0008162B" w:rsidRPr="0008162B">
          <w:rPr>
            <w:rStyle w:val="Hyperlink"/>
            <w:rFonts w:asciiTheme="majorHAnsi" w:hAnsiTheme="majorHAnsi" w:cstheme="majorHAnsi"/>
            <w:noProof/>
            <w:sz w:val="26"/>
            <w:szCs w:val="26"/>
          </w:rPr>
          <w:t>Development strategy</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9</w:t>
        </w:r>
        <w:r w:rsidR="0008162B" w:rsidRPr="0008162B">
          <w:rPr>
            <w:rFonts w:asciiTheme="majorHAnsi" w:hAnsiTheme="majorHAnsi" w:cstheme="majorHAnsi"/>
            <w:noProof/>
            <w:webHidden/>
            <w:sz w:val="26"/>
            <w:szCs w:val="26"/>
          </w:rPr>
          <w:fldChar w:fldCharType="end"/>
        </w:r>
      </w:hyperlink>
    </w:p>
    <w:p w14:paraId="0BD1462E" w14:textId="2929398A" w:rsidR="0008162B" w:rsidRPr="0008162B" w:rsidRDefault="001E2588" w:rsidP="0008162B">
      <w:pPr>
        <w:pStyle w:val="TOC1"/>
        <w:tabs>
          <w:tab w:val="right" w:leader="dot" w:pos="9344"/>
        </w:tabs>
        <w:spacing w:before="120" w:after="0" w:line="360" w:lineRule="auto"/>
        <w:rPr>
          <w:rFonts w:asciiTheme="majorHAnsi" w:eastAsiaTheme="minorEastAsia" w:hAnsiTheme="majorHAnsi" w:cstheme="majorHAnsi"/>
          <w:noProof/>
          <w:sz w:val="26"/>
          <w:szCs w:val="26"/>
          <w:lang w:val="en-US"/>
        </w:rPr>
      </w:pPr>
      <w:hyperlink w:anchor="_Toc26790037" w:history="1">
        <w:r w:rsidR="0008162B" w:rsidRPr="0008162B">
          <w:rPr>
            <w:rStyle w:val="Hyperlink"/>
            <w:rFonts w:asciiTheme="majorHAnsi" w:hAnsiTheme="majorHAnsi" w:cstheme="majorHAnsi"/>
            <w:noProof/>
            <w:sz w:val="26"/>
            <w:szCs w:val="26"/>
          </w:rPr>
          <w:t>REFERENC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50</w:t>
        </w:r>
        <w:r w:rsidR="0008162B" w:rsidRPr="0008162B">
          <w:rPr>
            <w:rFonts w:asciiTheme="majorHAnsi" w:hAnsiTheme="majorHAnsi" w:cstheme="majorHAnsi"/>
            <w:noProof/>
            <w:webHidden/>
            <w:sz w:val="26"/>
            <w:szCs w:val="26"/>
          </w:rPr>
          <w:fldChar w:fldCharType="end"/>
        </w:r>
      </w:hyperlink>
    </w:p>
    <w:p w14:paraId="0A39ED78" w14:textId="767E1159" w:rsidR="00676548" w:rsidRPr="00976300" w:rsidRDefault="009B662D" w:rsidP="0008162B">
      <w:pPr>
        <w:pStyle w:val="TableofFigures"/>
        <w:tabs>
          <w:tab w:val="right" w:leader="dot" w:pos="9344"/>
        </w:tabs>
        <w:spacing w:before="120" w:line="360" w:lineRule="auto"/>
        <w:rPr>
          <w:rFonts w:asciiTheme="majorHAnsi" w:hAnsiTheme="majorHAnsi" w:cstheme="majorHAnsi"/>
          <w:color w:val="000000" w:themeColor="text1"/>
          <w:lang w:val="en-US"/>
        </w:rPr>
      </w:pPr>
      <w:r w:rsidRPr="0008162B">
        <w:rPr>
          <w:rStyle w:val="Hyperlink"/>
          <w:rFonts w:asciiTheme="majorHAnsi" w:hAnsiTheme="majorHAnsi" w:cstheme="majorHAnsi"/>
          <w:color w:val="000000" w:themeColor="text1"/>
          <w:sz w:val="26"/>
          <w:szCs w:val="26"/>
        </w:rPr>
        <w:fldChar w:fldCharType="end"/>
      </w:r>
    </w:p>
    <w:p w14:paraId="5161174C" w14:textId="77777777" w:rsidR="000A56D7" w:rsidRPr="00976300" w:rsidRDefault="000A56D7" w:rsidP="000A56D7">
      <w:pPr>
        <w:pStyle w:val="Heading1"/>
        <w:rPr>
          <w:color w:val="000000" w:themeColor="text1"/>
        </w:rPr>
      </w:pPr>
      <w:bookmarkStart w:id="1" w:name="_Toc26572715"/>
      <w:bookmarkStart w:id="2" w:name="_Toc26574170"/>
      <w:bookmarkStart w:id="3" w:name="_Toc26579620"/>
      <w:bookmarkStart w:id="4" w:name="_Toc26742087"/>
      <w:bookmarkStart w:id="5" w:name="_Toc26781556"/>
      <w:bookmarkStart w:id="6" w:name="_Toc26782925"/>
      <w:bookmarkStart w:id="7" w:name="_Toc26789948"/>
      <w:r w:rsidRPr="00976300">
        <w:rPr>
          <w:color w:val="000000" w:themeColor="text1"/>
        </w:rPr>
        <w:lastRenderedPageBreak/>
        <w:t>LIST OF TABLES</w:t>
      </w:r>
      <w:bookmarkEnd w:id="1"/>
      <w:bookmarkEnd w:id="2"/>
      <w:bookmarkEnd w:id="3"/>
      <w:bookmarkEnd w:id="4"/>
      <w:bookmarkEnd w:id="5"/>
      <w:bookmarkEnd w:id="6"/>
      <w:bookmarkEnd w:id="7"/>
    </w:p>
    <w:bookmarkStart w:id="8" w:name="_Toc26572716"/>
    <w:bookmarkStart w:id="9" w:name="_Toc26574171"/>
    <w:bookmarkStart w:id="10" w:name="_Toc26579621"/>
    <w:p w14:paraId="4DFF3653" w14:textId="4589A6ED" w:rsidR="00E653D4" w:rsidRPr="0008162B" w:rsidRDefault="00B277B2" w:rsidP="0008162B">
      <w:pPr>
        <w:pStyle w:val="TableofFigures"/>
        <w:tabs>
          <w:tab w:val="right" w:leader="dot" w:pos="9344"/>
        </w:tabs>
        <w:spacing w:before="120" w:line="360" w:lineRule="auto"/>
        <w:rPr>
          <w:rStyle w:val="Hyperlink"/>
          <w:rFonts w:asciiTheme="majorHAnsi" w:hAnsiTheme="majorHAnsi" w:cstheme="majorHAnsi"/>
          <w:color w:val="000000" w:themeColor="text1"/>
          <w:sz w:val="26"/>
          <w:szCs w:val="26"/>
        </w:rPr>
      </w:pPr>
      <w:r w:rsidRPr="0008162B">
        <w:rPr>
          <w:rStyle w:val="Hyperlink"/>
          <w:rFonts w:asciiTheme="majorHAnsi" w:hAnsiTheme="majorHAnsi" w:cstheme="majorHAnsi"/>
          <w:color w:val="000000" w:themeColor="text1"/>
          <w:sz w:val="26"/>
          <w:szCs w:val="26"/>
        </w:rPr>
        <w:fldChar w:fldCharType="begin"/>
      </w:r>
      <w:r w:rsidRPr="0008162B">
        <w:rPr>
          <w:rStyle w:val="Hyperlink"/>
          <w:rFonts w:asciiTheme="majorHAnsi" w:hAnsiTheme="majorHAnsi" w:cstheme="majorHAnsi"/>
          <w:noProof/>
          <w:sz w:val="26"/>
          <w:szCs w:val="26"/>
        </w:rPr>
        <w:instrText xml:space="preserve"> TOC \h \z \c "Table" </w:instrText>
      </w:r>
      <w:r w:rsidRPr="0008162B">
        <w:rPr>
          <w:rStyle w:val="Hyperlink"/>
          <w:rFonts w:asciiTheme="majorHAnsi" w:hAnsiTheme="majorHAnsi" w:cstheme="majorHAnsi"/>
          <w:color w:val="000000" w:themeColor="text1"/>
          <w:sz w:val="26"/>
          <w:szCs w:val="26"/>
        </w:rPr>
        <w:fldChar w:fldCharType="separate"/>
      </w:r>
      <w:hyperlink w:anchor="_Toc26790038" w:history="1">
        <w:r w:rsidR="0008162B" w:rsidRPr="0008162B">
          <w:rPr>
            <w:rStyle w:val="Hyperlink"/>
            <w:rFonts w:asciiTheme="majorHAnsi" w:hAnsiTheme="majorHAnsi" w:cstheme="majorHAnsi"/>
            <w:noProof/>
            <w:sz w:val="26"/>
            <w:szCs w:val="26"/>
          </w:rPr>
          <w:t xml:space="preserve">Table </w:t>
        </w:r>
        <w:r w:rsidR="0008162B" w:rsidRPr="0008162B">
          <w:rPr>
            <w:rStyle w:val="Hyperlink"/>
            <w:rFonts w:asciiTheme="majorHAnsi" w:hAnsiTheme="majorHAnsi" w:cstheme="majorHAnsi"/>
            <w:noProof/>
            <w:sz w:val="26"/>
            <w:szCs w:val="26"/>
            <w:lang w:val="en-US"/>
          </w:rPr>
          <w:t>1.2.4.</w:t>
        </w:r>
        <w:r w:rsidR="0008162B" w:rsidRPr="0008162B">
          <w:rPr>
            <w:rStyle w:val="Hyperlink"/>
            <w:rFonts w:asciiTheme="majorHAnsi" w:hAnsiTheme="majorHAnsi" w:cstheme="majorHAnsi"/>
            <w:noProof/>
            <w:sz w:val="26"/>
            <w:szCs w:val="26"/>
          </w:rPr>
          <w:t>1</w:t>
        </w:r>
        <w:r w:rsidR="0008162B" w:rsidRPr="0008162B">
          <w:rPr>
            <w:rStyle w:val="Hyperlink"/>
            <w:rFonts w:asciiTheme="majorHAnsi" w:hAnsiTheme="majorHAnsi" w:cstheme="majorHAnsi"/>
            <w:noProof/>
            <w:sz w:val="26"/>
            <w:szCs w:val="26"/>
            <w:lang w:val="en-US"/>
          </w:rPr>
          <w:t>. Table compare ocha, kiotviet, suno</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8</w:t>
        </w:r>
        <w:r w:rsidR="0008162B" w:rsidRPr="0008162B">
          <w:rPr>
            <w:rFonts w:asciiTheme="majorHAnsi" w:hAnsiTheme="majorHAnsi" w:cstheme="majorHAnsi"/>
            <w:noProof/>
            <w:webHidden/>
            <w:sz w:val="26"/>
            <w:szCs w:val="26"/>
          </w:rPr>
          <w:fldChar w:fldCharType="end"/>
        </w:r>
      </w:hyperlink>
      <w:r w:rsidRPr="0008162B">
        <w:rPr>
          <w:rStyle w:val="Hyperlink"/>
          <w:rFonts w:asciiTheme="majorHAnsi" w:hAnsiTheme="majorHAnsi" w:cstheme="majorHAnsi"/>
          <w:color w:val="000000" w:themeColor="text1"/>
          <w:sz w:val="26"/>
          <w:szCs w:val="26"/>
        </w:rPr>
        <w:fldChar w:fldCharType="end"/>
      </w:r>
    </w:p>
    <w:p w14:paraId="2A777E19" w14:textId="3CC76123" w:rsidR="00E653D4" w:rsidRPr="0008162B" w:rsidRDefault="00E653D4" w:rsidP="0008162B">
      <w:pPr>
        <w:pStyle w:val="TableofFigures"/>
        <w:tabs>
          <w:tab w:val="right" w:leader="dot" w:pos="9344"/>
        </w:tabs>
        <w:spacing w:before="120" w:line="360" w:lineRule="auto"/>
        <w:rPr>
          <w:rStyle w:val="Hyperlink"/>
          <w:rFonts w:asciiTheme="majorHAnsi" w:hAnsiTheme="majorHAnsi" w:cstheme="majorHAnsi"/>
          <w:color w:val="000000" w:themeColor="text1"/>
          <w:sz w:val="26"/>
          <w:szCs w:val="26"/>
        </w:rPr>
      </w:pPr>
      <w:r w:rsidRPr="0008162B">
        <w:rPr>
          <w:rStyle w:val="Hyperlink"/>
          <w:rFonts w:asciiTheme="majorHAnsi" w:hAnsiTheme="majorHAnsi" w:cstheme="majorHAnsi"/>
          <w:color w:val="000000" w:themeColor="text1"/>
          <w:sz w:val="26"/>
          <w:szCs w:val="26"/>
        </w:rPr>
        <w:fldChar w:fldCharType="begin"/>
      </w:r>
      <w:r w:rsidRPr="0008162B">
        <w:rPr>
          <w:rStyle w:val="Hyperlink"/>
          <w:rFonts w:asciiTheme="majorHAnsi" w:hAnsiTheme="majorHAnsi" w:cstheme="majorHAnsi"/>
          <w:color w:val="000000" w:themeColor="text1"/>
          <w:sz w:val="26"/>
          <w:szCs w:val="26"/>
        </w:rPr>
        <w:instrText xml:space="preserve"> TOC \h \z \c "Table 4.1.2.2." </w:instrText>
      </w:r>
      <w:r w:rsidRPr="0008162B">
        <w:rPr>
          <w:rStyle w:val="Hyperlink"/>
          <w:rFonts w:asciiTheme="majorHAnsi" w:hAnsiTheme="majorHAnsi" w:cstheme="majorHAnsi"/>
          <w:color w:val="000000" w:themeColor="text1"/>
          <w:sz w:val="26"/>
          <w:szCs w:val="26"/>
        </w:rPr>
        <w:fldChar w:fldCharType="separate"/>
      </w:r>
      <w:hyperlink w:anchor="_Toc26790039" w:history="1">
        <w:r w:rsidR="0008162B" w:rsidRPr="0008162B">
          <w:rPr>
            <w:rStyle w:val="Hyperlink"/>
            <w:rFonts w:asciiTheme="majorHAnsi" w:hAnsiTheme="majorHAnsi" w:cstheme="majorHAnsi"/>
            <w:noProof/>
            <w:sz w:val="26"/>
            <w:szCs w:val="26"/>
          </w:rPr>
          <w:t>Table 4.1.2.2.1</w:t>
        </w:r>
        <w:r w:rsidR="0008162B" w:rsidRPr="0008162B">
          <w:rPr>
            <w:rStyle w:val="Hyperlink"/>
            <w:rFonts w:asciiTheme="majorHAnsi" w:hAnsiTheme="majorHAnsi" w:cstheme="majorHAnsi"/>
            <w:noProof/>
            <w:sz w:val="26"/>
            <w:szCs w:val="26"/>
            <w:lang w:val="en-US"/>
          </w:rPr>
          <w:t>. Compare Opaque Token vs</w:t>
        </w:r>
        <w:r w:rsidR="0008162B" w:rsidRPr="0008162B">
          <w:rPr>
            <w:rStyle w:val="Hyperlink"/>
            <w:rFonts w:asciiTheme="majorHAnsi" w:hAnsiTheme="majorHAnsi" w:cstheme="majorHAnsi"/>
            <w:noProof/>
            <w:sz w:val="26"/>
            <w:szCs w:val="26"/>
          </w:rPr>
          <w:t xml:space="preserve"> </w:t>
        </w:r>
        <w:r w:rsidR="0008162B" w:rsidRPr="0008162B">
          <w:rPr>
            <w:rStyle w:val="Hyperlink"/>
            <w:rFonts w:asciiTheme="majorHAnsi" w:hAnsiTheme="majorHAnsi" w:cstheme="majorHAnsi"/>
            <w:noProof/>
            <w:sz w:val="26"/>
            <w:szCs w:val="26"/>
            <w:lang w:val="en-US"/>
          </w:rPr>
          <w:t>Transparent Tok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3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1</w:t>
        </w:r>
        <w:r w:rsidR="0008162B" w:rsidRPr="0008162B">
          <w:rPr>
            <w:rFonts w:asciiTheme="majorHAnsi" w:hAnsiTheme="majorHAnsi" w:cstheme="majorHAnsi"/>
            <w:noProof/>
            <w:webHidden/>
            <w:sz w:val="26"/>
            <w:szCs w:val="26"/>
          </w:rPr>
          <w:fldChar w:fldCharType="end"/>
        </w:r>
      </w:hyperlink>
      <w:r w:rsidRPr="0008162B">
        <w:rPr>
          <w:rStyle w:val="Hyperlink"/>
          <w:rFonts w:asciiTheme="majorHAnsi" w:hAnsiTheme="majorHAnsi" w:cstheme="majorHAnsi"/>
          <w:color w:val="000000" w:themeColor="text1"/>
          <w:sz w:val="26"/>
          <w:szCs w:val="26"/>
        </w:rPr>
        <w:fldChar w:fldCharType="end"/>
      </w:r>
    </w:p>
    <w:p w14:paraId="5CDC02CF" w14:textId="66FD61D4" w:rsidR="0008162B" w:rsidRPr="0008162B" w:rsidRDefault="00E653D4" w:rsidP="0008162B">
      <w:pPr>
        <w:pStyle w:val="TableofFigures"/>
        <w:tabs>
          <w:tab w:val="right" w:leader="dot" w:pos="9344"/>
        </w:tabs>
        <w:spacing w:before="120" w:line="360" w:lineRule="auto"/>
        <w:rPr>
          <w:rFonts w:asciiTheme="majorHAnsi" w:hAnsiTheme="majorHAnsi" w:cstheme="majorHAnsi"/>
          <w:noProof/>
          <w:sz w:val="26"/>
          <w:szCs w:val="26"/>
        </w:rPr>
      </w:pPr>
      <w:r w:rsidRPr="0008162B">
        <w:rPr>
          <w:rFonts w:asciiTheme="majorHAnsi" w:hAnsiTheme="majorHAnsi" w:cstheme="majorHAnsi"/>
          <w:sz w:val="26"/>
          <w:szCs w:val="26"/>
        </w:rPr>
        <w:fldChar w:fldCharType="begin"/>
      </w:r>
      <w:r w:rsidRPr="0008162B">
        <w:rPr>
          <w:rFonts w:asciiTheme="majorHAnsi" w:hAnsiTheme="majorHAnsi" w:cstheme="majorHAnsi"/>
          <w:sz w:val="26"/>
          <w:szCs w:val="26"/>
        </w:rPr>
        <w:instrText xml:space="preserve"> TOC \h \z \c "Table 4.1.2.6." </w:instrText>
      </w:r>
      <w:r w:rsidRPr="0008162B">
        <w:rPr>
          <w:rFonts w:asciiTheme="majorHAnsi" w:hAnsiTheme="majorHAnsi" w:cstheme="majorHAnsi"/>
          <w:sz w:val="26"/>
          <w:szCs w:val="26"/>
        </w:rPr>
        <w:fldChar w:fldCharType="separate"/>
      </w:r>
      <w:hyperlink w:anchor="_Toc26790040" w:history="1">
        <w:r w:rsidR="0008162B" w:rsidRPr="0008162B">
          <w:rPr>
            <w:rStyle w:val="Hyperlink"/>
            <w:rFonts w:asciiTheme="majorHAnsi" w:hAnsiTheme="majorHAnsi" w:cstheme="majorHAnsi"/>
            <w:noProof/>
            <w:sz w:val="26"/>
            <w:szCs w:val="26"/>
          </w:rPr>
          <w:t>Table 4.1.2.6.1</w:t>
        </w:r>
        <w:r w:rsidR="0008162B" w:rsidRPr="0008162B">
          <w:rPr>
            <w:rStyle w:val="Hyperlink"/>
            <w:rFonts w:asciiTheme="majorHAnsi" w:hAnsiTheme="majorHAnsi" w:cstheme="majorHAnsi"/>
            <w:noProof/>
            <w:sz w:val="26"/>
            <w:szCs w:val="26"/>
            <w:lang w:val="en-US"/>
          </w:rPr>
          <w:t>. Access Control Lis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4</w:t>
        </w:r>
        <w:r w:rsidR="0008162B" w:rsidRPr="0008162B">
          <w:rPr>
            <w:rFonts w:asciiTheme="majorHAnsi" w:hAnsiTheme="majorHAnsi" w:cstheme="majorHAnsi"/>
            <w:noProof/>
            <w:webHidden/>
            <w:sz w:val="26"/>
            <w:szCs w:val="26"/>
          </w:rPr>
          <w:fldChar w:fldCharType="end"/>
        </w:r>
      </w:hyperlink>
      <w:r w:rsidRPr="0008162B">
        <w:rPr>
          <w:rFonts w:asciiTheme="majorHAnsi" w:hAnsiTheme="majorHAnsi" w:cstheme="majorHAnsi"/>
          <w:sz w:val="26"/>
          <w:szCs w:val="26"/>
        </w:rPr>
        <w:fldChar w:fldCharType="end"/>
      </w:r>
      <w:r w:rsidR="00393CCC" w:rsidRPr="0008162B">
        <w:rPr>
          <w:rFonts w:asciiTheme="majorHAnsi" w:hAnsiTheme="majorHAnsi" w:cstheme="majorHAnsi"/>
          <w:sz w:val="26"/>
          <w:szCs w:val="26"/>
        </w:rPr>
        <w:fldChar w:fldCharType="begin"/>
      </w:r>
      <w:r w:rsidR="00393CCC" w:rsidRPr="0008162B">
        <w:rPr>
          <w:rFonts w:asciiTheme="majorHAnsi" w:hAnsiTheme="majorHAnsi" w:cstheme="majorHAnsi"/>
          <w:sz w:val="26"/>
          <w:szCs w:val="26"/>
        </w:rPr>
        <w:instrText xml:space="preserve"> TOC \h \z \c "Table 6." </w:instrText>
      </w:r>
      <w:r w:rsidR="00393CCC" w:rsidRPr="0008162B">
        <w:rPr>
          <w:rFonts w:asciiTheme="majorHAnsi" w:hAnsiTheme="majorHAnsi" w:cstheme="majorHAnsi"/>
          <w:sz w:val="26"/>
          <w:szCs w:val="26"/>
        </w:rPr>
        <w:fldChar w:fldCharType="separate"/>
      </w:r>
    </w:p>
    <w:p w14:paraId="5377CD79" w14:textId="6B55F953"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41" w:history="1">
        <w:r w:rsidR="0008162B" w:rsidRPr="0008162B">
          <w:rPr>
            <w:rStyle w:val="Hyperlink"/>
            <w:rFonts w:asciiTheme="majorHAnsi" w:hAnsiTheme="majorHAnsi" w:cstheme="majorHAnsi"/>
            <w:noProof/>
            <w:sz w:val="26"/>
            <w:szCs w:val="26"/>
          </w:rPr>
          <w:t>Table 6.1</w:t>
        </w:r>
        <w:r w:rsidR="0008162B" w:rsidRPr="0008162B">
          <w:rPr>
            <w:rStyle w:val="Hyperlink"/>
            <w:rFonts w:asciiTheme="majorHAnsi" w:hAnsiTheme="majorHAnsi" w:cstheme="majorHAnsi"/>
            <w:noProof/>
            <w:sz w:val="26"/>
            <w:szCs w:val="26"/>
            <w:lang w:val="en-US"/>
          </w:rPr>
          <w:t>.</w:t>
        </w:r>
        <w:r w:rsidR="0008162B" w:rsidRPr="0008162B">
          <w:rPr>
            <w:rStyle w:val="Hyperlink"/>
            <w:rFonts w:asciiTheme="majorHAnsi" w:hAnsiTheme="majorHAnsi" w:cstheme="majorHAnsi"/>
            <w:noProof/>
            <w:sz w:val="26"/>
            <w:szCs w:val="26"/>
          </w:rPr>
          <w:t xml:space="preserve"> Technologies for projec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8</w:t>
        </w:r>
        <w:r w:rsidR="0008162B" w:rsidRPr="0008162B">
          <w:rPr>
            <w:rFonts w:asciiTheme="majorHAnsi" w:hAnsiTheme="majorHAnsi" w:cstheme="majorHAnsi"/>
            <w:noProof/>
            <w:webHidden/>
            <w:sz w:val="26"/>
            <w:szCs w:val="26"/>
          </w:rPr>
          <w:fldChar w:fldCharType="end"/>
        </w:r>
      </w:hyperlink>
    </w:p>
    <w:p w14:paraId="3859790C" w14:textId="7F64A76C" w:rsidR="00393CCC" w:rsidRPr="0008162B" w:rsidRDefault="00393CCC" w:rsidP="0008162B">
      <w:pPr>
        <w:pStyle w:val="TableofFigures"/>
        <w:tabs>
          <w:tab w:val="right" w:leader="dot" w:pos="9344"/>
        </w:tabs>
        <w:spacing w:before="120" w:line="360" w:lineRule="auto"/>
        <w:rPr>
          <w:rFonts w:asciiTheme="majorHAnsi" w:hAnsiTheme="majorHAnsi" w:cstheme="majorHAnsi"/>
          <w:sz w:val="26"/>
          <w:szCs w:val="26"/>
        </w:rPr>
      </w:pPr>
      <w:r w:rsidRPr="0008162B">
        <w:rPr>
          <w:rFonts w:asciiTheme="majorHAnsi" w:hAnsiTheme="majorHAnsi" w:cstheme="majorHAnsi"/>
          <w:sz w:val="26"/>
          <w:szCs w:val="26"/>
        </w:rPr>
        <w:fldChar w:fldCharType="end"/>
      </w:r>
    </w:p>
    <w:p w14:paraId="497236F7" w14:textId="6853697F" w:rsidR="000A56D7" w:rsidRPr="00393CCC" w:rsidRDefault="000A56D7" w:rsidP="00393CCC">
      <w:pPr>
        <w:rPr>
          <w:rFonts w:asciiTheme="majorHAnsi" w:hAnsiTheme="majorHAnsi" w:cstheme="majorHAnsi"/>
          <w:color w:val="000000" w:themeColor="text1"/>
          <w:sz w:val="26"/>
          <w:szCs w:val="26"/>
          <w:lang w:val="en-US"/>
        </w:rPr>
      </w:pPr>
      <w:r w:rsidRPr="000F50E6">
        <w:br w:type="page"/>
      </w:r>
    </w:p>
    <w:p w14:paraId="6DF384B0" w14:textId="7EFF053B" w:rsidR="006474D5" w:rsidRPr="00976300" w:rsidRDefault="000A56D7" w:rsidP="000A56D7">
      <w:pPr>
        <w:pStyle w:val="Heading1"/>
        <w:rPr>
          <w:color w:val="000000" w:themeColor="text1"/>
        </w:rPr>
      </w:pPr>
      <w:bookmarkStart w:id="11" w:name="_Toc26742088"/>
      <w:bookmarkStart w:id="12" w:name="_Toc26781557"/>
      <w:bookmarkStart w:id="13" w:name="_Toc26782926"/>
      <w:bookmarkStart w:id="14" w:name="_Toc26789949"/>
      <w:r w:rsidRPr="00976300">
        <w:rPr>
          <w:color w:val="000000" w:themeColor="text1"/>
        </w:rPr>
        <w:lastRenderedPageBreak/>
        <w:t>LIST OF FIGURES</w:t>
      </w:r>
      <w:bookmarkEnd w:id="8"/>
      <w:bookmarkEnd w:id="9"/>
      <w:bookmarkEnd w:id="10"/>
      <w:bookmarkEnd w:id="11"/>
      <w:bookmarkEnd w:id="12"/>
      <w:bookmarkEnd w:id="13"/>
      <w:bookmarkEnd w:id="14"/>
    </w:p>
    <w:bookmarkStart w:id="15" w:name="_Toc26572717"/>
    <w:bookmarkStart w:id="16" w:name="_Toc26574172"/>
    <w:bookmarkStart w:id="17" w:name="_Toc26579622"/>
    <w:p w14:paraId="577344FE" w14:textId="38A80B1B" w:rsidR="0008162B" w:rsidRPr="0008162B" w:rsidRDefault="006474D5"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r w:rsidRPr="0008162B">
        <w:rPr>
          <w:rFonts w:asciiTheme="majorHAnsi" w:hAnsiTheme="majorHAnsi" w:cstheme="majorHAnsi"/>
          <w:sz w:val="26"/>
          <w:szCs w:val="26"/>
          <w:lang w:val="en-US"/>
        </w:rPr>
        <w:fldChar w:fldCharType="begin"/>
      </w:r>
      <w:r w:rsidRPr="0008162B">
        <w:rPr>
          <w:rFonts w:asciiTheme="majorHAnsi" w:hAnsiTheme="majorHAnsi" w:cstheme="majorHAnsi"/>
          <w:sz w:val="26"/>
          <w:szCs w:val="26"/>
        </w:rPr>
        <w:instrText xml:space="preserve"> TOC \h \z \c "Figure" </w:instrText>
      </w:r>
      <w:r w:rsidRPr="0008162B">
        <w:rPr>
          <w:rFonts w:asciiTheme="majorHAnsi" w:hAnsiTheme="majorHAnsi" w:cstheme="majorHAnsi"/>
          <w:sz w:val="26"/>
          <w:szCs w:val="26"/>
          <w:lang w:val="en-US"/>
        </w:rPr>
        <w:fldChar w:fldCharType="separate"/>
      </w:r>
      <w:hyperlink w:anchor="_Toc26790042" w:history="1">
        <w:r w:rsidR="0008162B" w:rsidRPr="0008162B">
          <w:rPr>
            <w:rStyle w:val="Hyperlink"/>
            <w:rFonts w:asciiTheme="majorHAnsi" w:hAnsiTheme="majorHAnsi" w:cstheme="majorHAnsi"/>
            <w:noProof/>
            <w:sz w:val="26"/>
            <w:szCs w:val="26"/>
          </w:rPr>
          <w:t xml:space="preserve">Figure </w:t>
        </w:r>
        <w:r w:rsidR="0008162B" w:rsidRPr="0008162B">
          <w:rPr>
            <w:rStyle w:val="Hyperlink"/>
            <w:rFonts w:asciiTheme="majorHAnsi" w:hAnsiTheme="majorHAnsi" w:cstheme="majorHAnsi"/>
            <w:noProof/>
            <w:sz w:val="26"/>
            <w:szCs w:val="26"/>
            <w:lang w:val="en-US"/>
          </w:rPr>
          <w:t>1.2.1.2.</w:t>
        </w:r>
        <w:r w:rsidR="0008162B" w:rsidRPr="0008162B">
          <w:rPr>
            <w:rStyle w:val="Hyperlink"/>
            <w:rFonts w:asciiTheme="majorHAnsi" w:hAnsiTheme="majorHAnsi" w:cstheme="majorHAnsi"/>
            <w:noProof/>
            <w:sz w:val="26"/>
            <w:szCs w:val="26"/>
          </w:rPr>
          <w:t>1</w:t>
        </w:r>
        <w:r w:rsidR="0008162B" w:rsidRPr="0008162B">
          <w:rPr>
            <w:rStyle w:val="Hyperlink"/>
            <w:rFonts w:asciiTheme="majorHAnsi" w:hAnsiTheme="majorHAnsi" w:cstheme="majorHAnsi"/>
            <w:noProof/>
            <w:sz w:val="26"/>
            <w:szCs w:val="26"/>
            <w:lang w:val="en-US"/>
          </w:rPr>
          <w:t>. Machine Ocha PO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8</w:t>
        </w:r>
        <w:r w:rsidR="0008162B" w:rsidRPr="0008162B">
          <w:rPr>
            <w:rFonts w:asciiTheme="majorHAnsi" w:hAnsiTheme="majorHAnsi" w:cstheme="majorHAnsi"/>
            <w:noProof/>
            <w:webHidden/>
            <w:sz w:val="26"/>
            <w:szCs w:val="26"/>
          </w:rPr>
          <w:fldChar w:fldCharType="end"/>
        </w:r>
      </w:hyperlink>
    </w:p>
    <w:p w14:paraId="76FC52FB" w14:textId="33D5004A"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43" w:history="1">
        <w:r w:rsidR="0008162B" w:rsidRPr="0008162B">
          <w:rPr>
            <w:rStyle w:val="Hyperlink"/>
            <w:rFonts w:asciiTheme="majorHAnsi" w:hAnsiTheme="majorHAnsi" w:cstheme="majorHAnsi"/>
            <w:noProof/>
            <w:sz w:val="26"/>
            <w:szCs w:val="26"/>
          </w:rPr>
          <w:t xml:space="preserve">Figure </w:t>
        </w:r>
        <w:r w:rsidR="0008162B" w:rsidRPr="0008162B">
          <w:rPr>
            <w:rStyle w:val="Hyperlink"/>
            <w:rFonts w:asciiTheme="majorHAnsi" w:hAnsiTheme="majorHAnsi" w:cstheme="majorHAnsi"/>
            <w:noProof/>
            <w:sz w:val="26"/>
            <w:szCs w:val="26"/>
            <w:lang w:val="en-US"/>
          </w:rPr>
          <w:t>1.2.1.2.</w:t>
        </w:r>
        <w:r w:rsidR="0008162B" w:rsidRPr="0008162B">
          <w:rPr>
            <w:rStyle w:val="Hyperlink"/>
            <w:rFonts w:asciiTheme="majorHAnsi" w:hAnsiTheme="majorHAnsi" w:cstheme="majorHAnsi"/>
            <w:noProof/>
            <w:sz w:val="26"/>
            <w:szCs w:val="26"/>
          </w:rPr>
          <w:t>2</w:t>
        </w:r>
        <w:r w:rsidR="0008162B" w:rsidRPr="0008162B">
          <w:rPr>
            <w:rStyle w:val="Hyperlink"/>
            <w:rFonts w:asciiTheme="majorHAnsi" w:hAnsiTheme="majorHAnsi" w:cstheme="majorHAnsi"/>
            <w:noProof/>
            <w:sz w:val="26"/>
            <w:szCs w:val="26"/>
            <w:lang w:val="en-US"/>
          </w:rPr>
          <w:t>. Function Ocha Po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8</w:t>
        </w:r>
        <w:r w:rsidR="0008162B" w:rsidRPr="0008162B">
          <w:rPr>
            <w:rFonts w:asciiTheme="majorHAnsi" w:hAnsiTheme="majorHAnsi" w:cstheme="majorHAnsi"/>
            <w:noProof/>
            <w:webHidden/>
            <w:sz w:val="26"/>
            <w:szCs w:val="26"/>
          </w:rPr>
          <w:fldChar w:fldCharType="end"/>
        </w:r>
      </w:hyperlink>
      <w:r w:rsidR="006474D5" w:rsidRPr="0008162B">
        <w:rPr>
          <w:rFonts w:asciiTheme="majorHAnsi" w:hAnsiTheme="majorHAnsi" w:cstheme="majorHAnsi"/>
          <w:sz w:val="26"/>
          <w:szCs w:val="26"/>
          <w:lang w:val="en-US"/>
        </w:rPr>
        <w:fldChar w:fldCharType="end"/>
      </w:r>
      <w:r w:rsidR="00CB6ABA" w:rsidRPr="0008162B">
        <w:rPr>
          <w:rFonts w:asciiTheme="majorHAnsi" w:hAnsiTheme="majorHAnsi" w:cstheme="majorHAnsi"/>
          <w:sz w:val="26"/>
          <w:szCs w:val="26"/>
          <w:lang w:val="en-US"/>
        </w:rPr>
        <w:fldChar w:fldCharType="begin"/>
      </w:r>
      <w:r w:rsidR="00CB6ABA" w:rsidRPr="0008162B">
        <w:rPr>
          <w:rFonts w:asciiTheme="majorHAnsi" w:hAnsiTheme="majorHAnsi" w:cstheme="majorHAnsi"/>
          <w:sz w:val="26"/>
          <w:szCs w:val="26"/>
          <w:lang w:val="en-US"/>
        </w:rPr>
        <w:instrText xml:space="preserve"> TOC \h \z \c "Figure 1.2.1.3." </w:instrText>
      </w:r>
      <w:r w:rsidR="00CB6ABA" w:rsidRPr="0008162B">
        <w:rPr>
          <w:rFonts w:asciiTheme="majorHAnsi" w:hAnsiTheme="majorHAnsi" w:cstheme="majorHAnsi"/>
          <w:sz w:val="26"/>
          <w:szCs w:val="26"/>
          <w:lang w:val="en-US"/>
        </w:rPr>
        <w:fldChar w:fldCharType="separate"/>
      </w:r>
    </w:p>
    <w:p w14:paraId="62DD6DDA" w14:textId="6F792BC3"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44" w:history="1">
        <w:r w:rsidR="0008162B" w:rsidRPr="0008162B">
          <w:rPr>
            <w:rStyle w:val="Hyperlink"/>
            <w:rFonts w:asciiTheme="majorHAnsi" w:hAnsiTheme="majorHAnsi" w:cstheme="majorHAnsi"/>
            <w:noProof/>
            <w:sz w:val="26"/>
            <w:szCs w:val="26"/>
          </w:rPr>
          <w:t>Figure 1.2.1.3.1</w:t>
        </w:r>
        <w:r w:rsidR="0008162B" w:rsidRPr="0008162B">
          <w:rPr>
            <w:rStyle w:val="Hyperlink"/>
            <w:rFonts w:asciiTheme="majorHAnsi" w:hAnsiTheme="majorHAnsi" w:cstheme="majorHAnsi"/>
            <w:noProof/>
            <w:sz w:val="26"/>
            <w:szCs w:val="26"/>
            <w:lang w:val="en-US"/>
          </w:rPr>
          <w:t>. Machine Ocha Bos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9</w:t>
        </w:r>
        <w:r w:rsidR="0008162B" w:rsidRPr="0008162B">
          <w:rPr>
            <w:rFonts w:asciiTheme="majorHAnsi" w:hAnsiTheme="majorHAnsi" w:cstheme="majorHAnsi"/>
            <w:noProof/>
            <w:webHidden/>
            <w:sz w:val="26"/>
            <w:szCs w:val="26"/>
          </w:rPr>
          <w:fldChar w:fldCharType="end"/>
        </w:r>
      </w:hyperlink>
    </w:p>
    <w:p w14:paraId="6A76AD04" w14:textId="4B670AA4"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45" w:history="1">
        <w:r w:rsidR="0008162B" w:rsidRPr="0008162B">
          <w:rPr>
            <w:rStyle w:val="Hyperlink"/>
            <w:rFonts w:asciiTheme="majorHAnsi" w:hAnsiTheme="majorHAnsi" w:cstheme="majorHAnsi"/>
            <w:noProof/>
            <w:sz w:val="26"/>
            <w:szCs w:val="26"/>
          </w:rPr>
          <w:t>Figure 1.2.1.3.2</w:t>
        </w:r>
        <w:r w:rsidR="0008162B" w:rsidRPr="0008162B">
          <w:rPr>
            <w:rStyle w:val="Hyperlink"/>
            <w:rFonts w:asciiTheme="majorHAnsi" w:hAnsiTheme="majorHAnsi" w:cstheme="majorHAnsi"/>
            <w:noProof/>
            <w:sz w:val="26"/>
            <w:szCs w:val="26"/>
            <w:lang w:val="en-US"/>
          </w:rPr>
          <w:t>. Function Ocha Bos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9</w:t>
        </w:r>
        <w:r w:rsidR="0008162B" w:rsidRPr="0008162B">
          <w:rPr>
            <w:rFonts w:asciiTheme="majorHAnsi" w:hAnsiTheme="majorHAnsi" w:cstheme="majorHAnsi"/>
            <w:noProof/>
            <w:webHidden/>
            <w:sz w:val="26"/>
            <w:szCs w:val="26"/>
          </w:rPr>
          <w:fldChar w:fldCharType="end"/>
        </w:r>
      </w:hyperlink>
      <w:r w:rsidR="00CB6ABA"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2.1." </w:instrText>
      </w:r>
      <w:r w:rsidR="009F5775" w:rsidRPr="0008162B">
        <w:rPr>
          <w:rFonts w:asciiTheme="majorHAnsi" w:hAnsiTheme="majorHAnsi" w:cstheme="majorHAnsi"/>
          <w:sz w:val="26"/>
          <w:szCs w:val="26"/>
          <w:lang w:val="en-US"/>
        </w:rPr>
        <w:fldChar w:fldCharType="separate"/>
      </w:r>
    </w:p>
    <w:p w14:paraId="5ED45501" w14:textId="45204B88"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46" w:history="1">
        <w:r w:rsidR="0008162B" w:rsidRPr="0008162B">
          <w:rPr>
            <w:rStyle w:val="Hyperlink"/>
            <w:rFonts w:asciiTheme="majorHAnsi" w:hAnsiTheme="majorHAnsi" w:cstheme="majorHAnsi"/>
            <w:noProof/>
            <w:sz w:val="26"/>
            <w:szCs w:val="26"/>
          </w:rPr>
          <w:t>Figure 1.2.2.1.1</w:t>
        </w:r>
        <w:r w:rsidR="0008162B" w:rsidRPr="0008162B">
          <w:rPr>
            <w:rStyle w:val="Hyperlink"/>
            <w:rFonts w:asciiTheme="majorHAnsi" w:hAnsiTheme="majorHAnsi" w:cstheme="majorHAnsi"/>
            <w:noProof/>
            <w:sz w:val="26"/>
            <w:szCs w:val="26"/>
            <w:lang w:val="en-US"/>
          </w:rPr>
          <w:t>. Machine KiotVie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1</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2.2." </w:instrText>
      </w:r>
      <w:r w:rsidR="009F5775" w:rsidRPr="0008162B">
        <w:rPr>
          <w:rFonts w:asciiTheme="majorHAnsi" w:hAnsiTheme="majorHAnsi" w:cstheme="majorHAnsi"/>
          <w:sz w:val="26"/>
          <w:szCs w:val="26"/>
          <w:lang w:val="en-US"/>
        </w:rPr>
        <w:fldChar w:fldCharType="separate"/>
      </w:r>
    </w:p>
    <w:p w14:paraId="7F7BF71A" w14:textId="76208604"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47" w:history="1">
        <w:r w:rsidR="0008162B" w:rsidRPr="0008162B">
          <w:rPr>
            <w:rStyle w:val="Hyperlink"/>
            <w:rFonts w:asciiTheme="majorHAnsi" w:hAnsiTheme="majorHAnsi" w:cstheme="majorHAnsi"/>
            <w:noProof/>
            <w:sz w:val="26"/>
            <w:szCs w:val="26"/>
          </w:rPr>
          <w:t>Figure 1.2.2.2.1</w:t>
        </w:r>
        <w:r w:rsidR="0008162B" w:rsidRPr="0008162B">
          <w:rPr>
            <w:rStyle w:val="Hyperlink"/>
            <w:rFonts w:asciiTheme="majorHAnsi" w:hAnsiTheme="majorHAnsi" w:cstheme="majorHAnsi"/>
            <w:noProof/>
            <w:sz w:val="26"/>
            <w:szCs w:val="26"/>
            <w:lang w:val="en-US"/>
          </w:rPr>
          <w:t>. Overview website functionality</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1</w:t>
        </w:r>
        <w:r w:rsidR="0008162B" w:rsidRPr="0008162B">
          <w:rPr>
            <w:rFonts w:asciiTheme="majorHAnsi" w:hAnsiTheme="majorHAnsi" w:cstheme="majorHAnsi"/>
            <w:noProof/>
            <w:webHidden/>
            <w:sz w:val="26"/>
            <w:szCs w:val="26"/>
          </w:rPr>
          <w:fldChar w:fldCharType="end"/>
        </w:r>
      </w:hyperlink>
    </w:p>
    <w:p w14:paraId="5EDB5404" w14:textId="2D55A289"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48" w:history="1">
        <w:r w:rsidR="0008162B" w:rsidRPr="0008162B">
          <w:rPr>
            <w:rStyle w:val="Hyperlink"/>
            <w:rFonts w:asciiTheme="majorHAnsi" w:hAnsiTheme="majorHAnsi" w:cstheme="majorHAnsi"/>
            <w:noProof/>
            <w:sz w:val="26"/>
            <w:szCs w:val="26"/>
          </w:rPr>
          <w:t>Figure 1.2.2.2.2</w:t>
        </w:r>
        <w:r w:rsidR="0008162B" w:rsidRPr="0008162B">
          <w:rPr>
            <w:rStyle w:val="Hyperlink"/>
            <w:rFonts w:asciiTheme="majorHAnsi" w:hAnsiTheme="majorHAnsi" w:cstheme="majorHAnsi"/>
            <w:noProof/>
            <w:sz w:val="26"/>
            <w:szCs w:val="26"/>
            <w:lang w:val="en-US"/>
          </w:rPr>
          <w:t>. Function KiotViet on websit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2</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2.3." </w:instrText>
      </w:r>
      <w:r w:rsidR="009F5775" w:rsidRPr="0008162B">
        <w:rPr>
          <w:rFonts w:asciiTheme="majorHAnsi" w:hAnsiTheme="majorHAnsi" w:cstheme="majorHAnsi"/>
          <w:sz w:val="26"/>
          <w:szCs w:val="26"/>
          <w:lang w:val="en-US"/>
        </w:rPr>
        <w:fldChar w:fldCharType="separate"/>
      </w:r>
    </w:p>
    <w:p w14:paraId="03AA0E60" w14:textId="19558349"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49" w:history="1">
        <w:r w:rsidR="0008162B" w:rsidRPr="0008162B">
          <w:rPr>
            <w:rStyle w:val="Hyperlink"/>
            <w:rFonts w:asciiTheme="majorHAnsi" w:hAnsiTheme="majorHAnsi" w:cstheme="majorHAnsi"/>
            <w:noProof/>
            <w:sz w:val="26"/>
            <w:szCs w:val="26"/>
          </w:rPr>
          <w:t>Figure 1.2.2.3.1</w:t>
        </w:r>
        <w:r w:rsidR="0008162B" w:rsidRPr="0008162B">
          <w:rPr>
            <w:rStyle w:val="Hyperlink"/>
            <w:rFonts w:asciiTheme="majorHAnsi" w:hAnsiTheme="majorHAnsi" w:cstheme="majorHAnsi"/>
            <w:noProof/>
            <w:sz w:val="26"/>
            <w:szCs w:val="26"/>
            <w:lang w:val="en-US"/>
          </w:rPr>
          <w:t>. Sales scre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4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2</w:t>
        </w:r>
        <w:r w:rsidR="0008162B" w:rsidRPr="0008162B">
          <w:rPr>
            <w:rFonts w:asciiTheme="majorHAnsi" w:hAnsiTheme="majorHAnsi" w:cstheme="majorHAnsi"/>
            <w:noProof/>
            <w:webHidden/>
            <w:sz w:val="26"/>
            <w:szCs w:val="26"/>
          </w:rPr>
          <w:fldChar w:fldCharType="end"/>
        </w:r>
      </w:hyperlink>
    </w:p>
    <w:p w14:paraId="6AC18CD2" w14:textId="3B48929B"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0" w:history="1">
        <w:r w:rsidR="0008162B" w:rsidRPr="0008162B">
          <w:rPr>
            <w:rStyle w:val="Hyperlink"/>
            <w:rFonts w:asciiTheme="majorHAnsi" w:hAnsiTheme="majorHAnsi" w:cstheme="majorHAnsi"/>
            <w:noProof/>
            <w:sz w:val="26"/>
            <w:szCs w:val="26"/>
          </w:rPr>
          <w:t>Figure 1.2.2.3.2</w:t>
        </w:r>
        <w:r w:rsidR="0008162B" w:rsidRPr="0008162B">
          <w:rPr>
            <w:rStyle w:val="Hyperlink"/>
            <w:rFonts w:asciiTheme="majorHAnsi" w:hAnsiTheme="majorHAnsi" w:cstheme="majorHAnsi"/>
            <w:noProof/>
            <w:sz w:val="26"/>
            <w:szCs w:val="26"/>
            <w:lang w:val="en-US"/>
          </w:rPr>
          <w:t>. Function KiotViet on sales scree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3</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2.4." </w:instrText>
      </w:r>
      <w:r w:rsidR="009F5775" w:rsidRPr="0008162B">
        <w:rPr>
          <w:rFonts w:asciiTheme="majorHAnsi" w:hAnsiTheme="majorHAnsi" w:cstheme="majorHAnsi"/>
          <w:sz w:val="26"/>
          <w:szCs w:val="26"/>
          <w:lang w:val="en-US"/>
        </w:rPr>
        <w:fldChar w:fldCharType="separate"/>
      </w:r>
    </w:p>
    <w:p w14:paraId="214E768C" w14:textId="5FF8D44B"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1" w:history="1">
        <w:r w:rsidR="0008162B" w:rsidRPr="0008162B">
          <w:rPr>
            <w:rStyle w:val="Hyperlink"/>
            <w:rFonts w:asciiTheme="majorHAnsi" w:hAnsiTheme="majorHAnsi" w:cstheme="majorHAnsi"/>
            <w:noProof/>
            <w:sz w:val="26"/>
            <w:szCs w:val="26"/>
          </w:rPr>
          <w:t>Figure 1.2.2.4.1</w:t>
        </w:r>
        <w:r w:rsidR="0008162B" w:rsidRPr="0008162B">
          <w:rPr>
            <w:rStyle w:val="Hyperlink"/>
            <w:rFonts w:asciiTheme="majorHAnsi" w:hAnsiTheme="majorHAnsi" w:cstheme="majorHAnsi"/>
            <w:noProof/>
            <w:sz w:val="26"/>
            <w:szCs w:val="26"/>
            <w:lang w:val="en-US"/>
          </w:rPr>
          <w:t>. Function KiotViet on sell app</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4</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2.5." </w:instrText>
      </w:r>
      <w:r w:rsidR="009F5775" w:rsidRPr="0008162B">
        <w:rPr>
          <w:rFonts w:asciiTheme="majorHAnsi" w:hAnsiTheme="majorHAnsi" w:cstheme="majorHAnsi"/>
          <w:sz w:val="26"/>
          <w:szCs w:val="26"/>
          <w:lang w:val="en-US"/>
        </w:rPr>
        <w:fldChar w:fldCharType="separate"/>
      </w:r>
    </w:p>
    <w:p w14:paraId="6795E309" w14:textId="42815CA1"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2" w:history="1">
        <w:r w:rsidR="0008162B" w:rsidRPr="0008162B">
          <w:rPr>
            <w:rStyle w:val="Hyperlink"/>
            <w:rFonts w:asciiTheme="majorHAnsi" w:hAnsiTheme="majorHAnsi" w:cstheme="majorHAnsi"/>
            <w:noProof/>
            <w:sz w:val="26"/>
            <w:szCs w:val="26"/>
          </w:rPr>
          <w:t>Figure 1.2.2.5.1</w:t>
        </w:r>
        <w:r w:rsidR="0008162B" w:rsidRPr="0008162B">
          <w:rPr>
            <w:rStyle w:val="Hyperlink"/>
            <w:rFonts w:asciiTheme="majorHAnsi" w:hAnsiTheme="majorHAnsi" w:cstheme="majorHAnsi"/>
            <w:noProof/>
            <w:sz w:val="26"/>
            <w:szCs w:val="26"/>
            <w:lang w:val="en-US"/>
          </w:rPr>
          <w:t>. Function KiotViet on app managemen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5</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3.1." </w:instrText>
      </w:r>
      <w:r w:rsidR="009F5775" w:rsidRPr="0008162B">
        <w:rPr>
          <w:rFonts w:asciiTheme="majorHAnsi" w:hAnsiTheme="majorHAnsi" w:cstheme="majorHAnsi"/>
          <w:sz w:val="26"/>
          <w:szCs w:val="26"/>
          <w:lang w:val="en-US"/>
        </w:rPr>
        <w:fldChar w:fldCharType="separate"/>
      </w:r>
    </w:p>
    <w:p w14:paraId="3761E9D8" w14:textId="4F38CC2C"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3" w:history="1">
        <w:r w:rsidR="0008162B" w:rsidRPr="0008162B">
          <w:rPr>
            <w:rStyle w:val="Hyperlink"/>
            <w:rFonts w:asciiTheme="majorHAnsi" w:hAnsiTheme="majorHAnsi" w:cstheme="majorHAnsi"/>
            <w:noProof/>
            <w:sz w:val="26"/>
            <w:szCs w:val="26"/>
          </w:rPr>
          <w:t>Figure 1.2.3.1.1</w:t>
        </w:r>
        <w:r w:rsidR="0008162B" w:rsidRPr="0008162B">
          <w:rPr>
            <w:rStyle w:val="Hyperlink"/>
            <w:rFonts w:asciiTheme="majorHAnsi" w:hAnsiTheme="majorHAnsi" w:cstheme="majorHAnsi"/>
            <w:noProof/>
            <w:sz w:val="26"/>
            <w:szCs w:val="26"/>
            <w:lang w:val="en-US"/>
          </w:rPr>
          <w:t>. Introduction suno</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6</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9F5775" w:rsidRPr="0008162B">
        <w:rPr>
          <w:rFonts w:asciiTheme="majorHAnsi" w:hAnsiTheme="majorHAnsi" w:cstheme="majorHAnsi"/>
          <w:sz w:val="26"/>
          <w:szCs w:val="26"/>
          <w:lang w:val="en-US"/>
        </w:rPr>
        <w:fldChar w:fldCharType="begin"/>
      </w:r>
      <w:r w:rsidR="009F5775" w:rsidRPr="0008162B">
        <w:rPr>
          <w:rFonts w:asciiTheme="majorHAnsi" w:hAnsiTheme="majorHAnsi" w:cstheme="majorHAnsi"/>
          <w:sz w:val="26"/>
          <w:szCs w:val="26"/>
          <w:lang w:val="en-US"/>
        </w:rPr>
        <w:instrText xml:space="preserve"> TOC \h \z \c "Figure 1.2.3.2." </w:instrText>
      </w:r>
      <w:r w:rsidR="009F5775" w:rsidRPr="0008162B">
        <w:rPr>
          <w:rFonts w:asciiTheme="majorHAnsi" w:hAnsiTheme="majorHAnsi" w:cstheme="majorHAnsi"/>
          <w:sz w:val="26"/>
          <w:szCs w:val="26"/>
          <w:lang w:val="en-US"/>
        </w:rPr>
        <w:fldChar w:fldCharType="separate"/>
      </w:r>
    </w:p>
    <w:p w14:paraId="0AFAFE3C" w14:textId="2BA698C6"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4" w:history="1">
        <w:r w:rsidR="0008162B" w:rsidRPr="0008162B">
          <w:rPr>
            <w:rStyle w:val="Hyperlink"/>
            <w:rFonts w:asciiTheme="majorHAnsi" w:hAnsiTheme="majorHAnsi" w:cstheme="majorHAnsi"/>
            <w:noProof/>
            <w:sz w:val="26"/>
            <w:szCs w:val="26"/>
          </w:rPr>
          <w:t>Figure 1.2.3.2.1</w:t>
        </w:r>
        <w:r w:rsidR="0008162B" w:rsidRPr="0008162B">
          <w:rPr>
            <w:rStyle w:val="Hyperlink"/>
            <w:rFonts w:asciiTheme="majorHAnsi" w:hAnsiTheme="majorHAnsi" w:cstheme="majorHAnsi"/>
            <w:noProof/>
            <w:sz w:val="26"/>
            <w:szCs w:val="26"/>
            <w:lang w:val="en-US"/>
          </w:rPr>
          <w:t>.</w:t>
        </w:r>
        <w:r w:rsidR="0008162B" w:rsidRPr="0008162B">
          <w:rPr>
            <w:rStyle w:val="Hyperlink"/>
            <w:rFonts w:asciiTheme="majorHAnsi" w:hAnsiTheme="majorHAnsi" w:cstheme="majorHAnsi"/>
            <w:noProof/>
            <w:sz w:val="26"/>
            <w:szCs w:val="26"/>
          </w:rPr>
          <w:t xml:space="preserve"> Function Suno applicatio</w:t>
        </w:r>
        <w:r w:rsidR="0008162B" w:rsidRPr="0008162B">
          <w:rPr>
            <w:rStyle w:val="Hyperlink"/>
            <w:rFonts w:asciiTheme="majorHAnsi" w:hAnsiTheme="majorHAnsi" w:cstheme="majorHAnsi"/>
            <w:noProof/>
            <w:sz w:val="26"/>
            <w:szCs w:val="26"/>
            <w:lang w:val="en-US"/>
          </w:rPr>
          <w:t>n</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17</w:t>
        </w:r>
        <w:r w:rsidR="0008162B" w:rsidRPr="0008162B">
          <w:rPr>
            <w:rFonts w:asciiTheme="majorHAnsi" w:hAnsiTheme="majorHAnsi" w:cstheme="majorHAnsi"/>
            <w:noProof/>
            <w:webHidden/>
            <w:sz w:val="26"/>
            <w:szCs w:val="26"/>
          </w:rPr>
          <w:fldChar w:fldCharType="end"/>
        </w:r>
      </w:hyperlink>
      <w:r w:rsidR="009F5775"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2." </w:instrText>
      </w:r>
      <w:r w:rsidR="00885EC2" w:rsidRPr="0008162B">
        <w:rPr>
          <w:rFonts w:asciiTheme="majorHAnsi" w:hAnsiTheme="majorHAnsi" w:cstheme="majorHAnsi"/>
          <w:sz w:val="26"/>
          <w:szCs w:val="26"/>
          <w:lang w:val="en-US"/>
        </w:rPr>
        <w:fldChar w:fldCharType="separate"/>
      </w:r>
    </w:p>
    <w:p w14:paraId="7B681814" w14:textId="70FEF2AC"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5" w:history="1">
        <w:r w:rsidR="0008162B" w:rsidRPr="0008162B">
          <w:rPr>
            <w:rStyle w:val="Hyperlink"/>
            <w:rFonts w:asciiTheme="majorHAnsi" w:hAnsiTheme="majorHAnsi" w:cstheme="majorHAnsi"/>
            <w:noProof/>
            <w:sz w:val="26"/>
            <w:szCs w:val="26"/>
          </w:rPr>
          <w:t>Figure 2.1</w:t>
        </w:r>
        <w:r w:rsidR="0008162B" w:rsidRPr="0008162B">
          <w:rPr>
            <w:rStyle w:val="Hyperlink"/>
            <w:rFonts w:asciiTheme="majorHAnsi" w:hAnsiTheme="majorHAnsi" w:cstheme="majorHAnsi"/>
            <w:noProof/>
            <w:sz w:val="26"/>
            <w:szCs w:val="26"/>
            <w:lang w:val="en-US"/>
          </w:rPr>
          <w:t>. Roadmap of project</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5</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3.1." </w:instrText>
      </w:r>
      <w:r w:rsidR="00885EC2" w:rsidRPr="0008162B">
        <w:rPr>
          <w:rFonts w:asciiTheme="majorHAnsi" w:hAnsiTheme="majorHAnsi" w:cstheme="majorHAnsi"/>
          <w:sz w:val="26"/>
          <w:szCs w:val="26"/>
          <w:lang w:val="en-US"/>
        </w:rPr>
        <w:fldChar w:fldCharType="separate"/>
      </w:r>
    </w:p>
    <w:p w14:paraId="30DAF363" w14:textId="37CAA972"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6" w:history="1">
        <w:r w:rsidR="0008162B" w:rsidRPr="0008162B">
          <w:rPr>
            <w:rStyle w:val="Hyperlink"/>
            <w:rFonts w:asciiTheme="majorHAnsi" w:hAnsiTheme="majorHAnsi" w:cstheme="majorHAnsi"/>
            <w:noProof/>
            <w:sz w:val="26"/>
            <w:szCs w:val="26"/>
          </w:rPr>
          <w:t>Figure 3.1.1</w:t>
        </w:r>
        <w:r w:rsidR="0008162B" w:rsidRPr="0008162B">
          <w:rPr>
            <w:rStyle w:val="Hyperlink"/>
            <w:rFonts w:asciiTheme="majorHAnsi" w:hAnsiTheme="majorHAnsi" w:cstheme="majorHAnsi"/>
            <w:noProof/>
            <w:sz w:val="26"/>
            <w:szCs w:val="26"/>
            <w:lang w:val="en-US"/>
          </w:rPr>
          <w:t>. Overview of architectural design for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6</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3.2." </w:instrText>
      </w:r>
      <w:r w:rsidR="00885EC2" w:rsidRPr="0008162B">
        <w:rPr>
          <w:rFonts w:asciiTheme="majorHAnsi" w:hAnsiTheme="majorHAnsi" w:cstheme="majorHAnsi"/>
          <w:sz w:val="26"/>
          <w:szCs w:val="26"/>
          <w:lang w:val="en-US"/>
        </w:rPr>
        <w:fldChar w:fldCharType="separate"/>
      </w:r>
    </w:p>
    <w:p w14:paraId="37EB620B" w14:textId="6820ACA2"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7" w:history="1">
        <w:r w:rsidR="0008162B" w:rsidRPr="0008162B">
          <w:rPr>
            <w:rStyle w:val="Hyperlink"/>
            <w:rFonts w:asciiTheme="majorHAnsi" w:hAnsiTheme="majorHAnsi" w:cstheme="majorHAnsi"/>
            <w:noProof/>
            <w:sz w:val="26"/>
            <w:szCs w:val="26"/>
          </w:rPr>
          <w:t>Figure 3.2.1</w:t>
        </w:r>
        <w:r w:rsidR="0008162B" w:rsidRPr="0008162B">
          <w:rPr>
            <w:rStyle w:val="Hyperlink"/>
            <w:rFonts w:asciiTheme="majorHAnsi" w:hAnsiTheme="majorHAnsi" w:cstheme="majorHAnsi"/>
            <w:noProof/>
            <w:sz w:val="26"/>
            <w:szCs w:val="26"/>
            <w:lang w:val="en-US"/>
          </w:rPr>
          <w:t>. Overview of component design for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6</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4.1.1." </w:instrText>
      </w:r>
      <w:r w:rsidR="00885EC2" w:rsidRPr="0008162B">
        <w:rPr>
          <w:rFonts w:asciiTheme="majorHAnsi" w:hAnsiTheme="majorHAnsi" w:cstheme="majorHAnsi"/>
          <w:sz w:val="26"/>
          <w:szCs w:val="26"/>
          <w:lang w:val="en-US"/>
        </w:rPr>
        <w:fldChar w:fldCharType="separate"/>
      </w:r>
    </w:p>
    <w:p w14:paraId="4C22DBD8" w14:textId="2F4C00DF"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8" w:history="1">
        <w:r w:rsidR="0008162B" w:rsidRPr="0008162B">
          <w:rPr>
            <w:rStyle w:val="Hyperlink"/>
            <w:rFonts w:asciiTheme="majorHAnsi" w:hAnsiTheme="majorHAnsi" w:cstheme="majorHAnsi"/>
            <w:noProof/>
            <w:sz w:val="26"/>
            <w:szCs w:val="26"/>
          </w:rPr>
          <w:t>Figure 4.1.1.1</w:t>
        </w:r>
        <w:r w:rsidR="0008162B" w:rsidRPr="0008162B">
          <w:rPr>
            <w:rStyle w:val="Hyperlink"/>
            <w:rFonts w:asciiTheme="majorHAnsi" w:hAnsiTheme="majorHAnsi" w:cstheme="majorHAnsi"/>
            <w:noProof/>
            <w:sz w:val="26"/>
            <w:szCs w:val="26"/>
            <w:lang w:val="en-US"/>
          </w:rPr>
          <w:t>. Monolithic vs Microservic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7</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4.1.2." </w:instrText>
      </w:r>
      <w:r w:rsidR="00885EC2" w:rsidRPr="0008162B">
        <w:rPr>
          <w:rFonts w:asciiTheme="majorHAnsi" w:hAnsiTheme="majorHAnsi" w:cstheme="majorHAnsi"/>
          <w:sz w:val="26"/>
          <w:szCs w:val="26"/>
          <w:lang w:val="en-US"/>
        </w:rPr>
        <w:fldChar w:fldCharType="separate"/>
      </w:r>
    </w:p>
    <w:p w14:paraId="07D63FBD" w14:textId="145C17ED"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59" w:history="1">
        <w:r w:rsidR="0008162B" w:rsidRPr="0008162B">
          <w:rPr>
            <w:rStyle w:val="Hyperlink"/>
            <w:rFonts w:asciiTheme="majorHAnsi" w:hAnsiTheme="majorHAnsi" w:cstheme="majorHAnsi"/>
            <w:noProof/>
            <w:sz w:val="26"/>
            <w:szCs w:val="26"/>
          </w:rPr>
          <w:t>Figure 4.1.2.1</w:t>
        </w:r>
        <w:r w:rsidR="0008162B" w:rsidRPr="0008162B">
          <w:rPr>
            <w:rStyle w:val="Hyperlink"/>
            <w:rFonts w:asciiTheme="majorHAnsi" w:hAnsiTheme="majorHAnsi" w:cstheme="majorHAnsi"/>
            <w:noProof/>
            <w:sz w:val="26"/>
            <w:szCs w:val="26"/>
            <w:lang w:val="en-US"/>
          </w:rPr>
          <w:t>. Lifecycle of request in microservices</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5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29</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4.1.2.1." </w:instrText>
      </w:r>
      <w:r w:rsidR="00885EC2" w:rsidRPr="0008162B">
        <w:rPr>
          <w:rFonts w:asciiTheme="majorHAnsi" w:hAnsiTheme="majorHAnsi" w:cstheme="majorHAnsi"/>
          <w:sz w:val="26"/>
          <w:szCs w:val="26"/>
          <w:lang w:val="en-US"/>
        </w:rPr>
        <w:fldChar w:fldCharType="separate"/>
      </w:r>
    </w:p>
    <w:p w14:paraId="61E77E4F" w14:textId="4892469F"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60" w:history="1">
        <w:r w:rsidR="0008162B" w:rsidRPr="0008162B">
          <w:rPr>
            <w:rStyle w:val="Hyperlink"/>
            <w:rFonts w:asciiTheme="majorHAnsi" w:hAnsiTheme="majorHAnsi" w:cstheme="majorHAnsi"/>
            <w:noProof/>
            <w:sz w:val="26"/>
            <w:szCs w:val="26"/>
          </w:rPr>
          <w:t>Figure 4.1.2.1.1</w:t>
        </w:r>
        <w:r w:rsidR="0008162B" w:rsidRPr="0008162B">
          <w:rPr>
            <w:rStyle w:val="Hyperlink"/>
            <w:rFonts w:asciiTheme="majorHAnsi" w:hAnsiTheme="majorHAnsi" w:cstheme="majorHAnsi"/>
            <w:noProof/>
            <w:sz w:val="26"/>
            <w:szCs w:val="26"/>
            <w:lang w:val="en-US"/>
          </w:rPr>
          <w:t>. Json web token structur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0</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4.1.2.4." </w:instrText>
      </w:r>
      <w:r w:rsidR="00885EC2" w:rsidRPr="0008162B">
        <w:rPr>
          <w:rFonts w:asciiTheme="majorHAnsi" w:hAnsiTheme="majorHAnsi" w:cstheme="majorHAnsi"/>
          <w:sz w:val="26"/>
          <w:szCs w:val="26"/>
          <w:lang w:val="en-US"/>
        </w:rPr>
        <w:fldChar w:fldCharType="separate"/>
      </w:r>
    </w:p>
    <w:p w14:paraId="69FAF005" w14:textId="1DB6DD15"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61" w:history="1">
        <w:r w:rsidR="0008162B" w:rsidRPr="0008162B">
          <w:rPr>
            <w:rStyle w:val="Hyperlink"/>
            <w:rFonts w:asciiTheme="majorHAnsi" w:hAnsiTheme="majorHAnsi" w:cstheme="majorHAnsi"/>
            <w:noProof/>
            <w:sz w:val="26"/>
            <w:szCs w:val="26"/>
          </w:rPr>
          <w:t>Figure 4.1.2.4.1</w:t>
        </w:r>
        <w:r w:rsidR="0008162B" w:rsidRPr="0008162B">
          <w:rPr>
            <w:rStyle w:val="Hyperlink"/>
            <w:rFonts w:asciiTheme="majorHAnsi" w:hAnsiTheme="majorHAnsi" w:cstheme="majorHAnsi"/>
            <w:noProof/>
            <w:sz w:val="26"/>
            <w:szCs w:val="26"/>
            <w:lang w:val="en-US"/>
          </w:rPr>
          <w:t>. Authentication &amp; Authorization at Gateway API</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1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2</w:t>
        </w:r>
        <w:r w:rsidR="0008162B" w:rsidRPr="0008162B">
          <w:rPr>
            <w:rFonts w:asciiTheme="majorHAnsi" w:hAnsiTheme="majorHAnsi" w:cstheme="majorHAnsi"/>
            <w:noProof/>
            <w:webHidden/>
            <w:sz w:val="26"/>
            <w:szCs w:val="26"/>
          </w:rPr>
          <w:fldChar w:fldCharType="end"/>
        </w:r>
      </w:hyperlink>
    </w:p>
    <w:p w14:paraId="2726A947" w14:textId="05491A84"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62" w:history="1">
        <w:r w:rsidR="0008162B" w:rsidRPr="0008162B">
          <w:rPr>
            <w:rStyle w:val="Hyperlink"/>
            <w:rFonts w:asciiTheme="majorHAnsi" w:hAnsiTheme="majorHAnsi" w:cstheme="majorHAnsi"/>
            <w:noProof/>
            <w:sz w:val="26"/>
            <w:szCs w:val="26"/>
          </w:rPr>
          <w:t>Figure 4.1.2.4.2</w:t>
        </w:r>
        <w:r w:rsidR="0008162B" w:rsidRPr="0008162B">
          <w:rPr>
            <w:rStyle w:val="Hyperlink"/>
            <w:rFonts w:asciiTheme="majorHAnsi" w:hAnsiTheme="majorHAnsi" w:cstheme="majorHAnsi"/>
            <w:noProof/>
            <w:sz w:val="26"/>
            <w:szCs w:val="26"/>
            <w:lang w:val="en-US"/>
          </w:rPr>
          <w:t>. Authentication &amp; Authorization at Gateway API diagra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3</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885EC2" w:rsidRPr="0008162B">
        <w:rPr>
          <w:rFonts w:asciiTheme="majorHAnsi" w:hAnsiTheme="majorHAnsi" w:cstheme="majorHAnsi"/>
          <w:sz w:val="26"/>
          <w:szCs w:val="26"/>
          <w:lang w:val="en-US"/>
        </w:rPr>
        <w:fldChar w:fldCharType="begin"/>
      </w:r>
      <w:r w:rsidR="00885EC2" w:rsidRPr="0008162B">
        <w:rPr>
          <w:rFonts w:asciiTheme="majorHAnsi" w:hAnsiTheme="majorHAnsi" w:cstheme="majorHAnsi"/>
          <w:sz w:val="26"/>
          <w:szCs w:val="26"/>
          <w:lang w:val="en-US"/>
        </w:rPr>
        <w:instrText xml:space="preserve"> TOC \h \z \c "Figure 4.1.2.5." </w:instrText>
      </w:r>
      <w:r w:rsidR="00885EC2" w:rsidRPr="0008162B">
        <w:rPr>
          <w:rFonts w:asciiTheme="majorHAnsi" w:hAnsiTheme="majorHAnsi" w:cstheme="majorHAnsi"/>
          <w:sz w:val="26"/>
          <w:szCs w:val="26"/>
          <w:lang w:val="en-US"/>
        </w:rPr>
        <w:fldChar w:fldCharType="separate"/>
      </w:r>
    </w:p>
    <w:p w14:paraId="5DEAD2B5" w14:textId="4C562B8C"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63" w:history="1">
        <w:r w:rsidR="0008162B" w:rsidRPr="0008162B">
          <w:rPr>
            <w:rStyle w:val="Hyperlink"/>
            <w:rFonts w:asciiTheme="majorHAnsi" w:hAnsiTheme="majorHAnsi" w:cstheme="majorHAnsi"/>
            <w:noProof/>
            <w:sz w:val="26"/>
            <w:szCs w:val="26"/>
          </w:rPr>
          <w:t>Figure 4.1.2.5.1</w:t>
        </w:r>
        <w:r w:rsidR="0008162B" w:rsidRPr="0008162B">
          <w:rPr>
            <w:rStyle w:val="Hyperlink"/>
            <w:rFonts w:asciiTheme="majorHAnsi" w:hAnsiTheme="majorHAnsi" w:cstheme="majorHAnsi"/>
            <w:noProof/>
            <w:sz w:val="26"/>
            <w:szCs w:val="26"/>
            <w:lang w:val="en-US"/>
          </w:rPr>
          <w:t>. Authentication &amp; Authorization at all services diagra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4</w:t>
        </w:r>
        <w:r w:rsidR="0008162B" w:rsidRPr="0008162B">
          <w:rPr>
            <w:rFonts w:asciiTheme="majorHAnsi" w:hAnsiTheme="majorHAnsi" w:cstheme="majorHAnsi"/>
            <w:noProof/>
            <w:webHidden/>
            <w:sz w:val="26"/>
            <w:szCs w:val="26"/>
          </w:rPr>
          <w:fldChar w:fldCharType="end"/>
        </w:r>
      </w:hyperlink>
      <w:r w:rsidR="00885EC2"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4.1.2.6." </w:instrText>
      </w:r>
      <w:r w:rsidR="00393CCC" w:rsidRPr="0008162B">
        <w:rPr>
          <w:rFonts w:asciiTheme="majorHAnsi" w:hAnsiTheme="majorHAnsi" w:cstheme="majorHAnsi"/>
          <w:sz w:val="26"/>
          <w:szCs w:val="26"/>
          <w:lang w:val="en-US"/>
        </w:rPr>
        <w:fldChar w:fldCharType="separate"/>
      </w:r>
    </w:p>
    <w:p w14:paraId="3080AA76" w14:textId="1EB7E70C"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64" w:history="1">
        <w:r w:rsidR="0008162B" w:rsidRPr="0008162B">
          <w:rPr>
            <w:rStyle w:val="Hyperlink"/>
            <w:rFonts w:asciiTheme="majorHAnsi" w:hAnsiTheme="majorHAnsi" w:cstheme="majorHAnsi"/>
            <w:noProof/>
            <w:sz w:val="26"/>
            <w:szCs w:val="26"/>
          </w:rPr>
          <w:t>Figure 4.1.2.6.1</w:t>
        </w:r>
        <w:r w:rsidR="0008162B" w:rsidRPr="0008162B">
          <w:rPr>
            <w:rStyle w:val="Hyperlink"/>
            <w:rFonts w:asciiTheme="majorHAnsi" w:hAnsiTheme="majorHAnsi" w:cstheme="majorHAnsi"/>
            <w:noProof/>
            <w:sz w:val="26"/>
            <w:szCs w:val="26"/>
            <w:lang w:val="en-US"/>
          </w:rPr>
          <w:t>. Role-Based Access Control</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5</w:t>
        </w:r>
        <w:r w:rsidR="0008162B" w:rsidRPr="0008162B">
          <w:rPr>
            <w:rFonts w:asciiTheme="majorHAnsi" w:hAnsiTheme="majorHAnsi" w:cstheme="majorHAnsi"/>
            <w:noProof/>
            <w:webHidden/>
            <w:sz w:val="26"/>
            <w:szCs w:val="26"/>
          </w:rPr>
          <w:fldChar w:fldCharType="end"/>
        </w:r>
      </w:hyperlink>
    </w:p>
    <w:p w14:paraId="232E8947" w14:textId="53EC9D65"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65" w:history="1">
        <w:r w:rsidR="0008162B" w:rsidRPr="0008162B">
          <w:rPr>
            <w:rStyle w:val="Hyperlink"/>
            <w:rFonts w:asciiTheme="majorHAnsi" w:hAnsiTheme="majorHAnsi" w:cstheme="majorHAnsi"/>
            <w:noProof/>
            <w:sz w:val="26"/>
            <w:szCs w:val="26"/>
          </w:rPr>
          <w:t>Figure 4.1.2.6.2</w:t>
        </w:r>
        <w:r w:rsidR="0008162B" w:rsidRPr="0008162B">
          <w:rPr>
            <w:rStyle w:val="Hyperlink"/>
            <w:rFonts w:asciiTheme="majorHAnsi" w:hAnsiTheme="majorHAnsi" w:cstheme="majorHAnsi"/>
            <w:noProof/>
            <w:sz w:val="26"/>
            <w:szCs w:val="26"/>
            <w:lang w:val="en-US"/>
          </w:rPr>
          <w:t>. Policy-Based Access Control</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6</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1.2.1." </w:instrText>
      </w:r>
      <w:r w:rsidR="00393CCC" w:rsidRPr="0008162B">
        <w:rPr>
          <w:rFonts w:asciiTheme="majorHAnsi" w:hAnsiTheme="majorHAnsi" w:cstheme="majorHAnsi"/>
          <w:sz w:val="26"/>
          <w:szCs w:val="26"/>
          <w:lang w:val="en-US"/>
        </w:rPr>
        <w:fldChar w:fldCharType="separate"/>
      </w:r>
    </w:p>
    <w:p w14:paraId="3CBBD5BF" w14:textId="5546EE5A"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66" w:history="1">
        <w:r w:rsidR="0008162B" w:rsidRPr="0008162B">
          <w:rPr>
            <w:rStyle w:val="Hyperlink"/>
            <w:rFonts w:asciiTheme="majorHAnsi" w:hAnsiTheme="majorHAnsi" w:cstheme="majorHAnsi"/>
            <w:noProof/>
            <w:sz w:val="26"/>
            <w:szCs w:val="26"/>
          </w:rPr>
          <w:t>Figure 5.1.2.1.1</w:t>
        </w:r>
        <w:r w:rsidR="0008162B" w:rsidRPr="0008162B">
          <w:rPr>
            <w:rStyle w:val="Hyperlink"/>
            <w:rFonts w:asciiTheme="majorHAnsi" w:hAnsiTheme="majorHAnsi" w:cstheme="majorHAnsi"/>
            <w:noProof/>
            <w:sz w:val="26"/>
            <w:szCs w:val="26"/>
            <w:lang w:val="en-US"/>
          </w:rPr>
          <w:t>. Architechture</w:t>
        </w:r>
        <w:r w:rsidR="0008162B" w:rsidRPr="0008162B">
          <w:rPr>
            <w:rStyle w:val="Hyperlink"/>
            <w:rFonts w:asciiTheme="majorHAnsi" w:hAnsiTheme="majorHAnsi" w:cstheme="majorHAnsi"/>
            <w:noProof/>
            <w:sz w:val="26"/>
            <w:szCs w:val="26"/>
          </w:rPr>
          <w:t xml:space="preserve"> </w:t>
        </w:r>
        <w:r w:rsidR="0008162B" w:rsidRPr="0008162B">
          <w:rPr>
            <w:rStyle w:val="Hyperlink"/>
            <w:rFonts w:asciiTheme="majorHAnsi" w:hAnsiTheme="majorHAnsi" w:cstheme="majorHAnsi"/>
            <w:noProof/>
            <w:sz w:val="26"/>
            <w:szCs w:val="26"/>
            <w:lang w:val="en-US"/>
          </w:rPr>
          <w:t>of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6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39</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1.2.2." </w:instrText>
      </w:r>
      <w:r w:rsidR="00393CCC" w:rsidRPr="0008162B">
        <w:rPr>
          <w:rFonts w:asciiTheme="majorHAnsi" w:hAnsiTheme="majorHAnsi" w:cstheme="majorHAnsi"/>
          <w:sz w:val="26"/>
          <w:szCs w:val="26"/>
          <w:lang w:val="en-US"/>
        </w:rPr>
        <w:fldChar w:fldCharType="separate"/>
      </w:r>
    </w:p>
    <w:p w14:paraId="67D1F500" w14:textId="40873952"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69" w:history="1">
        <w:r w:rsidR="0008162B" w:rsidRPr="0008162B">
          <w:rPr>
            <w:rStyle w:val="Hyperlink"/>
            <w:rFonts w:asciiTheme="majorHAnsi" w:hAnsiTheme="majorHAnsi" w:cstheme="majorHAnsi"/>
            <w:noProof/>
            <w:sz w:val="26"/>
            <w:szCs w:val="26"/>
          </w:rPr>
          <w:t>Figure 5.1.2.2.1</w:t>
        </w:r>
        <w:r w:rsidR="0008162B" w:rsidRPr="0008162B">
          <w:rPr>
            <w:rStyle w:val="Hyperlink"/>
            <w:rFonts w:asciiTheme="majorHAnsi" w:hAnsiTheme="majorHAnsi" w:cstheme="majorHAnsi"/>
            <w:noProof/>
            <w:sz w:val="26"/>
            <w:szCs w:val="26"/>
            <w:lang w:val="en-US"/>
          </w:rPr>
          <w:t>. Entity relationship diagram for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6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0</w:t>
        </w:r>
        <w:r w:rsidR="0008162B" w:rsidRPr="0008162B">
          <w:rPr>
            <w:rFonts w:asciiTheme="majorHAnsi" w:hAnsiTheme="majorHAnsi" w:cstheme="majorHAnsi"/>
            <w:noProof/>
            <w:webHidden/>
            <w:sz w:val="26"/>
            <w:szCs w:val="26"/>
          </w:rPr>
          <w:fldChar w:fldCharType="end"/>
        </w:r>
      </w:hyperlink>
    </w:p>
    <w:p w14:paraId="053AEA6D" w14:textId="35EFDC32"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70" w:history="1">
        <w:r w:rsidR="0008162B" w:rsidRPr="0008162B">
          <w:rPr>
            <w:rStyle w:val="Hyperlink"/>
            <w:rFonts w:asciiTheme="majorHAnsi" w:hAnsiTheme="majorHAnsi" w:cstheme="majorHAnsi"/>
            <w:noProof/>
            <w:sz w:val="26"/>
            <w:szCs w:val="26"/>
          </w:rPr>
          <w:t>Figure 5.1.2.2.2</w:t>
        </w:r>
        <w:r w:rsidR="0008162B" w:rsidRPr="0008162B">
          <w:rPr>
            <w:rStyle w:val="Hyperlink"/>
            <w:rFonts w:asciiTheme="majorHAnsi" w:hAnsiTheme="majorHAnsi" w:cstheme="majorHAnsi"/>
            <w:noProof/>
            <w:sz w:val="26"/>
            <w:szCs w:val="26"/>
            <w:lang w:val="en-US"/>
          </w:rPr>
          <w:t>. Database diagram for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0</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1.2.3." </w:instrText>
      </w:r>
      <w:r w:rsidR="00393CCC" w:rsidRPr="0008162B">
        <w:rPr>
          <w:rFonts w:asciiTheme="majorHAnsi" w:hAnsiTheme="majorHAnsi" w:cstheme="majorHAnsi"/>
          <w:sz w:val="26"/>
          <w:szCs w:val="26"/>
          <w:lang w:val="en-US"/>
        </w:rPr>
        <w:fldChar w:fldCharType="separate"/>
      </w:r>
    </w:p>
    <w:p w14:paraId="718305C4" w14:textId="05BA14A6"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72" w:history="1">
        <w:r w:rsidR="0008162B" w:rsidRPr="0008162B">
          <w:rPr>
            <w:rStyle w:val="Hyperlink"/>
            <w:rFonts w:asciiTheme="majorHAnsi" w:hAnsiTheme="majorHAnsi" w:cstheme="majorHAnsi"/>
            <w:noProof/>
            <w:sz w:val="26"/>
            <w:szCs w:val="26"/>
          </w:rPr>
          <w:t>Figure 5.1.2.3.1</w:t>
        </w:r>
        <w:r w:rsidR="0008162B" w:rsidRPr="0008162B">
          <w:rPr>
            <w:rStyle w:val="Hyperlink"/>
            <w:rFonts w:asciiTheme="majorHAnsi" w:hAnsiTheme="majorHAnsi" w:cstheme="majorHAnsi"/>
            <w:noProof/>
            <w:sz w:val="26"/>
            <w:szCs w:val="26"/>
            <w:lang w:val="en-US"/>
          </w:rPr>
          <w:t>. Main screen of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2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1</w:t>
        </w:r>
        <w:r w:rsidR="0008162B" w:rsidRPr="0008162B">
          <w:rPr>
            <w:rFonts w:asciiTheme="majorHAnsi" w:hAnsiTheme="majorHAnsi" w:cstheme="majorHAnsi"/>
            <w:noProof/>
            <w:webHidden/>
            <w:sz w:val="26"/>
            <w:szCs w:val="26"/>
          </w:rPr>
          <w:fldChar w:fldCharType="end"/>
        </w:r>
      </w:hyperlink>
    </w:p>
    <w:p w14:paraId="4A8119A0" w14:textId="55E2F7F3"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73" w:history="1">
        <w:r w:rsidR="0008162B" w:rsidRPr="0008162B">
          <w:rPr>
            <w:rStyle w:val="Hyperlink"/>
            <w:rFonts w:asciiTheme="majorHAnsi" w:hAnsiTheme="majorHAnsi" w:cstheme="majorHAnsi"/>
            <w:noProof/>
            <w:sz w:val="26"/>
            <w:szCs w:val="26"/>
          </w:rPr>
          <w:t>Figure 5.1.2.3.2</w:t>
        </w:r>
        <w:r w:rsidR="0008162B" w:rsidRPr="0008162B">
          <w:rPr>
            <w:rStyle w:val="Hyperlink"/>
            <w:rFonts w:asciiTheme="majorHAnsi" w:hAnsiTheme="majorHAnsi" w:cstheme="majorHAnsi"/>
            <w:noProof/>
            <w:sz w:val="26"/>
            <w:szCs w:val="26"/>
            <w:lang w:val="en-US"/>
          </w:rPr>
          <w:t>. Login screen for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1</w:t>
        </w:r>
        <w:r w:rsidR="0008162B" w:rsidRPr="0008162B">
          <w:rPr>
            <w:rFonts w:asciiTheme="majorHAnsi" w:hAnsiTheme="majorHAnsi" w:cstheme="majorHAnsi"/>
            <w:noProof/>
            <w:webHidden/>
            <w:sz w:val="26"/>
            <w:szCs w:val="26"/>
          </w:rPr>
          <w:fldChar w:fldCharType="end"/>
        </w:r>
      </w:hyperlink>
    </w:p>
    <w:p w14:paraId="7CEFF9AD" w14:textId="173E9550"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74" w:history="1">
        <w:r w:rsidR="0008162B" w:rsidRPr="0008162B">
          <w:rPr>
            <w:rStyle w:val="Hyperlink"/>
            <w:rFonts w:asciiTheme="majorHAnsi" w:hAnsiTheme="majorHAnsi" w:cstheme="majorHAnsi"/>
            <w:noProof/>
            <w:sz w:val="26"/>
            <w:szCs w:val="26"/>
          </w:rPr>
          <w:t>Figure 5.1.2.3.3</w:t>
        </w:r>
        <w:r w:rsidR="0008162B" w:rsidRPr="0008162B">
          <w:rPr>
            <w:rStyle w:val="Hyperlink"/>
            <w:rFonts w:asciiTheme="majorHAnsi" w:hAnsiTheme="majorHAnsi" w:cstheme="majorHAnsi"/>
            <w:noProof/>
            <w:sz w:val="26"/>
            <w:szCs w:val="26"/>
            <w:lang w:val="en-US"/>
          </w:rPr>
          <w:t>. Edit screen for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4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1</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1.2.4." </w:instrText>
      </w:r>
      <w:r w:rsidR="00393CCC" w:rsidRPr="0008162B">
        <w:rPr>
          <w:rFonts w:asciiTheme="majorHAnsi" w:hAnsiTheme="majorHAnsi" w:cstheme="majorHAnsi"/>
          <w:sz w:val="26"/>
          <w:szCs w:val="26"/>
          <w:lang w:val="en-US"/>
        </w:rPr>
        <w:fldChar w:fldCharType="separate"/>
      </w:r>
    </w:p>
    <w:p w14:paraId="12A11916" w14:textId="3B82F6A2"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75" w:history="1">
        <w:r w:rsidR="0008162B" w:rsidRPr="0008162B">
          <w:rPr>
            <w:rStyle w:val="Hyperlink"/>
            <w:rFonts w:asciiTheme="majorHAnsi" w:hAnsiTheme="majorHAnsi" w:cstheme="majorHAnsi"/>
            <w:noProof/>
            <w:sz w:val="26"/>
            <w:szCs w:val="26"/>
          </w:rPr>
          <w:t>Figure 5.1.2.4.1</w:t>
        </w:r>
        <w:r w:rsidR="0008162B" w:rsidRPr="0008162B">
          <w:rPr>
            <w:rStyle w:val="Hyperlink"/>
            <w:rFonts w:asciiTheme="majorHAnsi" w:hAnsiTheme="majorHAnsi" w:cstheme="majorHAnsi"/>
            <w:noProof/>
            <w:sz w:val="26"/>
            <w:szCs w:val="26"/>
            <w:lang w:val="en-US"/>
          </w:rPr>
          <w:t>. Use case diagram for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2</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1.2.5." </w:instrText>
      </w:r>
      <w:r w:rsidR="00393CCC" w:rsidRPr="0008162B">
        <w:rPr>
          <w:rFonts w:asciiTheme="majorHAnsi" w:hAnsiTheme="majorHAnsi" w:cstheme="majorHAnsi"/>
          <w:sz w:val="26"/>
          <w:szCs w:val="26"/>
          <w:lang w:val="en-US"/>
        </w:rPr>
        <w:fldChar w:fldCharType="separate"/>
      </w:r>
    </w:p>
    <w:p w14:paraId="0635D738" w14:textId="6EB553E2"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77" w:history="1">
        <w:r w:rsidR="0008162B" w:rsidRPr="0008162B">
          <w:rPr>
            <w:rStyle w:val="Hyperlink"/>
            <w:rFonts w:asciiTheme="majorHAnsi" w:hAnsiTheme="majorHAnsi" w:cstheme="majorHAnsi"/>
            <w:noProof/>
            <w:sz w:val="26"/>
            <w:szCs w:val="26"/>
          </w:rPr>
          <w:t>Figure 5.1.2.5.1</w:t>
        </w:r>
        <w:r w:rsidR="0008162B" w:rsidRPr="0008162B">
          <w:rPr>
            <w:rStyle w:val="Hyperlink"/>
            <w:rFonts w:asciiTheme="majorHAnsi" w:hAnsiTheme="majorHAnsi" w:cstheme="majorHAnsi"/>
            <w:noProof/>
            <w:sz w:val="26"/>
            <w:szCs w:val="26"/>
            <w:lang w:val="en-US"/>
          </w:rPr>
          <w:t>.</w:t>
        </w:r>
        <w:r w:rsidR="0008162B" w:rsidRPr="0008162B">
          <w:rPr>
            <w:rStyle w:val="Hyperlink"/>
            <w:rFonts w:asciiTheme="majorHAnsi" w:hAnsiTheme="majorHAnsi" w:cstheme="majorHAnsi"/>
            <w:noProof/>
            <w:sz w:val="26"/>
            <w:szCs w:val="26"/>
          </w:rPr>
          <w:t xml:space="preserve"> Sequence diagram for View Post Detail of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2</w:t>
        </w:r>
        <w:r w:rsidR="0008162B" w:rsidRPr="0008162B">
          <w:rPr>
            <w:rFonts w:asciiTheme="majorHAnsi" w:hAnsiTheme="majorHAnsi" w:cstheme="majorHAnsi"/>
            <w:noProof/>
            <w:webHidden/>
            <w:sz w:val="26"/>
            <w:szCs w:val="26"/>
          </w:rPr>
          <w:fldChar w:fldCharType="end"/>
        </w:r>
      </w:hyperlink>
    </w:p>
    <w:p w14:paraId="5A8E301F" w14:textId="25796CF3"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78" w:history="1">
        <w:r w:rsidR="0008162B" w:rsidRPr="0008162B">
          <w:rPr>
            <w:rStyle w:val="Hyperlink"/>
            <w:rFonts w:asciiTheme="majorHAnsi" w:hAnsiTheme="majorHAnsi" w:cstheme="majorHAnsi"/>
            <w:noProof/>
            <w:sz w:val="26"/>
            <w:szCs w:val="26"/>
          </w:rPr>
          <w:t>Figure 5.1.2.5.2</w:t>
        </w:r>
        <w:r w:rsidR="0008162B" w:rsidRPr="0008162B">
          <w:rPr>
            <w:rStyle w:val="Hyperlink"/>
            <w:rFonts w:asciiTheme="majorHAnsi" w:hAnsiTheme="majorHAnsi" w:cstheme="majorHAnsi"/>
            <w:noProof/>
            <w:sz w:val="26"/>
            <w:szCs w:val="26"/>
            <w:lang w:val="en-US"/>
          </w:rPr>
          <w:t xml:space="preserve">. </w:t>
        </w:r>
        <w:r w:rsidR="0008162B" w:rsidRPr="0008162B">
          <w:rPr>
            <w:rStyle w:val="Hyperlink"/>
            <w:rFonts w:asciiTheme="majorHAnsi" w:hAnsiTheme="majorHAnsi" w:cstheme="majorHAnsi"/>
            <w:noProof/>
            <w:sz w:val="26"/>
            <w:szCs w:val="26"/>
          </w:rPr>
          <w:t>Sequence</w:t>
        </w:r>
        <w:r w:rsidR="0008162B" w:rsidRPr="0008162B">
          <w:rPr>
            <w:rStyle w:val="Hyperlink"/>
            <w:rFonts w:asciiTheme="majorHAnsi" w:hAnsiTheme="majorHAnsi" w:cstheme="majorHAnsi"/>
            <w:noProof/>
            <w:sz w:val="26"/>
            <w:szCs w:val="26"/>
            <w:lang w:val="en-US"/>
          </w:rPr>
          <w:t xml:space="preserve"> diagram for Login of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8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3</w:t>
        </w:r>
        <w:r w:rsidR="0008162B" w:rsidRPr="0008162B">
          <w:rPr>
            <w:rFonts w:asciiTheme="majorHAnsi" w:hAnsiTheme="majorHAnsi" w:cstheme="majorHAnsi"/>
            <w:noProof/>
            <w:webHidden/>
            <w:sz w:val="26"/>
            <w:szCs w:val="26"/>
          </w:rPr>
          <w:fldChar w:fldCharType="end"/>
        </w:r>
      </w:hyperlink>
    </w:p>
    <w:p w14:paraId="1A23EC3E" w14:textId="6F240775"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79" w:history="1">
        <w:r w:rsidR="0008162B" w:rsidRPr="0008162B">
          <w:rPr>
            <w:rStyle w:val="Hyperlink"/>
            <w:rFonts w:asciiTheme="majorHAnsi" w:hAnsiTheme="majorHAnsi" w:cstheme="majorHAnsi"/>
            <w:noProof/>
            <w:sz w:val="26"/>
            <w:szCs w:val="26"/>
          </w:rPr>
          <w:t>Figure 5.1.2.5.3</w:t>
        </w:r>
        <w:r w:rsidR="0008162B" w:rsidRPr="0008162B">
          <w:rPr>
            <w:rStyle w:val="Hyperlink"/>
            <w:rFonts w:asciiTheme="majorHAnsi" w:hAnsiTheme="majorHAnsi" w:cstheme="majorHAnsi"/>
            <w:noProof/>
            <w:sz w:val="26"/>
            <w:szCs w:val="26"/>
            <w:lang w:val="en-US"/>
          </w:rPr>
          <w:t>. Sequence diagram for Create Post of Document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79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4</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2." </w:instrText>
      </w:r>
      <w:r w:rsidR="00393CCC" w:rsidRPr="0008162B">
        <w:rPr>
          <w:rFonts w:asciiTheme="majorHAnsi" w:hAnsiTheme="majorHAnsi" w:cstheme="majorHAnsi"/>
          <w:sz w:val="26"/>
          <w:szCs w:val="26"/>
          <w:lang w:val="en-US"/>
        </w:rPr>
        <w:fldChar w:fldCharType="separate"/>
      </w:r>
    </w:p>
    <w:p w14:paraId="77E39470" w14:textId="12E6B84D"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80" w:history="1">
        <w:r w:rsidR="0008162B" w:rsidRPr="0008162B">
          <w:rPr>
            <w:rStyle w:val="Hyperlink"/>
            <w:rFonts w:asciiTheme="majorHAnsi" w:hAnsiTheme="majorHAnsi" w:cstheme="majorHAnsi"/>
            <w:noProof/>
            <w:sz w:val="26"/>
            <w:szCs w:val="26"/>
          </w:rPr>
          <w:t>Figure 5.2.1</w:t>
        </w:r>
        <w:r w:rsidR="0008162B" w:rsidRPr="0008162B">
          <w:rPr>
            <w:rStyle w:val="Hyperlink"/>
            <w:rFonts w:asciiTheme="majorHAnsi" w:hAnsiTheme="majorHAnsi" w:cstheme="majorHAnsi"/>
            <w:noProof/>
            <w:sz w:val="26"/>
            <w:szCs w:val="26"/>
            <w:lang w:val="en-US"/>
          </w:rPr>
          <w:t>. Use case diagram for Mobile Electronic Commerc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80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5</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3." </w:instrText>
      </w:r>
      <w:r w:rsidR="00393CCC" w:rsidRPr="0008162B">
        <w:rPr>
          <w:rFonts w:asciiTheme="majorHAnsi" w:hAnsiTheme="majorHAnsi" w:cstheme="majorHAnsi"/>
          <w:sz w:val="26"/>
          <w:szCs w:val="26"/>
          <w:lang w:val="en-US"/>
        </w:rPr>
        <w:fldChar w:fldCharType="separate"/>
      </w:r>
    </w:p>
    <w:p w14:paraId="04D5F644" w14:textId="00495658"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83" w:history="1">
        <w:r w:rsidR="0008162B" w:rsidRPr="0008162B">
          <w:rPr>
            <w:rStyle w:val="Hyperlink"/>
            <w:rFonts w:asciiTheme="majorHAnsi" w:hAnsiTheme="majorHAnsi" w:cstheme="majorHAnsi"/>
            <w:noProof/>
            <w:sz w:val="26"/>
            <w:szCs w:val="26"/>
          </w:rPr>
          <w:t>Figure 5.3.1</w:t>
        </w:r>
        <w:r w:rsidR="0008162B" w:rsidRPr="0008162B">
          <w:rPr>
            <w:rStyle w:val="Hyperlink"/>
            <w:rFonts w:asciiTheme="majorHAnsi" w:hAnsiTheme="majorHAnsi" w:cstheme="majorHAnsi"/>
            <w:noProof/>
            <w:sz w:val="26"/>
            <w:szCs w:val="26"/>
            <w:lang w:val="en-US"/>
          </w:rPr>
          <w:t>. Use case diagram for Electronic Commerce Website</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83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6</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4." </w:instrText>
      </w:r>
      <w:r w:rsidR="00393CCC" w:rsidRPr="0008162B">
        <w:rPr>
          <w:rFonts w:asciiTheme="majorHAnsi" w:hAnsiTheme="majorHAnsi" w:cstheme="majorHAnsi"/>
          <w:sz w:val="26"/>
          <w:szCs w:val="26"/>
          <w:lang w:val="en-US"/>
        </w:rPr>
        <w:fldChar w:fldCharType="separate"/>
      </w:r>
    </w:p>
    <w:p w14:paraId="28E469E3" w14:textId="50A6627A" w:rsidR="0008162B" w:rsidRPr="0008162B" w:rsidRDefault="001E2588" w:rsidP="0008162B">
      <w:pPr>
        <w:pStyle w:val="TableofFigures"/>
        <w:tabs>
          <w:tab w:val="right" w:leader="dot" w:pos="9344"/>
        </w:tabs>
        <w:spacing w:before="120" w:line="360" w:lineRule="auto"/>
        <w:rPr>
          <w:rFonts w:asciiTheme="majorHAnsi" w:hAnsiTheme="majorHAnsi" w:cstheme="majorHAnsi"/>
          <w:noProof/>
          <w:sz w:val="26"/>
          <w:szCs w:val="26"/>
        </w:rPr>
      </w:pPr>
      <w:hyperlink w:anchor="_Toc26790085" w:history="1">
        <w:r w:rsidR="0008162B" w:rsidRPr="0008162B">
          <w:rPr>
            <w:rStyle w:val="Hyperlink"/>
            <w:rFonts w:asciiTheme="majorHAnsi" w:hAnsiTheme="majorHAnsi" w:cstheme="majorHAnsi"/>
            <w:noProof/>
            <w:sz w:val="26"/>
            <w:szCs w:val="26"/>
          </w:rPr>
          <w:t>Figure 5.4.1</w:t>
        </w:r>
        <w:r w:rsidR="0008162B" w:rsidRPr="0008162B">
          <w:rPr>
            <w:rStyle w:val="Hyperlink"/>
            <w:rFonts w:asciiTheme="majorHAnsi" w:hAnsiTheme="majorHAnsi" w:cstheme="majorHAnsi"/>
            <w:noProof/>
            <w:sz w:val="26"/>
            <w:szCs w:val="26"/>
            <w:lang w:val="en-US"/>
          </w:rPr>
          <w:t>. Use case diagram for Operation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85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6</w:t>
        </w:r>
        <w:r w:rsidR="0008162B" w:rsidRPr="0008162B">
          <w:rPr>
            <w:rFonts w:asciiTheme="majorHAnsi" w:hAnsiTheme="majorHAnsi" w:cstheme="majorHAnsi"/>
            <w:noProof/>
            <w:webHidden/>
            <w:sz w:val="26"/>
            <w:szCs w:val="26"/>
          </w:rPr>
          <w:fldChar w:fldCharType="end"/>
        </w:r>
      </w:hyperlink>
      <w:r w:rsidR="00393CCC" w:rsidRPr="0008162B">
        <w:rPr>
          <w:rFonts w:asciiTheme="majorHAnsi" w:hAnsiTheme="majorHAnsi" w:cstheme="majorHAnsi"/>
          <w:sz w:val="26"/>
          <w:szCs w:val="26"/>
          <w:lang w:val="en-US"/>
        </w:rPr>
        <w:fldChar w:fldCharType="end"/>
      </w:r>
      <w:r w:rsidR="00393CCC" w:rsidRPr="0008162B">
        <w:rPr>
          <w:rFonts w:asciiTheme="majorHAnsi" w:hAnsiTheme="majorHAnsi" w:cstheme="majorHAnsi"/>
          <w:sz w:val="26"/>
          <w:szCs w:val="26"/>
          <w:lang w:val="en-US"/>
        </w:rPr>
        <w:fldChar w:fldCharType="begin"/>
      </w:r>
      <w:r w:rsidR="00393CCC" w:rsidRPr="0008162B">
        <w:rPr>
          <w:rFonts w:asciiTheme="majorHAnsi" w:hAnsiTheme="majorHAnsi" w:cstheme="majorHAnsi"/>
          <w:sz w:val="26"/>
          <w:szCs w:val="26"/>
          <w:lang w:val="en-US"/>
        </w:rPr>
        <w:instrText xml:space="preserve"> TOC \h \z \c "Figure 5.5." </w:instrText>
      </w:r>
      <w:r w:rsidR="00393CCC" w:rsidRPr="0008162B">
        <w:rPr>
          <w:rFonts w:asciiTheme="majorHAnsi" w:hAnsiTheme="majorHAnsi" w:cstheme="majorHAnsi"/>
          <w:sz w:val="26"/>
          <w:szCs w:val="26"/>
          <w:lang w:val="en-US"/>
        </w:rPr>
        <w:fldChar w:fldCharType="separate"/>
      </w:r>
    </w:p>
    <w:p w14:paraId="5DBEF25E" w14:textId="5EE88265" w:rsidR="0008162B" w:rsidRPr="0008162B" w:rsidRDefault="001E2588" w:rsidP="0008162B">
      <w:pPr>
        <w:pStyle w:val="TableofFigures"/>
        <w:tabs>
          <w:tab w:val="right" w:leader="dot" w:pos="9344"/>
        </w:tabs>
        <w:spacing w:before="120" w:line="360" w:lineRule="auto"/>
        <w:rPr>
          <w:rFonts w:asciiTheme="majorHAnsi" w:eastAsiaTheme="minorEastAsia" w:hAnsiTheme="majorHAnsi" w:cstheme="majorHAnsi"/>
          <w:noProof/>
          <w:sz w:val="26"/>
          <w:szCs w:val="26"/>
          <w:lang w:val="en-US"/>
        </w:rPr>
      </w:pPr>
      <w:hyperlink w:anchor="_Toc26790087" w:history="1">
        <w:r w:rsidR="0008162B" w:rsidRPr="0008162B">
          <w:rPr>
            <w:rStyle w:val="Hyperlink"/>
            <w:rFonts w:asciiTheme="majorHAnsi" w:hAnsiTheme="majorHAnsi" w:cstheme="majorHAnsi"/>
            <w:noProof/>
            <w:sz w:val="26"/>
            <w:szCs w:val="26"/>
          </w:rPr>
          <w:t>Figure 5.5.1</w:t>
        </w:r>
        <w:r w:rsidR="0008162B" w:rsidRPr="0008162B">
          <w:rPr>
            <w:rStyle w:val="Hyperlink"/>
            <w:rFonts w:asciiTheme="majorHAnsi" w:hAnsiTheme="majorHAnsi" w:cstheme="majorHAnsi"/>
            <w:noProof/>
            <w:sz w:val="26"/>
            <w:szCs w:val="26"/>
            <w:lang w:val="en-US"/>
          </w:rPr>
          <w:t>. Use case diagram for Store Management System</w:t>
        </w:r>
        <w:r w:rsidR="0008162B" w:rsidRPr="0008162B">
          <w:rPr>
            <w:rFonts w:asciiTheme="majorHAnsi" w:hAnsiTheme="majorHAnsi" w:cstheme="majorHAnsi"/>
            <w:noProof/>
            <w:webHidden/>
            <w:sz w:val="26"/>
            <w:szCs w:val="26"/>
          </w:rPr>
          <w:tab/>
        </w:r>
        <w:r w:rsidR="0008162B" w:rsidRPr="0008162B">
          <w:rPr>
            <w:rFonts w:asciiTheme="majorHAnsi" w:hAnsiTheme="majorHAnsi" w:cstheme="majorHAnsi"/>
            <w:noProof/>
            <w:webHidden/>
            <w:sz w:val="26"/>
            <w:szCs w:val="26"/>
          </w:rPr>
          <w:fldChar w:fldCharType="begin"/>
        </w:r>
        <w:r w:rsidR="0008162B" w:rsidRPr="0008162B">
          <w:rPr>
            <w:rFonts w:asciiTheme="majorHAnsi" w:hAnsiTheme="majorHAnsi" w:cstheme="majorHAnsi"/>
            <w:noProof/>
            <w:webHidden/>
            <w:sz w:val="26"/>
            <w:szCs w:val="26"/>
          </w:rPr>
          <w:instrText xml:space="preserve"> PAGEREF _Toc26790087 \h </w:instrText>
        </w:r>
        <w:r w:rsidR="0008162B" w:rsidRPr="0008162B">
          <w:rPr>
            <w:rFonts w:asciiTheme="majorHAnsi" w:hAnsiTheme="majorHAnsi" w:cstheme="majorHAnsi"/>
            <w:noProof/>
            <w:webHidden/>
            <w:sz w:val="26"/>
            <w:szCs w:val="26"/>
          </w:rPr>
        </w:r>
        <w:r w:rsidR="0008162B" w:rsidRPr="0008162B">
          <w:rPr>
            <w:rFonts w:asciiTheme="majorHAnsi" w:hAnsiTheme="majorHAnsi" w:cstheme="majorHAnsi"/>
            <w:noProof/>
            <w:webHidden/>
            <w:sz w:val="26"/>
            <w:szCs w:val="26"/>
          </w:rPr>
          <w:fldChar w:fldCharType="separate"/>
        </w:r>
        <w:r w:rsidR="00AF6597">
          <w:rPr>
            <w:rFonts w:asciiTheme="majorHAnsi" w:hAnsiTheme="majorHAnsi" w:cstheme="majorHAnsi"/>
            <w:noProof/>
            <w:webHidden/>
            <w:sz w:val="26"/>
            <w:szCs w:val="26"/>
          </w:rPr>
          <w:t>47</w:t>
        </w:r>
        <w:r w:rsidR="0008162B" w:rsidRPr="0008162B">
          <w:rPr>
            <w:rFonts w:asciiTheme="majorHAnsi" w:hAnsiTheme="majorHAnsi" w:cstheme="majorHAnsi"/>
            <w:noProof/>
            <w:webHidden/>
            <w:sz w:val="26"/>
            <w:szCs w:val="26"/>
          </w:rPr>
          <w:fldChar w:fldCharType="end"/>
        </w:r>
      </w:hyperlink>
    </w:p>
    <w:p w14:paraId="16541B2D" w14:textId="675E8260" w:rsidR="00CB6ABA" w:rsidRPr="00CB6ABA" w:rsidRDefault="00393CCC" w:rsidP="003F20BA">
      <w:pPr>
        <w:spacing w:before="120" w:after="0" w:line="360" w:lineRule="auto"/>
        <w:rPr>
          <w:lang w:val="en-US"/>
        </w:rPr>
      </w:pPr>
      <w:r w:rsidRPr="0008162B">
        <w:rPr>
          <w:rFonts w:asciiTheme="majorHAnsi" w:hAnsiTheme="majorHAnsi" w:cstheme="majorHAnsi"/>
          <w:sz w:val="26"/>
          <w:szCs w:val="26"/>
          <w:lang w:val="en-US"/>
        </w:rPr>
        <w:fldChar w:fldCharType="end"/>
      </w:r>
      <w:r>
        <w:rPr>
          <w:lang w:val="en-US"/>
        </w:rPr>
        <w:br w:type="page"/>
      </w:r>
    </w:p>
    <w:p w14:paraId="5514221C" w14:textId="77777777" w:rsidR="004E3E89" w:rsidRDefault="004E3E89" w:rsidP="001429F2">
      <w:pPr>
        <w:pStyle w:val="Heading1"/>
        <w:sectPr w:rsidR="004E3E89" w:rsidSect="00E5034A">
          <w:headerReference w:type="default" r:id="rId21"/>
          <w:footerReference w:type="default" r:id="rId22"/>
          <w:pgSz w:w="11906" w:h="16838"/>
          <w:pgMar w:top="1134" w:right="1134" w:bottom="1134" w:left="1418" w:header="720" w:footer="720" w:gutter="0"/>
          <w:pgNumType w:start="1"/>
          <w:cols w:space="720"/>
          <w:docGrid w:linePitch="360"/>
        </w:sectPr>
      </w:pPr>
      <w:bookmarkStart w:id="18" w:name="_Toc26572718"/>
      <w:bookmarkStart w:id="19" w:name="_Toc26574173"/>
      <w:bookmarkStart w:id="20" w:name="_Toc26579623"/>
      <w:bookmarkStart w:id="21" w:name="_Toc26742090"/>
      <w:bookmarkStart w:id="22" w:name="_Toc26781558"/>
      <w:bookmarkStart w:id="23" w:name="_Toc26782927"/>
      <w:bookmarkStart w:id="24" w:name="_Toc26789950"/>
      <w:bookmarkEnd w:id="15"/>
      <w:bookmarkEnd w:id="16"/>
      <w:bookmarkEnd w:id="17"/>
    </w:p>
    <w:p w14:paraId="36B01474" w14:textId="54EAF70A" w:rsidR="001C67C0" w:rsidRPr="00976300" w:rsidRDefault="008103B9" w:rsidP="001429F2">
      <w:pPr>
        <w:pStyle w:val="Heading1"/>
      </w:pPr>
      <w:r>
        <w:lastRenderedPageBreak/>
        <w:t xml:space="preserve">CHAPTER 1. </w:t>
      </w:r>
      <w:r w:rsidRPr="00976300">
        <w:t>OBJECTIVE OF PROJECT</w:t>
      </w:r>
      <w:bookmarkEnd w:id="18"/>
      <w:bookmarkEnd w:id="19"/>
      <w:bookmarkEnd w:id="20"/>
      <w:bookmarkEnd w:id="21"/>
      <w:bookmarkEnd w:id="22"/>
      <w:bookmarkEnd w:id="23"/>
      <w:bookmarkEnd w:id="24"/>
    </w:p>
    <w:p w14:paraId="14E81385" w14:textId="7B25BB50" w:rsidR="00267407" w:rsidRPr="003117D0" w:rsidRDefault="005B3196" w:rsidP="003117D0">
      <w:pPr>
        <w:pStyle w:val="Heading2"/>
      </w:pPr>
      <w:bookmarkStart w:id="25" w:name="_Toc26572719"/>
      <w:bookmarkStart w:id="26" w:name="_Toc26574174"/>
      <w:bookmarkStart w:id="27" w:name="_Toc26579624"/>
      <w:bookmarkStart w:id="28" w:name="_Toc26742091"/>
      <w:bookmarkStart w:id="29" w:name="_Toc26781559"/>
      <w:bookmarkStart w:id="30" w:name="_Toc26782928"/>
      <w:bookmarkStart w:id="31" w:name="_Toc26789951"/>
      <w:r w:rsidRPr="003117D0">
        <w:t>Cu</w:t>
      </w:r>
      <w:r w:rsidR="00681AC3" w:rsidRPr="003117D0">
        <w:t>r</w:t>
      </w:r>
      <w:r w:rsidRPr="003117D0">
        <w:t>rent</w:t>
      </w:r>
      <w:r w:rsidR="0054456D" w:rsidRPr="003117D0">
        <w:t xml:space="preserve"> Status Survey</w:t>
      </w:r>
      <w:bookmarkEnd w:id="25"/>
      <w:bookmarkEnd w:id="26"/>
      <w:bookmarkEnd w:id="27"/>
      <w:bookmarkEnd w:id="28"/>
      <w:bookmarkEnd w:id="29"/>
      <w:bookmarkEnd w:id="30"/>
      <w:bookmarkEnd w:id="31"/>
    </w:p>
    <w:p w14:paraId="01FD3E7E" w14:textId="27291E20" w:rsidR="00EA0F3B" w:rsidRPr="00976300" w:rsidRDefault="00EA0F3B" w:rsidP="00620263">
      <w:pPr>
        <w:spacing w:before="120" w:after="0" w:line="360" w:lineRule="auto"/>
        <w:ind w:left="284"/>
        <w:jc w:val="both"/>
        <w:rPr>
          <w:rFonts w:asciiTheme="majorHAnsi" w:hAnsiTheme="majorHAnsi" w:cstheme="majorHAnsi"/>
          <w:color w:val="000000" w:themeColor="text1"/>
          <w:sz w:val="26"/>
          <w:szCs w:val="26"/>
          <w:lang w:val="en-US"/>
        </w:rPr>
      </w:pPr>
      <w:r w:rsidRPr="00976300">
        <w:rPr>
          <w:rFonts w:ascii="Tahoma" w:hAnsi="Tahoma" w:cs="Tahoma"/>
          <w:color w:val="000000" w:themeColor="text1"/>
          <w:sz w:val="26"/>
          <w:szCs w:val="26"/>
          <w:lang w:val="en-US"/>
        </w:rPr>
        <w:t>﻿﻿</w:t>
      </w:r>
      <w:r w:rsidRPr="00976300">
        <w:rPr>
          <w:rFonts w:asciiTheme="majorHAnsi" w:hAnsiTheme="majorHAnsi" w:cstheme="majorHAnsi"/>
          <w:color w:val="000000" w:themeColor="text1"/>
          <w:sz w:val="26"/>
          <w:szCs w:val="26"/>
          <w:lang w:val="en-US"/>
        </w:rPr>
        <w:t>Milk tea, clothing, fast food, electronic items, ... All of these commodities can be easily found in shops and commercial websites. From single stores, to wide chain stores across Vietnam and around the world.</w:t>
      </w:r>
    </w:p>
    <w:p w14:paraId="6C3E0F76" w14:textId="743286C6" w:rsidR="00EA0F3B" w:rsidRPr="00976300" w:rsidRDefault="00EA0F3B" w:rsidP="00620263">
      <w:pPr>
        <w:spacing w:before="120" w:after="0" w:line="360" w:lineRule="auto"/>
        <w:ind w:left="28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In that business, from the management of warehouse products, managing employees, managing the operation process of the stores, to the e-commerce of items, transporting goods, analyzing customer data, ... All of these jobs need dozens of papers, hundreds of professionals and thousands of services attached.  </w:t>
      </w:r>
    </w:p>
    <w:p w14:paraId="57B4C2E4" w14:textId="23E4011A" w:rsidR="00EA0F3B" w:rsidRPr="00976300" w:rsidRDefault="00EA0F3B" w:rsidP="00620263">
      <w:pPr>
        <w:spacing w:before="120" w:after="0" w:line="360" w:lineRule="auto"/>
        <w:ind w:left="28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o how does an inexperienced business person easily manage all of that information without needing a lot of time, manpower, no need to bother with the services to be accompanied by when to manage and commercial product?</w:t>
      </w:r>
    </w:p>
    <w:p w14:paraId="1563E903" w14:textId="32EBFE9B" w:rsidR="0054456D" w:rsidRPr="00976300" w:rsidRDefault="0054456D" w:rsidP="003117D0">
      <w:pPr>
        <w:pStyle w:val="Heading2"/>
      </w:pPr>
      <w:bookmarkStart w:id="32" w:name="_Toc26572720"/>
      <w:bookmarkStart w:id="33" w:name="_Toc26574175"/>
      <w:bookmarkStart w:id="34" w:name="_Toc26579625"/>
      <w:bookmarkStart w:id="35" w:name="_Toc26742092"/>
      <w:bookmarkStart w:id="36" w:name="_Toc26781560"/>
      <w:bookmarkStart w:id="37" w:name="_Toc26782929"/>
      <w:bookmarkStart w:id="38" w:name="_Toc26789952"/>
      <w:r w:rsidRPr="00976300">
        <w:t>Current systems</w:t>
      </w:r>
      <w:bookmarkEnd w:id="32"/>
      <w:bookmarkEnd w:id="33"/>
      <w:bookmarkEnd w:id="34"/>
      <w:bookmarkEnd w:id="35"/>
      <w:bookmarkEnd w:id="36"/>
      <w:bookmarkEnd w:id="37"/>
      <w:bookmarkEnd w:id="38"/>
    </w:p>
    <w:p w14:paraId="6443B685" w14:textId="7E33C406" w:rsidR="0054456D" w:rsidRPr="003117D0" w:rsidRDefault="0054456D" w:rsidP="003117D0">
      <w:pPr>
        <w:pStyle w:val="Heading3"/>
      </w:pPr>
      <w:bookmarkStart w:id="39" w:name="_Toc26572721"/>
      <w:bookmarkStart w:id="40" w:name="_Toc26574176"/>
      <w:bookmarkStart w:id="41" w:name="_Toc26579626"/>
      <w:bookmarkStart w:id="42" w:name="_Toc26742093"/>
      <w:bookmarkStart w:id="43" w:name="_Toc26781561"/>
      <w:bookmarkStart w:id="44" w:name="_Toc26782930"/>
      <w:bookmarkStart w:id="45" w:name="_Toc26789953"/>
      <w:r w:rsidRPr="003117D0">
        <w:t>Ocha</w:t>
      </w:r>
      <w:bookmarkEnd w:id="39"/>
      <w:bookmarkEnd w:id="40"/>
      <w:bookmarkEnd w:id="41"/>
      <w:bookmarkEnd w:id="42"/>
      <w:bookmarkEnd w:id="43"/>
      <w:bookmarkEnd w:id="44"/>
      <w:bookmarkEnd w:id="45"/>
    </w:p>
    <w:p w14:paraId="14BE0554" w14:textId="1CBABAB9" w:rsidR="00ED0BA0" w:rsidRPr="003117D0" w:rsidRDefault="00ED0BA0" w:rsidP="003117D0">
      <w:pPr>
        <w:pStyle w:val="Heading4"/>
      </w:pPr>
      <w:bookmarkStart w:id="46" w:name="_Toc26572722"/>
      <w:bookmarkStart w:id="47" w:name="_Toc26574177"/>
      <w:bookmarkStart w:id="48" w:name="_Toc26579627"/>
      <w:bookmarkStart w:id="49" w:name="_Toc26742094"/>
      <w:bookmarkStart w:id="50" w:name="_Toc26781562"/>
      <w:bookmarkStart w:id="51" w:name="_Toc26782931"/>
      <w:bookmarkStart w:id="52" w:name="_Toc26789954"/>
      <w:r w:rsidRPr="003117D0">
        <w:t>Introduction</w:t>
      </w:r>
      <w:bookmarkEnd w:id="46"/>
      <w:bookmarkEnd w:id="47"/>
      <w:bookmarkEnd w:id="48"/>
      <w:bookmarkEnd w:id="49"/>
      <w:bookmarkEnd w:id="50"/>
      <w:bookmarkEnd w:id="51"/>
      <w:bookmarkEnd w:id="52"/>
    </w:p>
    <w:p w14:paraId="58DF2867" w14:textId="68B65F56" w:rsidR="00ED0BA0" w:rsidRPr="00210712" w:rsidRDefault="00ED0BA0" w:rsidP="002E7F30">
      <w:pPr>
        <w:spacing w:before="120" w:after="0" w:line="360" w:lineRule="auto"/>
        <w:ind w:left="1200"/>
        <w:jc w:val="both"/>
        <w:rPr>
          <w:rFonts w:asciiTheme="majorHAnsi" w:hAnsiTheme="majorHAnsi" w:cstheme="majorHAnsi"/>
          <w:color w:val="000000" w:themeColor="text1"/>
          <w:sz w:val="26"/>
          <w:szCs w:val="26"/>
          <w:vertAlign w:val="superscript"/>
          <w:lang w:val="en-US"/>
        </w:rPr>
      </w:pPr>
      <w:r w:rsidRPr="00976300">
        <w:rPr>
          <w:rFonts w:asciiTheme="majorHAnsi" w:hAnsiTheme="majorHAnsi" w:cstheme="majorHAnsi"/>
          <w:color w:val="000000" w:themeColor="text1"/>
          <w:sz w:val="26"/>
          <w:szCs w:val="26"/>
          <w:lang w:val="en-US"/>
        </w:rPr>
        <w:t>Ocha is a member of Sea (formerly Garena), a leader in digital entertainment, e-commerce and digital financial services throughout Southeast Asia. Sea's mission is to improve the lives of consumers and small businesses with technology, Sea has been listed on NYSE under the SE code.</w:t>
      </w:r>
      <w:r w:rsidR="00210712">
        <w:rPr>
          <w:rFonts w:asciiTheme="majorHAnsi" w:hAnsiTheme="majorHAnsi" w:cstheme="majorHAnsi"/>
          <w:color w:val="000000" w:themeColor="text1"/>
          <w:sz w:val="26"/>
          <w:szCs w:val="26"/>
          <w:vertAlign w:val="superscript"/>
          <w:lang w:val="en-US"/>
        </w:rPr>
        <w:t>[2]</w:t>
      </w:r>
    </w:p>
    <w:p w14:paraId="041DDCCD" w14:textId="498FC516" w:rsidR="00ED0BA0" w:rsidRPr="000C0DF4" w:rsidRDefault="00ED0BA0" w:rsidP="002E7F30">
      <w:pPr>
        <w:spacing w:before="120" w:after="0" w:line="360" w:lineRule="auto"/>
        <w:ind w:left="1200"/>
        <w:jc w:val="both"/>
        <w:rPr>
          <w:rFonts w:asciiTheme="majorHAnsi" w:hAnsiTheme="majorHAnsi" w:cstheme="majorHAnsi"/>
          <w:color w:val="000000" w:themeColor="text1"/>
          <w:sz w:val="26"/>
          <w:szCs w:val="26"/>
          <w:vertAlign w:val="superscript"/>
          <w:lang w:val="en-US"/>
        </w:rPr>
      </w:pPr>
      <w:r w:rsidRPr="00976300">
        <w:rPr>
          <w:rFonts w:asciiTheme="majorHAnsi" w:hAnsiTheme="majorHAnsi" w:cstheme="majorHAnsi"/>
          <w:color w:val="000000" w:themeColor="text1"/>
          <w:sz w:val="26"/>
          <w:szCs w:val="26"/>
          <w:lang w:val="en-US"/>
        </w:rPr>
        <w:t>Ocha is the management platform for all small and medium businesses in the Food and Beverage industry, helping to lift and elevate businesses in the economy. Designed to help owners set up, manage and develop businesses easier and more effectively.</w:t>
      </w:r>
      <w:r w:rsidR="000C0DF4">
        <w:rPr>
          <w:rFonts w:asciiTheme="majorHAnsi" w:hAnsiTheme="majorHAnsi" w:cstheme="majorHAnsi"/>
          <w:color w:val="000000" w:themeColor="text1"/>
          <w:sz w:val="26"/>
          <w:szCs w:val="26"/>
          <w:vertAlign w:val="superscript"/>
          <w:lang w:val="en-US"/>
        </w:rPr>
        <w:t>[2]</w:t>
      </w:r>
    </w:p>
    <w:p w14:paraId="08AC4EBC" w14:textId="77777777" w:rsidR="00463F95" w:rsidRPr="00463F95" w:rsidRDefault="00ED0BA0" w:rsidP="00463F95">
      <w:pPr>
        <w:spacing w:before="120" w:after="0" w:line="360" w:lineRule="auto"/>
        <w:ind w:left="120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cha includes two applications: Ocha POS and Ocha Boss.</w:t>
      </w:r>
    </w:p>
    <w:p w14:paraId="0AB5F404" w14:textId="77777777" w:rsidR="00827934" w:rsidRDefault="00827934" w:rsidP="002E7F30">
      <w:pPr>
        <w:spacing w:before="120" w:after="0" w:line="360" w:lineRule="auto"/>
        <w:ind w:left="1200"/>
        <w:jc w:val="both"/>
        <w:rPr>
          <w:rFonts w:asciiTheme="majorHAnsi" w:hAnsiTheme="majorHAnsi" w:cstheme="majorHAnsi"/>
          <w:color w:val="000000" w:themeColor="text1"/>
          <w:sz w:val="26"/>
          <w:szCs w:val="26"/>
          <w:lang w:val="en-US"/>
        </w:rPr>
      </w:pPr>
    </w:p>
    <w:p w14:paraId="118A897C" w14:textId="77777777" w:rsidR="00827934" w:rsidRDefault="00827934" w:rsidP="002E7F30">
      <w:pPr>
        <w:spacing w:before="120" w:after="0" w:line="360" w:lineRule="auto"/>
        <w:ind w:left="1200"/>
        <w:jc w:val="both"/>
        <w:rPr>
          <w:rFonts w:asciiTheme="majorHAnsi" w:hAnsiTheme="majorHAnsi" w:cstheme="majorHAnsi"/>
          <w:color w:val="000000" w:themeColor="text1"/>
          <w:sz w:val="26"/>
          <w:szCs w:val="26"/>
          <w:lang w:val="en-US"/>
        </w:rPr>
      </w:pPr>
    </w:p>
    <w:p w14:paraId="72EDC164" w14:textId="77777777" w:rsidR="00827934" w:rsidRPr="00976300" w:rsidRDefault="00827934" w:rsidP="002E7F30">
      <w:pPr>
        <w:spacing w:before="120" w:after="0" w:line="360" w:lineRule="auto"/>
        <w:ind w:left="1200"/>
        <w:jc w:val="both"/>
        <w:rPr>
          <w:rFonts w:asciiTheme="majorHAnsi" w:hAnsiTheme="majorHAnsi" w:cstheme="majorHAnsi"/>
          <w:color w:val="000000" w:themeColor="text1"/>
          <w:sz w:val="26"/>
          <w:szCs w:val="26"/>
          <w:lang w:val="en-US"/>
        </w:rPr>
      </w:pPr>
    </w:p>
    <w:p w14:paraId="555546DB" w14:textId="77777777" w:rsidR="00ED0BA0" w:rsidRPr="00BD187D" w:rsidRDefault="00ED0BA0" w:rsidP="003117D0">
      <w:pPr>
        <w:pStyle w:val="Heading4"/>
      </w:pPr>
      <w:bookmarkStart w:id="53" w:name="_Toc26572723"/>
      <w:bookmarkStart w:id="54" w:name="_Toc26574178"/>
      <w:bookmarkStart w:id="55" w:name="_Toc26579628"/>
      <w:bookmarkStart w:id="56" w:name="_Toc26742095"/>
      <w:bookmarkStart w:id="57" w:name="_Toc26781563"/>
      <w:bookmarkStart w:id="58" w:name="_Toc26782932"/>
      <w:bookmarkStart w:id="59" w:name="_Toc26789955"/>
      <w:r w:rsidRPr="00BD187D">
        <w:t>Ocha POS</w:t>
      </w:r>
      <w:bookmarkEnd w:id="53"/>
      <w:bookmarkEnd w:id="54"/>
      <w:bookmarkEnd w:id="55"/>
      <w:bookmarkEnd w:id="56"/>
      <w:bookmarkEnd w:id="57"/>
      <w:bookmarkEnd w:id="58"/>
      <w:bookmarkEnd w:id="59"/>
    </w:p>
    <w:p w14:paraId="438C211E" w14:textId="06E66330" w:rsidR="008D265D" w:rsidRPr="00976300" w:rsidRDefault="00ED0BA0" w:rsidP="00E41388">
      <w:pPr>
        <w:spacing w:before="120" w:after="0" w:line="360" w:lineRule="auto"/>
        <w:ind w:left="120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verview</w:t>
      </w:r>
      <w:r w:rsidR="00FD335D" w:rsidRPr="00976300">
        <w:rPr>
          <w:rFonts w:asciiTheme="majorHAnsi" w:hAnsiTheme="majorHAnsi" w:cstheme="majorHAnsi"/>
          <w:color w:val="000000" w:themeColor="text1"/>
          <w:sz w:val="26"/>
          <w:szCs w:val="26"/>
          <w:lang w:val="en-US"/>
        </w:rPr>
        <w:t>:</w:t>
      </w:r>
    </w:p>
    <w:p w14:paraId="71DF4267" w14:textId="77777777" w:rsidR="00ED0BA0" w:rsidRPr="00976300" w:rsidRDefault="00ED0BA0" w:rsidP="00E41388">
      <w:pPr>
        <w:spacing w:before="120" w:after="0" w:line="360" w:lineRule="auto"/>
        <w:ind w:left="120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cha is the management system used in the shop to help create menu, order, charge and manage at the shop.</w:t>
      </w:r>
    </w:p>
    <w:p w14:paraId="1D0366B3" w14:textId="77777777" w:rsidR="00ED0BA0" w:rsidRPr="00976300" w:rsidRDefault="00C966DB" w:rsidP="00972286">
      <w:pPr>
        <w:keepNext/>
        <w:ind w:left="993"/>
        <w:jc w:val="center"/>
        <w:rPr>
          <w:color w:val="000000" w:themeColor="text1"/>
        </w:rPr>
      </w:pPr>
      <w:r w:rsidRPr="00976300">
        <w:rPr>
          <w:noProof/>
          <w:color w:val="000000" w:themeColor="text1"/>
          <w:lang w:val="en-GB" w:eastAsia="en-GB"/>
        </w:rPr>
        <w:drawing>
          <wp:inline distT="0" distB="0" distL="0" distR="0" wp14:anchorId="69EA9031" wp14:editId="66AA9EF0">
            <wp:extent cx="2763982" cy="2884504"/>
            <wp:effectExtent l="0" t="0" r="0" b="0"/>
            <wp:docPr id="1" name="Picture 1" descr="https://ocha.vn/assets/img/feature/hero/pos-image.png?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ha.vn/assets/img/feature/hero/pos-image.png?v=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359" cy="2913074"/>
                    </a:xfrm>
                    <a:prstGeom prst="rect">
                      <a:avLst/>
                    </a:prstGeom>
                    <a:noFill/>
                    <a:ln>
                      <a:noFill/>
                    </a:ln>
                  </pic:spPr>
                </pic:pic>
              </a:graphicData>
            </a:graphic>
          </wp:inline>
        </w:drawing>
      </w:r>
    </w:p>
    <w:p w14:paraId="2687AF7B" w14:textId="1EEAA06F" w:rsidR="00ED0BA0" w:rsidRPr="006859B5" w:rsidRDefault="00972286" w:rsidP="00BC3C63">
      <w:pPr>
        <w:pStyle w:val="Caption"/>
        <w:rPr>
          <w:lang w:val="en-US"/>
        </w:rPr>
      </w:pPr>
      <w:bookmarkStart w:id="60" w:name="_Toc26574111"/>
      <w:bookmarkStart w:id="61" w:name="_Toc26579683"/>
      <w:bookmarkStart w:id="62" w:name="_Toc26742156"/>
      <w:bookmarkStart w:id="63" w:name="_Toc26782999"/>
      <w:bookmarkStart w:id="64" w:name="_Toc26784178"/>
      <w:bookmarkStart w:id="65" w:name="_Toc26784182"/>
      <w:bookmarkStart w:id="66" w:name="_Toc26790042"/>
      <w:r w:rsidRPr="00E10993">
        <w:rPr>
          <w:b/>
          <w:bCs/>
        </w:rPr>
        <w:t xml:space="preserve">Figure </w:t>
      </w:r>
      <w:r w:rsidR="00C74E05">
        <w:rPr>
          <w:b/>
          <w:bCs/>
          <w:lang w:val="en-US"/>
        </w:rPr>
        <w:t>1.2.1.2.</w:t>
      </w:r>
      <w:r w:rsidR="00DD225D" w:rsidRPr="00E10993">
        <w:rPr>
          <w:b/>
          <w:bCs/>
        </w:rPr>
        <w:fldChar w:fldCharType="begin"/>
      </w:r>
      <w:r w:rsidR="00DD225D" w:rsidRPr="00E10993">
        <w:rPr>
          <w:b/>
          <w:bCs/>
        </w:rPr>
        <w:instrText xml:space="preserve"> SEQ Figure \* ARABIC </w:instrText>
      </w:r>
      <w:r w:rsidR="00DD225D" w:rsidRPr="00E10993">
        <w:rPr>
          <w:b/>
          <w:bCs/>
        </w:rPr>
        <w:fldChar w:fldCharType="separate"/>
      </w:r>
      <w:r w:rsidR="00AF6597">
        <w:rPr>
          <w:b/>
          <w:bCs/>
          <w:noProof/>
        </w:rPr>
        <w:t>1</w:t>
      </w:r>
      <w:r w:rsidR="00DD225D" w:rsidRPr="00E10993">
        <w:rPr>
          <w:b/>
          <w:bCs/>
          <w:noProof/>
        </w:rPr>
        <w:fldChar w:fldCharType="end"/>
      </w:r>
      <w:r w:rsidRPr="00E10993">
        <w:rPr>
          <w:b/>
          <w:bCs/>
          <w:lang w:val="en-US"/>
        </w:rPr>
        <w:t>.</w:t>
      </w:r>
      <w:r w:rsidRPr="006859B5">
        <w:rPr>
          <w:lang w:val="en-US"/>
        </w:rPr>
        <w:t xml:space="preserve"> </w:t>
      </w:r>
      <w:r w:rsidR="00B75553" w:rsidRPr="006859B5">
        <w:rPr>
          <w:lang w:val="en-US"/>
        </w:rPr>
        <w:t>Machine</w:t>
      </w:r>
      <w:r w:rsidR="00ED0BA0" w:rsidRPr="006859B5">
        <w:rPr>
          <w:lang w:val="en-US"/>
        </w:rPr>
        <w:t xml:space="preserve"> Ocha POS</w:t>
      </w:r>
      <w:bookmarkEnd w:id="60"/>
      <w:bookmarkEnd w:id="61"/>
      <w:bookmarkEnd w:id="62"/>
      <w:bookmarkEnd w:id="63"/>
      <w:bookmarkEnd w:id="64"/>
      <w:bookmarkEnd w:id="65"/>
      <w:bookmarkEnd w:id="66"/>
    </w:p>
    <w:p w14:paraId="3E63BBFA" w14:textId="77777777" w:rsidR="009B64A7" w:rsidRDefault="00307A51" w:rsidP="00456700">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color w:val="000000" w:themeColor="text1"/>
          <w:lang w:val="en-US"/>
        </w:rPr>
        <w:tab/>
      </w:r>
      <w:r w:rsidRPr="00976300">
        <w:rPr>
          <w:color w:val="000000" w:themeColor="text1"/>
          <w:lang w:val="en-US"/>
        </w:rPr>
        <w:tab/>
      </w:r>
      <w:r w:rsidR="009B64A7" w:rsidRPr="00976300">
        <w:rPr>
          <w:rFonts w:asciiTheme="majorHAnsi" w:hAnsiTheme="majorHAnsi" w:cstheme="majorHAnsi"/>
          <w:color w:val="000000" w:themeColor="text1"/>
          <w:sz w:val="26"/>
          <w:szCs w:val="26"/>
          <w:shd w:val="clear" w:color="auto" w:fill="FFFFFF"/>
        </w:rPr>
        <w:t>Function</w:t>
      </w:r>
      <w:r w:rsidRPr="00976300">
        <w:rPr>
          <w:rFonts w:asciiTheme="majorHAnsi" w:hAnsiTheme="majorHAnsi" w:cstheme="majorHAnsi"/>
          <w:color w:val="000000" w:themeColor="text1"/>
          <w:sz w:val="26"/>
          <w:szCs w:val="26"/>
          <w:shd w:val="clear" w:color="auto" w:fill="FFFFFF"/>
          <w:lang w:val="en-US"/>
        </w:rPr>
        <w:t>:</w:t>
      </w:r>
    </w:p>
    <w:p w14:paraId="132F4BCD" w14:textId="77777777" w:rsidR="00C966DB" w:rsidRPr="00976300" w:rsidRDefault="00C966DB" w:rsidP="00D87FF0">
      <w:pPr>
        <w:spacing w:before="120" w:after="0" w:line="360" w:lineRule="auto"/>
        <w:jc w:val="center"/>
        <w:rPr>
          <w:rFonts w:asciiTheme="majorHAnsi" w:hAnsiTheme="majorHAnsi" w:cstheme="majorHAnsi"/>
          <w:color w:val="000000" w:themeColor="text1"/>
          <w:sz w:val="26"/>
          <w:szCs w:val="26"/>
          <w:shd w:val="clear" w:color="auto" w:fill="FFFFFF"/>
        </w:rPr>
      </w:pPr>
      <w:r w:rsidRPr="00D8447C">
        <w:rPr>
          <w:rFonts w:asciiTheme="majorHAnsi" w:hAnsiTheme="majorHAnsi" w:cstheme="majorHAnsi"/>
          <w:noProof/>
          <w:color w:val="000000" w:themeColor="text1"/>
          <w:sz w:val="26"/>
          <w:szCs w:val="26"/>
          <w:shd w:val="clear" w:color="auto" w:fill="FFFFFF"/>
          <w:lang w:val="en-GB" w:eastAsia="en-GB"/>
        </w:rPr>
        <w:drawing>
          <wp:inline distT="0" distB="0" distL="0" distR="0" wp14:anchorId="3AA03B26" wp14:editId="01914FE1">
            <wp:extent cx="5943600" cy="29798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0883" cy="3003527"/>
                    </a:xfrm>
                    <a:prstGeom prst="rect">
                      <a:avLst/>
                    </a:prstGeom>
                    <a:noFill/>
                    <a:ln>
                      <a:noFill/>
                    </a:ln>
                  </pic:spPr>
                </pic:pic>
              </a:graphicData>
            </a:graphic>
          </wp:inline>
        </w:drawing>
      </w:r>
    </w:p>
    <w:p w14:paraId="09E300B7" w14:textId="66BD5F57" w:rsidR="00431FC3" w:rsidRPr="00BD187D" w:rsidRDefault="00C966DB" w:rsidP="00BD187D">
      <w:pPr>
        <w:pStyle w:val="Caption"/>
        <w:ind w:left="0"/>
        <w:rPr>
          <w:lang w:val="en-US"/>
        </w:rPr>
      </w:pPr>
      <w:bookmarkStart w:id="67" w:name="_Toc26742157"/>
      <w:bookmarkStart w:id="68" w:name="_Toc26783000"/>
      <w:bookmarkStart w:id="69" w:name="_Toc26784179"/>
      <w:bookmarkStart w:id="70" w:name="_Toc26784183"/>
      <w:bookmarkStart w:id="71" w:name="_Toc26790043"/>
      <w:r w:rsidRPr="00E10993">
        <w:rPr>
          <w:b/>
          <w:bCs/>
        </w:rPr>
        <w:t xml:space="preserve">Figure </w:t>
      </w:r>
      <w:r w:rsidR="00734011">
        <w:rPr>
          <w:b/>
          <w:bCs/>
          <w:lang w:val="en-US"/>
        </w:rPr>
        <w:t>1.2.1.2.</w:t>
      </w:r>
      <w:r w:rsidR="00DD225D" w:rsidRPr="00E10993">
        <w:rPr>
          <w:b/>
          <w:bCs/>
        </w:rPr>
        <w:fldChar w:fldCharType="begin"/>
      </w:r>
      <w:r w:rsidR="00DD225D" w:rsidRPr="00E10993">
        <w:rPr>
          <w:b/>
          <w:bCs/>
        </w:rPr>
        <w:instrText xml:space="preserve"> SEQ Figure \* ARABIC </w:instrText>
      </w:r>
      <w:r w:rsidR="00DD225D" w:rsidRPr="00E10993">
        <w:rPr>
          <w:b/>
          <w:bCs/>
        </w:rPr>
        <w:fldChar w:fldCharType="separate"/>
      </w:r>
      <w:r w:rsidR="00AF6597">
        <w:rPr>
          <w:b/>
          <w:bCs/>
          <w:noProof/>
        </w:rPr>
        <w:t>2</w:t>
      </w:r>
      <w:r w:rsidR="00DD225D" w:rsidRPr="00E10993">
        <w:rPr>
          <w:b/>
          <w:bCs/>
          <w:noProof/>
        </w:rPr>
        <w:fldChar w:fldCharType="end"/>
      </w:r>
      <w:r w:rsidRPr="00E10993">
        <w:rPr>
          <w:b/>
          <w:bCs/>
          <w:lang w:val="en-US"/>
        </w:rPr>
        <w:t>.</w:t>
      </w:r>
      <w:r w:rsidRPr="00BB65AA">
        <w:rPr>
          <w:lang w:val="en-US"/>
        </w:rPr>
        <w:t xml:space="preserve"> Function Ocha Pos</w:t>
      </w:r>
      <w:bookmarkStart w:id="72" w:name="_Toc26572724"/>
      <w:bookmarkStart w:id="73" w:name="_Toc26574179"/>
      <w:bookmarkStart w:id="74" w:name="_Toc26579629"/>
      <w:bookmarkStart w:id="75" w:name="_Toc26742096"/>
      <w:bookmarkEnd w:id="67"/>
      <w:bookmarkEnd w:id="68"/>
      <w:bookmarkEnd w:id="69"/>
      <w:bookmarkEnd w:id="70"/>
      <w:bookmarkEnd w:id="71"/>
    </w:p>
    <w:p w14:paraId="66E0FACF" w14:textId="77777777" w:rsidR="00A76E7F" w:rsidRPr="00976300" w:rsidRDefault="0040533C" w:rsidP="003117D0">
      <w:pPr>
        <w:pStyle w:val="Heading4"/>
      </w:pPr>
      <w:bookmarkStart w:id="76" w:name="_Toc26781564"/>
      <w:bookmarkStart w:id="77" w:name="_Toc26782933"/>
      <w:bookmarkStart w:id="78" w:name="_Toc26789956"/>
      <w:r w:rsidRPr="00976300">
        <w:lastRenderedPageBreak/>
        <w:t>Ocha Boss</w:t>
      </w:r>
      <w:bookmarkEnd w:id="72"/>
      <w:bookmarkEnd w:id="73"/>
      <w:bookmarkEnd w:id="74"/>
      <w:bookmarkEnd w:id="75"/>
      <w:bookmarkEnd w:id="76"/>
      <w:bookmarkEnd w:id="77"/>
      <w:bookmarkEnd w:id="78"/>
    </w:p>
    <w:p w14:paraId="6002D0F5" w14:textId="77777777" w:rsidR="0040533C" w:rsidRPr="00976300" w:rsidRDefault="0040533C" w:rsidP="0040392B">
      <w:pPr>
        <w:spacing w:before="120" w:after="0" w:line="360" w:lineRule="auto"/>
        <w:jc w:val="both"/>
        <w:rPr>
          <w:rFonts w:ascii="Segoe UI" w:hAnsi="Segoe UI" w:cs="Segoe UI"/>
          <w:color w:val="000000" w:themeColor="text1"/>
          <w:sz w:val="27"/>
          <w:szCs w:val="27"/>
          <w:shd w:val="clear" w:color="auto" w:fill="FFFFFF"/>
          <w:lang w:val="en-US"/>
        </w:rPr>
      </w:pPr>
      <w:r w:rsidRPr="00976300">
        <w:rPr>
          <w:color w:val="000000" w:themeColor="text1"/>
        </w:rPr>
        <w:tab/>
      </w:r>
      <w:r w:rsidRPr="00976300">
        <w:rPr>
          <w:color w:val="000000" w:themeColor="text1"/>
        </w:rPr>
        <w:tab/>
      </w:r>
      <w:r w:rsidRPr="00976300">
        <w:rPr>
          <w:rFonts w:asciiTheme="majorHAnsi" w:hAnsiTheme="majorHAnsi" w:cstheme="majorHAnsi"/>
          <w:color w:val="000000" w:themeColor="text1"/>
          <w:sz w:val="26"/>
          <w:szCs w:val="26"/>
          <w:shd w:val="clear" w:color="auto" w:fill="FFFFFF"/>
        </w:rPr>
        <w:t>Overview</w:t>
      </w:r>
      <w:r w:rsidRPr="00976300">
        <w:rPr>
          <w:rFonts w:ascii="Segoe UI" w:hAnsi="Segoe UI" w:cs="Segoe UI"/>
          <w:color w:val="000000" w:themeColor="text1"/>
          <w:sz w:val="27"/>
          <w:szCs w:val="27"/>
          <w:shd w:val="clear" w:color="auto" w:fill="FFFFFF"/>
          <w:lang w:val="en-US"/>
        </w:rPr>
        <w:t>:</w:t>
      </w:r>
    </w:p>
    <w:p w14:paraId="67172736" w14:textId="77777777" w:rsidR="0040533C" w:rsidRPr="00976300" w:rsidRDefault="0040533C" w:rsidP="00350853">
      <w:pPr>
        <w:spacing w:before="120" w:after="0" w:line="360" w:lineRule="auto"/>
        <w:ind w:left="1418"/>
        <w:jc w:val="both"/>
        <w:rPr>
          <w:rFonts w:asciiTheme="majorHAnsi" w:hAnsiTheme="majorHAnsi" w:cstheme="majorHAnsi"/>
          <w:color w:val="000000" w:themeColor="text1"/>
          <w:sz w:val="26"/>
          <w:szCs w:val="26"/>
          <w:shd w:val="clear" w:color="auto" w:fill="FFFFFF"/>
        </w:rPr>
      </w:pPr>
      <w:r w:rsidRPr="00976300">
        <w:rPr>
          <w:rFonts w:asciiTheme="majorHAnsi" w:hAnsiTheme="majorHAnsi" w:cstheme="majorHAnsi"/>
          <w:color w:val="000000" w:themeColor="text1"/>
          <w:sz w:val="26"/>
          <w:szCs w:val="26"/>
          <w:shd w:val="clear" w:color="auto" w:fill="FFFFFF"/>
        </w:rPr>
        <w:tab/>
        <w:t xml:space="preserve">Ocha Boss is a mobile application that helps owners manage remotely </w:t>
      </w:r>
      <w:r w:rsidRPr="00976300">
        <w:rPr>
          <w:rFonts w:asciiTheme="majorHAnsi" w:hAnsiTheme="majorHAnsi" w:cstheme="majorHAnsi"/>
          <w:color w:val="000000" w:themeColor="text1"/>
          <w:sz w:val="26"/>
          <w:szCs w:val="26"/>
          <w:shd w:val="clear" w:color="auto" w:fill="FFFFFF"/>
        </w:rPr>
        <w:tab/>
        <w:t>effectively and confidentially.</w:t>
      </w:r>
    </w:p>
    <w:p w14:paraId="02FF044E" w14:textId="77777777" w:rsidR="0002789D" w:rsidRDefault="00C966DB" w:rsidP="0002789D">
      <w:pPr>
        <w:keepNext/>
        <w:jc w:val="center"/>
      </w:pPr>
      <w:r w:rsidRPr="00976300">
        <w:rPr>
          <w:noProof/>
          <w:color w:val="000000" w:themeColor="text1"/>
          <w:lang w:val="en-GB" w:eastAsia="en-GB"/>
        </w:rPr>
        <w:drawing>
          <wp:inline distT="0" distB="0" distL="0" distR="0" wp14:anchorId="0899AC5C" wp14:editId="0A7601E5">
            <wp:extent cx="3768437" cy="2834666"/>
            <wp:effectExtent l="0" t="0" r="0" b="3810"/>
            <wp:docPr id="21" name="Picture 21" descr="https://ocha.vn/assets/img/feature/hero/manager-image.png?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cha.vn/assets/img/feature/hero/manager-image.png?v=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330" cy="2848877"/>
                    </a:xfrm>
                    <a:prstGeom prst="rect">
                      <a:avLst/>
                    </a:prstGeom>
                    <a:noFill/>
                    <a:ln>
                      <a:noFill/>
                    </a:ln>
                  </pic:spPr>
                </pic:pic>
              </a:graphicData>
            </a:graphic>
          </wp:inline>
        </w:drawing>
      </w:r>
    </w:p>
    <w:p w14:paraId="7E482525" w14:textId="3850A7C6" w:rsidR="0040533C" w:rsidRPr="00976300" w:rsidRDefault="0002789D" w:rsidP="0002789D">
      <w:pPr>
        <w:pStyle w:val="Caption"/>
        <w:rPr>
          <w:color w:val="000000" w:themeColor="text1"/>
        </w:rPr>
      </w:pPr>
      <w:bookmarkStart w:id="79" w:name="_Toc26784186"/>
      <w:bookmarkStart w:id="80" w:name="_Toc26790044"/>
      <w:r w:rsidRPr="004D6407">
        <w:rPr>
          <w:b/>
        </w:rPr>
        <w:t>Figure 1.2.1.3.</w:t>
      </w:r>
      <w:r w:rsidR="00192B12" w:rsidRPr="004D6407">
        <w:rPr>
          <w:b/>
        </w:rPr>
        <w:fldChar w:fldCharType="begin"/>
      </w:r>
      <w:r w:rsidR="00192B12" w:rsidRPr="004D6407">
        <w:rPr>
          <w:b/>
        </w:rPr>
        <w:instrText xml:space="preserve"> SEQ Figure_1.2.1.3. \* ARABIC </w:instrText>
      </w:r>
      <w:r w:rsidR="00192B12" w:rsidRPr="004D6407">
        <w:rPr>
          <w:b/>
        </w:rPr>
        <w:fldChar w:fldCharType="separate"/>
      </w:r>
      <w:r w:rsidR="00AF6597">
        <w:rPr>
          <w:b/>
          <w:noProof/>
        </w:rPr>
        <w:t>1</w:t>
      </w:r>
      <w:r w:rsidR="00192B12" w:rsidRPr="004D6407">
        <w:rPr>
          <w:b/>
        </w:rPr>
        <w:fldChar w:fldCharType="end"/>
      </w:r>
      <w:r w:rsidRPr="004D6407">
        <w:rPr>
          <w:b/>
          <w:lang w:val="en-US"/>
        </w:rPr>
        <w:t>.</w:t>
      </w:r>
      <w:r w:rsidRPr="0002789D">
        <w:rPr>
          <w:lang w:val="en-US"/>
        </w:rPr>
        <w:t xml:space="preserve"> </w:t>
      </w:r>
      <w:r w:rsidRPr="006859B5">
        <w:rPr>
          <w:lang w:val="en-US"/>
        </w:rPr>
        <w:t>Machine Ocha Boss</w:t>
      </w:r>
      <w:bookmarkEnd w:id="79"/>
      <w:bookmarkEnd w:id="80"/>
    </w:p>
    <w:p w14:paraId="35A84134" w14:textId="77777777" w:rsidR="00A76E7F" w:rsidRPr="00976300" w:rsidRDefault="006C6D1A" w:rsidP="009F552A">
      <w:pPr>
        <w:spacing w:before="120" w:after="0" w:line="360" w:lineRule="auto"/>
        <w:jc w:val="both"/>
        <w:rPr>
          <w:rFonts w:ascii="Segoe UI" w:hAnsi="Segoe UI" w:cs="Segoe UI"/>
          <w:color w:val="000000" w:themeColor="text1"/>
          <w:sz w:val="27"/>
          <w:szCs w:val="27"/>
          <w:shd w:val="clear" w:color="auto" w:fill="FFFFFF"/>
          <w:lang w:val="en-US"/>
        </w:rPr>
      </w:pPr>
      <w:r w:rsidRPr="00976300">
        <w:rPr>
          <w:color w:val="000000" w:themeColor="text1"/>
        </w:rPr>
        <w:tab/>
      </w:r>
      <w:r w:rsidRPr="00976300">
        <w:rPr>
          <w:color w:val="000000" w:themeColor="text1"/>
        </w:rPr>
        <w:tab/>
      </w:r>
      <w:r w:rsidRPr="00976300">
        <w:rPr>
          <w:rFonts w:asciiTheme="majorHAnsi" w:hAnsiTheme="majorHAnsi" w:cstheme="majorHAnsi"/>
          <w:color w:val="000000" w:themeColor="text1"/>
          <w:sz w:val="26"/>
          <w:szCs w:val="26"/>
          <w:shd w:val="clear" w:color="auto" w:fill="FFFFFF"/>
        </w:rPr>
        <w:t>Function</w:t>
      </w:r>
      <w:r w:rsidRPr="00976300">
        <w:rPr>
          <w:rFonts w:ascii="Segoe UI" w:hAnsi="Segoe UI" w:cs="Segoe UI"/>
          <w:color w:val="000000" w:themeColor="text1"/>
          <w:sz w:val="27"/>
          <w:szCs w:val="27"/>
          <w:shd w:val="clear" w:color="auto" w:fill="FFFFFF"/>
          <w:lang w:val="en-US"/>
        </w:rPr>
        <w:t>:</w:t>
      </w:r>
    </w:p>
    <w:p w14:paraId="12DA4927" w14:textId="72209AFE" w:rsidR="00CD731B" w:rsidRPr="00976300" w:rsidRDefault="00B725A6" w:rsidP="00FB0C2F">
      <w:pPr>
        <w:spacing w:before="120" w:after="0" w:line="360" w:lineRule="auto"/>
        <w:jc w:val="both"/>
        <w:rPr>
          <w:rFonts w:ascii="Segoe UI" w:hAnsi="Segoe UI" w:cs="Segoe UI"/>
          <w:color w:val="000000" w:themeColor="text1"/>
          <w:sz w:val="27"/>
          <w:szCs w:val="27"/>
          <w:shd w:val="clear" w:color="auto" w:fill="FFFFFF"/>
          <w:lang w:val="en-US"/>
        </w:rPr>
      </w:pPr>
      <w:r>
        <w:rPr>
          <w:rFonts w:ascii="Segoe UI" w:hAnsi="Segoe UI" w:cs="Segoe UI"/>
          <w:color w:val="000000" w:themeColor="text1"/>
          <w:sz w:val="27"/>
          <w:szCs w:val="27"/>
          <w:shd w:val="clear" w:color="auto" w:fill="FFFFFF"/>
          <w:lang w:val="en-US"/>
        </w:rPr>
        <w:tab/>
      </w:r>
      <w:r>
        <w:rPr>
          <w:rFonts w:ascii="Segoe UI" w:hAnsi="Segoe UI" w:cs="Segoe UI"/>
          <w:color w:val="000000" w:themeColor="text1"/>
          <w:sz w:val="27"/>
          <w:szCs w:val="27"/>
          <w:shd w:val="clear" w:color="auto" w:fill="FFFFFF"/>
          <w:lang w:val="en-US"/>
        </w:rPr>
        <w:tab/>
      </w:r>
      <w:r w:rsidR="00C966DB" w:rsidRPr="006D619C">
        <w:rPr>
          <w:rFonts w:ascii="Segoe UI" w:hAnsi="Segoe UI" w:cs="Segoe UI"/>
          <w:noProof/>
          <w:color w:val="000000" w:themeColor="text1"/>
          <w:sz w:val="27"/>
          <w:szCs w:val="27"/>
          <w:shd w:val="clear" w:color="auto" w:fill="FFFFFF"/>
          <w:lang w:val="en-GB" w:eastAsia="en-GB"/>
        </w:rPr>
        <w:drawing>
          <wp:inline distT="0" distB="0" distL="0" distR="0" wp14:anchorId="6C3351B4" wp14:editId="46D41057">
            <wp:extent cx="4950453" cy="3391194"/>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235" cy="3415705"/>
                    </a:xfrm>
                    <a:prstGeom prst="rect">
                      <a:avLst/>
                    </a:prstGeom>
                    <a:noFill/>
                    <a:ln>
                      <a:noFill/>
                    </a:ln>
                  </pic:spPr>
                </pic:pic>
              </a:graphicData>
            </a:graphic>
          </wp:inline>
        </w:drawing>
      </w:r>
    </w:p>
    <w:p w14:paraId="5B3507CD" w14:textId="2F7E184B" w:rsidR="00C966DB" w:rsidRPr="00792417" w:rsidRDefault="006D619C" w:rsidP="00787A0D">
      <w:pPr>
        <w:pStyle w:val="Caption"/>
        <w:rPr>
          <w:color w:val="000000" w:themeColor="text1"/>
          <w:shd w:val="clear" w:color="auto" w:fill="FFFFFF"/>
          <w:lang w:val="en-US"/>
        </w:rPr>
      </w:pPr>
      <w:bookmarkStart w:id="81" w:name="_Toc26742159"/>
      <w:bookmarkStart w:id="82" w:name="_Toc26790045"/>
      <w:r w:rsidRPr="004D6407">
        <w:rPr>
          <w:b/>
        </w:rPr>
        <w:t xml:space="preserve">Figure </w:t>
      </w:r>
      <w:r w:rsidR="00F66A3D" w:rsidRPr="004D6407">
        <w:rPr>
          <w:b/>
        </w:rPr>
        <w:t>1.2.1.3</w:t>
      </w:r>
      <w:r w:rsidR="002F0C53" w:rsidRPr="004D6407">
        <w:rPr>
          <w:b/>
        </w:rPr>
        <w:t>.</w:t>
      </w:r>
      <w:r w:rsidR="00800904" w:rsidRPr="004D6407">
        <w:rPr>
          <w:b/>
        </w:rPr>
        <w:fldChar w:fldCharType="begin"/>
      </w:r>
      <w:r w:rsidR="00800904" w:rsidRPr="004D6407">
        <w:rPr>
          <w:b/>
        </w:rPr>
        <w:instrText xml:space="preserve"> SEQ Figure_1.2.1.3. \* ARABIC </w:instrText>
      </w:r>
      <w:r w:rsidR="00800904" w:rsidRPr="004D6407">
        <w:rPr>
          <w:b/>
        </w:rPr>
        <w:fldChar w:fldCharType="separate"/>
      </w:r>
      <w:r w:rsidR="00AF6597">
        <w:rPr>
          <w:b/>
          <w:noProof/>
        </w:rPr>
        <w:t>2</w:t>
      </w:r>
      <w:r w:rsidR="00800904" w:rsidRPr="004D6407">
        <w:rPr>
          <w:b/>
        </w:rPr>
        <w:fldChar w:fldCharType="end"/>
      </w:r>
      <w:r w:rsidR="00787A0D" w:rsidRPr="004D6407">
        <w:rPr>
          <w:b/>
          <w:lang w:val="en-US"/>
        </w:rPr>
        <w:t>.</w:t>
      </w:r>
      <w:r w:rsidR="00C966DB">
        <w:rPr>
          <w:lang w:val="en-US"/>
        </w:rPr>
        <w:t xml:space="preserve"> </w:t>
      </w:r>
      <w:r w:rsidR="00C966DB" w:rsidRPr="00251EFA">
        <w:rPr>
          <w:lang w:val="en-US"/>
        </w:rPr>
        <w:t>F</w:t>
      </w:r>
      <w:r w:rsidR="00C966DB">
        <w:rPr>
          <w:lang w:val="en-US"/>
        </w:rPr>
        <w:t>unction Ocha B</w:t>
      </w:r>
      <w:r w:rsidR="00C966DB" w:rsidRPr="00251EFA">
        <w:rPr>
          <w:lang w:val="en-US"/>
        </w:rPr>
        <w:t>oss</w:t>
      </w:r>
      <w:bookmarkEnd w:id="81"/>
      <w:bookmarkEnd w:id="82"/>
    </w:p>
    <w:p w14:paraId="1C792AE0" w14:textId="77777777" w:rsidR="006C6D1A" w:rsidRPr="00976300" w:rsidRDefault="006C6D1A" w:rsidP="003117D0">
      <w:pPr>
        <w:pStyle w:val="Heading4"/>
      </w:pPr>
      <w:bookmarkStart w:id="83" w:name="_Toc26572725"/>
      <w:bookmarkStart w:id="84" w:name="_Toc26574180"/>
      <w:bookmarkStart w:id="85" w:name="_Toc26579630"/>
      <w:bookmarkStart w:id="86" w:name="_Toc26742097"/>
      <w:bookmarkStart w:id="87" w:name="_Toc26781565"/>
      <w:bookmarkStart w:id="88" w:name="_Toc26782934"/>
      <w:bookmarkStart w:id="89" w:name="_Toc26789957"/>
      <w:r w:rsidRPr="00976300">
        <w:lastRenderedPageBreak/>
        <w:t>Advantages</w:t>
      </w:r>
      <w:bookmarkEnd w:id="83"/>
      <w:bookmarkEnd w:id="84"/>
      <w:bookmarkEnd w:id="85"/>
      <w:bookmarkEnd w:id="86"/>
      <w:bookmarkEnd w:id="87"/>
      <w:bookmarkEnd w:id="88"/>
      <w:bookmarkEnd w:id="89"/>
    </w:p>
    <w:p w14:paraId="6F6EA053" w14:textId="77777777" w:rsidR="006C6D1A" w:rsidRPr="00976300" w:rsidRDefault="006C6D1A" w:rsidP="009109F0">
      <w:pPr>
        <w:pStyle w:val="ListParagraph"/>
        <w:numPr>
          <w:ilvl w:val="0"/>
          <w:numId w:val="4"/>
        </w:numPr>
        <w:spacing w:before="120" w:after="0" w:line="360" w:lineRule="auto"/>
        <w:ind w:left="1985"/>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Simple interface, easy to use.</w:t>
      </w:r>
    </w:p>
    <w:p w14:paraId="02097EE7" w14:textId="77777777" w:rsidR="006C6D1A" w:rsidRPr="00976300" w:rsidRDefault="006C6D1A" w:rsidP="009109F0">
      <w:pPr>
        <w:pStyle w:val="ListParagraph"/>
        <w:numPr>
          <w:ilvl w:val="0"/>
          <w:numId w:val="4"/>
        </w:numPr>
        <w:spacing w:before="120" w:after="0" w:line="360" w:lineRule="auto"/>
        <w:ind w:left="1985"/>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The feature is applicable to many career such as: grocery, telephone, interior, diner, pub, ...</w:t>
      </w:r>
    </w:p>
    <w:p w14:paraId="41560303" w14:textId="77777777" w:rsidR="006C6D1A" w:rsidRPr="00976300" w:rsidRDefault="006C6D1A" w:rsidP="009109F0">
      <w:pPr>
        <w:pStyle w:val="ListParagraph"/>
        <w:numPr>
          <w:ilvl w:val="0"/>
          <w:numId w:val="4"/>
        </w:numPr>
        <w:spacing w:before="120" w:after="0" w:line="360" w:lineRule="auto"/>
        <w:ind w:left="1985"/>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Integrating many outstanding features such as revenue management,</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warehousing, reporting, ...</w:t>
      </w:r>
    </w:p>
    <w:p w14:paraId="1BBE728B" w14:textId="77777777" w:rsidR="009B0294" w:rsidRPr="00976300" w:rsidRDefault="009B0294" w:rsidP="003117D0">
      <w:pPr>
        <w:pStyle w:val="Heading4"/>
      </w:pPr>
      <w:bookmarkStart w:id="90" w:name="_Toc26572726"/>
      <w:bookmarkStart w:id="91" w:name="_Toc26574181"/>
      <w:bookmarkStart w:id="92" w:name="_Toc26579631"/>
      <w:bookmarkStart w:id="93" w:name="_Toc26742098"/>
      <w:bookmarkStart w:id="94" w:name="_Toc26781566"/>
      <w:bookmarkStart w:id="95" w:name="_Toc26782935"/>
      <w:bookmarkStart w:id="96" w:name="_Toc26789958"/>
      <w:r w:rsidRPr="00976300">
        <w:t>Disa</w:t>
      </w:r>
      <w:r w:rsidR="00BF4E0C" w:rsidRPr="00976300">
        <w:t>dvantages</w:t>
      </w:r>
      <w:bookmarkEnd w:id="90"/>
      <w:bookmarkEnd w:id="91"/>
      <w:bookmarkEnd w:id="92"/>
      <w:bookmarkEnd w:id="93"/>
      <w:bookmarkEnd w:id="94"/>
      <w:bookmarkEnd w:id="95"/>
      <w:bookmarkEnd w:id="96"/>
    </w:p>
    <w:p w14:paraId="743D10EA" w14:textId="77777777" w:rsidR="009B0294" w:rsidRPr="00976300" w:rsidRDefault="009B0294" w:rsidP="009109F0">
      <w:pPr>
        <w:pStyle w:val="ListParagraph"/>
        <w:numPr>
          <w:ilvl w:val="0"/>
          <w:numId w:val="4"/>
        </w:numPr>
        <w:spacing w:before="120" w:after="0" w:line="360" w:lineRule="auto"/>
        <w:ind w:left="1985"/>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When damaged, need expert advice.</w:t>
      </w:r>
    </w:p>
    <w:p w14:paraId="65BED9B7" w14:textId="77777777" w:rsidR="006C6D1A" w:rsidRPr="00976300" w:rsidRDefault="009B0294" w:rsidP="009109F0">
      <w:pPr>
        <w:pStyle w:val="ListParagraph"/>
        <w:numPr>
          <w:ilvl w:val="0"/>
          <w:numId w:val="4"/>
        </w:numPr>
        <w:spacing w:before="120" w:after="0" w:line="360" w:lineRule="auto"/>
        <w:ind w:left="1985"/>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Because the data is stored on the 3rd party server, the data loss, server crash or server comm</w:t>
      </w:r>
      <w:r w:rsidR="00FF39BE" w:rsidRPr="00976300">
        <w:rPr>
          <w:rFonts w:asciiTheme="majorHAnsi" w:hAnsiTheme="majorHAnsi" w:cstheme="majorHAnsi"/>
          <w:color w:val="000000" w:themeColor="text1"/>
          <w:sz w:val="26"/>
          <w:szCs w:val="26"/>
        </w:rPr>
        <w:t>unication line may still occur.</w:t>
      </w:r>
    </w:p>
    <w:p w14:paraId="65B3334B" w14:textId="77777777" w:rsidR="0054456D" w:rsidRPr="00976300" w:rsidRDefault="0054456D" w:rsidP="003117D0">
      <w:pPr>
        <w:pStyle w:val="Heading3"/>
      </w:pPr>
      <w:bookmarkStart w:id="97" w:name="_Toc26572727"/>
      <w:bookmarkStart w:id="98" w:name="_Toc26574182"/>
      <w:bookmarkStart w:id="99" w:name="_Toc26579632"/>
      <w:bookmarkStart w:id="100" w:name="_Toc26742099"/>
      <w:bookmarkStart w:id="101" w:name="_Toc26781567"/>
      <w:bookmarkStart w:id="102" w:name="_Toc26782936"/>
      <w:bookmarkStart w:id="103" w:name="_Toc26789959"/>
      <w:r w:rsidRPr="00976300">
        <w:t>Kiot Viet</w:t>
      </w:r>
      <w:bookmarkEnd w:id="97"/>
      <w:bookmarkEnd w:id="98"/>
      <w:bookmarkEnd w:id="99"/>
      <w:bookmarkEnd w:id="100"/>
      <w:bookmarkEnd w:id="101"/>
      <w:bookmarkEnd w:id="102"/>
      <w:bookmarkEnd w:id="103"/>
    </w:p>
    <w:p w14:paraId="26C3C114" w14:textId="77777777" w:rsidR="00FF39BE" w:rsidRPr="00976300" w:rsidRDefault="00FF39BE" w:rsidP="003117D0">
      <w:pPr>
        <w:pStyle w:val="Heading4"/>
      </w:pPr>
      <w:bookmarkStart w:id="104" w:name="_Toc26572728"/>
      <w:bookmarkStart w:id="105" w:name="_Toc26574183"/>
      <w:bookmarkStart w:id="106" w:name="_Toc26579633"/>
      <w:bookmarkStart w:id="107" w:name="_Toc26742100"/>
      <w:bookmarkStart w:id="108" w:name="_Toc26781568"/>
      <w:bookmarkStart w:id="109" w:name="_Toc26782937"/>
      <w:bookmarkStart w:id="110" w:name="_Toc26789960"/>
      <w:r w:rsidRPr="00976300">
        <w:t>Introduction</w:t>
      </w:r>
      <w:bookmarkEnd w:id="104"/>
      <w:bookmarkEnd w:id="105"/>
      <w:bookmarkEnd w:id="106"/>
      <w:bookmarkEnd w:id="107"/>
      <w:bookmarkEnd w:id="108"/>
      <w:bookmarkEnd w:id="109"/>
      <w:bookmarkEnd w:id="110"/>
    </w:p>
    <w:p w14:paraId="3ED2E745" w14:textId="7FB8F5FD" w:rsidR="000D4FF3" w:rsidRPr="003556E5" w:rsidRDefault="000D4FF3" w:rsidP="00215734">
      <w:pPr>
        <w:spacing w:before="120" w:after="0" w:line="360" w:lineRule="auto"/>
        <w:ind w:left="709"/>
        <w:jc w:val="both"/>
        <w:rPr>
          <w:rFonts w:asciiTheme="majorHAnsi" w:hAnsiTheme="majorHAnsi" w:cstheme="majorHAnsi"/>
          <w:color w:val="000000" w:themeColor="text1"/>
          <w:sz w:val="26"/>
          <w:szCs w:val="26"/>
          <w:vertAlign w:val="superscript"/>
          <w:lang w:val="en-US"/>
        </w:rPr>
      </w:pPr>
      <w:r w:rsidRPr="00976300">
        <w:rPr>
          <w:rFonts w:asciiTheme="majorHAnsi" w:hAnsiTheme="majorHAnsi" w:cstheme="majorHAnsi"/>
          <w:color w:val="000000" w:themeColor="text1"/>
          <w:sz w:val="26"/>
          <w:szCs w:val="26"/>
        </w:rPr>
        <w:tab/>
        <w:t>KiotViet sales management software developed by Citigo Software Joint Stock</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Company. After many years of working in the field of software development for</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customers in Australia, France and the US market and working with many experts in the</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 xml:space="preserve">retail sector, we aspire to bring technology to the stores. Retail in </w:t>
      </w:r>
      <w:r w:rsidRPr="00976300">
        <w:rPr>
          <w:rFonts w:asciiTheme="majorHAnsi" w:hAnsiTheme="majorHAnsi" w:cstheme="majorHAnsi"/>
          <w:color w:val="000000" w:themeColor="text1"/>
          <w:sz w:val="26"/>
          <w:szCs w:val="26"/>
        </w:rPr>
        <w:tab/>
        <w:t>Vietnam, helping</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you solve difficulties in the sales management process in a simple and easy way without spending too much.</w:t>
      </w:r>
      <w:r w:rsidR="003556E5">
        <w:rPr>
          <w:rFonts w:asciiTheme="majorHAnsi" w:hAnsiTheme="majorHAnsi" w:cstheme="majorHAnsi"/>
          <w:color w:val="000000" w:themeColor="text1"/>
          <w:sz w:val="26"/>
          <w:szCs w:val="26"/>
          <w:vertAlign w:val="superscript"/>
          <w:lang w:val="en-US"/>
        </w:rPr>
        <w:t>[1]</w:t>
      </w:r>
      <w:r w:rsidR="00210712">
        <w:rPr>
          <w:rFonts w:asciiTheme="majorHAnsi" w:hAnsiTheme="majorHAnsi" w:cstheme="majorHAnsi"/>
          <w:color w:val="000000" w:themeColor="text1"/>
          <w:sz w:val="26"/>
          <w:szCs w:val="26"/>
          <w:vertAlign w:val="superscript"/>
          <w:lang w:val="en-US"/>
        </w:rPr>
        <w:t xml:space="preserve"> </w:t>
      </w:r>
    </w:p>
    <w:p w14:paraId="3BFF1516" w14:textId="3D83C12D" w:rsidR="000D4FF3" w:rsidRPr="003556E5" w:rsidRDefault="000D4FF3" w:rsidP="00FB7CD7">
      <w:pPr>
        <w:spacing w:before="120" w:after="0" w:line="360" w:lineRule="auto"/>
        <w:ind w:left="709"/>
        <w:jc w:val="both"/>
        <w:rPr>
          <w:rFonts w:asciiTheme="majorHAnsi" w:hAnsiTheme="majorHAnsi" w:cstheme="majorHAnsi"/>
          <w:color w:val="000000" w:themeColor="text1"/>
          <w:sz w:val="26"/>
          <w:szCs w:val="26"/>
          <w:vertAlign w:val="superscript"/>
          <w:lang w:val="en-US"/>
        </w:rPr>
      </w:pPr>
      <w:r w:rsidRPr="00976300">
        <w:rPr>
          <w:rFonts w:asciiTheme="majorHAnsi" w:hAnsiTheme="majorHAnsi" w:cstheme="majorHAnsi"/>
          <w:color w:val="000000" w:themeColor="text1"/>
          <w:sz w:val="26"/>
          <w:szCs w:val="26"/>
        </w:rPr>
        <w:tab/>
        <w:t>KiotViet is a product of Vietnam Retail Association of AVR, recognized by the Vietnam Software and Information Technology Services Association (VINASA) in the field of software technology.</w:t>
      </w:r>
      <w:r w:rsidR="003556E5">
        <w:rPr>
          <w:rFonts w:asciiTheme="majorHAnsi" w:hAnsiTheme="majorHAnsi" w:cstheme="majorHAnsi"/>
          <w:color w:val="000000" w:themeColor="text1"/>
          <w:sz w:val="26"/>
          <w:szCs w:val="26"/>
          <w:vertAlign w:val="superscript"/>
          <w:lang w:val="en-US"/>
        </w:rPr>
        <w:t>[1]</w:t>
      </w:r>
    </w:p>
    <w:p w14:paraId="43D8D0B9" w14:textId="77777777" w:rsidR="000D4FF3" w:rsidRPr="00976300" w:rsidRDefault="000D4FF3" w:rsidP="00FB7CD7">
      <w:pPr>
        <w:spacing w:before="120" w:after="0" w:line="360" w:lineRule="auto"/>
        <w:ind w:left="709"/>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t>We have gone into the retail business market in Vietnam, understand the</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difficulties you face and strive to bring the best sales solution with KiotViet. We hope that KiotViet will become the most popular tool, supporting retail business activities easily and effectively.</w:t>
      </w:r>
    </w:p>
    <w:p w14:paraId="6FCC19FA" w14:textId="77777777" w:rsidR="000D4FF3" w:rsidRPr="00976300" w:rsidRDefault="000D4FF3" w:rsidP="007243E3">
      <w:pPr>
        <w:spacing w:before="120" w:after="0" w:line="360" w:lineRule="auto"/>
        <w:ind w:left="709"/>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t>The purpose is to provide technology solutions to help small, medium and micro enterprises do business more easily and effectively.</w:t>
      </w:r>
    </w:p>
    <w:p w14:paraId="040D84AF" w14:textId="77777777" w:rsidR="00306369" w:rsidRPr="00976300" w:rsidRDefault="00C966DB" w:rsidP="00A26730">
      <w:pPr>
        <w:keepNext/>
        <w:spacing w:before="120" w:after="0" w:line="360" w:lineRule="auto"/>
        <w:jc w:val="center"/>
        <w:rPr>
          <w:rFonts w:asciiTheme="majorHAnsi" w:hAnsiTheme="majorHAnsi" w:cstheme="majorHAnsi"/>
          <w:color w:val="000000" w:themeColor="text1"/>
          <w:sz w:val="26"/>
          <w:szCs w:val="26"/>
        </w:rPr>
      </w:pPr>
      <w:r w:rsidRPr="00976300">
        <w:rPr>
          <w:rFonts w:asciiTheme="majorHAnsi" w:hAnsiTheme="majorHAnsi" w:cstheme="majorHAnsi"/>
          <w:noProof/>
          <w:color w:val="000000" w:themeColor="text1"/>
          <w:sz w:val="26"/>
          <w:szCs w:val="26"/>
          <w:lang w:val="en-GB" w:eastAsia="en-GB"/>
        </w:rPr>
        <w:lastRenderedPageBreak/>
        <w:drawing>
          <wp:inline distT="0" distB="0" distL="0" distR="0" wp14:anchorId="2E466080" wp14:editId="5CF0E09F">
            <wp:extent cx="4220037" cy="2883692"/>
            <wp:effectExtent l="0" t="0" r="9525" b="0"/>
            <wp:docPr id="24" name="Picture 24" descr="Kiotviet.com - phan mem ban hang uu viet hinh an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otviet.com - phan mem ban hang uu viet hinh anh 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626" cy="2895711"/>
                    </a:xfrm>
                    <a:prstGeom prst="rect">
                      <a:avLst/>
                    </a:prstGeom>
                    <a:noFill/>
                    <a:ln>
                      <a:noFill/>
                    </a:ln>
                  </pic:spPr>
                </pic:pic>
              </a:graphicData>
            </a:graphic>
          </wp:inline>
        </w:drawing>
      </w:r>
    </w:p>
    <w:p w14:paraId="527D0AFD" w14:textId="039E3A32" w:rsidR="00804814" w:rsidRDefault="00804814" w:rsidP="00804814">
      <w:pPr>
        <w:pStyle w:val="Caption"/>
        <w:rPr>
          <w:b/>
          <w:bCs/>
          <w:lang w:val="en-US"/>
        </w:rPr>
      </w:pPr>
      <w:bookmarkStart w:id="111" w:name="_Toc26790046"/>
      <w:bookmarkStart w:id="112" w:name="_Toc26574113"/>
      <w:bookmarkStart w:id="113" w:name="_Toc26579685"/>
      <w:bookmarkStart w:id="114" w:name="_Toc26742160"/>
      <w:bookmarkStart w:id="115" w:name="_Toc26783001"/>
      <w:r w:rsidRPr="004D6407">
        <w:rPr>
          <w:b/>
        </w:rPr>
        <w:t>Figure 1.2.2.1.</w:t>
      </w:r>
      <w:r w:rsidR="00800904" w:rsidRPr="004D6407">
        <w:rPr>
          <w:b/>
        </w:rPr>
        <w:fldChar w:fldCharType="begin"/>
      </w:r>
      <w:r w:rsidR="00800904" w:rsidRPr="004D6407">
        <w:rPr>
          <w:b/>
        </w:rPr>
        <w:instrText xml:space="preserve"> SEQ Figure_1.2.2.1. \* ARABIC </w:instrText>
      </w:r>
      <w:r w:rsidR="00800904" w:rsidRPr="004D6407">
        <w:rPr>
          <w:b/>
        </w:rPr>
        <w:fldChar w:fldCharType="separate"/>
      </w:r>
      <w:r w:rsidR="00AF6597">
        <w:rPr>
          <w:b/>
          <w:noProof/>
        </w:rPr>
        <w:t>1</w:t>
      </w:r>
      <w:r w:rsidR="00800904" w:rsidRPr="004D6407">
        <w:rPr>
          <w:b/>
        </w:rPr>
        <w:fldChar w:fldCharType="end"/>
      </w:r>
      <w:r w:rsidRPr="004D6407">
        <w:rPr>
          <w:b/>
          <w:lang w:val="en-US"/>
        </w:rPr>
        <w:t>.</w:t>
      </w:r>
      <w:r w:rsidRPr="00804814">
        <w:rPr>
          <w:lang w:val="en-US"/>
        </w:rPr>
        <w:t xml:space="preserve"> </w:t>
      </w:r>
      <w:r w:rsidRPr="006859B5">
        <w:rPr>
          <w:lang w:val="en-US"/>
        </w:rPr>
        <w:t>Machine KiotViet</w:t>
      </w:r>
      <w:bookmarkEnd w:id="111"/>
    </w:p>
    <w:p w14:paraId="6460422B" w14:textId="77777777" w:rsidR="00063096" w:rsidRPr="00976300" w:rsidRDefault="00063096" w:rsidP="003117D0">
      <w:pPr>
        <w:pStyle w:val="Heading4"/>
      </w:pPr>
      <w:bookmarkStart w:id="116" w:name="_Toc26572729"/>
      <w:bookmarkStart w:id="117" w:name="_Toc26574184"/>
      <w:bookmarkStart w:id="118" w:name="_Toc26579634"/>
      <w:bookmarkStart w:id="119" w:name="_Toc26742101"/>
      <w:bookmarkStart w:id="120" w:name="_Toc26781569"/>
      <w:bookmarkStart w:id="121" w:name="_Toc26782938"/>
      <w:bookmarkStart w:id="122" w:name="_Toc26789961"/>
      <w:bookmarkEnd w:id="112"/>
      <w:bookmarkEnd w:id="113"/>
      <w:bookmarkEnd w:id="114"/>
      <w:bookmarkEnd w:id="115"/>
      <w:r w:rsidRPr="00976300">
        <w:t>Website functionality</w:t>
      </w:r>
      <w:bookmarkEnd w:id="116"/>
      <w:bookmarkEnd w:id="117"/>
      <w:bookmarkEnd w:id="118"/>
      <w:bookmarkEnd w:id="119"/>
      <w:bookmarkEnd w:id="120"/>
      <w:bookmarkEnd w:id="121"/>
      <w:bookmarkEnd w:id="122"/>
    </w:p>
    <w:p w14:paraId="5BD75DBC" w14:textId="77777777" w:rsidR="00063096" w:rsidRPr="00976300" w:rsidRDefault="00CE2E06" w:rsidP="00B30720">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rFonts w:asciiTheme="majorHAnsi" w:hAnsiTheme="majorHAnsi" w:cstheme="majorHAnsi"/>
          <w:color w:val="000000" w:themeColor="text1"/>
          <w:sz w:val="26"/>
          <w:szCs w:val="26"/>
        </w:rPr>
        <w:tab/>
      </w:r>
      <w:r w:rsidRPr="00976300">
        <w:rPr>
          <w:rFonts w:asciiTheme="majorHAnsi" w:hAnsiTheme="majorHAnsi" w:cstheme="majorHAnsi"/>
          <w:color w:val="000000" w:themeColor="text1"/>
          <w:sz w:val="26"/>
          <w:szCs w:val="26"/>
        </w:rPr>
        <w:tab/>
      </w:r>
      <w:r w:rsidR="00063096" w:rsidRPr="00976300">
        <w:rPr>
          <w:rFonts w:asciiTheme="majorHAnsi" w:hAnsiTheme="majorHAnsi" w:cstheme="majorHAnsi"/>
          <w:color w:val="000000" w:themeColor="text1"/>
          <w:sz w:val="26"/>
          <w:szCs w:val="26"/>
          <w:shd w:val="clear" w:color="auto" w:fill="FFFFFF"/>
        </w:rPr>
        <w:t>Overview</w:t>
      </w:r>
      <w:r w:rsidR="00063096" w:rsidRPr="00976300">
        <w:rPr>
          <w:rFonts w:asciiTheme="majorHAnsi" w:hAnsiTheme="majorHAnsi" w:cstheme="majorHAnsi"/>
          <w:color w:val="000000" w:themeColor="text1"/>
          <w:sz w:val="26"/>
          <w:szCs w:val="26"/>
          <w:shd w:val="clear" w:color="auto" w:fill="FFFFFF"/>
          <w:lang w:val="en-US"/>
        </w:rPr>
        <w:t>:</w:t>
      </w:r>
    </w:p>
    <w:p w14:paraId="7033E7A3" w14:textId="253A6CFB" w:rsidR="00063096" w:rsidRDefault="00063096" w:rsidP="00B30720">
      <w:pPr>
        <w:keepNext/>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rFonts w:asciiTheme="majorHAnsi" w:hAnsiTheme="majorHAnsi" w:cstheme="majorHAnsi"/>
          <w:color w:val="000000" w:themeColor="text1"/>
          <w:sz w:val="26"/>
          <w:szCs w:val="26"/>
          <w:shd w:val="clear" w:color="auto" w:fill="FFFFFF"/>
          <w:lang w:val="en-US"/>
        </w:rPr>
        <w:tab/>
      </w:r>
      <w:r w:rsidRPr="00976300">
        <w:rPr>
          <w:rFonts w:asciiTheme="majorHAnsi" w:hAnsiTheme="majorHAnsi" w:cstheme="majorHAnsi"/>
          <w:color w:val="000000" w:themeColor="text1"/>
          <w:sz w:val="26"/>
          <w:szCs w:val="26"/>
          <w:shd w:val="clear" w:color="auto" w:fill="FFFFFF"/>
          <w:lang w:val="en-US"/>
        </w:rPr>
        <w:tab/>
      </w:r>
      <w:r w:rsidR="00C966DB" w:rsidRPr="00976300">
        <w:rPr>
          <w:rFonts w:asciiTheme="majorHAnsi" w:hAnsiTheme="majorHAnsi" w:cstheme="majorHAnsi"/>
          <w:noProof/>
          <w:color w:val="000000" w:themeColor="text1"/>
          <w:sz w:val="26"/>
          <w:szCs w:val="26"/>
          <w:lang w:val="en-GB" w:eastAsia="en-GB"/>
        </w:rPr>
        <w:drawing>
          <wp:inline distT="0" distB="0" distL="0" distR="0" wp14:anchorId="1FE6109A" wp14:editId="58179971">
            <wp:extent cx="4899242" cy="2712333"/>
            <wp:effectExtent l="0" t="0" r="0" b="0"/>
            <wp:docPr id="30" name="Picture 30" descr="https://www.kiotviet.vn/wp-content/uploads/2018/08/TQ1-690x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iotviet.vn/wp-content/uploads/2018/08/TQ1-690x3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6017" cy="2727156"/>
                    </a:xfrm>
                    <a:prstGeom prst="rect">
                      <a:avLst/>
                    </a:prstGeom>
                    <a:noFill/>
                    <a:ln>
                      <a:noFill/>
                    </a:ln>
                  </pic:spPr>
                </pic:pic>
              </a:graphicData>
            </a:graphic>
          </wp:inline>
        </w:drawing>
      </w:r>
    </w:p>
    <w:p w14:paraId="4D739234" w14:textId="2038A637" w:rsidR="00804814" w:rsidRPr="00976300" w:rsidRDefault="00804814" w:rsidP="00804814">
      <w:pPr>
        <w:pStyle w:val="Caption"/>
        <w:rPr>
          <w:color w:val="000000" w:themeColor="text1"/>
          <w:sz w:val="26"/>
          <w:szCs w:val="26"/>
        </w:rPr>
      </w:pPr>
      <w:bookmarkStart w:id="123" w:name="_Toc26790047"/>
      <w:r w:rsidRPr="004D6407">
        <w:rPr>
          <w:b/>
        </w:rPr>
        <w:t>Figure 1.2.2.2.</w:t>
      </w:r>
      <w:r w:rsidR="00800904" w:rsidRPr="004D6407">
        <w:rPr>
          <w:b/>
        </w:rPr>
        <w:fldChar w:fldCharType="begin"/>
      </w:r>
      <w:r w:rsidR="00800904" w:rsidRPr="004D6407">
        <w:rPr>
          <w:b/>
        </w:rPr>
        <w:instrText xml:space="preserve"> SEQ Figure_1.2.2.2. \* ARABIC </w:instrText>
      </w:r>
      <w:r w:rsidR="00800904" w:rsidRPr="004D6407">
        <w:rPr>
          <w:b/>
        </w:rPr>
        <w:fldChar w:fldCharType="separate"/>
      </w:r>
      <w:r w:rsidR="00AF6597">
        <w:rPr>
          <w:b/>
          <w:noProof/>
        </w:rPr>
        <w:t>1</w:t>
      </w:r>
      <w:r w:rsidR="00800904" w:rsidRPr="004D6407">
        <w:rPr>
          <w:b/>
        </w:rPr>
        <w:fldChar w:fldCharType="end"/>
      </w:r>
      <w:r w:rsidRPr="004D6407">
        <w:rPr>
          <w:b/>
          <w:lang w:val="en-US"/>
        </w:rPr>
        <w:t>.</w:t>
      </w:r>
      <w:r>
        <w:rPr>
          <w:lang w:val="en-US"/>
        </w:rPr>
        <w:t xml:space="preserve"> </w:t>
      </w:r>
      <w:r w:rsidRPr="006859B5">
        <w:rPr>
          <w:lang w:val="en-US"/>
        </w:rPr>
        <w:t>Overview website functionality</w:t>
      </w:r>
      <w:bookmarkEnd w:id="123"/>
    </w:p>
    <w:p w14:paraId="447D48AD" w14:textId="77777777" w:rsidR="00D069F4" w:rsidRPr="00976300" w:rsidRDefault="00D069F4" w:rsidP="005D2ABB">
      <w:pPr>
        <w:spacing w:before="120" w:after="0" w:line="360" w:lineRule="auto"/>
        <w:ind w:left="993"/>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Help users manage information quickly and most generally about the operation of the stall from:</w:t>
      </w:r>
    </w:p>
    <w:p w14:paraId="1559F176" w14:textId="77777777" w:rsidR="00D069F4" w:rsidRPr="00976300" w:rsidRDefault="00D069F4" w:rsidP="009109F0">
      <w:pPr>
        <w:pStyle w:val="ListParagraph"/>
        <w:numPr>
          <w:ilvl w:val="0"/>
          <w:numId w:val="4"/>
        </w:numPr>
        <w:spacing w:before="120" w:after="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The statistics of the business situation of the stall in the form of a chart.</w:t>
      </w:r>
    </w:p>
    <w:p w14:paraId="369102D3" w14:textId="77777777" w:rsidR="00D069F4" w:rsidRPr="00976300" w:rsidRDefault="00D069F4" w:rsidP="009109F0">
      <w:pPr>
        <w:pStyle w:val="ListParagraph"/>
        <w:numPr>
          <w:ilvl w:val="0"/>
          <w:numId w:val="4"/>
        </w:numPr>
        <w:spacing w:before="120" w:after="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Introducing new features, connecting programs between Kiotviet an</w:t>
      </w:r>
      <w:r w:rsidRPr="00976300">
        <w:rPr>
          <w:rFonts w:asciiTheme="majorHAnsi" w:hAnsiTheme="majorHAnsi" w:cstheme="majorHAnsi"/>
          <w:color w:val="000000" w:themeColor="text1"/>
          <w:sz w:val="26"/>
          <w:szCs w:val="26"/>
          <w:lang w:val="en-US"/>
        </w:rPr>
        <w:t xml:space="preserve">d </w:t>
      </w:r>
      <w:r w:rsidRPr="00976300">
        <w:rPr>
          <w:rFonts w:asciiTheme="majorHAnsi" w:hAnsiTheme="majorHAnsi" w:cstheme="majorHAnsi"/>
          <w:color w:val="000000" w:themeColor="text1"/>
          <w:sz w:val="26"/>
          <w:szCs w:val="26"/>
        </w:rPr>
        <w:tab/>
        <w:t>customers.</w:t>
      </w:r>
    </w:p>
    <w:p w14:paraId="74263303" w14:textId="77777777" w:rsidR="00D069F4" w:rsidRPr="00976300" w:rsidRDefault="00D069F4" w:rsidP="009109F0">
      <w:pPr>
        <w:pStyle w:val="ListParagraph"/>
        <w:numPr>
          <w:ilvl w:val="0"/>
          <w:numId w:val="4"/>
        </w:numPr>
        <w:spacing w:before="120" w:after="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lastRenderedPageBreak/>
        <w:t>Information about the activities of users on the booth.</w:t>
      </w:r>
    </w:p>
    <w:p w14:paraId="787FFC89" w14:textId="77777777" w:rsidR="00D069F4" w:rsidRPr="00976300" w:rsidRDefault="00D069F4" w:rsidP="009109F0">
      <w:pPr>
        <w:pStyle w:val="ListParagraph"/>
        <w:numPr>
          <w:ilvl w:val="0"/>
          <w:numId w:val="4"/>
        </w:numPr>
        <w:spacing w:before="120" w:after="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Display customers' birthday notifications on the store.</w:t>
      </w:r>
    </w:p>
    <w:p w14:paraId="61081D1D" w14:textId="77777777" w:rsidR="00D069F4" w:rsidRPr="00976300" w:rsidRDefault="00D069F4" w:rsidP="00B30720">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rFonts w:asciiTheme="majorHAnsi" w:hAnsiTheme="majorHAnsi" w:cstheme="majorHAnsi"/>
          <w:color w:val="000000" w:themeColor="text1"/>
          <w:sz w:val="26"/>
          <w:szCs w:val="26"/>
        </w:rPr>
        <w:tab/>
      </w:r>
      <w:r w:rsidRPr="00976300">
        <w:rPr>
          <w:rFonts w:asciiTheme="majorHAnsi" w:hAnsiTheme="majorHAnsi" w:cstheme="majorHAnsi"/>
          <w:color w:val="000000" w:themeColor="text1"/>
          <w:sz w:val="26"/>
          <w:szCs w:val="26"/>
        </w:rPr>
        <w:tab/>
      </w:r>
      <w:r w:rsidR="009354F6">
        <w:rPr>
          <w:rFonts w:asciiTheme="majorHAnsi" w:hAnsiTheme="majorHAnsi" w:cstheme="majorHAnsi"/>
          <w:color w:val="000000" w:themeColor="text1"/>
          <w:sz w:val="26"/>
          <w:szCs w:val="26"/>
          <w:shd w:val="clear" w:color="auto" w:fill="FFFFFF"/>
          <w:lang w:val="en-US"/>
        </w:rPr>
        <w:t>Function</w:t>
      </w:r>
      <w:r w:rsidRPr="00976300">
        <w:rPr>
          <w:rFonts w:asciiTheme="majorHAnsi" w:hAnsiTheme="majorHAnsi" w:cstheme="majorHAnsi"/>
          <w:color w:val="000000" w:themeColor="text1"/>
          <w:sz w:val="26"/>
          <w:szCs w:val="26"/>
          <w:shd w:val="clear" w:color="auto" w:fill="FFFFFF"/>
          <w:lang w:val="en-US"/>
        </w:rPr>
        <w:t>:</w:t>
      </w:r>
    </w:p>
    <w:p w14:paraId="0F51B96E" w14:textId="77777777" w:rsidR="00C966DB" w:rsidRPr="00976300" w:rsidRDefault="00C966DB" w:rsidP="00C966DB">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6B0882">
        <w:rPr>
          <w:rFonts w:asciiTheme="majorHAnsi" w:hAnsiTheme="majorHAnsi" w:cstheme="majorHAnsi"/>
          <w:noProof/>
          <w:color w:val="000000" w:themeColor="text1"/>
          <w:sz w:val="26"/>
          <w:szCs w:val="26"/>
          <w:shd w:val="clear" w:color="auto" w:fill="FFFFFF"/>
          <w:lang w:val="en-GB" w:eastAsia="en-GB"/>
        </w:rPr>
        <w:drawing>
          <wp:inline distT="0" distB="0" distL="0" distR="0" wp14:anchorId="1C66786B" wp14:editId="39B3842C">
            <wp:extent cx="5905500" cy="373240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57" cy="3748495"/>
                    </a:xfrm>
                    <a:prstGeom prst="rect">
                      <a:avLst/>
                    </a:prstGeom>
                    <a:noFill/>
                    <a:ln>
                      <a:noFill/>
                    </a:ln>
                  </pic:spPr>
                </pic:pic>
              </a:graphicData>
            </a:graphic>
          </wp:inline>
        </w:drawing>
      </w:r>
    </w:p>
    <w:p w14:paraId="4D4366E9" w14:textId="3660FC86" w:rsidR="00C966DB" w:rsidRPr="00C6129E" w:rsidRDefault="009D317F" w:rsidP="00BC3C63">
      <w:pPr>
        <w:pStyle w:val="Caption"/>
        <w:rPr>
          <w:color w:val="000000" w:themeColor="text1"/>
          <w:lang w:val="en-US"/>
        </w:rPr>
      </w:pPr>
      <w:bookmarkStart w:id="124" w:name="_Toc26742162"/>
      <w:bookmarkStart w:id="125" w:name="_Toc26783003"/>
      <w:bookmarkStart w:id="126" w:name="_Toc26790048"/>
      <w:r w:rsidRPr="004D6407">
        <w:rPr>
          <w:b/>
        </w:rPr>
        <w:t xml:space="preserve">Figure </w:t>
      </w:r>
      <w:r w:rsidR="002E39C2" w:rsidRPr="004D6407">
        <w:rPr>
          <w:b/>
        </w:rPr>
        <w:t>1.2.2.2</w:t>
      </w:r>
      <w:r w:rsidR="00303001" w:rsidRPr="004D6407">
        <w:rPr>
          <w:b/>
        </w:rPr>
        <w:t>.</w:t>
      </w:r>
      <w:r w:rsidR="00800904" w:rsidRPr="004D6407">
        <w:rPr>
          <w:b/>
        </w:rPr>
        <w:fldChar w:fldCharType="begin"/>
      </w:r>
      <w:r w:rsidR="00800904" w:rsidRPr="004D6407">
        <w:rPr>
          <w:b/>
        </w:rPr>
        <w:instrText xml:space="preserve"> SEQ Figure_1.2.2.2. \* ARABIC </w:instrText>
      </w:r>
      <w:r w:rsidR="00800904" w:rsidRPr="004D6407">
        <w:rPr>
          <w:b/>
        </w:rPr>
        <w:fldChar w:fldCharType="separate"/>
      </w:r>
      <w:r w:rsidR="00AF6597">
        <w:rPr>
          <w:b/>
          <w:noProof/>
        </w:rPr>
        <w:t>2</w:t>
      </w:r>
      <w:r w:rsidR="00800904" w:rsidRPr="004D6407">
        <w:rPr>
          <w:b/>
        </w:rPr>
        <w:fldChar w:fldCharType="end"/>
      </w:r>
      <w:r w:rsidR="00303001" w:rsidRPr="004D6407">
        <w:rPr>
          <w:b/>
          <w:lang w:val="en-US"/>
        </w:rPr>
        <w:t>.</w:t>
      </w:r>
      <w:r w:rsidR="00C966DB" w:rsidRPr="00C6129E">
        <w:rPr>
          <w:lang w:val="en-US"/>
        </w:rPr>
        <w:t xml:space="preserve"> Function KiotViet on website</w:t>
      </w:r>
      <w:bookmarkEnd w:id="124"/>
      <w:bookmarkEnd w:id="125"/>
      <w:bookmarkEnd w:id="126"/>
    </w:p>
    <w:p w14:paraId="2DCFCA18" w14:textId="77777777" w:rsidR="007D494C" w:rsidRPr="00976300" w:rsidRDefault="007D494C" w:rsidP="003117D0">
      <w:pPr>
        <w:pStyle w:val="Heading4"/>
      </w:pPr>
      <w:bookmarkStart w:id="127" w:name="_Toc26572730"/>
      <w:bookmarkStart w:id="128" w:name="_Toc26574185"/>
      <w:bookmarkStart w:id="129" w:name="_Toc26579635"/>
      <w:bookmarkStart w:id="130" w:name="_Toc26742102"/>
      <w:bookmarkStart w:id="131" w:name="_Toc26781570"/>
      <w:bookmarkStart w:id="132" w:name="_Toc26782939"/>
      <w:bookmarkStart w:id="133" w:name="_Toc26789962"/>
      <w:r w:rsidRPr="00976300">
        <w:t>Function of sales screen</w:t>
      </w:r>
      <w:bookmarkEnd w:id="127"/>
      <w:bookmarkEnd w:id="128"/>
      <w:bookmarkEnd w:id="129"/>
      <w:bookmarkEnd w:id="130"/>
      <w:bookmarkEnd w:id="131"/>
      <w:bookmarkEnd w:id="132"/>
      <w:bookmarkEnd w:id="133"/>
    </w:p>
    <w:p w14:paraId="1788BF35" w14:textId="77777777" w:rsidR="00B43F03" w:rsidRPr="00976300" w:rsidRDefault="00C966DB" w:rsidP="00A25D82">
      <w:pPr>
        <w:keepNext/>
        <w:spacing w:before="120" w:after="0" w:line="360" w:lineRule="auto"/>
        <w:jc w:val="center"/>
        <w:rPr>
          <w:rFonts w:asciiTheme="majorHAnsi" w:hAnsiTheme="majorHAnsi" w:cstheme="majorHAnsi"/>
          <w:color w:val="000000" w:themeColor="text1"/>
          <w:sz w:val="26"/>
          <w:szCs w:val="26"/>
        </w:rPr>
      </w:pPr>
      <w:r w:rsidRPr="00976300">
        <w:rPr>
          <w:rFonts w:asciiTheme="majorHAnsi" w:hAnsiTheme="majorHAnsi" w:cstheme="majorHAnsi"/>
          <w:noProof/>
          <w:color w:val="000000" w:themeColor="text1"/>
          <w:sz w:val="26"/>
          <w:szCs w:val="26"/>
          <w:lang w:val="en-GB" w:eastAsia="en-GB"/>
        </w:rPr>
        <w:drawing>
          <wp:inline distT="0" distB="0" distL="0" distR="0" wp14:anchorId="3400062F" wp14:editId="2AB328FD">
            <wp:extent cx="5859650" cy="2810933"/>
            <wp:effectExtent l="0" t="0" r="8255" b="8890"/>
            <wp:docPr id="44" name="Picture 44" descr="https://www.kiotviet.vn/wp-content/uploads/2018/07/T%E1%BB%95ng-quan-b%C3%A1n-h%C3%A0ng1-690x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kiotviet.vn/wp-content/uploads/2018/07/T%E1%BB%95ng-quan-b%C3%A1n-h%C3%A0ng1-690x3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1880" cy="2816800"/>
                    </a:xfrm>
                    <a:prstGeom prst="rect">
                      <a:avLst/>
                    </a:prstGeom>
                    <a:noFill/>
                    <a:ln>
                      <a:noFill/>
                    </a:ln>
                  </pic:spPr>
                </pic:pic>
              </a:graphicData>
            </a:graphic>
          </wp:inline>
        </w:drawing>
      </w:r>
    </w:p>
    <w:p w14:paraId="741C087A" w14:textId="2A781FB8" w:rsidR="007D494C" w:rsidRPr="006859B5" w:rsidRDefault="005E56D2" w:rsidP="00BC3C63">
      <w:pPr>
        <w:pStyle w:val="Caption"/>
        <w:rPr>
          <w:lang w:val="en-US"/>
        </w:rPr>
      </w:pPr>
      <w:bookmarkStart w:id="134" w:name="_Toc26574124"/>
      <w:bookmarkStart w:id="135" w:name="_Toc26579696"/>
      <w:bookmarkStart w:id="136" w:name="_Toc26742163"/>
      <w:bookmarkStart w:id="137" w:name="_Toc26783004"/>
      <w:bookmarkStart w:id="138" w:name="_Toc26790049"/>
      <w:r w:rsidRPr="004D6407">
        <w:rPr>
          <w:b/>
        </w:rPr>
        <w:t xml:space="preserve">Figure </w:t>
      </w:r>
      <w:r w:rsidR="002E39C2" w:rsidRPr="004D6407">
        <w:rPr>
          <w:b/>
        </w:rPr>
        <w:t>1.2.2.3</w:t>
      </w:r>
      <w:r w:rsidR="009D299E" w:rsidRPr="004D6407">
        <w:rPr>
          <w:b/>
        </w:rPr>
        <w:t>.</w:t>
      </w:r>
      <w:r w:rsidR="00800904" w:rsidRPr="004D6407">
        <w:rPr>
          <w:b/>
        </w:rPr>
        <w:fldChar w:fldCharType="begin"/>
      </w:r>
      <w:r w:rsidR="00800904" w:rsidRPr="004D6407">
        <w:rPr>
          <w:b/>
        </w:rPr>
        <w:instrText xml:space="preserve"> SEQ Figure_1.2.2.3. \* ARABIC </w:instrText>
      </w:r>
      <w:r w:rsidR="00800904" w:rsidRPr="004D6407">
        <w:rPr>
          <w:b/>
        </w:rPr>
        <w:fldChar w:fldCharType="separate"/>
      </w:r>
      <w:r w:rsidR="00AF6597">
        <w:rPr>
          <w:b/>
          <w:noProof/>
        </w:rPr>
        <w:t>1</w:t>
      </w:r>
      <w:r w:rsidR="00800904" w:rsidRPr="004D6407">
        <w:rPr>
          <w:b/>
        </w:rPr>
        <w:fldChar w:fldCharType="end"/>
      </w:r>
      <w:r w:rsidR="009D299E" w:rsidRPr="004D6407">
        <w:rPr>
          <w:b/>
          <w:lang w:val="en-US"/>
        </w:rPr>
        <w:t>.</w:t>
      </w:r>
      <w:r w:rsidRPr="006859B5">
        <w:rPr>
          <w:lang w:val="en-US"/>
        </w:rPr>
        <w:t xml:space="preserve"> </w:t>
      </w:r>
      <w:r w:rsidR="007D494C" w:rsidRPr="006859B5">
        <w:rPr>
          <w:lang w:val="en-US"/>
        </w:rPr>
        <w:t>Sales screen</w:t>
      </w:r>
      <w:bookmarkEnd w:id="134"/>
      <w:bookmarkEnd w:id="135"/>
      <w:bookmarkEnd w:id="136"/>
      <w:bookmarkEnd w:id="137"/>
      <w:bookmarkEnd w:id="138"/>
    </w:p>
    <w:p w14:paraId="727E214F" w14:textId="77777777" w:rsidR="007D494C" w:rsidRPr="00976300" w:rsidRDefault="007D494C" w:rsidP="00204DF3">
      <w:pPr>
        <w:spacing w:before="120" w:after="0" w:line="360" w:lineRule="auto"/>
        <w:ind w:left="709"/>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lastRenderedPageBreak/>
        <w:t>Sales screen is an interface to help users perform transactions with customers such as</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creating new invoices, placing orders and returning goods, setting up receipts and viewing end-of-day reports.</w:t>
      </w:r>
    </w:p>
    <w:p w14:paraId="6BD0D09A" w14:textId="77777777" w:rsidR="007D494C" w:rsidRPr="00976300" w:rsidRDefault="007D494C" w:rsidP="00204DF3">
      <w:pPr>
        <w:spacing w:before="120" w:after="0" w:line="360" w:lineRule="auto"/>
        <w:ind w:left="709"/>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KiotViet's sales screen interface is designed according to the trend of flat, streamlined, coherent and professional design. Features are spread out over an interface to shorten the operations on the screen, giving users a convenient and fast experience.</w:t>
      </w:r>
    </w:p>
    <w:p w14:paraId="44DF9C5B" w14:textId="77777777" w:rsidR="007D494C" w:rsidRPr="00976300" w:rsidRDefault="00CE2E06" w:rsidP="00B30720">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rFonts w:asciiTheme="majorHAnsi" w:hAnsiTheme="majorHAnsi" w:cstheme="majorHAnsi"/>
          <w:color w:val="000000" w:themeColor="text1"/>
          <w:sz w:val="26"/>
          <w:szCs w:val="26"/>
        </w:rPr>
        <w:tab/>
      </w:r>
      <w:r w:rsidR="00FB2746">
        <w:rPr>
          <w:rFonts w:asciiTheme="majorHAnsi" w:hAnsiTheme="majorHAnsi" w:cstheme="majorHAnsi"/>
          <w:color w:val="000000" w:themeColor="text1"/>
          <w:sz w:val="26"/>
          <w:szCs w:val="26"/>
          <w:shd w:val="clear" w:color="auto" w:fill="FFFFFF"/>
          <w:lang w:val="en-US"/>
        </w:rPr>
        <w:t>Function</w:t>
      </w:r>
      <w:r w:rsidR="007D494C" w:rsidRPr="00976300">
        <w:rPr>
          <w:rFonts w:asciiTheme="majorHAnsi" w:hAnsiTheme="majorHAnsi" w:cstheme="majorHAnsi"/>
          <w:color w:val="000000" w:themeColor="text1"/>
          <w:sz w:val="26"/>
          <w:szCs w:val="26"/>
          <w:shd w:val="clear" w:color="auto" w:fill="FFFFFF"/>
          <w:lang w:val="en-US"/>
        </w:rPr>
        <w:t>:</w:t>
      </w:r>
    </w:p>
    <w:p w14:paraId="517E2500" w14:textId="77777777" w:rsidR="00C966DB" w:rsidRDefault="00C966DB" w:rsidP="00C966DB">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6910FD">
        <w:rPr>
          <w:rFonts w:asciiTheme="majorHAnsi" w:hAnsiTheme="majorHAnsi" w:cstheme="majorHAnsi"/>
          <w:noProof/>
          <w:color w:val="000000" w:themeColor="text1"/>
          <w:sz w:val="26"/>
          <w:szCs w:val="26"/>
          <w:shd w:val="clear" w:color="auto" w:fill="FFFFFF"/>
          <w:lang w:val="en-GB" w:eastAsia="en-GB"/>
        </w:rPr>
        <w:drawing>
          <wp:inline distT="0" distB="0" distL="0" distR="0" wp14:anchorId="38978277" wp14:editId="6F041449">
            <wp:extent cx="5961842" cy="4004733"/>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604" cy="4016664"/>
                    </a:xfrm>
                    <a:prstGeom prst="rect">
                      <a:avLst/>
                    </a:prstGeom>
                    <a:noFill/>
                    <a:ln>
                      <a:noFill/>
                    </a:ln>
                  </pic:spPr>
                </pic:pic>
              </a:graphicData>
            </a:graphic>
          </wp:inline>
        </w:drawing>
      </w:r>
    </w:p>
    <w:p w14:paraId="1160F526" w14:textId="36256DA3" w:rsidR="00C966DB" w:rsidRPr="00E10993" w:rsidRDefault="00C63745" w:rsidP="00E10993">
      <w:pPr>
        <w:pStyle w:val="Caption"/>
        <w:rPr>
          <w:color w:val="000000" w:themeColor="text1"/>
          <w:shd w:val="clear" w:color="auto" w:fill="FFFFFF"/>
          <w:lang w:val="en-US"/>
        </w:rPr>
      </w:pPr>
      <w:bookmarkStart w:id="139" w:name="_Toc26742164"/>
      <w:bookmarkStart w:id="140" w:name="_Toc26783005"/>
      <w:bookmarkStart w:id="141" w:name="_Toc26790050"/>
      <w:r w:rsidRPr="004D6407">
        <w:rPr>
          <w:b/>
        </w:rPr>
        <w:t xml:space="preserve">Figure </w:t>
      </w:r>
      <w:r w:rsidR="002E39C2" w:rsidRPr="004D6407">
        <w:rPr>
          <w:b/>
        </w:rPr>
        <w:t>1.2.2.3</w:t>
      </w:r>
      <w:r w:rsidR="009D299E" w:rsidRPr="004D6407">
        <w:rPr>
          <w:b/>
        </w:rPr>
        <w:t>.</w:t>
      </w:r>
      <w:r w:rsidR="00800904" w:rsidRPr="004D6407">
        <w:rPr>
          <w:b/>
        </w:rPr>
        <w:fldChar w:fldCharType="begin"/>
      </w:r>
      <w:r w:rsidR="00800904" w:rsidRPr="004D6407">
        <w:rPr>
          <w:b/>
        </w:rPr>
        <w:instrText xml:space="preserve"> SEQ Figure_1.2.2.3. \* ARABIC </w:instrText>
      </w:r>
      <w:r w:rsidR="00800904" w:rsidRPr="004D6407">
        <w:rPr>
          <w:b/>
        </w:rPr>
        <w:fldChar w:fldCharType="separate"/>
      </w:r>
      <w:r w:rsidR="00AF6597">
        <w:rPr>
          <w:b/>
          <w:noProof/>
        </w:rPr>
        <w:t>2</w:t>
      </w:r>
      <w:r w:rsidR="00800904" w:rsidRPr="004D6407">
        <w:rPr>
          <w:b/>
        </w:rPr>
        <w:fldChar w:fldCharType="end"/>
      </w:r>
      <w:r w:rsidR="009D299E" w:rsidRPr="004D6407">
        <w:rPr>
          <w:b/>
          <w:lang w:val="en-US"/>
        </w:rPr>
        <w:t>.</w:t>
      </w:r>
      <w:r w:rsidR="00C966DB" w:rsidRPr="000F62A1">
        <w:rPr>
          <w:lang w:val="en-US"/>
        </w:rPr>
        <w:t xml:space="preserve"> Function KiotViet on sales screen</w:t>
      </w:r>
      <w:bookmarkEnd w:id="139"/>
      <w:bookmarkEnd w:id="140"/>
      <w:bookmarkEnd w:id="141"/>
    </w:p>
    <w:p w14:paraId="6141C904" w14:textId="77777777" w:rsidR="001935C4" w:rsidRDefault="001935C4">
      <w:pPr>
        <w:rPr>
          <w:rFonts w:asciiTheme="majorHAnsi" w:eastAsiaTheme="majorEastAsia" w:hAnsiTheme="majorHAnsi" w:cstheme="majorHAnsi"/>
          <w:i/>
          <w:iCs/>
          <w:color w:val="000000" w:themeColor="text1"/>
          <w:sz w:val="26"/>
          <w:szCs w:val="26"/>
          <w:shd w:val="clear" w:color="auto" w:fill="FFFFFF"/>
        </w:rPr>
      </w:pPr>
      <w:bookmarkStart w:id="142" w:name="_Toc26572731"/>
      <w:bookmarkStart w:id="143" w:name="_Toc26574186"/>
      <w:bookmarkStart w:id="144" w:name="_Toc26579636"/>
      <w:bookmarkStart w:id="145" w:name="_Toc26742103"/>
      <w:r>
        <w:rPr>
          <w:rFonts w:cstheme="majorHAnsi"/>
          <w:color w:val="000000" w:themeColor="text1"/>
        </w:rPr>
        <w:br w:type="page"/>
      </w:r>
    </w:p>
    <w:p w14:paraId="4FA96D9F" w14:textId="78188F63" w:rsidR="008A3B50" w:rsidRPr="00976300" w:rsidRDefault="00CE2E06" w:rsidP="003117D0">
      <w:pPr>
        <w:pStyle w:val="Heading4"/>
      </w:pPr>
      <w:bookmarkStart w:id="146" w:name="_Toc26781571"/>
      <w:bookmarkStart w:id="147" w:name="_Toc26782940"/>
      <w:bookmarkStart w:id="148" w:name="_Toc26789963"/>
      <w:r w:rsidRPr="00976300">
        <w:lastRenderedPageBreak/>
        <w:t>Functions of Sales App</w:t>
      </w:r>
      <w:bookmarkEnd w:id="142"/>
      <w:bookmarkEnd w:id="143"/>
      <w:bookmarkEnd w:id="144"/>
      <w:bookmarkEnd w:id="145"/>
      <w:bookmarkEnd w:id="146"/>
      <w:bookmarkEnd w:id="147"/>
      <w:bookmarkEnd w:id="148"/>
    </w:p>
    <w:p w14:paraId="31DF5D28" w14:textId="7EDF593D" w:rsidR="00CE2E06" w:rsidRPr="00976300" w:rsidRDefault="00CE2E06" w:rsidP="00B30720">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rFonts w:asciiTheme="majorHAnsi" w:hAnsiTheme="majorHAnsi" w:cstheme="majorHAnsi"/>
          <w:color w:val="000000" w:themeColor="text1"/>
          <w:sz w:val="26"/>
          <w:szCs w:val="26"/>
        </w:rPr>
        <w:tab/>
      </w:r>
      <w:r w:rsidR="009F77DB">
        <w:rPr>
          <w:rFonts w:asciiTheme="majorHAnsi" w:hAnsiTheme="majorHAnsi" w:cstheme="majorHAnsi"/>
          <w:color w:val="000000" w:themeColor="text1"/>
          <w:sz w:val="26"/>
          <w:szCs w:val="26"/>
          <w:shd w:val="clear" w:color="auto" w:fill="FFFFFF"/>
          <w:lang w:val="en-US"/>
        </w:rPr>
        <w:t>Function</w:t>
      </w:r>
      <w:r w:rsidRPr="00976300">
        <w:rPr>
          <w:rFonts w:asciiTheme="majorHAnsi" w:hAnsiTheme="majorHAnsi" w:cstheme="majorHAnsi"/>
          <w:color w:val="000000" w:themeColor="text1"/>
          <w:sz w:val="26"/>
          <w:szCs w:val="26"/>
          <w:shd w:val="clear" w:color="auto" w:fill="FFFFFF"/>
          <w:lang w:val="en-US"/>
        </w:rPr>
        <w:t>:</w:t>
      </w:r>
    </w:p>
    <w:p w14:paraId="61058CB0" w14:textId="77777777" w:rsidR="00C966DB" w:rsidRDefault="00C966DB" w:rsidP="00C966DB">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1735E6">
        <w:rPr>
          <w:rFonts w:asciiTheme="majorHAnsi" w:hAnsiTheme="majorHAnsi" w:cstheme="majorHAnsi"/>
          <w:noProof/>
          <w:color w:val="000000" w:themeColor="text1"/>
          <w:sz w:val="26"/>
          <w:szCs w:val="26"/>
          <w:shd w:val="clear" w:color="auto" w:fill="FFFFFF"/>
          <w:lang w:val="en-GB" w:eastAsia="en-GB"/>
        </w:rPr>
        <w:drawing>
          <wp:inline distT="0" distB="0" distL="0" distR="0" wp14:anchorId="48440A0F" wp14:editId="7542C5C6">
            <wp:extent cx="6177517" cy="431016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3748" cy="4314514"/>
                    </a:xfrm>
                    <a:prstGeom prst="rect">
                      <a:avLst/>
                    </a:prstGeom>
                    <a:noFill/>
                    <a:ln>
                      <a:noFill/>
                    </a:ln>
                  </pic:spPr>
                </pic:pic>
              </a:graphicData>
            </a:graphic>
          </wp:inline>
        </w:drawing>
      </w:r>
    </w:p>
    <w:p w14:paraId="085A39A5" w14:textId="47D412A6" w:rsidR="002D53C1" w:rsidRPr="008D785E" w:rsidRDefault="00C966DB" w:rsidP="006507E5">
      <w:pPr>
        <w:pStyle w:val="Caption"/>
        <w:rPr>
          <w:lang w:val="en-US"/>
        </w:rPr>
      </w:pPr>
      <w:bookmarkStart w:id="149" w:name="_Toc26742165"/>
      <w:bookmarkStart w:id="150" w:name="_Toc26783006"/>
      <w:bookmarkStart w:id="151" w:name="_Toc26790051"/>
      <w:r w:rsidRPr="004D6407">
        <w:rPr>
          <w:b/>
        </w:rPr>
        <w:t xml:space="preserve">Figure </w:t>
      </w:r>
      <w:r w:rsidR="002E39C2" w:rsidRPr="004D6407">
        <w:rPr>
          <w:b/>
        </w:rPr>
        <w:t>1.2.2.4</w:t>
      </w:r>
      <w:r w:rsidR="00E27FE8" w:rsidRPr="004D6407">
        <w:rPr>
          <w:b/>
        </w:rPr>
        <w:t>.</w:t>
      </w:r>
      <w:r w:rsidR="00E27FE8" w:rsidRPr="004D6407">
        <w:rPr>
          <w:b/>
        </w:rPr>
        <w:fldChar w:fldCharType="begin"/>
      </w:r>
      <w:r w:rsidR="00E27FE8" w:rsidRPr="004D6407">
        <w:rPr>
          <w:b/>
        </w:rPr>
        <w:instrText xml:space="preserve"> SEQ Figure_1.2.2.4. \* ARABIC </w:instrText>
      </w:r>
      <w:r w:rsidR="00E27FE8" w:rsidRPr="004D6407">
        <w:rPr>
          <w:b/>
        </w:rPr>
        <w:fldChar w:fldCharType="separate"/>
      </w:r>
      <w:r w:rsidR="00AF6597">
        <w:rPr>
          <w:b/>
          <w:noProof/>
        </w:rPr>
        <w:t>1</w:t>
      </w:r>
      <w:r w:rsidR="00E27FE8" w:rsidRPr="004D6407">
        <w:rPr>
          <w:b/>
        </w:rPr>
        <w:fldChar w:fldCharType="end"/>
      </w:r>
      <w:r w:rsidR="00E27FE8" w:rsidRPr="004D6407">
        <w:rPr>
          <w:b/>
          <w:lang w:val="en-US"/>
        </w:rPr>
        <w:t>.</w:t>
      </w:r>
      <w:r w:rsidRPr="00E10993">
        <w:rPr>
          <w:lang w:val="en-US"/>
        </w:rPr>
        <w:t xml:space="preserve"> </w:t>
      </w:r>
      <w:r w:rsidRPr="00057B10">
        <w:rPr>
          <w:lang w:val="en-US"/>
        </w:rPr>
        <w:t xml:space="preserve">Function KiotViet on </w:t>
      </w:r>
      <w:r>
        <w:rPr>
          <w:lang w:val="en-US"/>
        </w:rPr>
        <w:t>sell app</w:t>
      </w:r>
      <w:bookmarkEnd w:id="149"/>
      <w:bookmarkEnd w:id="150"/>
      <w:bookmarkEnd w:id="151"/>
    </w:p>
    <w:p w14:paraId="0862227F" w14:textId="77777777" w:rsidR="002D53C1" w:rsidRPr="00976300" w:rsidRDefault="002D53C1" w:rsidP="003117D0">
      <w:pPr>
        <w:pStyle w:val="Heading4"/>
      </w:pPr>
      <w:bookmarkStart w:id="152" w:name="_Toc26574187"/>
      <w:bookmarkStart w:id="153" w:name="_Toc26579637"/>
      <w:bookmarkStart w:id="154" w:name="_Toc26742104"/>
      <w:bookmarkStart w:id="155" w:name="_Toc26781572"/>
      <w:bookmarkStart w:id="156" w:name="_Toc26782941"/>
      <w:bookmarkStart w:id="157" w:name="_Toc26789964"/>
      <w:r w:rsidRPr="00976300">
        <w:t>Functionality of App Manager</w:t>
      </w:r>
      <w:bookmarkEnd w:id="152"/>
      <w:bookmarkEnd w:id="153"/>
      <w:bookmarkEnd w:id="154"/>
      <w:bookmarkEnd w:id="155"/>
      <w:bookmarkEnd w:id="156"/>
      <w:bookmarkEnd w:id="157"/>
    </w:p>
    <w:p w14:paraId="37D2146A" w14:textId="77777777" w:rsidR="002D53C1" w:rsidRPr="00976300" w:rsidRDefault="002D53C1" w:rsidP="006C21D2">
      <w:pPr>
        <w:spacing w:before="120" w:after="0" w:line="360" w:lineRule="auto"/>
        <w:ind w:left="709"/>
        <w:jc w:val="both"/>
        <w:rPr>
          <w:rFonts w:asciiTheme="majorHAnsi" w:hAnsiTheme="majorHAnsi" w:cstheme="majorHAnsi"/>
          <w:color w:val="000000" w:themeColor="text1"/>
          <w:sz w:val="26"/>
          <w:szCs w:val="26"/>
          <w:shd w:val="clear" w:color="auto" w:fill="FFFFFF"/>
        </w:rPr>
      </w:pPr>
      <w:r w:rsidRPr="00976300">
        <w:rPr>
          <w:rFonts w:asciiTheme="majorHAnsi" w:hAnsiTheme="majorHAnsi" w:cstheme="majorHAnsi"/>
          <w:color w:val="000000" w:themeColor="text1"/>
          <w:sz w:val="26"/>
          <w:szCs w:val="26"/>
          <w:shd w:val="clear" w:color="auto" w:fill="FFFFFF"/>
        </w:rPr>
        <w:t>KiotViet Management application helps users perform booth</w:t>
      </w:r>
      <w:r w:rsidRPr="00976300">
        <w:rPr>
          <w:rFonts w:asciiTheme="majorHAnsi" w:hAnsiTheme="majorHAnsi" w:cstheme="majorHAnsi"/>
          <w:color w:val="000000" w:themeColor="text1"/>
          <w:sz w:val="26"/>
          <w:szCs w:val="26"/>
          <w:shd w:val="clear" w:color="auto" w:fill="FFFFFF"/>
          <w:lang w:val="en-US"/>
        </w:rPr>
        <w:t xml:space="preserve"> </w:t>
      </w:r>
      <w:r w:rsidRPr="00976300">
        <w:rPr>
          <w:rFonts w:asciiTheme="majorHAnsi" w:hAnsiTheme="majorHAnsi" w:cstheme="majorHAnsi"/>
          <w:color w:val="000000" w:themeColor="text1"/>
          <w:sz w:val="26"/>
          <w:szCs w:val="26"/>
          <w:shd w:val="clear" w:color="auto" w:fill="FFFFFF"/>
        </w:rPr>
        <w:t>management</w:t>
      </w:r>
      <w:r w:rsidRPr="00976300">
        <w:rPr>
          <w:rFonts w:asciiTheme="majorHAnsi" w:hAnsiTheme="majorHAnsi" w:cstheme="majorHAnsi"/>
          <w:color w:val="000000" w:themeColor="text1"/>
          <w:sz w:val="26"/>
          <w:szCs w:val="26"/>
          <w:shd w:val="clear" w:color="auto" w:fill="FFFFFF"/>
          <w:lang w:val="en-US"/>
        </w:rPr>
        <w:t xml:space="preserve"> </w:t>
      </w:r>
      <w:r w:rsidRPr="00976300">
        <w:rPr>
          <w:rFonts w:asciiTheme="majorHAnsi" w:hAnsiTheme="majorHAnsi" w:cstheme="majorHAnsi"/>
          <w:color w:val="000000" w:themeColor="text1"/>
          <w:sz w:val="26"/>
          <w:szCs w:val="26"/>
          <w:shd w:val="clear" w:color="auto" w:fill="FFFFFF"/>
        </w:rPr>
        <w:t>operations</w:t>
      </w:r>
      <w:r w:rsidRPr="00976300">
        <w:rPr>
          <w:rFonts w:asciiTheme="majorHAnsi" w:hAnsiTheme="majorHAnsi" w:cstheme="majorHAnsi"/>
          <w:color w:val="000000" w:themeColor="text1"/>
          <w:sz w:val="26"/>
          <w:szCs w:val="26"/>
          <w:shd w:val="clear" w:color="auto" w:fill="FFFFFF"/>
          <w:lang w:val="en-US"/>
        </w:rPr>
        <w:t xml:space="preserve"> </w:t>
      </w:r>
      <w:r w:rsidRPr="00976300">
        <w:rPr>
          <w:rFonts w:asciiTheme="majorHAnsi" w:hAnsiTheme="majorHAnsi" w:cstheme="majorHAnsi"/>
          <w:color w:val="000000" w:themeColor="text1"/>
          <w:sz w:val="26"/>
          <w:szCs w:val="26"/>
          <w:shd w:val="clear" w:color="auto" w:fill="FFFFFF"/>
        </w:rPr>
        <w:t>easily, quickly, accurately and instantly via phone or tablet.</w:t>
      </w:r>
    </w:p>
    <w:p w14:paraId="1165FBC8" w14:textId="77777777" w:rsidR="002D53C1" w:rsidRPr="00976300" w:rsidRDefault="002D53C1" w:rsidP="00B30720">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976300">
        <w:rPr>
          <w:rFonts w:asciiTheme="majorHAnsi" w:hAnsiTheme="majorHAnsi" w:cstheme="majorHAnsi"/>
          <w:color w:val="000000" w:themeColor="text1"/>
          <w:sz w:val="26"/>
          <w:szCs w:val="26"/>
          <w:shd w:val="clear" w:color="auto" w:fill="FFFFFF"/>
        </w:rPr>
        <w:tab/>
      </w:r>
      <w:r w:rsidR="004A54A3" w:rsidRPr="00976300">
        <w:rPr>
          <w:rFonts w:asciiTheme="majorHAnsi" w:hAnsiTheme="majorHAnsi" w:cstheme="majorHAnsi"/>
          <w:color w:val="000000" w:themeColor="text1"/>
          <w:sz w:val="26"/>
          <w:szCs w:val="26"/>
          <w:shd w:val="clear" w:color="auto" w:fill="FFFFFF"/>
        </w:rPr>
        <w:tab/>
      </w:r>
      <w:r w:rsidRPr="00976300">
        <w:rPr>
          <w:rFonts w:asciiTheme="majorHAnsi" w:hAnsiTheme="majorHAnsi" w:cstheme="majorHAnsi"/>
          <w:color w:val="000000" w:themeColor="text1"/>
          <w:sz w:val="26"/>
          <w:szCs w:val="26"/>
          <w:shd w:val="clear" w:color="auto" w:fill="FFFFFF"/>
        </w:rPr>
        <w:t>Overview</w:t>
      </w:r>
      <w:r w:rsidRPr="00976300">
        <w:rPr>
          <w:rFonts w:asciiTheme="majorHAnsi" w:hAnsiTheme="majorHAnsi" w:cstheme="majorHAnsi"/>
          <w:color w:val="000000" w:themeColor="text1"/>
          <w:sz w:val="26"/>
          <w:szCs w:val="26"/>
          <w:shd w:val="clear" w:color="auto" w:fill="FFFFFF"/>
          <w:lang w:val="en-US"/>
        </w:rPr>
        <w:t>:</w:t>
      </w:r>
    </w:p>
    <w:p w14:paraId="1078CFE5" w14:textId="77777777" w:rsidR="002D53C1" w:rsidRPr="00976300" w:rsidRDefault="002D53C1" w:rsidP="00A74E68">
      <w:pPr>
        <w:spacing w:before="120" w:after="0" w:line="360" w:lineRule="auto"/>
        <w:ind w:left="709"/>
        <w:jc w:val="both"/>
        <w:rPr>
          <w:rFonts w:asciiTheme="majorHAnsi" w:hAnsiTheme="majorHAnsi" w:cstheme="majorHAnsi"/>
          <w:color w:val="000000" w:themeColor="text1"/>
          <w:sz w:val="26"/>
          <w:szCs w:val="26"/>
          <w:shd w:val="clear" w:color="auto" w:fill="FFFFFF"/>
        </w:rPr>
      </w:pPr>
      <w:r w:rsidRPr="00976300">
        <w:rPr>
          <w:rFonts w:asciiTheme="majorHAnsi" w:hAnsiTheme="majorHAnsi" w:cstheme="majorHAnsi"/>
          <w:color w:val="000000" w:themeColor="text1"/>
          <w:sz w:val="26"/>
          <w:szCs w:val="26"/>
          <w:shd w:val="clear" w:color="auto" w:fill="FFFFFF"/>
        </w:rPr>
        <w:t xml:space="preserve">This is a feature on the Management application that helps users manage information quickly and most generally on the status of the </w:t>
      </w:r>
      <w:r w:rsidRPr="00976300">
        <w:rPr>
          <w:rFonts w:asciiTheme="majorHAnsi" w:hAnsiTheme="majorHAnsi" w:cstheme="majorHAnsi"/>
          <w:color w:val="000000" w:themeColor="text1"/>
          <w:sz w:val="26"/>
          <w:szCs w:val="26"/>
          <w:shd w:val="clear" w:color="auto" w:fill="FFFFFF"/>
        </w:rPr>
        <w:tab/>
        <w:t>operation of the stall from the statistics in the form of charts.</w:t>
      </w:r>
    </w:p>
    <w:p w14:paraId="4E484446" w14:textId="77777777" w:rsidR="006507E5" w:rsidRDefault="002D53C1" w:rsidP="00B30720">
      <w:pPr>
        <w:spacing w:before="120" w:after="0" w:line="360" w:lineRule="auto"/>
        <w:jc w:val="both"/>
        <w:rPr>
          <w:rFonts w:asciiTheme="majorHAnsi" w:hAnsiTheme="majorHAnsi" w:cstheme="majorHAnsi"/>
          <w:color w:val="000000" w:themeColor="text1"/>
          <w:sz w:val="26"/>
          <w:szCs w:val="26"/>
          <w:shd w:val="clear" w:color="auto" w:fill="FFFFFF"/>
        </w:rPr>
      </w:pPr>
      <w:r w:rsidRPr="00976300">
        <w:rPr>
          <w:rFonts w:asciiTheme="majorHAnsi" w:hAnsiTheme="majorHAnsi" w:cstheme="majorHAnsi"/>
          <w:color w:val="000000" w:themeColor="text1"/>
          <w:sz w:val="26"/>
          <w:szCs w:val="26"/>
          <w:shd w:val="clear" w:color="auto" w:fill="FFFFFF"/>
        </w:rPr>
        <w:tab/>
      </w:r>
      <w:r w:rsidR="004A54A3" w:rsidRPr="00976300">
        <w:rPr>
          <w:rFonts w:asciiTheme="majorHAnsi" w:hAnsiTheme="majorHAnsi" w:cstheme="majorHAnsi"/>
          <w:color w:val="000000" w:themeColor="text1"/>
          <w:sz w:val="26"/>
          <w:szCs w:val="26"/>
          <w:shd w:val="clear" w:color="auto" w:fill="FFFFFF"/>
        </w:rPr>
        <w:tab/>
      </w:r>
    </w:p>
    <w:p w14:paraId="793047EC" w14:textId="77777777" w:rsidR="006507E5" w:rsidRDefault="006507E5">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14:paraId="05CC4C6D" w14:textId="45701DB3" w:rsidR="002D53C1" w:rsidRPr="00976300" w:rsidRDefault="0084460D" w:rsidP="00EC09A0">
      <w:pPr>
        <w:spacing w:before="120" w:after="0" w:line="360" w:lineRule="auto"/>
        <w:ind w:left="709"/>
        <w:jc w:val="both"/>
        <w:rPr>
          <w:rFonts w:asciiTheme="majorHAnsi" w:hAnsiTheme="majorHAnsi" w:cstheme="majorHAnsi"/>
          <w:color w:val="000000" w:themeColor="text1"/>
          <w:sz w:val="26"/>
          <w:szCs w:val="26"/>
          <w:shd w:val="clear" w:color="auto" w:fill="FFFFFF"/>
          <w:lang w:val="en-US"/>
        </w:rPr>
      </w:pPr>
      <w:r>
        <w:rPr>
          <w:rFonts w:asciiTheme="majorHAnsi" w:hAnsiTheme="majorHAnsi" w:cstheme="majorHAnsi"/>
          <w:color w:val="000000" w:themeColor="text1"/>
          <w:sz w:val="26"/>
          <w:szCs w:val="26"/>
          <w:shd w:val="clear" w:color="auto" w:fill="FFFFFF"/>
          <w:lang w:val="en-US"/>
        </w:rPr>
        <w:lastRenderedPageBreak/>
        <w:t>Function</w:t>
      </w:r>
      <w:r w:rsidR="002D53C1" w:rsidRPr="00976300">
        <w:rPr>
          <w:rFonts w:asciiTheme="majorHAnsi" w:hAnsiTheme="majorHAnsi" w:cstheme="majorHAnsi"/>
          <w:color w:val="000000" w:themeColor="text1"/>
          <w:sz w:val="26"/>
          <w:szCs w:val="26"/>
          <w:shd w:val="clear" w:color="auto" w:fill="FFFFFF"/>
          <w:lang w:val="en-US"/>
        </w:rPr>
        <w:t>:</w:t>
      </w:r>
    </w:p>
    <w:p w14:paraId="099CA8F9" w14:textId="77777777" w:rsidR="00182F4B" w:rsidRDefault="00C966DB" w:rsidP="00C966DB">
      <w:pPr>
        <w:spacing w:before="120" w:after="0" w:line="360" w:lineRule="auto"/>
        <w:jc w:val="both"/>
        <w:rPr>
          <w:rFonts w:asciiTheme="majorHAnsi" w:hAnsiTheme="majorHAnsi" w:cstheme="majorHAnsi"/>
          <w:color w:val="000000" w:themeColor="text1"/>
          <w:sz w:val="26"/>
          <w:szCs w:val="26"/>
          <w:shd w:val="clear" w:color="auto" w:fill="FFFFFF"/>
          <w:lang w:val="en-US"/>
        </w:rPr>
      </w:pPr>
      <w:r w:rsidRPr="0000117D">
        <w:rPr>
          <w:rFonts w:asciiTheme="majorHAnsi" w:hAnsiTheme="majorHAnsi" w:cstheme="majorHAnsi"/>
          <w:noProof/>
          <w:color w:val="000000" w:themeColor="text1"/>
          <w:sz w:val="26"/>
          <w:szCs w:val="26"/>
          <w:shd w:val="clear" w:color="auto" w:fill="FFFFFF"/>
          <w:lang w:val="en-GB" w:eastAsia="en-GB"/>
        </w:rPr>
        <w:drawing>
          <wp:inline distT="0" distB="0" distL="0" distR="0" wp14:anchorId="1DAA4574" wp14:editId="283724D2">
            <wp:extent cx="6385482" cy="4774019"/>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754" cy="4777961"/>
                    </a:xfrm>
                    <a:prstGeom prst="rect">
                      <a:avLst/>
                    </a:prstGeom>
                    <a:noFill/>
                    <a:ln>
                      <a:noFill/>
                    </a:ln>
                  </pic:spPr>
                </pic:pic>
              </a:graphicData>
            </a:graphic>
          </wp:inline>
        </w:drawing>
      </w:r>
    </w:p>
    <w:p w14:paraId="762BB21A" w14:textId="4BF6BA45" w:rsidR="00182F4B" w:rsidRPr="00350409" w:rsidRDefault="0037693D" w:rsidP="005C0BE9">
      <w:pPr>
        <w:pStyle w:val="Caption"/>
        <w:rPr>
          <w:lang w:val="en-US"/>
        </w:rPr>
      </w:pPr>
      <w:bookmarkStart w:id="158" w:name="_Toc26742166"/>
      <w:bookmarkStart w:id="159" w:name="_Toc26783007"/>
      <w:bookmarkStart w:id="160" w:name="_Toc26784180"/>
      <w:bookmarkStart w:id="161" w:name="_Toc26784184"/>
      <w:bookmarkStart w:id="162" w:name="_Toc26790052"/>
      <w:r w:rsidRPr="00A07E97">
        <w:rPr>
          <w:b/>
        </w:rPr>
        <w:t>Figure</w:t>
      </w:r>
      <w:r w:rsidR="00182F4B" w:rsidRPr="00A07E97">
        <w:rPr>
          <w:b/>
        </w:rPr>
        <w:t xml:space="preserve"> </w:t>
      </w:r>
      <w:r w:rsidR="002E39C2" w:rsidRPr="00A07E97">
        <w:rPr>
          <w:b/>
        </w:rPr>
        <w:t>1.2.2.5.</w:t>
      </w:r>
      <w:r w:rsidR="00E27FE8" w:rsidRPr="00A07E97">
        <w:rPr>
          <w:b/>
        </w:rPr>
        <w:fldChar w:fldCharType="begin"/>
      </w:r>
      <w:r w:rsidR="00E27FE8" w:rsidRPr="00A07E97">
        <w:rPr>
          <w:b/>
        </w:rPr>
        <w:instrText xml:space="preserve"> SEQ Figure_1.2.2.5. \* ARABIC </w:instrText>
      </w:r>
      <w:r w:rsidR="00E27FE8" w:rsidRPr="00A07E97">
        <w:rPr>
          <w:b/>
        </w:rPr>
        <w:fldChar w:fldCharType="separate"/>
      </w:r>
      <w:r w:rsidR="00AF6597">
        <w:rPr>
          <w:b/>
          <w:noProof/>
        </w:rPr>
        <w:t>1</w:t>
      </w:r>
      <w:r w:rsidR="00E27FE8" w:rsidRPr="00A07E97">
        <w:rPr>
          <w:b/>
        </w:rPr>
        <w:fldChar w:fldCharType="end"/>
      </w:r>
      <w:r w:rsidR="00E27FE8" w:rsidRPr="00A07E97">
        <w:rPr>
          <w:b/>
          <w:lang w:val="en-US"/>
        </w:rPr>
        <w:t>.</w:t>
      </w:r>
      <w:r w:rsidR="00C966DB" w:rsidRPr="00BA76C9">
        <w:rPr>
          <w:lang w:val="en-US"/>
        </w:rPr>
        <w:t xml:space="preserve"> Function KiotViet on app management</w:t>
      </w:r>
      <w:bookmarkEnd w:id="158"/>
      <w:bookmarkEnd w:id="159"/>
      <w:bookmarkEnd w:id="160"/>
      <w:bookmarkEnd w:id="161"/>
      <w:bookmarkEnd w:id="162"/>
    </w:p>
    <w:p w14:paraId="055C9785" w14:textId="77777777" w:rsidR="0054456D" w:rsidRPr="00976300" w:rsidRDefault="0054456D" w:rsidP="003117D0">
      <w:pPr>
        <w:pStyle w:val="Heading3"/>
      </w:pPr>
      <w:bookmarkStart w:id="163" w:name="_Toc26572732"/>
      <w:bookmarkStart w:id="164" w:name="_Toc26574188"/>
      <w:bookmarkStart w:id="165" w:name="_Toc26579638"/>
      <w:bookmarkStart w:id="166" w:name="_Toc26742105"/>
      <w:bookmarkStart w:id="167" w:name="_Toc26781573"/>
      <w:bookmarkStart w:id="168" w:name="_Toc26782942"/>
      <w:bookmarkStart w:id="169" w:name="_Toc26789965"/>
      <w:r w:rsidRPr="00976300">
        <w:t>Suno</w:t>
      </w:r>
      <w:bookmarkEnd w:id="163"/>
      <w:bookmarkEnd w:id="164"/>
      <w:bookmarkEnd w:id="165"/>
      <w:bookmarkEnd w:id="166"/>
      <w:bookmarkEnd w:id="167"/>
      <w:bookmarkEnd w:id="168"/>
      <w:bookmarkEnd w:id="169"/>
    </w:p>
    <w:p w14:paraId="4C2D7766" w14:textId="77777777" w:rsidR="00D650DD" w:rsidRPr="00944914" w:rsidRDefault="002F5A40" w:rsidP="003117D0">
      <w:pPr>
        <w:pStyle w:val="Heading4"/>
      </w:pPr>
      <w:bookmarkStart w:id="170" w:name="_Toc26579639"/>
      <w:bookmarkStart w:id="171" w:name="_Toc26742106"/>
      <w:bookmarkStart w:id="172" w:name="_Toc26781574"/>
      <w:bookmarkStart w:id="173" w:name="_Toc26782943"/>
      <w:bookmarkStart w:id="174" w:name="_Toc26789966"/>
      <w:r w:rsidRPr="00944914">
        <w:t>Introduction</w:t>
      </w:r>
      <w:bookmarkEnd w:id="170"/>
      <w:bookmarkEnd w:id="171"/>
      <w:bookmarkEnd w:id="172"/>
      <w:bookmarkEnd w:id="173"/>
      <w:bookmarkEnd w:id="174"/>
    </w:p>
    <w:p w14:paraId="074A52BC" w14:textId="77777777" w:rsidR="002F5A40" w:rsidRPr="00976300" w:rsidRDefault="002F5A40" w:rsidP="009863DC">
      <w:pPr>
        <w:spacing w:before="120" w:after="0" w:line="360" w:lineRule="auto"/>
        <w:ind w:left="851"/>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Suno is a software for managing sales, cash registers, and inventory activities</w:t>
      </w:r>
      <w:r w:rsidRPr="00976300">
        <w:rPr>
          <w:rFonts w:asciiTheme="majorHAnsi" w:hAnsiTheme="majorHAnsi" w:cstheme="majorHAnsi"/>
          <w:color w:val="000000" w:themeColor="text1"/>
          <w:sz w:val="26"/>
          <w:szCs w:val="26"/>
          <w:lang w:val="en-US"/>
        </w:rPr>
        <w:t xml:space="preserve"> </w:t>
      </w:r>
      <w:r w:rsidRPr="00976300">
        <w:rPr>
          <w:rFonts w:asciiTheme="majorHAnsi" w:hAnsiTheme="majorHAnsi" w:cstheme="majorHAnsi"/>
          <w:color w:val="000000" w:themeColor="text1"/>
          <w:sz w:val="26"/>
          <w:szCs w:val="26"/>
        </w:rPr>
        <w:t>online - helping you to manage stores remotely via phone, ipad.</w:t>
      </w:r>
    </w:p>
    <w:p w14:paraId="49549F22" w14:textId="77777777" w:rsidR="002F5A40" w:rsidRPr="00976300" w:rsidRDefault="002F5A40" w:rsidP="009863DC">
      <w:pPr>
        <w:spacing w:before="120" w:after="0" w:line="360" w:lineRule="auto"/>
        <w:ind w:left="851"/>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Support all sales devices: receipt printers, barcode readers, barcode printers ... Help you sell more professionally and accurately.</w:t>
      </w:r>
    </w:p>
    <w:p w14:paraId="4E69B4F7" w14:textId="77777777" w:rsidR="00DA5F42" w:rsidRPr="00976300" w:rsidRDefault="00DA5F42" w:rsidP="00B30720">
      <w:pPr>
        <w:spacing w:before="120" w:after="0" w:line="360" w:lineRule="auto"/>
        <w:jc w:val="both"/>
        <w:rPr>
          <w:rFonts w:asciiTheme="majorHAnsi" w:hAnsiTheme="majorHAnsi" w:cstheme="majorHAnsi"/>
          <w:color w:val="000000" w:themeColor="text1"/>
          <w:sz w:val="26"/>
          <w:szCs w:val="26"/>
          <w:lang w:val="en-GB" w:eastAsia="en-GB"/>
        </w:rPr>
      </w:pPr>
      <w:r w:rsidRPr="00976300">
        <w:rPr>
          <w:rFonts w:asciiTheme="majorHAnsi" w:hAnsiTheme="majorHAnsi" w:cstheme="majorHAnsi"/>
          <w:color w:val="000000" w:themeColor="text1"/>
          <w:sz w:val="26"/>
          <w:szCs w:val="26"/>
          <w:lang w:val="en-GB" w:eastAsia="en-GB"/>
        </w:rPr>
        <w:lastRenderedPageBreak/>
        <w:tab/>
      </w:r>
      <w:r w:rsidR="00C966DB" w:rsidRPr="00976300">
        <w:rPr>
          <w:rFonts w:asciiTheme="majorHAnsi" w:hAnsiTheme="majorHAnsi" w:cstheme="majorHAnsi"/>
          <w:noProof/>
          <w:color w:val="000000" w:themeColor="text1"/>
          <w:sz w:val="26"/>
          <w:szCs w:val="26"/>
          <w:lang w:val="en-GB" w:eastAsia="en-GB"/>
        </w:rPr>
        <w:drawing>
          <wp:inline distT="0" distB="0" distL="0" distR="0" wp14:anchorId="668C502C" wp14:editId="2FEC978E">
            <wp:extent cx="5329818" cy="2996565"/>
            <wp:effectExtent l="0" t="0" r="4445" b="0"/>
            <wp:docPr id="87" name="Picture 87" descr="https://bizwebapp.dktcdn.net/api_clients/1146/applications/d3f1be4a0ae37dc8b448282f145d1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bizwebapp.dktcdn.net/api_clients/1146/applications/d3f1be4a0ae37dc8b448282f145d19c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3577" cy="2998679"/>
                    </a:xfrm>
                    <a:prstGeom prst="rect">
                      <a:avLst/>
                    </a:prstGeom>
                    <a:noFill/>
                    <a:ln>
                      <a:noFill/>
                    </a:ln>
                  </pic:spPr>
                </pic:pic>
              </a:graphicData>
            </a:graphic>
          </wp:inline>
        </w:drawing>
      </w:r>
    </w:p>
    <w:p w14:paraId="48504ADC" w14:textId="30DC1AB2" w:rsidR="00DA5F42" w:rsidRPr="00AF4C9D" w:rsidRDefault="00C73128" w:rsidP="00BC3C63">
      <w:pPr>
        <w:pStyle w:val="Caption"/>
        <w:rPr>
          <w:lang w:val="en-US"/>
        </w:rPr>
      </w:pPr>
      <w:bookmarkStart w:id="175" w:name="_Toc26579732"/>
      <w:bookmarkStart w:id="176" w:name="_Toc26742167"/>
      <w:bookmarkStart w:id="177" w:name="_Toc26783008"/>
      <w:bookmarkStart w:id="178" w:name="_Toc26790053"/>
      <w:r w:rsidRPr="00A07E97">
        <w:rPr>
          <w:b/>
        </w:rPr>
        <w:t xml:space="preserve">Figure </w:t>
      </w:r>
      <w:r w:rsidR="00796F7D" w:rsidRPr="00A07E97">
        <w:rPr>
          <w:b/>
        </w:rPr>
        <w:t>1.2.3.1</w:t>
      </w:r>
      <w:r w:rsidR="00E27FE8" w:rsidRPr="00A07E97">
        <w:rPr>
          <w:b/>
        </w:rPr>
        <w:t>.</w:t>
      </w:r>
      <w:r w:rsidR="00E27FE8" w:rsidRPr="00A07E97">
        <w:rPr>
          <w:b/>
        </w:rPr>
        <w:fldChar w:fldCharType="begin"/>
      </w:r>
      <w:r w:rsidR="00E27FE8" w:rsidRPr="00A07E97">
        <w:rPr>
          <w:b/>
        </w:rPr>
        <w:instrText xml:space="preserve"> SEQ Figure_1.2.3.1. \* ARABIC </w:instrText>
      </w:r>
      <w:r w:rsidR="00E27FE8" w:rsidRPr="00A07E97">
        <w:rPr>
          <w:b/>
        </w:rPr>
        <w:fldChar w:fldCharType="separate"/>
      </w:r>
      <w:r w:rsidR="00AF6597">
        <w:rPr>
          <w:b/>
          <w:noProof/>
        </w:rPr>
        <w:t>1</w:t>
      </w:r>
      <w:r w:rsidR="00E27FE8" w:rsidRPr="00A07E97">
        <w:rPr>
          <w:b/>
        </w:rPr>
        <w:fldChar w:fldCharType="end"/>
      </w:r>
      <w:r w:rsidR="00E27FE8" w:rsidRPr="00A07E97">
        <w:rPr>
          <w:b/>
          <w:lang w:val="en-US"/>
        </w:rPr>
        <w:t>.</w:t>
      </w:r>
      <w:r w:rsidRPr="002B539C">
        <w:rPr>
          <w:lang w:val="en-US"/>
        </w:rPr>
        <w:t xml:space="preserve"> </w:t>
      </w:r>
      <w:r w:rsidR="001B067F" w:rsidRPr="00AF4C9D">
        <w:rPr>
          <w:lang w:val="en-US"/>
        </w:rPr>
        <w:t>Introduction suno</w:t>
      </w:r>
      <w:bookmarkEnd w:id="175"/>
      <w:bookmarkEnd w:id="176"/>
      <w:bookmarkEnd w:id="177"/>
      <w:bookmarkEnd w:id="178"/>
    </w:p>
    <w:p w14:paraId="4B54BFAD" w14:textId="77777777" w:rsidR="001B067F" w:rsidRPr="00976300" w:rsidRDefault="001B067F" w:rsidP="009A4600">
      <w:pPr>
        <w:pStyle w:val="NormalWeb"/>
        <w:shd w:val="clear" w:color="auto" w:fill="FFFFFF"/>
        <w:spacing w:before="120" w:beforeAutospacing="0" w:after="0" w:afterAutospacing="0" w:line="360" w:lineRule="auto"/>
        <w:ind w:left="567"/>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ab/>
        <w:t>You will like SUNO.vn because:</w:t>
      </w:r>
    </w:p>
    <w:p w14:paraId="0D4A1CF4" w14:textId="77777777" w:rsidR="001B067F" w:rsidRPr="00976300" w:rsidRDefault="001B067F" w:rsidP="009109F0">
      <w:pPr>
        <w:pStyle w:val="NormalWeb"/>
        <w:numPr>
          <w:ilvl w:val="0"/>
          <w:numId w:val="6"/>
        </w:numPr>
        <w:shd w:val="clear" w:color="auto" w:fill="FFFFFF"/>
        <w:spacing w:before="120" w:beforeAutospacing="0" w:after="0" w:afterAutospacing="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Sales, billing, fast receipt printing extremely easy to use - just 5 minutes to get acquainted, even for people who do not know much about computers.</w:t>
      </w:r>
    </w:p>
    <w:p w14:paraId="6F456C98" w14:textId="77777777" w:rsidR="001B067F" w:rsidRPr="00976300" w:rsidRDefault="001B067F" w:rsidP="009109F0">
      <w:pPr>
        <w:pStyle w:val="NormalWeb"/>
        <w:numPr>
          <w:ilvl w:val="0"/>
          <w:numId w:val="5"/>
        </w:numPr>
        <w:shd w:val="clear" w:color="auto" w:fill="FFFFFF"/>
        <w:spacing w:before="120" w:beforeAutospacing="0" w:after="0" w:afterAutospacing="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Manage revenue, profits, accurate inventory</w:t>
      </w:r>
      <w:r w:rsidR="009A4600" w:rsidRPr="00976300">
        <w:rPr>
          <w:rFonts w:asciiTheme="majorHAnsi" w:hAnsiTheme="majorHAnsi" w:cstheme="majorHAnsi"/>
          <w:color w:val="000000" w:themeColor="text1"/>
          <w:sz w:val="26"/>
          <w:szCs w:val="26"/>
        </w:rPr>
        <w:t>.</w:t>
      </w:r>
    </w:p>
    <w:p w14:paraId="07B478D6" w14:textId="11BB6BB7" w:rsidR="009E1901" w:rsidRPr="00C57D36" w:rsidRDefault="001B067F" w:rsidP="009109F0">
      <w:pPr>
        <w:pStyle w:val="NormalWeb"/>
        <w:numPr>
          <w:ilvl w:val="0"/>
          <w:numId w:val="5"/>
        </w:numPr>
        <w:shd w:val="clear" w:color="auto" w:fill="FFFFFF"/>
        <w:spacing w:before="120" w:beforeAutospacing="0" w:after="0" w:afterAutospacing="0" w:line="360" w:lineRule="auto"/>
        <w:ind w:left="1418"/>
        <w:jc w:val="both"/>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rPr>
        <w:t>Connect easily with online sales channels: Bizweb, website, facebook, ....</w:t>
      </w:r>
      <w:r w:rsidR="009E1901" w:rsidRPr="00C57D36">
        <w:rPr>
          <w:bCs/>
          <w:iCs/>
          <w:color w:val="000000" w:themeColor="text1"/>
          <w:lang w:val="en-US"/>
        </w:rPr>
        <w:br w:type="page"/>
      </w:r>
    </w:p>
    <w:p w14:paraId="6A44D184" w14:textId="77777777" w:rsidR="009E1901" w:rsidRDefault="009E1901" w:rsidP="009E1901">
      <w:pPr>
        <w:rPr>
          <w:lang w:val="en-US"/>
        </w:rPr>
        <w:sectPr w:rsidR="009E1901" w:rsidSect="00F321C8">
          <w:footerReference w:type="default" r:id="rId35"/>
          <w:type w:val="continuous"/>
          <w:pgSz w:w="11906" w:h="16838"/>
          <w:pgMar w:top="1134" w:right="1134" w:bottom="1134" w:left="1418" w:header="720" w:footer="720" w:gutter="0"/>
          <w:pgNumType w:start="7"/>
          <w:cols w:space="720"/>
          <w:docGrid w:linePitch="360"/>
        </w:sectPr>
      </w:pPr>
    </w:p>
    <w:p w14:paraId="3314F4B7" w14:textId="020C2FA3" w:rsidR="00181E8C" w:rsidRPr="00181E8C" w:rsidRDefault="00181E8C" w:rsidP="003117D0">
      <w:pPr>
        <w:pStyle w:val="Heading4"/>
      </w:pPr>
      <w:bookmarkStart w:id="179" w:name="_Toc26579640"/>
      <w:bookmarkStart w:id="180" w:name="_Toc26742107"/>
      <w:bookmarkStart w:id="181" w:name="_Toc26781575"/>
      <w:bookmarkStart w:id="182" w:name="_Toc26782944"/>
      <w:bookmarkStart w:id="183" w:name="_Toc26789967"/>
      <w:r w:rsidRPr="00181E8C">
        <w:lastRenderedPageBreak/>
        <w:t>Function</w:t>
      </w:r>
      <w:bookmarkEnd w:id="179"/>
      <w:bookmarkEnd w:id="180"/>
      <w:bookmarkEnd w:id="181"/>
      <w:bookmarkEnd w:id="182"/>
      <w:bookmarkEnd w:id="183"/>
    </w:p>
    <w:p w14:paraId="5F4C244F" w14:textId="192171BC" w:rsidR="001B067F" w:rsidRPr="007F7006" w:rsidRDefault="009E1901" w:rsidP="009E1901">
      <w:pPr>
        <w:rPr>
          <w:lang w:val="en-US"/>
        </w:rPr>
      </w:pPr>
      <w:r w:rsidRPr="00B725A6">
        <w:rPr>
          <w:rFonts w:asciiTheme="majorHAnsi" w:hAnsiTheme="majorHAnsi" w:cstheme="majorHAnsi"/>
          <w:noProof/>
          <w:color w:val="000000" w:themeColor="text1"/>
          <w:sz w:val="26"/>
          <w:szCs w:val="26"/>
          <w:lang w:val="en-GB" w:eastAsia="en-GB"/>
        </w:rPr>
        <w:drawing>
          <wp:inline distT="0" distB="0" distL="0" distR="0" wp14:anchorId="6C979D92" wp14:editId="14D29BB3">
            <wp:extent cx="9258300" cy="495119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92554" cy="4969517"/>
                    </a:xfrm>
                    <a:prstGeom prst="rect">
                      <a:avLst/>
                    </a:prstGeom>
                    <a:noFill/>
                    <a:ln>
                      <a:noFill/>
                    </a:ln>
                  </pic:spPr>
                </pic:pic>
              </a:graphicData>
            </a:graphic>
          </wp:inline>
        </w:drawing>
      </w:r>
    </w:p>
    <w:p w14:paraId="3F3069CC" w14:textId="3CF02F98" w:rsidR="006260CC" w:rsidRPr="006260CC" w:rsidRDefault="009E1901" w:rsidP="00113F40">
      <w:pPr>
        <w:pStyle w:val="Caption"/>
        <w:rPr>
          <w:lang w:val="en-US"/>
        </w:rPr>
        <w:sectPr w:rsidR="006260CC" w:rsidRPr="006260CC" w:rsidSect="009E1901">
          <w:pgSz w:w="16838" w:h="11906" w:orient="landscape"/>
          <w:pgMar w:top="1418" w:right="1134" w:bottom="1134" w:left="1134" w:header="720" w:footer="720" w:gutter="0"/>
          <w:cols w:space="720"/>
          <w:docGrid w:linePitch="360"/>
        </w:sectPr>
      </w:pPr>
      <w:bookmarkStart w:id="184" w:name="_Toc26742168"/>
      <w:bookmarkStart w:id="185" w:name="_Toc26783009"/>
      <w:bookmarkStart w:id="186" w:name="_Toc26790054"/>
      <w:r w:rsidRPr="000E51D6">
        <w:rPr>
          <w:b/>
        </w:rPr>
        <w:t xml:space="preserve">Figure </w:t>
      </w:r>
      <w:r w:rsidR="00796F7D" w:rsidRPr="000E51D6">
        <w:rPr>
          <w:b/>
        </w:rPr>
        <w:t>1.2.3.2</w:t>
      </w:r>
      <w:r w:rsidR="00E27FE8" w:rsidRPr="000E51D6">
        <w:rPr>
          <w:b/>
        </w:rPr>
        <w:t>.</w:t>
      </w:r>
      <w:r w:rsidR="00E27FE8" w:rsidRPr="000E51D6">
        <w:rPr>
          <w:b/>
        </w:rPr>
        <w:fldChar w:fldCharType="begin"/>
      </w:r>
      <w:r w:rsidR="00E27FE8" w:rsidRPr="000E51D6">
        <w:rPr>
          <w:b/>
        </w:rPr>
        <w:instrText xml:space="preserve"> SEQ Figure_1.2.3.2. \* ARABIC </w:instrText>
      </w:r>
      <w:r w:rsidR="00E27FE8" w:rsidRPr="000E51D6">
        <w:rPr>
          <w:b/>
        </w:rPr>
        <w:fldChar w:fldCharType="separate"/>
      </w:r>
      <w:r w:rsidR="00AF6597">
        <w:rPr>
          <w:b/>
          <w:noProof/>
        </w:rPr>
        <w:t>1</w:t>
      </w:r>
      <w:r w:rsidR="00E27FE8" w:rsidRPr="000E51D6">
        <w:rPr>
          <w:b/>
        </w:rPr>
        <w:fldChar w:fldCharType="end"/>
      </w:r>
      <w:r w:rsidR="00E27FE8" w:rsidRPr="000E51D6">
        <w:rPr>
          <w:b/>
          <w:lang w:val="en-US"/>
        </w:rPr>
        <w:t>.</w:t>
      </w:r>
      <w:r w:rsidRPr="00635B29">
        <w:t xml:space="preserve"> Function Suno applicatio</w:t>
      </w:r>
      <w:r w:rsidR="00FE37BA">
        <w:rPr>
          <w:lang w:val="en-US"/>
        </w:rPr>
        <w:t>n</w:t>
      </w:r>
      <w:bookmarkEnd w:id="184"/>
      <w:bookmarkEnd w:id="185"/>
      <w:bookmarkEnd w:id="186"/>
    </w:p>
    <w:p w14:paraId="5403AC4E" w14:textId="23D5E680" w:rsidR="00124AB4" w:rsidRDefault="006260CC" w:rsidP="003117D0">
      <w:pPr>
        <w:pStyle w:val="Heading3"/>
      </w:pPr>
      <w:bookmarkStart w:id="187" w:name="_Toc26742108"/>
      <w:bookmarkStart w:id="188" w:name="_Toc26781576"/>
      <w:bookmarkStart w:id="189" w:name="_Toc26782945"/>
      <w:bookmarkStart w:id="190" w:name="_Toc26789968"/>
      <w:bookmarkStart w:id="191" w:name="_Toc26572733"/>
      <w:bookmarkStart w:id="192" w:name="_Toc26574189"/>
      <w:bookmarkStart w:id="193" w:name="_Toc26579641"/>
      <w:r>
        <w:lastRenderedPageBreak/>
        <w:t>Compare Ocha, Kiotviet and Suno</w:t>
      </w:r>
      <w:bookmarkEnd w:id="187"/>
      <w:bookmarkEnd w:id="188"/>
      <w:bookmarkEnd w:id="189"/>
      <w:bookmarkEnd w:id="190"/>
      <w:r>
        <w:t xml:space="preserve"> </w:t>
      </w:r>
    </w:p>
    <w:p w14:paraId="5FF88015" w14:textId="0945F05A" w:rsidR="00995A0E" w:rsidRPr="00995A0E" w:rsidRDefault="00995A0E" w:rsidP="001724F2">
      <w:pPr>
        <w:pStyle w:val="Caption"/>
        <w:ind w:left="0"/>
        <w:rPr>
          <w:lang w:val="en-US"/>
        </w:rPr>
      </w:pPr>
      <w:bookmarkStart w:id="194" w:name="_Toc26742152"/>
      <w:bookmarkStart w:id="195" w:name="_Toc26782995"/>
      <w:bookmarkStart w:id="196" w:name="_Toc26790038"/>
      <w:r w:rsidRPr="008E6668">
        <w:rPr>
          <w:b/>
          <w:bCs/>
        </w:rPr>
        <w:t xml:space="preserve">Table </w:t>
      </w:r>
      <w:r w:rsidR="00882B3E">
        <w:rPr>
          <w:b/>
          <w:bCs/>
          <w:lang w:val="en-US"/>
        </w:rPr>
        <w:t>1.2.4.</w:t>
      </w:r>
      <w:r w:rsidR="00BD20D1" w:rsidRPr="008E6668">
        <w:rPr>
          <w:b/>
          <w:bCs/>
        </w:rPr>
        <w:fldChar w:fldCharType="begin"/>
      </w:r>
      <w:r w:rsidR="00BD20D1" w:rsidRPr="008E6668">
        <w:rPr>
          <w:b/>
          <w:bCs/>
        </w:rPr>
        <w:instrText xml:space="preserve"> SEQ Table \* ARABIC </w:instrText>
      </w:r>
      <w:r w:rsidR="00BD20D1" w:rsidRPr="008E6668">
        <w:rPr>
          <w:b/>
          <w:bCs/>
        </w:rPr>
        <w:fldChar w:fldCharType="separate"/>
      </w:r>
      <w:r w:rsidR="00AF6597">
        <w:rPr>
          <w:b/>
          <w:bCs/>
          <w:noProof/>
        </w:rPr>
        <w:t>1</w:t>
      </w:r>
      <w:r w:rsidR="00BD20D1" w:rsidRPr="008E6668">
        <w:rPr>
          <w:b/>
          <w:bCs/>
          <w:noProof/>
        </w:rPr>
        <w:fldChar w:fldCharType="end"/>
      </w:r>
      <w:r w:rsidRPr="008E6668">
        <w:rPr>
          <w:b/>
          <w:bCs/>
          <w:lang w:val="en-US"/>
        </w:rPr>
        <w:t>.</w:t>
      </w:r>
      <w:r>
        <w:rPr>
          <w:lang w:val="en-US"/>
        </w:rPr>
        <w:t xml:space="preserve"> Table compare ocha, kiotviet, suno</w:t>
      </w:r>
      <w:bookmarkEnd w:id="194"/>
      <w:bookmarkEnd w:id="195"/>
      <w:bookmarkEnd w:id="196"/>
    </w:p>
    <w:tbl>
      <w:tblPr>
        <w:tblStyle w:val="PlainTable1"/>
        <w:tblW w:w="9273" w:type="dxa"/>
        <w:tblLook w:val="04A0" w:firstRow="1" w:lastRow="0" w:firstColumn="1" w:lastColumn="0" w:noHBand="0" w:noVBand="1"/>
      </w:tblPr>
      <w:tblGrid>
        <w:gridCol w:w="1710"/>
        <w:gridCol w:w="2572"/>
        <w:gridCol w:w="2517"/>
        <w:gridCol w:w="2474"/>
      </w:tblGrid>
      <w:tr w:rsidR="00124AB4" w:rsidRPr="00B2510F" w14:paraId="62900C16" w14:textId="77777777" w:rsidTr="003963A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0" w:type="dxa"/>
          </w:tcPr>
          <w:p w14:paraId="49148D9B" w14:textId="77777777" w:rsidR="00124AB4" w:rsidRPr="00B2510F" w:rsidRDefault="00124AB4" w:rsidP="006260CC">
            <w:pPr>
              <w:rPr>
                <w:rFonts w:asciiTheme="majorHAnsi" w:hAnsiTheme="majorHAnsi" w:cstheme="majorHAnsi"/>
                <w:sz w:val="26"/>
                <w:szCs w:val="26"/>
                <w:lang w:val="en-US"/>
              </w:rPr>
            </w:pPr>
          </w:p>
        </w:tc>
        <w:tc>
          <w:tcPr>
            <w:tcW w:w="2572" w:type="dxa"/>
            <w:vAlign w:val="center"/>
          </w:tcPr>
          <w:p w14:paraId="348940DC" w14:textId="02FAC8D0" w:rsidR="00124AB4" w:rsidRPr="00B2510F" w:rsidRDefault="00124AB4" w:rsidP="000508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Ocha</w:t>
            </w:r>
          </w:p>
        </w:tc>
        <w:tc>
          <w:tcPr>
            <w:tcW w:w="2517" w:type="dxa"/>
            <w:vAlign w:val="center"/>
          </w:tcPr>
          <w:p w14:paraId="108A11B0" w14:textId="1E4FA0B4" w:rsidR="00124AB4" w:rsidRPr="00B2510F" w:rsidRDefault="00124AB4" w:rsidP="000508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Kiotviet</w:t>
            </w:r>
          </w:p>
        </w:tc>
        <w:tc>
          <w:tcPr>
            <w:tcW w:w="2474" w:type="dxa"/>
            <w:vAlign w:val="center"/>
          </w:tcPr>
          <w:p w14:paraId="1BD557A5" w14:textId="09EB662C" w:rsidR="00124AB4" w:rsidRPr="00B2510F" w:rsidRDefault="00124AB4" w:rsidP="000508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Suno</w:t>
            </w:r>
          </w:p>
        </w:tc>
      </w:tr>
      <w:tr w:rsidR="00124AB4" w:rsidRPr="00B2510F" w14:paraId="222F227B" w14:textId="77777777" w:rsidTr="003963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B2C9C35" w14:textId="2C1DE679" w:rsidR="00124AB4" w:rsidRPr="00B2510F" w:rsidRDefault="00124AB4" w:rsidP="000508FB">
            <w:pPr>
              <w:rPr>
                <w:rFonts w:asciiTheme="majorHAnsi" w:hAnsiTheme="majorHAnsi" w:cstheme="majorHAnsi"/>
                <w:sz w:val="26"/>
                <w:szCs w:val="26"/>
                <w:lang w:val="en-US"/>
              </w:rPr>
            </w:pPr>
            <w:r w:rsidRPr="00B2510F">
              <w:rPr>
                <w:rFonts w:asciiTheme="majorHAnsi" w:hAnsiTheme="majorHAnsi" w:cstheme="majorHAnsi"/>
                <w:sz w:val="26"/>
                <w:szCs w:val="26"/>
                <w:lang w:val="en-US"/>
              </w:rPr>
              <w:t>Price</w:t>
            </w:r>
          </w:p>
        </w:tc>
        <w:tc>
          <w:tcPr>
            <w:tcW w:w="2572" w:type="dxa"/>
            <w:vAlign w:val="center"/>
          </w:tcPr>
          <w:p w14:paraId="09716C88" w14:textId="0250144F" w:rsidR="00124AB4" w:rsidRPr="00B2510F" w:rsidRDefault="00124AB4" w:rsidP="000508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125.000/month</w:t>
            </w:r>
          </w:p>
        </w:tc>
        <w:tc>
          <w:tcPr>
            <w:tcW w:w="2517" w:type="dxa"/>
            <w:vAlign w:val="center"/>
          </w:tcPr>
          <w:p w14:paraId="5F5D57A0" w14:textId="3A28D520" w:rsidR="00124AB4" w:rsidRPr="00B2510F" w:rsidRDefault="00124AB4" w:rsidP="000508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160.000/month</w:t>
            </w:r>
          </w:p>
        </w:tc>
        <w:tc>
          <w:tcPr>
            <w:tcW w:w="2474" w:type="dxa"/>
            <w:vAlign w:val="center"/>
          </w:tcPr>
          <w:p w14:paraId="1AF77423" w14:textId="5B8CC227" w:rsidR="00124AB4" w:rsidRPr="00B2510F" w:rsidRDefault="00124AB4" w:rsidP="000508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180.000/month</w:t>
            </w:r>
          </w:p>
        </w:tc>
      </w:tr>
      <w:tr w:rsidR="00957CA2" w:rsidRPr="00B2510F" w14:paraId="3F75D033" w14:textId="77777777" w:rsidTr="003963A1">
        <w:trPr>
          <w:trHeight w:val="6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2E3EF8" w14:textId="431092BB" w:rsidR="00957CA2" w:rsidRPr="00B2510F" w:rsidRDefault="00957CA2" w:rsidP="000508FB">
            <w:pPr>
              <w:rPr>
                <w:rFonts w:asciiTheme="majorHAnsi" w:hAnsiTheme="majorHAnsi" w:cstheme="majorHAnsi"/>
                <w:sz w:val="26"/>
                <w:szCs w:val="26"/>
                <w:lang w:val="en-US"/>
              </w:rPr>
            </w:pPr>
            <w:r w:rsidRPr="00B2510F">
              <w:rPr>
                <w:rFonts w:asciiTheme="majorHAnsi" w:hAnsiTheme="majorHAnsi" w:cstheme="majorHAnsi"/>
                <w:sz w:val="26"/>
                <w:szCs w:val="26"/>
                <w:lang w:val="en-US"/>
              </w:rPr>
              <w:t>Permissions</w:t>
            </w:r>
          </w:p>
        </w:tc>
        <w:tc>
          <w:tcPr>
            <w:tcW w:w="2572" w:type="dxa"/>
            <w:vAlign w:val="center"/>
          </w:tcPr>
          <w:p w14:paraId="5F32880F" w14:textId="2352E644" w:rsidR="00957CA2" w:rsidRPr="00B2510F" w:rsidRDefault="00957CA2" w:rsidP="000508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Minimal permissions</w:t>
            </w:r>
          </w:p>
        </w:tc>
        <w:tc>
          <w:tcPr>
            <w:tcW w:w="2517" w:type="dxa"/>
            <w:vAlign w:val="center"/>
          </w:tcPr>
          <w:p w14:paraId="309A8ABB" w14:textId="0B73700F" w:rsidR="00957CA2" w:rsidRPr="00B2510F" w:rsidRDefault="00957CA2" w:rsidP="000508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Maximum permissions</w:t>
            </w:r>
          </w:p>
        </w:tc>
        <w:tc>
          <w:tcPr>
            <w:tcW w:w="2474" w:type="dxa"/>
            <w:vAlign w:val="center"/>
          </w:tcPr>
          <w:p w14:paraId="33C8F543" w14:textId="3D6411ED" w:rsidR="00957CA2" w:rsidRPr="00B2510F" w:rsidRDefault="00957CA2" w:rsidP="000508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Minimal permissions</w:t>
            </w:r>
          </w:p>
        </w:tc>
      </w:tr>
      <w:tr w:rsidR="00722976" w:rsidRPr="00B2510F" w14:paraId="641868FB" w14:textId="77777777" w:rsidTr="003963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6170625" w14:textId="15C99B02" w:rsidR="00722976" w:rsidRPr="00B2510F" w:rsidRDefault="00722976" w:rsidP="000508FB">
            <w:pPr>
              <w:rPr>
                <w:rFonts w:asciiTheme="majorHAnsi" w:hAnsiTheme="majorHAnsi" w:cstheme="majorHAnsi"/>
                <w:sz w:val="26"/>
                <w:szCs w:val="26"/>
                <w:lang w:val="en-US"/>
              </w:rPr>
            </w:pPr>
            <w:r w:rsidRPr="00B2510F">
              <w:rPr>
                <w:rFonts w:asciiTheme="majorHAnsi" w:hAnsiTheme="majorHAnsi" w:cstheme="majorHAnsi"/>
                <w:sz w:val="26"/>
                <w:szCs w:val="26"/>
                <w:lang w:val="en-US"/>
              </w:rPr>
              <w:t>Function</w:t>
            </w:r>
          </w:p>
        </w:tc>
        <w:tc>
          <w:tcPr>
            <w:tcW w:w="2572" w:type="dxa"/>
            <w:vAlign w:val="center"/>
          </w:tcPr>
          <w:p w14:paraId="0C538067" w14:textId="2DA95ED2" w:rsidR="00722976" w:rsidRPr="00B2510F" w:rsidRDefault="00722976" w:rsidP="000508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Limited functional career</w:t>
            </w:r>
          </w:p>
        </w:tc>
        <w:tc>
          <w:tcPr>
            <w:tcW w:w="2517" w:type="dxa"/>
            <w:vAlign w:val="center"/>
          </w:tcPr>
          <w:p w14:paraId="7A71A36A" w14:textId="2750397E" w:rsidR="00722976" w:rsidRPr="00B2510F" w:rsidRDefault="00722976" w:rsidP="000508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Fully functional career</w:t>
            </w:r>
          </w:p>
        </w:tc>
        <w:tc>
          <w:tcPr>
            <w:tcW w:w="2474" w:type="dxa"/>
            <w:vAlign w:val="center"/>
          </w:tcPr>
          <w:p w14:paraId="74971BF5" w14:textId="2CD20669" w:rsidR="00722976" w:rsidRPr="00B2510F" w:rsidRDefault="0040791C" w:rsidP="000508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L</w:t>
            </w:r>
            <w:r w:rsidR="00722976" w:rsidRPr="00B2510F">
              <w:rPr>
                <w:rFonts w:asciiTheme="majorHAnsi" w:hAnsiTheme="majorHAnsi" w:cstheme="majorHAnsi"/>
                <w:sz w:val="26"/>
                <w:szCs w:val="26"/>
                <w:lang w:val="en-US"/>
              </w:rPr>
              <w:t>imited functional career</w:t>
            </w:r>
          </w:p>
        </w:tc>
      </w:tr>
      <w:tr w:rsidR="00800F4C" w:rsidRPr="00B2510F" w14:paraId="75740DA1" w14:textId="77777777" w:rsidTr="003963A1">
        <w:trPr>
          <w:trHeight w:val="6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2732C1B" w14:textId="61922300" w:rsidR="00800F4C" w:rsidRPr="00B2510F" w:rsidRDefault="00800F4C" w:rsidP="000508FB">
            <w:pPr>
              <w:rPr>
                <w:rFonts w:asciiTheme="majorHAnsi" w:hAnsiTheme="majorHAnsi" w:cstheme="majorHAnsi"/>
                <w:sz w:val="26"/>
                <w:szCs w:val="26"/>
                <w:lang w:val="en-US"/>
              </w:rPr>
            </w:pPr>
            <w:r w:rsidRPr="00B2510F">
              <w:rPr>
                <w:rFonts w:asciiTheme="majorHAnsi" w:hAnsiTheme="majorHAnsi" w:cstheme="majorHAnsi"/>
                <w:sz w:val="26"/>
                <w:szCs w:val="26"/>
                <w:lang w:val="en-US"/>
              </w:rPr>
              <w:t xml:space="preserve">Report </w:t>
            </w:r>
          </w:p>
        </w:tc>
        <w:tc>
          <w:tcPr>
            <w:tcW w:w="2572" w:type="dxa"/>
            <w:vAlign w:val="center"/>
          </w:tcPr>
          <w:p w14:paraId="176FB8D1" w14:textId="1E85F4AC" w:rsidR="00800F4C" w:rsidRPr="00B2510F" w:rsidRDefault="00800F4C" w:rsidP="000508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Limited number of report features</w:t>
            </w:r>
          </w:p>
        </w:tc>
        <w:tc>
          <w:tcPr>
            <w:tcW w:w="2517" w:type="dxa"/>
            <w:vAlign w:val="center"/>
          </w:tcPr>
          <w:p w14:paraId="3411D576" w14:textId="10217581" w:rsidR="00800F4C" w:rsidRPr="00B2510F" w:rsidRDefault="00800F4C" w:rsidP="000508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Number of full reporting features</w:t>
            </w:r>
          </w:p>
        </w:tc>
        <w:tc>
          <w:tcPr>
            <w:tcW w:w="2474" w:type="dxa"/>
            <w:vAlign w:val="center"/>
          </w:tcPr>
          <w:p w14:paraId="2B36EECE" w14:textId="6E84CBA1" w:rsidR="00800F4C" w:rsidRPr="00B2510F" w:rsidRDefault="00800F4C" w:rsidP="000508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2510F">
              <w:rPr>
                <w:rFonts w:asciiTheme="majorHAnsi" w:hAnsiTheme="majorHAnsi" w:cstheme="majorHAnsi"/>
                <w:sz w:val="26"/>
                <w:szCs w:val="26"/>
                <w:lang w:val="en-US"/>
              </w:rPr>
              <w:t>Limited number of report features</w:t>
            </w:r>
          </w:p>
        </w:tc>
      </w:tr>
    </w:tbl>
    <w:p w14:paraId="1C2DD95C" w14:textId="37C670D5" w:rsidR="0054456D" w:rsidRPr="00976300" w:rsidRDefault="0054456D" w:rsidP="003117D0">
      <w:pPr>
        <w:pStyle w:val="Heading2"/>
      </w:pPr>
      <w:bookmarkStart w:id="197" w:name="_Toc26742109"/>
      <w:bookmarkStart w:id="198" w:name="_Toc26781577"/>
      <w:bookmarkStart w:id="199" w:name="_Toc26782946"/>
      <w:bookmarkStart w:id="200" w:name="_Toc26789969"/>
      <w:r w:rsidRPr="00976300">
        <w:t xml:space="preserve">Proposing </w:t>
      </w:r>
      <w:r w:rsidR="00A77C22" w:rsidRPr="00976300">
        <w:t>i</w:t>
      </w:r>
      <w:r w:rsidRPr="00976300">
        <w:t xml:space="preserve">deas </w:t>
      </w:r>
      <w:r w:rsidR="00A77C22" w:rsidRPr="00976300">
        <w:t>f</w:t>
      </w:r>
      <w:r w:rsidRPr="00976300">
        <w:t xml:space="preserve">or </w:t>
      </w:r>
      <w:r w:rsidR="00A77C22" w:rsidRPr="00976300">
        <w:t>n</w:t>
      </w:r>
      <w:r w:rsidRPr="00976300">
        <w:t xml:space="preserve">ew </w:t>
      </w:r>
      <w:r w:rsidR="00A77C22" w:rsidRPr="00976300">
        <w:t>s</w:t>
      </w:r>
      <w:r w:rsidRPr="00976300">
        <w:t>olution</w:t>
      </w:r>
      <w:bookmarkEnd w:id="191"/>
      <w:bookmarkEnd w:id="192"/>
      <w:bookmarkEnd w:id="193"/>
      <w:bookmarkEnd w:id="197"/>
      <w:bookmarkEnd w:id="198"/>
      <w:bookmarkEnd w:id="199"/>
      <w:bookmarkEnd w:id="200"/>
    </w:p>
    <w:p w14:paraId="5A3C6982" w14:textId="40F8F5F5" w:rsidR="005C15B9" w:rsidRPr="00976300" w:rsidRDefault="005C15B9" w:rsidP="00620263">
      <w:pPr>
        <w:spacing w:before="120" w:after="0" w:line="360" w:lineRule="auto"/>
        <w:ind w:left="28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ith the results of collecting and examining the current systems, we propose a new solution to help bring together the subsystems to create a complete, unified and friendliest with users. The system will include the following sections.</w:t>
      </w:r>
    </w:p>
    <w:p w14:paraId="364604D3" w14:textId="199194FF" w:rsidR="00C56F1B" w:rsidRPr="00976300" w:rsidRDefault="00486D1C" w:rsidP="003117D0">
      <w:pPr>
        <w:pStyle w:val="Heading3"/>
      </w:pPr>
      <w:bookmarkStart w:id="201" w:name="_Toc26572734"/>
      <w:bookmarkStart w:id="202" w:name="_Toc26574190"/>
      <w:bookmarkStart w:id="203" w:name="_Toc26579642"/>
      <w:bookmarkStart w:id="204" w:name="_Toc26742110"/>
      <w:bookmarkStart w:id="205" w:name="_Toc26781578"/>
      <w:bookmarkStart w:id="206" w:name="_Toc26782947"/>
      <w:bookmarkStart w:id="207" w:name="_Toc26789970"/>
      <w:r w:rsidRPr="00976300">
        <w:t>Document Management System</w:t>
      </w:r>
      <w:bookmarkEnd w:id="201"/>
      <w:bookmarkEnd w:id="202"/>
      <w:bookmarkEnd w:id="203"/>
      <w:bookmarkEnd w:id="204"/>
      <w:bookmarkEnd w:id="205"/>
      <w:bookmarkEnd w:id="206"/>
      <w:bookmarkEnd w:id="207"/>
    </w:p>
    <w:p w14:paraId="5D8D7584" w14:textId="77777777" w:rsidR="005D173C" w:rsidRPr="00976300" w:rsidRDefault="005D173C"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is system will manage all documents, drawings, detailed description of the entire system, helping newcomers in construction and development can read and understand the system quickly and easily. In addition, this system will make maintenance and upgrades a breeze, or for transferring technology to a new team more easily and quickly.</w:t>
      </w:r>
    </w:p>
    <w:p w14:paraId="16E237C6" w14:textId="77777777" w:rsidR="005D173C" w:rsidRPr="00976300" w:rsidRDefault="005D173C"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s:</w:t>
      </w:r>
    </w:p>
    <w:p w14:paraId="7F827334" w14:textId="7777777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reate, edit, delete posts.</w:t>
      </w:r>
    </w:p>
    <w:p w14:paraId="4A8A8EA5" w14:textId="7777777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posts in a directory tree.</w:t>
      </w:r>
    </w:p>
    <w:p w14:paraId="408F3A6A" w14:textId="7777777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Log in and delegate to admin.</w:t>
      </w:r>
    </w:p>
    <w:p w14:paraId="51C0D29E" w14:textId="7777777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hare posts (twitter, linkedIn, facebook, email).</w:t>
      </w:r>
    </w:p>
    <w:p w14:paraId="6D5CD6A1" w14:textId="7777777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just the interface background color (light, dark, high constraint).</w:t>
      </w:r>
    </w:p>
    <w:p w14:paraId="1DA2D986" w14:textId="7777777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Download the document as a pdf.</w:t>
      </w:r>
    </w:p>
    <w:p w14:paraId="14CB3FF7" w14:textId="4BC09335" w:rsidR="005D173C" w:rsidRPr="00976300" w:rsidRDefault="005D173C"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vance functions:</w:t>
      </w:r>
    </w:p>
    <w:p w14:paraId="43C0FFAB" w14:textId="1EBB8ACA"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mment with each post.</w:t>
      </w:r>
    </w:p>
    <w:p w14:paraId="1D20C439" w14:textId="5E09BF53"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Like and unlike with each post.</w:t>
      </w:r>
    </w:p>
    <w:p w14:paraId="67F6BE02" w14:textId="4EB5043D"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earch posts.</w:t>
      </w:r>
    </w:p>
    <w:p w14:paraId="706BDE63" w14:textId="6F381297"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 new user can create an account with a contributor rule.</w:t>
      </w:r>
    </w:p>
    <w:p w14:paraId="35DC2F2C" w14:textId="32AFB996" w:rsidR="005D173C" w:rsidRPr="00976300" w:rsidRDefault="005D173C"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n admin can manage and apply a new version for posts.</w:t>
      </w:r>
    </w:p>
    <w:p w14:paraId="50C61F58" w14:textId="3B2891BE" w:rsidR="005D173C" w:rsidRPr="00976300" w:rsidRDefault="005D173C" w:rsidP="003117D0">
      <w:pPr>
        <w:pStyle w:val="Heading3"/>
      </w:pPr>
      <w:bookmarkStart w:id="208" w:name="_Toc26572735"/>
      <w:bookmarkStart w:id="209" w:name="_Toc26574191"/>
      <w:bookmarkStart w:id="210" w:name="_Toc26579643"/>
      <w:bookmarkStart w:id="211" w:name="_Toc26742111"/>
      <w:bookmarkStart w:id="212" w:name="_Toc26781579"/>
      <w:bookmarkStart w:id="213" w:name="_Toc26782948"/>
      <w:bookmarkStart w:id="214" w:name="_Toc26789971"/>
      <w:r w:rsidRPr="00976300">
        <w:t>Store Management System</w:t>
      </w:r>
      <w:bookmarkEnd w:id="208"/>
      <w:bookmarkEnd w:id="209"/>
      <w:bookmarkEnd w:id="210"/>
      <w:bookmarkEnd w:id="211"/>
      <w:bookmarkEnd w:id="212"/>
      <w:bookmarkEnd w:id="213"/>
      <w:bookmarkEnd w:id="214"/>
    </w:p>
    <w:p w14:paraId="69012F42" w14:textId="3CF7A667"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tore owners need to capture the business of their store.</w:t>
      </w:r>
    </w:p>
    <w:p w14:paraId="39CC5DAB" w14:textId="60EC6AB5"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There are many ways to manage your store: By sales invoices, using monthly reports, with CCTV. So that, we want to manage information visually, without many types of paper, no need to hire staff to write reports, no need to wait for employees to send monthly reports, ... We need to find a new solution, which saves more time, more money for customers and store owners.  </w:t>
      </w:r>
    </w:p>
    <w:p w14:paraId="545F1C1B" w14:textId="411C24D6"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From which information technology began to be applied to the trading business.  </w:t>
      </w:r>
    </w:p>
    <w:p w14:paraId="4E0FCE6C" w14:textId="7BDFF583"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For each store, we will have a management application that will manage invoices and products at that store.</w:t>
      </w:r>
    </w:p>
    <w:p w14:paraId="6CCF5DCB" w14:textId="374FA18B"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ith current retail stores, an order management application is indispensable.</w:t>
      </w:r>
    </w:p>
    <w:p w14:paraId="54A5A7C8" w14:textId="757B76D2"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is application helps store owners manage sales invoices, existing products in the store, customer information, working hours and shifts of employees at the store.</w:t>
      </w:r>
    </w:p>
    <w:p w14:paraId="1E6BFF0A" w14:textId="03B79D8E"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From there, the store owner can keep track of real-time sales.</w:t>
      </w:r>
    </w:p>
    <w:p w14:paraId="362405C9" w14:textId="2E86FB7E" w:rsidR="0093255E" w:rsidRPr="00976300" w:rsidRDefault="0093255E"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s:</w:t>
      </w:r>
    </w:p>
    <w:p w14:paraId="7298FB86" w14:textId="702FA992"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d, edit information of products for that store.</w:t>
      </w:r>
    </w:p>
    <w:p w14:paraId="104EFE93" w14:textId="75D3E781"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ee all promotions.</w:t>
      </w:r>
    </w:p>
    <w:p w14:paraId="41A875C1" w14:textId="25E3F8F5"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rder products and manager invoices.</w:t>
      </w:r>
    </w:p>
    <w:p w14:paraId="614CA6D0" w14:textId="396EC52E"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Login, logout for employees.</w:t>
      </w:r>
    </w:p>
    <w:p w14:paraId="5C7CBB15" w14:textId="46730D24"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r a request song from customers in store.</w:t>
      </w:r>
    </w:p>
    <w:p w14:paraId="0C415B2E" w14:textId="69D78548"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Look up customer information.</w:t>
      </w:r>
    </w:p>
    <w:p w14:paraId="1C75C2CE" w14:textId="1AA2A4B9"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revenue statistics with each employee.</w:t>
      </w:r>
    </w:p>
    <w:p w14:paraId="794ADF18" w14:textId="57ACAFCC"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orders placed from mobile phones and websites.</w:t>
      </w:r>
    </w:p>
    <w:p w14:paraId="464B2B7D" w14:textId="7B1A4D52" w:rsidR="0093255E" w:rsidRPr="00976300"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invoice requests from customers in that store.</w:t>
      </w:r>
    </w:p>
    <w:p w14:paraId="65177F89" w14:textId="68BBA488" w:rsidR="007B4A48" w:rsidRPr="00503EA2" w:rsidRDefault="0093255E"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Create/</w:t>
      </w:r>
      <w:r w:rsidR="00620263" w:rsidRPr="00976300">
        <w:rPr>
          <w:rFonts w:asciiTheme="majorHAnsi" w:hAnsiTheme="majorHAnsi" w:cstheme="majorHAnsi"/>
          <w:color w:val="000000" w:themeColor="text1"/>
          <w:sz w:val="26"/>
          <w:szCs w:val="26"/>
          <w:lang w:val="en-US"/>
        </w:rPr>
        <w:t>e</w:t>
      </w:r>
      <w:r w:rsidRPr="00976300">
        <w:rPr>
          <w:rFonts w:asciiTheme="majorHAnsi" w:hAnsiTheme="majorHAnsi" w:cstheme="majorHAnsi"/>
          <w:color w:val="000000" w:themeColor="text1"/>
          <w:sz w:val="26"/>
          <w:szCs w:val="26"/>
          <w:lang w:val="en-US"/>
        </w:rPr>
        <w:t>dit new account for customer.</w:t>
      </w:r>
      <w:bookmarkStart w:id="215" w:name="_Toc26572736"/>
      <w:bookmarkStart w:id="216" w:name="_Toc26574192"/>
      <w:bookmarkStart w:id="217" w:name="_Toc26579644"/>
      <w:bookmarkStart w:id="218" w:name="_Toc26742112"/>
    </w:p>
    <w:p w14:paraId="3E65F132" w14:textId="6199D1EE" w:rsidR="000201F9" w:rsidRPr="00976300" w:rsidRDefault="000201F9" w:rsidP="003117D0">
      <w:pPr>
        <w:pStyle w:val="Heading3"/>
      </w:pPr>
      <w:bookmarkStart w:id="219" w:name="_Toc26781580"/>
      <w:bookmarkStart w:id="220" w:name="_Toc26782949"/>
      <w:bookmarkStart w:id="221" w:name="_Toc26789972"/>
      <w:r w:rsidRPr="00976300">
        <w:t>Order System for each table</w:t>
      </w:r>
      <w:bookmarkEnd w:id="215"/>
      <w:bookmarkEnd w:id="216"/>
      <w:bookmarkEnd w:id="217"/>
      <w:bookmarkEnd w:id="218"/>
      <w:bookmarkEnd w:id="219"/>
      <w:bookmarkEnd w:id="220"/>
      <w:bookmarkEnd w:id="221"/>
    </w:p>
    <w:p w14:paraId="60FAC096" w14:textId="32EDABFE" w:rsidR="00AB3AF4" w:rsidRPr="00976300" w:rsidRDefault="00AB3AF4"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For large stores, the system at the store can integrate the order application at the tables for customers, they don't need to order at the counter or wait for employees to come to their orders or vice versa, employees must wait customers choose food, drinks, ... time-consuming for both parties and customers do not get the most comfortable.</w:t>
      </w:r>
    </w:p>
    <w:p w14:paraId="49969771" w14:textId="1612AC6A" w:rsidR="00AB3AF4" w:rsidRPr="00976300" w:rsidRDefault="00AB3AF4"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ith each table, we will have a</w:t>
      </w:r>
      <w:r w:rsidR="001F61B3" w:rsidRPr="00976300">
        <w:rPr>
          <w:rFonts w:asciiTheme="majorHAnsi" w:hAnsiTheme="majorHAnsi" w:cstheme="majorHAnsi"/>
          <w:color w:val="000000" w:themeColor="text1"/>
          <w:sz w:val="26"/>
          <w:szCs w:val="26"/>
          <w:lang w:val="en-US"/>
        </w:rPr>
        <w:t>n</w:t>
      </w:r>
      <w:r w:rsidRPr="00976300">
        <w:rPr>
          <w:rFonts w:asciiTheme="majorHAnsi" w:hAnsiTheme="majorHAnsi" w:cstheme="majorHAnsi"/>
          <w:color w:val="000000" w:themeColor="text1"/>
          <w:sz w:val="26"/>
          <w:szCs w:val="26"/>
          <w:lang w:val="en-US"/>
        </w:rPr>
        <w:t xml:space="preserve"> order application for customer in that store.</w:t>
      </w:r>
    </w:p>
    <w:p w14:paraId="6E6E68A2" w14:textId="169CDBC0" w:rsidR="00AB3AF4" w:rsidRPr="00976300" w:rsidRDefault="00AB3AF4"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s:</w:t>
      </w:r>
    </w:p>
    <w:p w14:paraId="2C08DB77" w14:textId="289DA990"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Login using QR code from Mobile app if they are a member.</w:t>
      </w:r>
    </w:p>
    <w:p w14:paraId="010675ED" w14:textId="1001BEEE"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Logout if they have not sen</w:t>
      </w:r>
      <w:r w:rsidR="00620263" w:rsidRPr="00976300">
        <w:rPr>
          <w:rFonts w:asciiTheme="majorHAnsi" w:hAnsiTheme="majorHAnsi" w:cstheme="majorHAnsi"/>
          <w:color w:val="000000" w:themeColor="text1"/>
          <w:sz w:val="26"/>
          <w:szCs w:val="26"/>
          <w:lang w:val="en-US"/>
        </w:rPr>
        <w:t>t</w:t>
      </w:r>
      <w:r w:rsidRPr="00976300">
        <w:rPr>
          <w:rFonts w:asciiTheme="majorHAnsi" w:hAnsiTheme="majorHAnsi" w:cstheme="majorHAnsi"/>
          <w:color w:val="000000" w:themeColor="text1"/>
          <w:sz w:val="26"/>
          <w:szCs w:val="26"/>
          <w:lang w:val="en-US"/>
        </w:rPr>
        <w:t xml:space="preserve"> order request yet.</w:t>
      </w:r>
    </w:p>
    <w:p w14:paraId="02F89D6C" w14:textId="789F8A3E"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hoose products and send order request to sellers.</w:t>
      </w:r>
    </w:p>
    <w:p w14:paraId="4214F961" w14:textId="03C96F6D"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all coins which customer have from last order and use it when request invoice.</w:t>
      </w:r>
    </w:p>
    <w:p w14:paraId="287D3A66" w14:textId="4F5865A8"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end a request to seller to issue an invoice when finished and logged out.</w:t>
      </w:r>
    </w:p>
    <w:p w14:paraId="22A9C89F" w14:textId="43F835D4"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end a request to call a waiter/waitress.</w:t>
      </w:r>
    </w:p>
    <w:p w14:paraId="2B806727" w14:textId="6394AD0F"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all promotion combos and order according to the chosen combo.</w:t>
      </w:r>
    </w:p>
    <w:p w14:paraId="01C6E26E" w14:textId="290BBB4F"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an information of customer.</w:t>
      </w:r>
    </w:p>
    <w:p w14:paraId="243CC223" w14:textId="7743E12B" w:rsidR="00AB3AF4" w:rsidRPr="00976300" w:rsidRDefault="00AB3AF4"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vance functions:</w:t>
      </w:r>
    </w:p>
    <w:p w14:paraId="293C70E9" w14:textId="011897B3"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end a request to seller play a music song.</w:t>
      </w:r>
    </w:p>
    <w:p w14:paraId="1AA7138B" w14:textId="01D7E5DE" w:rsidR="00AB3AF4" w:rsidRPr="00976300" w:rsidRDefault="00AB3AF4"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hat to eat/drink</w:t>
      </w:r>
      <w:r w:rsidR="00AF3A49" w:rsidRPr="00976300">
        <w:rPr>
          <w:rFonts w:asciiTheme="majorHAnsi" w:hAnsiTheme="majorHAnsi" w:cstheme="majorHAnsi"/>
          <w:color w:val="000000" w:themeColor="text1"/>
          <w:sz w:val="26"/>
          <w:szCs w:val="26"/>
          <w:lang w:val="en-US"/>
        </w:rPr>
        <w:t>/buy</w:t>
      </w:r>
      <w:r w:rsidRPr="00976300">
        <w:rPr>
          <w:rFonts w:asciiTheme="majorHAnsi" w:hAnsiTheme="majorHAnsi" w:cstheme="majorHAnsi"/>
          <w:color w:val="000000" w:themeColor="text1"/>
          <w:sz w:val="26"/>
          <w:szCs w:val="26"/>
          <w:lang w:val="en-US"/>
        </w:rPr>
        <w:t xml:space="preserve"> today, get suggestions from promotions from admin and order history.</w:t>
      </w:r>
    </w:p>
    <w:p w14:paraId="1A045E6B" w14:textId="727C9DD6" w:rsidR="000201F9" w:rsidRPr="00976300" w:rsidRDefault="000201F9" w:rsidP="003117D0">
      <w:pPr>
        <w:pStyle w:val="Heading3"/>
      </w:pPr>
      <w:bookmarkStart w:id="222" w:name="_Toc26572737"/>
      <w:bookmarkStart w:id="223" w:name="_Toc26574193"/>
      <w:bookmarkStart w:id="224" w:name="_Toc26579645"/>
      <w:bookmarkStart w:id="225" w:name="_Toc26742113"/>
      <w:bookmarkStart w:id="226" w:name="_Toc26781581"/>
      <w:bookmarkStart w:id="227" w:name="_Toc26782950"/>
      <w:bookmarkStart w:id="228" w:name="_Toc26789973"/>
      <w:r w:rsidRPr="00976300">
        <w:t>Operation Management System</w:t>
      </w:r>
      <w:bookmarkEnd w:id="222"/>
      <w:bookmarkEnd w:id="223"/>
      <w:bookmarkEnd w:id="224"/>
      <w:bookmarkEnd w:id="225"/>
      <w:bookmarkEnd w:id="226"/>
      <w:bookmarkEnd w:id="227"/>
      <w:bookmarkEnd w:id="228"/>
    </w:p>
    <w:p w14:paraId="2C5D5A8F" w14:textId="010C20F8" w:rsidR="00977D70" w:rsidRPr="00976300" w:rsidRDefault="00977D70"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order to manage its chain of stores, in addition to managing the activities at the shop, the store owner wants to manage and track the activities, sales, customers, etc. of the chain remotely and constantly updated. From there, it is necessary to build a system for the shop owner with special features.</w:t>
      </w:r>
    </w:p>
    <w:p w14:paraId="719666B1" w14:textId="19269DB7" w:rsidR="00977D70" w:rsidRPr="00976300" w:rsidRDefault="00977D70"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The store chain management system can be built on many platforms such as applications for Windows operating systems, applications for MacOS or mobile applications (Android, IOS, Window Phone). So</w:t>
      </w:r>
      <w:r w:rsidR="00884444" w:rsidRPr="00976300">
        <w:rPr>
          <w:rFonts w:asciiTheme="majorHAnsi" w:hAnsiTheme="majorHAnsi" w:cstheme="majorHAnsi"/>
          <w:color w:val="000000" w:themeColor="text1"/>
          <w:sz w:val="26"/>
          <w:szCs w:val="26"/>
          <w:lang w:val="en-US"/>
        </w:rPr>
        <w:t xml:space="preserve"> that,</w:t>
      </w:r>
      <w:r w:rsidRPr="00976300">
        <w:rPr>
          <w:rFonts w:asciiTheme="majorHAnsi" w:hAnsiTheme="majorHAnsi" w:cstheme="majorHAnsi"/>
          <w:color w:val="000000" w:themeColor="text1"/>
          <w:sz w:val="26"/>
          <w:szCs w:val="26"/>
          <w:lang w:val="en-US"/>
        </w:rPr>
        <w:t xml:space="preserve"> store owners want to use on any device, anytime and anywhere, this system is usually built on the </w:t>
      </w:r>
      <w:r w:rsidR="007B0A3D" w:rsidRPr="00976300">
        <w:rPr>
          <w:rFonts w:asciiTheme="majorHAnsi" w:hAnsiTheme="majorHAnsi" w:cstheme="majorHAnsi"/>
          <w:color w:val="000000" w:themeColor="text1"/>
          <w:sz w:val="26"/>
          <w:szCs w:val="26"/>
          <w:lang w:val="en-US"/>
        </w:rPr>
        <w:t>w</w:t>
      </w:r>
      <w:r w:rsidRPr="00976300">
        <w:rPr>
          <w:rFonts w:asciiTheme="majorHAnsi" w:hAnsiTheme="majorHAnsi" w:cstheme="majorHAnsi"/>
          <w:color w:val="000000" w:themeColor="text1"/>
          <w:sz w:val="26"/>
          <w:szCs w:val="26"/>
          <w:lang w:val="en-US"/>
        </w:rPr>
        <w:t>eb platform, allowing users to access anytime, anywhere and any device</w:t>
      </w:r>
      <w:r w:rsidR="007B0A3D" w:rsidRPr="00976300">
        <w:rPr>
          <w:rFonts w:asciiTheme="majorHAnsi" w:hAnsiTheme="majorHAnsi" w:cstheme="majorHAnsi"/>
          <w:color w:val="000000" w:themeColor="text1"/>
          <w:sz w:val="26"/>
          <w:szCs w:val="26"/>
          <w:lang w:val="en-US"/>
        </w:rPr>
        <w:t>,</w:t>
      </w:r>
      <w:r w:rsidRPr="00976300">
        <w:rPr>
          <w:rFonts w:asciiTheme="majorHAnsi" w:hAnsiTheme="majorHAnsi" w:cstheme="majorHAnsi"/>
          <w:color w:val="000000" w:themeColor="text1"/>
          <w:sz w:val="26"/>
          <w:szCs w:val="26"/>
          <w:lang w:val="en-US"/>
        </w:rPr>
        <w:t xml:space="preserve"> just need a device with an internet connection, allowing users to update data quickly and continuously from their stores.</w:t>
      </w:r>
    </w:p>
    <w:p w14:paraId="297062DA" w14:textId="7D161C46" w:rsidR="00977D70" w:rsidRPr="00976300" w:rsidRDefault="00977D70"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s:</w:t>
      </w:r>
    </w:p>
    <w:p w14:paraId="5A57202D" w14:textId="5CC5B507" w:rsidR="00977D70" w:rsidRPr="00976300" w:rsidRDefault="00977D70"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employees, products, and stores.</w:t>
      </w:r>
    </w:p>
    <w:p w14:paraId="7B90B22F" w14:textId="407E31BA" w:rsidR="00977D70" w:rsidRPr="00976300" w:rsidRDefault="00977D70"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eports on sales, taxes, product inventory, discounts, depreciation of products.</w:t>
      </w:r>
    </w:p>
    <w:p w14:paraId="0E9772AF" w14:textId="6DC5FAA1" w:rsidR="00977D70" w:rsidRPr="00976300" w:rsidRDefault="00977D70"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utomatically send reports on emails according to the set schedule.</w:t>
      </w:r>
    </w:p>
    <w:p w14:paraId="0F84F5A4" w14:textId="5CFD3C57" w:rsidR="00977D70" w:rsidRPr="00976300" w:rsidRDefault="00977D70"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ayroll for employees, job applications, employee termination or general personnel management.</w:t>
      </w:r>
    </w:p>
    <w:p w14:paraId="261533FB" w14:textId="09EA54E1" w:rsidR="00977D70" w:rsidRPr="00976300" w:rsidRDefault="00977D70"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eports on customer requests, feedback, and opinions for our product chain.</w:t>
      </w:r>
    </w:p>
    <w:p w14:paraId="11062423" w14:textId="40D52C41" w:rsidR="00977D70" w:rsidRPr="00976300" w:rsidRDefault="00977D70"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vance function:</w:t>
      </w:r>
    </w:p>
    <w:p w14:paraId="31C0218A" w14:textId="7A11BCE6" w:rsidR="00977D70" w:rsidRPr="00976300" w:rsidRDefault="00977D70"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ustomize the functions used throughout the system (enable/disable functions).</w:t>
      </w:r>
    </w:p>
    <w:p w14:paraId="79210F2E" w14:textId="49E08547" w:rsidR="000201F9" w:rsidRPr="00976300" w:rsidRDefault="000201F9" w:rsidP="003117D0">
      <w:pPr>
        <w:pStyle w:val="Heading3"/>
      </w:pPr>
      <w:bookmarkStart w:id="229" w:name="_Toc26572738"/>
      <w:bookmarkStart w:id="230" w:name="_Toc26574194"/>
      <w:bookmarkStart w:id="231" w:name="_Toc26579646"/>
      <w:bookmarkStart w:id="232" w:name="_Toc26742114"/>
      <w:bookmarkStart w:id="233" w:name="_Toc26781582"/>
      <w:bookmarkStart w:id="234" w:name="_Toc26782951"/>
      <w:bookmarkStart w:id="235" w:name="_Toc26789974"/>
      <w:r w:rsidRPr="00976300">
        <w:t>Electronic Commerce Website</w:t>
      </w:r>
      <w:bookmarkEnd w:id="229"/>
      <w:bookmarkEnd w:id="230"/>
      <w:bookmarkEnd w:id="231"/>
      <w:bookmarkEnd w:id="232"/>
      <w:bookmarkEnd w:id="233"/>
      <w:bookmarkEnd w:id="234"/>
      <w:bookmarkEnd w:id="235"/>
    </w:p>
    <w:p w14:paraId="5FC2686A" w14:textId="11D3A8BE" w:rsidR="007F69D1" w:rsidRPr="00976300" w:rsidRDefault="007F69D1" w:rsidP="00CA1887">
      <w:pPr>
        <w:spacing w:before="120" w:after="0" w:line="360" w:lineRule="auto"/>
        <w:ind w:left="156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o promote products to the market and bring convenience to customers, purchase at home or market for products without premises, ... an e-commerce website is essential.</w:t>
      </w:r>
    </w:p>
    <w:p w14:paraId="08CC85C3" w14:textId="1C7CAD2C" w:rsidR="007F69D1" w:rsidRPr="00976300" w:rsidRDefault="007F69D1" w:rsidP="00CA1887">
      <w:pPr>
        <w:spacing w:before="120" w:after="0" w:line="360" w:lineRule="auto"/>
        <w:ind w:left="156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vantages:</w:t>
      </w:r>
    </w:p>
    <w:p w14:paraId="57123C37" w14:textId="78F8402A"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rketing for the store right on social networks without ground rent.</w:t>
      </w:r>
    </w:p>
    <w:p w14:paraId="29F6CB4F" w14:textId="60442B96"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Buying and selling online at home, brings convenience to customers.</w:t>
      </w:r>
    </w:p>
    <w:p w14:paraId="367C6E39" w14:textId="17563420"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asy to hire third party advertising services, help many people know.</w:t>
      </w:r>
    </w:p>
    <w:p w14:paraId="544E8E0D" w14:textId="20151AD8"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re is no cost to display new products, avoiding costs for advertise new products.</w:t>
      </w:r>
    </w:p>
    <w:p w14:paraId="11CB89D8" w14:textId="77777777" w:rsidR="002374AF" w:rsidRDefault="002374AF">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14:paraId="439BC801" w14:textId="40E44F85" w:rsidR="007F69D1" w:rsidRPr="00976300" w:rsidRDefault="007F69D1"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Disadvantages:</w:t>
      </w:r>
    </w:p>
    <w:p w14:paraId="2AC03BD8" w14:textId="57CE6594"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system must ensure the safety of the transaction process, which are vulnerable to hackers.</w:t>
      </w:r>
    </w:p>
    <w:p w14:paraId="2E70C01F" w14:textId="5F48B31D"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ust ensure confidentiality and information security for customers.</w:t>
      </w:r>
    </w:p>
    <w:p w14:paraId="78B2D1FC" w14:textId="1D26842E"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annot use without internet connection.</w:t>
      </w:r>
    </w:p>
    <w:p w14:paraId="382F0AE1" w14:textId="7C638146" w:rsidR="00086F4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xchange cost if the product is defective or defective by the shipper.</w:t>
      </w:r>
    </w:p>
    <w:p w14:paraId="6A4CDA40" w14:textId="422FA08D" w:rsidR="007F69D1" w:rsidRPr="00976300" w:rsidRDefault="007F69D1"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w:t>
      </w:r>
    </w:p>
    <w:p w14:paraId="25FAB955" w14:textId="3A62111A"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search, review products.</w:t>
      </w:r>
    </w:p>
    <w:p w14:paraId="2FCF8A0E" w14:textId="617FD440"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art management.</w:t>
      </w:r>
    </w:p>
    <w:p w14:paraId="605F99C5" w14:textId="68935DC1"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payment methods.</w:t>
      </w:r>
    </w:p>
    <w:p w14:paraId="298DCC3B" w14:textId="51B50FDD"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nnect to shipping units for delivery.</w:t>
      </w:r>
    </w:p>
    <w:p w14:paraId="2C13606B" w14:textId="1C4DE44E"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personal information, promotions, special offers for individuals.</w:t>
      </w:r>
    </w:p>
    <w:p w14:paraId="429707D9" w14:textId="65FE816A"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orders delivered, shipping, processing, ...</w:t>
      </w:r>
    </w:p>
    <w:p w14:paraId="37B44466" w14:textId="078AD380"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and participate in the store's promotions.</w:t>
      </w:r>
    </w:p>
    <w:p w14:paraId="3036A09B" w14:textId="74510C0A"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hat with the buyer for direct support.</w:t>
      </w:r>
    </w:p>
    <w:p w14:paraId="5FDBF67A" w14:textId="30C851C5"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ayment using ATM cards, credit cards, electronic wallets, ...</w:t>
      </w:r>
    </w:p>
    <w:p w14:paraId="4565D8AC" w14:textId="42E92C6F" w:rsidR="007F69D1" w:rsidRPr="00976300" w:rsidRDefault="007F69D1"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nnect with shipping services such as Giaohangnhanh, Viettel Post, ... or fast carriers such as Grab Express, Go Viet, Bee, Loship, ...</w:t>
      </w:r>
    </w:p>
    <w:p w14:paraId="67B15A06" w14:textId="1C1AA5E8" w:rsidR="000201F9" w:rsidRPr="00976300" w:rsidRDefault="000201F9" w:rsidP="003117D0">
      <w:pPr>
        <w:pStyle w:val="Heading3"/>
      </w:pPr>
      <w:bookmarkStart w:id="236" w:name="_Toc26572739"/>
      <w:bookmarkStart w:id="237" w:name="_Toc26574195"/>
      <w:bookmarkStart w:id="238" w:name="_Toc26579647"/>
      <w:bookmarkStart w:id="239" w:name="_Toc26742115"/>
      <w:bookmarkStart w:id="240" w:name="_Toc26781583"/>
      <w:bookmarkStart w:id="241" w:name="_Toc26782952"/>
      <w:bookmarkStart w:id="242" w:name="_Toc26789975"/>
      <w:r w:rsidRPr="00976300">
        <w:t>Mobile Electronic Commerce</w:t>
      </w:r>
      <w:bookmarkEnd w:id="236"/>
      <w:bookmarkEnd w:id="237"/>
      <w:bookmarkEnd w:id="238"/>
      <w:bookmarkEnd w:id="239"/>
      <w:bookmarkEnd w:id="240"/>
      <w:bookmarkEnd w:id="241"/>
      <w:bookmarkEnd w:id="242"/>
    </w:p>
    <w:p w14:paraId="455B79C4" w14:textId="42E2BA6A" w:rsidR="00221C7A" w:rsidRPr="00976300" w:rsidRDefault="00221C7A"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addition to the quickly development of mobile devices today, each person virtually owns at least one smartphone, the demand for customer convenience is increasing. Since then, the response to the needs of customers is increasingly advanced. In order for customers to have the best experience for online sales system, mobile e-commerce applications have been born more and more, helping users to have an experience and most convenient.</w:t>
      </w:r>
    </w:p>
    <w:p w14:paraId="619056A1" w14:textId="36117374" w:rsidR="00221C7A" w:rsidRPr="00976300" w:rsidRDefault="00221C7A"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w:t>
      </w:r>
    </w:p>
    <w:p w14:paraId="4CB72F2C" w14:textId="3399105D"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search, review products.</w:t>
      </w:r>
    </w:p>
    <w:p w14:paraId="602191F5" w14:textId="47EF466E"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art management.</w:t>
      </w:r>
    </w:p>
    <w:p w14:paraId="4D2F2883" w14:textId="2ED6A874"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Manage payment methods.</w:t>
      </w:r>
    </w:p>
    <w:p w14:paraId="0E2A1411" w14:textId="153FCAC0"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nnect to shipping units for delivery.</w:t>
      </w:r>
    </w:p>
    <w:p w14:paraId="4E28173A" w14:textId="4BAD2FDA"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personal information, promotions, special offers for individuals.</w:t>
      </w:r>
    </w:p>
    <w:p w14:paraId="4713095D" w14:textId="124D33B1"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nage orders delivered, shipping, processing, ...</w:t>
      </w:r>
    </w:p>
    <w:p w14:paraId="0104D986" w14:textId="76D11C46"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iew and participate in the store's promotions.</w:t>
      </w:r>
    </w:p>
    <w:p w14:paraId="1C5591B5" w14:textId="42645D25"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hat with the buyer for direct support.</w:t>
      </w:r>
    </w:p>
    <w:p w14:paraId="7C6FF549" w14:textId="2453B6AC"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ayment using ATM cards, credit cards, electronic wallets, ...</w:t>
      </w:r>
    </w:p>
    <w:p w14:paraId="291912D9" w14:textId="16F17EAF"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nnect with shipping services such as Giaohangnhanh, Viettel Post, ... or fast carriers such as Grab Express, Go Viet, Bee, Loship, ...</w:t>
      </w:r>
    </w:p>
    <w:p w14:paraId="69D43412" w14:textId="50CAFD04" w:rsidR="00221C7A" w:rsidRPr="00976300" w:rsidRDefault="00221C7A"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Advance functions: </w:t>
      </w:r>
    </w:p>
    <w:p w14:paraId="4F97E7BC" w14:textId="24B940D5"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From the application, generate the QR code to log in to the order application at the shop.</w:t>
      </w:r>
    </w:p>
    <w:p w14:paraId="0B596CA7" w14:textId="60459812"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hat to eat/drink today, get suggestions from promotions from your admin + orders history.</w:t>
      </w:r>
    </w:p>
    <w:p w14:paraId="1166515C" w14:textId="6832C15C"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hen customer logged into the app at the shop, the user can send a request to play the song in store to the server app in the shop using the app on the phone.</w:t>
      </w:r>
    </w:p>
    <w:p w14:paraId="0F16480E" w14:textId="542227D8" w:rsidR="00221C7A" w:rsidRPr="00976300" w:rsidRDefault="00221C7A"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promotions of each store.</w:t>
      </w:r>
    </w:p>
    <w:p w14:paraId="5326C10D" w14:textId="34A41358" w:rsidR="000201F9" w:rsidRPr="00976300" w:rsidRDefault="000201F9" w:rsidP="003117D0">
      <w:pPr>
        <w:pStyle w:val="Heading3"/>
      </w:pPr>
      <w:bookmarkStart w:id="243" w:name="_Toc26572740"/>
      <w:bookmarkStart w:id="244" w:name="_Toc26574196"/>
      <w:bookmarkStart w:id="245" w:name="_Toc26579648"/>
      <w:bookmarkStart w:id="246" w:name="_Toc26742116"/>
      <w:bookmarkStart w:id="247" w:name="_Toc26781584"/>
      <w:bookmarkStart w:id="248" w:name="_Toc26782953"/>
      <w:bookmarkStart w:id="249" w:name="_Toc26789976"/>
      <w:r w:rsidRPr="00976300">
        <w:t>Data Processing System</w:t>
      </w:r>
      <w:bookmarkEnd w:id="243"/>
      <w:bookmarkEnd w:id="244"/>
      <w:bookmarkEnd w:id="245"/>
      <w:bookmarkEnd w:id="246"/>
      <w:bookmarkEnd w:id="247"/>
      <w:bookmarkEnd w:id="248"/>
      <w:bookmarkEnd w:id="249"/>
    </w:p>
    <w:p w14:paraId="19AC34FC" w14:textId="4B5EE876" w:rsidR="00757437" w:rsidRPr="00976300" w:rsidRDefault="00757437"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ith large systems, handling of customer information is essential. To improve customer experience, to improve sales, marketing effectively for each customer, ... Since then, this system was born.</w:t>
      </w:r>
    </w:p>
    <w:p w14:paraId="1388859E" w14:textId="0A787C03" w:rsidR="00757437" w:rsidRPr="00976300" w:rsidRDefault="00757437"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in functions:</w:t>
      </w:r>
    </w:p>
    <w:p w14:paraId="3B3A16B3" w14:textId="301FA562"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canning virtual accounts, accounts that have been inactive for a long time, accounts in violation of regulations.</w:t>
      </w:r>
    </w:p>
    <w:p w14:paraId="289CDC76" w14:textId="1157DB25"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Get information about products that customers have viewed to recommend for customers and offer promotions, ads, products displayed on the homepage to each customer.</w:t>
      </w:r>
    </w:p>
    <w:p w14:paraId="4FB6FB72" w14:textId="29F3B2E4"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Learn and analyst application usage habits from customers.</w:t>
      </w:r>
    </w:p>
    <w:p w14:paraId="5CB1CF85" w14:textId="148C2690"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Create promotions and advertising with different customer groups, calculate revenue and expenditure to create the most beneficial promotions for the store.</w:t>
      </w:r>
    </w:p>
    <w:p w14:paraId="55AC1614" w14:textId="35CC2F04" w:rsidR="00757437" w:rsidRPr="00976300" w:rsidRDefault="00757437" w:rsidP="00620263">
      <w:pPr>
        <w:spacing w:before="120" w:after="0" w:line="360" w:lineRule="auto"/>
        <w:ind w:left="568"/>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Advance functions: </w:t>
      </w:r>
    </w:p>
    <w:p w14:paraId="036703DD" w14:textId="41E0B93E"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Get information from the requests from guest and user about the songs to synthesize favorite songs for the whole system.</w:t>
      </w:r>
    </w:p>
    <w:p w14:paraId="4076F549" w14:textId="073EEDA2"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Get information from user requests to suggest to the user when users open the song request screen.</w:t>
      </w:r>
    </w:p>
    <w:p w14:paraId="3458ED3C" w14:textId="12AA8161"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Get the information of drinks/foods that have been ordered to suggest the next order at the store and take a bonus for users for the next order at store as well as order on the phone.</w:t>
      </w:r>
    </w:p>
    <w:p w14:paraId="1586F6A8" w14:textId="4E5BEFE8" w:rsidR="00757437" w:rsidRPr="00976300" w:rsidRDefault="00757437"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reate promotions for each customer: create suggestions from the customers' order history.</w:t>
      </w:r>
    </w:p>
    <w:p w14:paraId="5C01B33E" w14:textId="77777777" w:rsidR="00620263" w:rsidRPr="00976300" w:rsidRDefault="000201F9" w:rsidP="003117D0">
      <w:pPr>
        <w:pStyle w:val="Heading3"/>
      </w:pPr>
      <w:bookmarkStart w:id="250" w:name="_Toc26572741"/>
      <w:bookmarkStart w:id="251" w:name="_Toc26574197"/>
      <w:bookmarkStart w:id="252" w:name="_Toc26579649"/>
      <w:bookmarkStart w:id="253" w:name="_Toc26742117"/>
      <w:bookmarkStart w:id="254" w:name="_Toc26781585"/>
      <w:bookmarkStart w:id="255" w:name="_Toc26782954"/>
      <w:bookmarkStart w:id="256" w:name="_Toc26789977"/>
      <w:r w:rsidRPr="00976300">
        <w:t>Other systems</w:t>
      </w:r>
      <w:bookmarkEnd w:id="250"/>
      <w:bookmarkEnd w:id="251"/>
      <w:bookmarkEnd w:id="252"/>
      <w:bookmarkEnd w:id="253"/>
      <w:bookmarkEnd w:id="254"/>
      <w:bookmarkEnd w:id="255"/>
      <w:bookmarkEnd w:id="256"/>
    </w:p>
    <w:p w14:paraId="469D470F" w14:textId="3E3B0D9B" w:rsidR="00620263" w:rsidRPr="00976300" w:rsidRDefault="00620263"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peration Management System on Mobile (Admin, Stores owner).</w:t>
      </w:r>
    </w:p>
    <w:p w14:paraId="3664F2B5" w14:textId="2EB36F63" w:rsidR="00620263" w:rsidRPr="00976300" w:rsidRDefault="00620263"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Mobile </w:t>
      </w:r>
      <w:r w:rsidR="001F61B3" w:rsidRPr="00976300">
        <w:rPr>
          <w:rFonts w:asciiTheme="majorHAnsi" w:hAnsiTheme="majorHAnsi" w:cstheme="majorHAnsi"/>
          <w:color w:val="000000" w:themeColor="text1"/>
          <w:sz w:val="26"/>
          <w:szCs w:val="26"/>
          <w:lang w:val="en-US"/>
        </w:rPr>
        <w:t>a</w:t>
      </w:r>
      <w:r w:rsidRPr="00976300">
        <w:rPr>
          <w:rFonts w:asciiTheme="majorHAnsi" w:hAnsiTheme="majorHAnsi" w:cstheme="majorHAnsi"/>
          <w:color w:val="000000" w:themeColor="text1"/>
          <w:sz w:val="26"/>
          <w:szCs w:val="26"/>
          <w:lang w:val="en-US"/>
        </w:rPr>
        <w:t>pp for</w:t>
      </w:r>
      <w:r w:rsidR="001F61B3" w:rsidRPr="00976300">
        <w:rPr>
          <w:rFonts w:asciiTheme="majorHAnsi" w:hAnsiTheme="majorHAnsi" w:cstheme="majorHAnsi"/>
          <w:color w:val="000000" w:themeColor="text1"/>
          <w:sz w:val="26"/>
          <w:szCs w:val="26"/>
          <w:lang w:val="en-US"/>
        </w:rPr>
        <w:t xml:space="preserve"> e</w:t>
      </w:r>
      <w:r w:rsidRPr="00976300">
        <w:rPr>
          <w:rFonts w:asciiTheme="majorHAnsi" w:hAnsiTheme="majorHAnsi" w:cstheme="majorHAnsi"/>
          <w:color w:val="000000" w:themeColor="text1"/>
          <w:sz w:val="26"/>
          <w:szCs w:val="26"/>
          <w:lang w:val="en-US"/>
        </w:rPr>
        <w:t xml:space="preserve">mployees </w:t>
      </w:r>
      <w:r w:rsidR="001F61B3" w:rsidRPr="00976300">
        <w:rPr>
          <w:rFonts w:asciiTheme="majorHAnsi" w:hAnsiTheme="majorHAnsi" w:cstheme="majorHAnsi"/>
          <w:color w:val="000000" w:themeColor="text1"/>
          <w:sz w:val="26"/>
          <w:szCs w:val="26"/>
          <w:lang w:val="en-US"/>
        </w:rPr>
        <w:t>(includes security, seller, shipper, warehouse manager, ...)</w:t>
      </w:r>
    </w:p>
    <w:p w14:paraId="2E521502" w14:textId="580935FD" w:rsidR="00620263" w:rsidRPr="00976300" w:rsidRDefault="00620263"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Web app for </w:t>
      </w:r>
      <w:r w:rsidR="001F61B3" w:rsidRPr="00976300">
        <w:rPr>
          <w:rFonts w:asciiTheme="majorHAnsi" w:hAnsiTheme="majorHAnsi" w:cstheme="majorHAnsi"/>
          <w:color w:val="000000" w:themeColor="text1"/>
          <w:sz w:val="26"/>
          <w:szCs w:val="26"/>
          <w:lang w:val="en-US"/>
        </w:rPr>
        <w:t>e</w:t>
      </w:r>
      <w:r w:rsidRPr="00976300">
        <w:rPr>
          <w:rFonts w:asciiTheme="majorHAnsi" w:hAnsiTheme="majorHAnsi" w:cstheme="majorHAnsi"/>
          <w:color w:val="000000" w:themeColor="text1"/>
          <w:sz w:val="26"/>
          <w:szCs w:val="26"/>
          <w:lang w:val="en-US"/>
        </w:rPr>
        <w:t>mployee</w:t>
      </w:r>
      <w:r w:rsidR="001F61B3" w:rsidRPr="00976300">
        <w:rPr>
          <w:rFonts w:asciiTheme="majorHAnsi" w:hAnsiTheme="majorHAnsi" w:cstheme="majorHAnsi"/>
          <w:color w:val="000000" w:themeColor="text1"/>
          <w:sz w:val="26"/>
          <w:szCs w:val="26"/>
          <w:lang w:val="en-US"/>
        </w:rPr>
        <w:t>s</w:t>
      </w:r>
      <w:r w:rsidRPr="00976300">
        <w:rPr>
          <w:rFonts w:asciiTheme="majorHAnsi" w:hAnsiTheme="majorHAnsi" w:cstheme="majorHAnsi"/>
          <w:color w:val="000000" w:themeColor="text1"/>
          <w:sz w:val="26"/>
          <w:szCs w:val="26"/>
          <w:lang w:val="en-US"/>
        </w:rPr>
        <w:t xml:space="preserve"> (includes </w:t>
      </w:r>
      <w:r w:rsidR="001F61B3" w:rsidRPr="00976300">
        <w:rPr>
          <w:rFonts w:asciiTheme="majorHAnsi" w:hAnsiTheme="majorHAnsi" w:cstheme="majorHAnsi"/>
          <w:color w:val="000000" w:themeColor="text1"/>
          <w:sz w:val="26"/>
          <w:szCs w:val="26"/>
          <w:lang w:val="en-US"/>
        </w:rPr>
        <w:t>s</w:t>
      </w:r>
      <w:r w:rsidRPr="00976300">
        <w:rPr>
          <w:rFonts w:asciiTheme="majorHAnsi" w:hAnsiTheme="majorHAnsi" w:cstheme="majorHAnsi"/>
          <w:color w:val="000000" w:themeColor="text1"/>
          <w:sz w:val="26"/>
          <w:szCs w:val="26"/>
          <w:lang w:val="en-US"/>
        </w:rPr>
        <w:t xml:space="preserve">ecurity, </w:t>
      </w:r>
      <w:r w:rsidR="001F61B3" w:rsidRPr="00976300">
        <w:rPr>
          <w:rFonts w:asciiTheme="majorHAnsi" w:hAnsiTheme="majorHAnsi" w:cstheme="majorHAnsi"/>
          <w:color w:val="000000" w:themeColor="text1"/>
          <w:sz w:val="26"/>
          <w:szCs w:val="26"/>
          <w:lang w:val="en-US"/>
        </w:rPr>
        <w:t>s</w:t>
      </w:r>
      <w:r w:rsidRPr="00976300">
        <w:rPr>
          <w:rFonts w:asciiTheme="majorHAnsi" w:hAnsiTheme="majorHAnsi" w:cstheme="majorHAnsi"/>
          <w:color w:val="000000" w:themeColor="text1"/>
          <w:sz w:val="26"/>
          <w:szCs w:val="26"/>
          <w:lang w:val="en-US"/>
        </w:rPr>
        <w:t xml:space="preserve">eller, </w:t>
      </w:r>
      <w:r w:rsidR="001F61B3" w:rsidRPr="00976300">
        <w:rPr>
          <w:rFonts w:asciiTheme="majorHAnsi" w:hAnsiTheme="majorHAnsi" w:cstheme="majorHAnsi"/>
          <w:color w:val="000000" w:themeColor="text1"/>
          <w:sz w:val="26"/>
          <w:szCs w:val="26"/>
          <w:lang w:val="en-US"/>
        </w:rPr>
        <w:t>s</w:t>
      </w:r>
      <w:r w:rsidRPr="00976300">
        <w:rPr>
          <w:rFonts w:asciiTheme="majorHAnsi" w:hAnsiTheme="majorHAnsi" w:cstheme="majorHAnsi"/>
          <w:color w:val="000000" w:themeColor="text1"/>
          <w:sz w:val="26"/>
          <w:szCs w:val="26"/>
          <w:lang w:val="en-US"/>
        </w:rPr>
        <w:t>hipper, </w:t>
      </w:r>
      <w:r w:rsidR="001F61B3" w:rsidRPr="00976300">
        <w:rPr>
          <w:rFonts w:asciiTheme="majorHAnsi" w:hAnsiTheme="majorHAnsi" w:cstheme="majorHAnsi"/>
          <w:color w:val="000000" w:themeColor="text1"/>
          <w:sz w:val="26"/>
          <w:szCs w:val="26"/>
          <w:lang w:val="en-US"/>
        </w:rPr>
        <w:t>w</w:t>
      </w:r>
      <w:r w:rsidRPr="00976300">
        <w:rPr>
          <w:rFonts w:asciiTheme="majorHAnsi" w:hAnsiTheme="majorHAnsi" w:cstheme="majorHAnsi"/>
          <w:color w:val="000000" w:themeColor="text1"/>
          <w:sz w:val="26"/>
          <w:szCs w:val="26"/>
          <w:lang w:val="en-US"/>
        </w:rPr>
        <w:t>arehouse manager, ...)</w:t>
      </w:r>
    </w:p>
    <w:p w14:paraId="04758361" w14:textId="521F50E5" w:rsidR="00620263" w:rsidRPr="00976300" w:rsidRDefault="00620263"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Marketing using public wifi:</w:t>
      </w:r>
    </w:p>
    <w:p w14:paraId="7DD04692" w14:textId="58C66C2B" w:rsidR="00620263" w:rsidRPr="00976300" w:rsidRDefault="00620263" w:rsidP="009109F0">
      <w:pPr>
        <w:pStyle w:val="ListParagraph"/>
        <w:numPr>
          <w:ilvl w:val="2"/>
          <w:numId w:val="2"/>
        </w:numPr>
        <w:spacing w:before="120" w:after="0" w:line="360" w:lineRule="auto"/>
        <w:ind w:left="1843"/>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stores, we have free wifi for customers to use, the store owner can install ads for the marketing for chain store when customers connect to wifi.</w:t>
      </w:r>
    </w:p>
    <w:p w14:paraId="6B56E417" w14:textId="27E6C97B" w:rsidR="00620263" w:rsidRPr="00976300" w:rsidRDefault="00620263" w:rsidP="009109F0">
      <w:pPr>
        <w:pStyle w:val="ListParagraph"/>
        <w:numPr>
          <w:ilvl w:val="2"/>
          <w:numId w:val="2"/>
        </w:numPr>
        <w:spacing w:before="120" w:after="0" w:line="360" w:lineRule="auto"/>
        <w:ind w:left="1843"/>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is requires some configuration for your wifi and uses some third part devices.</w:t>
      </w:r>
    </w:p>
    <w:p w14:paraId="116D147B" w14:textId="77777777" w:rsidR="001C46EF" w:rsidRPr="00976300" w:rsidRDefault="00620263" w:rsidP="009109F0">
      <w:pPr>
        <w:pStyle w:val="ListParagraph"/>
        <w:numPr>
          <w:ilvl w:val="2"/>
          <w:numId w:val="2"/>
        </w:numPr>
        <w:spacing w:before="120" w:after="0" w:line="360" w:lineRule="auto"/>
        <w:ind w:left="1843"/>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Show ads when customers have connected to wifi, then customers need to click connect to wifi to use the wifi. The ad will be displayed when customers access the screen and press the </w:t>
      </w:r>
      <w:r w:rsidR="001F61B3" w:rsidRPr="00976300">
        <w:rPr>
          <w:rFonts w:asciiTheme="majorHAnsi" w:hAnsiTheme="majorHAnsi" w:cstheme="majorHAnsi"/>
          <w:color w:val="000000" w:themeColor="text1"/>
          <w:sz w:val="26"/>
          <w:szCs w:val="26"/>
          <w:lang w:val="en-US"/>
        </w:rPr>
        <w:t>wifi</w:t>
      </w:r>
      <w:r w:rsidRPr="00976300">
        <w:rPr>
          <w:rFonts w:asciiTheme="majorHAnsi" w:hAnsiTheme="majorHAnsi" w:cstheme="majorHAnsi"/>
          <w:color w:val="000000" w:themeColor="text1"/>
          <w:sz w:val="26"/>
          <w:szCs w:val="26"/>
          <w:lang w:val="en-US"/>
        </w:rPr>
        <w:t xml:space="preserve"> connection.</w:t>
      </w:r>
    </w:p>
    <w:p w14:paraId="6E4CCB55" w14:textId="77777777" w:rsidR="00D1301E" w:rsidRDefault="00D1301E">
      <w:pPr>
        <w:rPr>
          <w:rFonts w:asciiTheme="majorHAnsi" w:hAnsiTheme="majorHAnsi" w:cstheme="majorHAnsi"/>
          <w:b/>
          <w:bCs/>
          <w:color w:val="000000" w:themeColor="text1"/>
          <w:sz w:val="32"/>
          <w:szCs w:val="32"/>
          <w:lang w:val="en-US"/>
        </w:rPr>
      </w:pPr>
      <w:bookmarkStart w:id="257" w:name="_Toc26572742"/>
      <w:bookmarkStart w:id="258" w:name="_Toc26574198"/>
      <w:bookmarkStart w:id="259" w:name="_Toc26579650"/>
      <w:bookmarkStart w:id="260" w:name="_Toc26742118"/>
      <w:r>
        <w:rPr>
          <w:color w:val="000000" w:themeColor="text1"/>
        </w:rPr>
        <w:br w:type="page"/>
      </w:r>
    </w:p>
    <w:p w14:paraId="72996282" w14:textId="77777777" w:rsidR="000F1731" w:rsidRDefault="000F1731" w:rsidP="002049A7">
      <w:pPr>
        <w:pStyle w:val="Heading1"/>
        <w:sectPr w:rsidR="000F1731" w:rsidSect="009E1901">
          <w:pgSz w:w="11906" w:h="16838"/>
          <w:pgMar w:top="1134" w:right="1134" w:bottom="1134" w:left="1418" w:header="720" w:footer="720" w:gutter="0"/>
          <w:cols w:space="720"/>
          <w:docGrid w:linePitch="360"/>
        </w:sectPr>
      </w:pPr>
    </w:p>
    <w:p w14:paraId="64F17B4F" w14:textId="628A66DF" w:rsidR="001C46EF" w:rsidRPr="00976300" w:rsidRDefault="002049A7" w:rsidP="002049A7">
      <w:pPr>
        <w:pStyle w:val="Heading1"/>
      </w:pPr>
      <w:bookmarkStart w:id="261" w:name="_Toc26781586"/>
      <w:bookmarkStart w:id="262" w:name="_Toc26782955"/>
      <w:bookmarkStart w:id="263" w:name="_Toc26789978"/>
      <w:r>
        <w:lastRenderedPageBreak/>
        <w:t xml:space="preserve">CHAPTER 2. </w:t>
      </w:r>
      <w:r w:rsidRPr="00976300">
        <w:t>ROAD MAP</w:t>
      </w:r>
      <w:bookmarkEnd w:id="257"/>
      <w:bookmarkEnd w:id="258"/>
      <w:bookmarkEnd w:id="259"/>
      <w:bookmarkEnd w:id="260"/>
      <w:bookmarkEnd w:id="261"/>
      <w:bookmarkEnd w:id="262"/>
      <w:bookmarkEnd w:id="263"/>
    </w:p>
    <w:p w14:paraId="53BDB1BE" w14:textId="77777777" w:rsidR="00E10993" w:rsidRDefault="00DA2B67" w:rsidP="00E10993">
      <w:pPr>
        <w:keepNext/>
        <w:spacing w:before="120" w:after="0" w:line="360" w:lineRule="auto"/>
        <w:jc w:val="both"/>
      </w:pPr>
      <w:r w:rsidRPr="00976300">
        <w:rPr>
          <w:rFonts w:asciiTheme="majorHAnsi" w:hAnsiTheme="majorHAnsi" w:cstheme="majorHAnsi"/>
          <w:noProof/>
          <w:color w:val="000000" w:themeColor="text1"/>
          <w:sz w:val="26"/>
          <w:szCs w:val="26"/>
          <w:lang w:val="en-GB" w:eastAsia="en-GB"/>
        </w:rPr>
        <w:drawing>
          <wp:inline distT="0" distB="0" distL="0" distR="0" wp14:anchorId="03DCE87E" wp14:editId="2489EA9F">
            <wp:extent cx="5760720" cy="3724275"/>
            <wp:effectExtent l="133350" t="114300" r="14478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6296" cy="373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E6278" w14:textId="2A7E57A3" w:rsidR="001C46EF" w:rsidRPr="00976300" w:rsidRDefault="00E10993" w:rsidP="00E27FE8">
      <w:pPr>
        <w:pStyle w:val="Caption"/>
        <w:rPr>
          <w:color w:val="000000" w:themeColor="text1"/>
          <w:sz w:val="26"/>
          <w:szCs w:val="26"/>
          <w:lang w:val="en-US"/>
        </w:rPr>
      </w:pPr>
      <w:bookmarkStart w:id="264" w:name="_Toc26742169"/>
      <w:bookmarkStart w:id="265" w:name="_Toc26783010"/>
      <w:bookmarkStart w:id="266" w:name="_Toc26790055"/>
      <w:r w:rsidRPr="000E51D6">
        <w:rPr>
          <w:b/>
        </w:rPr>
        <w:t xml:space="preserve">Figure </w:t>
      </w:r>
      <w:r w:rsidR="00882B3E" w:rsidRPr="000E51D6">
        <w:rPr>
          <w:b/>
        </w:rPr>
        <w:t>2</w:t>
      </w:r>
      <w:r w:rsidR="00E27FE8" w:rsidRPr="000E51D6">
        <w:rPr>
          <w:b/>
        </w:rPr>
        <w:t>.</w:t>
      </w:r>
      <w:r w:rsidR="00E27FE8" w:rsidRPr="000E51D6">
        <w:rPr>
          <w:b/>
        </w:rPr>
        <w:fldChar w:fldCharType="begin"/>
      </w:r>
      <w:r w:rsidR="00E27FE8" w:rsidRPr="000E51D6">
        <w:rPr>
          <w:b/>
        </w:rPr>
        <w:instrText xml:space="preserve"> SEQ Figure_2. \* ARABIC </w:instrText>
      </w:r>
      <w:r w:rsidR="00E27FE8" w:rsidRPr="000E51D6">
        <w:rPr>
          <w:b/>
        </w:rPr>
        <w:fldChar w:fldCharType="separate"/>
      </w:r>
      <w:r w:rsidR="00AF6597">
        <w:rPr>
          <w:b/>
          <w:noProof/>
        </w:rPr>
        <w:t>1</w:t>
      </w:r>
      <w:r w:rsidR="00E27FE8" w:rsidRPr="000E51D6">
        <w:rPr>
          <w:b/>
        </w:rPr>
        <w:fldChar w:fldCharType="end"/>
      </w:r>
      <w:r w:rsidR="00E27FE8" w:rsidRPr="000E51D6">
        <w:rPr>
          <w:b/>
          <w:lang w:val="en-US"/>
        </w:rPr>
        <w:t>.</w:t>
      </w:r>
      <w:r>
        <w:rPr>
          <w:lang w:val="en-US"/>
        </w:rPr>
        <w:t xml:space="preserve"> Roadmap of project</w:t>
      </w:r>
      <w:bookmarkEnd w:id="264"/>
      <w:bookmarkEnd w:id="265"/>
      <w:bookmarkEnd w:id="266"/>
    </w:p>
    <w:p w14:paraId="6D6E1EA7" w14:textId="6108303C" w:rsidR="00C87CFE" w:rsidRPr="00976300" w:rsidRDefault="00DA2B67" w:rsidP="001C46EF">
      <w:pPr>
        <w:spacing w:before="120" w:after="0" w:line="360" w:lineRule="auto"/>
        <w:ind w:left="36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Follow</w:t>
      </w:r>
      <w:r w:rsidR="00C87CFE" w:rsidRPr="00976300">
        <w:rPr>
          <w:rFonts w:asciiTheme="majorHAnsi" w:hAnsiTheme="majorHAnsi" w:cstheme="majorHAnsi"/>
          <w:color w:val="000000" w:themeColor="text1"/>
          <w:sz w:val="26"/>
          <w:szCs w:val="26"/>
          <w:lang w:val="en-US"/>
        </w:rPr>
        <w:t xml:space="preserve"> about the roadmap</w:t>
      </w:r>
      <w:r w:rsidRPr="00976300">
        <w:rPr>
          <w:rFonts w:asciiTheme="majorHAnsi" w:hAnsiTheme="majorHAnsi" w:cstheme="majorHAnsi"/>
          <w:color w:val="000000" w:themeColor="text1"/>
          <w:sz w:val="26"/>
          <w:szCs w:val="26"/>
          <w:lang w:val="en-US"/>
        </w:rPr>
        <w:t>, the plan of project is</w:t>
      </w:r>
      <w:r w:rsidR="00C87CFE" w:rsidRPr="00976300">
        <w:rPr>
          <w:rFonts w:asciiTheme="majorHAnsi" w:hAnsiTheme="majorHAnsi" w:cstheme="majorHAnsi"/>
          <w:color w:val="000000" w:themeColor="text1"/>
          <w:sz w:val="26"/>
          <w:szCs w:val="26"/>
          <w:lang w:val="en-US"/>
        </w:rPr>
        <w:t>:</w:t>
      </w:r>
    </w:p>
    <w:p w14:paraId="7674C294" w14:textId="57DB64E2" w:rsidR="00C87CFE" w:rsidRPr="00976300" w:rsidRDefault="00C87CFE"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Document </w:t>
      </w:r>
      <w:r w:rsidR="00DA2B67" w:rsidRPr="00976300">
        <w:rPr>
          <w:rFonts w:asciiTheme="majorHAnsi" w:hAnsiTheme="majorHAnsi" w:cstheme="majorHAnsi"/>
          <w:color w:val="000000" w:themeColor="text1"/>
          <w:sz w:val="26"/>
          <w:szCs w:val="26"/>
          <w:lang w:val="en-US"/>
        </w:rPr>
        <w:t>m</w:t>
      </w:r>
      <w:r w:rsidRPr="00976300">
        <w:rPr>
          <w:rFonts w:asciiTheme="majorHAnsi" w:hAnsiTheme="majorHAnsi" w:cstheme="majorHAnsi"/>
          <w:color w:val="000000" w:themeColor="text1"/>
          <w:sz w:val="26"/>
          <w:szCs w:val="26"/>
          <w:lang w:val="en-US"/>
        </w:rPr>
        <w:t xml:space="preserve">anagement </w:t>
      </w:r>
      <w:r w:rsidR="00DA2B67" w:rsidRPr="00976300">
        <w:rPr>
          <w:rFonts w:asciiTheme="majorHAnsi" w:hAnsiTheme="majorHAnsi" w:cstheme="majorHAnsi"/>
          <w:color w:val="000000" w:themeColor="text1"/>
          <w:sz w:val="26"/>
          <w:szCs w:val="26"/>
          <w:lang w:val="en-US"/>
        </w:rPr>
        <w:t>s</w:t>
      </w:r>
      <w:r w:rsidRPr="00976300">
        <w:rPr>
          <w:rFonts w:asciiTheme="majorHAnsi" w:hAnsiTheme="majorHAnsi" w:cstheme="majorHAnsi"/>
          <w:color w:val="000000" w:themeColor="text1"/>
          <w:sz w:val="26"/>
          <w:szCs w:val="26"/>
          <w:lang w:val="en-US"/>
        </w:rPr>
        <w:t xml:space="preserve">ystem: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Pr="00976300">
        <w:rPr>
          <w:rFonts w:asciiTheme="majorHAnsi" w:hAnsiTheme="majorHAnsi" w:cstheme="majorHAnsi"/>
          <w:color w:val="000000" w:themeColor="text1"/>
          <w:sz w:val="26"/>
          <w:szCs w:val="26"/>
          <w:lang w:val="en-US"/>
        </w:rPr>
        <w:t>2019/09/02 – 2019/11/01</w:t>
      </w:r>
      <w:r w:rsidR="00DA2B67" w:rsidRPr="00976300">
        <w:rPr>
          <w:rFonts w:asciiTheme="majorHAnsi" w:hAnsiTheme="majorHAnsi" w:cstheme="majorHAnsi"/>
          <w:color w:val="000000" w:themeColor="text1"/>
          <w:sz w:val="26"/>
          <w:szCs w:val="26"/>
          <w:lang w:val="en-US"/>
        </w:rPr>
        <w:t>.</w:t>
      </w:r>
    </w:p>
    <w:p w14:paraId="16C1C532" w14:textId="363B6F09" w:rsidR="00DA2B67" w:rsidRPr="00976300" w:rsidRDefault="00C87CFE"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Store </w:t>
      </w:r>
      <w:r w:rsidR="00DA2B67" w:rsidRPr="00976300">
        <w:rPr>
          <w:rFonts w:asciiTheme="majorHAnsi" w:hAnsiTheme="majorHAnsi" w:cstheme="majorHAnsi"/>
          <w:color w:val="000000" w:themeColor="text1"/>
          <w:sz w:val="26"/>
          <w:szCs w:val="26"/>
          <w:lang w:val="en-US"/>
        </w:rPr>
        <w:t>m</w:t>
      </w:r>
      <w:r w:rsidRPr="00976300">
        <w:rPr>
          <w:rFonts w:asciiTheme="majorHAnsi" w:hAnsiTheme="majorHAnsi" w:cstheme="majorHAnsi"/>
          <w:color w:val="000000" w:themeColor="text1"/>
          <w:sz w:val="26"/>
          <w:szCs w:val="26"/>
          <w:lang w:val="en-US"/>
        </w:rPr>
        <w:t xml:space="preserve">anagement </w:t>
      </w:r>
      <w:r w:rsidR="00DA2B67" w:rsidRPr="00976300">
        <w:rPr>
          <w:rFonts w:asciiTheme="majorHAnsi" w:hAnsiTheme="majorHAnsi" w:cstheme="majorHAnsi"/>
          <w:color w:val="000000" w:themeColor="text1"/>
          <w:sz w:val="26"/>
          <w:szCs w:val="26"/>
          <w:lang w:val="en-US"/>
        </w:rPr>
        <w:t>s</w:t>
      </w:r>
      <w:r w:rsidRPr="00976300">
        <w:rPr>
          <w:rFonts w:asciiTheme="majorHAnsi" w:hAnsiTheme="majorHAnsi" w:cstheme="majorHAnsi"/>
          <w:color w:val="000000" w:themeColor="text1"/>
          <w:sz w:val="26"/>
          <w:szCs w:val="26"/>
          <w:lang w:val="en-US"/>
        </w:rPr>
        <w:t xml:space="preserve">ystem: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Pr="00976300">
        <w:rPr>
          <w:rFonts w:asciiTheme="majorHAnsi" w:hAnsiTheme="majorHAnsi" w:cstheme="majorHAnsi"/>
          <w:color w:val="000000" w:themeColor="text1"/>
          <w:sz w:val="26"/>
          <w:szCs w:val="26"/>
          <w:lang w:val="en-US"/>
        </w:rPr>
        <w:t>2020/02/01 – 2020/03/11</w:t>
      </w:r>
      <w:r w:rsidR="00DA2B67" w:rsidRPr="00976300">
        <w:rPr>
          <w:rFonts w:asciiTheme="majorHAnsi" w:hAnsiTheme="majorHAnsi" w:cstheme="majorHAnsi"/>
          <w:color w:val="000000" w:themeColor="text1"/>
          <w:sz w:val="26"/>
          <w:szCs w:val="26"/>
          <w:lang w:val="en-US"/>
        </w:rPr>
        <w:t>.</w:t>
      </w:r>
    </w:p>
    <w:p w14:paraId="46AC0719" w14:textId="4778574F" w:rsidR="00E20897" w:rsidRPr="00976300" w:rsidRDefault="00DA2B67"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Order application: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00E20897" w:rsidRPr="00976300">
        <w:rPr>
          <w:rFonts w:asciiTheme="majorHAnsi" w:hAnsiTheme="majorHAnsi" w:cstheme="majorHAnsi"/>
          <w:color w:val="000000" w:themeColor="text1"/>
          <w:sz w:val="26"/>
          <w:szCs w:val="26"/>
          <w:lang w:val="en-US"/>
        </w:rPr>
        <w:t>2020/03/01 – 2020/04/11.</w:t>
      </w:r>
    </w:p>
    <w:p w14:paraId="29826D1C" w14:textId="7B78043C" w:rsidR="00E20897" w:rsidRPr="00976300" w:rsidRDefault="00E20897"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Operations Management System: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Pr="00976300">
        <w:rPr>
          <w:rFonts w:asciiTheme="majorHAnsi" w:hAnsiTheme="majorHAnsi" w:cstheme="majorHAnsi"/>
          <w:color w:val="000000" w:themeColor="text1"/>
          <w:sz w:val="26"/>
          <w:szCs w:val="26"/>
          <w:lang w:val="en-US"/>
        </w:rPr>
        <w:t>2019/12/01 – 2020/04/30.</w:t>
      </w:r>
    </w:p>
    <w:p w14:paraId="745E8F1C" w14:textId="3B0D5CDB" w:rsidR="00E20897" w:rsidRPr="00976300" w:rsidRDefault="00E20897"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Electronic Commerce Website: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Pr="00976300">
        <w:rPr>
          <w:rFonts w:asciiTheme="majorHAnsi" w:hAnsiTheme="majorHAnsi" w:cstheme="majorHAnsi"/>
          <w:color w:val="000000" w:themeColor="text1"/>
          <w:sz w:val="26"/>
          <w:szCs w:val="26"/>
          <w:lang w:val="en-US"/>
        </w:rPr>
        <w:t>2019/11/01 – 2020/01/30.</w:t>
      </w:r>
    </w:p>
    <w:p w14:paraId="4ABAF22C" w14:textId="1E98AB96" w:rsidR="00E20897" w:rsidRPr="00976300" w:rsidRDefault="00E20897"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Mobile Electronic Commerce: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Pr="00976300">
        <w:rPr>
          <w:rFonts w:asciiTheme="majorHAnsi" w:hAnsiTheme="majorHAnsi" w:cstheme="majorHAnsi"/>
          <w:color w:val="000000" w:themeColor="text1"/>
          <w:sz w:val="26"/>
          <w:szCs w:val="26"/>
          <w:lang w:val="en-US"/>
        </w:rPr>
        <w:t>2020/02/01 – 2020/04/15.</w:t>
      </w:r>
    </w:p>
    <w:p w14:paraId="677BED91" w14:textId="0313459D" w:rsidR="00E20897" w:rsidRPr="00976300" w:rsidRDefault="00E20897" w:rsidP="009109F0">
      <w:pPr>
        <w:pStyle w:val="ListParagraph"/>
        <w:numPr>
          <w:ilvl w:val="2"/>
          <w:numId w:val="1"/>
        </w:numPr>
        <w:spacing w:before="120" w:after="0" w:line="360" w:lineRule="auto"/>
        <w:ind w:left="709"/>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Data Processing System: </w:t>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004531BB">
        <w:rPr>
          <w:rFonts w:asciiTheme="majorHAnsi" w:hAnsiTheme="majorHAnsi" w:cstheme="majorHAnsi"/>
          <w:color w:val="000000" w:themeColor="text1"/>
          <w:sz w:val="26"/>
          <w:szCs w:val="26"/>
          <w:lang w:val="en-US"/>
        </w:rPr>
        <w:tab/>
      </w:r>
      <w:r w:rsidRPr="00976300">
        <w:rPr>
          <w:rFonts w:asciiTheme="majorHAnsi" w:hAnsiTheme="majorHAnsi" w:cstheme="majorHAnsi"/>
          <w:color w:val="000000" w:themeColor="text1"/>
          <w:sz w:val="26"/>
          <w:szCs w:val="26"/>
          <w:lang w:val="en-US"/>
        </w:rPr>
        <w:t>2020/04/01 – 2020/05/31.</w:t>
      </w:r>
    </w:p>
    <w:p w14:paraId="505899F2" w14:textId="77777777" w:rsidR="00D1301E" w:rsidRDefault="00D1301E">
      <w:pPr>
        <w:rPr>
          <w:rFonts w:asciiTheme="majorHAnsi" w:hAnsiTheme="majorHAnsi" w:cstheme="majorHAnsi"/>
          <w:b/>
          <w:bCs/>
          <w:color w:val="000000" w:themeColor="text1"/>
          <w:sz w:val="32"/>
          <w:szCs w:val="32"/>
          <w:lang w:val="en-US"/>
        </w:rPr>
      </w:pPr>
      <w:bookmarkStart w:id="267" w:name="_Toc26572743"/>
      <w:bookmarkStart w:id="268" w:name="_Toc26574199"/>
      <w:bookmarkStart w:id="269" w:name="_Toc26579651"/>
      <w:bookmarkStart w:id="270" w:name="_Toc26742119"/>
      <w:r>
        <w:rPr>
          <w:color w:val="000000" w:themeColor="text1"/>
        </w:rPr>
        <w:br w:type="page"/>
      </w:r>
    </w:p>
    <w:p w14:paraId="2017B4EC" w14:textId="77777777" w:rsidR="00FB6FAB" w:rsidRDefault="00FB6FAB" w:rsidP="00FB6FAB">
      <w:pPr>
        <w:pStyle w:val="Heading1"/>
        <w:sectPr w:rsidR="00FB6FAB" w:rsidSect="000F1731">
          <w:footerReference w:type="default" r:id="rId38"/>
          <w:type w:val="continuous"/>
          <w:pgSz w:w="11906" w:h="16838"/>
          <w:pgMar w:top="1134" w:right="1134" w:bottom="1134" w:left="1418" w:header="720" w:footer="720" w:gutter="0"/>
          <w:cols w:space="720"/>
          <w:docGrid w:linePitch="360"/>
        </w:sectPr>
      </w:pPr>
    </w:p>
    <w:p w14:paraId="097D97FA" w14:textId="5852D5F4" w:rsidR="00730DC3" w:rsidRPr="00976300" w:rsidRDefault="00FB6FAB" w:rsidP="00FB6FAB">
      <w:pPr>
        <w:pStyle w:val="Heading1"/>
      </w:pPr>
      <w:bookmarkStart w:id="271" w:name="_Toc26781587"/>
      <w:bookmarkStart w:id="272" w:name="_Toc26782956"/>
      <w:bookmarkStart w:id="273" w:name="_Toc26789979"/>
      <w:r>
        <w:lastRenderedPageBreak/>
        <w:t xml:space="preserve">CHAPTER 3. </w:t>
      </w:r>
      <w:r w:rsidRPr="00976300">
        <w:t>DESIGN</w:t>
      </w:r>
      <w:bookmarkEnd w:id="267"/>
      <w:bookmarkEnd w:id="268"/>
      <w:bookmarkEnd w:id="269"/>
      <w:bookmarkEnd w:id="270"/>
      <w:bookmarkEnd w:id="271"/>
      <w:bookmarkEnd w:id="272"/>
      <w:bookmarkEnd w:id="273"/>
    </w:p>
    <w:p w14:paraId="066E5950" w14:textId="77777777" w:rsidR="00E27FE8" w:rsidRPr="00E27FE8" w:rsidRDefault="00E27FE8" w:rsidP="00E27FE8">
      <w:pPr>
        <w:pStyle w:val="ListParagraph"/>
        <w:numPr>
          <w:ilvl w:val="0"/>
          <w:numId w:val="10"/>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74" w:name="_Toc26789743"/>
      <w:bookmarkStart w:id="275" w:name="_Toc26789831"/>
      <w:bookmarkStart w:id="276" w:name="_Toc26789980"/>
      <w:bookmarkStart w:id="277" w:name="_Toc26572744"/>
      <w:bookmarkStart w:id="278" w:name="_Toc26574200"/>
      <w:bookmarkStart w:id="279" w:name="_Toc26579652"/>
      <w:bookmarkStart w:id="280" w:name="_Toc26742120"/>
      <w:bookmarkStart w:id="281" w:name="_Toc26781588"/>
      <w:bookmarkStart w:id="282" w:name="_Toc26782957"/>
      <w:bookmarkEnd w:id="274"/>
      <w:bookmarkEnd w:id="275"/>
      <w:bookmarkEnd w:id="276"/>
    </w:p>
    <w:p w14:paraId="0AFC5501" w14:textId="77777777" w:rsidR="00E27FE8" w:rsidRPr="00E27FE8" w:rsidRDefault="00E27FE8" w:rsidP="00E27FE8">
      <w:pPr>
        <w:pStyle w:val="ListParagraph"/>
        <w:numPr>
          <w:ilvl w:val="0"/>
          <w:numId w:val="10"/>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83" w:name="_Toc26789744"/>
      <w:bookmarkStart w:id="284" w:name="_Toc26789832"/>
      <w:bookmarkStart w:id="285" w:name="_Toc26789981"/>
      <w:bookmarkEnd w:id="283"/>
      <w:bookmarkEnd w:id="284"/>
      <w:bookmarkEnd w:id="285"/>
    </w:p>
    <w:p w14:paraId="262CD3BC" w14:textId="77777777" w:rsidR="000E51D6" w:rsidRPr="000E51D6" w:rsidRDefault="000E51D6" w:rsidP="000E51D6">
      <w:pPr>
        <w:pStyle w:val="ListParagraph"/>
        <w:numPr>
          <w:ilvl w:val="0"/>
          <w:numId w:val="12"/>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86" w:name="_Toc26789745"/>
      <w:bookmarkStart w:id="287" w:name="_Toc26789833"/>
      <w:bookmarkStart w:id="288" w:name="_Toc26789982"/>
      <w:bookmarkEnd w:id="286"/>
      <w:bookmarkEnd w:id="287"/>
      <w:bookmarkEnd w:id="288"/>
    </w:p>
    <w:p w14:paraId="0DB36AF1" w14:textId="77777777" w:rsidR="000E51D6" w:rsidRPr="000E51D6" w:rsidRDefault="000E51D6" w:rsidP="000E51D6">
      <w:pPr>
        <w:pStyle w:val="ListParagraph"/>
        <w:numPr>
          <w:ilvl w:val="0"/>
          <w:numId w:val="12"/>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89" w:name="_Toc26789746"/>
      <w:bookmarkStart w:id="290" w:name="_Toc26789834"/>
      <w:bookmarkStart w:id="291" w:name="_Toc26789983"/>
      <w:bookmarkEnd w:id="289"/>
      <w:bookmarkEnd w:id="290"/>
      <w:bookmarkEnd w:id="291"/>
    </w:p>
    <w:p w14:paraId="76F10B91" w14:textId="77777777" w:rsidR="00F90F2B" w:rsidRPr="00F90F2B" w:rsidRDefault="00F90F2B" w:rsidP="00F90F2B">
      <w:pPr>
        <w:pStyle w:val="ListParagraph"/>
        <w:numPr>
          <w:ilvl w:val="0"/>
          <w:numId w:val="14"/>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92" w:name="_Toc26789747"/>
      <w:bookmarkStart w:id="293" w:name="_Toc26789835"/>
      <w:bookmarkStart w:id="294" w:name="_Toc26789984"/>
      <w:bookmarkEnd w:id="292"/>
      <w:bookmarkEnd w:id="293"/>
      <w:bookmarkEnd w:id="294"/>
    </w:p>
    <w:p w14:paraId="2A9AEC24" w14:textId="77777777" w:rsidR="00F90F2B" w:rsidRPr="00F90F2B" w:rsidRDefault="00F90F2B" w:rsidP="00F90F2B">
      <w:pPr>
        <w:pStyle w:val="ListParagraph"/>
        <w:numPr>
          <w:ilvl w:val="0"/>
          <w:numId w:val="14"/>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95" w:name="_Toc26789748"/>
      <w:bookmarkStart w:id="296" w:name="_Toc26789836"/>
      <w:bookmarkStart w:id="297" w:name="_Toc26789985"/>
      <w:bookmarkEnd w:id="295"/>
      <w:bookmarkEnd w:id="296"/>
      <w:bookmarkEnd w:id="297"/>
    </w:p>
    <w:p w14:paraId="0BAD35DB" w14:textId="77777777" w:rsidR="00D503F6" w:rsidRPr="00D503F6" w:rsidRDefault="00D503F6" w:rsidP="00D503F6">
      <w:pPr>
        <w:pStyle w:val="ListParagraph"/>
        <w:numPr>
          <w:ilvl w:val="0"/>
          <w:numId w:val="15"/>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98" w:name="_Toc26789986"/>
      <w:bookmarkEnd w:id="298"/>
    </w:p>
    <w:p w14:paraId="533B7004" w14:textId="77777777" w:rsidR="00D503F6" w:rsidRPr="00D503F6" w:rsidRDefault="00D503F6" w:rsidP="00D503F6">
      <w:pPr>
        <w:pStyle w:val="ListParagraph"/>
        <w:numPr>
          <w:ilvl w:val="0"/>
          <w:numId w:val="15"/>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299" w:name="_Toc26789987"/>
      <w:bookmarkEnd w:id="299"/>
    </w:p>
    <w:p w14:paraId="64863688" w14:textId="0EF7CB35" w:rsidR="00AB1262" w:rsidRPr="00976300" w:rsidRDefault="002618DC" w:rsidP="00D503F6">
      <w:pPr>
        <w:pStyle w:val="Heading2"/>
      </w:pPr>
      <w:bookmarkStart w:id="300" w:name="_Toc26789988"/>
      <w:r w:rsidRPr="00976300">
        <w:t>Architechture</w:t>
      </w:r>
      <w:bookmarkEnd w:id="277"/>
      <w:bookmarkEnd w:id="278"/>
      <w:bookmarkEnd w:id="279"/>
      <w:bookmarkEnd w:id="280"/>
      <w:bookmarkEnd w:id="281"/>
      <w:bookmarkEnd w:id="282"/>
      <w:bookmarkEnd w:id="300"/>
    </w:p>
    <w:p w14:paraId="30BF916E" w14:textId="77777777" w:rsidR="00855A5F" w:rsidRPr="00976300" w:rsidRDefault="00AB1262" w:rsidP="00D503F6">
      <w:pPr>
        <w:keepNext/>
        <w:spacing w:before="120" w:after="0" w:line="360" w:lineRule="auto"/>
        <w:ind w:left="426"/>
        <w:jc w:val="center"/>
        <w:rPr>
          <w:color w:val="000000" w:themeColor="text1"/>
        </w:rPr>
      </w:pPr>
      <w:r w:rsidRPr="00976300">
        <w:rPr>
          <w:rFonts w:asciiTheme="majorHAnsi" w:hAnsiTheme="majorHAnsi" w:cstheme="majorHAnsi"/>
          <w:noProof/>
          <w:color w:val="000000" w:themeColor="text1"/>
          <w:sz w:val="26"/>
          <w:szCs w:val="26"/>
          <w:lang w:val="en-GB" w:eastAsia="en-GB"/>
        </w:rPr>
        <w:drawing>
          <wp:inline distT="0" distB="0" distL="0" distR="0" wp14:anchorId="0AF1D550" wp14:editId="2DCE3F9F">
            <wp:extent cx="5052060" cy="333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AppData\Local\Microsoft\Windows\INetCache\Content.MSO\5FAA68A.t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71548" cy="3348609"/>
                    </a:xfrm>
                    <a:prstGeom prst="rect">
                      <a:avLst/>
                    </a:prstGeom>
                    <a:noFill/>
                    <a:ln>
                      <a:noFill/>
                    </a:ln>
                  </pic:spPr>
                </pic:pic>
              </a:graphicData>
            </a:graphic>
          </wp:inline>
        </w:drawing>
      </w:r>
    </w:p>
    <w:p w14:paraId="23531007" w14:textId="4386AF90" w:rsidR="00AB1262" w:rsidRPr="00976300" w:rsidRDefault="00855A5F" w:rsidP="00BC3C63">
      <w:pPr>
        <w:pStyle w:val="Caption"/>
        <w:rPr>
          <w:lang w:val="en-US"/>
        </w:rPr>
      </w:pPr>
      <w:bookmarkStart w:id="301" w:name="_Toc26574138"/>
      <w:bookmarkStart w:id="302" w:name="_Toc26579756"/>
      <w:bookmarkStart w:id="303" w:name="_Toc26742170"/>
      <w:bookmarkStart w:id="304" w:name="_Toc26783011"/>
      <w:bookmarkStart w:id="305" w:name="_Toc26790056"/>
      <w:r w:rsidRPr="000E51D6">
        <w:rPr>
          <w:b/>
        </w:rPr>
        <w:t xml:space="preserve">Figure </w:t>
      </w:r>
      <w:r w:rsidR="00E931A5" w:rsidRPr="000E51D6">
        <w:rPr>
          <w:b/>
        </w:rPr>
        <w:t>3.1</w:t>
      </w:r>
      <w:r w:rsidR="00E27FE8" w:rsidRPr="000E51D6">
        <w:rPr>
          <w:b/>
        </w:rPr>
        <w:t>.</w:t>
      </w:r>
      <w:r w:rsidR="00E27FE8" w:rsidRPr="000E51D6">
        <w:rPr>
          <w:b/>
        </w:rPr>
        <w:fldChar w:fldCharType="begin"/>
      </w:r>
      <w:r w:rsidR="00E27FE8" w:rsidRPr="000E51D6">
        <w:rPr>
          <w:b/>
        </w:rPr>
        <w:instrText xml:space="preserve"> SEQ Figure_3.1. \* ARABIC </w:instrText>
      </w:r>
      <w:r w:rsidR="00E27FE8" w:rsidRPr="000E51D6">
        <w:rPr>
          <w:b/>
        </w:rPr>
        <w:fldChar w:fldCharType="separate"/>
      </w:r>
      <w:r w:rsidR="00AF6597">
        <w:rPr>
          <w:b/>
          <w:noProof/>
        </w:rPr>
        <w:t>1</w:t>
      </w:r>
      <w:r w:rsidR="00E27FE8" w:rsidRPr="000E51D6">
        <w:rPr>
          <w:b/>
        </w:rPr>
        <w:fldChar w:fldCharType="end"/>
      </w:r>
      <w:r w:rsidR="00E27FE8" w:rsidRPr="000E51D6">
        <w:rPr>
          <w:b/>
          <w:lang w:val="en-US"/>
        </w:rPr>
        <w:t>.</w:t>
      </w:r>
      <w:r w:rsidRPr="00976300">
        <w:rPr>
          <w:lang w:val="en-US"/>
        </w:rPr>
        <w:t xml:space="preserve"> Overview of architectural design for system</w:t>
      </w:r>
      <w:bookmarkEnd w:id="301"/>
      <w:bookmarkEnd w:id="302"/>
      <w:bookmarkEnd w:id="303"/>
      <w:bookmarkEnd w:id="304"/>
      <w:bookmarkEnd w:id="305"/>
    </w:p>
    <w:p w14:paraId="1B61FAD7" w14:textId="77777777" w:rsidR="00EA48CF" w:rsidRPr="00EA48CF" w:rsidRDefault="00EA48CF" w:rsidP="009109F0">
      <w:pPr>
        <w:pStyle w:val="ListParagraph"/>
        <w:numPr>
          <w:ilvl w:val="0"/>
          <w:numId w:val="9"/>
        </w:numPr>
        <w:spacing w:before="120" w:after="0" w:line="360" w:lineRule="auto"/>
        <w:jc w:val="both"/>
        <w:outlineLvl w:val="1"/>
        <w:rPr>
          <w:rFonts w:asciiTheme="majorHAnsi" w:eastAsiaTheme="majorEastAsia" w:hAnsiTheme="majorHAnsi" w:cstheme="majorBidi"/>
          <w:b/>
          <w:bCs/>
          <w:vanish/>
          <w:color w:val="000000" w:themeColor="text1"/>
          <w:sz w:val="32"/>
          <w:szCs w:val="32"/>
          <w:shd w:val="clear" w:color="auto" w:fill="FFFFFF"/>
        </w:rPr>
      </w:pPr>
      <w:bookmarkStart w:id="306" w:name="_Toc26782134"/>
      <w:bookmarkStart w:id="307" w:name="_Toc26782399"/>
      <w:bookmarkStart w:id="308" w:name="_Toc26782958"/>
      <w:bookmarkStart w:id="309" w:name="_Toc26783077"/>
      <w:bookmarkStart w:id="310" w:name="_Toc26783178"/>
      <w:bookmarkStart w:id="311" w:name="_Toc26783276"/>
      <w:bookmarkStart w:id="312" w:name="_Toc26783468"/>
      <w:bookmarkStart w:id="313" w:name="_Toc26783745"/>
      <w:bookmarkStart w:id="314" w:name="_Toc26783819"/>
      <w:bookmarkStart w:id="315" w:name="_Toc26783897"/>
      <w:bookmarkStart w:id="316" w:name="_Toc26783975"/>
      <w:bookmarkStart w:id="317" w:name="_Toc26784053"/>
      <w:bookmarkStart w:id="318" w:name="_Toc26784131"/>
      <w:bookmarkStart w:id="319" w:name="_Toc26789750"/>
      <w:bookmarkStart w:id="320" w:name="_Toc26789838"/>
      <w:bookmarkStart w:id="321" w:name="_Toc26789989"/>
      <w:bookmarkStart w:id="322" w:name="_Toc26572745"/>
      <w:bookmarkStart w:id="323" w:name="_Toc26574201"/>
      <w:bookmarkStart w:id="324" w:name="_Toc26579653"/>
      <w:bookmarkStart w:id="325" w:name="_Toc26742121"/>
      <w:bookmarkStart w:id="326" w:name="_Toc2678158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495E39C" w14:textId="77777777" w:rsidR="00EA48CF" w:rsidRPr="00EA48CF" w:rsidRDefault="00EA48CF" w:rsidP="009109F0">
      <w:pPr>
        <w:pStyle w:val="ListParagraph"/>
        <w:numPr>
          <w:ilvl w:val="0"/>
          <w:numId w:val="9"/>
        </w:numPr>
        <w:spacing w:before="120" w:after="0" w:line="360" w:lineRule="auto"/>
        <w:jc w:val="both"/>
        <w:outlineLvl w:val="1"/>
        <w:rPr>
          <w:rFonts w:asciiTheme="majorHAnsi" w:eastAsiaTheme="majorEastAsia" w:hAnsiTheme="majorHAnsi" w:cstheme="majorBidi"/>
          <w:b/>
          <w:bCs/>
          <w:vanish/>
          <w:color w:val="000000" w:themeColor="text1"/>
          <w:sz w:val="32"/>
          <w:szCs w:val="32"/>
          <w:shd w:val="clear" w:color="auto" w:fill="FFFFFF"/>
        </w:rPr>
      </w:pPr>
      <w:bookmarkStart w:id="327" w:name="_Toc26782135"/>
      <w:bookmarkStart w:id="328" w:name="_Toc26782400"/>
      <w:bookmarkStart w:id="329" w:name="_Toc26782959"/>
      <w:bookmarkStart w:id="330" w:name="_Toc26783078"/>
      <w:bookmarkStart w:id="331" w:name="_Toc26783179"/>
      <w:bookmarkStart w:id="332" w:name="_Toc26783277"/>
      <w:bookmarkStart w:id="333" w:name="_Toc26783469"/>
      <w:bookmarkStart w:id="334" w:name="_Toc26783746"/>
      <w:bookmarkStart w:id="335" w:name="_Toc26783820"/>
      <w:bookmarkStart w:id="336" w:name="_Toc26783898"/>
      <w:bookmarkStart w:id="337" w:name="_Toc26783976"/>
      <w:bookmarkStart w:id="338" w:name="_Toc26784054"/>
      <w:bookmarkStart w:id="339" w:name="_Toc26784132"/>
      <w:bookmarkStart w:id="340" w:name="_Toc26789751"/>
      <w:bookmarkStart w:id="341" w:name="_Toc26789839"/>
      <w:bookmarkStart w:id="342" w:name="_Toc2678999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1EB41B3" w14:textId="77777777" w:rsidR="00EA48CF" w:rsidRPr="00EA48CF" w:rsidRDefault="00EA48CF" w:rsidP="009109F0">
      <w:pPr>
        <w:pStyle w:val="ListParagraph"/>
        <w:numPr>
          <w:ilvl w:val="1"/>
          <w:numId w:val="9"/>
        </w:numPr>
        <w:spacing w:before="120" w:after="0" w:line="360" w:lineRule="auto"/>
        <w:ind w:left="993"/>
        <w:jc w:val="both"/>
        <w:outlineLvl w:val="1"/>
        <w:rPr>
          <w:rFonts w:asciiTheme="majorHAnsi" w:eastAsiaTheme="majorEastAsia" w:hAnsiTheme="majorHAnsi" w:cstheme="majorBidi"/>
          <w:b/>
          <w:bCs/>
          <w:vanish/>
          <w:color w:val="000000" w:themeColor="text1"/>
          <w:sz w:val="32"/>
          <w:szCs w:val="32"/>
          <w:shd w:val="clear" w:color="auto" w:fill="FFFFFF"/>
        </w:rPr>
      </w:pPr>
      <w:bookmarkStart w:id="343" w:name="_Toc26782136"/>
      <w:bookmarkStart w:id="344" w:name="_Toc26782401"/>
      <w:bookmarkStart w:id="345" w:name="_Toc26782960"/>
      <w:bookmarkStart w:id="346" w:name="_Toc26783079"/>
      <w:bookmarkStart w:id="347" w:name="_Toc26783180"/>
      <w:bookmarkStart w:id="348" w:name="_Toc26783278"/>
      <w:bookmarkStart w:id="349" w:name="_Toc26783470"/>
      <w:bookmarkStart w:id="350" w:name="_Toc26783747"/>
      <w:bookmarkStart w:id="351" w:name="_Toc26783821"/>
      <w:bookmarkStart w:id="352" w:name="_Toc26783899"/>
      <w:bookmarkStart w:id="353" w:name="_Toc26783977"/>
      <w:bookmarkStart w:id="354" w:name="_Toc26784055"/>
      <w:bookmarkStart w:id="355" w:name="_Toc26784133"/>
      <w:bookmarkStart w:id="356" w:name="_Toc26789752"/>
      <w:bookmarkStart w:id="357" w:name="_Toc26789840"/>
      <w:bookmarkStart w:id="358" w:name="_Toc2678999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42A2155" w14:textId="7521B00E" w:rsidR="00AB1262" w:rsidRPr="00976300" w:rsidRDefault="00AB1262" w:rsidP="003117D0">
      <w:pPr>
        <w:pStyle w:val="Heading2"/>
      </w:pPr>
      <w:bookmarkStart w:id="359" w:name="_Toc26782961"/>
      <w:bookmarkStart w:id="360" w:name="_Toc26789992"/>
      <w:r w:rsidRPr="00976300">
        <w:t>Component</w:t>
      </w:r>
      <w:bookmarkEnd w:id="322"/>
      <w:bookmarkEnd w:id="323"/>
      <w:bookmarkEnd w:id="324"/>
      <w:bookmarkEnd w:id="325"/>
      <w:bookmarkEnd w:id="326"/>
      <w:bookmarkEnd w:id="359"/>
      <w:bookmarkEnd w:id="360"/>
    </w:p>
    <w:p w14:paraId="27261F64" w14:textId="77777777" w:rsidR="00EC47D3" w:rsidRPr="00976300" w:rsidRDefault="00360EE7" w:rsidP="00EC47D3">
      <w:pPr>
        <w:keepNext/>
        <w:spacing w:before="120" w:after="0" w:line="360" w:lineRule="auto"/>
        <w:ind w:left="426"/>
        <w:jc w:val="center"/>
        <w:rPr>
          <w:color w:val="000000" w:themeColor="text1"/>
        </w:rPr>
      </w:pPr>
      <w:r w:rsidRPr="00976300">
        <w:rPr>
          <w:rFonts w:asciiTheme="majorHAnsi" w:hAnsiTheme="majorHAnsi" w:cstheme="majorHAnsi"/>
          <w:noProof/>
          <w:color w:val="000000" w:themeColor="text1"/>
          <w:sz w:val="26"/>
          <w:szCs w:val="26"/>
          <w:lang w:val="en-GB" w:eastAsia="en-GB"/>
        </w:rPr>
        <w:drawing>
          <wp:inline distT="0" distB="0" distL="0" distR="0" wp14:anchorId="33BA10F7" wp14:editId="36DBCA78">
            <wp:extent cx="5685350" cy="32332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AppData\Local\Microsoft\Windows\INetCache\Content.MSO\DA9AEF28.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5350" cy="3233245"/>
                    </a:xfrm>
                    <a:prstGeom prst="rect">
                      <a:avLst/>
                    </a:prstGeom>
                    <a:noFill/>
                    <a:ln>
                      <a:noFill/>
                    </a:ln>
                  </pic:spPr>
                </pic:pic>
              </a:graphicData>
            </a:graphic>
          </wp:inline>
        </w:drawing>
      </w:r>
    </w:p>
    <w:p w14:paraId="68F355AA" w14:textId="2FC765A1" w:rsidR="00362129" w:rsidRPr="002707BC" w:rsidRDefault="00EC47D3" w:rsidP="002707BC">
      <w:pPr>
        <w:pStyle w:val="Caption"/>
        <w:rPr>
          <w:lang w:val="en-US"/>
        </w:rPr>
        <w:sectPr w:rsidR="00362129" w:rsidRPr="002707BC" w:rsidSect="000F1731">
          <w:footerReference w:type="default" r:id="rId41"/>
          <w:type w:val="continuous"/>
          <w:pgSz w:w="11906" w:h="16838"/>
          <w:pgMar w:top="1134" w:right="1134" w:bottom="1134" w:left="1418" w:header="720" w:footer="720" w:gutter="0"/>
          <w:cols w:space="720"/>
          <w:docGrid w:linePitch="360"/>
        </w:sectPr>
      </w:pPr>
      <w:bookmarkStart w:id="361" w:name="_Toc26574139"/>
      <w:bookmarkStart w:id="362" w:name="_Toc26579757"/>
      <w:bookmarkStart w:id="363" w:name="_Toc26742171"/>
      <w:bookmarkStart w:id="364" w:name="_Toc26783012"/>
      <w:bookmarkStart w:id="365" w:name="_Toc26790057"/>
      <w:r w:rsidRPr="000E51D6">
        <w:rPr>
          <w:b/>
        </w:rPr>
        <w:t xml:space="preserve">Figure </w:t>
      </w:r>
      <w:r w:rsidR="00E931A5" w:rsidRPr="000E51D6">
        <w:rPr>
          <w:b/>
        </w:rPr>
        <w:t>3.2</w:t>
      </w:r>
      <w:r w:rsidR="00E27FE8" w:rsidRPr="000E51D6">
        <w:rPr>
          <w:b/>
        </w:rPr>
        <w:t>.</w:t>
      </w:r>
      <w:r w:rsidR="00E27FE8" w:rsidRPr="000E51D6">
        <w:rPr>
          <w:b/>
        </w:rPr>
        <w:fldChar w:fldCharType="begin"/>
      </w:r>
      <w:r w:rsidR="00E27FE8" w:rsidRPr="000E51D6">
        <w:rPr>
          <w:b/>
        </w:rPr>
        <w:instrText xml:space="preserve"> SEQ Figure_3.2. \* ARABIC </w:instrText>
      </w:r>
      <w:r w:rsidR="00E27FE8" w:rsidRPr="000E51D6">
        <w:rPr>
          <w:b/>
        </w:rPr>
        <w:fldChar w:fldCharType="separate"/>
      </w:r>
      <w:r w:rsidR="00AF6597">
        <w:rPr>
          <w:b/>
          <w:noProof/>
        </w:rPr>
        <w:t>1</w:t>
      </w:r>
      <w:r w:rsidR="00E27FE8" w:rsidRPr="000E51D6">
        <w:rPr>
          <w:b/>
        </w:rPr>
        <w:fldChar w:fldCharType="end"/>
      </w:r>
      <w:r w:rsidR="00E27FE8" w:rsidRPr="000E51D6">
        <w:rPr>
          <w:b/>
          <w:lang w:val="en-US"/>
        </w:rPr>
        <w:t>.</w:t>
      </w:r>
      <w:r w:rsidRPr="00976300">
        <w:rPr>
          <w:lang w:val="en-US"/>
        </w:rPr>
        <w:t xml:space="preserve"> Overview of component design for system</w:t>
      </w:r>
      <w:bookmarkStart w:id="366" w:name="_Toc26572746"/>
      <w:bookmarkStart w:id="367" w:name="_Toc26574202"/>
      <w:bookmarkStart w:id="368" w:name="_Toc26579654"/>
      <w:bookmarkStart w:id="369" w:name="_Toc26742122"/>
      <w:bookmarkStart w:id="370" w:name="_Toc26781590"/>
      <w:bookmarkEnd w:id="361"/>
      <w:bookmarkEnd w:id="362"/>
      <w:bookmarkEnd w:id="363"/>
      <w:bookmarkEnd w:id="364"/>
      <w:bookmarkEnd w:id="365"/>
    </w:p>
    <w:p w14:paraId="1E908B63" w14:textId="655E2D0E" w:rsidR="00F461B8" w:rsidRPr="00976300" w:rsidRDefault="00562F42" w:rsidP="00562F42">
      <w:pPr>
        <w:pStyle w:val="Heading1"/>
      </w:pPr>
      <w:bookmarkStart w:id="371" w:name="_Toc26782962"/>
      <w:bookmarkStart w:id="372" w:name="_Toc26789993"/>
      <w:r>
        <w:lastRenderedPageBreak/>
        <w:t xml:space="preserve">CHAPTER 4. </w:t>
      </w:r>
      <w:r w:rsidRPr="00976300">
        <w:t>AUTHENTICATION AND AUTHORIZATION</w:t>
      </w:r>
      <w:bookmarkEnd w:id="366"/>
      <w:bookmarkEnd w:id="367"/>
      <w:bookmarkEnd w:id="368"/>
      <w:bookmarkEnd w:id="369"/>
      <w:bookmarkEnd w:id="370"/>
      <w:bookmarkEnd w:id="371"/>
      <w:bookmarkEnd w:id="372"/>
    </w:p>
    <w:p w14:paraId="4B644D82" w14:textId="77777777" w:rsidR="00372B1F" w:rsidRPr="00372B1F" w:rsidRDefault="00372B1F" w:rsidP="009109F0">
      <w:pPr>
        <w:pStyle w:val="ListParagraph"/>
        <w:numPr>
          <w:ilvl w:val="0"/>
          <w:numId w:val="9"/>
        </w:numPr>
        <w:spacing w:before="120" w:after="0" w:line="360" w:lineRule="auto"/>
        <w:jc w:val="both"/>
        <w:outlineLvl w:val="1"/>
        <w:rPr>
          <w:rFonts w:asciiTheme="majorHAnsi" w:eastAsiaTheme="majorEastAsia" w:hAnsiTheme="majorHAnsi" w:cstheme="majorBidi"/>
          <w:b/>
          <w:bCs/>
          <w:vanish/>
          <w:color w:val="000000" w:themeColor="text1"/>
          <w:sz w:val="32"/>
          <w:szCs w:val="32"/>
          <w:shd w:val="clear" w:color="auto" w:fill="FFFFFF"/>
        </w:rPr>
      </w:pPr>
      <w:bookmarkStart w:id="373" w:name="_Toc26782404"/>
      <w:bookmarkStart w:id="374" w:name="_Toc26782963"/>
      <w:bookmarkStart w:id="375" w:name="_Toc26783082"/>
      <w:bookmarkStart w:id="376" w:name="_Toc26783183"/>
      <w:bookmarkStart w:id="377" w:name="_Toc26783281"/>
      <w:bookmarkStart w:id="378" w:name="_Toc26783473"/>
      <w:bookmarkStart w:id="379" w:name="_Toc26783750"/>
      <w:bookmarkStart w:id="380" w:name="_Toc26783824"/>
      <w:bookmarkStart w:id="381" w:name="_Toc26783902"/>
      <w:bookmarkStart w:id="382" w:name="_Toc26783980"/>
      <w:bookmarkStart w:id="383" w:name="_Toc26784058"/>
      <w:bookmarkStart w:id="384" w:name="_Toc26784136"/>
      <w:bookmarkStart w:id="385" w:name="_Toc26789755"/>
      <w:bookmarkStart w:id="386" w:name="_Toc26789843"/>
      <w:bookmarkStart w:id="387" w:name="_Toc26789994"/>
      <w:bookmarkStart w:id="388" w:name="_Toc26572747"/>
      <w:bookmarkStart w:id="389" w:name="_Toc26574203"/>
      <w:bookmarkStart w:id="390" w:name="_Toc26579655"/>
      <w:bookmarkStart w:id="391" w:name="_Toc26742123"/>
      <w:bookmarkStart w:id="392" w:name="_Toc2678159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B35C364" w14:textId="77777777" w:rsidR="002D44FA" w:rsidRPr="002D44FA" w:rsidRDefault="002D44FA" w:rsidP="002D44FA">
      <w:pPr>
        <w:pStyle w:val="ListParagraph"/>
        <w:numPr>
          <w:ilvl w:val="0"/>
          <w:numId w:val="10"/>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rPr>
      </w:pPr>
      <w:bookmarkStart w:id="393" w:name="_Toc26789756"/>
      <w:bookmarkStart w:id="394" w:name="_Toc26789844"/>
      <w:bookmarkStart w:id="395" w:name="_Toc26789995"/>
      <w:bookmarkStart w:id="396" w:name="_Toc26782964"/>
      <w:bookmarkEnd w:id="393"/>
      <w:bookmarkEnd w:id="394"/>
      <w:bookmarkEnd w:id="395"/>
    </w:p>
    <w:p w14:paraId="0975129E" w14:textId="77777777" w:rsidR="00081D4E" w:rsidRPr="00081D4E" w:rsidRDefault="00081D4E" w:rsidP="00081D4E">
      <w:pPr>
        <w:pStyle w:val="ListParagraph"/>
        <w:numPr>
          <w:ilvl w:val="0"/>
          <w:numId w:val="12"/>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397" w:name="_Toc26789757"/>
      <w:bookmarkStart w:id="398" w:name="_Toc26789845"/>
      <w:bookmarkStart w:id="399" w:name="_Toc26789996"/>
      <w:bookmarkEnd w:id="397"/>
      <w:bookmarkEnd w:id="398"/>
      <w:bookmarkEnd w:id="399"/>
    </w:p>
    <w:p w14:paraId="68D3F7E4" w14:textId="77777777" w:rsidR="00F90F2B" w:rsidRPr="00F90F2B" w:rsidRDefault="00F90F2B" w:rsidP="00F90F2B">
      <w:pPr>
        <w:pStyle w:val="ListParagraph"/>
        <w:numPr>
          <w:ilvl w:val="0"/>
          <w:numId w:val="14"/>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400" w:name="_Toc26789758"/>
      <w:bookmarkStart w:id="401" w:name="_Toc26789846"/>
      <w:bookmarkStart w:id="402" w:name="_Toc26789997"/>
      <w:bookmarkEnd w:id="400"/>
      <w:bookmarkEnd w:id="401"/>
      <w:bookmarkEnd w:id="402"/>
    </w:p>
    <w:p w14:paraId="4EE4FE60" w14:textId="77777777" w:rsidR="00E23DDF" w:rsidRPr="00E23DDF" w:rsidRDefault="00E23DDF" w:rsidP="00E23DDF">
      <w:pPr>
        <w:pStyle w:val="ListParagraph"/>
        <w:numPr>
          <w:ilvl w:val="0"/>
          <w:numId w:val="15"/>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403" w:name="_Toc26789998"/>
      <w:bookmarkEnd w:id="403"/>
    </w:p>
    <w:p w14:paraId="5D6D7188" w14:textId="69A3E069" w:rsidR="00F461B8" w:rsidRPr="00976300" w:rsidRDefault="00F461B8" w:rsidP="00E23DDF">
      <w:pPr>
        <w:pStyle w:val="Heading2"/>
      </w:pPr>
      <w:bookmarkStart w:id="404" w:name="_Toc26789999"/>
      <w:r w:rsidRPr="00976300">
        <w:t>Overview</w:t>
      </w:r>
      <w:bookmarkEnd w:id="388"/>
      <w:bookmarkEnd w:id="389"/>
      <w:bookmarkEnd w:id="390"/>
      <w:bookmarkEnd w:id="391"/>
      <w:bookmarkEnd w:id="392"/>
      <w:bookmarkEnd w:id="396"/>
      <w:bookmarkEnd w:id="404"/>
    </w:p>
    <w:p w14:paraId="2395BDD7" w14:textId="03E5AE6C" w:rsidR="000616A6" w:rsidRPr="00976300" w:rsidRDefault="000616A6" w:rsidP="00D45732">
      <w:pPr>
        <w:spacing w:before="120" w:after="0" w:line="360" w:lineRule="auto"/>
        <w:ind w:left="28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uthentication (who you are) and authorization (what you can do). Microservices are always an indispensable component of every system.</w:t>
      </w:r>
    </w:p>
    <w:p w14:paraId="510EC09C" w14:textId="77777777" w:rsidR="00751716" w:rsidRPr="00976300" w:rsidRDefault="00751716" w:rsidP="003117D0">
      <w:pPr>
        <w:pStyle w:val="Heading3"/>
      </w:pPr>
      <w:bookmarkStart w:id="405" w:name="_Toc26572748"/>
      <w:bookmarkStart w:id="406" w:name="_Toc26574204"/>
      <w:bookmarkStart w:id="407" w:name="_Toc26579656"/>
      <w:bookmarkStart w:id="408" w:name="_Toc26742124"/>
      <w:bookmarkStart w:id="409" w:name="_Toc26781592"/>
      <w:bookmarkStart w:id="410" w:name="_Toc26782965"/>
      <w:bookmarkStart w:id="411" w:name="_Toc26790000"/>
      <w:r w:rsidRPr="00976300">
        <w:t>Monolithic architecture</w:t>
      </w:r>
      <w:bookmarkEnd w:id="405"/>
      <w:bookmarkEnd w:id="406"/>
      <w:bookmarkEnd w:id="407"/>
      <w:bookmarkEnd w:id="408"/>
      <w:bookmarkEnd w:id="409"/>
      <w:bookmarkEnd w:id="410"/>
      <w:bookmarkEnd w:id="411"/>
    </w:p>
    <w:p w14:paraId="1EB91698" w14:textId="034E3E4F" w:rsidR="00751716" w:rsidRPr="00976300" w:rsidRDefault="00751716" w:rsidP="00CD51E2">
      <w:pPr>
        <w:spacing w:before="120" w:after="0" w:line="360" w:lineRule="auto"/>
        <w:ind w:left="720" w:hanging="11"/>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ith a monolithic system, normally in such a system there will be a common module that manages authentication and authorization, and each user after login will be given a unique Session ID to identify.</w:t>
      </w:r>
    </w:p>
    <w:p w14:paraId="1D6104A2" w14:textId="66BC31FD" w:rsidR="000616A6" w:rsidRPr="00976300" w:rsidRDefault="00751716" w:rsidP="00751716">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client can save the Session ID as a cookie and enclose it in every request. The system will then use the Session ID sent to determine the identity of the access user, so that the user does not need to re-enter the authenticate information in the next time.</w:t>
      </w:r>
    </w:p>
    <w:p w14:paraId="3B2C86E1" w14:textId="77777777" w:rsidR="002D19FE" w:rsidRPr="00976300" w:rsidRDefault="001664DE" w:rsidP="00263F59">
      <w:pPr>
        <w:keepNext/>
        <w:spacing w:before="120" w:after="0" w:line="360" w:lineRule="auto"/>
        <w:ind w:left="720"/>
        <w:jc w:val="center"/>
        <w:rPr>
          <w:color w:val="000000" w:themeColor="text1"/>
        </w:rPr>
      </w:pPr>
      <w:r w:rsidRPr="00976300">
        <w:rPr>
          <w:noProof/>
          <w:color w:val="000000" w:themeColor="text1"/>
          <w:lang w:val="en-GB" w:eastAsia="en-GB"/>
        </w:rPr>
        <w:drawing>
          <wp:inline distT="0" distB="0" distL="0" distR="0" wp14:anchorId="69658887" wp14:editId="3359DFB4">
            <wp:extent cx="4196195" cy="2877314"/>
            <wp:effectExtent l="114300" t="114300" r="147320" b="170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6254" cy="2884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6A5A7" w14:textId="2D77DCB0" w:rsidR="001664DE" w:rsidRPr="00976300" w:rsidRDefault="002D19FE" w:rsidP="00BC3C63">
      <w:pPr>
        <w:pStyle w:val="Caption"/>
        <w:rPr>
          <w:lang w:val="en-US"/>
        </w:rPr>
      </w:pPr>
      <w:bookmarkStart w:id="412" w:name="_Toc26574140"/>
      <w:bookmarkStart w:id="413" w:name="_Toc26579758"/>
      <w:bookmarkStart w:id="414" w:name="_Toc26742172"/>
      <w:bookmarkStart w:id="415" w:name="_Toc26783013"/>
      <w:bookmarkStart w:id="416" w:name="_Toc26790058"/>
      <w:r w:rsidRPr="00D31397">
        <w:rPr>
          <w:b/>
        </w:rPr>
        <w:t xml:space="preserve">Figure </w:t>
      </w:r>
      <w:r w:rsidR="00E931A5" w:rsidRPr="00D31397">
        <w:rPr>
          <w:b/>
        </w:rPr>
        <w:t>4.1.1</w:t>
      </w:r>
      <w:r w:rsidR="002969EF" w:rsidRPr="00D31397">
        <w:rPr>
          <w:b/>
        </w:rPr>
        <w:t>.</w:t>
      </w:r>
      <w:r w:rsidR="002969EF" w:rsidRPr="00D31397">
        <w:rPr>
          <w:b/>
        </w:rPr>
        <w:fldChar w:fldCharType="begin"/>
      </w:r>
      <w:r w:rsidR="002969EF" w:rsidRPr="00D31397">
        <w:rPr>
          <w:b/>
        </w:rPr>
        <w:instrText xml:space="preserve"> SEQ Figure_4.1.1. \* ARABIC </w:instrText>
      </w:r>
      <w:r w:rsidR="002969EF" w:rsidRPr="00D31397">
        <w:rPr>
          <w:b/>
        </w:rPr>
        <w:fldChar w:fldCharType="separate"/>
      </w:r>
      <w:r w:rsidR="00AF6597">
        <w:rPr>
          <w:b/>
          <w:noProof/>
        </w:rPr>
        <w:t>1</w:t>
      </w:r>
      <w:r w:rsidR="002969EF" w:rsidRPr="00D31397">
        <w:rPr>
          <w:b/>
        </w:rPr>
        <w:fldChar w:fldCharType="end"/>
      </w:r>
      <w:r w:rsidR="002969EF" w:rsidRPr="00D31397">
        <w:rPr>
          <w:b/>
          <w:lang w:val="en-US"/>
        </w:rPr>
        <w:t>.</w:t>
      </w:r>
      <w:r w:rsidRPr="00976300">
        <w:rPr>
          <w:lang w:val="en-US"/>
        </w:rPr>
        <w:t xml:space="preserve"> Monolithic vs Microservices</w:t>
      </w:r>
      <w:bookmarkEnd w:id="412"/>
      <w:bookmarkEnd w:id="413"/>
      <w:bookmarkEnd w:id="414"/>
      <w:bookmarkEnd w:id="415"/>
      <w:bookmarkEnd w:id="416"/>
    </w:p>
    <w:p w14:paraId="43FEF7BA" w14:textId="1980544F" w:rsidR="005342A1" w:rsidRPr="00976300" w:rsidRDefault="005342A1" w:rsidP="005342A1">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hen the Session ID is sent, the server will identify the user associated with that Session ID, and will check the user's information to access the service or not.</w:t>
      </w:r>
    </w:p>
    <w:p w14:paraId="38EDC411" w14:textId="31A0C0CD" w:rsidR="001664DE" w:rsidRPr="00976300" w:rsidRDefault="005342A1" w:rsidP="005342A1">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Session and cookie solutions can still be used, but today we have more requirements, such as Hybrid or SPA applications (Single Page Application) that may need access to many different backend systems, so sessions and cookies from one server may not be available to another.</w:t>
      </w:r>
    </w:p>
    <w:p w14:paraId="7F115023" w14:textId="78AAE797" w:rsidR="0074073F" w:rsidRPr="00976300" w:rsidRDefault="0074073F" w:rsidP="003117D0">
      <w:pPr>
        <w:pStyle w:val="Heading3"/>
      </w:pPr>
      <w:bookmarkStart w:id="417" w:name="_Toc26572749"/>
      <w:bookmarkStart w:id="418" w:name="_Toc26574205"/>
      <w:bookmarkStart w:id="419" w:name="_Toc26579657"/>
      <w:bookmarkStart w:id="420" w:name="_Toc26742125"/>
      <w:bookmarkStart w:id="421" w:name="_Toc26781593"/>
      <w:bookmarkStart w:id="422" w:name="_Toc26782966"/>
      <w:bookmarkStart w:id="423" w:name="_Toc26790001"/>
      <w:r w:rsidRPr="00976300">
        <w:t>Microservices architecture</w:t>
      </w:r>
      <w:bookmarkEnd w:id="417"/>
      <w:bookmarkEnd w:id="418"/>
      <w:bookmarkEnd w:id="419"/>
      <w:bookmarkEnd w:id="420"/>
      <w:bookmarkEnd w:id="421"/>
      <w:bookmarkEnd w:id="422"/>
      <w:bookmarkEnd w:id="423"/>
    </w:p>
    <w:p w14:paraId="40BDD9E8" w14:textId="27AF2E14" w:rsidR="00502797" w:rsidRPr="00976300" w:rsidRDefault="00502797" w:rsidP="00502797">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microservices architecture, the system is broken down into many subsystems, taking care of different businesses and functions. Each of these subsystems also needs to be authenticated and decentralized, if handled in the way of the above Monolithic architecture, we will have the following problems:</w:t>
      </w:r>
      <w:r w:rsidR="006A5000" w:rsidRPr="006A5000">
        <w:rPr>
          <w:rFonts w:asciiTheme="majorHAnsi" w:hAnsiTheme="majorHAnsi" w:cstheme="majorHAnsi"/>
          <w:color w:val="000000" w:themeColor="text1"/>
          <w:sz w:val="26"/>
          <w:szCs w:val="26"/>
          <w:vertAlign w:val="superscript"/>
          <w:lang w:val="en-US"/>
        </w:rPr>
        <w:t xml:space="preserve"> </w:t>
      </w:r>
      <w:r w:rsidR="006A5000">
        <w:rPr>
          <w:rFonts w:asciiTheme="majorHAnsi" w:hAnsiTheme="majorHAnsi" w:cstheme="majorHAnsi"/>
          <w:color w:val="000000" w:themeColor="text1"/>
          <w:sz w:val="26"/>
          <w:szCs w:val="26"/>
          <w:vertAlign w:val="superscript"/>
          <w:lang w:val="en-US"/>
        </w:rPr>
        <w:t>[3]</w:t>
      </w:r>
    </w:p>
    <w:p w14:paraId="7277F989" w14:textId="3DFC5118" w:rsidR="00502797" w:rsidRPr="00976300" w:rsidRDefault="00502797" w:rsidP="00502797">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ach service needs to perform its own authentication and authorization in its own service. Although we can use the same libraries at each service to do it, the cost of maintaining that shared library with many different language platforms is too great.</w:t>
      </w:r>
    </w:p>
    <w:p w14:paraId="26A05A2D" w14:textId="4AD6BD2D" w:rsidR="00502797" w:rsidRPr="00F442DC" w:rsidRDefault="00502797" w:rsidP="00502797">
      <w:pPr>
        <w:spacing w:before="120" w:after="0" w:line="360" w:lineRule="auto"/>
        <w:ind w:left="720"/>
        <w:jc w:val="both"/>
        <w:rPr>
          <w:rFonts w:asciiTheme="majorHAnsi" w:hAnsiTheme="majorHAnsi" w:cstheme="majorHAnsi"/>
          <w:color w:val="000000" w:themeColor="text1"/>
          <w:sz w:val="26"/>
          <w:szCs w:val="26"/>
          <w:vertAlign w:val="superscript"/>
          <w:lang w:val="en-US"/>
        </w:rPr>
      </w:pPr>
      <w:r w:rsidRPr="00976300">
        <w:rPr>
          <w:rFonts w:asciiTheme="majorHAnsi" w:hAnsiTheme="majorHAnsi" w:cstheme="majorHAnsi"/>
          <w:color w:val="000000" w:themeColor="text1"/>
          <w:sz w:val="26"/>
          <w:szCs w:val="26"/>
          <w:lang w:val="en-US"/>
        </w:rPr>
        <w:t>Each service should focus on building its business, building on the logic of decentralization that decreases the speed of development and increases the complexity of the services.</w:t>
      </w:r>
    </w:p>
    <w:p w14:paraId="345A7949" w14:textId="5458472F" w:rsidR="00502797" w:rsidRPr="00976300" w:rsidRDefault="00502797" w:rsidP="00502797">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egular services will provide interfaces in the form of a RESTful API, using the HTTP protocol. HTTP requests will be passed through many components of the system. The traditional way of using server-side sessions (stateful) makes it difficult to scale the system horizontally.</w:t>
      </w:r>
    </w:p>
    <w:p w14:paraId="4F838A2F" w14:textId="244D0F95" w:rsidR="0074073F" w:rsidRPr="00976300" w:rsidRDefault="00502797" w:rsidP="00502797">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service will be accessed from different applications and users, be it a user, a hardware device, a 3rd-party, crontab or another service. Identifying such identity and authorization in many different contexts is extremely complicated.</w:t>
      </w:r>
    </w:p>
    <w:p w14:paraId="797ACAD3" w14:textId="77777777" w:rsidR="000063CB" w:rsidRPr="00976300" w:rsidRDefault="000E0E1A" w:rsidP="001C7EA9">
      <w:pPr>
        <w:keepNext/>
        <w:spacing w:before="120" w:after="0" w:line="360" w:lineRule="auto"/>
        <w:ind w:left="720"/>
        <w:jc w:val="center"/>
        <w:rPr>
          <w:color w:val="000000" w:themeColor="text1"/>
        </w:rPr>
      </w:pPr>
      <w:r w:rsidRPr="00976300">
        <w:rPr>
          <w:noProof/>
          <w:color w:val="000000" w:themeColor="text1"/>
          <w:lang w:val="en-GB" w:eastAsia="en-GB"/>
        </w:rPr>
        <w:lastRenderedPageBreak/>
        <w:drawing>
          <wp:inline distT="0" distB="0" distL="0" distR="0" wp14:anchorId="121BBA4C" wp14:editId="5CD674EE">
            <wp:extent cx="4931833" cy="3020576"/>
            <wp:effectExtent l="133350" t="114300" r="15494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3815" cy="3027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B81E0" w14:textId="30C1C4DD" w:rsidR="000E0E1A" w:rsidRPr="00976300" w:rsidRDefault="000063CB" w:rsidP="002969EF">
      <w:pPr>
        <w:pStyle w:val="Caption"/>
        <w:rPr>
          <w:lang w:val="en-US"/>
        </w:rPr>
      </w:pPr>
      <w:bookmarkStart w:id="424" w:name="_Toc26574141"/>
      <w:bookmarkStart w:id="425" w:name="_Toc26579759"/>
      <w:bookmarkStart w:id="426" w:name="_Toc26742173"/>
      <w:bookmarkStart w:id="427" w:name="_Toc26790059"/>
      <w:r w:rsidRPr="00D31397">
        <w:rPr>
          <w:b/>
        </w:rPr>
        <w:t xml:space="preserve">Figure </w:t>
      </w:r>
      <w:r w:rsidR="00814AA7" w:rsidRPr="00D31397">
        <w:rPr>
          <w:b/>
        </w:rPr>
        <w:t>4.1.2</w:t>
      </w:r>
      <w:r w:rsidR="002969EF" w:rsidRPr="00D31397">
        <w:rPr>
          <w:b/>
        </w:rPr>
        <w:t>.</w:t>
      </w:r>
      <w:r w:rsidR="002969EF" w:rsidRPr="00D31397">
        <w:rPr>
          <w:b/>
        </w:rPr>
        <w:fldChar w:fldCharType="begin"/>
      </w:r>
      <w:r w:rsidR="002969EF" w:rsidRPr="00D31397">
        <w:rPr>
          <w:b/>
        </w:rPr>
        <w:instrText xml:space="preserve"> SEQ Figure_4.1.2. \* ARABIC </w:instrText>
      </w:r>
      <w:r w:rsidR="002969EF" w:rsidRPr="00D31397">
        <w:rPr>
          <w:b/>
        </w:rPr>
        <w:fldChar w:fldCharType="separate"/>
      </w:r>
      <w:r w:rsidR="00AF6597">
        <w:rPr>
          <w:b/>
          <w:noProof/>
        </w:rPr>
        <w:t>1</w:t>
      </w:r>
      <w:r w:rsidR="002969EF" w:rsidRPr="00D31397">
        <w:rPr>
          <w:b/>
        </w:rPr>
        <w:fldChar w:fldCharType="end"/>
      </w:r>
      <w:r w:rsidR="002969EF" w:rsidRPr="00D31397">
        <w:rPr>
          <w:b/>
          <w:lang w:val="en-US"/>
        </w:rPr>
        <w:t>.</w:t>
      </w:r>
      <w:r w:rsidRPr="00976300">
        <w:rPr>
          <w:lang w:val="en-US"/>
        </w:rPr>
        <w:t xml:space="preserve"> Lifecycle of request in microservices</w:t>
      </w:r>
      <w:bookmarkEnd w:id="424"/>
      <w:bookmarkEnd w:id="425"/>
      <w:bookmarkEnd w:id="426"/>
      <w:bookmarkEnd w:id="427"/>
    </w:p>
    <w:p w14:paraId="27F3C0A1" w14:textId="2FF28136" w:rsidR="000E0E1A" w:rsidRPr="00976300" w:rsidRDefault="00B469AF" w:rsidP="003117D0">
      <w:pPr>
        <w:pStyle w:val="Heading4"/>
      </w:pPr>
      <w:bookmarkStart w:id="428" w:name="_Toc26572750"/>
      <w:bookmarkStart w:id="429" w:name="_Toc26574206"/>
      <w:bookmarkStart w:id="430" w:name="_Toc26579658"/>
      <w:bookmarkStart w:id="431" w:name="_Toc26742126"/>
      <w:bookmarkStart w:id="432" w:name="_Toc26781594"/>
      <w:bookmarkStart w:id="433" w:name="_Toc26782967"/>
      <w:bookmarkStart w:id="434" w:name="_Toc26790002"/>
      <w:r w:rsidRPr="00976300">
        <w:t>J</w:t>
      </w:r>
      <w:r w:rsidR="00FE4A17" w:rsidRPr="00976300">
        <w:t>SON</w:t>
      </w:r>
      <w:r w:rsidRPr="00976300">
        <w:t xml:space="preserve"> Web Token</w:t>
      </w:r>
      <w:bookmarkEnd w:id="428"/>
      <w:bookmarkEnd w:id="429"/>
      <w:bookmarkEnd w:id="430"/>
      <w:bookmarkEnd w:id="431"/>
      <w:bookmarkEnd w:id="432"/>
      <w:bookmarkEnd w:id="433"/>
      <w:bookmarkEnd w:id="434"/>
    </w:p>
    <w:p w14:paraId="2F0696FB" w14:textId="402A21C1" w:rsidR="001721D2" w:rsidRPr="00976300" w:rsidRDefault="001721D2" w:rsidP="001721D2">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JWT (Json Web Token) is an open standard token used to exchange information with HTTP requests. This information is verified and reliably marked based on the signature. JWT has many advantages over sessions.</w:t>
      </w:r>
    </w:p>
    <w:p w14:paraId="297E80D1" w14:textId="10398B66" w:rsidR="001721D2" w:rsidRPr="00976300" w:rsidRDefault="001721D2"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tateless, information is not stored on the server.</w:t>
      </w:r>
    </w:p>
    <w:p w14:paraId="7CB5E60F" w14:textId="7338ABA1" w:rsidR="001721D2" w:rsidRPr="00976300" w:rsidRDefault="001721D2"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asy to develop, expand.</w:t>
      </w:r>
    </w:p>
    <w:p w14:paraId="04F8DF30" w14:textId="29EE523D" w:rsidR="002C481E" w:rsidRPr="00976300" w:rsidRDefault="001721D2"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Better performance because the server reads the information in the request (if use session, the system must query information in storage or database).</w:t>
      </w:r>
    </w:p>
    <w:p w14:paraId="2EA88718" w14:textId="77777777" w:rsidR="000D3EB8" w:rsidRPr="00976300" w:rsidRDefault="0011314E" w:rsidP="000D3EB8">
      <w:pPr>
        <w:keepNext/>
        <w:spacing w:before="120" w:after="0" w:line="360" w:lineRule="auto"/>
        <w:ind w:left="720"/>
        <w:jc w:val="both"/>
        <w:rPr>
          <w:color w:val="000000" w:themeColor="text1"/>
        </w:rPr>
      </w:pPr>
      <w:r w:rsidRPr="00976300">
        <w:rPr>
          <w:noProof/>
          <w:color w:val="000000" w:themeColor="text1"/>
          <w:lang w:val="en-GB" w:eastAsia="en-GB"/>
        </w:rPr>
        <w:lastRenderedPageBreak/>
        <w:drawing>
          <wp:inline distT="0" distB="0" distL="0" distR="0" wp14:anchorId="401C8C33" wp14:editId="3C1E0F84">
            <wp:extent cx="5252955" cy="2846614"/>
            <wp:effectExtent l="114300" t="114300" r="13843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732" cy="2854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5BD0F" w14:textId="3604697C" w:rsidR="0011314E" w:rsidRPr="00976300" w:rsidRDefault="000D3EB8" w:rsidP="00BC3C63">
      <w:pPr>
        <w:pStyle w:val="Caption"/>
        <w:rPr>
          <w:lang w:val="en-US"/>
        </w:rPr>
      </w:pPr>
      <w:bookmarkStart w:id="435" w:name="_Toc26574142"/>
      <w:bookmarkStart w:id="436" w:name="_Toc26579760"/>
      <w:bookmarkStart w:id="437" w:name="_Toc26742174"/>
      <w:bookmarkStart w:id="438" w:name="_Toc26790060"/>
      <w:r w:rsidRPr="00D31397">
        <w:rPr>
          <w:b/>
        </w:rPr>
        <w:t xml:space="preserve">Figure </w:t>
      </w:r>
      <w:r w:rsidR="00814AA7" w:rsidRPr="00D31397">
        <w:rPr>
          <w:b/>
        </w:rPr>
        <w:t>4.1.2.1</w:t>
      </w:r>
      <w:r w:rsidR="003D1202" w:rsidRPr="00D31397">
        <w:rPr>
          <w:b/>
        </w:rPr>
        <w:t>.</w:t>
      </w:r>
      <w:r w:rsidR="003D1202" w:rsidRPr="00D31397">
        <w:rPr>
          <w:b/>
        </w:rPr>
        <w:fldChar w:fldCharType="begin"/>
      </w:r>
      <w:r w:rsidR="003D1202" w:rsidRPr="00D31397">
        <w:rPr>
          <w:b/>
        </w:rPr>
        <w:instrText xml:space="preserve"> SEQ Figure_4.1.2.1. \* ARABIC </w:instrText>
      </w:r>
      <w:r w:rsidR="003D1202" w:rsidRPr="00D31397">
        <w:rPr>
          <w:b/>
        </w:rPr>
        <w:fldChar w:fldCharType="separate"/>
      </w:r>
      <w:r w:rsidR="00AF6597">
        <w:rPr>
          <w:b/>
          <w:noProof/>
        </w:rPr>
        <w:t>1</w:t>
      </w:r>
      <w:r w:rsidR="003D1202" w:rsidRPr="00D31397">
        <w:rPr>
          <w:b/>
        </w:rPr>
        <w:fldChar w:fldCharType="end"/>
      </w:r>
      <w:r w:rsidR="003D1202" w:rsidRPr="00D31397">
        <w:rPr>
          <w:b/>
          <w:lang w:val="en-US"/>
        </w:rPr>
        <w:t>.</w:t>
      </w:r>
      <w:r w:rsidRPr="00976300">
        <w:rPr>
          <w:lang w:val="en-US"/>
        </w:rPr>
        <w:t xml:space="preserve"> Json web token structure</w:t>
      </w:r>
      <w:bookmarkEnd w:id="435"/>
      <w:bookmarkEnd w:id="436"/>
      <w:bookmarkEnd w:id="437"/>
      <w:bookmarkEnd w:id="438"/>
    </w:p>
    <w:p w14:paraId="664FF555" w14:textId="546C3D3C" w:rsidR="00EE3796" w:rsidRPr="00976300" w:rsidRDefault="00EE3796" w:rsidP="00EE3796">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signature part will be encrypted using HMAC or RSA.</w:t>
      </w:r>
    </w:p>
    <w:p w14:paraId="68F2AD68" w14:textId="7BC593EC" w:rsidR="00EE3796" w:rsidRPr="00976300" w:rsidRDefault="00EE3796" w:rsidP="00EE3796">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HMAC: The JWT creator (token issuer) and the JWT (token verifier) receiver use the same secret key to encrypt and check.</w:t>
      </w:r>
    </w:p>
    <w:p w14:paraId="55AACE95" w14:textId="3D5BBAA9" w:rsidR="00EE3796" w:rsidRPr="00976300" w:rsidRDefault="00EE3796" w:rsidP="00EE3796">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SA using 1 key pair, JWT initialization object uses private key to encrypt, JWT receiver uses public key to check.</w:t>
      </w:r>
    </w:p>
    <w:p w14:paraId="61C3F67F" w14:textId="6862615C" w:rsidR="00711D63" w:rsidRPr="00976300" w:rsidRDefault="00EE3796" w:rsidP="00EE3796">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o that, with HMAC both sides must share a secret key with each other, and the receiver JWT can completely generate another valid JWT code based on that secret key. As for RSA, the receiver uses the public key to check but cannot initiate a new JWT based on that key. Therefore, encryption using RSA makes the signature security better when sharing JWT with many different objects.</w:t>
      </w:r>
    </w:p>
    <w:p w14:paraId="4BFA5F0E" w14:textId="05AD81CC" w:rsidR="006D1C4D" w:rsidRPr="00976300" w:rsidRDefault="006D1C4D" w:rsidP="003117D0">
      <w:pPr>
        <w:pStyle w:val="Heading4"/>
      </w:pPr>
      <w:bookmarkStart w:id="439" w:name="_Toc26572751"/>
      <w:bookmarkStart w:id="440" w:name="_Toc26574207"/>
      <w:bookmarkStart w:id="441" w:name="_Toc26579659"/>
      <w:bookmarkStart w:id="442" w:name="_Toc26742127"/>
      <w:bookmarkStart w:id="443" w:name="_Toc26781595"/>
      <w:bookmarkStart w:id="444" w:name="_Toc26782968"/>
      <w:bookmarkStart w:id="445" w:name="_Toc26790003"/>
      <w:r w:rsidRPr="00976300">
        <w:t>Opaque Token</w:t>
      </w:r>
      <w:bookmarkEnd w:id="439"/>
      <w:bookmarkEnd w:id="440"/>
      <w:bookmarkEnd w:id="441"/>
      <w:bookmarkEnd w:id="442"/>
      <w:bookmarkEnd w:id="443"/>
      <w:bookmarkEnd w:id="444"/>
      <w:bookmarkEnd w:id="445"/>
    </w:p>
    <w:p w14:paraId="6C591E03" w14:textId="71CF7B77" w:rsidR="006D1C4D" w:rsidRPr="00976300" w:rsidRDefault="006D1C4D" w:rsidP="001A557F">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Use Opaque Token when desired to control the session</w:t>
      </w:r>
      <w:r w:rsidR="002514F8" w:rsidRPr="00976300">
        <w:rPr>
          <w:rFonts w:asciiTheme="majorHAnsi" w:hAnsiTheme="majorHAnsi" w:cstheme="majorHAnsi"/>
          <w:color w:val="000000" w:themeColor="text1"/>
          <w:sz w:val="26"/>
          <w:szCs w:val="26"/>
          <w:lang w:val="en-US"/>
        </w:rPr>
        <w:t xml:space="preserve"> is</w:t>
      </w:r>
      <w:r w:rsidRPr="00976300">
        <w:rPr>
          <w:rFonts w:asciiTheme="majorHAnsi" w:hAnsiTheme="majorHAnsi" w:cstheme="majorHAnsi"/>
          <w:color w:val="000000" w:themeColor="text1"/>
          <w:sz w:val="26"/>
          <w:szCs w:val="26"/>
          <w:lang w:val="en-US"/>
        </w:rPr>
        <w:t xml:space="preserve"> better</w:t>
      </w:r>
      <w:r w:rsidR="00553784" w:rsidRPr="00976300">
        <w:rPr>
          <w:rFonts w:asciiTheme="majorHAnsi" w:hAnsiTheme="majorHAnsi" w:cstheme="majorHAnsi"/>
          <w:color w:val="000000" w:themeColor="text1"/>
          <w:sz w:val="26"/>
          <w:szCs w:val="26"/>
          <w:lang w:val="en-US"/>
        </w:rPr>
        <w:t>.</w:t>
      </w:r>
    </w:p>
    <w:p w14:paraId="27D18330" w14:textId="001F9D81" w:rsidR="000D3942" w:rsidRPr="00976300" w:rsidRDefault="000F2D30" w:rsidP="00652A32">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paque Token (also known as stateful token) is a type of token that does not contain information in it, usually a random string and requires an intermediary service to check and get information.</w:t>
      </w:r>
    </w:p>
    <w:p w14:paraId="57EA14EF" w14:textId="7965F46E" w:rsidR="00652A32" w:rsidRPr="00976300" w:rsidRDefault="00652A32" w:rsidP="00652A32">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Transparent Token (also known as stateless token) is the JWT form, this token itself contains information and does not need an intermediary service to check.</w:t>
      </w:r>
    </w:p>
    <w:p w14:paraId="575F1646" w14:textId="60FC795E" w:rsidR="00652A32" w:rsidRPr="00976300" w:rsidRDefault="00A04FEF" w:rsidP="00652A32">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mpare these two types of tokens:</w:t>
      </w:r>
    </w:p>
    <w:p w14:paraId="78004017" w14:textId="4596ECDE" w:rsidR="00CF4ECD" w:rsidRPr="00976300" w:rsidRDefault="00CF4ECD" w:rsidP="00BC3C63">
      <w:pPr>
        <w:pStyle w:val="Caption"/>
      </w:pPr>
      <w:bookmarkStart w:id="446" w:name="_Toc26579777"/>
      <w:bookmarkStart w:id="447" w:name="_Toc26742153"/>
      <w:bookmarkStart w:id="448" w:name="_Toc26782996"/>
      <w:bookmarkStart w:id="449" w:name="_Toc26790039"/>
      <w:r w:rsidRPr="00D31397">
        <w:rPr>
          <w:b/>
        </w:rPr>
        <w:t xml:space="preserve">Table </w:t>
      </w:r>
      <w:r w:rsidR="00814AA7" w:rsidRPr="00D31397">
        <w:rPr>
          <w:b/>
        </w:rPr>
        <w:t>4.1.2.2</w:t>
      </w:r>
      <w:r w:rsidR="003D1202" w:rsidRPr="00D31397">
        <w:rPr>
          <w:b/>
        </w:rPr>
        <w:t>.</w:t>
      </w:r>
      <w:r w:rsidR="003D1202" w:rsidRPr="00D31397">
        <w:rPr>
          <w:b/>
        </w:rPr>
        <w:fldChar w:fldCharType="begin"/>
      </w:r>
      <w:r w:rsidR="003D1202" w:rsidRPr="00D31397">
        <w:rPr>
          <w:b/>
        </w:rPr>
        <w:instrText xml:space="preserve"> SEQ Table_4.1.2.2. \* ARABIC </w:instrText>
      </w:r>
      <w:r w:rsidR="003D1202" w:rsidRPr="00D31397">
        <w:rPr>
          <w:b/>
        </w:rPr>
        <w:fldChar w:fldCharType="separate"/>
      </w:r>
      <w:r w:rsidR="00AF6597">
        <w:rPr>
          <w:b/>
          <w:noProof/>
        </w:rPr>
        <w:t>1</w:t>
      </w:r>
      <w:r w:rsidR="003D1202" w:rsidRPr="00D31397">
        <w:rPr>
          <w:b/>
        </w:rPr>
        <w:fldChar w:fldCharType="end"/>
      </w:r>
      <w:r w:rsidR="003D1202" w:rsidRPr="00D31397">
        <w:rPr>
          <w:b/>
          <w:lang w:val="en-US"/>
        </w:rPr>
        <w:t>.</w:t>
      </w:r>
      <w:r w:rsidRPr="00976300">
        <w:rPr>
          <w:lang w:val="en-US"/>
        </w:rPr>
        <w:t xml:space="preserve"> Compare Opaque Token vs</w:t>
      </w:r>
      <w:r w:rsidRPr="00976300">
        <w:t xml:space="preserve"> </w:t>
      </w:r>
      <w:r w:rsidRPr="00976300">
        <w:rPr>
          <w:lang w:val="en-US"/>
        </w:rPr>
        <w:t>Transparent Token</w:t>
      </w:r>
      <w:bookmarkEnd w:id="446"/>
      <w:bookmarkEnd w:id="447"/>
      <w:bookmarkEnd w:id="448"/>
      <w:bookmarkEnd w:id="449"/>
    </w:p>
    <w:tbl>
      <w:tblPr>
        <w:tblStyle w:val="GridTable3-Accent1"/>
        <w:tblW w:w="0" w:type="auto"/>
        <w:tblInd w:w="704" w:type="dxa"/>
        <w:tblLook w:val="04A0" w:firstRow="1" w:lastRow="0" w:firstColumn="1" w:lastColumn="0" w:noHBand="0" w:noVBand="1"/>
      </w:tblPr>
      <w:tblGrid>
        <w:gridCol w:w="1574"/>
        <w:gridCol w:w="3529"/>
        <w:gridCol w:w="3537"/>
      </w:tblGrid>
      <w:tr w:rsidR="003858A8" w:rsidRPr="00976300" w14:paraId="2B658F01" w14:textId="77777777" w:rsidTr="009E3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3EB7B124" w14:textId="1670AA80" w:rsidR="003858A8" w:rsidRPr="00976300" w:rsidRDefault="003858A8" w:rsidP="00652A32">
            <w:pPr>
              <w:spacing w:before="12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riteria</w:t>
            </w:r>
          </w:p>
        </w:tc>
        <w:tc>
          <w:tcPr>
            <w:tcW w:w="3529" w:type="dxa"/>
            <w:tcBorders>
              <w:top w:val="none" w:sz="0" w:space="0" w:color="auto"/>
              <w:left w:val="none" w:sz="0" w:space="0" w:color="auto"/>
              <w:right w:val="none" w:sz="0" w:space="0" w:color="auto"/>
            </w:tcBorders>
          </w:tcPr>
          <w:p w14:paraId="28137BBC" w14:textId="2BF8AA44" w:rsidR="003858A8" w:rsidRPr="00976300" w:rsidRDefault="003858A8" w:rsidP="00652A32">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paque Token</w:t>
            </w:r>
          </w:p>
        </w:tc>
        <w:tc>
          <w:tcPr>
            <w:tcW w:w="3537" w:type="dxa"/>
            <w:tcBorders>
              <w:top w:val="none" w:sz="0" w:space="0" w:color="auto"/>
              <w:left w:val="none" w:sz="0" w:space="0" w:color="auto"/>
              <w:right w:val="none" w:sz="0" w:space="0" w:color="auto"/>
            </w:tcBorders>
          </w:tcPr>
          <w:p w14:paraId="0E7EA3FB" w14:textId="483AA762" w:rsidR="003858A8" w:rsidRPr="00976300" w:rsidRDefault="003858A8" w:rsidP="00652A32">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ransparent Token</w:t>
            </w:r>
          </w:p>
        </w:tc>
      </w:tr>
      <w:tr w:rsidR="003858A8" w:rsidRPr="00976300" w14:paraId="130260B5" w14:textId="77777777" w:rsidTr="009E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tcBorders>
          </w:tcPr>
          <w:p w14:paraId="722BE364" w14:textId="70403C43" w:rsidR="003858A8" w:rsidRPr="00976300" w:rsidRDefault="00F70FED" w:rsidP="00652A32">
            <w:pPr>
              <w:spacing w:before="12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erformance</w:t>
            </w:r>
          </w:p>
        </w:tc>
        <w:tc>
          <w:tcPr>
            <w:tcW w:w="3529" w:type="dxa"/>
          </w:tcPr>
          <w:p w14:paraId="18BF5EDA" w14:textId="6BC7EF9E" w:rsidR="003858A8" w:rsidRPr="00976300" w:rsidRDefault="00F70FED" w:rsidP="00652A3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Not good, because it must check token in Authentication Server</w:t>
            </w:r>
          </w:p>
        </w:tc>
        <w:tc>
          <w:tcPr>
            <w:tcW w:w="3537" w:type="dxa"/>
          </w:tcPr>
          <w:p w14:paraId="00A69DDA" w14:textId="0931DE1E" w:rsidR="003858A8" w:rsidRPr="00976300" w:rsidRDefault="00F70FED" w:rsidP="00652A3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Good, </w:t>
            </w:r>
            <w:r w:rsidR="00C97EF9" w:rsidRPr="00976300">
              <w:rPr>
                <w:rFonts w:asciiTheme="majorHAnsi" w:hAnsiTheme="majorHAnsi" w:cstheme="majorHAnsi"/>
                <w:color w:val="000000" w:themeColor="text1"/>
                <w:sz w:val="26"/>
                <w:szCs w:val="26"/>
                <w:lang w:val="en-US"/>
              </w:rPr>
              <w:t>b</w:t>
            </w:r>
            <w:r w:rsidRPr="00976300">
              <w:rPr>
                <w:rFonts w:asciiTheme="majorHAnsi" w:hAnsiTheme="majorHAnsi" w:cstheme="majorHAnsi"/>
                <w:color w:val="000000" w:themeColor="text1"/>
                <w:sz w:val="26"/>
                <w:szCs w:val="26"/>
                <w:lang w:val="en-US"/>
              </w:rPr>
              <w:t>ecause it just check</w:t>
            </w:r>
            <w:r w:rsidR="000138AF" w:rsidRPr="00976300">
              <w:rPr>
                <w:rFonts w:asciiTheme="majorHAnsi" w:hAnsiTheme="majorHAnsi" w:cstheme="majorHAnsi"/>
                <w:color w:val="000000" w:themeColor="text1"/>
                <w:sz w:val="26"/>
                <w:szCs w:val="26"/>
                <w:lang w:val="en-US"/>
              </w:rPr>
              <w:t>ed</w:t>
            </w:r>
            <w:r w:rsidRPr="00976300">
              <w:rPr>
                <w:rFonts w:asciiTheme="majorHAnsi" w:hAnsiTheme="majorHAnsi" w:cstheme="majorHAnsi"/>
                <w:color w:val="000000" w:themeColor="text1"/>
                <w:sz w:val="26"/>
                <w:szCs w:val="26"/>
                <w:lang w:val="en-US"/>
              </w:rPr>
              <w:t xml:space="preserve"> itself using secret key</w:t>
            </w:r>
          </w:p>
        </w:tc>
      </w:tr>
      <w:tr w:rsidR="003858A8" w:rsidRPr="00976300" w14:paraId="3F49F716" w14:textId="77777777" w:rsidTr="009E3084">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tcBorders>
          </w:tcPr>
          <w:p w14:paraId="5D44AF2F" w14:textId="17E28283" w:rsidR="003858A8" w:rsidRPr="00976300" w:rsidRDefault="00F70FED" w:rsidP="00652A32">
            <w:pPr>
              <w:spacing w:before="12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ncryption</w:t>
            </w:r>
          </w:p>
        </w:tc>
        <w:tc>
          <w:tcPr>
            <w:tcW w:w="3529" w:type="dxa"/>
          </w:tcPr>
          <w:p w14:paraId="2F018298" w14:textId="5C5095EB" w:rsidR="003858A8" w:rsidRPr="00976300" w:rsidRDefault="00F70FED" w:rsidP="00652A3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Do not expose sensitive information in the token content</w:t>
            </w:r>
          </w:p>
        </w:tc>
        <w:tc>
          <w:tcPr>
            <w:tcW w:w="3537" w:type="dxa"/>
          </w:tcPr>
          <w:p w14:paraId="67FBBB36" w14:textId="6D3ABD4B" w:rsidR="003858A8" w:rsidRPr="00976300" w:rsidRDefault="00F70FED" w:rsidP="00652A3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an view the token content</w:t>
            </w:r>
          </w:p>
        </w:tc>
      </w:tr>
      <w:tr w:rsidR="003858A8" w:rsidRPr="00976300" w14:paraId="17D1B2A8" w14:textId="77777777" w:rsidTr="009E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tcBorders>
          </w:tcPr>
          <w:p w14:paraId="1398D31F" w14:textId="608FEDB8" w:rsidR="003858A8" w:rsidRPr="00976300" w:rsidRDefault="00F70FED" w:rsidP="00652A32">
            <w:pPr>
              <w:spacing w:before="12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Validity</w:t>
            </w:r>
          </w:p>
        </w:tc>
        <w:tc>
          <w:tcPr>
            <w:tcW w:w="3529" w:type="dxa"/>
          </w:tcPr>
          <w:p w14:paraId="68E814B7" w14:textId="135F071D" w:rsidR="003858A8" w:rsidRPr="00976300" w:rsidRDefault="00F70FED" w:rsidP="00652A3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ll tokens must be verified by the Authentication Server</w:t>
            </w:r>
          </w:p>
        </w:tc>
        <w:tc>
          <w:tcPr>
            <w:tcW w:w="3537" w:type="dxa"/>
          </w:tcPr>
          <w:p w14:paraId="2A6FA31F" w14:textId="3A99E89E" w:rsidR="003858A8" w:rsidRPr="00976300" w:rsidRDefault="00F70FED" w:rsidP="00652A3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token will be valid until expiry</w:t>
            </w:r>
          </w:p>
        </w:tc>
      </w:tr>
    </w:tbl>
    <w:p w14:paraId="50C8FA0B" w14:textId="7272C626" w:rsidR="00BC5385" w:rsidRPr="00976300" w:rsidRDefault="009B638F" w:rsidP="00652A32">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Thus, Transparent Token have a better performance, simplicity and ease of use on both sides, don't need verified by the Authentication Server. Opaque Token has better control the sessions, for example when the system </w:t>
      </w:r>
      <w:proofErr w:type="gramStart"/>
      <w:r w:rsidRPr="00976300">
        <w:rPr>
          <w:rFonts w:asciiTheme="majorHAnsi" w:hAnsiTheme="majorHAnsi" w:cstheme="majorHAnsi"/>
          <w:color w:val="000000" w:themeColor="text1"/>
          <w:sz w:val="26"/>
          <w:szCs w:val="26"/>
          <w:lang w:val="en-US"/>
        </w:rPr>
        <w:t>want</w:t>
      </w:r>
      <w:proofErr w:type="gramEnd"/>
      <w:r w:rsidRPr="00976300">
        <w:rPr>
          <w:rFonts w:asciiTheme="majorHAnsi" w:hAnsiTheme="majorHAnsi" w:cstheme="majorHAnsi"/>
          <w:color w:val="000000" w:themeColor="text1"/>
          <w:sz w:val="26"/>
          <w:szCs w:val="26"/>
          <w:lang w:val="en-US"/>
        </w:rPr>
        <w:t xml:space="preserve"> to log out all devices that are logged in.</w:t>
      </w:r>
    </w:p>
    <w:p w14:paraId="38289B5A" w14:textId="4D22F0A7" w:rsidR="00940D43" w:rsidRPr="00976300" w:rsidRDefault="007243D8" w:rsidP="003117D0">
      <w:pPr>
        <w:pStyle w:val="Heading4"/>
      </w:pPr>
      <w:bookmarkStart w:id="450" w:name="_Toc26572752"/>
      <w:bookmarkStart w:id="451" w:name="_Toc26574208"/>
      <w:bookmarkStart w:id="452" w:name="_Toc26579660"/>
      <w:bookmarkStart w:id="453" w:name="_Toc26742128"/>
      <w:bookmarkStart w:id="454" w:name="_Toc26781596"/>
      <w:bookmarkStart w:id="455" w:name="_Toc26782969"/>
      <w:bookmarkStart w:id="456" w:name="_Toc26790004"/>
      <w:r w:rsidRPr="00976300">
        <w:t>OAuth 2</w:t>
      </w:r>
      <w:bookmarkEnd w:id="450"/>
      <w:bookmarkEnd w:id="451"/>
      <w:bookmarkEnd w:id="452"/>
      <w:bookmarkEnd w:id="453"/>
      <w:bookmarkEnd w:id="454"/>
      <w:bookmarkEnd w:id="455"/>
      <w:bookmarkEnd w:id="456"/>
    </w:p>
    <w:p w14:paraId="65E99CFB" w14:textId="29B062D4" w:rsidR="00E90064" w:rsidRPr="00976300" w:rsidRDefault="00E90064" w:rsidP="00E90064">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tokens will be generated via OAuth 2, which is the most popular functional method now, through which a service or a 3rd party application, can represent a delegation to give users access to a</w:t>
      </w:r>
      <w:r w:rsidR="00A61D67" w:rsidRPr="00976300">
        <w:rPr>
          <w:rFonts w:asciiTheme="majorHAnsi" w:hAnsiTheme="majorHAnsi" w:cstheme="majorHAnsi"/>
          <w:color w:val="000000" w:themeColor="text1"/>
          <w:sz w:val="26"/>
          <w:szCs w:val="26"/>
          <w:lang w:val="en-US"/>
        </w:rPr>
        <w:t>n</w:t>
      </w:r>
      <w:r w:rsidRPr="00976300">
        <w:rPr>
          <w:rFonts w:asciiTheme="majorHAnsi" w:hAnsiTheme="majorHAnsi" w:cstheme="majorHAnsi"/>
          <w:color w:val="000000" w:themeColor="text1"/>
          <w:sz w:val="26"/>
          <w:szCs w:val="26"/>
          <w:lang w:val="en-US"/>
        </w:rPr>
        <w:t xml:space="preserve"> account. After that, user can access to some services in the system.</w:t>
      </w:r>
    </w:p>
    <w:p w14:paraId="50770A10" w14:textId="18FF6ABB" w:rsidR="00132669" w:rsidRPr="00976300" w:rsidRDefault="00E90064" w:rsidP="00E90064">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Auth 2 is an open standard, full of documents, libraries in all different languages making integration and development based on it easy and fast.</w:t>
      </w:r>
    </w:p>
    <w:p w14:paraId="4BB3FA02" w14:textId="77777777" w:rsidR="00284219" w:rsidRDefault="00284219">
      <w:pPr>
        <w:rPr>
          <w:rFonts w:asciiTheme="majorHAnsi" w:eastAsiaTheme="majorEastAsia" w:hAnsiTheme="majorHAnsi" w:cstheme="majorBidi"/>
          <w:i/>
          <w:iCs/>
          <w:color w:val="000000" w:themeColor="text1"/>
          <w:sz w:val="26"/>
          <w:szCs w:val="26"/>
          <w:shd w:val="clear" w:color="auto" w:fill="FFFFFF"/>
          <w:lang w:val="en-US"/>
        </w:rPr>
      </w:pPr>
      <w:bookmarkStart w:id="457" w:name="_Toc26572753"/>
      <w:bookmarkStart w:id="458" w:name="_Toc26574209"/>
      <w:bookmarkStart w:id="459" w:name="_Toc26579661"/>
      <w:bookmarkStart w:id="460" w:name="_Toc26742129"/>
      <w:r>
        <w:rPr>
          <w:color w:val="000000" w:themeColor="text1"/>
          <w:lang w:val="en-US"/>
        </w:rPr>
        <w:br w:type="page"/>
      </w:r>
    </w:p>
    <w:p w14:paraId="19AE36EB" w14:textId="0D247BF4" w:rsidR="00257897" w:rsidRPr="00976300" w:rsidRDefault="00794136" w:rsidP="003117D0">
      <w:pPr>
        <w:pStyle w:val="Heading4"/>
      </w:pPr>
      <w:bookmarkStart w:id="461" w:name="_Toc26781597"/>
      <w:bookmarkStart w:id="462" w:name="_Toc26782970"/>
      <w:bookmarkStart w:id="463" w:name="_Toc26790005"/>
      <w:r w:rsidRPr="00976300">
        <w:lastRenderedPageBreak/>
        <w:t>Authentication, authorization at gateway service</w:t>
      </w:r>
      <w:bookmarkEnd w:id="457"/>
      <w:bookmarkEnd w:id="458"/>
      <w:bookmarkEnd w:id="459"/>
      <w:bookmarkEnd w:id="460"/>
      <w:bookmarkEnd w:id="461"/>
      <w:bookmarkEnd w:id="462"/>
      <w:bookmarkEnd w:id="463"/>
    </w:p>
    <w:p w14:paraId="6A030E8E" w14:textId="77777777" w:rsidR="0050446A" w:rsidRPr="00976300" w:rsidRDefault="00107932" w:rsidP="0050446A">
      <w:pPr>
        <w:keepNext/>
        <w:ind w:left="720"/>
        <w:jc w:val="center"/>
        <w:rPr>
          <w:color w:val="000000" w:themeColor="text1"/>
        </w:rPr>
      </w:pPr>
      <w:r w:rsidRPr="00976300">
        <w:rPr>
          <w:noProof/>
          <w:color w:val="000000" w:themeColor="text1"/>
          <w:lang w:val="en-GB" w:eastAsia="en-GB"/>
        </w:rPr>
        <w:drawing>
          <wp:inline distT="0" distB="0" distL="0" distR="0" wp14:anchorId="4BD3B421" wp14:editId="273868C0">
            <wp:extent cx="2623457" cy="2982732"/>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5806" cy="2985403"/>
                    </a:xfrm>
                    <a:prstGeom prst="rect">
                      <a:avLst/>
                    </a:prstGeom>
                  </pic:spPr>
                </pic:pic>
              </a:graphicData>
            </a:graphic>
          </wp:inline>
        </w:drawing>
      </w:r>
    </w:p>
    <w:p w14:paraId="39E2840C" w14:textId="510782B7" w:rsidR="006A780A" w:rsidRPr="00976300" w:rsidRDefault="0050446A" w:rsidP="002B67F6">
      <w:pPr>
        <w:pStyle w:val="Caption"/>
        <w:rPr>
          <w:lang w:val="en-US"/>
        </w:rPr>
      </w:pPr>
      <w:bookmarkStart w:id="464" w:name="_Toc26574143"/>
      <w:bookmarkStart w:id="465" w:name="_Toc26579761"/>
      <w:bookmarkStart w:id="466" w:name="_Toc26742175"/>
      <w:bookmarkStart w:id="467" w:name="_Toc26790061"/>
      <w:r w:rsidRPr="00D31397">
        <w:rPr>
          <w:b/>
        </w:rPr>
        <w:t xml:space="preserve">Figure </w:t>
      </w:r>
      <w:r w:rsidR="00814AA7" w:rsidRPr="00D31397">
        <w:rPr>
          <w:b/>
        </w:rPr>
        <w:t>4.1.2.4</w:t>
      </w:r>
      <w:r w:rsidR="002B67F6" w:rsidRPr="00D31397">
        <w:rPr>
          <w:b/>
        </w:rPr>
        <w:t>.</w:t>
      </w:r>
      <w:r w:rsidR="002B67F6" w:rsidRPr="00D31397">
        <w:rPr>
          <w:b/>
        </w:rPr>
        <w:fldChar w:fldCharType="begin"/>
      </w:r>
      <w:r w:rsidR="002B67F6" w:rsidRPr="00D31397">
        <w:rPr>
          <w:b/>
        </w:rPr>
        <w:instrText xml:space="preserve"> SEQ Figure_4.1.2.4. \* ARABIC </w:instrText>
      </w:r>
      <w:r w:rsidR="002B67F6" w:rsidRPr="00D31397">
        <w:rPr>
          <w:b/>
        </w:rPr>
        <w:fldChar w:fldCharType="separate"/>
      </w:r>
      <w:r w:rsidR="00AF6597">
        <w:rPr>
          <w:b/>
          <w:noProof/>
        </w:rPr>
        <w:t>1</w:t>
      </w:r>
      <w:r w:rsidR="002B67F6" w:rsidRPr="00D31397">
        <w:rPr>
          <w:b/>
        </w:rPr>
        <w:fldChar w:fldCharType="end"/>
      </w:r>
      <w:r w:rsidR="002B67F6" w:rsidRPr="00D31397">
        <w:rPr>
          <w:b/>
          <w:lang w:val="en-US"/>
        </w:rPr>
        <w:t>.</w:t>
      </w:r>
      <w:r w:rsidRPr="00976300">
        <w:rPr>
          <w:lang w:val="en-US"/>
        </w:rPr>
        <w:t xml:space="preserve"> Authentication &amp; Authorization at Gateway API</w:t>
      </w:r>
      <w:bookmarkEnd w:id="464"/>
      <w:bookmarkEnd w:id="465"/>
      <w:bookmarkEnd w:id="466"/>
      <w:bookmarkEnd w:id="467"/>
    </w:p>
    <w:p w14:paraId="28C0C052" w14:textId="4EFA29AB" w:rsidR="00A31473" w:rsidRPr="00976300" w:rsidRDefault="00A31473"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ccording to the model, all requests will be validated when passing through API Gateway. Authentication and authorization at this layer.</w:t>
      </w:r>
    </w:p>
    <w:p w14:paraId="3725BBFC" w14:textId="1FE74DA0" w:rsidR="00A31473" w:rsidRPr="00976300" w:rsidRDefault="00A31473"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API Gateway will force all requests to include a token to identify them</w:t>
      </w:r>
    </w:p>
    <w:p w14:paraId="2DA9560F" w14:textId="5F2AEA1B" w:rsidR="00A31473" w:rsidRPr="00976300" w:rsidRDefault="00A31473"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f this token is JWT, Gateway can check the validity of the token through signature, information (claim) or issuer.</w:t>
      </w:r>
    </w:p>
    <w:p w14:paraId="341036D3" w14:textId="4073486E" w:rsidR="00A31473" w:rsidRPr="00976300" w:rsidRDefault="00A31473"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fter this token is Opaque Token, Gateway can analyze (introspect) tokens, exchange for JWT and pass it on to services.</w:t>
      </w:r>
    </w:p>
    <w:p w14:paraId="36A711D6" w14:textId="0B36D724" w:rsidR="00A31473" w:rsidRPr="00976300" w:rsidRDefault="00A31473"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PI Gateway checks whether the policies are valid through the Authorization Server.</w:t>
      </w:r>
    </w:p>
    <w:p w14:paraId="2C729A1C" w14:textId="3C81F1A7" w:rsidR="00107932" w:rsidRPr="00976300" w:rsidRDefault="00A31473"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microservices do not implement any authentication or authorization, it can freely access inside the internal network.</w:t>
      </w:r>
    </w:p>
    <w:p w14:paraId="6AF928E3" w14:textId="77777777" w:rsidR="006F3F9D" w:rsidRPr="00976300" w:rsidRDefault="00617331" w:rsidP="006F3F9D">
      <w:pPr>
        <w:keepNext/>
        <w:spacing w:before="120" w:after="0" w:line="360" w:lineRule="auto"/>
        <w:ind w:left="720"/>
        <w:jc w:val="center"/>
        <w:rPr>
          <w:color w:val="000000" w:themeColor="text1"/>
        </w:rPr>
      </w:pPr>
      <w:r w:rsidRPr="00976300">
        <w:rPr>
          <w:noProof/>
          <w:color w:val="000000" w:themeColor="text1"/>
          <w:lang w:val="en-GB" w:eastAsia="en-GB"/>
        </w:rPr>
        <w:lastRenderedPageBreak/>
        <w:drawing>
          <wp:inline distT="0" distB="0" distL="0" distR="0" wp14:anchorId="6AAC872F" wp14:editId="20AFAF24">
            <wp:extent cx="4697186" cy="2263226"/>
            <wp:effectExtent l="114300" t="114300" r="103505"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2358" cy="227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06051" w14:textId="28782C8B" w:rsidR="00207E1F" w:rsidRPr="00976300" w:rsidRDefault="006F3F9D" w:rsidP="00BC3C63">
      <w:pPr>
        <w:pStyle w:val="Caption"/>
        <w:rPr>
          <w:lang w:val="en-US"/>
        </w:rPr>
      </w:pPr>
      <w:bookmarkStart w:id="468" w:name="_Toc26574144"/>
      <w:bookmarkStart w:id="469" w:name="_Toc26579762"/>
      <w:bookmarkStart w:id="470" w:name="_Toc26742176"/>
      <w:bookmarkStart w:id="471" w:name="_Toc26790062"/>
      <w:r w:rsidRPr="00D31397">
        <w:rPr>
          <w:b/>
        </w:rPr>
        <w:t xml:space="preserve">Figure </w:t>
      </w:r>
      <w:r w:rsidR="00CA25FC" w:rsidRPr="00D31397">
        <w:rPr>
          <w:b/>
        </w:rPr>
        <w:t>4.1.2.4</w:t>
      </w:r>
      <w:r w:rsidR="007433D7" w:rsidRPr="00D31397">
        <w:rPr>
          <w:b/>
        </w:rPr>
        <w:t>.</w:t>
      </w:r>
      <w:r w:rsidR="007433D7" w:rsidRPr="00D31397">
        <w:rPr>
          <w:b/>
        </w:rPr>
        <w:fldChar w:fldCharType="begin"/>
      </w:r>
      <w:r w:rsidR="007433D7" w:rsidRPr="00D31397">
        <w:rPr>
          <w:b/>
        </w:rPr>
        <w:instrText xml:space="preserve"> SEQ Figure_4.1.2.4. \* ARABIC </w:instrText>
      </w:r>
      <w:r w:rsidR="007433D7" w:rsidRPr="00D31397">
        <w:rPr>
          <w:b/>
        </w:rPr>
        <w:fldChar w:fldCharType="separate"/>
      </w:r>
      <w:r w:rsidR="00AF6597">
        <w:rPr>
          <w:b/>
          <w:noProof/>
        </w:rPr>
        <w:t>2</w:t>
      </w:r>
      <w:r w:rsidR="007433D7" w:rsidRPr="00D31397">
        <w:rPr>
          <w:b/>
        </w:rPr>
        <w:fldChar w:fldCharType="end"/>
      </w:r>
      <w:r w:rsidR="007433D7" w:rsidRPr="00D31397">
        <w:rPr>
          <w:b/>
          <w:lang w:val="en-US"/>
        </w:rPr>
        <w:t>.</w:t>
      </w:r>
      <w:r w:rsidRPr="00976300">
        <w:rPr>
          <w:lang w:val="en-US"/>
        </w:rPr>
        <w:t xml:space="preserve"> Authentication &amp; Authorization at </w:t>
      </w:r>
      <w:r w:rsidR="00A92358" w:rsidRPr="00976300">
        <w:rPr>
          <w:lang w:val="en-US"/>
        </w:rPr>
        <w:t>Gateway API diagram</w:t>
      </w:r>
      <w:bookmarkEnd w:id="468"/>
      <w:bookmarkEnd w:id="469"/>
      <w:bookmarkEnd w:id="470"/>
      <w:bookmarkEnd w:id="471"/>
    </w:p>
    <w:p w14:paraId="14B21B59" w14:textId="27507293" w:rsidR="00617331" w:rsidRPr="00976300" w:rsidRDefault="00805415" w:rsidP="0080541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is architechture has similarities with the Monolithic architecture when setting authentication at some services, construction and maintenance will pay a lower cost, but will reveal a huge security gap in the inner layer because the services can freely access each other.</w:t>
      </w:r>
    </w:p>
    <w:p w14:paraId="54484386" w14:textId="020FD2AC" w:rsidR="00B71BC2" w:rsidRPr="00976300" w:rsidRDefault="00C431AE" w:rsidP="003117D0">
      <w:pPr>
        <w:pStyle w:val="Heading4"/>
      </w:pPr>
      <w:bookmarkStart w:id="472" w:name="_Toc26572754"/>
      <w:bookmarkStart w:id="473" w:name="_Toc26574210"/>
      <w:bookmarkStart w:id="474" w:name="_Toc26579662"/>
      <w:bookmarkStart w:id="475" w:name="_Toc26742130"/>
      <w:bookmarkStart w:id="476" w:name="_Toc26781598"/>
      <w:bookmarkStart w:id="477" w:name="_Toc26782971"/>
      <w:bookmarkStart w:id="478" w:name="_Toc26790006"/>
      <w:r w:rsidRPr="00976300">
        <w:t>Authentication, authorization at all services</w:t>
      </w:r>
      <w:bookmarkEnd w:id="472"/>
      <w:bookmarkEnd w:id="473"/>
      <w:bookmarkEnd w:id="474"/>
      <w:bookmarkEnd w:id="475"/>
      <w:bookmarkEnd w:id="476"/>
      <w:bookmarkEnd w:id="477"/>
      <w:bookmarkEnd w:id="478"/>
    </w:p>
    <w:p w14:paraId="3B72A032" w14:textId="65C6C9F6" w:rsidR="00673F5A" w:rsidRPr="00976300" w:rsidRDefault="00673F5A" w:rsidP="00673F5A">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this architechture, each service when designed and built APIs (API Interface) can expandable and access from the third part system. A service is built for business insiders, but in ther future it may be ready to publish to external partners and developers.</w:t>
      </w:r>
    </w:p>
    <w:p w14:paraId="22645E43" w14:textId="62BF0607" w:rsidR="00673F5A" w:rsidRPr="00976300" w:rsidRDefault="00673F5A" w:rsidP="00673F5A">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is will help the service/development team be completely proactive about the existing resources, which resources are allocated to which objects, partially or fully accessed ...</w:t>
      </w:r>
    </w:p>
    <w:p w14:paraId="3411B9B2" w14:textId="4DEAD99F" w:rsidR="00C431AE" w:rsidRPr="00976300" w:rsidRDefault="00673F5A" w:rsidP="00673F5A">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o do this, a huge role will lie in the IAM (Identity Access Management) service, IAM holds the identifiers of all objects (user, service, command ...) along with detailed authorization rules for each resource type.</w:t>
      </w:r>
    </w:p>
    <w:p w14:paraId="5FB27E67" w14:textId="77777777" w:rsidR="00A12116" w:rsidRPr="00976300" w:rsidRDefault="0034661E" w:rsidP="00A12116">
      <w:pPr>
        <w:keepNext/>
        <w:spacing w:before="120" w:after="0" w:line="360" w:lineRule="auto"/>
        <w:ind w:left="720"/>
        <w:jc w:val="center"/>
        <w:rPr>
          <w:color w:val="000000" w:themeColor="text1"/>
        </w:rPr>
      </w:pPr>
      <w:r w:rsidRPr="00976300">
        <w:rPr>
          <w:noProof/>
          <w:color w:val="000000" w:themeColor="text1"/>
          <w:lang w:val="en-GB" w:eastAsia="en-GB"/>
        </w:rPr>
        <w:lastRenderedPageBreak/>
        <w:drawing>
          <wp:inline distT="0" distB="0" distL="0" distR="0" wp14:anchorId="0CD35536" wp14:editId="67E2AB48">
            <wp:extent cx="4904015" cy="2329328"/>
            <wp:effectExtent l="133350" t="114300" r="12573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660" cy="2339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B8DEA" w14:textId="6E63BC85" w:rsidR="005A31A5" w:rsidRPr="00976300" w:rsidRDefault="00A12116" w:rsidP="00BC3C63">
      <w:pPr>
        <w:pStyle w:val="Caption"/>
        <w:rPr>
          <w:lang w:val="en-US"/>
        </w:rPr>
      </w:pPr>
      <w:bookmarkStart w:id="479" w:name="_Toc26574145"/>
      <w:bookmarkStart w:id="480" w:name="_Toc26579763"/>
      <w:bookmarkStart w:id="481" w:name="_Toc26742177"/>
      <w:bookmarkStart w:id="482" w:name="_Toc26790063"/>
      <w:r w:rsidRPr="00D31397">
        <w:rPr>
          <w:b/>
        </w:rPr>
        <w:t xml:space="preserve">Figure </w:t>
      </w:r>
      <w:r w:rsidR="00CA25FC" w:rsidRPr="00D31397">
        <w:rPr>
          <w:b/>
        </w:rPr>
        <w:t>4.1.2.5</w:t>
      </w:r>
      <w:r w:rsidR="007B2657" w:rsidRPr="00D31397">
        <w:rPr>
          <w:b/>
        </w:rPr>
        <w:t>.</w:t>
      </w:r>
      <w:r w:rsidR="007B2657" w:rsidRPr="00D31397">
        <w:rPr>
          <w:b/>
        </w:rPr>
        <w:fldChar w:fldCharType="begin"/>
      </w:r>
      <w:r w:rsidR="007B2657" w:rsidRPr="00D31397">
        <w:rPr>
          <w:b/>
        </w:rPr>
        <w:instrText xml:space="preserve"> SEQ Figure_4.1.2.5. \* ARABIC </w:instrText>
      </w:r>
      <w:r w:rsidR="007B2657" w:rsidRPr="00D31397">
        <w:rPr>
          <w:b/>
        </w:rPr>
        <w:fldChar w:fldCharType="separate"/>
      </w:r>
      <w:r w:rsidR="00AF6597">
        <w:rPr>
          <w:b/>
          <w:noProof/>
        </w:rPr>
        <w:t>1</w:t>
      </w:r>
      <w:r w:rsidR="007B2657" w:rsidRPr="00D31397">
        <w:rPr>
          <w:b/>
        </w:rPr>
        <w:fldChar w:fldCharType="end"/>
      </w:r>
      <w:r w:rsidR="007B2657" w:rsidRPr="00D31397">
        <w:rPr>
          <w:b/>
          <w:lang w:val="en-US"/>
        </w:rPr>
        <w:t>.</w:t>
      </w:r>
      <w:r w:rsidRPr="00976300">
        <w:rPr>
          <w:lang w:val="en-US"/>
        </w:rPr>
        <w:t xml:space="preserve"> Authentication &amp; Authorization at all services diagram</w:t>
      </w:r>
      <w:bookmarkEnd w:id="479"/>
      <w:bookmarkEnd w:id="480"/>
      <w:bookmarkEnd w:id="481"/>
      <w:bookmarkEnd w:id="482"/>
    </w:p>
    <w:p w14:paraId="03183771" w14:textId="671B1E55" w:rsidR="005C021F" w:rsidRPr="00976300" w:rsidRDefault="005C021F" w:rsidP="005C021F">
      <w:pPr>
        <w:spacing w:before="120" w:after="0" w:line="360" w:lineRule="auto"/>
        <w:ind w:left="72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fact that each service has to perform its own authentication and authorization will increase the cost when building the services.</w:t>
      </w:r>
    </w:p>
    <w:p w14:paraId="75322B49" w14:textId="6399B4FC" w:rsidR="0034661E" w:rsidRPr="00976300" w:rsidRDefault="005C021F" w:rsidP="005C021F">
      <w:pPr>
        <w:spacing w:before="120" w:after="0" w:line="360" w:lineRule="auto"/>
        <w:ind w:left="72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However, services will have full autonomy, take the initiative to provide resources for objects, and accelerate development because many cases the client can access directly to the service without development add authentication layer in the middle.</w:t>
      </w:r>
    </w:p>
    <w:p w14:paraId="1AC115B2" w14:textId="0C5B42D2" w:rsidR="00AA54C2" w:rsidRPr="00976300" w:rsidRDefault="009D33C7" w:rsidP="003117D0">
      <w:pPr>
        <w:pStyle w:val="Heading4"/>
      </w:pPr>
      <w:bookmarkStart w:id="483" w:name="_Toc26572755"/>
      <w:bookmarkStart w:id="484" w:name="_Toc26574211"/>
      <w:bookmarkStart w:id="485" w:name="_Toc26579663"/>
      <w:bookmarkStart w:id="486" w:name="_Toc26742131"/>
      <w:bookmarkStart w:id="487" w:name="_Toc26781599"/>
      <w:bookmarkStart w:id="488" w:name="_Toc26782972"/>
      <w:bookmarkStart w:id="489" w:name="_Toc26790007"/>
      <w:r w:rsidRPr="00976300">
        <w:t>Access Control</w:t>
      </w:r>
      <w:bookmarkEnd w:id="483"/>
      <w:bookmarkEnd w:id="484"/>
      <w:bookmarkEnd w:id="485"/>
      <w:bookmarkEnd w:id="486"/>
      <w:bookmarkEnd w:id="487"/>
      <w:bookmarkEnd w:id="488"/>
      <w:bookmarkEnd w:id="489"/>
    </w:p>
    <w:p w14:paraId="241F2FBB" w14:textId="147BD0D5" w:rsidR="00DE3009" w:rsidRPr="00976300" w:rsidRDefault="006479DF" w:rsidP="006479DF">
      <w:pPr>
        <w:spacing w:before="120" w:after="0" w:line="360" w:lineRule="auto"/>
        <w:ind w:left="72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ccess Control List (ACL):</w:t>
      </w:r>
    </w:p>
    <w:p w14:paraId="638F83B8" w14:textId="2D3688B6" w:rsidR="00B6634A" w:rsidRPr="00976300" w:rsidRDefault="00B6634A" w:rsidP="00BC3C63">
      <w:pPr>
        <w:pStyle w:val="Caption"/>
      </w:pPr>
      <w:bookmarkStart w:id="490" w:name="_Toc26579778"/>
      <w:bookmarkStart w:id="491" w:name="_Toc26742154"/>
      <w:bookmarkStart w:id="492" w:name="_Toc26782997"/>
      <w:bookmarkStart w:id="493" w:name="_Toc26790040"/>
      <w:r w:rsidRPr="00D31397">
        <w:rPr>
          <w:b/>
        </w:rPr>
        <w:t xml:space="preserve">Table </w:t>
      </w:r>
      <w:r w:rsidR="00355B66" w:rsidRPr="00D31397">
        <w:rPr>
          <w:b/>
        </w:rPr>
        <w:t>4.1.2.6</w:t>
      </w:r>
      <w:r w:rsidR="007B2657" w:rsidRPr="00D31397">
        <w:rPr>
          <w:b/>
        </w:rPr>
        <w:t>.</w:t>
      </w:r>
      <w:r w:rsidR="007B2657" w:rsidRPr="00D31397">
        <w:rPr>
          <w:b/>
        </w:rPr>
        <w:fldChar w:fldCharType="begin"/>
      </w:r>
      <w:r w:rsidR="007B2657" w:rsidRPr="00D31397">
        <w:rPr>
          <w:b/>
        </w:rPr>
        <w:instrText xml:space="preserve"> SEQ Table_4.1.2.6. \* ARABIC </w:instrText>
      </w:r>
      <w:r w:rsidR="007B2657" w:rsidRPr="00D31397">
        <w:rPr>
          <w:b/>
        </w:rPr>
        <w:fldChar w:fldCharType="separate"/>
      </w:r>
      <w:r w:rsidR="00AF6597">
        <w:rPr>
          <w:b/>
          <w:noProof/>
        </w:rPr>
        <w:t>1</w:t>
      </w:r>
      <w:r w:rsidR="007B2657" w:rsidRPr="00D31397">
        <w:rPr>
          <w:b/>
        </w:rPr>
        <w:fldChar w:fldCharType="end"/>
      </w:r>
      <w:r w:rsidR="007B2657" w:rsidRPr="00D31397">
        <w:rPr>
          <w:b/>
          <w:lang w:val="en-US"/>
        </w:rPr>
        <w:t>.</w:t>
      </w:r>
      <w:r w:rsidRPr="00976300">
        <w:rPr>
          <w:lang w:val="en-US"/>
        </w:rPr>
        <w:t xml:space="preserve"> Access Control List</w:t>
      </w:r>
      <w:bookmarkEnd w:id="490"/>
      <w:bookmarkEnd w:id="491"/>
      <w:bookmarkEnd w:id="492"/>
      <w:bookmarkEnd w:id="493"/>
    </w:p>
    <w:p w14:paraId="6D07270F" w14:textId="6B528849" w:rsidR="006479DF" w:rsidRPr="00976300" w:rsidRDefault="00C33B2A" w:rsidP="00072689">
      <w:pPr>
        <w:spacing w:before="120" w:after="0" w:line="360" w:lineRule="auto"/>
        <w:ind w:left="720"/>
        <w:jc w:val="center"/>
        <w:rPr>
          <w:rFonts w:asciiTheme="majorHAnsi" w:hAnsiTheme="majorHAnsi" w:cstheme="majorHAnsi"/>
          <w:color w:val="000000" w:themeColor="text1"/>
          <w:sz w:val="26"/>
          <w:szCs w:val="26"/>
          <w:lang w:val="en-US"/>
        </w:rPr>
      </w:pPr>
      <w:r w:rsidRPr="00976300">
        <w:rPr>
          <w:noProof/>
          <w:color w:val="000000" w:themeColor="text1"/>
          <w:lang w:val="en-GB" w:eastAsia="en-GB"/>
        </w:rPr>
        <w:drawing>
          <wp:inline distT="0" distB="0" distL="0" distR="0" wp14:anchorId="397BFA5D" wp14:editId="00C88D41">
            <wp:extent cx="4915842" cy="1290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1805" cy="1299624"/>
                    </a:xfrm>
                    <a:prstGeom prst="rect">
                      <a:avLst/>
                    </a:prstGeom>
                  </pic:spPr>
                </pic:pic>
              </a:graphicData>
            </a:graphic>
          </wp:inline>
        </w:drawing>
      </w:r>
    </w:p>
    <w:p w14:paraId="5843599F" w14:textId="62A78DDA" w:rsidR="00C33B2A" w:rsidRPr="00976300" w:rsidRDefault="005D4B25" w:rsidP="00C714BF">
      <w:pPr>
        <w:spacing w:before="120" w:after="0" w:line="360" w:lineRule="auto"/>
        <w:ind w:left="113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the example above, a matrix of objects and permissions, it suitable for applications with few objects. As the system grows, this model will not be managed because the matrix created is too large and complicated. Therefore, this model is no longer popular at the moment.</w:t>
      </w:r>
    </w:p>
    <w:p w14:paraId="2145D9DA" w14:textId="77777777" w:rsidR="002374AF" w:rsidRDefault="00126827" w:rsidP="00126827">
      <w:pPr>
        <w:spacing w:before="120" w:after="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b/>
      </w:r>
    </w:p>
    <w:p w14:paraId="5225D6AD" w14:textId="77777777" w:rsidR="002374AF" w:rsidRDefault="002374AF">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14:paraId="50F9DBDB" w14:textId="0FC34B20" w:rsidR="00126827" w:rsidRPr="00976300" w:rsidRDefault="00861761" w:rsidP="00126827">
      <w:pPr>
        <w:spacing w:before="120" w:after="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Role-Based Access Control (RBAC):</w:t>
      </w:r>
    </w:p>
    <w:p w14:paraId="74E4232F" w14:textId="453766AD" w:rsidR="00DF0BF8" w:rsidRPr="00976300" w:rsidRDefault="00DF0BF8" w:rsidP="00FC5ED4">
      <w:pPr>
        <w:spacing w:before="120" w:after="0" w:line="360" w:lineRule="auto"/>
        <w:ind w:left="113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BAC links objects to roles, and from roles to permissions. For example, the Administrator role can inherit all the permissions that the Manager role has, which helps reduce the complexity of the permissions matrix, instead of assigning the entire rights to the Administrator, only need the Administrator to inherit the permissions of the Manager.</w:t>
      </w:r>
    </w:p>
    <w:p w14:paraId="0E91671D" w14:textId="77777777" w:rsidR="000246C5" w:rsidRPr="00976300" w:rsidRDefault="00FC5ED4" w:rsidP="000246C5">
      <w:pPr>
        <w:keepNext/>
        <w:spacing w:before="120" w:after="0" w:line="360" w:lineRule="auto"/>
        <w:ind w:left="1134"/>
        <w:jc w:val="center"/>
        <w:rPr>
          <w:color w:val="000000" w:themeColor="text1"/>
        </w:rPr>
      </w:pPr>
      <w:r w:rsidRPr="00976300">
        <w:rPr>
          <w:rFonts w:asciiTheme="majorHAnsi" w:hAnsiTheme="majorHAnsi" w:cstheme="majorHAnsi"/>
          <w:noProof/>
          <w:color w:val="000000" w:themeColor="text1"/>
          <w:sz w:val="26"/>
          <w:szCs w:val="26"/>
          <w:lang w:val="en-GB" w:eastAsia="en-GB"/>
        </w:rPr>
        <w:drawing>
          <wp:inline distT="0" distB="0" distL="0" distR="0" wp14:anchorId="41C43435" wp14:editId="2BEBAA1C">
            <wp:extent cx="3918858" cy="1883180"/>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uaumdtBOoq88knZR8J42UA.png"/>
                    <pic:cNvPicPr/>
                  </pic:nvPicPr>
                  <pic:blipFill>
                    <a:blip r:embed="rId49">
                      <a:extLst>
                        <a:ext uri="{28A0092B-C50C-407E-A947-70E740481C1C}">
                          <a14:useLocalDpi xmlns:a14="http://schemas.microsoft.com/office/drawing/2010/main" val="0"/>
                        </a:ext>
                      </a:extLst>
                    </a:blip>
                    <a:stretch>
                      <a:fillRect/>
                    </a:stretch>
                  </pic:blipFill>
                  <pic:spPr>
                    <a:xfrm>
                      <a:off x="0" y="0"/>
                      <a:ext cx="3938398" cy="1892570"/>
                    </a:xfrm>
                    <a:prstGeom prst="rect">
                      <a:avLst/>
                    </a:prstGeom>
                  </pic:spPr>
                </pic:pic>
              </a:graphicData>
            </a:graphic>
          </wp:inline>
        </w:drawing>
      </w:r>
    </w:p>
    <w:p w14:paraId="2226AFF6" w14:textId="644ED87A" w:rsidR="009C55B6" w:rsidRPr="00976300" w:rsidRDefault="000246C5" w:rsidP="00BC3C63">
      <w:pPr>
        <w:pStyle w:val="Caption"/>
        <w:rPr>
          <w:lang w:val="en-US"/>
        </w:rPr>
      </w:pPr>
      <w:bookmarkStart w:id="494" w:name="_Toc26574146"/>
      <w:bookmarkStart w:id="495" w:name="_Toc26579764"/>
      <w:bookmarkStart w:id="496" w:name="_Toc26742178"/>
      <w:bookmarkStart w:id="497" w:name="_Toc26790064"/>
      <w:r w:rsidRPr="0038593C">
        <w:rPr>
          <w:b/>
        </w:rPr>
        <w:t xml:space="preserve">Figure </w:t>
      </w:r>
      <w:r w:rsidR="00355B66" w:rsidRPr="0038593C">
        <w:rPr>
          <w:b/>
        </w:rPr>
        <w:t>4.1.2.6</w:t>
      </w:r>
      <w:r w:rsidR="00136036" w:rsidRPr="0038593C">
        <w:rPr>
          <w:b/>
        </w:rPr>
        <w:t>.</w:t>
      </w:r>
      <w:r w:rsidR="00136036" w:rsidRPr="0038593C">
        <w:rPr>
          <w:b/>
        </w:rPr>
        <w:fldChar w:fldCharType="begin"/>
      </w:r>
      <w:r w:rsidR="00136036" w:rsidRPr="0038593C">
        <w:rPr>
          <w:b/>
        </w:rPr>
        <w:instrText xml:space="preserve"> SEQ Figure_4.1.2.6. \* ARABIC </w:instrText>
      </w:r>
      <w:r w:rsidR="00136036" w:rsidRPr="0038593C">
        <w:rPr>
          <w:b/>
        </w:rPr>
        <w:fldChar w:fldCharType="separate"/>
      </w:r>
      <w:r w:rsidR="00AF6597">
        <w:rPr>
          <w:b/>
          <w:noProof/>
        </w:rPr>
        <w:t>1</w:t>
      </w:r>
      <w:r w:rsidR="00136036" w:rsidRPr="0038593C">
        <w:rPr>
          <w:b/>
        </w:rPr>
        <w:fldChar w:fldCharType="end"/>
      </w:r>
      <w:r w:rsidR="00136036" w:rsidRPr="0038593C">
        <w:rPr>
          <w:b/>
          <w:lang w:val="en-US"/>
        </w:rPr>
        <w:t>.</w:t>
      </w:r>
      <w:r w:rsidRPr="00976300">
        <w:rPr>
          <w:lang w:val="en-US"/>
        </w:rPr>
        <w:t xml:space="preserve"> Role-Based Access Control</w:t>
      </w:r>
      <w:bookmarkEnd w:id="494"/>
      <w:bookmarkEnd w:id="495"/>
      <w:bookmarkEnd w:id="496"/>
      <w:bookmarkEnd w:id="497"/>
    </w:p>
    <w:p w14:paraId="435DDF9F" w14:textId="61958FD4" w:rsidR="00FC5ED4" w:rsidRPr="00976300" w:rsidRDefault="00E85A4A" w:rsidP="00A35576">
      <w:pPr>
        <w:spacing w:before="120" w:after="0" w:line="360" w:lineRule="auto"/>
        <w:ind w:left="113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BAC is very popular and it everywhere, compared to ACL, RBAC helps reduce the complexity when the number of objects and permisisons increases. However, RBAC does not satisfy some cases, for example, when a product only by the creator, the user is in a specific department or the permisisons to distinguish users from multiple different systems.</w:t>
      </w:r>
    </w:p>
    <w:p w14:paraId="41BBA377" w14:textId="012FB31C" w:rsidR="003940A9" w:rsidRPr="00976300" w:rsidRDefault="003940A9" w:rsidP="00A622AA">
      <w:pPr>
        <w:spacing w:before="120" w:after="0" w:line="360" w:lineRule="auto"/>
        <w:ind w:firstLine="72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olicy-Based Access Control (PBAC):</w:t>
      </w:r>
    </w:p>
    <w:p w14:paraId="1DF6DE90" w14:textId="132200AF" w:rsidR="003940A9" w:rsidRPr="00976300" w:rsidRDefault="00A622AA" w:rsidP="00A35576">
      <w:pPr>
        <w:spacing w:before="120" w:after="0" w:line="360" w:lineRule="auto"/>
        <w:ind w:left="1134"/>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BAC is based on the Attribute Based Access Control (ABAC), which defines the permission to express a request to be allowed or denied. ABAC uses attributes to describe the object to be tested, each attribute is a key-value pair, for example Department = Marketing. Thus</w:t>
      </w:r>
      <w:r w:rsidR="00A35576" w:rsidRPr="00976300">
        <w:rPr>
          <w:rFonts w:asciiTheme="majorHAnsi" w:hAnsiTheme="majorHAnsi" w:cstheme="majorHAnsi"/>
          <w:color w:val="000000" w:themeColor="text1"/>
          <w:sz w:val="26"/>
          <w:szCs w:val="26"/>
          <w:lang w:val="en-US"/>
        </w:rPr>
        <w:t>,</w:t>
      </w:r>
      <w:r w:rsidRPr="00976300">
        <w:rPr>
          <w:rFonts w:asciiTheme="majorHAnsi" w:hAnsiTheme="majorHAnsi" w:cstheme="majorHAnsi"/>
          <w:color w:val="000000" w:themeColor="text1"/>
          <w:sz w:val="26"/>
          <w:szCs w:val="26"/>
          <w:lang w:val="en-US"/>
        </w:rPr>
        <w:t xml:space="preserve"> ABAC can help decentralize more smoothly, suitable for many contexts and different business rules.</w:t>
      </w:r>
    </w:p>
    <w:p w14:paraId="462E3FF1" w14:textId="77777777" w:rsidR="00024AEA" w:rsidRPr="00976300" w:rsidRDefault="00682AE6" w:rsidP="00024AEA">
      <w:pPr>
        <w:keepNext/>
        <w:spacing w:before="120" w:after="0" w:line="360" w:lineRule="auto"/>
        <w:ind w:left="1134"/>
        <w:jc w:val="center"/>
        <w:rPr>
          <w:color w:val="000000" w:themeColor="text1"/>
        </w:rPr>
      </w:pPr>
      <w:r w:rsidRPr="00976300">
        <w:rPr>
          <w:noProof/>
          <w:color w:val="000000" w:themeColor="text1"/>
          <w:lang w:val="en-GB" w:eastAsia="en-GB"/>
        </w:rPr>
        <w:lastRenderedPageBreak/>
        <w:drawing>
          <wp:inline distT="0" distB="0" distL="0" distR="0" wp14:anchorId="2B0E0F78" wp14:editId="03EAF3D7">
            <wp:extent cx="3298372" cy="2632633"/>
            <wp:effectExtent l="19050" t="19050" r="1651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8372" cy="2632633"/>
                    </a:xfrm>
                    <a:prstGeom prst="rect">
                      <a:avLst/>
                    </a:prstGeom>
                    <a:ln>
                      <a:solidFill>
                        <a:schemeClr val="bg2"/>
                      </a:solidFill>
                    </a:ln>
                  </pic:spPr>
                </pic:pic>
              </a:graphicData>
            </a:graphic>
          </wp:inline>
        </w:drawing>
      </w:r>
    </w:p>
    <w:p w14:paraId="1A80E4A9" w14:textId="02EAE5F0" w:rsidR="00497A14" w:rsidRPr="00976300" w:rsidRDefault="00024AEA" w:rsidP="00BC3C63">
      <w:pPr>
        <w:pStyle w:val="Caption"/>
        <w:rPr>
          <w:lang w:val="en-US"/>
        </w:rPr>
      </w:pPr>
      <w:bookmarkStart w:id="498" w:name="_Toc26574147"/>
      <w:bookmarkStart w:id="499" w:name="_Toc26579765"/>
      <w:bookmarkStart w:id="500" w:name="_Toc26742179"/>
      <w:bookmarkStart w:id="501" w:name="_Toc26790065"/>
      <w:r w:rsidRPr="0038593C">
        <w:rPr>
          <w:b/>
        </w:rPr>
        <w:t xml:space="preserve">Figure </w:t>
      </w:r>
      <w:r w:rsidR="00355B66" w:rsidRPr="0038593C">
        <w:rPr>
          <w:b/>
        </w:rPr>
        <w:t>4.1.2.6</w:t>
      </w:r>
      <w:r w:rsidR="00136036" w:rsidRPr="0038593C">
        <w:rPr>
          <w:b/>
        </w:rPr>
        <w:t>.</w:t>
      </w:r>
      <w:r w:rsidR="00136036" w:rsidRPr="0038593C">
        <w:rPr>
          <w:b/>
        </w:rPr>
        <w:fldChar w:fldCharType="begin"/>
      </w:r>
      <w:r w:rsidR="00136036" w:rsidRPr="0038593C">
        <w:rPr>
          <w:b/>
        </w:rPr>
        <w:instrText xml:space="preserve"> SEQ Figure_4.1.2.6. \* ARABIC </w:instrText>
      </w:r>
      <w:r w:rsidR="00136036" w:rsidRPr="0038593C">
        <w:rPr>
          <w:b/>
        </w:rPr>
        <w:fldChar w:fldCharType="separate"/>
      </w:r>
      <w:r w:rsidR="00AF6597">
        <w:rPr>
          <w:b/>
          <w:noProof/>
        </w:rPr>
        <w:t>2</w:t>
      </w:r>
      <w:r w:rsidR="00136036" w:rsidRPr="0038593C">
        <w:rPr>
          <w:b/>
        </w:rPr>
        <w:fldChar w:fldCharType="end"/>
      </w:r>
      <w:r w:rsidR="00136036" w:rsidRPr="0038593C">
        <w:rPr>
          <w:b/>
          <w:lang w:val="en-US"/>
        </w:rPr>
        <w:t>.</w:t>
      </w:r>
      <w:r w:rsidRPr="00976300">
        <w:rPr>
          <w:lang w:val="en-US"/>
        </w:rPr>
        <w:t xml:space="preserve"> Policy-Based Access Control</w:t>
      </w:r>
      <w:bookmarkEnd w:id="498"/>
      <w:bookmarkEnd w:id="499"/>
      <w:bookmarkEnd w:id="500"/>
      <w:bookmarkEnd w:id="501"/>
    </w:p>
    <w:p w14:paraId="30BDAC02" w14:textId="3BFF3545" w:rsidR="0047271E" w:rsidRPr="00976300" w:rsidRDefault="0047271E" w:rsidP="0047271E">
      <w:pPr>
        <w:spacing w:before="120" w:after="0" w:line="360" w:lineRule="auto"/>
        <w:ind w:left="1134"/>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ABC is defined through policies written in a common XACML language (eXtensible Access Control Markup Language). A policy defines 4 objects: subjects, effect, action and resource. For example</w:t>
      </w:r>
      <w:r w:rsidR="00EE3C10" w:rsidRPr="00976300">
        <w:rPr>
          <w:rFonts w:asciiTheme="majorHAnsi" w:hAnsiTheme="majorHAnsi" w:cstheme="majorHAnsi"/>
          <w:color w:val="000000" w:themeColor="text1"/>
          <w:sz w:val="26"/>
          <w:szCs w:val="26"/>
          <w:lang w:val="en-US"/>
        </w:rPr>
        <w:t>,</w:t>
      </w:r>
      <w:r w:rsidRPr="00976300">
        <w:rPr>
          <w:rFonts w:asciiTheme="majorHAnsi" w:hAnsiTheme="majorHAnsi" w:cstheme="majorHAnsi"/>
          <w:color w:val="000000" w:themeColor="text1"/>
          <w:sz w:val="26"/>
          <w:szCs w:val="26"/>
          <w:lang w:val="en-US"/>
        </w:rPr>
        <w:t xml:space="preserve"> john (subject) is allowed (effect) to delete (action) product with john-leman (resource) ID. At first glance, it is similar to the definition of an ACL.</w:t>
      </w:r>
    </w:p>
    <w:p w14:paraId="1604169C" w14:textId="77777777" w:rsidR="00533022" w:rsidRPr="00976300" w:rsidRDefault="00533022" w:rsidP="00BC7C43">
      <w:pPr>
        <w:pStyle w:val="NormalWeb"/>
        <w:shd w:val="clear" w:color="auto" w:fill="FFFFFF"/>
        <w:spacing w:before="0" w:beforeAutospacing="0" w:after="0" w:afterAutospacing="0"/>
        <w:ind w:left="1134"/>
        <w:rPr>
          <w:rFonts w:ascii="Segoe UI" w:hAnsi="Segoe UI" w:cs="Segoe UI"/>
          <w:color w:val="000000" w:themeColor="text1"/>
          <w:sz w:val="18"/>
          <w:szCs w:val="18"/>
        </w:rPr>
      </w:pPr>
      <w:r w:rsidRPr="00976300">
        <w:rPr>
          <w:rFonts w:ascii="Segoe UI" w:hAnsi="Segoe UI" w:cs="Segoe UI"/>
          <w:color w:val="000000" w:themeColor="text1"/>
          <w:sz w:val="18"/>
          <w:szCs w:val="18"/>
        </w:rPr>
        <w:t>{</w:t>
      </w:r>
    </w:p>
    <w:p w14:paraId="35E41080" w14:textId="223EF489" w:rsidR="00533022" w:rsidRPr="00976300" w:rsidRDefault="00533022" w:rsidP="00BC7C43">
      <w:pPr>
        <w:pStyle w:val="NormalWeb"/>
        <w:shd w:val="clear" w:color="auto" w:fill="FFFFFF"/>
        <w:spacing w:before="0" w:beforeAutospacing="0" w:after="0" w:afterAutospacing="0"/>
        <w:ind w:left="1134"/>
        <w:rPr>
          <w:rFonts w:ascii="Segoe UI" w:hAnsi="Segoe UI" w:cs="Segoe UI"/>
          <w:color w:val="000000" w:themeColor="text1"/>
          <w:sz w:val="18"/>
          <w:szCs w:val="18"/>
        </w:rPr>
      </w:pPr>
      <w:r w:rsidRPr="00976300">
        <w:rPr>
          <w:rFonts w:ascii="Segoe UI" w:hAnsi="Segoe UI" w:cs="Segoe UI"/>
          <w:color w:val="000000" w:themeColor="text1"/>
          <w:sz w:val="18"/>
          <w:szCs w:val="18"/>
        </w:rPr>
        <w:t>        "subjects": ["user:</w:t>
      </w:r>
      <w:r w:rsidR="004B4F44" w:rsidRPr="00976300">
        <w:rPr>
          <w:rFonts w:ascii="Segoe UI" w:hAnsi="Segoe UI" w:cs="Segoe UI"/>
          <w:color w:val="000000" w:themeColor="text1"/>
          <w:sz w:val="18"/>
          <w:szCs w:val="18"/>
        </w:rPr>
        <w:t xml:space="preserve"> </w:t>
      </w:r>
      <w:r w:rsidRPr="00976300">
        <w:rPr>
          <w:rFonts w:ascii="Segoe UI" w:hAnsi="Segoe UI" w:cs="Segoe UI"/>
          <w:color w:val="000000" w:themeColor="text1"/>
          <w:sz w:val="18"/>
          <w:szCs w:val="18"/>
        </w:rPr>
        <w:t>john"],</w:t>
      </w:r>
    </w:p>
    <w:p w14:paraId="0959D053" w14:textId="77777777" w:rsidR="00533022" w:rsidRPr="00976300" w:rsidRDefault="00533022" w:rsidP="00BC7C43">
      <w:pPr>
        <w:pStyle w:val="NormalWeb"/>
        <w:shd w:val="clear" w:color="auto" w:fill="FFFFFF"/>
        <w:spacing w:before="0" w:beforeAutospacing="0" w:after="0" w:afterAutospacing="0"/>
        <w:ind w:left="1134"/>
        <w:rPr>
          <w:rFonts w:ascii="Segoe UI" w:hAnsi="Segoe UI" w:cs="Segoe UI"/>
          <w:color w:val="000000" w:themeColor="text1"/>
          <w:sz w:val="18"/>
          <w:szCs w:val="18"/>
        </w:rPr>
      </w:pPr>
      <w:r w:rsidRPr="00976300">
        <w:rPr>
          <w:rFonts w:ascii="Segoe UI" w:hAnsi="Segoe UI" w:cs="Segoe UI"/>
          <w:color w:val="000000" w:themeColor="text1"/>
          <w:sz w:val="18"/>
          <w:szCs w:val="18"/>
        </w:rPr>
        <w:t>        "effect": "allow",</w:t>
      </w:r>
    </w:p>
    <w:p w14:paraId="5599C11D" w14:textId="6437EBFB" w:rsidR="00533022" w:rsidRPr="00976300" w:rsidRDefault="00533022" w:rsidP="00BC7C43">
      <w:pPr>
        <w:pStyle w:val="NormalWeb"/>
        <w:shd w:val="clear" w:color="auto" w:fill="FFFFFF"/>
        <w:spacing w:before="0" w:beforeAutospacing="0" w:after="0" w:afterAutospacing="0"/>
        <w:ind w:left="1134"/>
        <w:rPr>
          <w:rFonts w:ascii="Segoe UI" w:hAnsi="Segoe UI" w:cs="Segoe UI"/>
          <w:color w:val="000000" w:themeColor="text1"/>
          <w:sz w:val="18"/>
          <w:szCs w:val="18"/>
        </w:rPr>
      </w:pPr>
      <w:r w:rsidRPr="00976300">
        <w:rPr>
          <w:rFonts w:ascii="Segoe UI" w:hAnsi="Segoe UI" w:cs="Segoe UI"/>
          <w:color w:val="000000" w:themeColor="text1"/>
          <w:sz w:val="18"/>
          <w:szCs w:val="18"/>
        </w:rPr>
        <w:t>        "actions": ["catalog:</w:t>
      </w:r>
      <w:r w:rsidR="004B4F44" w:rsidRPr="00976300">
        <w:rPr>
          <w:rFonts w:ascii="Segoe UI" w:hAnsi="Segoe UI" w:cs="Segoe UI"/>
          <w:color w:val="000000" w:themeColor="text1"/>
          <w:sz w:val="18"/>
          <w:szCs w:val="18"/>
        </w:rPr>
        <w:t xml:space="preserve"> </w:t>
      </w:r>
      <w:r w:rsidRPr="00976300">
        <w:rPr>
          <w:rFonts w:ascii="Segoe UI" w:hAnsi="Segoe UI" w:cs="Segoe UI"/>
          <w:color w:val="000000" w:themeColor="text1"/>
          <w:sz w:val="18"/>
          <w:szCs w:val="18"/>
        </w:rPr>
        <w:t>delete"]</w:t>
      </w:r>
    </w:p>
    <w:p w14:paraId="069261E3" w14:textId="5064EF93" w:rsidR="00533022" w:rsidRPr="00976300" w:rsidRDefault="00533022" w:rsidP="00BC7C43">
      <w:pPr>
        <w:pStyle w:val="NormalWeb"/>
        <w:shd w:val="clear" w:color="auto" w:fill="FFFFFF"/>
        <w:spacing w:before="0" w:beforeAutospacing="0" w:after="0" w:afterAutospacing="0"/>
        <w:ind w:left="1134"/>
        <w:rPr>
          <w:rFonts w:ascii="Segoe UI" w:hAnsi="Segoe UI" w:cs="Segoe UI"/>
          <w:color w:val="000000" w:themeColor="text1"/>
          <w:sz w:val="18"/>
          <w:szCs w:val="18"/>
        </w:rPr>
      </w:pPr>
      <w:r w:rsidRPr="00976300">
        <w:rPr>
          <w:rFonts w:ascii="Segoe UI" w:hAnsi="Segoe UI" w:cs="Segoe UI"/>
          <w:color w:val="000000" w:themeColor="text1"/>
          <w:sz w:val="18"/>
          <w:szCs w:val="18"/>
        </w:rPr>
        <w:t>        "resources": ["product:</w:t>
      </w:r>
      <w:r w:rsidR="004B4F44" w:rsidRPr="00976300">
        <w:rPr>
          <w:rFonts w:ascii="Segoe UI" w:hAnsi="Segoe UI" w:cs="Segoe UI"/>
          <w:color w:val="000000" w:themeColor="text1"/>
          <w:sz w:val="18"/>
          <w:szCs w:val="18"/>
        </w:rPr>
        <w:t xml:space="preserve"> </w:t>
      </w:r>
      <w:r w:rsidRPr="00976300">
        <w:rPr>
          <w:rFonts w:ascii="Segoe UI" w:hAnsi="Segoe UI" w:cs="Segoe UI"/>
          <w:color w:val="000000" w:themeColor="text1"/>
          <w:sz w:val="18"/>
          <w:szCs w:val="18"/>
        </w:rPr>
        <w:t>john-leman"],</w:t>
      </w:r>
    </w:p>
    <w:p w14:paraId="38C1E79B" w14:textId="77777777" w:rsidR="00533022" w:rsidRPr="00976300" w:rsidRDefault="00533022" w:rsidP="00BC7C43">
      <w:pPr>
        <w:pStyle w:val="NormalWeb"/>
        <w:shd w:val="clear" w:color="auto" w:fill="FFFFFF"/>
        <w:spacing w:before="0" w:beforeAutospacing="0" w:after="0" w:afterAutospacing="0"/>
        <w:ind w:left="1134"/>
        <w:rPr>
          <w:rFonts w:ascii="Segoe UI" w:hAnsi="Segoe UI" w:cs="Segoe UI"/>
          <w:color w:val="000000" w:themeColor="text1"/>
          <w:sz w:val="18"/>
          <w:szCs w:val="18"/>
        </w:rPr>
      </w:pPr>
      <w:r w:rsidRPr="00976300">
        <w:rPr>
          <w:rFonts w:ascii="Segoe UI" w:hAnsi="Segoe UI" w:cs="Segoe UI"/>
          <w:color w:val="000000" w:themeColor="text1"/>
          <w:sz w:val="18"/>
          <w:szCs w:val="18"/>
        </w:rPr>
        <w:t>}</w:t>
      </w:r>
    </w:p>
    <w:p w14:paraId="48AB6325" w14:textId="0682491E" w:rsidR="00533022" w:rsidRPr="00976300" w:rsidRDefault="00BC7C43" w:rsidP="0047271E">
      <w:pPr>
        <w:spacing w:before="120" w:after="0" w:line="360" w:lineRule="auto"/>
        <w:ind w:left="1134"/>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We can add subject, action as well as resource to policy.</w:t>
      </w:r>
    </w:p>
    <w:p w14:paraId="4A3FBE7E" w14:textId="77777777" w:rsidR="00723C1C" w:rsidRPr="00976300" w:rsidRDefault="00723C1C" w:rsidP="00723C1C">
      <w:pPr>
        <w:shd w:val="clear" w:color="auto" w:fill="FFFFFF"/>
        <w:spacing w:after="0" w:line="240" w:lineRule="auto"/>
        <w:ind w:left="1134"/>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w:t>
      </w:r>
    </w:p>
    <w:p w14:paraId="0A7BD65F" w14:textId="0BA1992E" w:rsidR="00723C1C" w:rsidRPr="00976300" w:rsidRDefault="00723C1C" w:rsidP="00723C1C">
      <w:pPr>
        <w:shd w:val="clear" w:color="auto" w:fill="FFFFFF"/>
        <w:spacing w:after="0" w:line="240" w:lineRule="auto"/>
        <w:ind w:left="1134"/>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subjects": ["user:</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john", "user:</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katy", "user:</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perry"],</w:t>
      </w:r>
    </w:p>
    <w:p w14:paraId="4BDBB1E2" w14:textId="77777777" w:rsidR="00723C1C" w:rsidRPr="00976300" w:rsidRDefault="00723C1C" w:rsidP="00723C1C">
      <w:pPr>
        <w:shd w:val="clear" w:color="auto" w:fill="FFFFFF"/>
        <w:spacing w:after="0" w:line="240" w:lineRule="auto"/>
        <w:ind w:left="1134"/>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effect": "allow",</w:t>
      </w:r>
    </w:p>
    <w:p w14:paraId="46440DDB" w14:textId="7676C8D4" w:rsidR="00723C1C" w:rsidRPr="00976300" w:rsidRDefault="00723C1C" w:rsidP="00723C1C">
      <w:pPr>
        <w:shd w:val="clear" w:color="auto" w:fill="FFFFFF"/>
        <w:spacing w:after="0" w:line="240" w:lineRule="auto"/>
        <w:ind w:left="1134"/>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actions": ["catalog:</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delete", "catalog:</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update", "catalog:</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publish"]</w:t>
      </w:r>
    </w:p>
    <w:p w14:paraId="3BD473D5" w14:textId="436431E7" w:rsidR="00723C1C" w:rsidRPr="00976300" w:rsidRDefault="00723C1C" w:rsidP="00723C1C">
      <w:pPr>
        <w:shd w:val="clear" w:color="auto" w:fill="FFFFFF"/>
        <w:spacing w:after="0" w:line="240" w:lineRule="auto"/>
        <w:ind w:left="1134"/>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resources": ["product:</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john-leman", "product:</w:t>
      </w:r>
      <w:r w:rsidR="006156A5"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john-doe"]</w:t>
      </w:r>
    </w:p>
    <w:p w14:paraId="606C9415" w14:textId="77777777" w:rsidR="00723C1C" w:rsidRPr="00976300" w:rsidRDefault="00723C1C" w:rsidP="00723C1C">
      <w:pPr>
        <w:shd w:val="clear" w:color="auto" w:fill="FFFFFF"/>
        <w:spacing w:after="0" w:line="240" w:lineRule="auto"/>
        <w:ind w:left="1134"/>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w:t>
      </w:r>
    </w:p>
    <w:p w14:paraId="25498990" w14:textId="6740DC81" w:rsidR="00A014A0" w:rsidRPr="00976300" w:rsidRDefault="00A014A0" w:rsidP="006156A5">
      <w:pPr>
        <w:spacing w:before="120" w:after="0" w:line="360" w:lineRule="auto"/>
        <w:ind w:left="1134"/>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What is the difference between PBAC and </w:t>
      </w:r>
      <w:proofErr w:type="gramStart"/>
      <w:r w:rsidRPr="00976300">
        <w:rPr>
          <w:rFonts w:asciiTheme="majorHAnsi" w:hAnsiTheme="majorHAnsi" w:cstheme="majorHAnsi"/>
          <w:color w:val="000000" w:themeColor="text1"/>
          <w:sz w:val="26"/>
          <w:szCs w:val="26"/>
          <w:lang w:val="en-US"/>
        </w:rPr>
        <w:t>ACL:</w:t>
      </w:r>
      <w:proofErr w:type="gramEnd"/>
    </w:p>
    <w:p w14:paraId="112F267E" w14:textId="77777777" w:rsidR="00A014A0" w:rsidRPr="00976300" w:rsidRDefault="00A014A0" w:rsidP="00A014A0">
      <w:pPr>
        <w:spacing w:before="120" w:after="0" w:line="360" w:lineRule="auto"/>
        <w:ind w:left="1134"/>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ule of Priority:</w:t>
      </w:r>
    </w:p>
    <w:p w14:paraId="4D4499F9" w14:textId="5497DB3A" w:rsidR="00A014A0" w:rsidRPr="00976300" w:rsidRDefault="00A014A0" w:rsidP="009109F0">
      <w:pPr>
        <w:pStyle w:val="ListParagraph"/>
        <w:numPr>
          <w:ilvl w:val="2"/>
          <w:numId w:val="1"/>
        </w:numPr>
        <w:spacing w:before="120" w:after="0" w:line="360" w:lineRule="auto"/>
        <w:ind w:left="1701"/>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By default, if there is no suitable policy, the request will be denied.</w:t>
      </w:r>
    </w:p>
    <w:p w14:paraId="65A3952D" w14:textId="337AADDC" w:rsidR="00A014A0" w:rsidRPr="00976300" w:rsidRDefault="00A014A0" w:rsidP="009109F0">
      <w:pPr>
        <w:pStyle w:val="ListParagraph"/>
        <w:numPr>
          <w:ilvl w:val="2"/>
          <w:numId w:val="1"/>
        </w:numPr>
        <w:spacing w:before="120" w:after="0" w:line="360" w:lineRule="auto"/>
        <w:ind w:left="1701"/>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f there is no deny policy, at least one policy is allowed.</w:t>
      </w:r>
    </w:p>
    <w:p w14:paraId="198EDCF4" w14:textId="283E1494" w:rsidR="00A014A0" w:rsidRPr="00976300" w:rsidRDefault="00A014A0" w:rsidP="009109F0">
      <w:pPr>
        <w:pStyle w:val="ListParagraph"/>
        <w:numPr>
          <w:ilvl w:val="2"/>
          <w:numId w:val="1"/>
        </w:numPr>
        <w:spacing w:before="120" w:after="0" w:line="360" w:lineRule="auto"/>
        <w:ind w:left="1701"/>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f there is a policy that is deny, then the request is always denied.</w:t>
      </w:r>
    </w:p>
    <w:p w14:paraId="06582091" w14:textId="77777777" w:rsidR="00C94FFC" w:rsidRDefault="00C94FFC">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14:paraId="18BF409A" w14:textId="3D83DA3D" w:rsidR="00A014A0" w:rsidRPr="00976300" w:rsidRDefault="00A014A0" w:rsidP="00A014A0">
      <w:pPr>
        <w:spacing w:before="120" w:after="0" w:line="360" w:lineRule="auto"/>
        <w:ind w:left="1134"/>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lastRenderedPageBreak/>
        <w:t>Regular Expression:</w:t>
      </w:r>
    </w:p>
    <w:p w14:paraId="4F3BBC8B" w14:textId="769FE02E" w:rsidR="00BC7C43" w:rsidRPr="00976300" w:rsidRDefault="00A014A0" w:rsidP="00425747">
      <w:pPr>
        <w:spacing w:before="120" w:after="0" w:line="360" w:lineRule="auto"/>
        <w:ind w:left="1440"/>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olicies allow declarations using a regular expression, as in this example that allows all users to see product information.</w:t>
      </w:r>
    </w:p>
    <w:p w14:paraId="3108E118" w14:textId="23DC8653" w:rsidR="00425747" w:rsidRPr="00976300" w:rsidRDefault="00425747" w:rsidP="00425747">
      <w:pPr>
        <w:pStyle w:val="NormalWeb"/>
        <w:shd w:val="clear" w:color="auto" w:fill="FFFFFF"/>
        <w:spacing w:before="0" w:beforeAutospacing="0" w:after="0" w:afterAutospacing="0"/>
        <w:ind w:left="1440"/>
        <w:rPr>
          <w:rFonts w:ascii="Segoe UI" w:hAnsi="Segoe UI" w:cs="Segoe UI"/>
          <w:color w:val="000000" w:themeColor="text1"/>
          <w:sz w:val="18"/>
          <w:szCs w:val="18"/>
          <w:lang w:val="en-US" w:eastAsia="en-US"/>
        </w:rPr>
      </w:pPr>
      <w:r w:rsidRPr="00976300">
        <w:rPr>
          <w:rFonts w:ascii="Segoe UI" w:hAnsi="Segoe UI" w:cs="Segoe UI"/>
          <w:color w:val="000000" w:themeColor="text1"/>
          <w:sz w:val="18"/>
          <w:szCs w:val="18"/>
          <w:lang w:val="en-US" w:eastAsia="en-US"/>
        </w:rPr>
        <w:t>{</w:t>
      </w:r>
    </w:p>
    <w:p w14:paraId="3CB02166" w14:textId="79B71B86" w:rsidR="00425747" w:rsidRPr="00976300" w:rsidRDefault="00425747" w:rsidP="00425747">
      <w:pPr>
        <w:shd w:val="clear" w:color="auto" w:fill="FFFFFF"/>
        <w:spacing w:after="0" w:line="240" w:lineRule="auto"/>
        <w:ind w:left="1440"/>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xml:space="preserve">        "subjects": ["user: </w:t>
      </w:r>
      <w:proofErr w:type="gramStart"/>
      <w:r w:rsidRPr="00976300">
        <w:rPr>
          <w:rFonts w:ascii="Segoe UI" w:eastAsia="Times New Roman" w:hAnsi="Segoe UI" w:cs="Segoe UI"/>
          <w:color w:val="000000" w:themeColor="text1"/>
          <w:sz w:val="18"/>
          <w:szCs w:val="18"/>
          <w:lang w:val="en-US"/>
        </w:rPr>
        <w:t>&lt;.*</w:t>
      </w:r>
      <w:proofErr w:type="gramEnd"/>
      <w:r w:rsidRPr="00976300">
        <w:rPr>
          <w:rFonts w:ascii="Segoe UI" w:eastAsia="Times New Roman" w:hAnsi="Segoe UI" w:cs="Segoe UI"/>
          <w:color w:val="000000" w:themeColor="text1"/>
          <w:sz w:val="18"/>
          <w:szCs w:val="18"/>
          <w:lang w:val="en-US"/>
        </w:rPr>
        <w:t>&gt;"],</w:t>
      </w:r>
    </w:p>
    <w:p w14:paraId="4BFE0B10" w14:textId="77777777" w:rsidR="00425747" w:rsidRPr="00976300" w:rsidRDefault="00425747" w:rsidP="00425747">
      <w:pPr>
        <w:shd w:val="clear" w:color="auto" w:fill="FFFFFF"/>
        <w:spacing w:after="0" w:line="240" w:lineRule="auto"/>
        <w:ind w:left="1440"/>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effect": "allow",</w:t>
      </w:r>
    </w:p>
    <w:p w14:paraId="6BFB49D0" w14:textId="571C74BB" w:rsidR="00425747" w:rsidRPr="00976300" w:rsidRDefault="00425747" w:rsidP="00425747">
      <w:pPr>
        <w:shd w:val="clear" w:color="auto" w:fill="FFFFFF"/>
        <w:spacing w:after="0" w:line="240" w:lineRule="auto"/>
        <w:ind w:left="1440"/>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actions": ["catalog: read],</w:t>
      </w:r>
    </w:p>
    <w:p w14:paraId="224BAB13" w14:textId="00A7CB9C" w:rsidR="00425747" w:rsidRPr="00976300" w:rsidRDefault="00425747" w:rsidP="00425747">
      <w:pPr>
        <w:shd w:val="clear" w:color="auto" w:fill="FFFFFF"/>
        <w:spacing w:after="0" w:line="240" w:lineRule="auto"/>
        <w:ind w:left="1440"/>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xml:space="preserve">        "resources": ["product: </w:t>
      </w:r>
      <w:proofErr w:type="gramStart"/>
      <w:r w:rsidRPr="00976300">
        <w:rPr>
          <w:rFonts w:ascii="Segoe UI" w:eastAsia="Times New Roman" w:hAnsi="Segoe UI" w:cs="Segoe UI"/>
          <w:color w:val="000000" w:themeColor="text1"/>
          <w:sz w:val="18"/>
          <w:szCs w:val="18"/>
          <w:lang w:val="en-US"/>
        </w:rPr>
        <w:t>&lt;.*</w:t>
      </w:r>
      <w:proofErr w:type="gramEnd"/>
      <w:r w:rsidRPr="00976300">
        <w:rPr>
          <w:rFonts w:ascii="Segoe UI" w:eastAsia="Times New Roman" w:hAnsi="Segoe UI" w:cs="Segoe UI"/>
          <w:color w:val="000000" w:themeColor="text1"/>
          <w:sz w:val="18"/>
          <w:szCs w:val="18"/>
          <w:lang w:val="en-US"/>
        </w:rPr>
        <w:t>&gt;"]</w:t>
      </w:r>
    </w:p>
    <w:p w14:paraId="4BEEAAC7" w14:textId="77777777" w:rsidR="00425747" w:rsidRPr="00976300" w:rsidRDefault="00425747" w:rsidP="00425747">
      <w:pPr>
        <w:shd w:val="clear" w:color="auto" w:fill="FFFFFF"/>
        <w:spacing w:after="0" w:line="240" w:lineRule="auto"/>
        <w:ind w:left="1440"/>
        <w:rPr>
          <w:rFonts w:ascii="Segoe UI" w:eastAsia="Times New Roman" w:hAnsi="Segoe UI" w:cs="Segoe UI"/>
          <w:color w:val="000000" w:themeColor="text1"/>
          <w:sz w:val="24"/>
          <w:szCs w:val="24"/>
          <w:lang w:val="en-US"/>
        </w:rPr>
      </w:pPr>
      <w:r w:rsidRPr="00976300">
        <w:rPr>
          <w:rFonts w:ascii="Segoe UI" w:eastAsia="Times New Roman" w:hAnsi="Segoe UI" w:cs="Segoe UI"/>
          <w:color w:val="000000" w:themeColor="text1"/>
          <w:sz w:val="18"/>
          <w:szCs w:val="18"/>
          <w:lang w:val="en-US"/>
        </w:rPr>
        <w:t>}</w:t>
      </w:r>
    </w:p>
    <w:p w14:paraId="6E6831A7" w14:textId="6C8258AB" w:rsidR="00425747" w:rsidRPr="00976300" w:rsidRDefault="007374C7" w:rsidP="00A014A0">
      <w:pPr>
        <w:spacing w:before="120" w:after="0" w:line="360" w:lineRule="auto"/>
        <w:ind w:left="1134"/>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ondition:</w:t>
      </w:r>
    </w:p>
    <w:p w14:paraId="5F9083B7" w14:textId="0C4B3EE7" w:rsidR="007374C7" w:rsidRPr="00976300" w:rsidRDefault="008465E0" w:rsidP="00C359A1">
      <w:pPr>
        <w:spacing w:before="120" w:after="0" w:line="360" w:lineRule="auto"/>
        <w:ind w:left="1418"/>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Policies can add conditions to narrow the scope of rights, for example, apply only to a certain IP range, or only allow the creator of the product to update that product.</w:t>
      </w:r>
    </w:p>
    <w:p w14:paraId="38E20151"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w:t>
      </w:r>
    </w:p>
    <w:p w14:paraId="51595D09" w14:textId="5C515D0C"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subjects": ["user:</w:t>
      </w:r>
      <w:r w:rsidR="00F928CC"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ken"],</w:t>
      </w:r>
    </w:p>
    <w:p w14:paraId="6C530F96" w14:textId="1443E1AA"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actions": ["catalog:</w:t>
      </w:r>
      <w:r w:rsidR="00F928CC"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delete", "catalog:</w:t>
      </w:r>
      <w:r w:rsidR="00F928CC"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create", "catalog:</w:t>
      </w:r>
      <w:r w:rsidR="00F928CC" w:rsidRPr="00976300">
        <w:rPr>
          <w:rFonts w:ascii="Segoe UI" w:eastAsia="Times New Roman" w:hAnsi="Segoe UI" w:cs="Segoe UI"/>
          <w:color w:val="000000" w:themeColor="text1"/>
          <w:sz w:val="18"/>
          <w:szCs w:val="18"/>
          <w:lang w:val="en-US"/>
        </w:rPr>
        <w:t xml:space="preserve"> </w:t>
      </w:r>
      <w:r w:rsidRPr="00976300">
        <w:rPr>
          <w:rFonts w:ascii="Segoe UI" w:eastAsia="Times New Roman" w:hAnsi="Segoe UI" w:cs="Segoe UI"/>
          <w:color w:val="000000" w:themeColor="text1"/>
          <w:sz w:val="18"/>
          <w:szCs w:val="18"/>
          <w:lang w:val="en-US"/>
        </w:rPr>
        <w:t>update"],</w:t>
      </w:r>
    </w:p>
    <w:p w14:paraId="4989EE38"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effect": "allow",</w:t>
      </w:r>
    </w:p>
    <w:p w14:paraId="4B84B695" w14:textId="0B34F254"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resources": ["products:</w:t>
      </w:r>
      <w:r w:rsidR="00F928CC" w:rsidRPr="00976300">
        <w:rPr>
          <w:rFonts w:ascii="Segoe UI" w:eastAsia="Times New Roman" w:hAnsi="Segoe UI" w:cs="Segoe UI"/>
          <w:color w:val="000000" w:themeColor="text1"/>
          <w:sz w:val="18"/>
          <w:szCs w:val="18"/>
          <w:lang w:val="en-US"/>
        </w:rPr>
        <w:t xml:space="preserve"> </w:t>
      </w:r>
      <w:proofErr w:type="gramStart"/>
      <w:r w:rsidRPr="00976300">
        <w:rPr>
          <w:rFonts w:ascii="Segoe UI" w:eastAsia="Times New Roman" w:hAnsi="Segoe UI" w:cs="Segoe UI"/>
          <w:color w:val="000000" w:themeColor="text1"/>
          <w:sz w:val="18"/>
          <w:szCs w:val="18"/>
          <w:lang w:val="en-US"/>
        </w:rPr>
        <w:t>&lt;.*</w:t>
      </w:r>
      <w:proofErr w:type="gramEnd"/>
      <w:r w:rsidRPr="00976300">
        <w:rPr>
          <w:rFonts w:ascii="Segoe UI" w:eastAsia="Times New Roman" w:hAnsi="Segoe UI" w:cs="Segoe UI"/>
          <w:color w:val="000000" w:themeColor="text1"/>
          <w:sz w:val="18"/>
          <w:szCs w:val="18"/>
          <w:lang w:val="en-US"/>
        </w:rPr>
        <w:t>&gt;"],</w:t>
      </w:r>
    </w:p>
    <w:p w14:paraId="3D5D3C9C"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conditions": {</w:t>
      </w:r>
    </w:p>
    <w:p w14:paraId="3CEAF547"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IpAddress": {</w:t>
      </w:r>
    </w:p>
    <w:p w14:paraId="1CD07F02"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addresses": [</w:t>
      </w:r>
    </w:p>
    <w:p w14:paraId="05A53DE1"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192.168.0.0/16"</w:t>
      </w:r>
    </w:p>
    <w:p w14:paraId="2F43A586"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w:t>
      </w:r>
    </w:p>
    <w:p w14:paraId="5131D5C7"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w:t>
      </w:r>
    </w:p>
    <w:p w14:paraId="7FE313CC" w14:textId="77777777" w:rsidR="00444D41" w:rsidRPr="00976300" w:rsidRDefault="00444D41" w:rsidP="00444D41">
      <w:pPr>
        <w:shd w:val="clear" w:color="auto" w:fill="FFFFFF"/>
        <w:spacing w:after="0" w:line="240" w:lineRule="auto"/>
        <w:ind w:left="1418"/>
        <w:rPr>
          <w:rFonts w:ascii="Segoe UI" w:eastAsia="Times New Roman" w:hAnsi="Segoe UI" w:cs="Segoe UI"/>
          <w:color w:val="000000" w:themeColor="text1"/>
          <w:sz w:val="18"/>
          <w:szCs w:val="18"/>
          <w:lang w:val="en-US"/>
        </w:rPr>
      </w:pPr>
      <w:r w:rsidRPr="00976300">
        <w:rPr>
          <w:rFonts w:ascii="Segoe UI" w:eastAsia="Times New Roman" w:hAnsi="Segoe UI" w:cs="Segoe UI"/>
          <w:color w:val="000000" w:themeColor="text1"/>
          <w:sz w:val="18"/>
          <w:szCs w:val="18"/>
          <w:lang w:val="en-US"/>
        </w:rPr>
        <w:t>        }</w:t>
      </w:r>
    </w:p>
    <w:p w14:paraId="3DB8D11A" w14:textId="046BFF31" w:rsidR="006F5C3B" w:rsidRPr="00976300" w:rsidRDefault="00444D41" w:rsidP="00444D41">
      <w:pPr>
        <w:shd w:val="clear" w:color="auto" w:fill="FFFFFF"/>
        <w:spacing w:after="0" w:line="240" w:lineRule="auto"/>
        <w:ind w:left="1418"/>
        <w:rPr>
          <w:rFonts w:ascii="Segoe UI" w:eastAsia="Times New Roman" w:hAnsi="Segoe UI" w:cs="Segoe UI"/>
          <w:color w:val="000000" w:themeColor="text1"/>
          <w:sz w:val="24"/>
          <w:szCs w:val="24"/>
          <w:lang w:val="en-US"/>
        </w:rPr>
      </w:pPr>
      <w:r w:rsidRPr="00976300">
        <w:rPr>
          <w:rFonts w:ascii="Segoe UI" w:eastAsia="Times New Roman" w:hAnsi="Segoe UI" w:cs="Segoe UI"/>
          <w:color w:val="000000" w:themeColor="text1"/>
          <w:sz w:val="18"/>
          <w:szCs w:val="18"/>
          <w:lang w:val="en-US"/>
        </w:rPr>
        <w:t>}</w:t>
      </w:r>
    </w:p>
    <w:p w14:paraId="5AA74E13" w14:textId="77777777" w:rsidR="00F461B8" w:rsidRPr="00976300" w:rsidRDefault="00F461B8" w:rsidP="003117D0">
      <w:pPr>
        <w:pStyle w:val="Heading2"/>
      </w:pPr>
      <w:bookmarkStart w:id="502" w:name="_Toc26572756"/>
      <w:bookmarkStart w:id="503" w:name="_Toc26574212"/>
      <w:bookmarkStart w:id="504" w:name="_Toc26579664"/>
      <w:bookmarkStart w:id="505" w:name="_Toc26742132"/>
      <w:bookmarkStart w:id="506" w:name="_Toc26781600"/>
      <w:bookmarkStart w:id="507" w:name="_Toc26782973"/>
      <w:bookmarkStart w:id="508" w:name="_Toc26790008"/>
      <w:r w:rsidRPr="00976300">
        <w:t>Solutions for project</w:t>
      </w:r>
      <w:bookmarkEnd w:id="502"/>
      <w:bookmarkEnd w:id="503"/>
      <w:bookmarkEnd w:id="504"/>
      <w:bookmarkEnd w:id="505"/>
      <w:bookmarkEnd w:id="506"/>
      <w:bookmarkEnd w:id="507"/>
      <w:bookmarkEnd w:id="508"/>
    </w:p>
    <w:p w14:paraId="00B35A87" w14:textId="55BA26BE" w:rsidR="00F461B8" w:rsidRPr="00976300" w:rsidRDefault="00F461B8" w:rsidP="003117D0">
      <w:pPr>
        <w:pStyle w:val="Heading3"/>
      </w:pPr>
      <w:bookmarkStart w:id="509" w:name="_Toc26572757"/>
      <w:bookmarkStart w:id="510" w:name="_Toc26574213"/>
      <w:bookmarkStart w:id="511" w:name="_Toc26579665"/>
      <w:bookmarkStart w:id="512" w:name="_Toc26742133"/>
      <w:bookmarkStart w:id="513" w:name="_Toc26781601"/>
      <w:bookmarkStart w:id="514" w:name="_Toc26782974"/>
      <w:bookmarkStart w:id="515" w:name="_Toc26790009"/>
      <w:r w:rsidRPr="00976300">
        <w:t>Json web token</w:t>
      </w:r>
      <w:bookmarkEnd w:id="509"/>
      <w:bookmarkEnd w:id="510"/>
      <w:bookmarkEnd w:id="511"/>
      <w:bookmarkEnd w:id="512"/>
      <w:bookmarkEnd w:id="513"/>
      <w:bookmarkEnd w:id="514"/>
      <w:bookmarkEnd w:id="515"/>
    </w:p>
    <w:p w14:paraId="52342F24" w14:textId="283B9A41" w:rsidR="00DA621F" w:rsidRPr="00976300" w:rsidRDefault="00DA621F" w:rsidP="007B755F">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e project use microservices architechture, so that it must authentication and authorization in many services, so that Json Web Token is a good choice.</w:t>
      </w:r>
    </w:p>
    <w:p w14:paraId="4BA47408" w14:textId="1EB7CF0E" w:rsidR="00DA621F" w:rsidRPr="00976300" w:rsidRDefault="00DA621F" w:rsidP="007B755F">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vantages:</w:t>
      </w:r>
    </w:p>
    <w:p w14:paraId="5D4AD284" w14:textId="6D355342" w:rsidR="00DA621F" w:rsidRPr="00976300" w:rsidRDefault="00DA621F"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formation is not stored on the server.</w:t>
      </w:r>
    </w:p>
    <w:p w14:paraId="7B88FBD3" w14:textId="1397F191" w:rsidR="00DA621F" w:rsidRPr="00976300" w:rsidRDefault="00DA621F"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asy to develop and expand.</w:t>
      </w:r>
    </w:p>
    <w:p w14:paraId="160A3D67" w14:textId="2CB9414A" w:rsidR="006E4EB6" w:rsidRPr="00976300" w:rsidRDefault="00DA621F"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Better performance because the server reads the information in the request.</w:t>
      </w:r>
    </w:p>
    <w:p w14:paraId="7FD90765" w14:textId="77777777" w:rsidR="00C94FFC" w:rsidRDefault="00C94FFC">
      <w:pPr>
        <w:rPr>
          <w:rFonts w:asciiTheme="majorHAnsi" w:eastAsiaTheme="majorEastAsia" w:hAnsiTheme="majorHAnsi" w:cstheme="majorBidi"/>
          <w:b/>
          <w:bCs/>
          <w:color w:val="000000" w:themeColor="text1"/>
          <w:sz w:val="28"/>
          <w:szCs w:val="28"/>
          <w:shd w:val="clear" w:color="auto" w:fill="FFFFFF"/>
          <w:lang w:val="en-US"/>
        </w:rPr>
      </w:pPr>
      <w:bookmarkStart w:id="516" w:name="_Toc26572758"/>
      <w:bookmarkStart w:id="517" w:name="_Toc26574214"/>
      <w:bookmarkStart w:id="518" w:name="_Toc26579666"/>
      <w:bookmarkStart w:id="519" w:name="_Toc26742134"/>
      <w:bookmarkStart w:id="520" w:name="_Toc26781602"/>
      <w:bookmarkStart w:id="521" w:name="_Toc26782975"/>
      <w:bookmarkStart w:id="522" w:name="_Toc26790010"/>
      <w:r>
        <w:br w:type="page"/>
      </w:r>
    </w:p>
    <w:p w14:paraId="7436D41D" w14:textId="7DE61C4F" w:rsidR="00F461B8" w:rsidRPr="00976300" w:rsidRDefault="00F461B8" w:rsidP="003117D0">
      <w:pPr>
        <w:pStyle w:val="Heading3"/>
      </w:pPr>
      <w:r w:rsidRPr="00976300">
        <w:lastRenderedPageBreak/>
        <w:t>Authentication and Authorization achitechture</w:t>
      </w:r>
      <w:bookmarkEnd w:id="516"/>
      <w:bookmarkEnd w:id="517"/>
      <w:bookmarkEnd w:id="518"/>
      <w:bookmarkEnd w:id="519"/>
      <w:bookmarkEnd w:id="520"/>
      <w:bookmarkEnd w:id="521"/>
      <w:bookmarkEnd w:id="522"/>
    </w:p>
    <w:p w14:paraId="2857F66B" w14:textId="67260EF1" w:rsidR="00B62C78" w:rsidRPr="00976300" w:rsidRDefault="00B62C78" w:rsidP="00032D3F">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 xml:space="preserve">In this architecture, each service when designed and built APIs (API Interface) can expandable and access from the third part system. Continuous expansion of the business and the system requires the service to authenticate itself, thereby not distinguishing whether it is internal or external, making it easy for teams to expand integration with each other. </w:t>
      </w:r>
    </w:p>
    <w:p w14:paraId="09F52647" w14:textId="51952AAE" w:rsidR="002C46AD" w:rsidRPr="00976300" w:rsidRDefault="00B62C78" w:rsidP="00032D3F">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So that Authentication, authorization at all services is a good choice for a big system and easy to extend. For each service, it will use token in the request to authentication and authorization. It will be more secure and help them protect themselves.</w:t>
      </w:r>
    </w:p>
    <w:p w14:paraId="2DD5712D" w14:textId="53D89ABB" w:rsidR="00F461B8" w:rsidRPr="00976300" w:rsidRDefault="00F461B8" w:rsidP="003117D0">
      <w:pPr>
        <w:pStyle w:val="Heading3"/>
      </w:pPr>
      <w:bookmarkStart w:id="523" w:name="_Toc26572759"/>
      <w:bookmarkStart w:id="524" w:name="_Toc26574215"/>
      <w:bookmarkStart w:id="525" w:name="_Toc26579667"/>
      <w:bookmarkStart w:id="526" w:name="_Toc26742135"/>
      <w:bookmarkStart w:id="527" w:name="_Toc26781603"/>
      <w:bookmarkStart w:id="528" w:name="_Toc26782976"/>
      <w:bookmarkStart w:id="529" w:name="_Toc26790011"/>
      <w:r w:rsidRPr="00976300">
        <w:t>Access control</w:t>
      </w:r>
      <w:bookmarkEnd w:id="523"/>
      <w:bookmarkEnd w:id="524"/>
      <w:bookmarkEnd w:id="525"/>
      <w:bookmarkEnd w:id="526"/>
      <w:bookmarkEnd w:id="527"/>
      <w:bookmarkEnd w:id="528"/>
      <w:bookmarkEnd w:id="529"/>
    </w:p>
    <w:p w14:paraId="6A109725" w14:textId="77777777" w:rsidR="005F65E5" w:rsidRPr="00976300" w:rsidRDefault="005F65E5" w:rsidP="005F65E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ole-Based Access Control (RBAC)</w:t>
      </w:r>
    </w:p>
    <w:p w14:paraId="5EA43507" w14:textId="15080F1B" w:rsidR="005F65E5" w:rsidRPr="00976300" w:rsidRDefault="005F65E5" w:rsidP="005F65E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this project, the decentralization between roles is quite clear and there is no complexity between the permissions for many different target roles.</w:t>
      </w:r>
    </w:p>
    <w:p w14:paraId="18BBB9D7" w14:textId="06ABD415" w:rsidR="005F65E5" w:rsidRPr="00976300" w:rsidRDefault="005F65E5" w:rsidP="005F65E5">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Role list:</w:t>
      </w:r>
    </w:p>
    <w:p w14:paraId="2FD9BF98" w14:textId="2921FD0D" w:rsidR="005F65E5" w:rsidRPr="00976300" w:rsidRDefault="005F65E5"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Admin: Admin_System, Admin_Store.</w:t>
      </w:r>
    </w:p>
    <w:p w14:paraId="14EF0FFD" w14:textId="01FF8657" w:rsidR="005F65E5" w:rsidRPr="00976300" w:rsidRDefault="005F65E5"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Employees: Security, Seller, Manager, Shipper, Waiter.</w:t>
      </w:r>
    </w:p>
    <w:p w14:paraId="37B4E9D3" w14:textId="3A406C92" w:rsidR="005F65E5" w:rsidRPr="00976300" w:rsidRDefault="005F65E5" w:rsidP="009109F0">
      <w:pPr>
        <w:pStyle w:val="ListParagraph"/>
        <w:numPr>
          <w:ilvl w:val="2"/>
          <w:numId w:val="1"/>
        </w:numPr>
        <w:spacing w:before="120" w:after="0" w:line="360" w:lineRule="auto"/>
        <w:ind w:left="1276"/>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Customers: Guest, Customer.</w:t>
      </w:r>
    </w:p>
    <w:p w14:paraId="149DA78D" w14:textId="77777777" w:rsidR="00603A7E" w:rsidRDefault="00603A7E">
      <w:pPr>
        <w:rPr>
          <w:rFonts w:asciiTheme="majorHAnsi" w:eastAsiaTheme="majorEastAsia" w:hAnsiTheme="majorHAnsi" w:cstheme="majorBidi"/>
          <w:bCs/>
          <w:i/>
          <w:color w:val="000000" w:themeColor="text1"/>
          <w:sz w:val="32"/>
          <w:szCs w:val="32"/>
          <w:shd w:val="clear" w:color="auto" w:fill="FFFFFF"/>
        </w:rPr>
      </w:pPr>
      <w:bookmarkStart w:id="530" w:name="_Toc26572760"/>
      <w:bookmarkStart w:id="531" w:name="_Toc26574216"/>
      <w:bookmarkStart w:id="532" w:name="_Toc26579668"/>
      <w:bookmarkStart w:id="533" w:name="_Toc26742136"/>
      <w:bookmarkStart w:id="534" w:name="_Toc26781604"/>
      <w:r>
        <w:br w:type="page"/>
      </w:r>
    </w:p>
    <w:p w14:paraId="71275954" w14:textId="77777777" w:rsidR="0041680E" w:rsidRDefault="0041680E" w:rsidP="00603A7E">
      <w:pPr>
        <w:pStyle w:val="Heading1"/>
        <w:sectPr w:rsidR="0041680E" w:rsidSect="000F1731">
          <w:footerReference w:type="default" r:id="rId51"/>
          <w:type w:val="continuous"/>
          <w:pgSz w:w="11906" w:h="16838"/>
          <w:pgMar w:top="1134" w:right="1134" w:bottom="1134" w:left="1418" w:header="720" w:footer="720" w:gutter="0"/>
          <w:cols w:space="720"/>
          <w:docGrid w:linePitch="360"/>
        </w:sectPr>
      </w:pPr>
    </w:p>
    <w:p w14:paraId="5491DE60" w14:textId="29BDCB27" w:rsidR="006507AA" w:rsidRPr="00976300" w:rsidRDefault="00603A7E" w:rsidP="00603A7E">
      <w:pPr>
        <w:pStyle w:val="Heading1"/>
      </w:pPr>
      <w:bookmarkStart w:id="535" w:name="_Toc26782977"/>
      <w:bookmarkStart w:id="536" w:name="_Toc26790012"/>
      <w:r>
        <w:lastRenderedPageBreak/>
        <w:t xml:space="preserve">CHAPTER 5. </w:t>
      </w:r>
      <w:r w:rsidRPr="00976300">
        <w:t>SYSTEM DETAILS</w:t>
      </w:r>
      <w:bookmarkEnd w:id="530"/>
      <w:bookmarkEnd w:id="531"/>
      <w:bookmarkEnd w:id="532"/>
      <w:bookmarkEnd w:id="533"/>
      <w:bookmarkEnd w:id="534"/>
      <w:bookmarkEnd w:id="535"/>
      <w:bookmarkEnd w:id="536"/>
    </w:p>
    <w:p w14:paraId="24A83F5C" w14:textId="77777777" w:rsidR="00D67509" w:rsidRPr="00D67509" w:rsidRDefault="00D67509" w:rsidP="009109F0">
      <w:pPr>
        <w:pStyle w:val="ListParagraph"/>
        <w:numPr>
          <w:ilvl w:val="0"/>
          <w:numId w:val="9"/>
        </w:numPr>
        <w:spacing w:before="120" w:after="0" w:line="360" w:lineRule="auto"/>
        <w:jc w:val="both"/>
        <w:outlineLvl w:val="1"/>
        <w:rPr>
          <w:rFonts w:asciiTheme="majorHAnsi" w:eastAsiaTheme="majorEastAsia" w:hAnsiTheme="majorHAnsi" w:cstheme="majorBidi"/>
          <w:b/>
          <w:bCs/>
          <w:vanish/>
          <w:color w:val="000000" w:themeColor="text1"/>
          <w:sz w:val="32"/>
          <w:szCs w:val="32"/>
          <w:shd w:val="clear" w:color="auto" w:fill="FFFFFF"/>
        </w:rPr>
      </w:pPr>
      <w:bookmarkStart w:id="537" w:name="_Toc26782978"/>
      <w:bookmarkStart w:id="538" w:name="_Toc26783097"/>
      <w:bookmarkStart w:id="539" w:name="_Toc26783198"/>
      <w:bookmarkStart w:id="540" w:name="_Toc26783296"/>
      <w:bookmarkStart w:id="541" w:name="_Toc26783488"/>
      <w:bookmarkStart w:id="542" w:name="_Toc26783765"/>
      <w:bookmarkStart w:id="543" w:name="_Toc26783839"/>
      <w:bookmarkStart w:id="544" w:name="_Toc26783917"/>
      <w:bookmarkStart w:id="545" w:name="_Toc26783995"/>
      <w:bookmarkStart w:id="546" w:name="_Toc26784073"/>
      <w:bookmarkStart w:id="547" w:name="_Toc26784151"/>
      <w:bookmarkStart w:id="548" w:name="_Toc26789773"/>
      <w:bookmarkStart w:id="549" w:name="_Toc26789861"/>
      <w:bookmarkStart w:id="550" w:name="_Toc26790013"/>
      <w:bookmarkStart w:id="551" w:name="_Toc26572761"/>
      <w:bookmarkStart w:id="552" w:name="_Toc26574217"/>
      <w:bookmarkStart w:id="553" w:name="_Toc26579669"/>
      <w:bookmarkStart w:id="554" w:name="_Toc26742137"/>
      <w:bookmarkStart w:id="555" w:name="_Toc26781605"/>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D34E21E" w14:textId="77777777" w:rsidR="00136036" w:rsidRPr="00136036" w:rsidRDefault="00136036" w:rsidP="00136036">
      <w:pPr>
        <w:pStyle w:val="ListParagraph"/>
        <w:numPr>
          <w:ilvl w:val="0"/>
          <w:numId w:val="10"/>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rPr>
      </w:pPr>
      <w:bookmarkStart w:id="556" w:name="_Toc26789774"/>
      <w:bookmarkStart w:id="557" w:name="_Toc26789862"/>
      <w:bookmarkStart w:id="558" w:name="_Toc26790014"/>
      <w:bookmarkStart w:id="559" w:name="_Toc26782979"/>
      <w:bookmarkEnd w:id="556"/>
      <w:bookmarkEnd w:id="557"/>
      <w:bookmarkEnd w:id="558"/>
    </w:p>
    <w:p w14:paraId="2FDD5151" w14:textId="77777777" w:rsidR="0038593C" w:rsidRPr="0038593C" w:rsidRDefault="0038593C" w:rsidP="0038593C">
      <w:pPr>
        <w:pStyle w:val="ListParagraph"/>
        <w:numPr>
          <w:ilvl w:val="0"/>
          <w:numId w:val="12"/>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560" w:name="_Toc26789775"/>
      <w:bookmarkStart w:id="561" w:name="_Toc26789863"/>
      <w:bookmarkStart w:id="562" w:name="_Toc26790015"/>
      <w:bookmarkEnd w:id="560"/>
      <w:bookmarkEnd w:id="561"/>
      <w:bookmarkEnd w:id="562"/>
    </w:p>
    <w:p w14:paraId="33D32E43" w14:textId="77777777" w:rsidR="00F90F2B" w:rsidRPr="00F90F2B" w:rsidRDefault="00F90F2B" w:rsidP="00F90F2B">
      <w:pPr>
        <w:pStyle w:val="ListParagraph"/>
        <w:numPr>
          <w:ilvl w:val="0"/>
          <w:numId w:val="14"/>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563" w:name="_Toc26789776"/>
      <w:bookmarkStart w:id="564" w:name="_Toc26789864"/>
      <w:bookmarkStart w:id="565" w:name="_Toc26790016"/>
      <w:bookmarkEnd w:id="563"/>
      <w:bookmarkEnd w:id="564"/>
      <w:bookmarkEnd w:id="565"/>
    </w:p>
    <w:p w14:paraId="7E4F6E4E" w14:textId="77777777" w:rsidR="002D435F" w:rsidRPr="002D435F" w:rsidRDefault="002D435F" w:rsidP="002D435F">
      <w:pPr>
        <w:pStyle w:val="ListParagraph"/>
        <w:numPr>
          <w:ilvl w:val="0"/>
          <w:numId w:val="15"/>
        </w:numPr>
        <w:spacing w:before="120" w:after="0" w:line="360" w:lineRule="auto"/>
        <w:jc w:val="both"/>
        <w:outlineLvl w:val="1"/>
        <w:rPr>
          <w:rFonts w:asciiTheme="majorHAnsi" w:eastAsiaTheme="majorEastAsia" w:hAnsiTheme="majorHAnsi" w:cstheme="majorBidi"/>
          <w:b/>
          <w:iCs/>
          <w:vanish/>
          <w:color w:val="000000" w:themeColor="text1"/>
          <w:sz w:val="32"/>
          <w:szCs w:val="32"/>
          <w:shd w:val="clear" w:color="auto" w:fill="FFFFFF"/>
          <w:lang w:val="en-US"/>
        </w:rPr>
      </w:pPr>
      <w:bookmarkStart w:id="566" w:name="_Toc26790017"/>
      <w:bookmarkEnd w:id="566"/>
    </w:p>
    <w:p w14:paraId="4457E650" w14:textId="6B1ACDA0" w:rsidR="006507AA" w:rsidRPr="00976300" w:rsidRDefault="005666A6" w:rsidP="002D435F">
      <w:pPr>
        <w:pStyle w:val="Heading2"/>
      </w:pPr>
      <w:bookmarkStart w:id="567" w:name="_Toc26790018"/>
      <w:r w:rsidRPr="00976300">
        <w:t>Document Management System</w:t>
      </w:r>
      <w:bookmarkEnd w:id="551"/>
      <w:bookmarkEnd w:id="552"/>
      <w:bookmarkEnd w:id="553"/>
      <w:bookmarkEnd w:id="554"/>
      <w:bookmarkEnd w:id="555"/>
      <w:bookmarkEnd w:id="559"/>
      <w:bookmarkEnd w:id="567"/>
    </w:p>
    <w:p w14:paraId="480F243C" w14:textId="09083597" w:rsidR="005666A6" w:rsidRPr="00976300" w:rsidRDefault="006022A1" w:rsidP="003117D0">
      <w:pPr>
        <w:pStyle w:val="Heading3"/>
      </w:pPr>
      <w:bookmarkStart w:id="568" w:name="_Toc26572762"/>
      <w:bookmarkStart w:id="569" w:name="_Toc26574218"/>
      <w:bookmarkStart w:id="570" w:name="_Toc26579670"/>
      <w:bookmarkStart w:id="571" w:name="_Toc26742138"/>
      <w:bookmarkStart w:id="572" w:name="_Toc26781606"/>
      <w:bookmarkStart w:id="573" w:name="_Toc26782980"/>
      <w:bookmarkStart w:id="574" w:name="_Toc26790019"/>
      <w:r w:rsidRPr="00976300">
        <w:t>Overview</w:t>
      </w:r>
      <w:bookmarkEnd w:id="568"/>
      <w:bookmarkEnd w:id="569"/>
      <w:bookmarkEnd w:id="570"/>
      <w:bookmarkEnd w:id="571"/>
      <w:bookmarkEnd w:id="572"/>
      <w:bookmarkEnd w:id="573"/>
      <w:bookmarkEnd w:id="574"/>
    </w:p>
    <w:p w14:paraId="496A85E6" w14:textId="16E0D872" w:rsidR="00D472F4" w:rsidRPr="00976300" w:rsidRDefault="00D472F4" w:rsidP="00D472F4">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This system will manage all documents, drawings, detailed description of the entire system, helping newcomers in construction and development can read and understand the system quickly and easily.</w:t>
      </w:r>
    </w:p>
    <w:p w14:paraId="748B18D8" w14:textId="1E6E051E" w:rsidR="006022A1" w:rsidRPr="00976300" w:rsidRDefault="00D472F4" w:rsidP="00D472F4">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addition, this system will make maintenance and upgrades a breeze, or for transferring technology to a new team more easily and quickly.</w:t>
      </w:r>
    </w:p>
    <w:p w14:paraId="57F8E5E4" w14:textId="1E23CA18" w:rsidR="00460DB3" w:rsidRPr="00355B66" w:rsidRDefault="00A03558" w:rsidP="003117D0">
      <w:pPr>
        <w:pStyle w:val="Heading3"/>
      </w:pPr>
      <w:bookmarkStart w:id="575" w:name="_Toc26572763"/>
      <w:bookmarkStart w:id="576" w:name="_Toc26574219"/>
      <w:bookmarkStart w:id="577" w:name="_Toc26579671"/>
      <w:bookmarkStart w:id="578" w:name="_Toc26742139"/>
      <w:bookmarkStart w:id="579" w:name="_Toc26781607"/>
      <w:bookmarkStart w:id="580" w:name="_Toc26782981"/>
      <w:bookmarkStart w:id="581" w:name="_Toc26790020"/>
      <w:r w:rsidRPr="00976300">
        <w:t>Design</w:t>
      </w:r>
      <w:bookmarkStart w:id="582" w:name="_Toc26572764"/>
      <w:bookmarkStart w:id="583" w:name="_Toc26574220"/>
      <w:bookmarkStart w:id="584" w:name="_Toc26579672"/>
      <w:bookmarkStart w:id="585" w:name="_Toc26742140"/>
      <w:bookmarkEnd w:id="575"/>
      <w:bookmarkEnd w:id="576"/>
      <w:bookmarkEnd w:id="577"/>
      <w:bookmarkEnd w:id="578"/>
      <w:bookmarkEnd w:id="579"/>
      <w:bookmarkEnd w:id="580"/>
      <w:bookmarkEnd w:id="581"/>
    </w:p>
    <w:p w14:paraId="64B66D0C" w14:textId="452C850C" w:rsidR="00A03558" w:rsidRPr="00976300" w:rsidRDefault="00A03558" w:rsidP="003117D0">
      <w:pPr>
        <w:pStyle w:val="Heading4"/>
      </w:pPr>
      <w:bookmarkStart w:id="586" w:name="_Toc26781608"/>
      <w:bookmarkStart w:id="587" w:name="_Toc26782982"/>
      <w:bookmarkStart w:id="588" w:name="_Toc26790021"/>
      <w:r w:rsidRPr="00976300">
        <w:t>Architechture</w:t>
      </w:r>
      <w:bookmarkEnd w:id="582"/>
      <w:bookmarkEnd w:id="583"/>
      <w:bookmarkEnd w:id="584"/>
      <w:bookmarkEnd w:id="585"/>
      <w:bookmarkEnd w:id="586"/>
      <w:bookmarkEnd w:id="587"/>
      <w:bookmarkEnd w:id="588"/>
    </w:p>
    <w:p w14:paraId="51D351C5" w14:textId="77777777" w:rsidR="00C91DF0" w:rsidRPr="00976300" w:rsidRDefault="00A03558" w:rsidP="00C91DF0">
      <w:pPr>
        <w:keepNext/>
        <w:ind w:left="1440"/>
        <w:jc w:val="center"/>
        <w:rPr>
          <w:color w:val="000000" w:themeColor="text1"/>
        </w:rPr>
      </w:pPr>
      <w:r w:rsidRPr="00976300">
        <w:rPr>
          <w:noProof/>
          <w:color w:val="000000" w:themeColor="text1"/>
          <w:lang w:val="en-GB" w:eastAsia="en-GB"/>
        </w:rPr>
        <w:drawing>
          <wp:inline distT="0" distB="0" distL="0" distR="0" wp14:anchorId="0AA1D3A5" wp14:editId="4A8A7D98">
            <wp:extent cx="3664071" cy="1763486"/>
            <wp:effectExtent l="0" t="0" r="0" b="8255"/>
            <wp:docPr id="22" name="Picture 22" descr="C:\Users\thuyd\AppData\Local\Microsoft\Windows\INetCache\Content.MSO\8D96F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yd\AppData\Local\Microsoft\Windows\INetCache\Content.MSO\8D96F1B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9573" cy="1780573"/>
                    </a:xfrm>
                    <a:prstGeom prst="rect">
                      <a:avLst/>
                    </a:prstGeom>
                    <a:noFill/>
                    <a:ln>
                      <a:noFill/>
                    </a:ln>
                  </pic:spPr>
                </pic:pic>
              </a:graphicData>
            </a:graphic>
          </wp:inline>
        </w:drawing>
      </w:r>
    </w:p>
    <w:p w14:paraId="0E7377D1" w14:textId="4D008C28" w:rsidR="00A03558" w:rsidRPr="00976300" w:rsidRDefault="00C91DF0" w:rsidP="00BC3C63">
      <w:pPr>
        <w:pStyle w:val="Caption"/>
        <w:rPr>
          <w:lang w:val="en-US"/>
        </w:rPr>
      </w:pPr>
      <w:bookmarkStart w:id="589" w:name="_Toc26574148"/>
      <w:bookmarkStart w:id="590" w:name="_Toc26579766"/>
      <w:bookmarkStart w:id="591" w:name="_Toc26742180"/>
      <w:bookmarkStart w:id="592" w:name="_Toc26790066"/>
      <w:r w:rsidRPr="0038593C">
        <w:rPr>
          <w:b/>
        </w:rPr>
        <w:t xml:space="preserve">Figure </w:t>
      </w:r>
      <w:r w:rsidR="00355B66" w:rsidRPr="0038593C">
        <w:rPr>
          <w:b/>
        </w:rPr>
        <w:t>5.1.2.1</w:t>
      </w:r>
      <w:r w:rsidR="00DF1034" w:rsidRPr="0038593C">
        <w:rPr>
          <w:b/>
        </w:rPr>
        <w:t>.</w:t>
      </w:r>
      <w:r w:rsidR="00DF1034" w:rsidRPr="0038593C">
        <w:rPr>
          <w:b/>
        </w:rPr>
        <w:fldChar w:fldCharType="begin"/>
      </w:r>
      <w:r w:rsidR="00DF1034" w:rsidRPr="0038593C">
        <w:rPr>
          <w:b/>
        </w:rPr>
        <w:instrText xml:space="preserve"> SEQ Figure_5.1.2.1. \* ARABIC </w:instrText>
      </w:r>
      <w:r w:rsidR="00DF1034" w:rsidRPr="0038593C">
        <w:rPr>
          <w:b/>
        </w:rPr>
        <w:fldChar w:fldCharType="separate"/>
      </w:r>
      <w:r w:rsidR="00AF6597">
        <w:rPr>
          <w:b/>
          <w:noProof/>
        </w:rPr>
        <w:t>1</w:t>
      </w:r>
      <w:r w:rsidR="00DF1034" w:rsidRPr="0038593C">
        <w:rPr>
          <w:b/>
        </w:rPr>
        <w:fldChar w:fldCharType="end"/>
      </w:r>
      <w:r w:rsidR="00DF1034" w:rsidRPr="0038593C">
        <w:rPr>
          <w:b/>
          <w:lang w:val="en-US"/>
        </w:rPr>
        <w:t>.</w:t>
      </w:r>
      <w:r w:rsidRPr="00976300">
        <w:rPr>
          <w:lang w:val="en-US"/>
        </w:rPr>
        <w:t xml:space="preserve"> Architechture</w:t>
      </w:r>
      <w:r w:rsidRPr="00976300">
        <w:rPr>
          <w:noProof/>
        </w:rPr>
        <w:t xml:space="preserve"> </w:t>
      </w:r>
      <w:r w:rsidRPr="00976300">
        <w:rPr>
          <w:noProof/>
          <w:lang w:val="en-US"/>
        </w:rPr>
        <w:t>of Document Management System</w:t>
      </w:r>
      <w:bookmarkEnd w:id="589"/>
      <w:bookmarkEnd w:id="590"/>
      <w:bookmarkEnd w:id="591"/>
      <w:bookmarkEnd w:id="592"/>
    </w:p>
    <w:p w14:paraId="3054480B" w14:textId="77777777" w:rsidR="00B54C8F" w:rsidRDefault="00B54C8F">
      <w:pPr>
        <w:rPr>
          <w:rFonts w:asciiTheme="majorHAnsi" w:eastAsiaTheme="majorEastAsia" w:hAnsiTheme="majorHAnsi" w:cstheme="majorBidi"/>
          <w:bCs/>
          <w:i/>
          <w:color w:val="000000" w:themeColor="text1"/>
          <w:sz w:val="26"/>
          <w:szCs w:val="26"/>
          <w:shd w:val="clear" w:color="auto" w:fill="FFFFFF"/>
          <w:lang w:val="en-US"/>
        </w:rPr>
      </w:pPr>
      <w:bookmarkStart w:id="593" w:name="_Toc26572765"/>
      <w:bookmarkStart w:id="594" w:name="_Toc26574221"/>
      <w:bookmarkStart w:id="595" w:name="_Toc26579673"/>
      <w:bookmarkStart w:id="596" w:name="_Toc26742141"/>
      <w:bookmarkStart w:id="597" w:name="_Toc26781609"/>
      <w:bookmarkStart w:id="598" w:name="_Toc26782983"/>
      <w:bookmarkStart w:id="599" w:name="_Toc26790022"/>
      <w:r>
        <w:br w:type="page"/>
      </w:r>
    </w:p>
    <w:p w14:paraId="74D96B88" w14:textId="46290FE9" w:rsidR="00C4243A" w:rsidRPr="00976300" w:rsidRDefault="003E5A38" w:rsidP="003117D0">
      <w:pPr>
        <w:pStyle w:val="Heading4"/>
      </w:pPr>
      <w:r w:rsidRPr="00976300">
        <w:lastRenderedPageBreak/>
        <w:t>Database</w:t>
      </w:r>
      <w:bookmarkEnd w:id="593"/>
      <w:bookmarkEnd w:id="594"/>
      <w:bookmarkEnd w:id="595"/>
      <w:bookmarkEnd w:id="596"/>
      <w:bookmarkEnd w:id="597"/>
      <w:bookmarkEnd w:id="598"/>
      <w:bookmarkEnd w:id="599"/>
    </w:p>
    <w:p w14:paraId="631BDF48" w14:textId="0E000291" w:rsidR="008536AC" w:rsidRPr="00976300" w:rsidRDefault="00834239" w:rsidP="008536AC">
      <w:pPr>
        <w:keepNext/>
        <w:ind w:left="1440"/>
        <w:jc w:val="center"/>
        <w:rPr>
          <w:color w:val="000000" w:themeColor="text1"/>
        </w:rPr>
      </w:pPr>
      <w:r w:rsidRPr="00976300">
        <w:rPr>
          <w:noProof/>
          <w:color w:val="000000" w:themeColor="text1"/>
          <w:lang w:val="en-GB" w:eastAsia="en-GB"/>
        </w:rPr>
        <w:drawing>
          <wp:inline distT="0" distB="0" distL="0" distR="0" wp14:anchorId="516B1E06" wp14:editId="6F0D45E8">
            <wp:extent cx="4425850" cy="2624566"/>
            <wp:effectExtent l="19050" t="19050" r="13335" b="23495"/>
            <wp:docPr id="26" name="Picture 26" descr="C:\Users\thuyd\AppData\Local\Microsoft\Windows\INetCache\Content.MSO\56964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yd\AppData\Local\Microsoft\Windows\INetCache\Content.MSO\5696419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0185" cy="2633067"/>
                    </a:xfrm>
                    <a:prstGeom prst="rect">
                      <a:avLst/>
                    </a:prstGeom>
                    <a:noFill/>
                    <a:ln w="3175">
                      <a:solidFill>
                        <a:schemeClr val="bg2"/>
                      </a:solidFill>
                    </a:ln>
                  </pic:spPr>
                </pic:pic>
              </a:graphicData>
            </a:graphic>
          </wp:inline>
        </w:drawing>
      </w:r>
    </w:p>
    <w:p w14:paraId="69D85FB3" w14:textId="092CAC60" w:rsidR="003E5A38" w:rsidRPr="00976300" w:rsidRDefault="008536AC" w:rsidP="00BC3C63">
      <w:pPr>
        <w:pStyle w:val="Caption"/>
        <w:rPr>
          <w:lang w:val="en-US"/>
        </w:rPr>
      </w:pPr>
      <w:bookmarkStart w:id="600" w:name="_Toc26574149"/>
      <w:bookmarkStart w:id="601" w:name="_Toc26579767"/>
      <w:bookmarkStart w:id="602" w:name="_Toc26742181"/>
      <w:bookmarkStart w:id="603" w:name="_Toc26790069"/>
      <w:r w:rsidRPr="0038593C">
        <w:rPr>
          <w:b/>
        </w:rPr>
        <w:t xml:space="preserve">Figure </w:t>
      </w:r>
      <w:r w:rsidR="00355B66" w:rsidRPr="0038593C">
        <w:rPr>
          <w:b/>
        </w:rPr>
        <w:t>5.1.2.2</w:t>
      </w:r>
      <w:r w:rsidR="00DF1034" w:rsidRPr="0038593C">
        <w:rPr>
          <w:b/>
        </w:rPr>
        <w:t>.</w:t>
      </w:r>
      <w:r w:rsidR="00DF1034" w:rsidRPr="0038593C">
        <w:rPr>
          <w:b/>
        </w:rPr>
        <w:fldChar w:fldCharType="begin"/>
      </w:r>
      <w:r w:rsidR="00DF1034" w:rsidRPr="0038593C">
        <w:rPr>
          <w:b/>
        </w:rPr>
        <w:instrText xml:space="preserve"> SEQ Figure_5.1.2.2. \* ARABIC </w:instrText>
      </w:r>
      <w:r w:rsidR="00DF1034" w:rsidRPr="0038593C">
        <w:rPr>
          <w:b/>
        </w:rPr>
        <w:fldChar w:fldCharType="separate"/>
      </w:r>
      <w:r w:rsidR="00AF6597">
        <w:rPr>
          <w:b/>
          <w:noProof/>
        </w:rPr>
        <w:t>1</w:t>
      </w:r>
      <w:r w:rsidR="00DF1034" w:rsidRPr="0038593C">
        <w:rPr>
          <w:b/>
        </w:rPr>
        <w:fldChar w:fldCharType="end"/>
      </w:r>
      <w:r w:rsidR="00DF1034" w:rsidRPr="0038593C">
        <w:rPr>
          <w:b/>
          <w:lang w:val="en-US"/>
        </w:rPr>
        <w:t>.</w:t>
      </w:r>
      <w:r w:rsidRPr="00976300">
        <w:rPr>
          <w:lang w:val="en-US"/>
        </w:rPr>
        <w:t xml:space="preserve"> Entity relationship diagram for Document </w:t>
      </w:r>
      <w:r w:rsidR="008E1F52" w:rsidRPr="00976300">
        <w:rPr>
          <w:lang w:val="en-US"/>
        </w:rPr>
        <w:t>M</w:t>
      </w:r>
      <w:r w:rsidRPr="00976300">
        <w:rPr>
          <w:lang w:val="en-US"/>
        </w:rPr>
        <w:t>anagement System</w:t>
      </w:r>
      <w:bookmarkEnd w:id="600"/>
      <w:bookmarkEnd w:id="601"/>
      <w:bookmarkEnd w:id="602"/>
      <w:bookmarkEnd w:id="603"/>
    </w:p>
    <w:p w14:paraId="39F54113" w14:textId="77777777" w:rsidR="00BC52A1" w:rsidRPr="00976300" w:rsidRDefault="003504F4" w:rsidP="00BC52A1">
      <w:pPr>
        <w:keepNext/>
        <w:ind w:left="1418"/>
        <w:rPr>
          <w:color w:val="000000" w:themeColor="text1"/>
        </w:rPr>
      </w:pPr>
      <w:r w:rsidRPr="00976300">
        <w:rPr>
          <w:color w:val="000000" w:themeColor="text1"/>
          <w:lang w:val="en-US"/>
        </w:rPr>
        <w:tab/>
      </w:r>
      <w:r w:rsidRPr="00976300">
        <w:rPr>
          <w:color w:val="000000" w:themeColor="text1"/>
          <w:lang w:val="en-US"/>
        </w:rPr>
        <w:tab/>
      </w:r>
      <w:r w:rsidR="00BC52A1" w:rsidRPr="00976300">
        <w:rPr>
          <w:noProof/>
          <w:color w:val="000000" w:themeColor="text1"/>
          <w:lang w:val="en-GB" w:eastAsia="en-GB"/>
        </w:rPr>
        <w:drawing>
          <wp:inline distT="0" distB="0" distL="0" distR="0" wp14:anchorId="563FE9B7" wp14:editId="409B5DD4">
            <wp:extent cx="4989542" cy="2269671"/>
            <wp:effectExtent l="0" t="0" r="1905" b="0"/>
            <wp:docPr id="25" name="Picture 25" descr="C:\Users\thuyd\AppData\Local\Microsoft\Windows\INetCache\Content.MSO\C4BFC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yd\AppData\Local\Microsoft\Windows\INetCache\Content.MSO\C4BFCDE4.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8423" cy="2278260"/>
                    </a:xfrm>
                    <a:prstGeom prst="rect">
                      <a:avLst/>
                    </a:prstGeom>
                    <a:noFill/>
                    <a:ln>
                      <a:noFill/>
                    </a:ln>
                  </pic:spPr>
                </pic:pic>
              </a:graphicData>
            </a:graphic>
          </wp:inline>
        </w:drawing>
      </w:r>
    </w:p>
    <w:p w14:paraId="53C5A7FB" w14:textId="2ED093C0" w:rsidR="00BA16A2" w:rsidRPr="005A1466" w:rsidRDefault="00BC52A1" w:rsidP="005A1466">
      <w:pPr>
        <w:pStyle w:val="Caption"/>
        <w:rPr>
          <w:lang w:val="en-US"/>
        </w:rPr>
      </w:pPr>
      <w:bookmarkStart w:id="604" w:name="_Toc26574150"/>
      <w:bookmarkStart w:id="605" w:name="_Toc26579768"/>
      <w:bookmarkStart w:id="606" w:name="_Toc26742182"/>
      <w:bookmarkStart w:id="607" w:name="_Toc26790070"/>
      <w:r w:rsidRPr="0038593C">
        <w:rPr>
          <w:b/>
        </w:rPr>
        <w:t xml:space="preserve">Figure </w:t>
      </w:r>
      <w:r w:rsidR="00355B66" w:rsidRPr="0038593C">
        <w:rPr>
          <w:b/>
        </w:rPr>
        <w:t>5.1.2.2</w:t>
      </w:r>
      <w:r w:rsidR="00E7254E" w:rsidRPr="0038593C">
        <w:rPr>
          <w:b/>
        </w:rPr>
        <w:t>.</w:t>
      </w:r>
      <w:r w:rsidR="00E7254E" w:rsidRPr="0038593C">
        <w:rPr>
          <w:b/>
        </w:rPr>
        <w:fldChar w:fldCharType="begin"/>
      </w:r>
      <w:r w:rsidR="00E7254E" w:rsidRPr="0038593C">
        <w:rPr>
          <w:b/>
        </w:rPr>
        <w:instrText xml:space="preserve"> SEQ Figure_5.1.2.2. \* ARABIC </w:instrText>
      </w:r>
      <w:r w:rsidR="00E7254E" w:rsidRPr="0038593C">
        <w:rPr>
          <w:b/>
        </w:rPr>
        <w:fldChar w:fldCharType="separate"/>
      </w:r>
      <w:r w:rsidR="00AF6597">
        <w:rPr>
          <w:b/>
          <w:noProof/>
        </w:rPr>
        <w:t>2</w:t>
      </w:r>
      <w:r w:rsidR="00E7254E" w:rsidRPr="0038593C">
        <w:rPr>
          <w:b/>
        </w:rPr>
        <w:fldChar w:fldCharType="end"/>
      </w:r>
      <w:r w:rsidR="00E7254E" w:rsidRPr="0038593C">
        <w:rPr>
          <w:b/>
          <w:lang w:val="en-US"/>
        </w:rPr>
        <w:t>.</w:t>
      </w:r>
      <w:r w:rsidRPr="00976300">
        <w:rPr>
          <w:lang w:val="en-US"/>
        </w:rPr>
        <w:t xml:space="preserve"> Database diagram for Document Management System</w:t>
      </w:r>
      <w:bookmarkStart w:id="608" w:name="_Toc26572766"/>
      <w:bookmarkStart w:id="609" w:name="_Toc26574222"/>
      <w:bookmarkStart w:id="610" w:name="_Toc26579674"/>
      <w:bookmarkStart w:id="611" w:name="_Toc26742142"/>
      <w:bookmarkEnd w:id="604"/>
      <w:bookmarkEnd w:id="605"/>
      <w:bookmarkEnd w:id="606"/>
      <w:bookmarkEnd w:id="607"/>
      <w:r w:rsidR="00BA16A2">
        <w:rPr>
          <w:color w:val="000000" w:themeColor="text1"/>
          <w:lang w:val="en-US"/>
        </w:rPr>
        <w:br w:type="page"/>
      </w:r>
    </w:p>
    <w:p w14:paraId="431CFCAA" w14:textId="677D7A31" w:rsidR="00B16831" w:rsidRPr="00976300" w:rsidRDefault="00877A0B" w:rsidP="003117D0">
      <w:pPr>
        <w:pStyle w:val="Heading4"/>
      </w:pPr>
      <w:bookmarkStart w:id="612" w:name="_Toc26781610"/>
      <w:bookmarkStart w:id="613" w:name="_Toc26782984"/>
      <w:bookmarkStart w:id="614" w:name="_Toc26790023"/>
      <w:r w:rsidRPr="00976300">
        <w:lastRenderedPageBreak/>
        <w:t>Interface</w:t>
      </w:r>
      <w:bookmarkEnd w:id="608"/>
      <w:bookmarkEnd w:id="609"/>
      <w:bookmarkEnd w:id="610"/>
      <w:bookmarkEnd w:id="611"/>
      <w:bookmarkEnd w:id="612"/>
      <w:bookmarkEnd w:id="613"/>
      <w:bookmarkEnd w:id="614"/>
    </w:p>
    <w:p w14:paraId="4EAF8457" w14:textId="77777777" w:rsidR="0034243F" w:rsidRPr="00976300" w:rsidRDefault="00AE731D" w:rsidP="0034243F">
      <w:pPr>
        <w:keepNext/>
        <w:ind w:left="1440"/>
        <w:rPr>
          <w:color w:val="000000" w:themeColor="text1"/>
        </w:rPr>
      </w:pPr>
      <w:r w:rsidRPr="00976300">
        <w:rPr>
          <w:noProof/>
          <w:color w:val="000000" w:themeColor="text1"/>
          <w:lang w:val="en-GB" w:eastAsia="en-GB"/>
        </w:rPr>
        <w:drawing>
          <wp:inline distT="0" distB="0" distL="0" distR="0" wp14:anchorId="6A62171F" wp14:editId="51A5A348">
            <wp:extent cx="4736918" cy="2307184"/>
            <wp:effectExtent l="19050" t="19050" r="26035" b="17145"/>
            <wp:docPr id="27" name="Picture 27" descr="C:\Users\thuyd\AppData\Local\Microsoft\Windows\INetCache\Content.MSO\9ECB2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yd\AppData\Local\Microsoft\Windows\INetCache\Content.MSO\9ECB2770.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1998" cy="2314529"/>
                    </a:xfrm>
                    <a:prstGeom prst="rect">
                      <a:avLst/>
                    </a:prstGeom>
                    <a:noFill/>
                    <a:ln w="3175">
                      <a:solidFill>
                        <a:schemeClr val="bg2"/>
                      </a:solidFill>
                    </a:ln>
                  </pic:spPr>
                </pic:pic>
              </a:graphicData>
            </a:graphic>
          </wp:inline>
        </w:drawing>
      </w:r>
    </w:p>
    <w:p w14:paraId="5E0E0BA8" w14:textId="3BE967AF" w:rsidR="00877A0B" w:rsidRPr="00976300" w:rsidRDefault="0034243F" w:rsidP="00BC3C63">
      <w:pPr>
        <w:pStyle w:val="Caption"/>
        <w:rPr>
          <w:lang w:val="en-US"/>
        </w:rPr>
      </w:pPr>
      <w:bookmarkStart w:id="615" w:name="_Toc26574151"/>
      <w:bookmarkStart w:id="616" w:name="_Toc26579769"/>
      <w:bookmarkStart w:id="617" w:name="_Toc26742183"/>
      <w:bookmarkStart w:id="618" w:name="_Toc26790072"/>
      <w:r w:rsidRPr="0004402F">
        <w:rPr>
          <w:b/>
        </w:rPr>
        <w:t xml:space="preserve">Figure </w:t>
      </w:r>
      <w:r w:rsidR="00355B66" w:rsidRPr="0004402F">
        <w:rPr>
          <w:b/>
        </w:rPr>
        <w:t>5.1.2.3</w:t>
      </w:r>
      <w:r w:rsidR="002E4824" w:rsidRPr="0004402F">
        <w:rPr>
          <w:b/>
        </w:rPr>
        <w:t>.</w:t>
      </w:r>
      <w:r w:rsidR="002E4824" w:rsidRPr="0004402F">
        <w:rPr>
          <w:b/>
        </w:rPr>
        <w:fldChar w:fldCharType="begin"/>
      </w:r>
      <w:r w:rsidR="002E4824" w:rsidRPr="0004402F">
        <w:rPr>
          <w:b/>
        </w:rPr>
        <w:instrText xml:space="preserve"> SEQ Figure_5.1.2.3. \* ARABIC </w:instrText>
      </w:r>
      <w:r w:rsidR="002E4824" w:rsidRPr="0004402F">
        <w:rPr>
          <w:b/>
        </w:rPr>
        <w:fldChar w:fldCharType="separate"/>
      </w:r>
      <w:r w:rsidR="00AF6597">
        <w:rPr>
          <w:b/>
          <w:noProof/>
        </w:rPr>
        <w:t>1</w:t>
      </w:r>
      <w:r w:rsidR="002E4824" w:rsidRPr="0004402F">
        <w:rPr>
          <w:b/>
        </w:rPr>
        <w:fldChar w:fldCharType="end"/>
      </w:r>
      <w:r w:rsidR="002E4824" w:rsidRPr="0004402F">
        <w:rPr>
          <w:b/>
          <w:lang w:val="en-US"/>
        </w:rPr>
        <w:t>.</w:t>
      </w:r>
      <w:r w:rsidRPr="00976300">
        <w:rPr>
          <w:lang w:val="en-US"/>
        </w:rPr>
        <w:t xml:space="preserve"> Main screen of Document management System</w:t>
      </w:r>
      <w:bookmarkEnd w:id="615"/>
      <w:bookmarkEnd w:id="616"/>
      <w:bookmarkEnd w:id="617"/>
      <w:bookmarkEnd w:id="618"/>
    </w:p>
    <w:p w14:paraId="457BBB14" w14:textId="77777777" w:rsidR="00AD3FB4" w:rsidRPr="00976300" w:rsidRDefault="00DA1F87" w:rsidP="00AD3FB4">
      <w:pPr>
        <w:keepNext/>
        <w:ind w:left="1418" w:hanging="425"/>
        <w:rPr>
          <w:color w:val="000000" w:themeColor="text1"/>
        </w:rPr>
      </w:pPr>
      <w:r w:rsidRPr="00976300">
        <w:rPr>
          <w:color w:val="000000" w:themeColor="text1"/>
          <w:lang w:val="en-US"/>
        </w:rPr>
        <w:tab/>
      </w:r>
      <w:r w:rsidRPr="00976300">
        <w:rPr>
          <w:color w:val="000000" w:themeColor="text1"/>
          <w:lang w:val="en-US"/>
        </w:rPr>
        <w:tab/>
      </w:r>
      <w:r w:rsidRPr="00976300">
        <w:rPr>
          <w:noProof/>
          <w:color w:val="000000" w:themeColor="text1"/>
          <w:lang w:val="en-GB" w:eastAsia="en-GB"/>
        </w:rPr>
        <w:drawing>
          <wp:inline distT="0" distB="0" distL="0" distR="0" wp14:anchorId="32C48F42" wp14:editId="070BE999">
            <wp:extent cx="4829447" cy="2112689"/>
            <wp:effectExtent l="19050" t="19050" r="28575" b="20955"/>
            <wp:docPr id="28" name="Picture 28" descr="C:\Users\thuyd\AppData\Local\Microsoft\Windows\INetCache\Content.MSO\86E2A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uyd\AppData\Local\Microsoft\Windows\INetCache\Content.MSO\86E2AEFE.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9832" cy="2117232"/>
                    </a:xfrm>
                    <a:prstGeom prst="rect">
                      <a:avLst/>
                    </a:prstGeom>
                    <a:noFill/>
                    <a:ln>
                      <a:solidFill>
                        <a:schemeClr val="bg2"/>
                      </a:solidFill>
                    </a:ln>
                  </pic:spPr>
                </pic:pic>
              </a:graphicData>
            </a:graphic>
          </wp:inline>
        </w:drawing>
      </w:r>
    </w:p>
    <w:p w14:paraId="659A96CD" w14:textId="63A9D33F" w:rsidR="008C045F" w:rsidRPr="00976300" w:rsidRDefault="00AD3FB4" w:rsidP="00BC3C63">
      <w:pPr>
        <w:pStyle w:val="Caption"/>
        <w:rPr>
          <w:lang w:val="en-US"/>
        </w:rPr>
      </w:pPr>
      <w:bookmarkStart w:id="619" w:name="_Toc26574152"/>
      <w:bookmarkStart w:id="620" w:name="_Toc26579770"/>
      <w:bookmarkStart w:id="621" w:name="_Toc26742184"/>
      <w:bookmarkStart w:id="622" w:name="_Toc26790073"/>
      <w:r w:rsidRPr="0004402F">
        <w:rPr>
          <w:b/>
        </w:rPr>
        <w:t xml:space="preserve">Figure </w:t>
      </w:r>
      <w:r w:rsidR="00355B66" w:rsidRPr="0004402F">
        <w:rPr>
          <w:b/>
        </w:rPr>
        <w:t>5.1.2.3</w:t>
      </w:r>
      <w:r w:rsidR="00A57CDC" w:rsidRPr="0004402F">
        <w:rPr>
          <w:b/>
        </w:rPr>
        <w:t>.</w:t>
      </w:r>
      <w:r w:rsidR="00A57CDC" w:rsidRPr="0004402F">
        <w:rPr>
          <w:b/>
        </w:rPr>
        <w:fldChar w:fldCharType="begin"/>
      </w:r>
      <w:r w:rsidR="00A57CDC" w:rsidRPr="0004402F">
        <w:rPr>
          <w:b/>
        </w:rPr>
        <w:instrText xml:space="preserve"> SEQ Figure_5.1.2.3. \* ARABIC </w:instrText>
      </w:r>
      <w:r w:rsidR="00A57CDC" w:rsidRPr="0004402F">
        <w:rPr>
          <w:b/>
        </w:rPr>
        <w:fldChar w:fldCharType="separate"/>
      </w:r>
      <w:r w:rsidR="00AF6597">
        <w:rPr>
          <w:b/>
          <w:noProof/>
        </w:rPr>
        <w:t>2</w:t>
      </w:r>
      <w:r w:rsidR="00A57CDC" w:rsidRPr="0004402F">
        <w:rPr>
          <w:b/>
        </w:rPr>
        <w:fldChar w:fldCharType="end"/>
      </w:r>
      <w:r w:rsidR="00A57CDC" w:rsidRPr="0004402F">
        <w:rPr>
          <w:b/>
          <w:lang w:val="en-US"/>
        </w:rPr>
        <w:t>.</w:t>
      </w:r>
      <w:r w:rsidRPr="00976300">
        <w:rPr>
          <w:lang w:val="en-US"/>
        </w:rPr>
        <w:t xml:space="preserve"> Login screen for Document Management System</w:t>
      </w:r>
      <w:bookmarkEnd w:id="619"/>
      <w:bookmarkEnd w:id="620"/>
      <w:bookmarkEnd w:id="621"/>
      <w:bookmarkEnd w:id="622"/>
    </w:p>
    <w:p w14:paraId="7288F416" w14:textId="1200AD3A" w:rsidR="00773ECE" w:rsidRPr="00976300" w:rsidRDefault="0084655B" w:rsidP="00773ECE">
      <w:pPr>
        <w:keepNext/>
        <w:ind w:left="1418"/>
        <w:rPr>
          <w:color w:val="000000" w:themeColor="text1"/>
        </w:rPr>
      </w:pPr>
      <w:r w:rsidRPr="00976300">
        <w:rPr>
          <w:color w:val="000000" w:themeColor="text1"/>
          <w:lang w:val="en-US"/>
        </w:rPr>
        <w:tab/>
      </w:r>
      <w:r w:rsidR="00773ECE" w:rsidRPr="00976300">
        <w:rPr>
          <w:noProof/>
          <w:color w:val="000000" w:themeColor="text1"/>
          <w:lang w:val="en-GB" w:eastAsia="en-GB"/>
        </w:rPr>
        <w:drawing>
          <wp:inline distT="0" distB="0" distL="0" distR="0" wp14:anchorId="5520F7A8" wp14:editId="3ECAA2AC">
            <wp:extent cx="4769576" cy="1936589"/>
            <wp:effectExtent l="19050" t="19050" r="12065" b="26035"/>
            <wp:docPr id="29" name="Picture 29" descr="C:\Users\thuyd\AppData\Local\Microsoft\Windows\INetCache\Content.MSO\9C323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uyd\AppData\Local\Microsoft\Windows\INetCache\Content.MSO\9C3233BC.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2837" cy="1941973"/>
                    </a:xfrm>
                    <a:prstGeom prst="rect">
                      <a:avLst/>
                    </a:prstGeom>
                    <a:noFill/>
                    <a:ln>
                      <a:solidFill>
                        <a:schemeClr val="bg2"/>
                      </a:solidFill>
                    </a:ln>
                  </pic:spPr>
                </pic:pic>
              </a:graphicData>
            </a:graphic>
          </wp:inline>
        </w:drawing>
      </w:r>
    </w:p>
    <w:p w14:paraId="0A5AB4DC" w14:textId="3EFA1659" w:rsidR="00903F41" w:rsidRPr="00976300" w:rsidRDefault="00773ECE" w:rsidP="00BC3C63">
      <w:pPr>
        <w:pStyle w:val="Caption"/>
        <w:rPr>
          <w:lang w:val="en-US"/>
        </w:rPr>
      </w:pPr>
      <w:bookmarkStart w:id="623" w:name="_Toc26574153"/>
      <w:bookmarkStart w:id="624" w:name="_Toc26579771"/>
      <w:bookmarkStart w:id="625" w:name="_Toc26742185"/>
      <w:bookmarkStart w:id="626" w:name="_Toc26790074"/>
      <w:r w:rsidRPr="0004402F">
        <w:rPr>
          <w:b/>
        </w:rPr>
        <w:t xml:space="preserve">Figure </w:t>
      </w:r>
      <w:r w:rsidR="00355B66" w:rsidRPr="0004402F">
        <w:rPr>
          <w:b/>
        </w:rPr>
        <w:t>5.1.2.3</w:t>
      </w:r>
      <w:r w:rsidR="006C7B6F" w:rsidRPr="0004402F">
        <w:rPr>
          <w:b/>
        </w:rPr>
        <w:t>.</w:t>
      </w:r>
      <w:r w:rsidR="006C7B6F" w:rsidRPr="0004402F">
        <w:rPr>
          <w:b/>
        </w:rPr>
        <w:fldChar w:fldCharType="begin"/>
      </w:r>
      <w:r w:rsidR="006C7B6F" w:rsidRPr="0004402F">
        <w:rPr>
          <w:b/>
        </w:rPr>
        <w:instrText xml:space="preserve"> SEQ Figure_5.1.2.3. \* ARABIC </w:instrText>
      </w:r>
      <w:r w:rsidR="006C7B6F" w:rsidRPr="0004402F">
        <w:rPr>
          <w:b/>
        </w:rPr>
        <w:fldChar w:fldCharType="separate"/>
      </w:r>
      <w:r w:rsidR="00AF6597">
        <w:rPr>
          <w:b/>
          <w:noProof/>
        </w:rPr>
        <w:t>3</w:t>
      </w:r>
      <w:r w:rsidR="006C7B6F" w:rsidRPr="0004402F">
        <w:rPr>
          <w:b/>
        </w:rPr>
        <w:fldChar w:fldCharType="end"/>
      </w:r>
      <w:r w:rsidR="006C7B6F" w:rsidRPr="0004402F">
        <w:rPr>
          <w:b/>
          <w:lang w:val="en-US"/>
        </w:rPr>
        <w:t>.</w:t>
      </w:r>
      <w:r w:rsidRPr="00976300">
        <w:rPr>
          <w:lang w:val="en-US"/>
        </w:rPr>
        <w:t xml:space="preserve"> Edit screen for Document Management System</w:t>
      </w:r>
      <w:bookmarkEnd w:id="623"/>
      <w:bookmarkEnd w:id="624"/>
      <w:bookmarkEnd w:id="625"/>
      <w:bookmarkEnd w:id="626"/>
    </w:p>
    <w:p w14:paraId="341A6C7C" w14:textId="77777777" w:rsidR="0034182C" w:rsidRDefault="0034182C">
      <w:pPr>
        <w:rPr>
          <w:rFonts w:asciiTheme="majorHAnsi" w:eastAsiaTheme="majorEastAsia" w:hAnsiTheme="majorHAnsi" w:cstheme="majorBidi"/>
          <w:i/>
          <w:iCs/>
          <w:color w:val="000000" w:themeColor="text1"/>
          <w:sz w:val="26"/>
          <w:szCs w:val="26"/>
          <w:shd w:val="clear" w:color="auto" w:fill="FFFFFF"/>
          <w:lang w:val="en-US"/>
        </w:rPr>
      </w:pPr>
      <w:bookmarkStart w:id="627" w:name="_Toc26572767"/>
      <w:bookmarkStart w:id="628" w:name="_Toc26574223"/>
      <w:bookmarkStart w:id="629" w:name="_Toc26579675"/>
      <w:bookmarkStart w:id="630" w:name="_Toc26742143"/>
      <w:r>
        <w:rPr>
          <w:color w:val="000000" w:themeColor="text1"/>
          <w:lang w:val="en-US"/>
        </w:rPr>
        <w:br w:type="page"/>
      </w:r>
    </w:p>
    <w:p w14:paraId="53A3F9AB" w14:textId="0F5B13FC" w:rsidR="00773ECE" w:rsidRPr="00976300" w:rsidRDefault="00502C01" w:rsidP="003117D0">
      <w:pPr>
        <w:pStyle w:val="Heading4"/>
      </w:pPr>
      <w:bookmarkStart w:id="631" w:name="_Toc26781611"/>
      <w:bookmarkStart w:id="632" w:name="_Toc26782985"/>
      <w:bookmarkStart w:id="633" w:name="_Toc26790024"/>
      <w:r w:rsidRPr="00976300">
        <w:lastRenderedPageBreak/>
        <w:t>Use case diagram</w:t>
      </w:r>
      <w:bookmarkEnd w:id="627"/>
      <w:bookmarkEnd w:id="628"/>
      <w:bookmarkEnd w:id="629"/>
      <w:bookmarkEnd w:id="630"/>
      <w:bookmarkEnd w:id="631"/>
      <w:bookmarkEnd w:id="632"/>
      <w:bookmarkEnd w:id="633"/>
    </w:p>
    <w:p w14:paraId="6706E244" w14:textId="0CEA4F26" w:rsidR="00284A1C" w:rsidRPr="00976300" w:rsidRDefault="007D1464" w:rsidP="00A41C1B">
      <w:pPr>
        <w:keepNext/>
        <w:jc w:val="center"/>
        <w:rPr>
          <w:color w:val="000000" w:themeColor="text1"/>
        </w:rPr>
      </w:pPr>
      <w:r>
        <w:rPr>
          <w:noProof/>
          <w:lang w:val="en-GB" w:eastAsia="en-GB"/>
        </w:rPr>
        <w:drawing>
          <wp:inline distT="0" distB="0" distL="0" distR="0" wp14:anchorId="13EB1AAE" wp14:editId="0182EC39">
            <wp:extent cx="5939790" cy="453072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4530725"/>
                    </a:xfrm>
                    <a:prstGeom prst="rect">
                      <a:avLst/>
                    </a:prstGeom>
                  </pic:spPr>
                </pic:pic>
              </a:graphicData>
            </a:graphic>
          </wp:inline>
        </w:drawing>
      </w:r>
    </w:p>
    <w:p w14:paraId="17F7BBBC" w14:textId="78FBB3AB" w:rsidR="00502C01" w:rsidRDefault="00284A1C" w:rsidP="0080641C">
      <w:pPr>
        <w:pStyle w:val="Caption"/>
        <w:ind w:left="0"/>
        <w:rPr>
          <w:lang w:val="en-US"/>
        </w:rPr>
      </w:pPr>
      <w:bookmarkStart w:id="634" w:name="_Toc26574154"/>
      <w:bookmarkStart w:id="635" w:name="_Toc26579772"/>
      <w:bookmarkStart w:id="636" w:name="_Toc26742186"/>
      <w:bookmarkStart w:id="637" w:name="_Toc26790075"/>
      <w:r w:rsidRPr="0004402F">
        <w:rPr>
          <w:b/>
        </w:rPr>
        <w:t xml:space="preserve">Figure </w:t>
      </w:r>
      <w:r w:rsidR="00355B66" w:rsidRPr="0004402F">
        <w:rPr>
          <w:b/>
        </w:rPr>
        <w:t>5.1.2.4</w:t>
      </w:r>
      <w:r w:rsidR="006C7B6F" w:rsidRPr="0004402F">
        <w:rPr>
          <w:b/>
        </w:rPr>
        <w:t>.</w:t>
      </w:r>
      <w:r w:rsidR="006C7B6F" w:rsidRPr="0004402F">
        <w:rPr>
          <w:b/>
        </w:rPr>
        <w:fldChar w:fldCharType="begin"/>
      </w:r>
      <w:r w:rsidR="006C7B6F" w:rsidRPr="0004402F">
        <w:rPr>
          <w:b/>
        </w:rPr>
        <w:instrText xml:space="preserve"> SEQ Figure_5.1.2.4. \* ARABIC </w:instrText>
      </w:r>
      <w:r w:rsidR="006C7B6F" w:rsidRPr="0004402F">
        <w:rPr>
          <w:b/>
        </w:rPr>
        <w:fldChar w:fldCharType="separate"/>
      </w:r>
      <w:r w:rsidR="00AF6597">
        <w:rPr>
          <w:b/>
          <w:noProof/>
        </w:rPr>
        <w:t>1</w:t>
      </w:r>
      <w:r w:rsidR="006C7B6F" w:rsidRPr="0004402F">
        <w:rPr>
          <w:b/>
        </w:rPr>
        <w:fldChar w:fldCharType="end"/>
      </w:r>
      <w:r w:rsidR="006C7B6F" w:rsidRPr="0004402F">
        <w:rPr>
          <w:b/>
          <w:lang w:val="en-US"/>
        </w:rPr>
        <w:t>.</w:t>
      </w:r>
      <w:r w:rsidRPr="00976300">
        <w:rPr>
          <w:lang w:val="en-US"/>
        </w:rPr>
        <w:t xml:space="preserve"> Use case diagram for Document Management System</w:t>
      </w:r>
      <w:bookmarkEnd w:id="634"/>
      <w:bookmarkEnd w:id="635"/>
      <w:bookmarkEnd w:id="636"/>
      <w:bookmarkEnd w:id="637"/>
    </w:p>
    <w:p w14:paraId="2C7A9EA9" w14:textId="29C66543" w:rsidR="006B4306" w:rsidRDefault="006B4306" w:rsidP="003117D0">
      <w:pPr>
        <w:pStyle w:val="Heading4"/>
      </w:pPr>
      <w:bookmarkStart w:id="638" w:name="_Toc26742144"/>
      <w:bookmarkStart w:id="639" w:name="_Toc26781612"/>
      <w:bookmarkStart w:id="640" w:name="_Toc26782986"/>
      <w:bookmarkStart w:id="641" w:name="_Toc26790025"/>
      <w:r>
        <w:t>Sequence diagram</w:t>
      </w:r>
      <w:bookmarkEnd w:id="638"/>
      <w:bookmarkEnd w:id="639"/>
      <w:bookmarkEnd w:id="640"/>
      <w:bookmarkEnd w:id="641"/>
    </w:p>
    <w:p w14:paraId="7D9B4A57" w14:textId="60257C46" w:rsidR="000D5A72" w:rsidRDefault="00026575" w:rsidP="00FE3822">
      <w:pPr>
        <w:keepNext/>
        <w:jc w:val="center"/>
      </w:pPr>
      <w:r>
        <w:rPr>
          <w:noProof/>
          <w:lang w:val="en-GB" w:eastAsia="en-GB"/>
        </w:rPr>
        <w:drawing>
          <wp:inline distT="0" distB="0" distL="0" distR="0" wp14:anchorId="1D82A770" wp14:editId="2C3AA054">
            <wp:extent cx="5939790" cy="2461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461260"/>
                    </a:xfrm>
                    <a:prstGeom prst="rect">
                      <a:avLst/>
                    </a:prstGeom>
                  </pic:spPr>
                </pic:pic>
              </a:graphicData>
            </a:graphic>
          </wp:inline>
        </w:drawing>
      </w:r>
    </w:p>
    <w:p w14:paraId="3B277BEE" w14:textId="3D4BFABB" w:rsidR="006B4306" w:rsidRDefault="000D5A72" w:rsidP="00C64D33">
      <w:pPr>
        <w:pStyle w:val="Caption"/>
        <w:ind w:left="0"/>
      </w:pPr>
      <w:bookmarkStart w:id="642" w:name="_Toc26742187"/>
      <w:bookmarkStart w:id="643" w:name="_Toc26790077"/>
      <w:r w:rsidRPr="0004402F">
        <w:rPr>
          <w:b/>
        </w:rPr>
        <w:t xml:space="preserve">Figure </w:t>
      </w:r>
      <w:r w:rsidR="00355B66" w:rsidRPr="0004402F">
        <w:rPr>
          <w:b/>
        </w:rPr>
        <w:t>5.1.2.5</w:t>
      </w:r>
      <w:r w:rsidR="006C7B6F" w:rsidRPr="0004402F">
        <w:rPr>
          <w:b/>
        </w:rPr>
        <w:t>.</w:t>
      </w:r>
      <w:r w:rsidR="006C7B6F" w:rsidRPr="0004402F">
        <w:rPr>
          <w:b/>
        </w:rPr>
        <w:fldChar w:fldCharType="begin"/>
      </w:r>
      <w:r w:rsidR="006C7B6F" w:rsidRPr="0004402F">
        <w:rPr>
          <w:b/>
        </w:rPr>
        <w:instrText xml:space="preserve"> SEQ Figure_5.1.2.5. \* ARABIC </w:instrText>
      </w:r>
      <w:r w:rsidR="006C7B6F" w:rsidRPr="0004402F">
        <w:rPr>
          <w:b/>
        </w:rPr>
        <w:fldChar w:fldCharType="separate"/>
      </w:r>
      <w:r w:rsidR="00AF6597">
        <w:rPr>
          <w:b/>
          <w:noProof/>
        </w:rPr>
        <w:t>1</w:t>
      </w:r>
      <w:r w:rsidR="006C7B6F" w:rsidRPr="0004402F">
        <w:rPr>
          <w:b/>
        </w:rPr>
        <w:fldChar w:fldCharType="end"/>
      </w:r>
      <w:r w:rsidR="006C7B6F" w:rsidRPr="0004402F">
        <w:rPr>
          <w:b/>
          <w:lang w:val="en-US"/>
        </w:rPr>
        <w:t>.</w:t>
      </w:r>
      <w:r w:rsidRPr="00FF620E">
        <w:rPr>
          <w:b/>
          <w:bCs/>
        </w:rPr>
        <w:t xml:space="preserve"> </w:t>
      </w:r>
      <w:r w:rsidRPr="00BC3C63">
        <w:t>Sequence diagram for View Post Detail of Document Management System</w:t>
      </w:r>
      <w:bookmarkEnd w:id="642"/>
      <w:bookmarkEnd w:id="643"/>
    </w:p>
    <w:p w14:paraId="7CBEB1C1" w14:textId="77777777" w:rsidR="00E738E6" w:rsidRDefault="00E738E6" w:rsidP="006D5AC4">
      <w:pPr>
        <w:keepNext/>
        <w:jc w:val="center"/>
        <w:sectPr w:rsidR="00E738E6" w:rsidSect="000F1731">
          <w:footerReference w:type="default" r:id="rId60"/>
          <w:type w:val="continuous"/>
          <w:pgSz w:w="11906" w:h="16838"/>
          <w:pgMar w:top="1134" w:right="1134" w:bottom="1134" w:left="1418" w:header="720" w:footer="720" w:gutter="0"/>
          <w:cols w:space="720"/>
          <w:docGrid w:linePitch="360"/>
        </w:sectPr>
      </w:pPr>
    </w:p>
    <w:p w14:paraId="55360AC6" w14:textId="7D0D27D9" w:rsidR="00F4164E" w:rsidRDefault="00681AE3" w:rsidP="006D5AC4">
      <w:pPr>
        <w:keepNext/>
        <w:jc w:val="center"/>
      </w:pPr>
      <w:r>
        <w:rPr>
          <w:noProof/>
          <w:lang w:val="en-GB" w:eastAsia="en-GB"/>
        </w:rPr>
        <w:lastRenderedPageBreak/>
        <w:drawing>
          <wp:inline distT="0" distB="0" distL="0" distR="0" wp14:anchorId="7A28F19C" wp14:editId="542FEA1B">
            <wp:extent cx="9138997" cy="52006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07185" cy="5239453"/>
                    </a:xfrm>
                    <a:prstGeom prst="rect">
                      <a:avLst/>
                    </a:prstGeom>
                  </pic:spPr>
                </pic:pic>
              </a:graphicData>
            </a:graphic>
          </wp:inline>
        </w:drawing>
      </w:r>
    </w:p>
    <w:p w14:paraId="618FDF2C" w14:textId="336BDA42" w:rsidR="00C90458" w:rsidRPr="00D67509" w:rsidRDefault="00F4164E" w:rsidP="006C7B6F">
      <w:pPr>
        <w:pStyle w:val="Caption"/>
        <w:rPr>
          <w:lang w:val="en-US"/>
        </w:rPr>
        <w:sectPr w:rsidR="00C90458" w:rsidRPr="00D67509" w:rsidSect="00E738E6">
          <w:pgSz w:w="16838" w:h="11906" w:orient="landscape"/>
          <w:pgMar w:top="1418" w:right="1134" w:bottom="1134" w:left="1134" w:header="720" w:footer="720" w:gutter="0"/>
          <w:cols w:space="720"/>
          <w:docGrid w:linePitch="360"/>
        </w:sectPr>
      </w:pPr>
      <w:bookmarkStart w:id="644" w:name="_Toc26742188"/>
      <w:bookmarkStart w:id="645" w:name="_Toc26790078"/>
      <w:r w:rsidRPr="0004402F">
        <w:rPr>
          <w:b/>
        </w:rPr>
        <w:t xml:space="preserve">Figure </w:t>
      </w:r>
      <w:r w:rsidR="00355B66" w:rsidRPr="0004402F">
        <w:rPr>
          <w:b/>
        </w:rPr>
        <w:t>5.1.2.5</w:t>
      </w:r>
      <w:r w:rsidR="006C7B6F" w:rsidRPr="0004402F">
        <w:rPr>
          <w:b/>
        </w:rPr>
        <w:t>.</w:t>
      </w:r>
      <w:r w:rsidR="006C7B6F" w:rsidRPr="0004402F">
        <w:rPr>
          <w:b/>
        </w:rPr>
        <w:fldChar w:fldCharType="begin"/>
      </w:r>
      <w:r w:rsidR="006C7B6F" w:rsidRPr="0004402F">
        <w:rPr>
          <w:b/>
        </w:rPr>
        <w:instrText xml:space="preserve"> SEQ Figure_5.1.2.5. \* ARABIC </w:instrText>
      </w:r>
      <w:r w:rsidR="006C7B6F" w:rsidRPr="0004402F">
        <w:rPr>
          <w:b/>
        </w:rPr>
        <w:fldChar w:fldCharType="separate"/>
      </w:r>
      <w:r w:rsidR="00AF6597">
        <w:rPr>
          <w:b/>
          <w:noProof/>
        </w:rPr>
        <w:t>2</w:t>
      </w:r>
      <w:r w:rsidR="006C7B6F" w:rsidRPr="0004402F">
        <w:rPr>
          <w:b/>
        </w:rPr>
        <w:fldChar w:fldCharType="end"/>
      </w:r>
      <w:r w:rsidR="006C7B6F" w:rsidRPr="0004402F">
        <w:rPr>
          <w:b/>
          <w:lang w:val="en-US"/>
        </w:rPr>
        <w:t>.</w:t>
      </w:r>
      <w:r>
        <w:rPr>
          <w:lang w:val="en-US"/>
        </w:rPr>
        <w:t xml:space="preserve"> </w:t>
      </w:r>
      <w:r w:rsidRPr="00F4164E">
        <w:t>Sequence</w:t>
      </w:r>
      <w:r w:rsidRPr="007E1010">
        <w:rPr>
          <w:lang w:val="en-US"/>
        </w:rPr>
        <w:t xml:space="preserve"> diagram for </w:t>
      </w:r>
      <w:r>
        <w:rPr>
          <w:lang w:val="en-US"/>
        </w:rPr>
        <w:t xml:space="preserve">Login </w:t>
      </w:r>
      <w:r w:rsidRPr="007E1010">
        <w:rPr>
          <w:lang w:val="en-US"/>
        </w:rPr>
        <w:t>of Document Management System</w:t>
      </w:r>
      <w:bookmarkEnd w:id="644"/>
      <w:bookmarkEnd w:id="645"/>
    </w:p>
    <w:p w14:paraId="718733FD" w14:textId="13D06DF9" w:rsidR="009F6872" w:rsidRDefault="00282BAD" w:rsidP="00C169B5">
      <w:pPr>
        <w:keepNext/>
        <w:jc w:val="center"/>
      </w:pPr>
      <w:r>
        <w:rPr>
          <w:noProof/>
          <w:lang w:val="en-GB" w:eastAsia="en-GB"/>
        </w:rPr>
        <w:lastRenderedPageBreak/>
        <w:drawing>
          <wp:inline distT="0" distB="0" distL="0" distR="0" wp14:anchorId="0A838133" wp14:editId="4343EB4B">
            <wp:extent cx="8134350" cy="52740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64861" cy="5293832"/>
                    </a:xfrm>
                    <a:prstGeom prst="rect">
                      <a:avLst/>
                    </a:prstGeom>
                  </pic:spPr>
                </pic:pic>
              </a:graphicData>
            </a:graphic>
          </wp:inline>
        </w:drawing>
      </w:r>
    </w:p>
    <w:p w14:paraId="5C937D4A" w14:textId="3E2498CA" w:rsidR="002F57DC" w:rsidRPr="00E738E6" w:rsidRDefault="009F6872" w:rsidP="006C7B6F">
      <w:pPr>
        <w:pStyle w:val="Caption"/>
      </w:pPr>
      <w:bookmarkStart w:id="646" w:name="_Toc26742189"/>
      <w:bookmarkStart w:id="647" w:name="_Toc26790079"/>
      <w:r w:rsidRPr="0004402F">
        <w:rPr>
          <w:b/>
        </w:rPr>
        <w:t xml:space="preserve">Figure </w:t>
      </w:r>
      <w:r w:rsidR="00355B66" w:rsidRPr="0004402F">
        <w:rPr>
          <w:b/>
        </w:rPr>
        <w:t>5.1.2.5</w:t>
      </w:r>
      <w:r w:rsidR="006C7B6F" w:rsidRPr="0004402F">
        <w:rPr>
          <w:b/>
        </w:rPr>
        <w:t>.</w:t>
      </w:r>
      <w:r w:rsidR="006C7B6F" w:rsidRPr="0004402F">
        <w:rPr>
          <w:b/>
        </w:rPr>
        <w:fldChar w:fldCharType="begin"/>
      </w:r>
      <w:r w:rsidR="006C7B6F" w:rsidRPr="0004402F">
        <w:rPr>
          <w:b/>
        </w:rPr>
        <w:instrText xml:space="preserve"> SEQ Figure_5.1.2.5. \* ARABIC </w:instrText>
      </w:r>
      <w:r w:rsidR="006C7B6F" w:rsidRPr="0004402F">
        <w:rPr>
          <w:b/>
        </w:rPr>
        <w:fldChar w:fldCharType="separate"/>
      </w:r>
      <w:r w:rsidR="00AF6597">
        <w:rPr>
          <w:b/>
          <w:noProof/>
        </w:rPr>
        <w:t>3</w:t>
      </w:r>
      <w:r w:rsidR="006C7B6F" w:rsidRPr="0004402F">
        <w:rPr>
          <w:b/>
        </w:rPr>
        <w:fldChar w:fldCharType="end"/>
      </w:r>
      <w:r w:rsidR="006C7B6F" w:rsidRPr="0004402F">
        <w:rPr>
          <w:b/>
          <w:lang w:val="en-US"/>
        </w:rPr>
        <w:t>.</w:t>
      </w:r>
      <w:r>
        <w:rPr>
          <w:lang w:val="en-US"/>
        </w:rPr>
        <w:t xml:space="preserve"> </w:t>
      </w:r>
      <w:r w:rsidRPr="00707DFB">
        <w:rPr>
          <w:lang w:val="en-US"/>
        </w:rPr>
        <w:t xml:space="preserve">Sequence diagram for </w:t>
      </w:r>
      <w:r>
        <w:rPr>
          <w:lang w:val="en-US"/>
        </w:rPr>
        <w:t>Create Post</w:t>
      </w:r>
      <w:r w:rsidRPr="00707DFB">
        <w:rPr>
          <w:lang w:val="en-US"/>
        </w:rPr>
        <w:t xml:space="preserve"> of Document Management System</w:t>
      </w:r>
      <w:bookmarkStart w:id="648" w:name="_Toc26572768"/>
      <w:bookmarkStart w:id="649" w:name="_Toc26574224"/>
      <w:bookmarkStart w:id="650" w:name="_Toc26579676"/>
      <w:bookmarkEnd w:id="646"/>
      <w:bookmarkEnd w:id="647"/>
      <w:r w:rsidR="002F57DC">
        <w:rPr>
          <w:color w:val="000000" w:themeColor="text1"/>
        </w:rPr>
        <w:br w:type="page"/>
      </w:r>
    </w:p>
    <w:p w14:paraId="08D4C62F" w14:textId="77777777" w:rsidR="00C90458" w:rsidRDefault="00C90458" w:rsidP="003117D0">
      <w:pPr>
        <w:pStyle w:val="Heading4"/>
        <w:sectPr w:rsidR="00C90458" w:rsidSect="00C90458">
          <w:pgSz w:w="16838" w:h="11906" w:orient="landscape"/>
          <w:pgMar w:top="1418" w:right="1134" w:bottom="1134" w:left="1134" w:header="720" w:footer="720" w:gutter="0"/>
          <w:cols w:space="720"/>
          <w:docGrid w:linePitch="360"/>
        </w:sectPr>
      </w:pPr>
    </w:p>
    <w:p w14:paraId="7A7F3628" w14:textId="677183A9" w:rsidR="000C7C86" w:rsidRPr="00976300" w:rsidRDefault="005A1BC3" w:rsidP="003117D0">
      <w:pPr>
        <w:pStyle w:val="Heading3"/>
      </w:pPr>
      <w:bookmarkStart w:id="651" w:name="_Toc26742145"/>
      <w:bookmarkStart w:id="652" w:name="_Toc26781613"/>
      <w:bookmarkStart w:id="653" w:name="_Toc26782987"/>
      <w:bookmarkStart w:id="654" w:name="_Toc26790026"/>
      <w:r w:rsidRPr="00976300">
        <w:lastRenderedPageBreak/>
        <w:t>Technologies</w:t>
      </w:r>
      <w:bookmarkEnd w:id="648"/>
      <w:bookmarkEnd w:id="649"/>
      <w:bookmarkEnd w:id="650"/>
      <w:bookmarkEnd w:id="651"/>
      <w:bookmarkEnd w:id="652"/>
      <w:bookmarkEnd w:id="653"/>
      <w:bookmarkEnd w:id="654"/>
    </w:p>
    <w:p w14:paraId="58F7E0D7" w14:textId="61E20C32" w:rsidR="005A1BC3" w:rsidRPr="00976300" w:rsidRDefault="00FE5531" w:rsidP="006B74A2">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In this system, the technologies include:</w:t>
      </w:r>
    </w:p>
    <w:p w14:paraId="37FAC72F" w14:textId="0980B74B" w:rsidR="00FE5531" w:rsidRPr="00976300" w:rsidRDefault="00FE5531" w:rsidP="009109F0">
      <w:pPr>
        <w:pStyle w:val="ListParagraph"/>
        <w:numPr>
          <w:ilvl w:val="0"/>
          <w:numId w:val="3"/>
        </w:numPr>
        <w:spacing w:before="120" w:after="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User interface using Angular 8.3.2.</w:t>
      </w:r>
    </w:p>
    <w:p w14:paraId="2A0474B7" w14:textId="55C99296" w:rsidR="00FE5531" w:rsidRPr="00976300" w:rsidRDefault="00FE5531" w:rsidP="009109F0">
      <w:pPr>
        <w:pStyle w:val="ListParagraph"/>
        <w:numPr>
          <w:ilvl w:val="0"/>
          <w:numId w:val="3"/>
        </w:numPr>
        <w:spacing w:before="120" w:after="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Backend using ASP.NET Core 3.0.</w:t>
      </w:r>
    </w:p>
    <w:p w14:paraId="310960A8" w14:textId="46DEB26F" w:rsidR="00FE5531" w:rsidRPr="00976300" w:rsidRDefault="00FE5531" w:rsidP="009109F0">
      <w:pPr>
        <w:pStyle w:val="ListParagraph"/>
        <w:numPr>
          <w:ilvl w:val="0"/>
          <w:numId w:val="3"/>
        </w:numPr>
        <w:spacing w:before="120" w:after="0" w:line="360" w:lineRule="auto"/>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Database using Microsoft SQL Server 2017.</w:t>
      </w:r>
    </w:p>
    <w:p w14:paraId="68701F45" w14:textId="45D11F21" w:rsidR="00701330" w:rsidRPr="00976300" w:rsidRDefault="001C592E" w:rsidP="00701330">
      <w:pPr>
        <w:spacing w:before="120" w:after="0" w:line="360" w:lineRule="auto"/>
        <w:ind w:left="720"/>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Operation</w:t>
      </w:r>
      <w:r w:rsidR="00701330" w:rsidRPr="00976300">
        <w:rPr>
          <w:rFonts w:asciiTheme="majorHAnsi" w:hAnsiTheme="majorHAnsi" w:cstheme="majorHAnsi"/>
          <w:color w:val="000000" w:themeColor="text1"/>
          <w:sz w:val="26"/>
          <w:szCs w:val="26"/>
          <w:lang w:val="en-US"/>
        </w:rPr>
        <w:t>:</w:t>
      </w:r>
    </w:p>
    <w:p w14:paraId="5F35351C" w14:textId="7BC39A20" w:rsidR="00701330" w:rsidRPr="00976300" w:rsidRDefault="00701330" w:rsidP="009109F0">
      <w:pPr>
        <w:pStyle w:val="ListParagraph"/>
        <w:numPr>
          <w:ilvl w:val="0"/>
          <w:numId w:val="3"/>
        </w:numPr>
        <w:spacing w:before="120" w:after="0" w:line="360" w:lineRule="auto"/>
        <w:ind w:left="1434" w:hanging="357"/>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Database: Amazon Relational Database Service.</w:t>
      </w:r>
    </w:p>
    <w:p w14:paraId="19FCAD75" w14:textId="2DDD8ACE" w:rsidR="00701330" w:rsidRPr="00976300" w:rsidRDefault="00701330" w:rsidP="009109F0">
      <w:pPr>
        <w:pStyle w:val="ListParagraph"/>
        <w:numPr>
          <w:ilvl w:val="0"/>
          <w:numId w:val="3"/>
        </w:numPr>
        <w:spacing w:before="120" w:after="0" w:line="360" w:lineRule="auto"/>
        <w:ind w:left="1434" w:hanging="357"/>
        <w:jc w:val="both"/>
        <w:rPr>
          <w:rFonts w:asciiTheme="majorHAnsi" w:hAnsiTheme="majorHAnsi" w:cstheme="majorHAnsi"/>
          <w:color w:val="000000" w:themeColor="text1"/>
          <w:sz w:val="26"/>
          <w:szCs w:val="26"/>
          <w:lang w:val="en-US"/>
        </w:rPr>
      </w:pPr>
      <w:r w:rsidRPr="00976300">
        <w:rPr>
          <w:rFonts w:asciiTheme="majorHAnsi" w:hAnsiTheme="majorHAnsi" w:cstheme="majorHAnsi"/>
          <w:color w:val="000000" w:themeColor="text1"/>
          <w:sz w:val="26"/>
          <w:szCs w:val="26"/>
          <w:lang w:val="en-US"/>
        </w:rPr>
        <w:t>Frontend and backend using Docker container and deploy to Amazon Elastic Compute Cloud (EC2) with Ubuntu 18.04.</w:t>
      </w:r>
    </w:p>
    <w:p w14:paraId="5867371D" w14:textId="6D19AAEE" w:rsidR="00701330" w:rsidRPr="00976300" w:rsidRDefault="00701330" w:rsidP="009109F0">
      <w:pPr>
        <w:pStyle w:val="XT"/>
        <w:numPr>
          <w:ilvl w:val="0"/>
          <w:numId w:val="7"/>
        </w:numPr>
        <w:ind w:left="1418"/>
      </w:pPr>
      <w:r w:rsidRPr="00976300">
        <w:t xml:space="preserve">Docker hub address: </w:t>
      </w:r>
      <w:hyperlink r:id="rId63" w:history="1">
        <w:r w:rsidRPr="00976300">
          <w:rPr>
            <w:rStyle w:val="Hyperlink"/>
            <w:color w:val="000000" w:themeColor="text1"/>
          </w:rPr>
          <w:t>https://hub.docker.com/r/thuydx9598/csms.dms</w:t>
        </w:r>
      </w:hyperlink>
    </w:p>
    <w:p w14:paraId="0CBF4EEC" w14:textId="09F9F38E" w:rsidR="00CA15AE" w:rsidRPr="00976300" w:rsidRDefault="00CA15AE" w:rsidP="009109F0">
      <w:pPr>
        <w:pStyle w:val="XT"/>
        <w:numPr>
          <w:ilvl w:val="0"/>
          <w:numId w:val="7"/>
        </w:numPr>
        <w:ind w:left="1418"/>
      </w:pPr>
      <w:r w:rsidRPr="00976300">
        <w:t xml:space="preserve">Source code: </w:t>
      </w:r>
      <w:hyperlink r:id="rId64" w:history="1">
        <w:r w:rsidRPr="00976300">
          <w:rPr>
            <w:rStyle w:val="Hyperlink"/>
            <w:color w:val="000000" w:themeColor="text1"/>
          </w:rPr>
          <w:t>https://github.com/thuydx9598/csms</w:t>
        </w:r>
      </w:hyperlink>
    </w:p>
    <w:p w14:paraId="16BFDEB0" w14:textId="3657E826" w:rsidR="00AD7C53" w:rsidRPr="00976300" w:rsidRDefault="00AD7C53" w:rsidP="003117D0">
      <w:pPr>
        <w:pStyle w:val="Heading2"/>
      </w:pPr>
      <w:bookmarkStart w:id="655" w:name="_Toc26572769"/>
      <w:bookmarkStart w:id="656" w:name="_Toc26574225"/>
      <w:bookmarkStart w:id="657" w:name="_Toc26579677"/>
      <w:bookmarkStart w:id="658" w:name="_Toc26742146"/>
      <w:bookmarkStart w:id="659" w:name="_Toc26781614"/>
      <w:bookmarkStart w:id="660" w:name="_Toc26782988"/>
      <w:bookmarkStart w:id="661" w:name="_Toc26790027"/>
      <w:r w:rsidRPr="00976300">
        <w:t>Mobile Electronic Ecommerce</w:t>
      </w:r>
      <w:bookmarkEnd w:id="655"/>
      <w:bookmarkEnd w:id="656"/>
      <w:bookmarkEnd w:id="657"/>
      <w:bookmarkEnd w:id="658"/>
      <w:bookmarkEnd w:id="659"/>
      <w:bookmarkEnd w:id="660"/>
      <w:bookmarkEnd w:id="661"/>
    </w:p>
    <w:p w14:paraId="48BD2A1B" w14:textId="68BA6A7F" w:rsidR="00DF3659" w:rsidRPr="00976300" w:rsidRDefault="004A74F6" w:rsidP="00F617A7">
      <w:pPr>
        <w:keepNext/>
        <w:jc w:val="center"/>
        <w:rPr>
          <w:color w:val="000000" w:themeColor="text1"/>
        </w:rPr>
      </w:pPr>
      <w:r>
        <w:rPr>
          <w:noProof/>
          <w:lang w:val="en-GB" w:eastAsia="en-GB"/>
        </w:rPr>
        <w:drawing>
          <wp:inline distT="0" distB="0" distL="0" distR="0" wp14:anchorId="52946938" wp14:editId="0BA25C81">
            <wp:extent cx="5086350" cy="41141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1031" cy="4117889"/>
                    </a:xfrm>
                    <a:prstGeom prst="rect">
                      <a:avLst/>
                    </a:prstGeom>
                  </pic:spPr>
                </pic:pic>
              </a:graphicData>
            </a:graphic>
          </wp:inline>
        </w:drawing>
      </w:r>
    </w:p>
    <w:p w14:paraId="6571CC86" w14:textId="25D1D1CE" w:rsidR="00AD7C53" w:rsidRPr="00976300" w:rsidRDefault="00DF3659" w:rsidP="00AD65FB">
      <w:pPr>
        <w:pStyle w:val="Caption"/>
        <w:ind w:left="0"/>
        <w:rPr>
          <w:lang w:val="en-US"/>
        </w:rPr>
      </w:pPr>
      <w:bookmarkStart w:id="662" w:name="_Toc26574155"/>
      <w:bookmarkStart w:id="663" w:name="_Toc26579773"/>
      <w:bookmarkStart w:id="664" w:name="_Toc26742190"/>
      <w:bookmarkStart w:id="665" w:name="_Toc26790080"/>
      <w:r w:rsidRPr="0004402F">
        <w:rPr>
          <w:b/>
        </w:rPr>
        <w:t xml:space="preserve">Figure </w:t>
      </w:r>
      <w:r w:rsidR="0055710A" w:rsidRPr="0004402F">
        <w:rPr>
          <w:b/>
        </w:rPr>
        <w:t>5.2</w:t>
      </w:r>
      <w:r w:rsidR="006C7B6F" w:rsidRPr="0004402F">
        <w:rPr>
          <w:b/>
        </w:rPr>
        <w:t>.</w:t>
      </w:r>
      <w:r w:rsidR="006C7B6F" w:rsidRPr="0004402F">
        <w:rPr>
          <w:b/>
        </w:rPr>
        <w:fldChar w:fldCharType="begin"/>
      </w:r>
      <w:r w:rsidR="006C7B6F" w:rsidRPr="0004402F">
        <w:rPr>
          <w:b/>
        </w:rPr>
        <w:instrText xml:space="preserve"> SEQ Figure_5.2. \* ARABIC </w:instrText>
      </w:r>
      <w:r w:rsidR="006C7B6F" w:rsidRPr="0004402F">
        <w:rPr>
          <w:b/>
        </w:rPr>
        <w:fldChar w:fldCharType="separate"/>
      </w:r>
      <w:r w:rsidR="00AF6597">
        <w:rPr>
          <w:b/>
          <w:noProof/>
        </w:rPr>
        <w:t>1</w:t>
      </w:r>
      <w:r w:rsidR="006C7B6F" w:rsidRPr="0004402F">
        <w:rPr>
          <w:b/>
        </w:rPr>
        <w:fldChar w:fldCharType="end"/>
      </w:r>
      <w:r w:rsidR="006C7B6F" w:rsidRPr="0004402F">
        <w:rPr>
          <w:b/>
          <w:lang w:val="en-US"/>
        </w:rPr>
        <w:t>.</w:t>
      </w:r>
      <w:r w:rsidRPr="00976300">
        <w:rPr>
          <w:lang w:val="en-US"/>
        </w:rPr>
        <w:t xml:space="preserve"> Use case diagram for Mobile Electronic Commerce</w:t>
      </w:r>
      <w:bookmarkEnd w:id="662"/>
      <w:bookmarkEnd w:id="663"/>
      <w:bookmarkEnd w:id="664"/>
      <w:bookmarkEnd w:id="665"/>
    </w:p>
    <w:p w14:paraId="160EC55B" w14:textId="01EF62A6" w:rsidR="00646A5B" w:rsidRPr="00976300" w:rsidRDefault="009A2925" w:rsidP="003117D0">
      <w:pPr>
        <w:pStyle w:val="Heading2"/>
      </w:pPr>
      <w:bookmarkStart w:id="666" w:name="_Toc26572770"/>
      <w:bookmarkStart w:id="667" w:name="_Toc26574226"/>
      <w:bookmarkStart w:id="668" w:name="_Toc26579678"/>
      <w:bookmarkStart w:id="669" w:name="_Toc26742147"/>
      <w:bookmarkStart w:id="670" w:name="_Toc26781615"/>
      <w:bookmarkStart w:id="671" w:name="_Toc26782989"/>
      <w:bookmarkStart w:id="672" w:name="_Toc26790028"/>
      <w:r w:rsidRPr="00976300">
        <w:lastRenderedPageBreak/>
        <w:t>Electronic Commerce Website</w:t>
      </w:r>
      <w:bookmarkEnd w:id="666"/>
      <w:bookmarkEnd w:id="667"/>
      <w:bookmarkEnd w:id="668"/>
      <w:bookmarkEnd w:id="669"/>
      <w:bookmarkEnd w:id="670"/>
      <w:bookmarkEnd w:id="671"/>
      <w:bookmarkEnd w:id="672"/>
    </w:p>
    <w:p w14:paraId="4EA48D4A" w14:textId="37C95BC5" w:rsidR="00A04EEF" w:rsidRPr="00976300" w:rsidRDefault="00EF6DFB" w:rsidP="00EF6DFB">
      <w:pPr>
        <w:keepNext/>
        <w:jc w:val="center"/>
        <w:rPr>
          <w:color w:val="000000" w:themeColor="text1"/>
        </w:rPr>
      </w:pPr>
      <w:r>
        <w:rPr>
          <w:noProof/>
          <w:lang w:val="en-GB" w:eastAsia="en-GB"/>
        </w:rPr>
        <w:drawing>
          <wp:inline distT="0" distB="0" distL="0" distR="0" wp14:anchorId="42D2621E" wp14:editId="5D8718CE">
            <wp:extent cx="4682078" cy="3895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070" cy="3933161"/>
                    </a:xfrm>
                    <a:prstGeom prst="rect">
                      <a:avLst/>
                    </a:prstGeom>
                  </pic:spPr>
                </pic:pic>
              </a:graphicData>
            </a:graphic>
          </wp:inline>
        </w:drawing>
      </w:r>
    </w:p>
    <w:p w14:paraId="5F733FE0" w14:textId="3076D71A" w:rsidR="00863236" w:rsidRPr="0080641C" w:rsidRDefault="00A04EEF" w:rsidP="0080641C">
      <w:pPr>
        <w:pStyle w:val="Caption"/>
        <w:ind w:left="0"/>
        <w:rPr>
          <w:lang w:val="en-US"/>
        </w:rPr>
      </w:pPr>
      <w:bookmarkStart w:id="673" w:name="_Toc26574156"/>
      <w:bookmarkStart w:id="674" w:name="_Toc26579774"/>
      <w:bookmarkStart w:id="675" w:name="_Toc26742191"/>
      <w:bookmarkStart w:id="676" w:name="_Toc26790083"/>
      <w:r w:rsidRPr="0004402F">
        <w:rPr>
          <w:b/>
        </w:rPr>
        <w:t xml:space="preserve">Figure </w:t>
      </w:r>
      <w:r w:rsidR="0055710A" w:rsidRPr="0004402F">
        <w:rPr>
          <w:b/>
        </w:rPr>
        <w:t>5.3</w:t>
      </w:r>
      <w:r w:rsidR="00DB5A76" w:rsidRPr="0004402F">
        <w:rPr>
          <w:b/>
        </w:rPr>
        <w:t>.</w:t>
      </w:r>
      <w:r w:rsidR="00DB5A76" w:rsidRPr="0004402F">
        <w:rPr>
          <w:b/>
        </w:rPr>
        <w:fldChar w:fldCharType="begin"/>
      </w:r>
      <w:r w:rsidR="00DB5A76" w:rsidRPr="0004402F">
        <w:rPr>
          <w:b/>
        </w:rPr>
        <w:instrText xml:space="preserve"> SEQ Figure_5.3. \* ARABIC </w:instrText>
      </w:r>
      <w:r w:rsidR="00DB5A76" w:rsidRPr="0004402F">
        <w:rPr>
          <w:b/>
        </w:rPr>
        <w:fldChar w:fldCharType="separate"/>
      </w:r>
      <w:r w:rsidR="00AF6597">
        <w:rPr>
          <w:b/>
          <w:noProof/>
        </w:rPr>
        <w:t>1</w:t>
      </w:r>
      <w:r w:rsidR="00DB5A76" w:rsidRPr="0004402F">
        <w:rPr>
          <w:b/>
        </w:rPr>
        <w:fldChar w:fldCharType="end"/>
      </w:r>
      <w:r w:rsidR="00DB5A76" w:rsidRPr="0004402F">
        <w:rPr>
          <w:b/>
          <w:lang w:val="en-US"/>
        </w:rPr>
        <w:t>.</w:t>
      </w:r>
      <w:r w:rsidRPr="00976300">
        <w:rPr>
          <w:lang w:val="en-US"/>
        </w:rPr>
        <w:t xml:space="preserve"> Use case diagram for Electronic Commerce Website</w:t>
      </w:r>
      <w:bookmarkStart w:id="677" w:name="_Toc26572771"/>
      <w:bookmarkStart w:id="678" w:name="_Toc26574227"/>
      <w:bookmarkStart w:id="679" w:name="_Toc26579679"/>
      <w:bookmarkEnd w:id="673"/>
      <w:bookmarkEnd w:id="674"/>
      <w:bookmarkEnd w:id="675"/>
      <w:bookmarkEnd w:id="676"/>
    </w:p>
    <w:p w14:paraId="69029735" w14:textId="779D0FC7" w:rsidR="00071D86" w:rsidRPr="00976300" w:rsidRDefault="00071D86" w:rsidP="003117D0">
      <w:pPr>
        <w:pStyle w:val="Heading2"/>
      </w:pPr>
      <w:bookmarkStart w:id="680" w:name="_Toc26742148"/>
      <w:bookmarkStart w:id="681" w:name="_Toc26781616"/>
      <w:bookmarkStart w:id="682" w:name="_Toc26782990"/>
      <w:bookmarkStart w:id="683" w:name="_Toc26790029"/>
      <w:r w:rsidRPr="00976300">
        <w:t>Operation Management System</w:t>
      </w:r>
      <w:bookmarkEnd w:id="677"/>
      <w:bookmarkEnd w:id="678"/>
      <w:bookmarkEnd w:id="679"/>
      <w:bookmarkEnd w:id="680"/>
      <w:bookmarkEnd w:id="681"/>
      <w:bookmarkEnd w:id="682"/>
      <w:bookmarkEnd w:id="683"/>
    </w:p>
    <w:p w14:paraId="472F1E8F" w14:textId="764EB251" w:rsidR="00CC25C2" w:rsidRPr="00976300" w:rsidRDefault="00A02AEC" w:rsidP="00A02AEC">
      <w:pPr>
        <w:keepNext/>
        <w:jc w:val="center"/>
        <w:rPr>
          <w:color w:val="000000" w:themeColor="text1"/>
        </w:rPr>
      </w:pPr>
      <w:r>
        <w:rPr>
          <w:noProof/>
          <w:lang w:val="en-GB" w:eastAsia="en-GB"/>
        </w:rPr>
        <w:drawing>
          <wp:inline distT="0" distB="0" distL="0" distR="0" wp14:anchorId="441BB99F" wp14:editId="4BF7AC62">
            <wp:extent cx="4241211" cy="3387437"/>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1211" cy="3387437"/>
                    </a:xfrm>
                    <a:prstGeom prst="rect">
                      <a:avLst/>
                    </a:prstGeom>
                  </pic:spPr>
                </pic:pic>
              </a:graphicData>
            </a:graphic>
          </wp:inline>
        </w:drawing>
      </w:r>
    </w:p>
    <w:p w14:paraId="3ACC9AEB" w14:textId="3A24F851" w:rsidR="00071D86" w:rsidRPr="00976300" w:rsidRDefault="00CC25C2" w:rsidP="0080641C">
      <w:pPr>
        <w:pStyle w:val="Caption"/>
        <w:ind w:left="0"/>
        <w:rPr>
          <w:lang w:val="en-US"/>
        </w:rPr>
      </w:pPr>
      <w:bookmarkStart w:id="684" w:name="_Toc26574157"/>
      <w:bookmarkStart w:id="685" w:name="_Toc26579775"/>
      <w:bookmarkStart w:id="686" w:name="_Toc26742192"/>
      <w:bookmarkStart w:id="687" w:name="_Toc26790085"/>
      <w:r w:rsidRPr="0004402F">
        <w:rPr>
          <w:b/>
        </w:rPr>
        <w:t xml:space="preserve">Figure </w:t>
      </w:r>
      <w:r w:rsidR="0055710A" w:rsidRPr="0004402F">
        <w:rPr>
          <w:b/>
        </w:rPr>
        <w:t>5.4</w:t>
      </w:r>
      <w:r w:rsidR="009B0A2D" w:rsidRPr="0004402F">
        <w:rPr>
          <w:b/>
        </w:rPr>
        <w:t>.</w:t>
      </w:r>
      <w:r w:rsidR="009B0A2D" w:rsidRPr="0004402F">
        <w:rPr>
          <w:b/>
        </w:rPr>
        <w:fldChar w:fldCharType="begin"/>
      </w:r>
      <w:r w:rsidR="009B0A2D" w:rsidRPr="0004402F">
        <w:rPr>
          <w:b/>
        </w:rPr>
        <w:instrText xml:space="preserve"> SEQ Figure_5.4. \* ARABIC </w:instrText>
      </w:r>
      <w:r w:rsidR="009B0A2D" w:rsidRPr="0004402F">
        <w:rPr>
          <w:b/>
        </w:rPr>
        <w:fldChar w:fldCharType="separate"/>
      </w:r>
      <w:r w:rsidR="00AF6597">
        <w:rPr>
          <w:b/>
          <w:noProof/>
        </w:rPr>
        <w:t>1</w:t>
      </w:r>
      <w:r w:rsidR="009B0A2D" w:rsidRPr="0004402F">
        <w:rPr>
          <w:b/>
        </w:rPr>
        <w:fldChar w:fldCharType="end"/>
      </w:r>
      <w:r w:rsidR="009B0A2D" w:rsidRPr="0004402F">
        <w:rPr>
          <w:b/>
          <w:lang w:val="en-US"/>
        </w:rPr>
        <w:t>.</w:t>
      </w:r>
      <w:r w:rsidRPr="00976300">
        <w:rPr>
          <w:lang w:val="en-US"/>
        </w:rPr>
        <w:t xml:space="preserve"> Use case diagram for Operation Management System</w:t>
      </w:r>
      <w:bookmarkEnd w:id="684"/>
      <w:bookmarkEnd w:id="685"/>
      <w:bookmarkEnd w:id="686"/>
      <w:bookmarkEnd w:id="687"/>
    </w:p>
    <w:p w14:paraId="25C0008D" w14:textId="5A05A5CB" w:rsidR="00774AE2" w:rsidRPr="00976300" w:rsidRDefault="00BA20FD" w:rsidP="003117D0">
      <w:pPr>
        <w:pStyle w:val="Heading2"/>
      </w:pPr>
      <w:bookmarkStart w:id="688" w:name="_Toc26572772"/>
      <w:bookmarkStart w:id="689" w:name="_Toc26574228"/>
      <w:bookmarkStart w:id="690" w:name="_Toc26579680"/>
      <w:bookmarkStart w:id="691" w:name="_Toc26742149"/>
      <w:bookmarkStart w:id="692" w:name="_Toc26781617"/>
      <w:bookmarkStart w:id="693" w:name="_Toc26782991"/>
      <w:bookmarkStart w:id="694" w:name="_Toc26790030"/>
      <w:r w:rsidRPr="00976300">
        <w:lastRenderedPageBreak/>
        <w:t>Store Management System</w:t>
      </w:r>
      <w:bookmarkEnd w:id="688"/>
      <w:bookmarkEnd w:id="689"/>
      <w:bookmarkEnd w:id="690"/>
      <w:bookmarkEnd w:id="691"/>
      <w:bookmarkEnd w:id="692"/>
      <w:bookmarkEnd w:id="693"/>
      <w:bookmarkEnd w:id="694"/>
    </w:p>
    <w:p w14:paraId="6326BF69" w14:textId="1B764A22" w:rsidR="00B7481D" w:rsidRPr="00976300" w:rsidRDefault="00EA2BE6" w:rsidP="00EA2BE6">
      <w:pPr>
        <w:jc w:val="center"/>
      </w:pPr>
      <w:r w:rsidRPr="00EA2BE6">
        <w:rPr>
          <w:b/>
          <w:bCs/>
          <w:noProof/>
          <w:color w:val="000000" w:themeColor="text1"/>
          <w:lang w:val="en-GB" w:eastAsia="en-GB"/>
        </w:rPr>
        <w:drawing>
          <wp:inline distT="0" distB="0" distL="0" distR="0" wp14:anchorId="1800344D" wp14:editId="42E87936">
            <wp:extent cx="5625937" cy="538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8752" cy="5393884"/>
                    </a:xfrm>
                    <a:prstGeom prst="rect">
                      <a:avLst/>
                    </a:prstGeom>
                    <a:noFill/>
                    <a:ln>
                      <a:noFill/>
                    </a:ln>
                  </pic:spPr>
                </pic:pic>
              </a:graphicData>
            </a:graphic>
          </wp:inline>
        </w:drawing>
      </w:r>
    </w:p>
    <w:p w14:paraId="29910F02" w14:textId="68FB3B01" w:rsidR="00C04EF9" w:rsidRPr="006859B5" w:rsidRDefault="00B7481D" w:rsidP="00295381">
      <w:pPr>
        <w:pStyle w:val="Caption"/>
        <w:ind w:left="0"/>
        <w:rPr>
          <w:lang w:val="en-US"/>
        </w:rPr>
      </w:pPr>
      <w:bookmarkStart w:id="695" w:name="_Toc26574158"/>
      <w:bookmarkStart w:id="696" w:name="_Toc26579776"/>
      <w:bookmarkStart w:id="697" w:name="_Toc26742193"/>
      <w:bookmarkStart w:id="698" w:name="_Toc26790087"/>
      <w:r w:rsidRPr="0004402F">
        <w:rPr>
          <w:b/>
        </w:rPr>
        <w:t xml:space="preserve">Figure </w:t>
      </w:r>
      <w:r w:rsidR="0055710A" w:rsidRPr="0004402F">
        <w:rPr>
          <w:b/>
        </w:rPr>
        <w:t>5.5</w:t>
      </w:r>
      <w:r w:rsidR="00161F16" w:rsidRPr="0004402F">
        <w:rPr>
          <w:b/>
        </w:rPr>
        <w:t>.</w:t>
      </w:r>
      <w:r w:rsidR="00161F16" w:rsidRPr="0004402F">
        <w:rPr>
          <w:b/>
        </w:rPr>
        <w:fldChar w:fldCharType="begin"/>
      </w:r>
      <w:r w:rsidR="00161F16" w:rsidRPr="0004402F">
        <w:rPr>
          <w:b/>
        </w:rPr>
        <w:instrText xml:space="preserve"> SEQ Figure_5.5. \* ARABIC </w:instrText>
      </w:r>
      <w:r w:rsidR="00161F16" w:rsidRPr="0004402F">
        <w:rPr>
          <w:b/>
        </w:rPr>
        <w:fldChar w:fldCharType="separate"/>
      </w:r>
      <w:r w:rsidR="00AF6597">
        <w:rPr>
          <w:b/>
          <w:noProof/>
        </w:rPr>
        <w:t>1</w:t>
      </w:r>
      <w:r w:rsidR="00161F16" w:rsidRPr="0004402F">
        <w:rPr>
          <w:b/>
        </w:rPr>
        <w:fldChar w:fldCharType="end"/>
      </w:r>
      <w:r w:rsidR="00161F16" w:rsidRPr="0004402F">
        <w:rPr>
          <w:b/>
          <w:lang w:val="en-US"/>
        </w:rPr>
        <w:t>.</w:t>
      </w:r>
      <w:r w:rsidRPr="006859B5">
        <w:rPr>
          <w:lang w:val="en-US"/>
        </w:rPr>
        <w:t xml:space="preserve"> Use case diagram for Store Management System</w:t>
      </w:r>
      <w:bookmarkEnd w:id="695"/>
      <w:bookmarkEnd w:id="696"/>
      <w:bookmarkEnd w:id="697"/>
      <w:bookmarkEnd w:id="698"/>
    </w:p>
    <w:p w14:paraId="4F413628" w14:textId="77777777" w:rsidR="00FB5471" w:rsidRDefault="00FB5471">
      <w:pPr>
        <w:rPr>
          <w:rFonts w:asciiTheme="majorHAnsi" w:eastAsiaTheme="majorEastAsia" w:hAnsiTheme="majorHAnsi" w:cstheme="majorBidi"/>
          <w:bCs/>
          <w:i/>
          <w:color w:val="000000" w:themeColor="text1"/>
          <w:sz w:val="32"/>
          <w:szCs w:val="32"/>
          <w:shd w:val="clear" w:color="auto" w:fill="FFFFFF"/>
        </w:rPr>
      </w:pPr>
      <w:bookmarkStart w:id="699" w:name="_Toc26572773"/>
      <w:bookmarkStart w:id="700" w:name="_Toc26574229"/>
      <w:bookmarkStart w:id="701" w:name="_Toc26579681"/>
      <w:bookmarkStart w:id="702" w:name="_Toc26742150"/>
      <w:bookmarkStart w:id="703" w:name="_Toc26781618"/>
      <w:r>
        <w:br w:type="page"/>
      </w:r>
    </w:p>
    <w:p w14:paraId="0088591A" w14:textId="77777777" w:rsidR="00FB5471" w:rsidRDefault="00FB5471" w:rsidP="00FB5471">
      <w:pPr>
        <w:pStyle w:val="Heading1"/>
        <w:sectPr w:rsidR="00FB5471" w:rsidSect="00C90458">
          <w:pgSz w:w="11906" w:h="16838"/>
          <w:pgMar w:top="1134" w:right="1134" w:bottom="1134" w:left="1418" w:header="720" w:footer="720" w:gutter="0"/>
          <w:cols w:space="720"/>
          <w:docGrid w:linePitch="360"/>
        </w:sectPr>
      </w:pPr>
    </w:p>
    <w:p w14:paraId="301A8845" w14:textId="728F5A4E" w:rsidR="00DC1FA6" w:rsidRDefault="00FB5471" w:rsidP="00FB5471">
      <w:pPr>
        <w:pStyle w:val="Heading1"/>
      </w:pPr>
      <w:bookmarkStart w:id="704" w:name="_Toc26782992"/>
      <w:bookmarkStart w:id="705" w:name="_Toc26790031"/>
      <w:r>
        <w:lastRenderedPageBreak/>
        <w:t xml:space="preserve">CHAPTER 6. </w:t>
      </w:r>
      <w:r w:rsidRPr="00976300">
        <w:t>TECHNOLOGIES</w:t>
      </w:r>
      <w:bookmarkEnd w:id="699"/>
      <w:bookmarkEnd w:id="700"/>
      <w:bookmarkEnd w:id="701"/>
      <w:bookmarkEnd w:id="702"/>
      <w:bookmarkEnd w:id="703"/>
      <w:bookmarkEnd w:id="704"/>
      <w:bookmarkEnd w:id="705"/>
    </w:p>
    <w:p w14:paraId="490F34B6" w14:textId="77777777" w:rsidR="00E5191C" w:rsidRDefault="00E5191C" w:rsidP="00905C6E">
      <w:pPr>
        <w:pStyle w:val="XT"/>
        <w:rPr>
          <w:i/>
          <w:iCs/>
        </w:rPr>
      </w:pPr>
      <w:r w:rsidRPr="00E5191C">
        <w:t>In the project, the technologies will use which is listed in the table below:</w:t>
      </w:r>
    </w:p>
    <w:p w14:paraId="11DCBB07" w14:textId="56667658" w:rsidR="007E34E4" w:rsidRPr="007E34E4" w:rsidRDefault="007E34E4" w:rsidP="0066384F">
      <w:pPr>
        <w:pStyle w:val="Caption"/>
      </w:pPr>
      <w:bookmarkStart w:id="706" w:name="_Toc26742155"/>
      <w:bookmarkStart w:id="707" w:name="_Toc26782998"/>
      <w:bookmarkStart w:id="708" w:name="_Toc26790041"/>
      <w:r w:rsidRPr="0004402F">
        <w:rPr>
          <w:b/>
        </w:rPr>
        <w:t xml:space="preserve">Table </w:t>
      </w:r>
      <w:r w:rsidR="0055710A" w:rsidRPr="0004402F">
        <w:rPr>
          <w:b/>
        </w:rPr>
        <w:t>6</w:t>
      </w:r>
      <w:r w:rsidR="0066384F" w:rsidRPr="0004402F">
        <w:rPr>
          <w:b/>
        </w:rPr>
        <w:t>.</w:t>
      </w:r>
      <w:r w:rsidR="0066384F" w:rsidRPr="0004402F">
        <w:rPr>
          <w:b/>
        </w:rPr>
        <w:fldChar w:fldCharType="begin"/>
      </w:r>
      <w:r w:rsidR="0066384F" w:rsidRPr="0004402F">
        <w:rPr>
          <w:b/>
        </w:rPr>
        <w:instrText xml:space="preserve"> SEQ Table_6. \* ARABIC </w:instrText>
      </w:r>
      <w:r w:rsidR="0066384F" w:rsidRPr="0004402F">
        <w:rPr>
          <w:b/>
        </w:rPr>
        <w:fldChar w:fldCharType="separate"/>
      </w:r>
      <w:r w:rsidR="00AF6597">
        <w:rPr>
          <w:b/>
          <w:noProof/>
        </w:rPr>
        <w:t>1</w:t>
      </w:r>
      <w:r w:rsidR="0066384F" w:rsidRPr="0004402F">
        <w:rPr>
          <w:b/>
        </w:rPr>
        <w:fldChar w:fldCharType="end"/>
      </w:r>
      <w:r w:rsidR="0066384F" w:rsidRPr="0004402F">
        <w:rPr>
          <w:b/>
          <w:lang w:val="en-US"/>
        </w:rPr>
        <w:t>.</w:t>
      </w:r>
      <w:r w:rsidRPr="007E34E4">
        <w:t xml:space="preserve"> Technologies for project</w:t>
      </w:r>
      <w:bookmarkEnd w:id="706"/>
      <w:bookmarkEnd w:id="707"/>
      <w:bookmarkEnd w:id="708"/>
    </w:p>
    <w:tbl>
      <w:tblPr>
        <w:tblStyle w:val="TableGrid"/>
        <w:tblW w:w="0" w:type="auto"/>
        <w:tblLook w:val="04A0" w:firstRow="1" w:lastRow="0" w:firstColumn="1" w:lastColumn="0" w:noHBand="0" w:noVBand="1"/>
      </w:tblPr>
      <w:tblGrid>
        <w:gridCol w:w="2972"/>
        <w:gridCol w:w="6372"/>
      </w:tblGrid>
      <w:tr w:rsidR="00862360" w14:paraId="52A3E455" w14:textId="77777777" w:rsidTr="00DD225D">
        <w:tc>
          <w:tcPr>
            <w:tcW w:w="2972" w:type="dxa"/>
            <w:vMerge w:val="restart"/>
            <w:vAlign w:val="center"/>
          </w:tcPr>
          <w:p w14:paraId="6248201E" w14:textId="4639FAB8" w:rsidR="00862360" w:rsidRDefault="00862360" w:rsidP="00A31220">
            <w:pPr>
              <w:spacing w:before="120" w:line="360" w:lineRule="auto"/>
              <w:rPr>
                <w:rFonts w:asciiTheme="majorHAnsi" w:hAnsiTheme="majorHAnsi" w:cstheme="majorHAnsi"/>
                <w:color w:val="000000" w:themeColor="text1"/>
                <w:sz w:val="26"/>
                <w:szCs w:val="26"/>
              </w:rPr>
            </w:pPr>
            <w:r w:rsidRPr="001734C6">
              <w:rPr>
                <w:rFonts w:asciiTheme="majorHAnsi" w:hAnsiTheme="majorHAnsi" w:cstheme="majorHAnsi"/>
                <w:color w:val="000000" w:themeColor="text1"/>
                <w:sz w:val="26"/>
                <w:szCs w:val="26"/>
              </w:rPr>
              <w:t>System Architechture</w:t>
            </w:r>
          </w:p>
        </w:tc>
        <w:tc>
          <w:tcPr>
            <w:tcW w:w="6372" w:type="dxa"/>
            <w:vAlign w:val="center"/>
          </w:tcPr>
          <w:p w14:paraId="0405192F" w14:textId="71292368" w:rsidR="00862360" w:rsidRDefault="00862360" w:rsidP="00DD225D">
            <w:pPr>
              <w:spacing w:before="120" w:line="360" w:lineRule="auto"/>
              <w:rPr>
                <w:rFonts w:asciiTheme="majorHAnsi" w:hAnsiTheme="majorHAnsi" w:cstheme="majorHAnsi"/>
                <w:color w:val="000000" w:themeColor="text1"/>
                <w:sz w:val="26"/>
                <w:szCs w:val="26"/>
              </w:rPr>
            </w:pPr>
            <w:r w:rsidRPr="00976300">
              <w:rPr>
                <w:rFonts w:asciiTheme="majorHAnsi" w:hAnsiTheme="majorHAnsi" w:cstheme="majorHAnsi"/>
                <w:color w:val="000000" w:themeColor="text1"/>
                <w:sz w:val="26"/>
                <w:szCs w:val="26"/>
                <w:lang w:val="en-US"/>
              </w:rPr>
              <w:t>Microservices</w:t>
            </w:r>
          </w:p>
        </w:tc>
      </w:tr>
      <w:tr w:rsidR="00862360" w14:paraId="4CA3B2D9" w14:textId="77777777" w:rsidTr="00DD225D">
        <w:tc>
          <w:tcPr>
            <w:tcW w:w="2972" w:type="dxa"/>
            <w:vMerge/>
            <w:vAlign w:val="center"/>
          </w:tcPr>
          <w:p w14:paraId="747B7CEC" w14:textId="77777777" w:rsidR="00862360" w:rsidRDefault="00862360" w:rsidP="00A31220">
            <w:pPr>
              <w:spacing w:before="120" w:line="360" w:lineRule="auto"/>
              <w:rPr>
                <w:rFonts w:asciiTheme="majorHAnsi" w:hAnsiTheme="majorHAnsi" w:cstheme="majorHAnsi"/>
                <w:color w:val="000000" w:themeColor="text1"/>
                <w:sz w:val="26"/>
                <w:szCs w:val="26"/>
              </w:rPr>
            </w:pPr>
          </w:p>
        </w:tc>
        <w:tc>
          <w:tcPr>
            <w:tcW w:w="6372" w:type="dxa"/>
            <w:vAlign w:val="center"/>
          </w:tcPr>
          <w:p w14:paraId="40746717" w14:textId="4B3E9988" w:rsidR="00862360" w:rsidRPr="001734C6"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ocker</w:t>
            </w:r>
          </w:p>
        </w:tc>
      </w:tr>
      <w:tr w:rsidR="00862360" w14:paraId="536AB3D1" w14:textId="77777777" w:rsidTr="00DD225D">
        <w:tc>
          <w:tcPr>
            <w:tcW w:w="2972" w:type="dxa"/>
            <w:vMerge w:val="restart"/>
            <w:vAlign w:val="center"/>
          </w:tcPr>
          <w:p w14:paraId="3F111256" w14:textId="39CACF8C" w:rsidR="00862360" w:rsidRPr="001734C6" w:rsidRDefault="00862360" w:rsidP="00A31220">
            <w:pPr>
              <w:spacing w:before="120" w:line="360" w:lineRule="auto"/>
              <w:rPr>
                <w:rFonts w:asciiTheme="majorHAnsi" w:hAnsiTheme="majorHAnsi" w:cstheme="majorHAnsi"/>
                <w:color w:val="000000" w:themeColor="text1"/>
                <w:sz w:val="26"/>
                <w:szCs w:val="26"/>
              </w:rPr>
            </w:pPr>
            <w:r w:rsidRPr="001734C6">
              <w:rPr>
                <w:rFonts w:asciiTheme="majorHAnsi" w:hAnsiTheme="majorHAnsi" w:cstheme="majorHAnsi"/>
                <w:color w:val="000000" w:themeColor="text1"/>
                <w:sz w:val="26"/>
                <w:szCs w:val="26"/>
              </w:rPr>
              <w:t>Transmission Protocol</w:t>
            </w:r>
          </w:p>
        </w:tc>
        <w:tc>
          <w:tcPr>
            <w:tcW w:w="6372" w:type="dxa"/>
            <w:vAlign w:val="center"/>
          </w:tcPr>
          <w:p w14:paraId="0CF94F7A" w14:textId="41D9D89F" w:rsidR="00862360" w:rsidRPr="001734C6"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ST API</w:t>
            </w:r>
          </w:p>
        </w:tc>
      </w:tr>
      <w:tr w:rsidR="00862360" w14:paraId="4EEF032B" w14:textId="77777777" w:rsidTr="00DD225D">
        <w:tc>
          <w:tcPr>
            <w:tcW w:w="2972" w:type="dxa"/>
            <w:vMerge/>
            <w:vAlign w:val="center"/>
          </w:tcPr>
          <w:p w14:paraId="3F81311E" w14:textId="77777777" w:rsidR="00862360" w:rsidRDefault="00862360" w:rsidP="00A31220">
            <w:pPr>
              <w:spacing w:before="120" w:line="360" w:lineRule="auto"/>
              <w:rPr>
                <w:rFonts w:asciiTheme="majorHAnsi" w:hAnsiTheme="majorHAnsi" w:cstheme="majorHAnsi"/>
                <w:color w:val="000000" w:themeColor="text1"/>
                <w:sz w:val="26"/>
                <w:szCs w:val="26"/>
              </w:rPr>
            </w:pPr>
          </w:p>
        </w:tc>
        <w:tc>
          <w:tcPr>
            <w:tcW w:w="6372" w:type="dxa"/>
            <w:vAlign w:val="center"/>
          </w:tcPr>
          <w:p w14:paraId="5A461DB8" w14:textId="36FB546E" w:rsidR="00862360" w:rsidRPr="001734C6"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JSON Web Token</w:t>
            </w:r>
          </w:p>
        </w:tc>
      </w:tr>
      <w:tr w:rsidR="00862360" w14:paraId="15AE2485" w14:textId="77777777" w:rsidTr="00DD225D">
        <w:tc>
          <w:tcPr>
            <w:tcW w:w="2972" w:type="dxa"/>
            <w:vMerge/>
            <w:vAlign w:val="center"/>
          </w:tcPr>
          <w:p w14:paraId="425974F8" w14:textId="77777777" w:rsidR="00862360" w:rsidRDefault="00862360" w:rsidP="00A31220">
            <w:pPr>
              <w:spacing w:before="120" w:line="360" w:lineRule="auto"/>
              <w:rPr>
                <w:rFonts w:asciiTheme="majorHAnsi" w:hAnsiTheme="majorHAnsi" w:cstheme="majorHAnsi"/>
                <w:color w:val="000000" w:themeColor="text1"/>
                <w:sz w:val="26"/>
                <w:szCs w:val="26"/>
              </w:rPr>
            </w:pPr>
          </w:p>
        </w:tc>
        <w:tc>
          <w:tcPr>
            <w:tcW w:w="6372" w:type="dxa"/>
            <w:vAlign w:val="center"/>
          </w:tcPr>
          <w:p w14:paraId="7CE91A98" w14:textId="5BA6D21A" w:rsidR="00862360" w:rsidRPr="001734C6"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Auth2</w:t>
            </w:r>
          </w:p>
        </w:tc>
      </w:tr>
      <w:tr w:rsidR="00862360" w14:paraId="2B495224" w14:textId="77777777" w:rsidTr="00DD225D">
        <w:tc>
          <w:tcPr>
            <w:tcW w:w="2972" w:type="dxa"/>
            <w:vMerge w:val="restart"/>
            <w:vAlign w:val="center"/>
          </w:tcPr>
          <w:p w14:paraId="54BBB9FD" w14:textId="1693F341" w:rsidR="00862360" w:rsidRPr="001734C6" w:rsidRDefault="00862360" w:rsidP="00A31220">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ser Interface</w:t>
            </w:r>
          </w:p>
        </w:tc>
        <w:tc>
          <w:tcPr>
            <w:tcW w:w="6372" w:type="dxa"/>
            <w:vAlign w:val="center"/>
          </w:tcPr>
          <w:p w14:paraId="40DAF72D" w14:textId="0A7AEAE6" w:rsidR="00862360" w:rsidRPr="001734C6"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ngular</w:t>
            </w:r>
          </w:p>
        </w:tc>
      </w:tr>
      <w:tr w:rsidR="00862360" w14:paraId="19FCF8B4" w14:textId="77777777" w:rsidTr="00DD225D">
        <w:tc>
          <w:tcPr>
            <w:tcW w:w="2972" w:type="dxa"/>
            <w:vMerge/>
            <w:vAlign w:val="center"/>
          </w:tcPr>
          <w:p w14:paraId="36E0EBEC" w14:textId="77777777" w:rsidR="00862360" w:rsidRDefault="00862360" w:rsidP="00A31220">
            <w:pPr>
              <w:spacing w:before="120" w:line="360" w:lineRule="auto"/>
              <w:rPr>
                <w:rFonts w:asciiTheme="majorHAnsi" w:hAnsiTheme="majorHAnsi" w:cstheme="majorHAnsi"/>
                <w:color w:val="000000" w:themeColor="text1"/>
                <w:sz w:val="26"/>
                <w:szCs w:val="26"/>
              </w:rPr>
            </w:pPr>
          </w:p>
        </w:tc>
        <w:tc>
          <w:tcPr>
            <w:tcW w:w="6372" w:type="dxa"/>
            <w:vAlign w:val="center"/>
          </w:tcPr>
          <w:p w14:paraId="6DC78317" w14:textId="7331F9A2" w:rsidR="00862360" w:rsidRPr="001734C6"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eact Native</w:t>
            </w:r>
            <w:r w:rsidR="00C17C9B">
              <w:rPr>
                <w:rFonts w:asciiTheme="majorHAnsi" w:hAnsiTheme="majorHAnsi" w:cstheme="majorHAnsi"/>
                <w:color w:val="000000" w:themeColor="text1"/>
                <w:sz w:val="26"/>
                <w:szCs w:val="26"/>
                <w:lang w:val="en-US"/>
              </w:rPr>
              <w:t xml:space="preserve"> </w:t>
            </w:r>
          </w:p>
        </w:tc>
      </w:tr>
      <w:tr w:rsidR="00A31220" w14:paraId="12ED798E" w14:textId="77777777" w:rsidTr="00DD225D">
        <w:tc>
          <w:tcPr>
            <w:tcW w:w="2972" w:type="dxa"/>
            <w:vMerge w:val="restart"/>
            <w:vAlign w:val="center"/>
          </w:tcPr>
          <w:p w14:paraId="18DDC1DF" w14:textId="255CC7FE" w:rsidR="00A31220" w:rsidRPr="001734C6" w:rsidRDefault="00A31220" w:rsidP="00A31220">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Technologies</w:t>
            </w:r>
          </w:p>
        </w:tc>
        <w:tc>
          <w:tcPr>
            <w:tcW w:w="6372" w:type="dxa"/>
            <w:vAlign w:val="center"/>
          </w:tcPr>
          <w:p w14:paraId="0E634F7F" w14:textId="672A6B6F" w:rsidR="00A31220" w:rsidRPr="00471A8F" w:rsidRDefault="00A3122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SP.NET Core API</w:t>
            </w:r>
          </w:p>
        </w:tc>
      </w:tr>
      <w:tr w:rsidR="00A31220" w14:paraId="51336E67" w14:textId="77777777" w:rsidTr="00DD225D">
        <w:tc>
          <w:tcPr>
            <w:tcW w:w="2972" w:type="dxa"/>
            <w:vMerge/>
            <w:vAlign w:val="center"/>
          </w:tcPr>
          <w:p w14:paraId="10020EF3" w14:textId="77777777" w:rsidR="00A31220" w:rsidRDefault="00A31220" w:rsidP="00A31220">
            <w:pPr>
              <w:spacing w:before="120" w:line="360" w:lineRule="auto"/>
              <w:rPr>
                <w:rFonts w:asciiTheme="majorHAnsi" w:hAnsiTheme="majorHAnsi" w:cstheme="majorHAnsi"/>
                <w:color w:val="000000" w:themeColor="text1"/>
                <w:sz w:val="26"/>
                <w:szCs w:val="26"/>
                <w:lang w:val="en-US"/>
              </w:rPr>
            </w:pPr>
          </w:p>
        </w:tc>
        <w:tc>
          <w:tcPr>
            <w:tcW w:w="6372" w:type="dxa"/>
            <w:vAlign w:val="center"/>
          </w:tcPr>
          <w:p w14:paraId="3A044763" w14:textId="2C06C23E" w:rsidR="00A31220" w:rsidRDefault="00A3122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Entity Framework Core</w:t>
            </w:r>
          </w:p>
        </w:tc>
      </w:tr>
      <w:tr w:rsidR="00A31220" w14:paraId="24E5FF99" w14:textId="77777777" w:rsidTr="00DD225D">
        <w:tc>
          <w:tcPr>
            <w:tcW w:w="2972" w:type="dxa"/>
            <w:vMerge/>
            <w:vAlign w:val="center"/>
          </w:tcPr>
          <w:p w14:paraId="066949B6" w14:textId="77777777" w:rsidR="00A31220" w:rsidRDefault="00A31220" w:rsidP="00A31220">
            <w:pPr>
              <w:spacing w:before="120" w:line="360" w:lineRule="auto"/>
              <w:rPr>
                <w:rFonts w:asciiTheme="majorHAnsi" w:hAnsiTheme="majorHAnsi" w:cstheme="majorHAnsi"/>
                <w:color w:val="000000" w:themeColor="text1"/>
                <w:sz w:val="26"/>
                <w:szCs w:val="26"/>
                <w:lang w:val="en-US"/>
              </w:rPr>
            </w:pPr>
          </w:p>
        </w:tc>
        <w:tc>
          <w:tcPr>
            <w:tcW w:w="6372" w:type="dxa"/>
            <w:vAlign w:val="center"/>
          </w:tcPr>
          <w:p w14:paraId="103D90BB" w14:textId="0C0607E0" w:rsidR="00A31220" w:rsidRDefault="00A3122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angfire</w:t>
            </w:r>
          </w:p>
        </w:tc>
      </w:tr>
      <w:tr w:rsidR="00A31220" w14:paraId="4CCB4117" w14:textId="77777777" w:rsidTr="00DD225D">
        <w:tc>
          <w:tcPr>
            <w:tcW w:w="2972" w:type="dxa"/>
            <w:vMerge/>
            <w:vAlign w:val="center"/>
          </w:tcPr>
          <w:p w14:paraId="6AF0831E" w14:textId="77777777" w:rsidR="00A31220" w:rsidRDefault="00A31220" w:rsidP="00A31220">
            <w:pPr>
              <w:spacing w:before="120" w:line="360" w:lineRule="auto"/>
              <w:rPr>
                <w:rFonts w:asciiTheme="majorHAnsi" w:hAnsiTheme="majorHAnsi" w:cstheme="majorHAnsi"/>
                <w:color w:val="000000" w:themeColor="text1"/>
                <w:sz w:val="26"/>
                <w:szCs w:val="26"/>
                <w:lang w:val="en-US"/>
              </w:rPr>
            </w:pPr>
          </w:p>
        </w:tc>
        <w:tc>
          <w:tcPr>
            <w:tcW w:w="6372" w:type="dxa"/>
            <w:vAlign w:val="center"/>
          </w:tcPr>
          <w:p w14:paraId="27E30F36" w14:textId="23514BA6" w:rsidR="00A31220" w:rsidRDefault="00A3122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odeJS</w:t>
            </w:r>
          </w:p>
        </w:tc>
      </w:tr>
      <w:tr w:rsidR="00A31220" w14:paraId="5368858E" w14:textId="77777777" w:rsidTr="00DD225D">
        <w:tc>
          <w:tcPr>
            <w:tcW w:w="2972" w:type="dxa"/>
            <w:vMerge/>
            <w:vAlign w:val="center"/>
          </w:tcPr>
          <w:p w14:paraId="705CBA2D" w14:textId="77777777" w:rsidR="00A31220" w:rsidRDefault="00A31220" w:rsidP="00A31220">
            <w:pPr>
              <w:spacing w:before="120" w:line="360" w:lineRule="auto"/>
              <w:rPr>
                <w:rFonts w:asciiTheme="majorHAnsi" w:hAnsiTheme="majorHAnsi" w:cstheme="majorHAnsi"/>
                <w:color w:val="000000" w:themeColor="text1"/>
                <w:sz w:val="26"/>
                <w:szCs w:val="26"/>
                <w:lang w:val="en-US"/>
              </w:rPr>
            </w:pPr>
          </w:p>
        </w:tc>
        <w:tc>
          <w:tcPr>
            <w:tcW w:w="6372" w:type="dxa"/>
            <w:vAlign w:val="center"/>
          </w:tcPr>
          <w:p w14:paraId="305F4F0D" w14:textId="2C00D98E" w:rsidR="00A31220" w:rsidRDefault="00A3122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ocket.io</w:t>
            </w:r>
          </w:p>
        </w:tc>
      </w:tr>
      <w:tr w:rsidR="00862360" w14:paraId="11A9888F" w14:textId="77777777" w:rsidTr="00DD225D">
        <w:tc>
          <w:tcPr>
            <w:tcW w:w="2972" w:type="dxa"/>
            <w:vMerge w:val="restart"/>
            <w:vAlign w:val="center"/>
          </w:tcPr>
          <w:p w14:paraId="11773263" w14:textId="6BE3210E" w:rsidR="00862360" w:rsidRDefault="00862360" w:rsidP="00A31220">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atabases</w:t>
            </w:r>
          </w:p>
        </w:tc>
        <w:tc>
          <w:tcPr>
            <w:tcW w:w="6372" w:type="dxa"/>
            <w:vAlign w:val="center"/>
          </w:tcPr>
          <w:p w14:paraId="24D4C580" w14:textId="41A98C30" w:rsidR="00862360"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icrosoft SQL Server</w:t>
            </w:r>
          </w:p>
        </w:tc>
      </w:tr>
      <w:tr w:rsidR="00862360" w14:paraId="3AA24381" w14:textId="77777777" w:rsidTr="00DD225D">
        <w:tc>
          <w:tcPr>
            <w:tcW w:w="2972" w:type="dxa"/>
            <w:vMerge/>
          </w:tcPr>
          <w:p w14:paraId="423804E1" w14:textId="77777777" w:rsidR="00862360" w:rsidRDefault="00862360" w:rsidP="001734C6">
            <w:pPr>
              <w:spacing w:before="120" w:line="360" w:lineRule="auto"/>
              <w:jc w:val="both"/>
              <w:rPr>
                <w:rFonts w:asciiTheme="majorHAnsi" w:hAnsiTheme="majorHAnsi" w:cstheme="majorHAnsi"/>
                <w:color w:val="000000" w:themeColor="text1"/>
                <w:sz w:val="26"/>
                <w:szCs w:val="26"/>
                <w:lang w:val="en-US"/>
              </w:rPr>
            </w:pPr>
          </w:p>
        </w:tc>
        <w:tc>
          <w:tcPr>
            <w:tcW w:w="6372" w:type="dxa"/>
            <w:vAlign w:val="center"/>
          </w:tcPr>
          <w:p w14:paraId="7A200D11" w14:textId="61B29925" w:rsidR="00862360" w:rsidRDefault="00862360" w:rsidP="00DD225D">
            <w:pPr>
              <w:spacing w:before="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ongoDB</w:t>
            </w:r>
          </w:p>
        </w:tc>
      </w:tr>
    </w:tbl>
    <w:p w14:paraId="3E64382A" w14:textId="5E795CC0" w:rsidR="00E65819" w:rsidRPr="00F2057A" w:rsidRDefault="00E65819">
      <w:pPr>
        <w:rPr>
          <w:color w:val="000000" w:themeColor="text1"/>
        </w:rPr>
      </w:pPr>
      <w:bookmarkStart w:id="709" w:name="_Toc26572774"/>
      <w:bookmarkStart w:id="710" w:name="_Toc26574230"/>
      <w:bookmarkStart w:id="711" w:name="_Toc26579682"/>
      <w:bookmarkStart w:id="712" w:name="_Toc26742151"/>
      <w:r>
        <w:rPr>
          <w:color w:val="000000" w:themeColor="text1"/>
        </w:rPr>
        <w:br w:type="page"/>
      </w:r>
    </w:p>
    <w:p w14:paraId="0C7683A5" w14:textId="77777777" w:rsidR="00E65819" w:rsidRDefault="00E65819" w:rsidP="00864052">
      <w:pPr>
        <w:pStyle w:val="Heading1"/>
        <w:rPr>
          <w:color w:val="000000" w:themeColor="text1"/>
        </w:rPr>
        <w:sectPr w:rsidR="00E65819" w:rsidSect="00FB5471">
          <w:footerReference w:type="default" r:id="rId69"/>
          <w:type w:val="continuous"/>
          <w:pgSz w:w="11906" w:h="16838"/>
          <w:pgMar w:top="1134" w:right="1134" w:bottom="1134" w:left="1418" w:header="720" w:footer="720" w:gutter="0"/>
          <w:cols w:space="720"/>
          <w:docGrid w:linePitch="360"/>
        </w:sectPr>
      </w:pPr>
    </w:p>
    <w:p w14:paraId="4F97A5DA" w14:textId="77777777" w:rsidR="003F1759" w:rsidRDefault="00D870E0" w:rsidP="00D870E0">
      <w:pPr>
        <w:pStyle w:val="Heading1"/>
      </w:pPr>
      <w:bookmarkStart w:id="713" w:name="_Toc26790032"/>
      <w:r w:rsidRPr="00D870E0">
        <w:lastRenderedPageBreak/>
        <w:t>CONCLUSIONS</w:t>
      </w:r>
      <w:bookmarkEnd w:id="713"/>
    </w:p>
    <w:p w14:paraId="2AF47388" w14:textId="0B62AB11" w:rsidR="0066596F" w:rsidRDefault="0066596F" w:rsidP="003117D0">
      <w:pPr>
        <w:pStyle w:val="Heading2"/>
        <w:numPr>
          <w:ilvl w:val="0"/>
          <w:numId w:val="13"/>
        </w:numPr>
      </w:pPr>
      <w:bookmarkStart w:id="714" w:name="_Toc26790033"/>
      <w:r>
        <w:t>Results</w:t>
      </w:r>
      <w:bookmarkEnd w:id="714"/>
    </w:p>
    <w:p w14:paraId="634963BF" w14:textId="270881EF" w:rsidR="00D17F83" w:rsidRPr="006C1EEE" w:rsidRDefault="006C1EEE" w:rsidP="00074A7A">
      <w:pPr>
        <w:spacing w:before="120" w:after="0" w:line="360" w:lineRule="auto"/>
        <w:ind w:left="709"/>
        <w:jc w:val="both"/>
        <w:rPr>
          <w:rFonts w:asciiTheme="majorHAnsi" w:hAnsiTheme="majorHAnsi" w:cstheme="majorHAnsi"/>
          <w:sz w:val="26"/>
          <w:szCs w:val="26"/>
          <w:lang w:val="en-US"/>
        </w:rPr>
      </w:pPr>
      <w:r w:rsidRPr="006C1EEE">
        <w:rPr>
          <w:rFonts w:asciiTheme="majorHAnsi" w:hAnsiTheme="majorHAnsi" w:cstheme="majorHAnsi"/>
          <w:sz w:val="26"/>
          <w:szCs w:val="26"/>
          <w:lang w:val="en-US"/>
        </w:rPr>
        <w:t>The project is 20% complete, providing an overview of the architecture and system design. From there, we have an overview for the operation of the store chain management system. Thereby we have a knowledge about the scale and complexity of a large system as well as the security, development and expansion of a commercial project.</w:t>
      </w:r>
    </w:p>
    <w:p w14:paraId="45DDA2C0" w14:textId="77777777" w:rsidR="0066596F" w:rsidRDefault="0066596F" w:rsidP="003117D0">
      <w:pPr>
        <w:pStyle w:val="Heading2"/>
        <w:numPr>
          <w:ilvl w:val="0"/>
          <w:numId w:val="13"/>
        </w:numPr>
      </w:pPr>
      <w:bookmarkStart w:id="715" w:name="_Toc26790034"/>
      <w:r>
        <w:t>Advantages</w:t>
      </w:r>
      <w:bookmarkEnd w:id="715"/>
    </w:p>
    <w:p w14:paraId="5B7CF63F" w14:textId="77777777" w:rsidR="00800904" w:rsidRPr="00800904" w:rsidRDefault="00800904" w:rsidP="00800904">
      <w:pPr>
        <w:pStyle w:val="ListParagraph"/>
        <w:numPr>
          <w:ilvl w:val="0"/>
          <w:numId w:val="7"/>
        </w:numPr>
        <w:spacing w:before="120" w:after="0" w:line="360" w:lineRule="auto"/>
        <w:ind w:left="714" w:hanging="357"/>
        <w:jc w:val="both"/>
        <w:rPr>
          <w:rFonts w:asciiTheme="majorHAnsi" w:hAnsiTheme="majorHAnsi" w:cstheme="majorHAnsi"/>
          <w:sz w:val="26"/>
          <w:szCs w:val="26"/>
          <w:lang w:val="en-US"/>
        </w:rPr>
      </w:pPr>
      <w:r w:rsidRPr="00800904">
        <w:rPr>
          <w:rFonts w:asciiTheme="majorHAnsi" w:hAnsiTheme="majorHAnsi" w:cstheme="majorHAnsi"/>
          <w:sz w:val="26"/>
          <w:szCs w:val="26"/>
          <w:lang w:val="en-US"/>
        </w:rPr>
        <w:t>Solve the disadvantages of the current system.</w:t>
      </w:r>
    </w:p>
    <w:p w14:paraId="63FFB53D" w14:textId="77777777" w:rsidR="00800904" w:rsidRPr="00800904" w:rsidRDefault="00800904" w:rsidP="00800904">
      <w:pPr>
        <w:pStyle w:val="ListParagraph"/>
        <w:numPr>
          <w:ilvl w:val="0"/>
          <w:numId w:val="7"/>
        </w:numPr>
        <w:spacing w:before="120" w:after="0" w:line="360" w:lineRule="auto"/>
        <w:ind w:left="714" w:hanging="357"/>
        <w:jc w:val="both"/>
        <w:rPr>
          <w:rFonts w:asciiTheme="majorHAnsi" w:hAnsiTheme="majorHAnsi" w:cstheme="majorHAnsi"/>
          <w:sz w:val="26"/>
          <w:szCs w:val="26"/>
          <w:lang w:val="en-US"/>
        </w:rPr>
      </w:pPr>
      <w:r w:rsidRPr="00800904">
        <w:rPr>
          <w:rFonts w:asciiTheme="majorHAnsi" w:hAnsiTheme="majorHAnsi" w:cstheme="majorHAnsi"/>
          <w:sz w:val="26"/>
          <w:szCs w:val="26"/>
          <w:lang w:val="en-US"/>
        </w:rPr>
        <w:t>Building a comprehensive platform architecture on many platforms.</w:t>
      </w:r>
    </w:p>
    <w:p w14:paraId="63D8C3A5" w14:textId="77777777" w:rsidR="00800904" w:rsidRPr="00800904" w:rsidRDefault="00800904" w:rsidP="00800904">
      <w:pPr>
        <w:pStyle w:val="ListParagraph"/>
        <w:numPr>
          <w:ilvl w:val="0"/>
          <w:numId w:val="7"/>
        </w:numPr>
        <w:spacing w:before="120" w:after="0" w:line="360" w:lineRule="auto"/>
        <w:ind w:left="714" w:hanging="357"/>
        <w:jc w:val="both"/>
        <w:rPr>
          <w:rFonts w:asciiTheme="majorHAnsi" w:hAnsiTheme="majorHAnsi" w:cstheme="majorHAnsi"/>
          <w:sz w:val="26"/>
          <w:szCs w:val="26"/>
          <w:lang w:val="en-US"/>
        </w:rPr>
      </w:pPr>
      <w:r w:rsidRPr="00800904">
        <w:rPr>
          <w:rFonts w:asciiTheme="majorHAnsi" w:hAnsiTheme="majorHAnsi" w:cstheme="majorHAnsi"/>
          <w:sz w:val="26"/>
          <w:szCs w:val="26"/>
          <w:lang w:val="en-US"/>
        </w:rPr>
        <w:t>Solve security issues for a commercial system using microservices architecture.</w:t>
      </w:r>
    </w:p>
    <w:p w14:paraId="2F10564F" w14:textId="0DD66CA8" w:rsidR="000926AC" w:rsidRPr="00800904" w:rsidRDefault="00800904" w:rsidP="00800904">
      <w:pPr>
        <w:pStyle w:val="ListParagraph"/>
        <w:numPr>
          <w:ilvl w:val="0"/>
          <w:numId w:val="7"/>
        </w:numPr>
        <w:spacing w:before="120" w:after="0" w:line="360" w:lineRule="auto"/>
        <w:ind w:left="714" w:hanging="357"/>
        <w:jc w:val="both"/>
        <w:rPr>
          <w:rFonts w:asciiTheme="majorHAnsi" w:hAnsiTheme="majorHAnsi" w:cstheme="majorHAnsi"/>
          <w:sz w:val="26"/>
          <w:szCs w:val="26"/>
          <w:lang w:val="en-US"/>
        </w:rPr>
      </w:pPr>
      <w:r w:rsidRPr="00800904">
        <w:rPr>
          <w:rFonts w:asciiTheme="majorHAnsi" w:hAnsiTheme="majorHAnsi" w:cstheme="majorHAnsi"/>
          <w:sz w:val="26"/>
          <w:szCs w:val="26"/>
          <w:lang w:val="en-US"/>
        </w:rPr>
        <w:t>Applying research knowledge to build a document management system for the project, thereby applying the theoretical knowledge studied and the basis for building services for the system.</w:t>
      </w:r>
    </w:p>
    <w:p w14:paraId="4D1014F6" w14:textId="77777777" w:rsidR="0066596F" w:rsidRDefault="0066596F" w:rsidP="003117D0">
      <w:pPr>
        <w:pStyle w:val="Heading2"/>
        <w:numPr>
          <w:ilvl w:val="0"/>
          <w:numId w:val="13"/>
        </w:numPr>
      </w:pPr>
      <w:bookmarkStart w:id="716" w:name="_Toc26790035"/>
      <w:r>
        <w:t>Disadvantages</w:t>
      </w:r>
      <w:bookmarkEnd w:id="716"/>
    </w:p>
    <w:p w14:paraId="47BB3A49" w14:textId="77777777" w:rsidR="0062790C" w:rsidRPr="0062790C" w:rsidRDefault="0062790C" w:rsidP="0001004E">
      <w:pPr>
        <w:pStyle w:val="ListParagraph"/>
        <w:numPr>
          <w:ilvl w:val="0"/>
          <w:numId w:val="7"/>
        </w:numPr>
        <w:spacing w:before="120" w:after="120" w:line="360" w:lineRule="auto"/>
        <w:ind w:left="714" w:hanging="357"/>
        <w:jc w:val="both"/>
        <w:rPr>
          <w:rFonts w:asciiTheme="majorHAnsi" w:hAnsiTheme="majorHAnsi" w:cstheme="majorHAnsi"/>
          <w:sz w:val="26"/>
          <w:szCs w:val="26"/>
          <w:lang w:val="en-US"/>
        </w:rPr>
      </w:pPr>
      <w:r w:rsidRPr="0062790C">
        <w:rPr>
          <w:rFonts w:asciiTheme="majorHAnsi" w:hAnsiTheme="majorHAnsi" w:cstheme="majorHAnsi"/>
          <w:sz w:val="26"/>
          <w:szCs w:val="26"/>
          <w:lang w:val="en-US"/>
        </w:rPr>
        <w:t>Not surveyed the functionality with actual users yet.</w:t>
      </w:r>
    </w:p>
    <w:p w14:paraId="74B7DB62" w14:textId="77777777" w:rsidR="0062790C" w:rsidRPr="0062790C" w:rsidRDefault="0062790C" w:rsidP="0001004E">
      <w:pPr>
        <w:pStyle w:val="ListParagraph"/>
        <w:numPr>
          <w:ilvl w:val="0"/>
          <w:numId w:val="7"/>
        </w:numPr>
        <w:spacing w:before="120" w:after="120" w:line="360" w:lineRule="auto"/>
        <w:ind w:left="714" w:hanging="357"/>
        <w:jc w:val="both"/>
        <w:rPr>
          <w:rFonts w:asciiTheme="majorHAnsi" w:hAnsiTheme="majorHAnsi" w:cstheme="majorHAnsi"/>
          <w:sz w:val="26"/>
          <w:szCs w:val="26"/>
          <w:lang w:val="en-US"/>
        </w:rPr>
      </w:pPr>
      <w:r w:rsidRPr="0062790C">
        <w:rPr>
          <w:rFonts w:asciiTheme="majorHAnsi" w:hAnsiTheme="majorHAnsi" w:cstheme="majorHAnsi"/>
          <w:sz w:val="26"/>
          <w:szCs w:val="26"/>
          <w:lang w:val="en-US"/>
        </w:rPr>
        <w:t>Performance has not been assessed with the curent security solutions.</w:t>
      </w:r>
    </w:p>
    <w:p w14:paraId="4C6828C6" w14:textId="77777777" w:rsidR="0062790C" w:rsidRPr="0062790C" w:rsidRDefault="0062790C" w:rsidP="0001004E">
      <w:pPr>
        <w:pStyle w:val="ListParagraph"/>
        <w:numPr>
          <w:ilvl w:val="0"/>
          <w:numId w:val="7"/>
        </w:numPr>
        <w:spacing w:before="120" w:after="120" w:line="360" w:lineRule="auto"/>
        <w:ind w:left="714" w:hanging="357"/>
        <w:jc w:val="both"/>
        <w:rPr>
          <w:rFonts w:asciiTheme="majorHAnsi" w:hAnsiTheme="majorHAnsi" w:cstheme="majorHAnsi"/>
          <w:sz w:val="26"/>
          <w:szCs w:val="26"/>
          <w:lang w:val="en-US"/>
        </w:rPr>
      </w:pPr>
      <w:r w:rsidRPr="0062790C">
        <w:rPr>
          <w:rFonts w:asciiTheme="majorHAnsi" w:hAnsiTheme="majorHAnsi" w:cstheme="majorHAnsi"/>
          <w:sz w:val="26"/>
          <w:szCs w:val="26"/>
          <w:lang w:val="en-US"/>
        </w:rPr>
        <w:t>Lack of practical experience in building system architecture.</w:t>
      </w:r>
    </w:p>
    <w:p w14:paraId="5C85F5C0" w14:textId="52F11C9B" w:rsidR="009447DD" w:rsidRPr="0062790C" w:rsidRDefault="0062790C" w:rsidP="0001004E">
      <w:pPr>
        <w:pStyle w:val="ListParagraph"/>
        <w:numPr>
          <w:ilvl w:val="0"/>
          <w:numId w:val="7"/>
        </w:numPr>
        <w:spacing w:before="120" w:after="120" w:line="360" w:lineRule="auto"/>
        <w:ind w:left="714" w:hanging="357"/>
        <w:jc w:val="both"/>
        <w:rPr>
          <w:rFonts w:asciiTheme="majorHAnsi" w:hAnsiTheme="majorHAnsi" w:cstheme="majorHAnsi"/>
          <w:sz w:val="26"/>
          <w:szCs w:val="26"/>
          <w:lang w:val="en-US"/>
        </w:rPr>
      </w:pPr>
      <w:r w:rsidRPr="0062790C">
        <w:rPr>
          <w:rFonts w:asciiTheme="majorHAnsi" w:hAnsiTheme="majorHAnsi" w:cstheme="majorHAnsi"/>
          <w:sz w:val="26"/>
          <w:szCs w:val="26"/>
          <w:lang w:val="en-US"/>
        </w:rPr>
        <w:t>Performance has not been compared to a monolithic architecture.</w:t>
      </w:r>
    </w:p>
    <w:p w14:paraId="7C385A8B" w14:textId="77777777" w:rsidR="009447DD" w:rsidRDefault="0066596F" w:rsidP="003117D0">
      <w:pPr>
        <w:pStyle w:val="Heading2"/>
        <w:numPr>
          <w:ilvl w:val="0"/>
          <w:numId w:val="13"/>
        </w:numPr>
      </w:pPr>
      <w:bookmarkStart w:id="717" w:name="_Toc26790036"/>
      <w:r w:rsidRPr="0066596F">
        <w:t>Development strategy</w:t>
      </w:r>
      <w:bookmarkEnd w:id="717"/>
    </w:p>
    <w:p w14:paraId="339B3B30" w14:textId="77777777" w:rsidR="00403C9A" w:rsidRPr="00403C9A" w:rsidRDefault="00403C9A" w:rsidP="00403C9A">
      <w:pPr>
        <w:pStyle w:val="ListParagraph"/>
        <w:numPr>
          <w:ilvl w:val="0"/>
          <w:numId w:val="7"/>
        </w:numPr>
        <w:spacing w:before="120" w:after="0" w:line="360" w:lineRule="auto"/>
        <w:ind w:left="714" w:hanging="357"/>
        <w:jc w:val="both"/>
        <w:rPr>
          <w:rFonts w:asciiTheme="majorHAnsi" w:hAnsiTheme="majorHAnsi" w:cstheme="majorHAnsi"/>
          <w:sz w:val="26"/>
          <w:szCs w:val="26"/>
        </w:rPr>
      </w:pPr>
      <w:r w:rsidRPr="00403C9A">
        <w:rPr>
          <w:rFonts w:asciiTheme="majorHAnsi" w:hAnsiTheme="majorHAnsi" w:cstheme="majorHAnsi"/>
          <w:sz w:val="26"/>
          <w:szCs w:val="26"/>
        </w:rPr>
        <w:t>Actual survey of functions given to real users.</w:t>
      </w:r>
    </w:p>
    <w:p w14:paraId="653A6E96" w14:textId="77777777" w:rsidR="00403C9A" w:rsidRPr="00403C9A" w:rsidRDefault="00403C9A" w:rsidP="00403C9A">
      <w:pPr>
        <w:pStyle w:val="ListParagraph"/>
        <w:numPr>
          <w:ilvl w:val="0"/>
          <w:numId w:val="7"/>
        </w:numPr>
        <w:spacing w:before="120" w:after="0" w:line="360" w:lineRule="auto"/>
        <w:ind w:left="714" w:hanging="357"/>
        <w:jc w:val="both"/>
        <w:rPr>
          <w:rFonts w:asciiTheme="majorHAnsi" w:hAnsiTheme="majorHAnsi" w:cstheme="majorHAnsi"/>
          <w:sz w:val="26"/>
          <w:szCs w:val="26"/>
        </w:rPr>
      </w:pPr>
      <w:r w:rsidRPr="00403C9A">
        <w:rPr>
          <w:rFonts w:asciiTheme="majorHAnsi" w:hAnsiTheme="majorHAnsi" w:cstheme="majorHAnsi"/>
          <w:sz w:val="26"/>
          <w:szCs w:val="26"/>
        </w:rPr>
        <w:t>analyze, evaluate and compare performance using microservices architecture compared to monolithic architecture.</w:t>
      </w:r>
    </w:p>
    <w:p w14:paraId="0DB15BA5" w14:textId="77777777" w:rsidR="00403C9A" w:rsidRPr="00403C9A" w:rsidRDefault="00403C9A" w:rsidP="00403C9A">
      <w:pPr>
        <w:pStyle w:val="ListParagraph"/>
        <w:numPr>
          <w:ilvl w:val="0"/>
          <w:numId w:val="7"/>
        </w:numPr>
        <w:spacing w:before="120" w:after="0" w:line="360" w:lineRule="auto"/>
        <w:ind w:left="714" w:hanging="357"/>
        <w:jc w:val="both"/>
        <w:rPr>
          <w:rFonts w:asciiTheme="majorHAnsi" w:hAnsiTheme="majorHAnsi" w:cstheme="majorHAnsi"/>
          <w:sz w:val="26"/>
          <w:szCs w:val="26"/>
        </w:rPr>
      </w:pPr>
      <w:r w:rsidRPr="00403C9A">
        <w:rPr>
          <w:rFonts w:asciiTheme="majorHAnsi" w:hAnsiTheme="majorHAnsi" w:cstheme="majorHAnsi"/>
          <w:sz w:val="26"/>
          <w:szCs w:val="26"/>
        </w:rPr>
        <w:t>Analyze, evaluate and compare the authorization and authentication selected.</w:t>
      </w:r>
    </w:p>
    <w:p w14:paraId="3C750EB1" w14:textId="3876EA46" w:rsidR="00AF1D0A" w:rsidRDefault="00403C9A" w:rsidP="00403C9A">
      <w:pPr>
        <w:pStyle w:val="ListParagraph"/>
        <w:numPr>
          <w:ilvl w:val="0"/>
          <w:numId w:val="7"/>
        </w:numPr>
        <w:spacing w:before="120" w:after="0" w:line="360" w:lineRule="auto"/>
        <w:ind w:left="714" w:hanging="357"/>
        <w:jc w:val="both"/>
      </w:pPr>
      <w:r w:rsidRPr="00403C9A">
        <w:rPr>
          <w:rFonts w:asciiTheme="majorHAnsi" w:hAnsiTheme="majorHAnsi" w:cstheme="majorHAnsi"/>
          <w:sz w:val="26"/>
          <w:szCs w:val="26"/>
        </w:rPr>
        <w:t xml:space="preserve">Continue to </w:t>
      </w:r>
      <w:r w:rsidR="003E2799">
        <w:rPr>
          <w:rFonts w:asciiTheme="majorHAnsi" w:hAnsiTheme="majorHAnsi" w:cstheme="majorHAnsi"/>
          <w:sz w:val="26"/>
          <w:szCs w:val="26"/>
          <w:lang w:val="en-US"/>
        </w:rPr>
        <w:t>conplete</w:t>
      </w:r>
      <w:r w:rsidRPr="00403C9A">
        <w:rPr>
          <w:rFonts w:asciiTheme="majorHAnsi" w:hAnsiTheme="majorHAnsi" w:cstheme="majorHAnsi"/>
          <w:sz w:val="26"/>
          <w:szCs w:val="26"/>
        </w:rPr>
        <w:t xml:space="preserve"> the project and apply it to stores to keep updating</w:t>
      </w:r>
      <w:r w:rsidR="008664B2">
        <w:rPr>
          <w:rFonts w:asciiTheme="majorHAnsi" w:hAnsiTheme="majorHAnsi" w:cstheme="majorHAnsi"/>
          <w:sz w:val="26"/>
          <w:szCs w:val="26"/>
          <w:lang w:val="en-US"/>
        </w:rPr>
        <w:t xml:space="preserve"> system</w:t>
      </w:r>
      <w:r w:rsidRPr="00403C9A">
        <w:rPr>
          <w:rFonts w:asciiTheme="majorHAnsi" w:hAnsiTheme="majorHAnsi" w:cstheme="majorHAnsi"/>
          <w:sz w:val="26"/>
          <w:szCs w:val="26"/>
        </w:rPr>
        <w:t xml:space="preserve"> and fixing bugs.</w:t>
      </w:r>
      <w:r w:rsidR="00AF1D0A">
        <w:br w:type="page"/>
      </w:r>
    </w:p>
    <w:p w14:paraId="5A9E08A1" w14:textId="2265F502" w:rsidR="00267407" w:rsidRPr="00976300" w:rsidRDefault="008A45D0" w:rsidP="00864052">
      <w:pPr>
        <w:pStyle w:val="Heading1"/>
        <w:rPr>
          <w:color w:val="000000" w:themeColor="text1"/>
        </w:rPr>
      </w:pPr>
      <w:bookmarkStart w:id="718" w:name="_Toc26781620"/>
      <w:bookmarkStart w:id="719" w:name="_Toc26782994"/>
      <w:bookmarkStart w:id="720" w:name="_Toc26790037"/>
      <w:r w:rsidRPr="00976300">
        <w:rPr>
          <w:color w:val="000000" w:themeColor="text1"/>
        </w:rPr>
        <w:lastRenderedPageBreak/>
        <w:t>REFERENCES</w:t>
      </w:r>
      <w:bookmarkEnd w:id="709"/>
      <w:bookmarkEnd w:id="710"/>
      <w:bookmarkEnd w:id="711"/>
      <w:bookmarkEnd w:id="712"/>
      <w:bookmarkEnd w:id="718"/>
      <w:bookmarkEnd w:id="719"/>
      <w:bookmarkEnd w:id="720"/>
    </w:p>
    <w:p w14:paraId="1A7E369A" w14:textId="5F58CBD9" w:rsidR="00FB0533" w:rsidRPr="00BF4ECF" w:rsidRDefault="00FB0533" w:rsidP="00FB0533">
      <w:pPr>
        <w:spacing w:after="120" w:line="360" w:lineRule="auto"/>
        <w:jc w:val="both"/>
        <w:rPr>
          <w:rFonts w:asciiTheme="majorHAnsi" w:eastAsia="Times New Roman" w:hAnsiTheme="majorHAnsi" w:cstheme="majorHAnsi"/>
          <w:sz w:val="26"/>
          <w:szCs w:val="26"/>
          <w:lang w:val="en-US"/>
        </w:rPr>
      </w:pPr>
      <w:r w:rsidRPr="00BF4ECF">
        <w:rPr>
          <w:rFonts w:asciiTheme="majorHAnsi" w:eastAsia="Times New Roman" w:hAnsiTheme="majorHAnsi" w:cstheme="majorHAnsi"/>
          <w:sz w:val="26"/>
          <w:szCs w:val="26"/>
          <w:lang w:val="en-US"/>
        </w:rPr>
        <w:t xml:space="preserve">[1] Kiot Việt, </w:t>
      </w:r>
      <w:r w:rsidRPr="00BF4ECF">
        <w:rPr>
          <w:rFonts w:asciiTheme="majorHAnsi" w:eastAsia="Times New Roman" w:hAnsiTheme="majorHAnsi" w:cstheme="majorHAnsi"/>
          <w:i/>
          <w:iCs/>
          <w:sz w:val="26"/>
          <w:szCs w:val="26"/>
          <w:lang w:val="en-US"/>
        </w:rPr>
        <w:t>Phần mềm quản lý bán hàng dành cho người Việt</w:t>
      </w:r>
      <w:r w:rsidRPr="00BF4ECF">
        <w:rPr>
          <w:rFonts w:asciiTheme="majorHAnsi" w:eastAsia="Times New Roman" w:hAnsiTheme="majorHAnsi" w:cstheme="majorHAnsi"/>
          <w:sz w:val="26"/>
          <w:szCs w:val="26"/>
          <w:lang w:val="en-US"/>
        </w:rPr>
        <w:t xml:space="preserve">, </w:t>
      </w:r>
      <w:hyperlink r:id="rId70" w:history="1">
        <w:r w:rsidR="00BF4ECF" w:rsidRPr="00BF4ECF">
          <w:rPr>
            <w:rStyle w:val="Hyperlink"/>
            <w:rFonts w:asciiTheme="majorHAnsi" w:eastAsia="Times New Roman" w:hAnsiTheme="majorHAnsi" w:cstheme="majorHAnsi"/>
            <w:color w:val="auto"/>
            <w:sz w:val="26"/>
            <w:szCs w:val="26"/>
            <w:lang w:val="en-US"/>
          </w:rPr>
          <w:t>https://www.kiotviet.vn/v e-ki-ot-viet</w:t>
        </w:r>
      </w:hyperlink>
      <w:r w:rsidRPr="00BF4ECF">
        <w:rPr>
          <w:rFonts w:asciiTheme="majorHAnsi" w:eastAsia="Times New Roman" w:hAnsiTheme="majorHAnsi" w:cstheme="majorHAnsi"/>
          <w:sz w:val="26"/>
          <w:szCs w:val="26"/>
          <w:lang w:val="en-US"/>
        </w:rPr>
        <w:t>,</w:t>
      </w:r>
      <w:r w:rsidRPr="00BF4ECF">
        <w:t xml:space="preserve"> </w:t>
      </w:r>
      <w:r w:rsidRPr="00BF4ECF">
        <w:rPr>
          <w:rFonts w:asciiTheme="majorHAnsi" w:eastAsia="Times New Roman" w:hAnsiTheme="majorHAnsi" w:cstheme="majorHAnsi"/>
          <w:sz w:val="26"/>
          <w:szCs w:val="26"/>
          <w:lang w:val="en-US"/>
        </w:rPr>
        <w:t>28/10/2019.</w:t>
      </w:r>
    </w:p>
    <w:p w14:paraId="0E5047DA" w14:textId="3D2192E4" w:rsidR="00FB0533" w:rsidRPr="00FB0533" w:rsidRDefault="00FB0533" w:rsidP="00FB0533">
      <w:pPr>
        <w:spacing w:after="120" w:line="360" w:lineRule="auto"/>
        <w:jc w:val="both"/>
        <w:rPr>
          <w:rFonts w:asciiTheme="majorHAnsi" w:eastAsia="Times New Roman" w:hAnsiTheme="majorHAnsi" w:cstheme="majorHAnsi"/>
          <w:sz w:val="26"/>
          <w:szCs w:val="26"/>
          <w:u w:val="single"/>
          <w:lang w:val="en-US"/>
        </w:rPr>
      </w:pPr>
      <w:r w:rsidRPr="00FB0533">
        <w:rPr>
          <w:rFonts w:asciiTheme="majorHAnsi" w:eastAsia="Times New Roman" w:hAnsiTheme="majorHAnsi" w:cstheme="majorHAnsi"/>
          <w:sz w:val="26"/>
          <w:szCs w:val="26"/>
          <w:lang w:val="en-US"/>
        </w:rPr>
        <w:t xml:space="preserve">[2] Ocha, </w:t>
      </w:r>
      <w:r w:rsidRPr="00FB0533">
        <w:rPr>
          <w:rFonts w:asciiTheme="majorHAnsi" w:eastAsia="Times New Roman" w:hAnsiTheme="majorHAnsi" w:cstheme="majorHAnsi"/>
          <w:i/>
          <w:iCs/>
          <w:sz w:val="26"/>
          <w:szCs w:val="26"/>
          <w:lang w:val="en-US"/>
        </w:rPr>
        <w:t xml:space="preserve">Giới thiệu Ocha, </w:t>
      </w:r>
      <w:hyperlink r:id="rId71" w:history="1">
        <w:r w:rsidRPr="00FB0533">
          <w:rPr>
            <w:rStyle w:val="Hyperlink"/>
            <w:rFonts w:asciiTheme="majorHAnsi" w:eastAsia="Times New Roman" w:hAnsiTheme="majorHAnsi" w:cstheme="majorHAnsi"/>
            <w:color w:val="auto"/>
            <w:sz w:val="26"/>
            <w:szCs w:val="26"/>
            <w:lang w:val="en-US"/>
          </w:rPr>
          <w:t>https://ocha.vn/about</w:t>
        </w:r>
      </w:hyperlink>
      <w:r w:rsidRPr="00FB0533">
        <w:rPr>
          <w:rFonts w:asciiTheme="majorHAnsi" w:eastAsia="Times New Roman" w:hAnsiTheme="majorHAnsi" w:cstheme="majorHAnsi"/>
          <w:sz w:val="26"/>
          <w:szCs w:val="26"/>
          <w:u w:val="single"/>
          <w:lang w:val="en-US"/>
        </w:rPr>
        <w:t>, 25/10/2019.</w:t>
      </w:r>
    </w:p>
    <w:p w14:paraId="12BAC10C" w14:textId="64037805" w:rsidR="00267407" w:rsidRPr="00AD6BF0" w:rsidRDefault="00C5717F" w:rsidP="00AD6BF0">
      <w:pPr>
        <w:spacing w:after="120" w:line="360" w:lineRule="auto"/>
        <w:jc w:val="both"/>
        <w:rPr>
          <w:rFonts w:asciiTheme="majorHAnsi" w:eastAsia="Times New Roman" w:hAnsiTheme="majorHAnsi" w:cstheme="majorHAnsi"/>
          <w:sz w:val="26"/>
          <w:szCs w:val="26"/>
          <w:lang w:val="en-US"/>
        </w:rPr>
      </w:pPr>
      <w:r w:rsidRPr="00FB0533">
        <w:rPr>
          <w:rFonts w:asciiTheme="majorHAnsi" w:eastAsia="Times New Roman" w:hAnsiTheme="majorHAnsi" w:cstheme="majorHAnsi"/>
          <w:sz w:val="26"/>
          <w:szCs w:val="26"/>
          <w:lang w:val="en-US"/>
        </w:rPr>
        <w:t>[</w:t>
      </w:r>
      <w:r w:rsidR="00FB0533">
        <w:rPr>
          <w:rFonts w:asciiTheme="majorHAnsi" w:eastAsia="Times New Roman" w:hAnsiTheme="majorHAnsi" w:cstheme="majorHAnsi"/>
          <w:sz w:val="26"/>
          <w:szCs w:val="26"/>
          <w:lang w:val="en-US"/>
        </w:rPr>
        <w:t>3</w:t>
      </w:r>
      <w:r w:rsidRPr="00FB0533">
        <w:rPr>
          <w:rFonts w:asciiTheme="majorHAnsi" w:eastAsia="Times New Roman" w:hAnsiTheme="majorHAnsi" w:cstheme="majorHAnsi"/>
          <w:sz w:val="26"/>
          <w:szCs w:val="26"/>
          <w:lang w:val="en-US"/>
        </w:rPr>
        <w:t xml:space="preserve">] </w:t>
      </w:r>
      <w:r w:rsidR="00A14C2A" w:rsidRPr="00FB0533">
        <w:rPr>
          <w:rFonts w:asciiTheme="majorHAnsi" w:eastAsia="Times New Roman" w:hAnsiTheme="majorHAnsi" w:cstheme="majorHAnsi"/>
          <w:sz w:val="26"/>
          <w:szCs w:val="26"/>
          <w:lang w:val="en-US"/>
        </w:rPr>
        <w:t>TopDev</w:t>
      </w:r>
      <w:r w:rsidRPr="00FB0533">
        <w:rPr>
          <w:rFonts w:asciiTheme="majorHAnsi" w:eastAsia="Times New Roman" w:hAnsiTheme="majorHAnsi" w:cstheme="majorHAnsi"/>
          <w:sz w:val="26"/>
          <w:szCs w:val="26"/>
          <w:lang w:val="en-US"/>
        </w:rPr>
        <w:t>,</w:t>
      </w:r>
      <w:r w:rsidR="00052C4A" w:rsidRPr="00FB0533">
        <w:rPr>
          <w:rFonts w:asciiTheme="majorHAnsi" w:eastAsia="Times New Roman" w:hAnsiTheme="majorHAnsi" w:cstheme="majorHAnsi"/>
          <w:sz w:val="26"/>
          <w:szCs w:val="26"/>
          <w:lang w:val="en-US"/>
        </w:rPr>
        <w:t xml:space="preserve"> </w:t>
      </w:r>
      <w:r w:rsidR="00B97A7C" w:rsidRPr="00FB0533">
        <w:rPr>
          <w:rFonts w:asciiTheme="majorHAnsi" w:eastAsia="Times New Roman" w:hAnsiTheme="majorHAnsi" w:cstheme="majorHAnsi"/>
          <w:i/>
          <w:sz w:val="26"/>
          <w:szCs w:val="26"/>
          <w:lang w:val="en-US"/>
        </w:rPr>
        <w:t>Xác thực và phân quyền trong Microservices</w:t>
      </w:r>
      <w:r w:rsidRPr="00FB0533">
        <w:rPr>
          <w:rFonts w:asciiTheme="majorHAnsi" w:eastAsia="Times New Roman" w:hAnsiTheme="majorHAnsi" w:cstheme="majorHAnsi"/>
          <w:sz w:val="26"/>
          <w:szCs w:val="26"/>
          <w:lang w:val="en-US"/>
        </w:rPr>
        <w:t xml:space="preserve">, </w:t>
      </w:r>
      <w:hyperlink r:id="rId72" w:history="1">
        <w:r w:rsidRPr="00FB0533">
          <w:rPr>
            <w:rStyle w:val="Hyperlink"/>
            <w:rFonts w:asciiTheme="majorHAnsi" w:hAnsiTheme="majorHAnsi" w:cstheme="majorHAnsi"/>
            <w:color w:val="auto"/>
            <w:sz w:val="26"/>
            <w:szCs w:val="26"/>
          </w:rPr>
          <w:t>https://topdev.vn/blog/xac-thuc-va-phan-quyen-trong-microservices</w:t>
        </w:r>
      </w:hyperlink>
      <w:r w:rsidRPr="00FB0533">
        <w:rPr>
          <w:rFonts w:asciiTheme="majorHAnsi" w:eastAsia="Times New Roman" w:hAnsiTheme="majorHAnsi" w:cstheme="majorHAnsi"/>
          <w:sz w:val="26"/>
          <w:szCs w:val="26"/>
          <w:lang w:val="en-US"/>
        </w:rPr>
        <w:t>, 30/</w:t>
      </w:r>
      <w:r w:rsidR="00634311" w:rsidRPr="00FB0533">
        <w:rPr>
          <w:rFonts w:asciiTheme="majorHAnsi" w:eastAsia="Times New Roman" w:hAnsiTheme="majorHAnsi" w:cstheme="majorHAnsi"/>
          <w:sz w:val="26"/>
          <w:szCs w:val="26"/>
          <w:lang w:val="en-US"/>
        </w:rPr>
        <w:t>10</w:t>
      </w:r>
      <w:r w:rsidRPr="00FB0533">
        <w:rPr>
          <w:rFonts w:asciiTheme="majorHAnsi" w:eastAsia="Times New Roman" w:hAnsiTheme="majorHAnsi" w:cstheme="majorHAnsi"/>
          <w:sz w:val="26"/>
          <w:szCs w:val="26"/>
          <w:lang w:val="en-US"/>
        </w:rPr>
        <w:t>/201</w:t>
      </w:r>
      <w:r w:rsidR="00634311" w:rsidRPr="00FB0533">
        <w:rPr>
          <w:rFonts w:asciiTheme="majorHAnsi" w:eastAsia="Times New Roman" w:hAnsiTheme="majorHAnsi" w:cstheme="majorHAnsi"/>
          <w:sz w:val="26"/>
          <w:szCs w:val="26"/>
          <w:lang w:val="en-US"/>
        </w:rPr>
        <w:t>9</w:t>
      </w:r>
      <w:r w:rsidRPr="00FB0533">
        <w:rPr>
          <w:rFonts w:asciiTheme="majorHAnsi" w:eastAsia="Times New Roman" w:hAnsiTheme="majorHAnsi" w:cstheme="majorHAnsi"/>
          <w:sz w:val="26"/>
          <w:szCs w:val="26"/>
          <w:lang w:val="en-US"/>
        </w:rPr>
        <w:t>.</w:t>
      </w:r>
    </w:p>
    <w:sectPr w:rsidR="00267407" w:rsidRPr="00AD6BF0" w:rsidSect="00E65819">
      <w:footerReference w:type="default" r:id="rId73"/>
      <w:type w:val="continuous"/>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4F85" w14:textId="77777777" w:rsidR="00DB2584" w:rsidRDefault="00DB2584" w:rsidP="000C5D6E">
      <w:pPr>
        <w:spacing w:after="0" w:line="240" w:lineRule="auto"/>
      </w:pPr>
      <w:r>
        <w:separator/>
      </w:r>
    </w:p>
  </w:endnote>
  <w:endnote w:type="continuationSeparator" w:id="0">
    <w:p w14:paraId="5839DE80" w14:textId="77777777" w:rsidR="00DB2584" w:rsidRDefault="00DB2584" w:rsidP="000C5D6E">
      <w:pPr>
        <w:spacing w:after="0" w:line="240" w:lineRule="auto"/>
      </w:pPr>
      <w:r>
        <w:continuationSeparator/>
      </w:r>
    </w:p>
  </w:endnote>
  <w:endnote w:type="continuationNotice" w:id="1">
    <w:p w14:paraId="572B1250" w14:textId="77777777" w:rsidR="00DB2584" w:rsidRDefault="00DB2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E112" w14:textId="3750D934" w:rsidR="00DB2584" w:rsidRDefault="00DB2584">
    <w:pPr>
      <w:pStyle w:val="Footer"/>
      <w:jc w:val="right"/>
    </w:pPr>
  </w:p>
  <w:p w14:paraId="3795BCB1" w14:textId="23BB9C3F" w:rsidR="00DB2584" w:rsidRDefault="00DB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40A8" w14:textId="0378F5AA" w:rsidR="00DB2584" w:rsidRDefault="00DB2584" w:rsidP="00E86EB4">
    <w:pPr>
      <w:pStyle w:val="Footer"/>
      <w:pBdr>
        <w:top w:val="single" w:sz="4" w:space="8" w:color="4472C4" w:themeColor="accent1"/>
      </w:pBdr>
      <w:tabs>
        <w:tab w:val="clear" w:pos="9026"/>
        <w:tab w:val="right" w:pos="1457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034EFD6" w14:textId="77777777" w:rsidR="00DB2584" w:rsidRDefault="00DB2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AB5" w14:textId="77777777" w:rsidR="004E3E89" w:rsidRDefault="004E3E89" w:rsidP="00E86EB4">
    <w:pPr>
      <w:pStyle w:val="Footer"/>
      <w:pBdr>
        <w:top w:val="single" w:sz="4" w:space="8" w:color="4472C4" w:themeColor="accent1"/>
      </w:pBdr>
      <w:tabs>
        <w:tab w:val="clear" w:pos="9026"/>
        <w:tab w:val="right" w:pos="14570"/>
      </w:tabs>
      <w:spacing w:before="360"/>
      <w:contextualSpacing/>
      <w:rPr>
        <w:noProof/>
        <w:color w:val="404040" w:themeColor="text1" w:themeTint="BF"/>
      </w:rPr>
    </w:pPr>
    <w:r>
      <w:rPr>
        <w:noProof/>
        <w:color w:val="404040" w:themeColor="text1" w:themeTint="BF"/>
        <w:lang w:val="en-US"/>
      </w:rPr>
      <w:t>Chapter 1. Objective of project</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2173D0E" w14:textId="77777777" w:rsidR="004E3E89" w:rsidRDefault="004E3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C7CA" w14:textId="75BE6677" w:rsidR="00DB2584" w:rsidRDefault="00DB2584" w:rsidP="00D75963">
    <w:pPr>
      <w:pStyle w:val="Footer"/>
      <w:pBdr>
        <w:top w:val="single" w:sz="4" w:space="8" w:color="4472C4" w:themeColor="accent1"/>
      </w:pBdr>
      <w:tabs>
        <w:tab w:val="right" w:pos="9354"/>
      </w:tabs>
      <w:spacing w:before="360"/>
      <w:contextualSpacing/>
      <w:rPr>
        <w:noProof/>
        <w:color w:val="404040" w:themeColor="text1" w:themeTint="BF"/>
      </w:rPr>
    </w:pPr>
    <w:r>
      <w:rPr>
        <w:noProof/>
        <w:color w:val="404040" w:themeColor="text1" w:themeTint="BF"/>
        <w:lang w:val="en-US"/>
      </w:rPr>
      <w:t>Chapter 2. Road map</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2D087FD" w14:textId="77777777" w:rsidR="00DB2584" w:rsidRDefault="00DB25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1B9D" w14:textId="412C5002" w:rsidR="00DB2584" w:rsidRDefault="00DB2584" w:rsidP="00D75963">
    <w:pPr>
      <w:pStyle w:val="Footer"/>
      <w:pBdr>
        <w:top w:val="single" w:sz="4" w:space="8" w:color="4472C4" w:themeColor="accent1"/>
      </w:pBdr>
      <w:tabs>
        <w:tab w:val="right" w:pos="9354"/>
      </w:tabs>
      <w:spacing w:before="360"/>
      <w:contextualSpacing/>
      <w:rPr>
        <w:noProof/>
        <w:color w:val="404040" w:themeColor="text1" w:themeTint="BF"/>
      </w:rPr>
    </w:pPr>
    <w:r>
      <w:rPr>
        <w:noProof/>
        <w:color w:val="404040" w:themeColor="text1" w:themeTint="BF"/>
        <w:lang w:val="en-US"/>
      </w:rPr>
      <w:t>Chapter 3. Design</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78E235C" w14:textId="77777777" w:rsidR="00DB2584" w:rsidRDefault="00DB25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680" w14:textId="03C3CD85" w:rsidR="00DB2584" w:rsidRDefault="00DB2584" w:rsidP="00D75963">
    <w:pPr>
      <w:pStyle w:val="Footer"/>
      <w:pBdr>
        <w:top w:val="single" w:sz="4" w:space="8" w:color="4472C4" w:themeColor="accent1"/>
      </w:pBdr>
      <w:tabs>
        <w:tab w:val="right" w:pos="9354"/>
      </w:tabs>
      <w:spacing w:before="360"/>
      <w:contextualSpacing/>
      <w:rPr>
        <w:noProof/>
        <w:color w:val="404040" w:themeColor="text1" w:themeTint="BF"/>
      </w:rPr>
    </w:pPr>
    <w:r>
      <w:rPr>
        <w:noProof/>
        <w:color w:val="404040" w:themeColor="text1" w:themeTint="BF"/>
        <w:lang w:val="en-US"/>
      </w:rPr>
      <w:t>Chapter 4. Authentication and Authorization</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3F7AD61" w14:textId="77777777" w:rsidR="00DB2584" w:rsidRDefault="00DB25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1037" w14:textId="011C980E" w:rsidR="00DB2584" w:rsidRDefault="00DB2584" w:rsidP="00D75963">
    <w:pPr>
      <w:pStyle w:val="Footer"/>
      <w:pBdr>
        <w:top w:val="single" w:sz="4" w:space="8" w:color="4472C4" w:themeColor="accent1"/>
      </w:pBdr>
      <w:tabs>
        <w:tab w:val="right" w:pos="9354"/>
      </w:tabs>
      <w:spacing w:before="360"/>
      <w:contextualSpacing/>
      <w:rPr>
        <w:noProof/>
        <w:color w:val="404040" w:themeColor="text1" w:themeTint="BF"/>
      </w:rPr>
    </w:pPr>
    <w:r>
      <w:rPr>
        <w:noProof/>
        <w:color w:val="404040" w:themeColor="text1" w:themeTint="BF"/>
        <w:lang w:val="en-US"/>
      </w:rPr>
      <w:t>Chapter 5. System details</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0B5E9B1" w14:textId="77777777" w:rsidR="00DB2584" w:rsidRDefault="00DB25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2678" w14:textId="5E7AFA1D" w:rsidR="00DB2584" w:rsidRDefault="00DB2584" w:rsidP="00D75963">
    <w:pPr>
      <w:pStyle w:val="Footer"/>
      <w:pBdr>
        <w:top w:val="single" w:sz="4" w:space="8" w:color="4472C4" w:themeColor="accent1"/>
      </w:pBdr>
      <w:tabs>
        <w:tab w:val="right" w:pos="9354"/>
      </w:tabs>
      <w:spacing w:before="360"/>
      <w:contextualSpacing/>
      <w:rPr>
        <w:noProof/>
        <w:color w:val="404040" w:themeColor="text1" w:themeTint="BF"/>
      </w:rPr>
    </w:pPr>
    <w:r>
      <w:rPr>
        <w:noProof/>
        <w:color w:val="404040" w:themeColor="text1" w:themeTint="BF"/>
        <w:lang w:val="en-US"/>
      </w:rPr>
      <w:t>Chapter 6. Technologies</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68BA0F" w14:textId="77777777" w:rsidR="00DB2584" w:rsidRDefault="00DB25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B5B0" w14:textId="04AABC9F" w:rsidR="00DB2584" w:rsidRDefault="00DB2584" w:rsidP="00D75963">
    <w:pPr>
      <w:pStyle w:val="Footer"/>
      <w:pBdr>
        <w:top w:val="single" w:sz="4" w:space="8" w:color="4472C4" w:themeColor="accent1"/>
      </w:pBdr>
      <w:tabs>
        <w:tab w:val="right" w:pos="9354"/>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9DEDE3" w14:textId="77777777" w:rsidR="00DB2584" w:rsidRDefault="00DB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9D67" w14:textId="77777777" w:rsidR="00DB2584" w:rsidRDefault="00DB2584" w:rsidP="000C5D6E">
      <w:pPr>
        <w:spacing w:after="0" w:line="240" w:lineRule="auto"/>
      </w:pPr>
      <w:r>
        <w:separator/>
      </w:r>
    </w:p>
  </w:footnote>
  <w:footnote w:type="continuationSeparator" w:id="0">
    <w:p w14:paraId="1404BBA9" w14:textId="77777777" w:rsidR="00DB2584" w:rsidRDefault="00DB2584" w:rsidP="000C5D6E">
      <w:pPr>
        <w:spacing w:after="0" w:line="240" w:lineRule="auto"/>
      </w:pPr>
      <w:r>
        <w:continuationSeparator/>
      </w:r>
    </w:p>
  </w:footnote>
  <w:footnote w:type="continuationNotice" w:id="1">
    <w:p w14:paraId="56B108CE" w14:textId="77777777" w:rsidR="00DB2584" w:rsidRDefault="00DB2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949B" w14:textId="77777777" w:rsidR="00DB2584" w:rsidRDefault="00DB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6B03" w14:textId="77777777" w:rsidR="00E64E71" w:rsidRPr="00584B96" w:rsidRDefault="001E2588" w:rsidP="000D588C">
    <w:pPr>
      <w:pStyle w:val="Header"/>
      <w:pBdr>
        <w:bottom w:val="single" w:sz="4" w:space="8" w:color="4472C4" w:themeColor="accent1"/>
      </w:pBdr>
      <w:spacing w:after="360"/>
      <w:contextualSpacing/>
      <w:rPr>
        <w:rFonts w:asciiTheme="majorHAnsi" w:hAnsiTheme="majorHAnsi" w:cstheme="majorHAnsi"/>
        <w:i/>
        <w:iCs/>
        <w:color w:val="404040" w:themeColor="text1" w:themeTint="BF"/>
        <w:sz w:val="24"/>
        <w:szCs w:val="24"/>
      </w:rPr>
    </w:pPr>
    <w:sdt>
      <w:sdtPr>
        <w:rPr>
          <w:rFonts w:asciiTheme="majorHAnsi" w:hAnsiTheme="majorHAnsi" w:cstheme="majorHAnsi"/>
          <w:i/>
          <w:iCs/>
          <w:color w:val="404040" w:themeColor="text1" w:themeTint="BF"/>
          <w:sz w:val="24"/>
          <w:szCs w:val="24"/>
        </w:rPr>
        <w:alias w:val="Title"/>
        <w:tag w:val=""/>
        <w:id w:val="712077225"/>
        <w:placeholder>
          <w:docPart w:val="1CCACBA6EBAC43F58F547C7179881BE0"/>
        </w:placeholder>
        <w:dataBinding w:prefixMappings="xmlns:ns0='http://purl.org/dc/elements/1.1/' xmlns:ns1='http://schemas.openxmlformats.org/package/2006/metadata/core-properties' " w:xpath="/ns1:coreProperties[1]/ns0:title[1]" w:storeItemID="{6C3C8BC8-F283-45AE-878A-BAB7291924A1}"/>
        <w:text/>
      </w:sdtPr>
      <w:sdtEndPr/>
      <w:sdtContent>
        <w:r w:rsidR="00E64E71" w:rsidRPr="00584B96">
          <w:rPr>
            <w:rFonts w:asciiTheme="majorHAnsi" w:hAnsiTheme="majorHAnsi" w:cstheme="majorHAnsi"/>
            <w:i/>
            <w:iCs/>
            <w:color w:val="404040" w:themeColor="text1" w:themeTint="BF"/>
            <w:sz w:val="24"/>
            <w:szCs w:val="24"/>
            <w:lang w:val="en-US"/>
          </w:rPr>
          <w:t>S</w:t>
        </w:r>
        <w:r w:rsidR="00E64E71" w:rsidRPr="00584B96">
          <w:rPr>
            <w:rFonts w:asciiTheme="majorHAnsi" w:hAnsiTheme="majorHAnsi" w:cstheme="majorHAnsi"/>
            <w:i/>
            <w:iCs/>
            <w:color w:val="404040" w:themeColor="text1" w:themeTint="BF"/>
            <w:sz w:val="24"/>
            <w:szCs w:val="24"/>
          </w:rPr>
          <w:t xml:space="preserve">pecialized </w:t>
        </w:r>
        <w:r w:rsidR="00E64E71" w:rsidRPr="00584B96">
          <w:rPr>
            <w:rFonts w:asciiTheme="majorHAnsi" w:hAnsiTheme="majorHAnsi" w:cstheme="majorHAnsi"/>
            <w:i/>
            <w:iCs/>
            <w:color w:val="404040" w:themeColor="text1" w:themeTint="BF"/>
            <w:sz w:val="24"/>
            <w:szCs w:val="24"/>
            <w:lang w:val="en-US"/>
          </w:rPr>
          <w:t>e</w:t>
        </w:r>
        <w:r w:rsidR="00E64E71" w:rsidRPr="00584B96">
          <w:rPr>
            <w:rFonts w:asciiTheme="majorHAnsi" w:hAnsiTheme="majorHAnsi" w:cstheme="majorHAnsi"/>
            <w:i/>
            <w:iCs/>
            <w:color w:val="404040" w:themeColor="text1" w:themeTint="BF"/>
            <w:sz w:val="24"/>
            <w:szCs w:val="24"/>
          </w:rPr>
          <w:t>ssay</w:t>
        </w:r>
      </w:sdtContent>
    </w:sdt>
  </w:p>
  <w:p w14:paraId="701A11DA" w14:textId="77777777" w:rsidR="00E64E71" w:rsidRDefault="00E64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006"/>
    <w:multiLevelType w:val="hybridMultilevel"/>
    <w:tmpl w:val="F0B61A50"/>
    <w:lvl w:ilvl="0" w:tplc="211CB55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D2262"/>
    <w:multiLevelType w:val="hybridMultilevel"/>
    <w:tmpl w:val="EE1EB82A"/>
    <w:lvl w:ilvl="0" w:tplc="38A68FB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15:restartNumberingAfterBreak="0">
    <w:nsid w:val="1F7742A3"/>
    <w:multiLevelType w:val="hybridMultilevel"/>
    <w:tmpl w:val="B7502D3C"/>
    <w:lvl w:ilvl="0" w:tplc="0409000F">
      <w:start w:val="1"/>
      <w:numFmt w:val="decimal"/>
      <w:lvlText w:val="%1."/>
      <w:lvlJc w:val="left"/>
      <w:pPr>
        <w:ind w:left="720" w:hanging="360"/>
      </w:pPr>
      <w:rPr>
        <w:rFonts w:hint="default"/>
      </w:rPr>
    </w:lvl>
    <w:lvl w:ilvl="1" w:tplc="7C1CA93A">
      <w:start w:val="1"/>
      <w:numFmt w:val="decimal"/>
      <w:lvlText w:val="2.%2"/>
      <w:lvlJc w:val="left"/>
      <w:pPr>
        <w:ind w:left="1440" w:hanging="360"/>
      </w:pPr>
      <w:rPr>
        <w:rFonts w:hint="default"/>
      </w:rPr>
    </w:lvl>
    <w:lvl w:ilvl="2" w:tplc="9B20945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96A71"/>
    <w:multiLevelType w:val="multilevel"/>
    <w:tmpl w:val="8F94BEF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pStyle w:val="Heading5"/>
      <w:lvlText w:val="%1.%2.%3.%4."/>
      <w:lvlJc w:val="left"/>
      <w:pPr>
        <w:ind w:left="377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8354270"/>
    <w:multiLevelType w:val="multilevel"/>
    <w:tmpl w:val="4E84771E"/>
    <w:lvl w:ilvl="0">
      <w:start w:val="1"/>
      <w:numFmt w:val="decimal"/>
      <w:lvlText w:val="%1."/>
      <w:lvlJc w:val="left"/>
      <w:pPr>
        <w:ind w:left="504" w:hanging="504"/>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5" w15:restartNumberingAfterBreak="0">
    <w:nsid w:val="2D5A228D"/>
    <w:multiLevelType w:val="hybridMultilevel"/>
    <w:tmpl w:val="636EF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9285A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13661"/>
    <w:multiLevelType w:val="hybridMultilevel"/>
    <w:tmpl w:val="F190D152"/>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B0D93"/>
    <w:multiLevelType w:val="hybridMultilevel"/>
    <w:tmpl w:val="BF1E5864"/>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02A0"/>
    <w:multiLevelType w:val="multilevel"/>
    <w:tmpl w:val="786C3EDA"/>
    <w:lvl w:ilvl="0">
      <w:start w:val="1"/>
      <w:numFmt w:val="decimal"/>
      <w:lvlText w:val="%1."/>
      <w:lvlJc w:val="left"/>
      <w:pPr>
        <w:ind w:left="480" w:hanging="48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9" w15:restartNumberingAfterBreak="0">
    <w:nsid w:val="485473B2"/>
    <w:multiLevelType w:val="hybridMultilevel"/>
    <w:tmpl w:val="98822F40"/>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05654"/>
    <w:multiLevelType w:val="hybridMultilevel"/>
    <w:tmpl w:val="39F4D006"/>
    <w:lvl w:ilvl="0" w:tplc="77DEE1D0">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31D4332"/>
    <w:multiLevelType w:val="hybridMultilevel"/>
    <w:tmpl w:val="9CDAE1B0"/>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C7324"/>
    <w:multiLevelType w:val="hybridMultilevel"/>
    <w:tmpl w:val="28C0D72E"/>
    <w:lvl w:ilvl="0" w:tplc="55BA3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B022AE3"/>
    <w:multiLevelType w:val="multilevel"/>
    <w:tmpl w:val="73C6D404"/>
    <w:lvl w:ilvl="0">
      <w:start w:val="1"/>
      <w:numFmt w:val="decimal"/>
      <w:lvlText w:val="%1."/>
      <w:lvlJc w:val="left"/>
      <w:pPr>
        <w:ind w:left="480" w:hanging="48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4" w15:restartNumberingAfterBreak="0">
    <w:nsid w:val="718E35D8"/>
    <w:multiLevelType w:val="multilevel"/>
    <w:tmpl w:val="0FAECE38"/>
    <w:lvl w:ilvl="0">
      <w:start w:val="1"/>
      <w:numFmt w:val="decimal"/>
      <w:lvlText w:val="%1."/>
      <w:lvlJc w:val="left"/>
      <w:pPr>
        <w:ind w:left="504" w:hanging="504"/>
      </w:pPr>
      <w:rPr>
        <w:rFonts w:hint="default"/>
      </w:rPr>
    </w:lvl>
    <w:lvl w:ilvl="1">
      <w:start w:val="1"/>
      <w:numFmt w:val="decimal"/>
      <w:pStyle w:val="Heading2"/>
      <w:lvlText w:val="%1.%2."/>
      <w:lvlJc w:val="left"/>
      <w:pPr>
        <w:ind w:left="993" w:hanging="720"/>
      </w:pPr>
      <w:rPr>
        <w:rFonts w:hint="default"/>
      </w:rPr>
    </w:lvl>
    <w:lvl w:ilvl="2">
      <w:start w:val="1"/>
      <w:numFmt w:val="decimal"/>
      <w:pStyle w:val="Heading3"/>
      <w:lvlText w:val="%1.%2.%3."/>
      <w:lvlJc w:val="left"/>
      <w:pPr>
        <w:ind w:left="1266" w:hanging="720"/>
      </w:pPr>
      <w:rPr>
        <w:rFonts w:hint="default"/>
      </w:rPr>
    </w:lvl>
    <w:lvl w:ilvl="3">
      <w:start w:val="1"/>
      <w:numFmt w:val="decimal"/>
      <w:pStyle w:val="Heading4"/>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5" w15:restartNumberingAfterBreak="0">
    <w:nsid w:val="751A3303"/>
    <w:multiLevelType w:val="multilevel"/>
    <w:tmpl w:val="C3B80D42"/>
    <w:lvl w:ilvl="0">
      <w:start w:val="1"/>
      <w:numFmt w:val="decimal"/>
      <w:lvlText w:val="%1."/>
      <w:lvlJc w:val="left"/>
      <w:pPr>
        <w:ind w:left="480" w:hanging="48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6904" w:hanging="2160"/>
      </w:pPr>
      <w:rPr>
        <w:rFonts w:hint="default"/>
      </w:rPr>
    </w:lvl>
  </w:abstractNum>
  <w:num w:numId="1">
    <w:abstractNumId w:val="2"/>
  </w:num>
  <w:num w:numId="2">
    <w:abstractNumId w:val="5"/>
  </w:num>
  <w:num w:numId="3">
    <w:abstractNumId w:val="0"/>
  </w:num>
  <w:num w:numId="4">
    <w:abstractNumId w:val="10"/>
  </w:num>
  <w:num w:numId="5">
    <w:abstractNumId w:val="9"/>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
  </w:num>
  <w:num w:numId="12">
    <w:abstractNumId w:val="13"/>
  </w:num>
  <w:num w:numId="13">
    <w:abstractNumId w:val="12"/>
  </w:num>
  <w:num w:numId="14">
    <w:abstractNumId w:val="8"/>
  </w:num>
  <w:num w:numId="15">
    <w:abstractNumId w:val="14"/>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C6EB13"/>
    <w:rsid w:val="0000117D"/>
    <w:rsid w:val="000014E6"/>
    <w:rsid w:val="0000553E"/>
    <w:rsid w:val="000063CB"/>
    <w:rsid w:val="000065FB"/>
    <w:rsid w:val="00006BEC"/>
    <w:rsid w:val="0001004E"/>
    <w:rsid w:val="000108BA"/>
    <w:rsid w:val="00010D3D"/>
    <w:rsid w:val="00011FE4"/>
    <w:rsid w:val="00013499"/>
    <w:rsid w:val="000138AF"/>
    <w:rsid w:val="00013B6B"/>
    <w:rsid w:val="00014A6B"/>
    <w:rsid w:val="00014F6C"/>
    <w:rsid w:val="00015324"/>
    <w:rsid w:val="0001591E"/>
    <w:rsid w:val="00015C14"/>
    <w:rsid w:val="000169C6"/>
    <w:rsid w:val="000201BE"/>
    <w:rsid w:val="000201F9"/>
    <w:rsid w:val="000246C5"/>
    <w:rsid w:val="00024AEA"/>
    <w:rsid w:val="00026575"/>
    <w:rsid w:val="000270F4"/>
    <w:rsid w:val="000273AF"/>
    <w:rsid w:val="0002789D"/>
    <w:rsid w:val="000324C2"/>
    <w:rsid w:val="00032D3F"/>
    <w:rsid w:val="000330DA"/>
    <w:rsid w:val="00034240"/>
    <w:rsid w:val="00034DAC"/>
    <w:rsid w:val="00035938"/>
    <w:rsid w:val="00036AB5"/>
    <w:rsid w:val="0004402F"/>
    <w:rsid w:val="00045029"/>
    <w:rsid w:val="00047075"/>
    <w:rsid w:val="0005014B"/>
    <w:rsid w:val="000508FB"/>
    <w:rsid w:val="00052C4A"/>
    <w:rsid w:val="00056A6B"/>
    <w:rsid w:val="00060B21"/>
    <w:rsid w:val="000616A6"/>
    <w:rsid w:val="00062D0A"/>
    <w:rsid w:val="00063096"/>
    <w:rsid w:val="000633AC"/>
    <w:rsid w:val="00063708"/>
    <w:rsid w:val="00064E6F"/>
    <w:rsid w:val="0006741E"/>
    <w:rsid w:val="000714A8"/>
    <w:rsid w:val="0007169B"/>
    <w:rsid w:val="00071D86"/>
    <w:rsid w:val="00072689"/>
    <w:rsid w:val="000736EA"/>
    <w:rsid w:val="000746A1"/>
    <w:rsid w:val="00074A7A"/>
    <w:rsid w:val="00080B59"/>
    <w:rsid w:val="00080BB4"/>
    <w:rsid w:val="0008162B"/>
    <w:rsid w:val="00081D4E"/>
    <w:rsid w:val="00083DAF"/>
    <w:rsid w:val="0008683A"/>
    <w:rsid w:val="0008689C"/>
    <w:rsid w:val="00086F40"/>
    <w:rsid w:val="00087642"/>
    <w:rsid w:val="000902A5"/>
    <w:rsid w:val="00091336"/>
    <w:rsid w:val="000925F3"/>
    <w:rsid w:val="000926AC"/>
    <w:rsid w:val="00093920"/>
    <w:rsid w:val="0009478C"/>
    <w:rsid w:val="000948B0"/>
    <w:rsid w:val="000A4693"/>
    <w:rsid w:val="000A5595"/>
    <w:rsid w:val="000A56D7"/>
    <w:rsid w:val="000A6C24"/>
    <w:rsid w:val="000A6F3B"/>
    <w:rsid w:val="000A7A9B"/>
    <w:rsid w:val="000A7BEA"/>
    <w:rsid w:val="000B1E39"/>
    <w:rsid w:val="000B4095"/>
    <w:rsid w:val="000B5E51"/>
    <w:rsid w:val="000B644E"/>
    <w:rsid w:val="000C08A4"/>
    <w:rsid w:val="000C0DF4"/>
    <w:rsid w:val="000C259F"/>
    <w:rsid w:val="000C4D20"/>
    <w:rsid w:val="000C5D6E"/>
    <w:rsid w:val="000C7C86"/>
    <w:rsid w:val="000D0C9C"/>
    <w:rsid w:val="000D1792"/>
    <w:rsid w:val="000D27EC"/>
    <w:rsid w:val="000D3942"/>
    <w:rsid w:val="000D3EB8"/>
    <w:rsid w:val="000D4FF3"/>
    <w:rsid w:val="000D588C"/>
    <w:rsid w:val="000D5A72"/>
    <w:rsid w:val="000D6464"/>
    <w:rsid w:val="000D706F"/>
    <w:rsid w:val="000E0E1A"/>
    <w:rsid w:val="000E1322"/>
    <w:rsid w:val="000E1AD3"/>
    <w:rsid w:val="000E3C5C"/>
    <w:rsid w:val="000E473A"/>
    <w:rsid w:val="000E51D6"/>
    <w:rsid w:val="000E6E6D"/>
    <w:rsid w:val="000F1731"/>
    <w:rsid w:val="000F2D30"/>
    <w:rsid w:val="000F3B19"/>
    <w:rsid w:val="000F474E"/>
    <w:rsid w:val="000F50E6"/>
    <w:rsid w:val="000F6635"/>
    <w:rsid w:val="00100715"/>
    <w:rsid w:val="00100847"/>
    <w:rsid w:val="00101B59"/>
    <w:rsid w:val="001031B8"/>
    <w:rsid w:val="00103732"/>
    <w:rsid w:val="00104633"/>
    <w:rsid w:val="00104B7F"/>
    <w:rsid w:val="00106D5C"/>
    <w:rsid w:val="001072AF"/>
    <w:rsid w:val="00107932"/>
    <w:rsid w:val="00111565"/>
    <w:rsid w:val="00111897"/>
    <w:rsid w:val="0011314E"/>
    <w:rsid w:val="00113F40"/>
    <w:rsid w:val="0011442D"/>
    <w:rsid w:val="0011535F"/>
    <w:rsid w:val="00115693"/>
    <w:rsid w:val="00115A10"/>
    <w:rsid w:val="001176A7"/>
    <w:rsid w:val="0012238B"/>
    <w:rsid w:val="00122B0D"/>
    <w:rsid w:val="00122B38"/>
    <w:rsid w:val="00123416"/>
    <w:rsid w:val="00123C32"/>
    <w:rsid w:val="00124AB4"/>
    <w:rsid w:val="00126827"/>
    <w:rsid w:val="00126DDD"/>
    <w:rsid w:val="00126F61"/>
    <w:rsid w:val="00130B26"/>
    <w:rsid w:val="00132669"/>
    <w:rsid w:val="00134CF9"/>
    <w:rsid w:val="00136036"/>
    <w:rsid w:val="00137E55"/>
    <w:rsid w:val="001409E0"/>
    <w:rsid w:val="00142368"/>
    <w:rsid w:val="001429F2"/>
    <w:rsid w:val="00143E32"/>
    <w:rsid w:val="00145C53"/>
    <w:rsid w:val="00146A5C"/>
    <w:rsid w:val="00152640"/>
    <w:rsid w:val="00153F62"/>
    <w:rsid w:val="00154D5E"/>
    <w:rsid w:val="001554E9"/>
    <w:rsid w:val="00155640"/>
    <w:rsid w:val="00156BAE"/>
    <w:rsid w:val="0016046B"/>
    <w:rsid w:val="001604C1"/>
    <w:rsid w:val="001618CE"/>
    <w:rsid w:val="00161F16"/>
    <w:rsid w:val="001664DE"/>
    <w:rsid w:val="00166A6B"/>
    <w:rsid w:val="001679E4"/>
    <w:rsid w:val="00170E6F"/>
    <w:rsid w:val="00171FFF"/>
    <w:rsid w:val="001721D2"/>
    <w:rsid w:val="001724F2"/>
    <w:rsid w:val="001734C6"/>
    <w:rsid w:val="001743B2"/>
    <w:rsid w:val="001757B2"/>
    <w:rsid w:val="00175B6A"/>
    <w:rsid w:val="001776DC"/>
    <w:rsid w:val="00181160"/>
    <w:rsid w:val="00181E8C"/>
    <w:rsid w:val="00182F4B"/>
    <w:rsid w:val="0018357B"/>
    <w:rsid w:val="001859CF"/>
    <w:rsid w:val="00187CAE"/>
    <w:rsid w:val="001911E8"/>
    <w:rsid w:val="00192B12"/>
    <w:rsid w:val="00192FB8"/>
    <w:rsid w:val="001935C4"/>
    <w:rsid w:val="00193B25"/>
    <w:rsid w:val="00193C57"/>
    <w:rsid w:val="00195288"/>
    <w:rsid w:val="001955C6"/>
    <w:rsid w:val="00196A5C"/>
    <w:rsid w:val="00197685"/>
    <w:rsid w:val="001A160D"/>
    <w:rsid w:val="001A175C"/>
    <w:rsid w:val="001A29C0"/>
    <w:rsid w:val="001A4758"/>
    <w:rsid w:val="001A557F"/>
    <w:rsid w:val="001A60D6"/>
    <w:rsid w:val="001A76EC"/>
    <w:rsid w:val="001B067F"/>
    <w:rsid w:val="001B0CC0"/>
    <w:rsid w:val="001B3038"/>
    <w:rsid w:val="001B4D06"/>
    <w:rsid w:val="001B4E7A"/>
    <w:rsid w:val="001B5271"/>
    <w:rsid w:val="001B755D"/>
    <w:rsid w:val="001C084C"/>
    <w:rsid w:val="001C1008"/>
    <w:rsid w:val="001C46EF"/>
    <w:rsid w:val="001C4AFA"/>
    <w:rsid w:val="001C4F33"/>
    <w:rsid w:val="001C51E6"/>
    <w:rsid w:val="001C592E"/>
    <w:rsid w:val="001C67C0"/>
    <w:rsid w:val="001C7EA9"/>
    <w:rsid w:val="001D1CCA"/>
    <w:rsid w:val="001D252C"/>
    <w:rsid w:val="001D6A37"/>
    <w:rsid w:val="001D7C95"/>
    <w:rsid w:val="001D7D40"/>
    <w:rsid w:val="001E00A5"/>
    <w:rsid w:val="001E0408"/>
    <w:rsid w:val="001E2588"/>
    <w:rsid w:val="001E3311"/>
    <w:rsid w:val="001E4903"/>
    <w:rsid w:val="001E5A5C"/>
    <w:rsid w:val="001E5AC7"/>
    <w:rsid w:val="001E7329"/>
    <w:rsid w:val="001E739A"/>
    <w:rsid w:val="001E7C3E"/>
    <w:rsid w:val="001F0041"/>
    <w:rsid w:val="001F148F"/>
    <w:rsid w:val="001F2766"/>
    <w:rsid w:val="001F572D"/>
    <w:rsid w:val="001F61B3"/>
    <w:rsid w:val="00201833"/>
    <w:rsid w:val="00204405"/>
    <w:rsid w:val="002049A7"/>
    <w:rsid w:val="00204DF3"/>
    <w:rsid w:val="00206983"/>
    <w:rsid w:val="00207E1F"/>
    <w:rsid w:val="0021057D"/>
    <w:rsid w:val="00210712"/>
    <w:rsid w:val="00214816"/>
    <w:rsid w:val="00214823"/>
    <w:rsid w:val="002154B5"/>
    <w:rsid w:val="00215734"/>
    <w:rsid w:val="002162DE"/>
    <w:rsid w:val="00221C7A"/>
    <w:rsid w:val="00221DFD"/>
    <w:rsid w:val="0022449C"/>
    <w:rsid w:val="00224F50"/>
    <w:rsid w:val="002263FC"/>
    <w:rsid w:val="00227348"/>
    <w:rsid w:val="00227936"/>
    <w:rsid w:val="00227AAB"/>
    <w:rsid w:val="00230084"/>
    <w:rsid w:val="002312E9"/>
    <w:rsid w:val="002321D0"/>
    <w:rsid w:val="00236677"/>
    <w:rsid w:val="002374AF"/>
    <w:rsid w:val="00240F08"/>
    <w:rsid w:val="00240F27"/>
    <w:rsid w:val="002411A8"/>
    <w:rsid w:val="002413BE"/>
    <w:rsid w:val="00242070"/>
    <w:rsid w:val="002452AD"/>
    <w:rsid w:val="002514F8"/>
    <w:rsid w:val="00251EFA"/>
    <w:rsid w:val="002530FA"/>
    <w:rsid w:val="00253987"/>
    <w:rsid w:val="00255A27"/>
    <w:rsid w:val="00255A6E"/>
    <w:rsid w:val="00257897"/>
    <w:rsid w:val="00257983"/>
    <w:rsid w:val="002605C0"/>
    <w:rsid w:val="00260E06"/>
    <w:rsid w:val="002614DA"/>
    <w:rsid w:val="002618DC"/>
    <w:rsid w:val="00263096"/>
    <w:rsid w:val="00263F59"/>
    <w:rsid w:val="002667EF"/>
    <w:rsid w:val="00267407"/>
    <w:rsid w:val="00267D50"/>
    <w:rsid w:val="002707BC"/>
    <w:rsid w:val="00272C83"/>
    <w:rsid w:val="00273338"/>
    <w:rsid w:val="002771FC"/>
    <w:rsid w:val="00277967"/>
    <w:rsid w:val="00277991"/>
    <w:rsid w:val="00282936"/>
    <w:rsid w:val="00282BAD"/>
    <w:rsid w:val="00282E10"/>
    <w:rsid w:val="00284135"/>
    <w:rsid w:val="00284219"/>
    <w:rsid w:val="00284A1C"/>
    <w:rsid w:val="00286EA3"/>
    <w:rsid w:val="002879E5"/>
    <w:rsid w:val="00290D48"/>
    <w:rsid w:val="00294438"/>
    <w:rsid w:val="00295381"/>
    <w:rsid w:val="002963A2"/>
    <w:rsid w:val="002969EF"/>
    <w:rsid w:val="002973DC"/>
    <w:rsid w:val="002A069D"/>
    <w:rsid w:val="002A269C"/>
    <w:rsid w:val="002A2D42"/>
    <w:rsid w:val="002A4799"/>
    <w:rsid w:val="002A6858"/>
    <w:rsid w:val="002B0377"/>
    <w:rsid w:val="002B10FE"/>
    <w:rsid w:val="002B3B48"/>
    <w:rsid w:val="002B4EA9"/>
    <w:rsid w:val="002B5A14"/>
    <w:rsid w:val="002B66FC"/>
    <w:rsid w:val="002B67F6"/>
    <w:rsid w:val="002C02D0"/>
    <w:rsid w:val="002C0408"/>
    <w:rsid w:val="002C1E11"/>
    <w:rsid w:val="002C29C6"/>
    <w:rsid w:val="002C3589"/>
    <w:rsid w:val="002C44A9"/>
    <w:rsid w:val="002C464E"/>
    <w:rsid w:val="002C46AD"/>
    <w:rsid w:val="002C481E"/>
    <w:rsid w:val="002C496D"/>
    <w:rsid w:val="002C7413"/>
    <w:rsid w:val="002D19FE"/>
    <w:rsid w:val="002D1BB9"/>
    <w:rsid w:val="002D2AE1"/>
    <w:rsid w:val="002D435F"/>
    <w:rsid w:val="002D44FA"/>
    <w:rsid w:val="002D4A14"/>
    <w:rsid w:val="002D523A"/>
    <w:rsid w:val="002D53C1"/>
    <w:rsid w:val="002D53EA"/>
    <w:rsid w:val="002D5777"/>
    <w:rsid w:val="002D6981"/>
    <w:rsid w:val="002D72F5"/>
    <w:rsid w:val="002E1C6E"/>
    <w:rsid w:val="002E2B9A"/>
    <w:rsid w:val="002E39C2"/>
    <w:rsid w:val="002E4824"/>
    <w:rsid w:val="002E5192"/>
    <w:rsid w:val="002E7F30"/>
    <w:rsid w:val="002F0C53"/>
    <w:rsid w:val="002F4F66"/>
    <w:rsid w:val="002F57DC"/>
    <w:rsid w:val="002F5A40"/>
    <w:rsid w:val="003014A1"/>
    <w:rsid w:val="003015E9"/>
    <w:rsid w:val="003016CB"/>
    <w:rsid w:val="0030178C"/>
    <w:rsid w:val="00303001"/>
    <w:rsid w:val="003035EA"/>
    <w:rsid w:val="003044FD"/>
    <w:rsid w:val="00304ED6"/>
    <w:rsid w:val="00305007"/>
    <w:rsid w:val="00306369"/>
    <w:rsid w:val="003073CC"/>
    <w:rsid w:val="00307523"/>
    <w:rsid w:val="00307A51"/>
    <w:rsid w:val="00307E08"/>
    <w:rsid w:val="003117D0"/>
    <w:rsid w:val="00312B26"/>
    <w:rsid w:val="003139E2"/>
    <w:rsid w:val="00313B4D"/>
    <w:rsid w:val="00313C45"/>
    <w:rsid w:val="00313C8A"/>
    <w:rsid w:val="003174F4"/>
    <w:rsid w:val="00317F10"/>
    <w:rsid w:val="00322BF3"/>
    <w:rsid w:val="003245D1"/>
    <w:rsid w:val="00325975"/>
    <w:rsid w:val="00332792"/>
    <w:rsid w:val="00333DAB"/>
    <w:rsid w:val="0033685B"/>
    <w:rsid w:val="00336ADB"/>
    <w:rsid w:val="003401A5"/>
    <w:rsid w:val="0034182C"/>
    <w:rsid w:val="0034243F"/>
    <w:rsid w:val="00342CAD"/>
    <w:rsid w:val="003463C3"/>
    <w:rsid w:val="003465F4"/>
    <w:rsid w:val="0034661E"/>
    <w:rsid w:val="00346937"/>
    <w:rsid w:val="00346D75"/>
    <w:rsid w:val="00347123"/>
    <w:rsid w:val="00347592"/>
    <w:rsid w:val="003476B8"/>
    <w:rsid w:val="003478B6"/>
    <w:rsid w:val="003504F4"/>
    <w:rsid w:val="00350853"/>
    <w:rsid w:val="00350CD9"/>
    <w:rsid w:val="003533D9"/>
    <w:rsid w:val="0035545A"/>
    <w:rsid w:val="003556E5"/>
    <w:rsid w:val="00355B66"/>
    <w:rsid w:val="00357467"/>
    <w:rsid w:val="003601C4"/>
    <w:rsid w:val="00360EE7"/>
    <w:rsid w:val="00361CCA"/>
    <w:rsid w:val="00362129"/>
    <w:rsid w:val="00362C4C"/>
    <w:rsid w:val="00363157"/>
    <w:rsid w:val="00364ED8"/>
    <w:rsid w:val="00371221"/>
    <w:rsid w:val="00372B1F"/>
    <w:rsid w:val="00374D36"/>
    <w:rsid w:val="003768DB"/>
    <w:rsid w:val="0037693D"/>
    <w:rsid w:val="00377C77"/>
    <w:rsid w:val="00380BCE"/>
    <w:rsid w:val="00385854"/>
    <w:rsid w:val="003858A8"/>
    <w:rsid w:val="0038593C"/>
    <w:rsid w:val="00392B49"/>
    <w:rsid w:val="00393C4C"/>
    <w:rsid w:val="00393CCC"/>
    <w:rsid w:val="003940A9"/>
    <w:rsid w:val="00395552"/>
    <w:rsid w:val="00395C03"/>
    <w:rsid w:val="003963A1"/>
    <w:rsid w:val="003A2F06"/>
    <w:rsid w:val="003A6132"/>
    <w:rsid w:val="003A7E56"/>
    <w:rsid w:val="003B01F2"/>
    <w:rsid w:val="003B13E8"/>
    <w:rsid w:val="003C15E5"/>
    <w:rsid w:val="003C44DD"/>
    <w:rsid w:val="003C4ED7"/>
    <w:rsid w:val="003C7349"/>
    <w:rsid w:val="003D0C33"/>
    <w:rsid w:val="003D1202"/>
    <w:rsid w:val="003D144E"/>
    <w:rsid w:val="003D1EE0"/>
    <w:rsid w:val="003D6088"/>
    <w:rsid w:val="003E0E2A"/>
    <w:rsid w:val="003E2799"/>
    <w:rsid w:val="003E5A38"/>
    <w:rsid w:val="003E6F7D"/>
    <w:rsid w:val="003E6FD3"/>
    <w:rsid w:val="003E74EC"/>
    <w:rsid w:val="003F1759"/>
    <w:rsid w:val="003F20BA"/>
    <w:rsid w:val="003F4D79"/>
    <w:rsid w:val="004010B9"/>
    <w:rsid w:val="00401E3C"/>
    <w:rsid w:val="00401E66"/>
    <w:rsid w:val="00402365"/>
    <w:rsid w:val="00403729"/>
    <w:rsid w:val="0040392B"/>
    <w:rsid w:val="00403C9A"/>
    <w:rsid w:val="0040533C"/>
    <w:rsid w:val="00406AA6"/>
    <w:rsid w:val="004073E8"/>
    <w:rsid w:val="0040791C"/>
    <w:rsid w:val="004079AD"/>
    <w:rsid w:val="00410588"/>
    <w:rsid w:val="0041180B"/>
    <w:rsid w:val="00414133"/>
    <w:rsid w:val="0041453D"/>
    <w:rsid w:val="0041680E"/>
    <w:rsid w:val="00417172"/>
    <w:rsid w:val="00417A1D"/>
    <w:rsid w:val="00423C8B"/>
    <w:rsid w:val="004241D6"/>
    <w:rsid w:val="0042447D"/>
    <w:rsid w:val="00424D0E"/>
    <w:rsid w:val="00424FA2"/>
    <w:rsid w:val="00425747"/>
    <w:rsid w:val="004257C1"/>
    <w:rsid w:val="00430E8E"/>
    <w:rsid w:val="00431FC3"/>
    <w:rsid w:val="004348C3"/>
    <w:rsid w:val="004366E6"/>
    <w:rsid w:val="00437A92"/>
    <w:rsid w:val="00437BBF"/>
    <w:rsid w:val="0044051D"/>
    <w:rsid w:val="00441626"/>
    <w:rsid w:val="00443B63"/>
    <w:rsid w:val="004448B6"/>
    <w:rsid w:val="00444D41"/>
    <w:rsid w:val="00451141"/>
    <w:rsid w:val="0045173A"/>
    <w:rsid w:val="004531BB"/>
    <w:rsid w:val="00455706"/>
    <w:rsid w:val="00455CA7"/>
    <w:rsid w:val="00456700"/>
    <w:rsid w:val="00457971"/>
    <w:rsid w:val="00460DB3"/>
    <w:rsid w:val="00463F95"/>
    <w:rsid w:val="004650CD"/>
    <w:rsid w:val="004653EE"/>
    <w:rsid w:val="004672AC"/>
    <w:rsid w:val="0047136A"/>
    <w:rsid w:val="00471A8F"/>
    <w:rsid w:val="0047271E"/>
    <w:rsid w:val="0048124E"/>
    <w:rsid w:val="00481D04"/>
    <w:rsid w:val="00484EB5"/>
    <w:rsid w:val="00486D1C"/>
    <w:rsid w:val="0048772C"/>
    <w:rsid w:val="0048777A"/>
    <w:rsid w:val="0049035B"/>
    <w:rsid w:val="00494DB5"/>
    <w:rsid w:val="0049765B"/>
    <w:rsid w:val="004976D8"/>
    <w:rsid w:val="00497A14"/>
    <w:rsid w:val="00497D91"/>
    <w:rsid w:val="004A1D68"/>
    <w:rsid w:val="004A54A3"/>
    <w:rsid w:val="004A5968"/>
    <w:rsid w:val="004A6BD2"/>
    <w:rsid w:val="004A74F6"/>
    <w:rsid w:val="004B0C2E"/>
    <w:rsid w:val="004B1832"/>
    <w:rsid w:val="004B4F44"/>
    <w:rsid w:val="004B6159"/>
    <w:rsid w:val="004B6C16"/>
    <w:rsid w:val="004C3D6E"/>
    <w:rsid w:val="004C7AD6"/>
    <w:rsid w:val="004C7E67"/>
    <w:rsid w:val="004D07F8"/>
    <w:rsid w:val="004D1016"/>
    <w:rsid w:val="004D26D1"/>
    <w:rsid w:val="004D3743"/>
    <w:rsid w:val="004D5077"/>
    <w:rsid w:val="004D62D7"/>
    <w:rsid w:val="004D6407"/>
    <w:rsid w:val="004D75A4"/>
    <w:rsid w:val="004E2BE1"/>
    <w:rsid w:val="004E3E89"/>
    <w:rsid w:val="004E5A57"/>
    <w:rsid w:val="004E5C1A"/>
    <w:rsid w:val="004E7CFF"/>
    <w:rsid w:val="004F0434"/>
    <w:rsid w:val="004F10A3"/>
    <w:rsid w:val="004F1C6D"/>
    <w:rsid w:val="004F227D"/>
    <w:rsid w:val="004F3D27"/>
    <w:rsid w:val="004F4FB5"/>
    <w:rsid w:val="004F74B1"/>
    <w:rsid w:val="00501635"/>
    <w:rsid w:val="00501F6D"/>
    <w:rsid w:val="00502797"/>
    <w:rsid w:val="00502C01"/>
    <w:rsid w:val="00503C5D"/>
    <w:rsid w:val="00503EA2"/>
    <w:rsid w:val="0050446A"/>
    <w:rsid w:val="00506221"/>
    <w:rsid w:val="0050670E"/>
    <w:rsid w:val="00506BFC"/>
    <w:rsid w:val="00506F7B"/>
    <w:rsid w:val="00510CD1"/>
    <w:rsid w:val="005148EA"/>
    <w:rsid w:val="00521AE6"/>
    <w:rsid w:val="005227B0"/>
    <w:rsid w:val="005247AB"/>
    <w:rsid w:val="00524887"/>
    <w:rsid w:val="00524A35"/>
    <w:rsid w:val="00524B6A"/>
    <w:rsid w:val="00525E25"/>
    <w:rsid w:val="00526261"/>
    <w:rsid w:val="0052772A"/>
    <w:rsid w:val="005324AE"/>
    <w:rsid w:val="00533022"/>
    <w:rsid w:val="005335A2"/>
    <w:rsid w:val="005342A1"/>
    <w:rsid w:val="0053555B"/>
    <w:rsid w:val="00536AEB"/>
    <w:rsid w:val="005374E9"/>
    <w:rsid w:val="00537BB5"/>
    <w:rsid w:val="005401AB"/>
    <w:rsid w:val="005420C4"/>
    <w:rsid w:val="005425B0"/>
    <w:rsid w:val="0054456D"/>
    <w:rsid w:val="00546280"/>
    <w:rsid w:val="0054651F"/>
    <w:rsid w:val="0055328A"/>
    <w:rsid w:val="00553784"/>
    <w:rsid w:val="00554CCE"/>
    <w:rsid w:val="00555534"/>
    <w:rsid w:val="00555636"/>
    <w:rsid w:val="00555DBE"/>
    <w:rsid w:val="0055710A"/>
    <w:rsid w:val="005574D6"/>
    <w:rsid w:val="005612FC"/>
    <w:rsid w:val="0056135C"/>
    <w:rsid w:val="00561859"/>
    <w:rsid w:val="00562F42"/>
    <w:rsid w:val="0056446C"/>
    <w:rsid w:val="00564EDF"/>
    <w:rsid w:val="005666A6"/>
    <w:rsid w:val="00566D53"/>
    <w:rsid w:val="00570893"/>
    <w:rsid w:val="00572ED5"/>
    <w:rsid w:val="005760D1"/>
    <w:rsid w:val="00577C0E"/>
    <w:rsid w:val="005817DE"/>
    <w:rsid w:val="00584B96"/>
    <w:rsid w:val="005854C0"/>
    <w:rsid w:val="005874A4"/>
    <w:rsid w:val="00590572"/>
    <w:rsid w:val="005937D4"/>
    <w:rsid w:val="005962FF"/>
    <w:rsid w:val="00597398"/>
    <w:rsid w:val="005A0EDC"/>
    <w:rsid w:val="005A1466"/>
    <w:rsid w:val="005A1BC3"/>
    <w:rsid w:val="005A22F1"/>
    <w:rsid w:val="005A234C"/>
    <w:rsid w:val="005A31A5"/>
    <w:rsid w:val="005A6657"/>
    <w:rsid w:val="005A6F49"/>
    <w:rsid w:val="005A7320"/>
    <w:rsid w:val="005A7B0B"/>
    <w:rsid w:val="005B1564"/>
    <w:rsid w:val="005B1978"/>
    <w:rsid w:val="005B1B28"/>
    <w:rsid w:val="005B2CB3"/>
    <w:rsid w:val="005B3196"/>
    <w:rsid w:val="005B31E8"/>
    <w:rsid w:val="005B662A"/>
    <w:rsid w:val="005B6D9E"/>
    <w:rsid w:val="005C021F"/>
    <w:rsid w:val="005C0BE9"/>
    <w:rsid w:val="005C15B9"/>
    <w:rsid w:val="005C4B59"/>
    <w:rsid w:val="005D01EB"/>
    <w:rsid w:val="005D173C"/>
    <w:rsid w:val="005D2ABB"/>
    <w:rsid w:val="005D4B25"/>
    <w:rsid w:val="005D4E68"/>
    <w:rsid w:val="005D51A9"/>
    <w:rsid w:val="005D7877"/>
    <w:rsid w:val="005E19A4"/>
    <w:rsid w:val="005E1BDA"/>
    <w:rsid w:val="005E464B"/>
    <w:rsid w:val="005E55B3"/>
    <w:rsid w:val="005E56D2"/>
    <w:rsid w:val="005E5FAE"/>
    <w:rsid w:val="005E5FF0"/>
    <w:rsid w:val="005F0231"/>
    <w:rsid w:val="005F082F"/>
    <w:rsid w:val="005F1C52"/>
    <w:rsid w:val="005F5BA5"/>
    <w:rsid w:val="005F65E5"/>
    <w:rsid w:val="0060209E"/>
    <w:rsid w:val="006022A1"/>
    <w:rsid w:val="00602356"/>
    <w:rsid w:val="006036E0"/>
    <w:rsid w:val="00603A7E"/>
    <w:rsid w:val="00605315"/>
    <w:rsid w:val="006058E6"/>
    <w:rsid w:val="006074AC"/>
    <w:rsid w:val="00610191"/>
    <w:rsid w:val="00615254"/>
    <w:rsid w:val="006156A5"/>
    <w:rsid w:val="00617331"/>
    <w:rsid w:val="00620263"/>
    <w:rsid w:val="00621701"/>
    <w:rsid w:val="00622F7B"/>
    <w:rsid w:val="006240AF"/>
    <w:rsid w:val="00625D7B"/>
    <w:rsid w:val="006260CC"/>
    <w:rsid w:val="0062790C"/>
    <w:rsid w:val="00627D44"/>
    <w:rsid w:val="006321A8"/>
    <w:rsid w:val="00634311"/>
    <w:rsid w:val="00634C06"/>
    <w:rsid w:val="00635B29"/>
    <w:rsid w:val="006416EC"/>
    <w:rsid w:val="00645367"/>
    <w:rsid w:val="006458A9"/>
    <w:rsid w:val="0064689A"/>
    <w:rsid w:val="00646A5B"/>
    <w:rsid w:val="00647069"/>
    <w:rsid w:val="006474D5"/>
    <w:rsid w:val="00647692"/>
    <w:rsid w:val="006479DF"/>
    <w:rsid w:val="006507AA"/>
    <w:rsid w:val="006507E5"/>
    <w:rsid w:val="0065120F"/>
    <w:rsid w:val="00652A32"/>
    <w:rsid w:val="0065406F"/>
    <w:rsid w:val="00655A33"/>
    <w:rsid w:val="00662A3E"/>
    <w:rsid w:val="0066384F"/>
    <w:rsid w:val="0066596F"/>
    <w:rsid w:val="00666E0E"/>
    <w:rsid w:val="0067318A"/>
    <w:rsid w:val="00673F5A"/>
    <w:rsid w:val="00676548"/>
    <w:rsid w:val="00681AC3"/>
    <w:rsid w:val="00681AE3"/>
    <w:rsid w:val="00682159"/>
    <w:rsid w:val="006825F9"/>
    <w:rsid w:val="00682865"/>
    <w:rsid w:val="00682AD0"/>
    <w:rsid w:val="00682AE6"/>
    <w:rsid w:val="006859B5"/>
    <w:rsid w:val="00686159"/>
    <w:rsid w:val="00687A27"/>
    <w:rsid w:val="006910FD"/>
    <w:rsid w:val="00692833"/>
    <w:rsid w:val="006944D8"/>
    <w:rsid w:val="006976D8"/>
    <w:rsid w:val="006A356A"/>
    <w:rsid w:val="006A4F3B"/>
    <w:rsid w:val="006A5000"/>
    <w:rsid w:val="006A6E03"/>
    <w:rsid w:val="006A76C7"/>
    <w:rsid w:val="006A780A"/>
    <w:rsid w:val="006B0882"/>
    <w:rsid w:val="006B21A1"/>
    <w:rsid w:val="006B4306"/>
    <w:rsid w:val="006B6737"/>
    <w:rsid w:val="006B74A2"/>
    <w:rsid w:val="006C0F97"/>
    <w:rsid w:val="006C1EEE"/>
    <w:rsid w:val="006C21D2"/>
    <w:rsid w:val="006C349A"/>
    <w:rsid w:val="006C3BBE"/>
    <w:rsid w:val="006C6D1A"/>
    <w:rsid w:val="006C7B6F"/>
    <w:rsid w:val="006D1C4D"/>
    <w:rsid w:val="006D1E8F"/>
    <w:rsid w:val="006D3D28"/>
    <w:rsid w:val="006D3F27"/>
    <w:rsid w:val="006D5AC4"/>
    <w:rsid w:val="006D5D4E"/>
    <w:rsid w:val="006D619C"/>
    <w:rsid w:val="006E0E9F"/>
    <w:rsid w:val="006E1C77"/>
    <w:rsid w:val="006E48A6"/>
    <w:rsid w:val="006E4EB6"/>
    <w:rsid w:val="006E7016"/>
    <w:rsid w:val="006E7ACE"/>
    <w:rsid w:val="006E7B7D"/>
    <w:rsid w:val="006F02A4"/>
    <w:rsid w:val="006F1E70"/>
    <w:rsid w:val="006F2657"/>
    <w:rsid w:val="006F351E"/>
    <w:rsid w:val="006F362E"/>
    <w:rsid w:val="006F3BE9"/>
    <w:rsid w:val="006F3F9D"/>
    <w:rsid w:val="006F5C3B"/>
    <w:rsid w:val="006F6236"/>
    <w:rsid w:val="00701330"/>
    <w:rsid w:val="00702AF3"/>
    <w:rsid w:val="0070483E"/>
    <w:rsid w:val="00706060"/>
    <w:rsid w:val="0070766A"/>
    <w:rsid w:val="007079E7"/>
    <w:rsid w:val="00710489"/>
    <w:rsid w:val="00710932"/>
    <w:rsid w:val="00711D63"/>
    <w:rsid w:val="00712E89"/>
    <w:rsid w:val="00714DCC"/>
    <w:rsid w:val="00720320"/>
    <w:rsid w:val="00720B12"/>
    <w:rsid w:val="007220B7"/>
    <w:rsid w:val="00722976"/>
    <w:rsid w:val="00723C1C"/>
    <w:rsid w:val="007243D8"/>
    <w:rsid w:val="007243E3"/>
    <w:rsid w:val="007244ED"/>
    <w:rsid w:val="00726AF2"/>
    <w:rsid w:val="00727893"/>
    <w:rsid w:val="00727CAF"/>
    <w:rsid w:val="00727E9D"/>
    <w:rsid w:val="00730DC3"/>
    <w:rsid w:val="00731E54"/>
    <w:rsid w:val="007327C6"/>
    <w:rsid w:val="00732BC0"/>
    <w:rsid w:val="00732E1A"/>
    <w:rsid w:val="00733728"/>
    <w:rsid w:val="00734011"/>
    <w:rsid w:val="00737097"/>
    <w:rsid w:val="007374C7"/>
    <w:rsid w:val="0074073F"/>
    <w:rsid w:val="00740C3A"/>
    <w:rsid w:val="00741903"/>
    <w:rsid w:val="00742C67"/>
    <w:rsid w:val="007433D7"/>
    <w:rsid w:val="0074446B"/>
    <w:rsid w:val="007444C3"/>
    <w:rsid w:val="007444E1"/>
    <w:rsid w:val="0074562B"/>
    <w:rsid w:val="00746A62"/>
    <w:rsid w:val="00747F2A"/>
    <w:rsid w:val="0075060C"/>
    <w:rsid w:val="007507F8"/>
    <w:rsid w:val="00751716"/>
    <w:rsid w:val="00752D10"/>
    <w:rsid w:val="00753498"/>
    <w:rsid w:val="00755D72"/>
    <w:rsid w:val="00757437"/>
    <w:rsid w:val="0076645B"/>
    <w:rsid w:val="00766D2A"/>
    <w:rsid w:val="00771340"/>
    <w:rsid w:val="0077173A"/>
    <w:rsid w:val="00773108"/>
    <w:rsid w:val="00773ECE"/>
    <w:rsid w:val="00773F6E"/>
    <w:rsid w:val="00774AE2"/>
    <w:rsid w:val="00776D69"/>
    <w:rsid w:val="0077755F"/>
    <w:rsid w:val="0077768D"/>
    <w:rsid w:val="00777CA6"/>
    <w:rsid w:val="00787637"/>
    <w:rsid w:val="00787A0D"/>
    <w:rsid w:val="00791D6C"/>
    <w:rsid w:val="00793FF3"/>
    <w:rsid w:val="0079406F"/>
    <w:rsid w:val="00794136"/>
    <w:rsid w:val="007964BE"/>
    <w:rsid w:val="0079670E"/>
    <w:rsid w:val="00796F7D"/>
    <w:rsid w:val="0079709A"/>
    <w:rsid w:val="007A0660"/>
    <w:rsid w:val="007A2BA4"/>
    <w:rsid w:val="007A42F4"/>
    <w:rsid w:val="007A5B3B"/>
    <w:rsid w:val="007A5DDE"/>
    <w:rsid w:val="007A6DAA"/>
    <w:rsid w:val="007B0A3D"/>
    <w:rsid w:val="007B1830"/>
    <w:rsid w:val="007B1998"/>
    <w:rsid w:val="007B1C89"/>
    <w:rsid w:val="007B2657"/>
    <w:rsid w:val="007B2BAC"/>
    <w:rsid w:val="007B3CB3"/>
    <w:rsid w:val="007B3DF7"/>
    <w:rsid w:val="007B4A48"/>
    <w:rsid w:val="007B4A72"/>
    <w:rsid w:val="007B4E05"/>
    <w:rsid w:val="007B58FE"/>
    <w:rsid w:val="007B6623"/>
    <w:rsid w:val="007B755F"/>
    <w:rsid w:val="007C2D03"/>
    <w:rsid w:val="007C2D62"/>
    <w:rsid w:val="007C56F1"/>
    <w:rsid w:val="007D1464"/>
    <w:rsid w:val="007D36B6"/>
    <w:rsid w:val="007D494C"/>
    <w:rsid w:val="007D7080"/>
    <w:rsid w:val="007D720A"/>
    <w:rsid w:val="007D7808"/>
    <w:rsid w:val="007E1716"/>
    <w:rsid w:val="007E2AF4"/>
    <w:rsid w:val="007E34E4"/>
    <w:rsid w:val="007E381D"/>
    <w:rsid w:val="007E3FCA"/>
    <w:rsid w:val="007E6216"/>
    <w:rsid w:val="007F0DBA"/>
    <w:rsid w:val="007F0F89"/>
    <w:rsid w:val="007F1BAA"/>
    <w:rsid w:val="007F415B"/>
    <w:rsid w:val="007F69D1"/>
    <w:rsid w:val="007F7006"/>
    <w:rsid w:val="00800288"/>
    <w:rsid w:val="00800483"/>
    <w:rsid w:val="00800904"/>
    <w:rsid w:val="00800F4C"/>
    <w:rsid w:val="00802AD6"/>
    <w:rsid w:val="00804814"/>
    <w:rsid w:val="00804992"/>
    <w:rsid w:val="00805415"/>
    <w:rsid w:val="0080641C"/>
    <w:rsid w:val="0081022F"/>
    <w:rsid w:val="008103B9"/>
    <w:rsid w:val="00810749"/>
    <w:rsid w:val="00810C0A"/>
    <w:rsid w:val="008130F7"/>
    <w:rsid w:val="00813668"/>
    <w:rsid w:val="00813AAA"/>
    <w:rsid w:val="00814408"/>
    <w:rsid w:val="00814609"/>
    <w:rsid w:val="00814AA7"/>
    <w:rsid w:val="00814C50"/>
    <w:rsid w:val="008164DD"/>
    <w:rsid w:val="00822334"/>
    <w:rsid w:val="00826E09"/>
    <w:rsid w:val="00827934"/>
    <w:rsid w:val="008335C7"/>
    <w:rsid w:val="00834239"/>
    <w:rsid w:val="0083470A"/>
    <w:rsid w:val="0083479D"/>
    <w:rsid w:val="00834CE6"/>
    <w:rsid w:val="00836BF0"/>
    <w:rsid w:val="008376A9"/>
    <w:rsid w:val="00840B62"/>
    <w:rsid w:val="0084121F"/>
    <w:rsid w:val="00841307"/>
    <w:rsid w:val="008419E5"/>
    <w:rsid w:val="0084460D"/>
    <w:rsid w:val="00844DFB"/>
    <w:rsid w:val="0084551C"/>
    <w:rsid w:val="00845DCF"/>
    <w:rsid w:val="0084655B"/>
    <w:rsid w:val="008465E0"/>
    <w:rsid w:val="00846A8A"/>
    <w:rsid w:val="00850D5A"/>
    <w:rsid w:val="008511C3"/>
    <w:rsid w:val="008512E4"/>
    <w:rsid w:val="00852A63"/>
    <w:rsid w:val="008536AC"/>
    <w:rsid w:val="0085382C"/>
    <w:rsid w:val="00855A5F"/>
    <w:rsid w:val="00856FD5"/>
    <w:rsid w:val="0086069B"/>
    <w:rsid w:val="00861761"/>
    <w:rsid w:val="00862360"/>
    <w:rsid w:val="00862705"/>
    <w:rsid w:val="00862A36"/>
    <w:rsid w:val="00863236"/>
    <w:rsid w:val="00864052"/>
    <w:rsid w:val="008664B2"/>
    <w:rsid w:val="00867077"/>
    <w:rsid w:val="0087591D"/>
    <w:rsid w:val="0087606A"/>
    <w:rsid w:val="00877A0B"/>
    <w:rsid w:val="00882B3E"/>
    <w:rsid w:val="00882F4C"/>
    <w:rsid w:val="00884444"/>
    <w:rsid w:val="00885EC2"/>
    <w:rsid w:val="008907B7"/>
    <w:rsid w:val="00891899"/>
    <w:rsid w:val="00893AD6"/>
    <w:rsid w:val="00895242"/>
    <w:rsid w:val="008963C8"/>
    <w:rsid w:val="00896595"/>
    <w:rsid w:val="00896EA1"/>
    <w:rsid w:val="00897403"/>
    <w:rsid w:val="008A0BD2"/>
    <w:rsid w:val="008A1CDE"/>
    <w:rsid w:val="008A2679"/>
    <w:rsid w:val="008A3B50"/>
    <w:rsid w:val="008A41A3"/>
    <w:rsid w:val="008A45D0"/>
    <w:rsid w:val="008A4845"/>
    <w:rsid w:val="008A569D"/>
    <w:rsid w:val="008A5960"/>
    <w:rsid w:val="008A72E5"/>
    <w:rsid w:val="008B1B4B"/>
    <w:rsid w:val="008B5A04"/>
    <w:rsid w:val="008B5C76"/>
    <w:rsid w:val="008C045F"/>
    <w:rsid w:val="008C265C"/>
    <w:rsid w:val="008C38A5"/>
    <w:rsid w:val="008C4073"/>
    <w:rsid w:val="008C4DB5"/>
    <w:rsid w:val="008C6141"/>
    <w:rsid w:val="008C6D43"/>
    <w:rsid w:val="008C75A9"/>
    <w:rsid w:val="008C76ED"/>
    <w:rsid w:val="008D02FF"/>
    <w:rsid w:val="008D1140"/>
    <w:rsid w:val="008D1483"/>
    <w:rsid w:val="008D265D"/>
    <w:rsid w:val="008D29F3"/>
    <w:rsid w:val="008D348A"/>
    <w:rsid w:val="008D5A91"/>
    <w:rsid w:val="008D707E"/>
    <w:rsid w:val="008E18C2"/>
    <w:rsid w:val="008E1C5F"/>
    <w:rsid w:val="008E1F52"/>
    <w:rsid w:val="008E2106"/>
    <w:rsid w:val="008E651F"/>
    <w:rsid w:val="008E6617"/>
    <w:rsid w:val="008E6668"/>
    <w:rsid w:val="008F0D34"/>
    <w:rsid w:val="008F249F"/>
    <w:rsid w:val="008F5914"/>
    <w:rsid w:val="008F5BE9"/>
    <w:rsid w:val="008F6BEA"/>
    <w:rsid w:val="00901757"/>
    <w:rsid w:val="0090233E"/>
    <w:rsid w:val="00903F41"/>
    <w:rsid w:val="00905C6E"/>
    <w:rsid w:val="009109F0"/>
    <w:rsid w:val="00912CAE"/>
    <w:rsid w:val="009143BB"/>
    <w:rsid w:val="00914E97"/>
    <w:rsid w:val="009201F8"/>
    <w:rsid w:val="00921168"/>
    <w:rsid w:val="00923622"/>
    <w:rsid w:val="00926435"/>
    <w:rsid w:val="00927AC5"/>
    <w:rsid w:val="00930BE1"/>
    <w:rsid w:val="0093255E"/>
    <w:rsid w:val="00933A45"/>
    <w:rsid w:val="00934BC4"/>
    <w:rsid w:val="009354B7"/>
    <w:rsid w:val="009354F6"/>
    <w:rsid w:val="00935783"/>
    <w:rsid w:val="00937469"/>
    <w:rsid w:val="00940D43"/>
    <w:rsid w:val="00942D57"/>
    <w:rsid w:val="009447DD"/>
    <w:rsid w:val="00944914"/>
    <w:rsid w:val="00947A35"/>
    <w:rsid w:val="009505DC"/>
    <w:rsid w:val="00950CC2"/>
    <w:rsid w:val="00952B19"/>
    <w:rsid w:val="00952F73"/>
    <w:rsid w:val="00955592"/>
    <w:rsid w:val="00955E57"/>
    <w:rsid w:val="009561D6"/>
    <w:rsid w:val="00957B62"/>
    <w:rsid w:val="00957CA2"/>
    <w:rsid w:val="00960149"/>
    <w:rsid w:val="00961690"/>
    <w:rsid w:val="00961888"/>
    <w:rsid w:val="00961A76"/>
    <w:rsid w:val="009630DE"/>
    <w:rsid w:val="0096322C"/>
    <w:rsid w:val="00963988"/>
    <w:rsid w:val="009703B8"/>
    <w:rsid w:val="009704B1"/>
    <w:rsid w:val="00971BEF"/>
    <w:rsid w:val="00972286"/>
    <w:rsid w:val="00976300"/>
    <w:rsid w:val="00976897"/>
    <w:rsid w:val="00977D70"/>
    <w:rsid w:val="009821BC"/>
    <w:rsid w:val="009845FE"/>
    <w:rsid w:val="0098464C"/>
    <w:rsid w:val="009863DC"/>
    <w:rsid w:val="009917B8"/>
    <w:rsid w:val="00995A0E"/>
    <w:rsid w:val="00996822"/>
    <w:rsid w:val="009972C5"/>
    <w:rsid w:val="009A0368"/>
    <w:rsid w:val="009A198C"/>
    <w:rsid w:val="009A2925"/>
    <w:rsid w:val="009A4600"/>
    <w:rsid w:val="009A6E90"/>
    <w:rsid w:val="009A7F45"/>
    <w:rsid w:val="009B00FB"/>
    <w:rsid w:val="009B0294"/>
    <w:rsid w:val="009B0A2D"/>
    <w:rsid w:val="009B0F80"/>
    <w:rsid w:val="009B5AE4"/>
    <w:rsid w:val="009B5F7C"/>
    <w:rsid w:val="009B638F"/>
    <w:rsid w:val="009B64A7"/>
    <w:rsid w:val="009B662D"/>
    <w:rsid w:val="009C20EE"/>
    <w:rsid w:val="009C312C"/>
    <w:rsid w:val="009C55B6"/>
    <w:rsid w:val="009C673D"/>
    <w:rsid w:val="009D1596"/>
    <w:rsid w:val="009D299E"/>
    <w:rsid w:val="009D317F"/>
    <w:rsid w:val="009D33C7"/>
    <w:rsid w:val="009D427B"/>
    <w:rsid w:val="009E1901"/>
    <w:rsid w:val="009E3084"/>
    <w:rsid w:val="009E3F74"/>
    <w:rsid w:val="009E3FFC"/>
    <w:rsid w:val="009F01AF"/>
    <w:rsid w:val="009F0A63"/>
    <w:rsid w:val="009F323D"/>
    <w:rsid w:val="009F552A"/>
    <w:rsid w:val="009F5775"/>
    <w:rsid w:val="009F6372"/>
    <w:rsid w:val="009F6710"/>
    <w:rsid w:val="009F6872"/>
    <w:rsid w:val="009F70F8"/>
    <w:rsid w:val="009F77DB"/>
    <w:rsid w:val="009F7D75"/>
    <w:rsid w:val="00A00D96"/>
    <w:rsid w:val="00A014A0"/>
    <w:rsid w:val="00A01A20"/>
    <w:rsid w:val="00A02AEC"/>
    <w:rsid w:val="00A03558"/>
    <w:rsid w:val="00A04EEF"/>
    <w:rsid w:val="00A04FEF"/>
    <w:rsid w:val="00A07E97"/>
    <w:rsid w:val="00A12116"/>
    <w:rsid w:val="00A14C2A"/>
    <w:rsid w:val="00A15C34"/>
    <w:rsid w:val="00A17EC0"/>
    <w:rsid w:val="00A2063B"/>
    <w:rsid w:val="00A22618"/>
    <w:rsid w:val="00A25D82"/>
    <w:rsid w:val="00A26730"/>
    <w:rsid w:val="00A30D30"/>
    <w:rsid w:val="00A31220"/>
    <w:rsid w:val="00A31473"/>
    <w:rsid w:val="00A315E1"/>
    <w:rsid w:val="00A318D4"/>
    <w:rsid w:val="00A32BB3"/>
    <w:rsid w:val="00A332A0"/>
    <w:rsid w:val="00A33BE2"/>
    <w:rsid w:val="00A35576"/>
    <w:rsid w:val="00A40A51"/>
    <w:rsid w:val="00A41C1B"/>
    <w:rsid w:val="00A458AD"/>
    <w:rsid w:val="00A50B52"/>
    <w:rsid w:val="00A52FB0"/>
    <w:rsid w:val="00A554BB"/>
    <w:rsid w:val="00A55E1C"/>
    <w:rsid w:val="00A57CDC"/>
    <w:rsid w:val="00A6046C"/>
    <w:rsid w:val="00A61D67"/>
    <w:rsid w:val="00A621A7"/>
    <w:rsid w:val="00A622AA"/>
    <w:rsid w:val="00A64FD1"/>
    <w:rsid w:val="00A6679B"/>
    <w:rsid w:val="00A67A83"/>
    <w:rsid w:val="00A706BA"/>
    <w:rsid w:val="00A70CEF"/>
    <w:rsid w:val="00A719A8"/>
    <w:rsid w:val="00A71CBD"/>
    <w:rsid w:val="00A72333"/>
    <w:rsid w:val="00A74E68"/>
    <w:rsid w:val="00A7549E"/>
    <w:rsid w:val="00A76E7F"/>
    <w:rsid w:val="00A77C22"/>
    <w:rsid w:val="00A809A2"/>
    <w:rsid w:val="00A80C26"/>
    <w:rsid w:val="00A861D6"/>
    <w:rsid w:val="00A86CF6"/>
    <w:rsid w:val="00A921E5"/>
    <w:rsid w:val="00A92358"/>
    <w:rsid w:val="00A93B42"/>
    <w:rsid w:val="00A96634"/>
    <w:rsid w:val="00A97296"/>
    <w:rsid w:val="00A976CC"/>
    <w:rsid w:val="00A97924"/>
    <w:rsid w:val="00AA2F62"/>
    <w:rsid w:val="00AA3E95"/>
    <w:rsid w:val="00AA54C2"/>
    <w:rsid w:val="00AA6B80"/>
    <w:rsid w:val="00AB0C6F"/>
    <w:rsid w:val="00AB1262"/>
    <w:rsid w:val="00AB2EE1"/>
    <w:rsid w:val="00AB3AF4"/>
    <w:rsid w:val="00AB5B60"/>
    <w:rsid w:val="00AB6303"/>
    <w:rsid w:val="00AC0662"/>
    <w:rsid w:val="00AC1284"/>
    <w:rsid w:val="00AC32FD"/>
    <w:rsid w:val="00AC41DF"/>
    <w:rsid w:val="00AC43C6"/>
    <w:rsid w:val="00AD0834"/>
    <w:rsid w:val="00AD2079"/>
    <w:rsid w:val="00AD3FB4"/>
    <w:rsid w:val="00AD65FB"/>
    <w:rsid w:val="00AD6BF0"/>
    <w:rsid w:val="00AD7C53"/>
    <w:rsid w:val="00AE1363"/>
    <w:rsid w:val="00AE1C4A"/>
    <w:rsid w:val="00AE2548"/>
    <w:rsid w:val="00AE331C"/>
    <w:rsid w:val="00AE6413"/>
    <w:rsid w:val="00AE731D"/>
    <w:rsid w:val="00AF1D0A"/>
    <w:rsid w:val="00AF2DE5"/>
    <w:rsid w:val="00AF3A49"/>
    <w:rsid w:val="00AF4A3D"/>
    <w:rsid w:val="00AF4C9D"/>
    <w:rsid w:val="00AF6597"/>
    <w:rsid w:val="00AF6A09"/>
    <w:rsid w:val="00B02198"/>
    <w:rsid w:val="00B02B1D"/>
    <w:rsid w:val="00B0369D"/>
    <w:rsid w:val="00B03AD7"/>
    <w:rsid w:val="00B0405D"/>
    <w:rsid w:val="00B047DC"/>
    <w:rsid w:val="00B10618"/>
    <w:rsid w:val="00B109CA"/>
    <w:rsid w:val="00B10AE3"/>
    <w:rsid w:val="00B12BC2"/>
    <w:rsid w:val="00B15A66"/>
    <w:rsid w:val="00B16831"/>
    <w:rsid w:val="00B208F1"/>
    <w:rsid w:val="00B2489D"/>
    <w:rsid w:val="00B2510F"/>
    <w:rsid w:val="00B277B2"/>
    <w:rsid w:val="00B30720"/>
    <w:rsid w:val="00B34409"/>
    <w:rsid w:val="00B34856"/>
    <w:rsid w:val="00B37805"/>
    <w:rsid w:val="00B40BD0"/>
    <w:rsid w:val="00B42A31"/>
    <w:rsid w:val="00B43F03"/>
    <w:rsid w:val="00B4497F"/>
    <w:rsid w:val="00B46504"/>
    <w:rsid w:val="00B469AF"/>
    <w:rsid w:val="00B46EB5"/>
    <w:rsid w:val="00B52E74"/>
    <w:rsid w:val="00B52EA3"/>
    <w:rsid w:val="00B53238"/>
    <w:rsid w:val="00B536AF"/>
    <w:rsid w:val="00B54C3C"/>
    <w:rsid w:val="00B54C8F"/>
    <w:rsid w:val="00B5659F"/>
    <w:rsid w:val="00B57086"/>
    <w:rsid w:val="00B600E8"/>
    <w:rsid w:val="00B62C78"/>
    <w:rsid w:val="00B6336A"/>
    <w:rsid w:val="00B6467E"/>
    <w:rsid w:val="00B655C4"/>
    <w:rsid w:val="00B6634A"/>
    <w:rsid w:val="00B66FF0"/>
    <w:rsid w:val="00B710E6"/>
    <w:rsid w:val="00B71BC2"/>
    <w:rsid w:val="00B71DA9"/>
    <w:rsid w:val="00B71DEB"/>
    <w:rsid w:val="00B725A6"/>
    <w:rsid w:val="00B72998"/>
    <w:rsid w:val="00B7481D"/>
    <w:rsid w:val="00B75553"/>
    <w:rsid w:val="00B77B64"/>
    <w:rsid w:val="00B81C28"/>
    <w:rsid w:val="00B8261D"/>
    <w:rsid w:val="00B8269E"/>
    <w:rsid w:val="00B861C6"/>
    <w:rsid w:val="00B862E0"/>
    <w:rsid w:val="00B8685B"/>
    <w:rsid w:val="00B9669F"/>
    <w:rsid w:val="00B96E75"/>
    <w:rsid w:val="00B97A7C"/>
    <w:rsid w:val="00BA025C"/>
    <w:rsid w:val="00BA07B5"/>
    <w:rsid w:val="00BA16A2"/>
    <w:rsid w:val="00BA20FD"/>
    <w:rsid w:val="00BA3577"/>
    <w:rsid w:val="00BA412E"/>
    <w:rsid w:val="00BA6648"/>
    <w:rsid w:val="00BB0AA2"/>
    <w:rsid w:val="00BB1144"/>
    <w:rsid w:val="00BB4DA8"/>
    <w:rsid w:val="00BB5347"/>
    <w:rsid w:val="00BB7EC3"/>
    <w:rsid w:val="00BC3C63"/>
    <w:rsid w:val="00BC52A1"/>
    <w:rsid w:val="00BC5385"/>
    <w:rsid w:val="00BC7C43"/>
    <w:rsid w:val="00BD187D"/>
    <w:rsid w:val="00BD20D1"/>
    <w:rsid w:val="00BD590A"/>
    <w:rsid w:val="00BD64B5"/>
    <w:rsid w:val="00BD6A47"/>
    <w:rsid w:val="00BD6CE1"/>
    <w:rsid w:val="00BD791D"/>
    <w:rsid w:val="00BE1821"/>
    <w:rsid w:val="00BE1DFB"/>
    <w:rsid w:val="00BE1F99"/>
    <w:rsid w:val="00BE6F0A"/>
    <w:rsid w:val="00BF090F"/>
    <w:rsid w:val="00BF1FC8"/>
    <w:rsid w:val="00BF4523"/>
    <w:rsid w:val="00BF4E0C"/>
    <w:rsid w:val="00BF4ECF"/>
    <w:rsid w:val="00C018E4"/>
    <w:rsid w:val="00C02F09"/>
    <w:rsid w:val="00C02FD4"/>
    <w:rsid w:val="00C032A4"/>
    <w:rsid w:val="00C04EF9"/>
    <w:rsid w:val="00C055B9"/>
    <w:rsid w:val="00C05C31"/>
    <w:rsid w:val="00C06386"/>
    <w:rsid w:val="00C10E91"/>
    <w:rsid w:val="00C11AB2"/>
    <w:rsid w:val="00C12A4F"/>
    <w:rsid w:val="00C169B5"/>
    <w:rsid w:val="00C16DA3"/>
    <w:rsid w:val="00C17C9B"/>
    <w:rsid w:val="00C17D49"/>
    <w:rsid w:val="00C20C54"/>
    <w:rsid w:val="00C2142A"/>
    <w:rsid w:val="00C244C1"/>
    <w:rsid w:val="00C25CC2"/>
    <w:rsid w:val="00C2617F"/>
    <w:rsid w:val="00C27521"/>
    <w:rsid w:val="00C312EB"/>
    <w:rsid w:val="00C33B2A"/>
    <w:rsid w:val="00C35209"/>
    <w:rsid w:val="00C359A1"/>
    <w:rsid w:val="00C374C3"/>
    <w:rsid w:val="00C376E9"/>
    <w:rsid w:val="00C41BEB"/>
    <w:rsid w:val="00C4243A"/>
    <w:rsid w:val="00C431AE"/>
    <w:rsid w:val="00C438C4"/>
    <w:rsid w:val="00C50E17"/>
    <w:rsid w:val="00C51B18"/>
    <w:rsid w:val="00C522C8"/>
    <w:rsid w:val="00C52A7F"/>
    <w:rsid w:val="00C52CB1"/>
    <w:rsid w:val="00C53EED"/>
    <w:rsid w:val="00C543BE"/>
    <w:rsid w:val="00C56271"/>
    <w:rsid w:val="00C56EB4"/>
    <w:rsid w:val="00C56F1B"/>
    <w:rsid w:val="00C5717F"/>
    <w:rsid w:val="00C57D36"/>
    <w:rsid w:val="00C622FD"/>
    <w:rsid w:val="00C63745"/>
    <w:rsid w:val="00C64D33"/>
    <w:rsid w:val="00C70EFD"/>
    <w:rsid w:val="00C714BF"/>
    <w:rsid w:val="00C73128"/>
    <w:rsid w:val="00C74E05"/>
    <w:rsid w:val="00C836DC"/>
    <w:rsid w:val="00C87552"/>
    <w:rsid w:val="00C87CFE"/>
    <w:rsid w:val="00C90458"/>
    <w:rsid w:val="00C91DF0"/>
    <w:rsid w:val="00C93D9A"/>
    <w:rsid w:val="00C94FFC"/>
    <w:rsid w:val="00C957E6"/>
    <w:rsid w:val="00C966DB"/>
    <w:rsid w:val="00C968B0"/>
    <w:rsid w:val="00C97EF9"/>
    <w:rsid w:val="00CA15AE"/>
    <w:rsid w:val="00CA1887"/>
    <w:rsid w:val="00CA25FC"/>
    <w:rsid w:val="00CA4EF7"/>
    <w:rsid w:val="00CA6F94"/>
    <w:rsid w:val="00CA6FDF"/>
    <w:rsid w:val="00CB0FC6"/>
    <w:rsid w:val="00CB1544"/>
    <w:rsid w:val="00CB1F2E"/>
    <w:rsid w:val="00CB4CAE"/>
    <w:rsid w:val="00CB59AB"/>
    <w:rsid w:val="00CB5ABA"/>
    <w:rsid w:val="00CB6257"/>
    <w:rsid w:val="00CB6ABA"/>
    <w:rsid w:val="00CC0C92"/>
    <w:rsid w:val="00CC25C2"/>
    <w:rsid w:val="00CC5704"/>
    <w:rsid w:val="00CC6BB1"/>
    <w:rsid w:val="00CD12B6"/>
    <w:rsid w:val="00CD1536"/>
    <w:rsid w:val="00CD2F1E"/>
    <w:rsid w:val="00CD4347"/>
    <w:rsid w:val="00CD51E2"/>
    <w:rsid w:val="00CD731B"/>
    <w:rsid w:val="00CD7DC2"/>
    <w:rsid w:val="00CE2427"/>
    <w:rsid w:val="00CE2E06"/>
    <w:rsid w:val="00CE4C74"/>
    <w:rsid w:val="00CF12F8"/>
    <w:rsid w:val="00CF1877"/>
    <w:rsid w:val="00CF2167"/>
    <w:rsid w:val="00CF3C0A"/>
    <w:rsid w:val="00CF4795"/>
    <w:rsid w:val="00CF4ECD"/>
    <w:rsid w:val="00CF5FD4"/>
    <w:rsid w:val="00D00426"/>
    <w:rsid w:val="00D03694"/>
    <w:rsid w:val="00D03F45"/>
    <w:rsid w:val="00D049A4"/>
    <w:rsid w:val="00D04A68"/>
    <w:rsid w:val="00D0513D"/>
    <w:rsid w:val="00D069F4"/>
    <w:rsid w:val="00D12FE3"/>
    <w:rsid w:val="00D1301E"/>
    <w:rsid w:val="00D14367"/>
    <w:rsid w:val="00D148BF"/>
    <w:rsid w:val="00D167FB"/>
    <w:rsid w:val="00D17F83"/>
    <w:rsid w:val="00D21741"/>
    <w:rsid w:val="00D22B63"/>
    <w:rsid w:val="00D2381E"/>
    <w:rsid w:val="00D24478"/>
    <w:rsid w:val="00D273E8"/>
    <w:rsid w:val="00D31397"/>
    <w:rsid w:val="00D337A0"/>
    <w:rsid w:val="00D33E65"/>
    <w:rsid w:val="00D348C2"/>
    <w:rsid w:val="00D3566C"/>
    <w:rsid w:val="00D3744B"/>
    <w:rsid w:val="00D40C5D"/>
    <w:rsid w:val="00D416AD"/>
    <w:rsid w:val="00D4197A"/>
    <w:rsid w:val="00D4462B"/>
    <w:rsid w:val="00D44909"/>
    <w:rsid w:val="00D44DA5"/>
    <w:rsid w:val="00D45732"/>
    <w:rsid w:val="00D472F4"/>
    <w:rsid w:val="00D4740D"/>
    <w:rsid w:val="00D503F6"/>
    <w:rsid w:val="00D530C2"/>
    <w:rsid w:val="00D55FB0"/>
    <w:rsid w:val="00D5746C"/>
    <w:rsid w:val="00D62477"/>
    <w:rsid w:val="00D62975"/>
    <w:rsid w:val="00D64674"/>
    <w:rsid w:val="00D650DD"/>
    <w:rsid w:val="00D65AAE"/>
    <w:rsid w:val="00D67509"/>
    <w:rsid w:val="00D6766C"/>
    <w:rsid w:val="00D70E20"/>
    <w:rsid w:val="00D75963"/>
    <w:rsid w:val="00D778C1"/>
    <w:rsid w:val="00D81850"/>
    <w:rsid w:val="00D83F48"/>
    <w:rsid w:val="00D8447C"/>
    <w:rsid w:val="00D862E0"/>
    <w:rsid w:val="00D870E0"/>
    <w:rsid w:val="00D8736A"/>
    <w:rsid w:val="00D87FF0"/>
    <w:rsid w:val="00D90667"/>
    <w:rsid w:val="00D9122B"/>
    <w:rsid w:val="00D91A56"/>
    <w:rsid w:val="00D925A3"/>
    <w:rsid w:val="00D943F7"/>
    <w:rsid w:val="00D952CF"/>
    <w:rsid w:val="00DA0AB9"/>
    <w:rsid w:val="00DA1F87"/>
    <w:rsid w:val="00DA2B67"/>
    <w:rsid w:val="00DA2CEC"/>
    <w:rsid w:val="00DA34C7"/>
    <w:rsid w:val="00DA3506"/>
    <w:rsid w:val="00DA5F42"/>
    <w:rsid w:val="00DA621F"/>
    <w:rsid w:val="00DA75CB"/>
    <w:rsid w:val="00DA7AA0"/>
    <w:rsid w:val="00DB06F2"/>
    <w:rsid w:val="00DB2584"/>
    <w:rsid w:val="00DB56A4"/>
    <w:rsid w:val="00DB5A76"/>
    <w:rsid w:val="00DB7237"/>
    <w:rsid w:val="00DC1FA6"/>
    <w:rsid w:val="00DC6905"/>
    <w:rsid w:val="00DC73AD"/>
    <w:rsid w:val="00DD0C47"/>
    <w:rsid w:val="00DD225D"/>
    <w:rsid w:val="00DD2736"/>
    <w:rsid w:val="00DD2BB9"/>
    <w:rsid w:val="00DD431E"/>
    <w:rsid w:val="00DD57C3"/>
    <w:rsid w:val="00DD67F4"/>
    <w:rsid w:val="00DD689C"/>
    <w:rsid w:val="00DD6E75"/>
    <w:rsid w:val="00DE00EF"/>
    <w:rsid w:val="00DE0507"/>
    <w:rsid w:val="00DE23F6"/>
    <w:rsid w:val="00DE2E91"/>
    <w:rsid w:val="00DE2EBF"/>
    <w:rsid w:val="00DE3009"/>
    <w:rsid w:val="00DF0BF8"/>
    <w:rsid w:val="00DF1034"/>
    <w:rsid w:val="00DF135C"/>
    <w:rsid w:val="00DF1FFD"/>
    <w:rsid w:val="00DF3659"/>
    <w:rsid w:val="00E01DA9"/>
    <w:rsid w:val="00E04B70"/>
    <w:rsid w:val="00E10993"/>
    <w:rsid w:val="00E12BE9"/>
    <w:rsid w:val="00E14756"/>
    <w:rsid w:val="00E1564A"/>
    <w:rsid w:val="00E15673"/>
    <w:rsid w:val="00E15AF2"/>
    <w:rsid w:val="00E1610E"/>
    <w:rsid w:val="00E17FAF"/>
    <w:rsid w:val="00E20897"/>
    <w:rsid w:val="00E21AC7"/>
    <w:rsid w:val="00E231D8"/>
    <w:rsid w:val="00E231F4"/>
    <w:rsid w:val="00E23DDF"/>
    <w:rsid w:val="00E2403A"/>
    <w:rsid w:val="00E2473F"/>
    <w:rsid w:val="00E248F2"/>
    <w:rsid w:val="00E25B21"/>
    <w:rsid w:val="00E27FE8"/>
    <w:rsid w:val="00E30669"/>
    <w:rsid w:val="00E314F7"/>
    <w:rsid w:val="00E3256F"/>
    <w:rsid w:val="00E33122"/>
    <w:rsid w:val="00E3389C"/>
    <w:rsid w:val="00E36273"/>
    <w:rsid w:val="00E372C2"/>
    <w:rsid w:val="00E41388"/>
    <w:rsid w:val="00E4216A"/>
    <w:rsid w:val="00E43DF8"/>
    <w:rsid w:val="00E44E24"/>
    <w:rsid w:val="00E462C7"/>
    <w:rsid w:val="00E472A7"/>
    <w:rsid w:val="00E5034A"/>
    <w:rsid w:val="00E5191C"/>
    <w:rsid w:val="00E57AFF"/>
    <w:rsid w:val="00E60390"/>
    <w:rsid w:val="00E6115D"/>
    <w:rsid w:val="00E614CC"/>
    <w:rsid w:val="00E61BF1"/>
    <w:rsid w:val="00E63CC3"/>
    <w:rsid w:val="00E64E71"/>
    <w:rsid w:val="00E653D4"/>
    <w:rsid w:val="00E65819"/>
    <w:rsid w:val="00E66FE7"/>
    <w:rsid w:val="00E7254E"/>
    <w:rsid w:val="00E72A90"/>
    <w:rsid w:val="00E73319"/>
    <w:rsid w:val="00E73884"/>
    <w:rsid w:val="00E738E6"/>
    <w:rsid w:val="00E7439B"/>
    <w:rsid w:val="00E754F2"/>
    <w:rsid w:val="00E75806"/>
    <w:rsid w:val="00E75C99"/>
    <w:rsid w:val="00E8052E"/>
    <w:rsid w:val="00E812F8"/>
    <w:rsid w:val="00E830A2"/>
    <w:rsid w:val="00E85A4A"/>
    <w:rsid w:val="00E86EB4"/>
    <w:rsid w:val="00E90064"/>
    <w:rsid w:val="00E90B7C"/>
    <w:rsid w:val="00E912EF"/>
    <w:rsid w:val="00E920DC"/>
    <w:rsid w:val="00E927B1"/>
    <w:rsid w:val="00E931A5"/>
    <w:rsid w:val="00E954F7"/>
    <w:rsid w:val="00E97869"/>
    <w:rsid w:val="00EA0961"/>
    <w:rsid w:val="00EA0F3B"/>
    <w:rsid w:val="00EA2523"/>
    <w:rsid w:val="00EA2BE6"/>
    <w:rsid w:val="00EA3E53"/>
    <w:rsid w:val="00EA48CF"/>
    <w:rsid w:val="00EA518A"/>
    <w:rsid w:val="00EA5EBE"/>
    <w:rsid w:val="00EA7B4D"/>
    <w:rsid w:val="00EB005E"/>
    <w:rsid w:val="00EB1D4E"/>
    <w:rsid w:val="00EB5510"/>
    <w:rsid w:val="00EB7433"/>
    <w:rsid w:val="00EC09A0"/>
    <w:rsid w:val="00EC0BCD"/>
    <w:rsid w:val="00EC3C94"/>
    <w:rsid w:val="00EC41FC"/>
    <w:rsid w:val="00EC47D3"/>
    <w:rsid w:val="00EC7AD3"/>
    <w:rsid w:val="00ED003D"/>
    <w:rsid w:val="00ED0BA0"/>
    <w:rsid w:val="00ED19F0"/>
    <w:rsid w:val="00ED2080"/>
    <w:rsid w:val="00ED38DF"/>
    <w:rsid w:val="00ED4516"/>
    <w:rsid w:val="00ED4819"/>
    <w:rsid w:val="00ED567A"/>
    <w:rsid w:val="00ED57BD"/>
    <w:rsid w:val="00ED6453"/>
    <w:rsid w:val="00EE2545"/>
    <w:rsid w:val="00EE28EE"/>
    <w:rsid w:val="00EE3796"/>
    <w:rsid w:val="00EE3C10"/>
    <w:rsid w:val="00EE4CD5"/>
    <w:rsid w:val="00EF0D03"/>
    <w:rsid w:val="00EF1621"/>
    <w:rsid w:val="00EF2509"/>
    <w:rsid w:val="00EF2C6C"/>
    <w:rsid w:val="00EF3F6D"/>
    <w:rsid w:val="00EF5B60"/>
    <w:rsid w:val="00EF6378"/>
    <w:rsid w:val="00EF6DFB"/>
    <w:rsid w:val="00EF7EE7"/>
    <w:rsid w:val="00F02623"/>
    <w:rsid w:val="00F033F5"/>
    <w:rsid w:val="00F05711"/>
    <w:rsid w:val="00F06E5D"/>
    <w:rsid w:val="00F10545"/>
    <w:rsid w:val="00F11238"/>
    <w:rsid w:val="00F148F4"/>
    <w:rsid w:val="00F15C37"/>
    <w:rsid w:val="00F20317"/>
    <w:rsid w:val="00F2057A"/>
    <w:rsid w:val="00F23410"/>
    <w:rsid w:val="00F238D8"/>
    <w:rsid w:val="00F321C8"/>
    <w:rsid w:val="00F34480"/>
    <w:rsid w:val="00F36A1D"/>
    <w:rsid w:val="00F404DA"/>
    <w:rsid w:val="00F40CBE"/>
    <w:rsid w:val="00F4164E"/>
    <w:rsid w:val="00F423D0"/>
    <w:rsid w:val="00F42DEA"/>
    <w:rsid w:val="00F4325C"/>
    <w:rsid w:val="00F442DC"/>
    <w:rsid w:val="00F46005"/>
    <w:rsid w:val="00F461B8"/>
    <w:rsid w:val="00F51015"/>
    <w:rsid w:val="00F53534"/>
    <w:rsid w:val="00F53988"/>
    <w:rsid w:val="00F55080"/>
    <w:rsid w:val="00F56F3B"/>
    <w:rsid w:val="00F617A7"/>
    <w:rsid w:val="00F65F95"/>
    <w:rsid w:val="00F66A3D"/>
    <w:rsid w:val="00F66DB5"/>
    <w:rsid w:val="00F67AA7"/>
    <w:rsid w:val="00F7000B"/>
    <w:rsid w:val="00F70FED"/>
    <w:rsid w:val="00F7491F"/>
    <w:rsid w:val="00F74D6A"/>
    <w:rsid w:val="00F750E3"/>
    <w:rsid w:val="00F81757"/>
    <w:rsid w:val="00F8176C"/>
    <w:rsid w:val="00F819BC"/>
    <w:rsid w:val="00F83DD0"/>
    <w:rsid w:val="00F857EC"/>
    <w:rsid w:val="00F90C6C"/>
    <w:rsid w:val="00F90F2B"/>
    <w:rsid w:val="00F91BD0"/>
    <w:rsid w:val="00F91F0B"/>
    <w:rsid w:val="00F928CC"/>
    <w:rsid w:val="00F94020"/>
    <w:rsid w:val="00F94195"/>
    <w:rsid w:val="00F96288"/>
    <w:rsid w:val="00FA2E0C"/>
    <w:rsid w:val="00FA4FC8"/>
    <w:rsid w:val="00FA5A57"/>
    <w:rsid w:val="00FA6A60"/>
    <w:rsid w:val="00FB0533"/>
    <w:rsid w:val="00FB0C2F"/>
    <w:rsid w:val="00FB2746"/>
    <w:rsid w:val="00FB4BC2"/>
    <w:rsid w:val="00FB4F28"/>
    <w:rsid w:val="00FB5471"/>
    <w:rsid w:val="00FB6090"/>
    <w:rsid w:val="00FB6FAB"/>
    <w:rsid w:val="00FB7CD7"/>
    <w:rsid w:val="00FC26FD"/>
    <w:rsid w:val="00FC31A2"/>
    <w:rsid w:val="00FC4894"/>
    <w:rsid w:val="00FC4DD8"/>
    <w:rsid w:val="00FC5664"/>
    <w:rsid w:val="00FC5ED4"/>
    <w:rsid w:val="00FC6993"/>
    <w:rsid w:val="00FC733E"/>
    <w:rsid w:val="00FC7D54"/>
    <w:rsid w:val="00FD047D"/>
    <w:rsid w:val="00FD09E2"/>
    <w:rsid w:val="00FD1C71"/>
    <w:rsid w:val="00FD335D"/>
    <w:rsid w:val="00FD5FCC"/>
    <w:rsid w:val="00FD6C82"/>
    <w:rsid w:val="00FE1D0E"/>
    <w:rsid w:val="00FE37BA"/>
    <w:rsid w:val="00FE3822"/>
    <w:rsid w:val="00FE4A17"/>
    <w:rsid w:val="00FE5531"/>
    <w:rsid w:val="00FE57C4"/>
    <w:rsid w:val="00FF0337"/>
    <w:rsid w:val="00FF39BE"/>
    <w:rsid w:val="00FF3B19"/>
    <w:rsid w:val="00FF4DB8"/>
    <w:rsid w:val="00FF620E"/>
    <w:rsid w:val="00FF68AD"/>
    <w:rsid w:val="00FF692F"/>
    <w:rsid w:val="68C6EB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6EB13"/>
  <w15:chartTrackingRefBased/>
  <w15:docId w15:val="{362F4D18-18CE-4D54-AF73-817B1A7E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894"/>
    <w:pPr>
      <w:spacing w:before="120" w:after="0" w:line="360" w:lineRule="auto"/>
      <w:jc w:val="center"/>
      <w:outlineLvl w:val="0"/>
    </w:pPr>
    <w:rPr>
      <w:rFonts w:asciiTheme="majorHAnsi" w:hAnsiTheme="majorHAnsi" w:cstheme="majorHAnsi"/>
      <w:b/>
      <w:bCs/>
      <w:sz w:val="36"/>
      <w:szCs w:val="36"/>
      <w:lang w:val="en-US"/>
    </w:rPr>
  </w:style>
  <w:style w:type="paragraph" w:styleId="Heading2">
    <w:name w:val="heading 2"/>
    <w:basedOn w:val="Heading3"/>
    <w:next w:val="Normal"/>
    <w:link w:val="Heading2Char"/>
    <w:uiPriority w:val="9"/>
    <w:unhideWhenUsed/>
    <w:qFormat/>
    <w:rsid w:val="003117D0"/>
    <w:pPr>
      <w:numPr>
        <w:ilvl w:val="1"/>
      </w:numPr>
      <w:outlineLvl w:val="1"/>
    </w:pPr>
    <w:rPr>
      <w:bCs w:val="0"/>
      <w:iCs/>
      <w:sz w:val="32"/>
      <w:szCs w:val="32"/>
    </w:rPr>
  </w:style>
  <w:style w:type="paragraph" w:styleId="Heading3">
    <w:name w:val="heading 3"/>
    <w:basedOn w:val="Heading4"/>
    <w:next w:val="Normal"/>
    <w:link w:val="Heading3Char"/>
    <w:uiPriority w:val="9"/>
    <w:unhideWhenUsed/>
    <w:qFormat/>
    <w:rsid w:val="003117D0"/>
    <w:pPr>
      <w:numPr>
        <w:ilvl w:val="2"/>
      </w:numPr>
      <w:outlineLvl w:val="2"/>
    </w:pPr>
    <w:rPr>
      <w:b/>
      <w:i w:val="0"/>
      <w:sz w:val="28"/>
      <w:szCs w:val="28"/>
    </w:rPr>
  </w:style>
  <w:style w:type="paragraph" w:styleId="Heading4">
    <w:name w:val="heading 4"/>
    <w:basedOn w:val="Heading5"/>
    <w:next w:val="Normal"/>
    <w:link w:val="Heading4Char"/>
    <w:uiPriority w:val="9"/>
    <w:unhideWhenUsed/>
    <w:qFormat/>
    <w:rsid w:val="003117D0"/>
    <w:pPr>
      <w:numPr>
        <w:numId w:val="15"/>
      </w:numPr>
      <w:outlineLvl w:val="3"/>
    </w:pPr>
    <w:rPr>
      <w:bCs/>
      <w:iCs w:val="0"/>
      <w:color w:val="000000" w:themeColor="text1"/>
      <w:lang w:val="en-US"/>
    </w:rPr>
  </w:style>
  <w:style w:type="paragraph" w:styleId="Heading5">
    <w:name w:val="heading 5"/>
    <w:basedOn w:val="Normal"/>
    <w:next w:val="Normal"/>
    <w:link w:val="Heading5Char"/>
    <w:uiPriority w:val="9"/>
    <w:unhideWhenUsed/>
    <w:qFormat/>
    <w:rsid w:val="00EA518A"/>
    <w:pPr>
      <w:numPr>
        <w:ilvl w:val="3"/>
        <w:numId w:val="8"/>
      </w:numPr>
      <w:spacing w:before="120" w:after="0" w:line="360" w:lineRule="auto"/>
      <w:contextualSpacing/>
      <w:jc w:val="both"/>
      <w:outlineLvl w:val="4"/>
    </w:pPr>
    <w:rPr>
      <w:rFonts w:asciiTheme="majorHAnsi" w:eastAsiaTheme="majorEastAsia" w:hAnsiTheme="majorHAnsi" w:cstheme="majorBidi"/>
      <w:i/>
      <w:iCs/>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407"/>
    <w:pPr>
      <w:ind w:left="720"/>
      <w:contextualSpacing/>
    </w:pPr>
  </w:style>
  <w:style w:type="character" w:customStyle="1" w:styleId="Heading2Char">
    <w:name w:val="Heading 2 Char"/>
    <w:basedOn w:val="DefaultParagraphFont"/>
    <w:link w:val="Heading2"/>
    <w:uiPriority w:val="9"/>
    <w:rsid w:val="003117D0"/>
    <w:rPr>
      <w:rFonts w:asciiTheme="majorHAnsi" w:eastAsiaTheme="majorEastAsia" w:hAnsiTheme="majorHAnsi" w:cstheme="majorBidi"/>
      <w:b/>
      <w:iCs/>
      <w:color w:val="000000" w:themeColor="text1"/>
      <w:sz w:val="32"/>
      <w:szCs w:val="32"/>
      <w:lang w:val="en-US"/>
    </w:rPr>
  </w:style>
  <w:style w:type="character" w:customStyle="1" w:styleId="Heading3Char">
    <w:name w:val="Heading 3 Char"/>
    <w:basedOn w:val="DefaultParagraphFont"/>
    <w:link w:val="Heading3"/>
    <w:uiPriority w:val="9"/>
    <w:rsid w:val="003117D0"/>
    <w:rPr>
      <w:rFonts w:asciiTheme="majorHAnsi" w:eastAsiaTheme="majorEastAsia" w:hAnsiTheme="majorHAnsi" w:cstheme="majorBidi"/>
      <w:b/>
      <w:bCs/>
      <w:color w:val="000000" w:themeColor="text1"/>
      <w:sz w:val="28"/>
      <w:szCs w:val="28"/>
      <w:lang w:val="en-US"/>
    </w:rPr>
  </w:style>
  <w:style w:type="character" w:customStyle="1" w:styleId="Heading4Char">
    <w:name w:val="Heading 4 Char"/>
    <w:basedOn w:val="DefaultParagraphFont"/>
    <w:link w:val="Heading4"/>
    <w:uiPriority w:val="9"/>
    <w:rsid w:val="003117D0"/>
    <w:rPr>
      <w:rFonts w:asciiTheme="majorHAnsi" w:eastAsiaTheme="majorEastAsia" w:hAnsiTheme="majorHAnsi" w:cstheme="majorBidi"/>
      <w:bCs/>
      <w:i/>
      <w:color w:val="000000" w:themeColor="text1"/>
      <w:sz w:val="26"/>
      <w:szCs w:val="26"/>
      <w:lang w:val="en-US"/>
    </w:rPr>
  </w:style>
  <w:style w:type="character" w:customStyle="1" w:styleId="Heading5Char">
    <w:name w:val="Heading 5 Char"/>
    <w:basedOn w:val="DefaultParagraphFont"/>
    <w:link w:val="Heading5"/>
    <w:uiPriority w:val="9"/>
    <w:rsid w:val="00ED0BA0"/>
    <w:rPr>
      <w:rFonts w:asciiTheme="majorHAnsi" w:eastAsiaTheme="majorEastAsia" w:hAnsiTheme="majorHAnsi" w:cstheme="majorBidi"/>
      <w:i/>
      <w:iCs/>
      <w:sz w:val="26"/>
      <w:szCs w:val="26"/>
    </w:rPr>
  </w:style>
  <w:style w:type="paragraph" w:styleId="NormalWeb">
    <w:name w:val="Normal (Web)"/>
    <w:basedOn w:val="Normal"/>
    <w:uiPriority w:val="99"/>
    <w:unhideWhenUsed/>
    <w:rsid w:val="00ED0B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BC3C63"/>
    <w:pPr>
      <w:spacing w:after="200" w:line="240" w:lineRule="auto"/>
      <w:ind w:left="1418"/>
      <w:jc w:val="center"/>
    </w:pPr>
    <w:rPr>
      <w:rFonts w:asciiTheme="majorHAnsi" w:hAnsiTheme="majorHAnsi" w:cstheme="majorHAnsi"/>
      <w:i/>
      <w:iCs/>
      <w:color w:val="44546A" w:themeColor="text2"/>
      <w:sz w:val="20"/>
      <w:szCs w:val="20"/>
    </w:rPr>
  </w:style>
  <w:style w:type="character" w:customStyle="1" w:styleId="Heading1Char">
    <w:name w:val="Heading 1 Char"/>
    <w:basedOn w:val="DefaultParagraphFont"/>
    <w:link w:val="Heading1"/>
    <w:uiPriority w:val="9"/>
    <w:rsid w:val="00FC4894"/>
    <w:rPr>
      <w:rFonts w:asciiTheme="majorHAnsi" w:hAnsiTheme="majorHAnsi" w:cstheme="majorHAnsi"/>
      <w:b/>
      <w:bCs/>
      <w:sz w:val="36"/>
      <w:szCs w:val="36"/>
      <w:lang w:val="en-US"/>
    </w:rPr>
  </w:style>
  <w:style w:type="table" w:styleId="TableGrid">
    <w:name w:val="Table Grid"/>
    <w:basedOn w:val="TableNormal"/>
    <w:uiPriority w:val="39"/>
    <w:qFormat/>
    <w:rsid w:val="0075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03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E17FAF"/>
    <w:rPr>
      <w:color w:val="0000FF"/>
      <w:u w:val="single"/>
    </w:rPr>
  </w:style>
  <w:style w:type="paragraph" w:styleId="TOC2">
    <w:name w:val="toc 2"/>
    <w:basedOn w:val="Normal"/>
    <w:next w:val="Normal"/>
    <w:autoRedefine/>
    <w:uiPriority w:val="39"/>
    <w:unhideWhenUsed/>
    <w:rsid w:val="00E17FAF"/>
    <w:pPr>
      <w:spacing w:after="100"/>
      <w:ind w:left="220"/>
    </w:pPr>
  </w:style>
  <w:style w:type="paragraph" w:styleId="TOC3">
    <w:name w:val="toc 3"/>
    <w:basedOn w:val="Normal"/>
    <w:next w:val="Normal"/>
    <w:autoRedefine/>
    <w:uiPriority w:val="39"/>
    <w:unhideWhenUsed/>
    <w:rsid w:val="00E17FAF"/>
    <w:pPr>
      <w:spacing w:after="100"/>
      <w:ind w:left="440"/>
    </w:pPr>
  </w:style>
  <w:style w:type="paragraph" w:styleId="TOC4">
    <w:name w:val="toc 4"/>
    <w:basedOn w:val="Normal"/>
    <w:next w:val="Normal"/>
    <w:autoRedefine/>
    <w:uiPriority w:val="39"/>
    <w:unhideWhenUsed/>
    <w:rsid w:val="00E17FAF"/>
    <w:pPr>
      <w:spacing w:after="100"/>
      <w:ind w:left="660"/>
    </w:pPr>
  </w:style>
  <w:style w:type="paragraph" w:styleId="TOC5">
    <w:name w:val="toc 5"/>
    <w:basedOn w:val="Normal"/>
    <w:next w:val="Normal"/>
    <w:autoRedefine/>
    <w:uiPriority w:val="39"/>
    <w:unhideWhenUsed/>
    <w:rsid w:val="00E17FAF"/>
    <w:pPr>
      <w:spacing w:after="100"/>
      <w:ind w:left="880"/>
    </w:pPr>
  </w:style>
  <w:style w:type="paragraph" w:styleId="TOC1">
    <w:name w:val="toc 1"/>
    <w:basedOn w:val="Normal"/>
    <w:next w:val="Normal"/>
    <w:autoRedefine/>
    <w:uiPriority w:val="39"/>
    <w:unhideWhenUsed/>
    <w:rsid w:val="00E17FAF"/>
    <w:pPr>
      <w:spacing w:after="100"/>
    </w:pPr>
  </w:style>
  <w:style w:type="paragraph" w:customStyle="1" w:styleId="Level1">
    <w:name w:val="Level1"/>
    <w:basedOn w:val="Normal"/>
    <w:qFormat/>
    <w:rsid w:val="00E17FAF"/>
    <w:pPr>
      <w:spacing w:before="40" w:after="40" w:line="360" w:lineRule="auto"/>
      <w:outlineLvl w:val="0"/>
    </w:pPr>
    <w:rPr>
      <w:rFonts w:ascii="Times New Roman" w:eastAsia="Times New Roman" w:hAnsi="Times New Roman" w:cs="Times New Roman"/>
      <w:b/>
      <w:sz w:val="36"/>
      <w:szCs w:val="36"/>
      <w:lang w:val="en-US"/>
    </w:rPr>
  </w:style>
  <w:style w:type="paragraph" w:styleId="TableofFigures">
    <w:name w:val="table of figures"/>
    <w:basedOn w:val="Normal"/>
    <w:next w:val="Normal"/>
    <w:link w:val="TableofFiguresChar"/>
    <w:uiPriority w:val="99"/>
    <w:unhideWhenUsed/>
    <w:rsid w:val="00E17FAF"/>
    <w:pPr>
      <w:spacing w:after="0"/>
    </w:pPr>
  </w:style>
  <w:style w:type="paragraph" w:styleId="Revision">
    <w:name w:val="Revision"/>
    <w:hidden/>
    <w:uiPriority w:val="99"/>
    <w:semiHidden/>
    <w:rsid w:val="000F3B19"/>
    <w:pPr>
      <w:spacing w:after="0" w:line="240" w:lineRule="auto"/>
    </w:pPr>
  </w:style>
  <w:style w:type="paragraph" w:styleId="BalloonText">
    <w:name w:val="Balloon Text"/>
    <w:basedOn w:val="Normal"/>
    <w:link w:val="BalloonTextChar"/>
    <w:uiPriority w:val="99"/>
    <w:semiHidden/>
    <w:unhideWhenUsed/>
    <w:rsid w:val="000F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19"/>
    <w:rPr>
      <w:rFonts w:ascii="Segoe UI" w:hAnsi="Segoe UI" w:cs="Segoe UI"/>
      <w:sz w:val="18"/>
      <w:szCs w:val="18"/>
    </w:rPr>
  </w:style>
  <w:style w:type="paragraph" w:styleId="Header">
    <w:name w:val="header"/>
    <w:basedOn w:val="Normal"/>
    <w:link w:val="HeaderChar"/>
    <w:uiPriority w:val="99"/>
    <w:unhideWhenUsed/>
    <w:rsid w:val="000C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6E"/>
  </w:style>
  <w:style w:type="paragraph" w:styleId="Footer">
    <w:name w:val="footer"/>
    <w:basedOn w:val="Normal"/>
    <w:link w:val="FooterChar"/>
    <w:uiPriority w:val="99"/>
    <w:unhideWhenUsed/>
    <w:qFormat/>
    <w:rsid w:val="000C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6E"/>
  </w:style>
  <w:style w:type="paragraph" w:customStyle="1" w:styleId="XT">
    <w:name w:val="XT"/>
    <w:basedOn w:val="TableofFigures"/>
    <w:link w:val="XTChar"/>
    <w:qFormat/>
    <w:rsid w:val="00D167FB"/>
    <w:pPr>
      <w:tabs>
        <w:tab w:val="right" w:leader="dot" w:pos="9344"/>
      </w:tabs>
      <w:spacing w:before="120" w:line="360" w:lineRule="auto"/>
    </w:pPr>
    <w:rPr>
      <w:rFonts w:asciiTheme="majorHAnsi" w:hAnsiTheme="majorHAnsi" w:cstheme="majorHAnsi"/>
      <w:color w:val="000000" w:themeColor="text1"/>
      <w:sz w:val="26"/>
      <w:szCs w:val="26"/>
      <w:lang w:val="en-US"/>
    </w:rPr>
  </w:style>
  <w:style w:type="character" w:customStyle="1" w:styleId="TableofFiguresChar">
    <w:name w:val="Table of Figures Char"/>
    <w:basedOn w:val="DefaultParagraphFont"/>
    <w:link w:val="TableofFigures"/>
    <w:uiPriority w:val="99"/>
    <w:rsid w:val="00D167FB"/>
  </w:style>
  <w:style w:type="character" w:customStyle="1" w:styleId="XTChar">
    <w:name w:val="XT Char"/>
    <w:basedOn w:val="TableofFiguresChar"/>
    <w:link w:val="XT"/>
    <w:rsid w:val="00D167FB"/>
    <w:rPr>
      <w:rFonts w:asciiTheme="majorHAnsi" w:hAnsiTheme="majorHAnsi" w:cstheme="majorHAnsi"/>
      <w:color w:val="000000" w:themeColor="text1"/>
      <w:sz w:val="26"/>
      <w:szCs w:val="26"/>
      <w:lang w:val="en-US"/>
    </w:rPr>
  </w:style>
  <w:style w:type="table" w:styleId="PlainTable1">
    <w:name w:val="Plain Table 1"/>
    <w:basedOn w:val="TableNormal"/>
    <w:uiPriority w:val="41"/>
    <w:rsid w:val="000508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E5A5C"/>
    <w:rPr>
      <w:color w:val="605E5C"/>
      <w:shd w:val="clear" w:color="auto" w:fill="E1DFDD"/>
    </w:rPr>
  </w:style>
  <w:style w:type="character" w:styleId="PlaceholderText">
    <w:name w:val="Placeholder Text"/>
    <w:basedOn w:val="DefaultParagraphFont"/>
    <w:uiPriority w:val="99"/>
    <w:semiHidden/>
    <w:rsid w:val="00455706"/>
    <w:rPr>
      <w:color w:val="808080"/>
    </w:rPr>
  </w:style>
  <w:style w:type="character" w:customStyle="1" w:styleId="UnresolvedMention2">
    <w:name w:val="Unresolved Mention2"/>
    <w:basedOn w:val="DefaultParagraphFont"/>
    <w:uiPriority w:val="99"/>
    <w:semiHidden/>
    <w:unhideWhenUsed/>
    <w:rsid w:val="002D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967">
      <w:bodyDiv w:val="1"/>
      <w:marLeft w:val="0"/>
      <w:marRight w:val="0"/>
      <w:marTop w:val="0"/>
      <w:marBottom w:val="0"/>
      <w:divBdr>
        <w:top w:val="none" w:sz="0" w:space="0" w:color="auto"/>
        <w:left w:val="none" w:sz="0" w:space="0" w:color="auto"/>
        <w:bottom w:val="none" w:sz="0" w:space="0" w:color="auto"/>
        <w:right w:val="none" w:sz="0" w:space="0" w:color="auto"/>
      </w:divBdr>
    </w:div>
    <w:div w:id="31729215">
      <w:bodyDiv w:val="1"/>
      <w:marLeft w:val="0"/>
      <w:marRight w:val="0"/>
      <w:marTop w:val="0"/>
      <w:marBottom w:val="0"/>
      <w:divBdr>
        <w:top w:val="none" w:sz="0" w:space="0" w:color="auto"/>
        <w:left w:val="none" w:sz="0" w:space="0" w:color="auto"/>
        <w:bottom w:val="none" w:sz="0" w:space="0" w:color="auto"/>
        <w:right w:val="none" w:sz="0" w:space="0" w:color="auto"/>
      </w:divBdr>
    </w:div>
    <w:div w:id="69469184">
      <w:bodyDiv w:val="1"/>
      <w:marLeft w:val="0"/>
      <w:marRight w:val="0"/>
      <w:marTop w:val="0"/>
      <w:marBottom w:val="0"/>
      <w:divBdr>
        <w:top w:val="none" w:sz="0" w:space="0" w:color="auto"/>
        <w:left w:val="none" w:sz="0" w:space="0" w:color="auto"/>
        <w:bottom w:val="none" w:sz="0" w:space="0" w:color="auto"/>
        <w:right w:val="none" w:sz="0" w:space="0" w:color="auto"/>
      </w:divBdr>
    </w:div>
    <w:div w:id="79453467">
      <w:bodyDiv w:val="1"/>
      <w:marLeft w:val="0"/>
      <w:marRight w:val="0"/>
      <w:marTop w:val="0"/>
      <w:marBottom w:val="0"/>
      <w:divBdr>
        <w:top w:val="none" w:sz="0" w:space="0" w:color="auto"/>
        <w:left w:val="none" w:sz="0" w:space="0" w:color="auto"/>
        <w:bottom w:val="none" w:sz="0" w:space="0" w:color="auto"/>
        <w:right w:val="none" w:sz="0" w:space="0" w:color="auto"/>
      </w:divBdr>
    </w:div>
    <w:div w:id="114641264">
      <w:bodyDiv w:val="1"/>
      <w:marLeft w:val="0"/>
      <w:marRight w:val="0"/>
      <w:marTop w:val="0"/>
      <w:marBottom w:val="0"/>
      <w:divBdr>
        <w:top w:val="none" w:sz="0" w:space="0" w:color="auto"/>
        <w:left w:val="none" w:sz="0" w:space="0" w:color="auto"/>
        <w:bottom w:val="none" w:sz="0" w:space="0" w:color="auto"/>
        <w:right w:val="none" w:sz="0" w:space="0" w:color="auto"/>
      </w:divBdr>
    </w:div>
    <w:div w:id="194731358">
      <w:bodyDiv w:val="1"/>
      <w:marLeft w:val="0"/>
      <w:marRight w:val="0"/>
      <w:marTop w:val="0"/>
      <w:marBottom w:val="0"/>
      <w:divBdr>
        <w:top w:val="none" w:sz="0" w:space="0" w:color="auto"/>
        <w:left w:val="none" w:sz="0" w:space="0" w:color="auto"/>
        <w:bottom w:val="none" w:sz="0" w:space="0" w:color="auto"/>
        <w:right w:val="none" w:sz="0" w:space="0" w:color="auto"/>
      </w:divBdr>
    </w:div>
    <w:div w:id="242952260">
      <w:bodyDiv w:val="1"/>
      <w:marLeft w:val="0"/>
      <w:marRight w:val="0"/>
      <w:marTop w:val="0"/>
      <w:marBottom w:val="0"/>
      <w:divBdr>
        <w:top w:val="none" w:sz="0" w:space="0" w:color="auto"/>
        <w:left w:val="none" w:sz="0" w:space="0" w:color="auto"/>
        <w:bottom w:val="none" w:sz="0" w:space="0" w:color="auto"/>
        <w:right w:val="none" w:sz="0" w:space="0" w:color="auto"/>
      </w:divBdr>
    </w:div>
    <w:div w:id="254553156">
      <w:bodyDiv w:val="1"/>
      <w:marLeft w:val="0"/>
      <w:marRight w:val="0"/>
      <w:marTop w:val="0"/>
      <w:marBottom w:val="0"/>
      <w:divBdr>
        <w:top w:val="none" w:sz="0" w:space="0" w:color="auto"/>
        <w:left w:val="none" w:sz="0" w:space="0" w:color="auto"/>
        <w:bottom w:val="none" w:sz="0" w:space="0" w:color="auto"/>
        <w:right w:val="none" w:sz="0" w:space="0" w:color="auto"/>
      </w:divBdr>
    </w:div>
    <w:div w:id="292250246">
      <w:bodyDiv w:val="1"/>
      <w:marLeft w:val="0"/>
      <w:marRight w:val="0"/>
      <w:marTop w:val="0"/>
      <w:marBottom w:val="0"/>
      <w:divBdr>
        <w:top w:val="none" w:sz="0" w:space="0" w:color="auto"/>
        <w:left w:val="none" w:sz="0" w:space="0" w:color="auto"/>
        <w:bottom w:val="none" w:sz="0" w:space="0" w:color="auto"/>
        <w:right w:val="none" w:sz="0" w:space="0" w:color="auto"/>
      </w:divBdr>
    </w:div>
    <w:div w:id="331489787">
      <w:bodyDiv w:val="1"/>
      <w:marLeft w:val="0"/>
      <w:marRight w:val="0"/>
      <w:marTop w:val="0"/>
      <w:marBottom w:val="0"/>
      <w:divBdr>
        <w:top w:val="none" w:sz="0" w:space="0" w:color="auto"/>
        <w:left w:val="none" w:sz="0" w:space="0" w:color="auto"/>
        <w:bottom w:val="none" w:sz="0" w:space="0" w:color="auto"/>
        <w:right w:val="none" w:sz="0" w:space="0" w:color="auto"/>
      </w:divBdr>
    </w:div>
    <w:div w:id="395903289">
      <w:bodyDiv w:val="1"/>
      <w:marLeft w:val="0"/>
      <w:marRight w:val="0"/>
      <w:marTop w:val="0"/>
      <w:marBottom w:val="0"/>
      <w:divBdr>
        <w:top w:val="none" w:sz="0" w:space="0" w:color="auto"/>
        <w:left w:val="none" w:sz="0" w:space="0" w:color="auto"/>
        <w:bottom w:val="none" w:sz="0" w:space="0" w:color="auto"/>
        <w:right w:val="none" w:sz="0" w:space="0" w:color="auto"/>
      </w:divBdr>
    </w:div>
    <w:div w:id="398015950">
      <w:bodyDiv w:val="1"/>
      <w:marLeft w:val="0"/>
      <w:marRight w:val="0"/>
      <w:marTop w:val="0"/>
      <w:marBottom w:val="0"/>
      <w:divBdr>
        <w:top w:val="none" w:sz="0" w:space="0" w:color="auto"/>
        <w:left w:val="none" w:sz="0" w:space="0" w:color="auto"/>
        <w:bottom w:val="none" w:sz="0" w:space="0" w:color="auto"/>
        <w:right w:val="none" w:sz="0" w:space="0" w:color="auto"/>
      </w:divBdr>
    </w:div>
    <w:div w:id="399133777">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6076807">
      <w:bodyDiv w:val="1"/>
      <w:marLeft w:val="0"/>
      <w:marRight w:val="0"/>
      <w:marTop w:val="0"/>
      <w:marBottom w:val="0"/>
      <w:divBdr>
        <w:top w:val="none" w:sz="0" w:space="0" w:color="auto"/>
        <w:left w:val="none" w:sz="0" w:space="0" w:color="auto"/>
        <w:bottom w:val="none" w:sz="0" w:space="0" w:color="auto"/>
        <w:right w:val="none" w:sz="0" w:space="0" w:color="auto"/>
      </w:divBdr>
    </w:div>
    <w:div w:id="408699466">
      <w:bodyDiv w:val="1"/>
      <w:marLeft w:val="0"/>
      <w:marRight w:val="0"/>
      <w:marTop w:val="0"/>
      <w:marBottom w:val="0"/>
      <w:divBdr>
        <w:top w:val="none" w:sz="0" w:space="0" w:color="auto"/>
        <w:left w:val="none" w:sz="0" w:space="0" w:color="auto"/>
        <w:bottom w:val="none" w:sz="0" w:space="0" w:color="auto"/>
        <w:right w:val="none" w:sz="0" w:space="0" w:color="auto"/>
      </w:divBdr>
    </w:div>
    <w:div w:id="416286672">
      <w:bodyDiv w:val="1"/>
      <w:marLeft w:val="0"/>
      <w:marRight w:val="0"/>
      <w:marTop w:val="0"/>
      <w:marBottom w:val="0"/>
      <w:divBdr>
        <w:top w:val="none" w:sz="0" w:space="0" w:color="auto"/>
        <w:left w:val="none" w:sz="0" w:space="0" w:color="auto"/>
        <w:bottom w:val="none" w:sz="0" w:space="0" w:color="auto"/>
        <w:right w:val="none" w:sz="0" w:space="0" w:color="auto"/>
      </w:divBdr>
    </w:div>
    <w:div w:id="421486365">
      <w:bodyDiv w:val="1"/>
      <w:marLeft w:val="0"/>
      <w:marRight w:val="0"/>
      <w:marTop w:val="0"/>
      <w:marBottom w:val="0"/>
      <w:divBdr>
        <w:top w:val="none" w:sz="0" w:space="0" w:color="auto"/>
        <w:left w:val="none" w:sz="0" w:space="0" w:color="auto"/>
        <w:bottom w:val="none" w:sz="0" w:space="0" w:color="auto"/>
        <w:right w:val="none" w:sz="0" w:space="0" w:color="auto"/>
      </w:divBdr>
    </w:div>
    <w:div w:id="445734037">
      <w:bodyDiv w:val="1"/>
      <w:marLeft w:val="0"/>
      <w:marRight w:val="0"/>
      <w:marTop w:val="0"/>
      <w:marBottom w:val="0"/>
      <w:divBdr>
        <w:top w:val="none" w:sz="0" w:space="0" w:color="auto"/>
        <w:left w:val="none" w:sz="0" w:space="0" w:color="auto"/>
        <w:bottom w:val="none" w:sz="0" w:space="0" w:color="auto"/>
        <w:right w:val="none" w:sz="0" w:space="0" w:color="auto"/>
      </w:divBdr>
    </w:div>
    <w:div w:id="526069756">
      <w:bodyDiv w:val="1"/>
      <w:marLeft w:val="0"/>
      <w:marRight w:val="0"/>
      <w:marTop w:val="0"/>
      <w:marBottom w:val="0"/>
      <w:divBdr>
        <w:top w:val="none" w:sz="0" w:space="0" w:color="auto"/>
        <w:left w:val="none" w:sz="0" w:space="0" w:color="auto"/>
        <w:bottom w:val="none" w:sz="0" w:space="0" w:color="auto"/>
        <w:right w:val="none" w:sz="0" w:space="0" w:color="auto"/>
      </w:divBdr>
    </w:div>
    <w:div w:id="560796384">
      <w:bodyDiv w:val="1"/>
      <w:marLeft w:val="0"/>
      <w:marRight w:val="0"/>
      <w:marTop w:val="0"/>
      <w:marBottom w:val="0"/>
      <w:divBdr>
        <w:top w:val="none" w:sz="0" w:space="0" w:color="auto"/>
        <w:left w:val="none" w:sz="0" w:space="0" w:color="auto"/>
        <w:bottom w:val="none" w:sz="0" w:space="0" w:color="auto"/>
        <w:right w:val="none" w:sz="0" w:space="0" w:color="auto"/>
      </w:divBdr>
    </w:div>
    <w:div w:id="610748963">
      <w:bodyDiv w:val="1"/>
      <w:marLeft w:val="0"/>
      <w:marRight w:val="0"/>
      <w:marTop w:val="0"/>
      <w:marBottom w:val="0"/>
      <w:divBdr>
        <w:top w:val="none" w:sz="0" w:space="0" w:color="auto"/>
        <w:left w:val="none" w:sz="0" w:space="0" w:color="auto"/>
        <w:bottom w:val="none" w:sz="0" w:space="0" w:color="auto"/>
        <w:right w:val="none" w:sz="0" w:space="0" w:color="auto"/>
      </w:divBdr>
    </w:div>
    <w:div w:id="628977833">
      <w:bodyDiv w:val="1"/>
      <w:marLeft w:val="0"/>
      <w:marRight w:val="0"/>
      <w:marTop w:val="0"/>
      <w:marBottom w:val="0"/>
      <w:divBdr>
        <w:top w:val="none" w:sz="0" w:space="0" w:color="auto"/>
        <w:left w:val="none" w:sz="0" w:space="0" w:color="auto"/>
        <w:bottom w:val="none" w:sz="0" w:space="0" w:color="auto"/>
        <w:right w:val="none" w:sz="0" w:space="0" w:color="auto"/>
      </w:divBdr>
    </w:div>
    <w:div w:id="664239349">
      <w:bodyDiv w:val="1"/>
      <w:marLeft w:val="0"/>
      <w:marRight w:val="0"/>
      <w:marTop w:val="0"/>
      <w:marBottom w:val="0"/>
      <w:divBdr>
        <w:top w:val="none" w:sz="0" w:space="0" w:color="auto"/>
        <w:left w:val="none" w:sz="0" w:space="0" w:color="auto"/>
        <w:bottom w:val="none" w:sz="0" w:space="0" w:color="auto"/>
        <w:right w:val="none" w:sz="0" w:space="0" w:color="auto"/>
      </w:divBdr>
    </w:div>
    <w:div w:id="686635684">
      <w:bodyDiv w:val="1"/>
      <w:marLeft w:val="0"/>
      <w:marRight w:val="0"/>
      <w:marTop w:val="0"/>
      <w:marBottom w:val="0"/>
      <w:divBdr>
        <w:top w:val="none" w:sz="0" w:space="0" w:color="auto"/>
        <w:left w:val="none" w:sz="0" w:space="0" w:color="auto"/>
        <w:bottom w:val="none" w:sz="0" w:space="0" w:color="auto"/>
        <w:right w:val="none" w:sz="0" w:space="0" w:color="auto"/>
      </w:divBdr>
    </w:div>
    <w:div w:id="689339336">
      <w:bodyDiv w:val="1"/>
      <w:marLeft w:val="0"/>
      <w:marRight w:val="0"/>
      <w:marTop w:val="0"/>
      <w:marBottom w:val="0"/>
      <w:divBdr>
        <w:top w:val="none" w:sz="0" w:space="0" w:color="auto"/>
        <w:left w:val="none" w:sz="0" w:space="0" w:color="auto"/>
        <w:bottom w:val="none" w:sz="0" w:space="0" w:color="auto"/>
        <w:right w:val="none" w:sz="0" w:space="0" w:color="auto"/>
      </w:divBdr>
    </w:div>
    <w:div w:id="693650158">
      <w:bodyDiv w:val="1"/>
      <w:marLeft w:val="0"/>
      <w:marRight w:val="0"/>
      <w:marTop w:val="0"/>
      <w:marBottom w:val="0"/>
      <w:divBdr>
        <w:top w:val="none" w:sz="0" w:space="0" w:color="auto"/>
        <w:left w:val="none" w:sz="0" w:space="0" w:color="auto"/>
        <w:bottom w:val="none" w:sz="0" w:space="0" w:color="auto"/>
        <w:right w:val="none" w:sz="0" w:space="0" w:color="auto"/>
      </w:divBdr>
    </w:div>
    <w:div w:id="702480732">
      <w:bodyDiv w:val="1"/>
      <w:marLeft w:val="0"/>
      <w:marRight w:val="0"/>
      <w:marTop w:val="0"/>
      <w:marBottom w:val="0"/>
      <w:divBdr>
        <w:top w:val="none" w:sz="0" w:space="0" w:color="auto"/>
        <w:left w:val="none" w:sz="0" w:space="0" w:color="auto"/>
        <w:bottom w:val="none" w:sz="0" w:space="0" w:color="auto"/>
        <w:right w:val="none" w:sz="0" w:space="0" w:color="auto"/>
      </w:divBdr>
    </w:div>
    <w:div w:id="710959993">
      <w:bodyDiv w:val="1"/>
      <w:marLeft w:val="0"/>
      <w:marRight w:val="0"/>
      <w:marTop w:val="0"/>
      <w:marBottom w:val="0"/>
      <w:divBdr>
        <w:top w:val="none" w:sz="0" w:space="0" w:color="auto"/>
        <w:left w:val="none" w:sz="0" w:space="0" w:color="auto"/>
        <w:bottom w:val="none" w:sz="0" w:space="0" w:color="auto"/>
        <w:right w:val="none" w:sz="0" w:space="0" w:color="auto"/>
      </w:divBdr>
    </w:div>
    <w:div w:id="714506076">
      <w:bodyDiv w:val="1"/>
      <w:marLeft w:val="0"/>
      <w:marRight w:val="0"/>
      <w:marTop w:val="0"/>
      <w:marBottom w:val="0"/>
      <w:divBdr>
        <w:top w:val="none" w:sz="0" w:space="0" w:color="auto"/>
        <w:left w:val="none" w:sz="0" w:space="0" w:color="auto"/>
        <w:bottom w:val="none" w:sz="0" w:space="0" w:color="auto"/>
        <w:right w:val="none" w:sz="0" w:space="0" w:color="auto"/>
      </w:divBdr>
    </w:div>
    <w:div w:id="732240337">
      <w:bodyDiv w:val="1"/>
      <w:marLeft w:val="0"/>
      <w:marRight w:val="0"/>
      <w:marTop w:val="0"/>
      <w:marBottom w:val="0"/>
      <w:divBdr>
        <w:top w:val="none" w:sz="0" w:space="0" w:color="auto"/>
        <w:left w:val="none" w:sz="0" w:space="0" w:color="auto"/>
        <w:bottom w:val="none" w:sz="0" w:space="0" w:color="auto"/>
        <w:right w:val="none" w:sz="0" w:space="0" w:color="auto"/>
      </w:divBdr>
    </w:div>
    <w:div w:id="768744960">
      <w:bodyDiv w:val="1"/>
      <w:marLeft w:val="0"/>
      <w:marRight w:val="0"/>
      <w:marTop w:val="0"/>
      <w:marBottom w:val="0"/>
      <w:divBdr>
        <w:top w:val="none" w:sz="0" w:space="0" w:color="auto"/>
        <w:left w:val="none" w:sz="0" w:space="0" w:color="auto"/>
        <w:bottom w:val="none" w:sz="0" w:space="0" w:color="auto"/>
        <w:right w:val="none" w:sz="0" w:space="0" w:color="auto"/>
      </w:divBdr>
    </w:div>
    <w:div w:id="772896576">
      <w:bodyDiv w:val="1"/>
      <w:marLeft w:val="0"/>
      <w:marRight w:val="0"/>
      <w:marTop w:val="0"/>
      <w:marBottom w:val="0"/>
      <w:divBdr>
        <w:top w:val="none" w:sz="0" w:space="0" w:color="auto"/>
        <w:left w:val="none" w:sz="0" w:space="0" w:color="auto"/>
        <w:bottom w:val="none" w:sz="0" w:space="0" w:color="auto"/>
        <w:right w:val="none" w:sz="0" w:space="0" w:color="auto"/>
      </w:divBdr>
    </w:div>
    <w:div w:id="819930037">
      <w:bodyDiv w:val="1"/>
      <w:marLeft w:val="0"/>
      <w:marRight w:val="0"/>
      <w:marTop w:val="0"/>
      <w:marBottom w:val="0"/>
      <w:divBdr>
        <w:top w:val="none" w:sz="0" w:space="0" w:color="auto"/>
        <w:left w:val="none" w:sz="0" w:space="0" w:color="auto"/>
        <w:bottom w:val="none" w:sz="0" w:space="0" w:color="auto"/>
        <w:right w:val="none" w:sz="0" w:space="0" w:color="auto"/>
      </w:divBdr>
    </w:div>
    <w:div w:id="820929727">
      <w:bodyDiv w:val="1"/>
      <w:marLeft w:val="0"/>
      <w:marRight w:val="0"/>
      <w:marTop w:val="0"/>
      <w:marBottom w:val="0"/>
      <w:divBdr>
        <w:top w:val="none" w:sz="0" w:space="0" w:color="auto"/>
        <w:left w:val="none" w:sz="0" w:space="0" w:color="auto"/>
        <w:bottom w:val="none" w:sz="0" w:space="0" w:color="auto"/>
        <w:right w:val="none" w:sz="0" w:space="0" w:color="auto"/>
      </w:divBdr>
    </w:div>
    <w:div w:id="843205063">
      <w:bodyDiv w:val="1"/>
      <w:marLeft w:val="0"/>
      <w:marRight w:val="0"/>
      <w:marTop w:val="0"/>
      <w:marBottom w:val="0"/>
      <w:divBdr>
        <w:top w:val="none" w:sz="0" w:space="0" w:color="auto"/>
        <w:left w:val="none" w:sz="0" w:space="0" w:color="auto"/>
        <w:bottom w:val="none" w:sz="0" w:space="0" w:color="auto"/>
        <w:right w:val="none" w:sz="0" w:space="0" w:color="auto"/>
      </w:divBdr>
    </w:div>
    <w:div w:id="887374414">
      <w:bodyDiv w:val="1"/>
      <w:marLeft w:val="0"/>
      <w:marRight w:val="0"/>
      <w:marTop w:val="0"/>
      <w:marBottom w:val="0"/>
      <w:divBdr>
        <w:top w:val="none" w:sz="0" w:space="0" w:color="auto"/>
        <w:left w:val="none" w:sz="0" w:space="0" w:color="auto"/>
        <w:bottom w:val="none" w:sz="0" w:space="0" w:color="auto"/>
        <w:right w:val="none" w:sz="0" w:space="0" w:color="auto"/>
      </w:divBdr>
    </w:div>
    <w:div w:id="897864525">
      <w:bodyDiv w:val="1"/>
      <w:marLeft w:val="0"/>
      <w:marRight w:val="0"/>
      <w:marTop w:val="0"/>
      <w:marBottom w:val="0"/>
      <w:divBdr>
        <w:top w:val="none" w:sz="0" w:space="0" w:color="auto"/>
        <w:left w:val="none" w:sz="0" w:space="0" w:color="auto"/>
        <w:bottom w:val="none" w:sz="0" w:space="0" w:color="auto"/>
        <w:right w:val="none" w:sz="0" w:space="0" w:color="auto"/>
      </w:divBdr>
    </w:div>
    <w:div w:id="908032682">
      <w:bodyDiv w:val="1"/>
      <w:marLeft w:val="0"/>
      <w:marRight w:val="0"/>
      <w:marTop w:val="0"/>
      <w:marBottom w:val="0"/>
      <w:divBdr>
        <w:top w:val="none" w:sz="0" w:space="0" w:color="auto"/>
        <w:left w:val="none" w:sz="0" w:space="0" w:color="auto"/>
        <w:bottom w:val="none" w:sz="0" w:space="0" w:color="auto"/>
        <w:right w:val="none" w:sz="0" w:space="0" w:color="auto"/>
      </w:divBdr>
    </w:div>
    <w:div w:id="986400871">
      <w:bodyDiv w:val="1"/>
      <w:marLeft w:val="0"/>
      <w:marRight w:val="0"/>
      <w:marTop w:val="0"/>
      <w:marBottom w:val="0"/>
      <w:divBdr>
        <w:top w:val="none" w:sz="0" w:space="0" w:color="auto"/>
        <w:left w:val="none" w:sz="0" w:space="0" w:color="auto"/>
        <w:bottom w:val="none" w:sz="0" w:space="0" w:color="auto"/>
        <w:right w:val="none" w:sz="0" w:space="0" w:color="auto"/>
      </w:divBdr>
    </w:div>
    <w:div w:id="1019893312">
      <w:bodyDiv w:val="1"/>
      <w:marLeft w:val="0"/>
      <w:marRight w:val="0"/>
      <w:marTop w:val="0"/>
      <w:marBottom w:val="0"/>
      <w:divBdr>
        <w:top w:val="none" w:sz="0" w:space="0" w:color="auto"/>
        <w:left w:val="none" w:sz="0" w:space="0" w:color="auto"/>
        <w:bottom w:val="none" w:sz="0" w:space="0" w:color="auto"/>
        <w:right w:val="none" w:sz="0" w:space="0" w:color="auto"/>
      </w:divBdr>
    </w:div>
    <w:div w:id="1024789469">
      <w:bodyDiv w:val="1"/>
      <w:marLeft w:val="0"/>
      <w:marRight w:val="0"/>
      <w:marTop w:val="0"/>
      <w:marBottom w:val="0"/>
      <w:divBdr>
        <w:top w:val="none" w:sz="0" w:space="0" w:color="auto"/>
        <w:left w:val="none" w:sz="0" w:space="0" w:color="auto"/>
        <w:bottom w:val="none" w:sz="0" w:space="0" w:color="auto"/>
        <w:right w:val="none" w:sz="0" w:space="0" w:color="auto"/>
      </w:divBdr>
    </w:div>
    <w:div w:id="1072315063">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5272902">
      <w:bodyDiv w:val="1"/>
      <w:marLeft w:val="0"/>
      <w:marRight w:val="0"/>
      <w:marTop w:val="0"/>
      <w:marBottom w:val="0"/>
      <w:divBdr>
        <w:top w:val="none" w:sz="0" w:space="0" w:color="auto"/>
        <w:left w:val="none" w:sz="0" w:space="0" w:color="auto"/>
        <w:bottom w:val="none" w:sz="0" w:space="0" w:color="auto"/>
        <w:right w:val="none" w:sz="0" w:space="0" w:color="auto"/>
      </w:divBdr>
    </w:div>
    <w:div w:id="1136331968">
      <w:bodyDiv w:val="1"/>
      <w:marLeft w:val="0"/>
      <w:marRight w:val="0"/>
      <w:marTop w:val="0"/>
      <w:marBottom w:val="0"/>
      <w:divBdr>
        <w:top w:val="none" w:sz="0" w:space="0" w:color="auto"/>
        <w:left w:val="none" w:sz="0" w:space="0" w:color="auto"/>
        <w:bottom w:val="none" w:sz="0" w:space="0" w:color="auto"/>
        <w:right w:val="none" w:sz="0" w:space="0" w:color="auto"/>
      </w:divBdr>
    </w:div>
    <w:div w:id="1168864104">
      <w:bodyDiv w:val="1"/>
      <w:marLeft w:val="0"/>
      <w:marRight w:val="0"/>
      <w:marTop w:val="0"/>
      <w:marBottom w:val="0"/>
      <w:divBdr>
        <w:top w:val="none" w:sz="0" w:space="0" w:color="auto"/>
        <w:left w:val="none" w:sz="0" w:space="0" w:color="auto"/>
        <w:bottom w:val="none" w:sz="0" w:space="0" w:color="auto"/>
        <w:right w:val="none" w:sz="0" w:space="0" w:color="auto"/>
      </w:divBdr>
    </w:div>
    <w:div w:id="1196653415">
      <w:bodyDiv w:val="1"/>
      <w:marLeft w:val="0"/>
      <w:marRight w:val="0"/>
      <w:marTop w:val="0"/>
      <w:marBottom w:val="0"/>
      <w:divBdr>
        <w:top w:val="none" w:sz="0" w:space="0" w:color="auto"/>
        <w:left w:val="none" w:sz="0" w:space="0" w:color="auto"/>
        <w:bottom w:val="none" w:sz="0" w:space="0" w:color="auto"/>
        <w:right w:val="none" w:sz="0" w:space="0" w:color="auto"/>
      </w:divBdr>
    </w:div>
    <w:div w:id="1228565293">
      <w:bodyDiv w:val="1"/>
      <w:marLeft w:val="0"/>
      <w:marRight w:val="0"/>
      <w:marTop w:val="0"/>
      <w:marBottom w:val="0"/>
      <w:divBdr>
        <w:top w:val="none" w:sz="0" w:space="0" w:color="auto"/>
        <w:left w:val="none" w:sz="0" w:space="0" w:color="auto"/>
        <w:bottom w:val="none" w:sz="0" w:space="0" w:color="auto"/>
        <w:right w:val="none" w:sz="0" w:space="0" w:color="auto"/>
      </w:divBdr>
    </w:div>
    <w:div w:id="1230730713">
      <w:bodyDiv w:val="1"/>
      <w:marLeft w:val="0"/>
      <w:marRight w:val="0"/>
      <w:marTop w:val="0"/>
      <w:marBottom w:val="0"/>
      <w:divBdr>
        <w:top w:val="none" w:sz="0" w:space="0" w:color="auto"/>
        <w:left w:val="none" w:sz="0" w:space="0" w:color="auto"/>
        <w:bottom w:val="none" w:sz="0" w:space="0" w:color="auto"/>
        <w:right w:val="none" w:sz="0" w:space="0" w:color="auto"/>
      </w:divBdr>
    </w:div>
    <w:div w:id="1256477550">
      <w:bodyDiv w:val="1"/>
      <w:marLeft w:val="0"/>
      <w:marRight w:val="0"/>
      <w:marTop w:val="0"/>
      <w:marBottom w:val="0"/>
      <w:divBdr>
        <w:top w:val="none" w:sz="0" w:space="0" w:color="auto"/>
        <w:left w:val="none" w:sz="0" w:space="0" w:color="auto"/>
        <w:bottom w:val="none" w:sz="0" w:space="0" w:color="auto"/>
        <w:right w:val="none" w:sz="0" w:space="0" w:color="auto"/>
      </w:divBdr>
    </w:div>
    <w:div w:id="1353342644">
      <w:bodyDiv w:val="1"/>
      <w:marLeft w:val="0"/>
      <w:marRight w:val="0"/>
      <w:marTop w:val="0"/>
      <w:marBottom w:val="0"/>
      <w:divBdr>
        <w:top w:val="none" w:sz="0" w:space="0" w:color="auto"/>
        <w:left w:val="none" w:sz="0" w:space="0" w:color="auto"/>
        <w:bottom w:val="none" w:sz="0" w:space="0" w:color="auto"/>
        <w:right w:val="none" w:sz="0" w:space="0" w:color="auto"/>
      </w:divBdr>
    </w:div>
    <w:div w:id="1372728830">
      <w:bodyDiv w:val="1"/>
      <w:marLeft w:val="0"/>
      <w:marRight w:val="0"/>
      <w:marTop w:val="0"/>
      <w:marBottom w:val="0"/>
      <w:divBdr>
        <w:top w:val="none" w:sz="0" w:space="0" w:color="auto"/>
        <w:left w:val="none" w:sz="0" w:space="0" w:color="auto"/>
        <w:bottom w:val="none" w:sz="0" w:space="0" w:color="auto"/>
        <w:right w:val="none" w:sz="0" w:space="0" w:color="auto"/>
      </w:divBdr>
    </w:div>
    <w:div w:id="1405369792">
      <w:bodyDiv w:val="1"/>
      <w:marLeft w:val="0"/>
      <w:marRight w:val="0"/>
      <w:marTop w:val="0"/>
      <w:marBottom w:val="0"/>
      <w:divBdr>
        <w:top w:val="none" w:sz="0" w:space="0" w:color="auto"/>
        <w:left w:val="none" w:sz="0" w:space="0" w:color="auto"/>
        <w:bottom w:val="none" w:sz="0" w:space="0" w:color="auto"/>
        <w:right w:val="none" w:sz="0" w:space="0" w:color="auto"/>
      </w:divBdr>
    </w:div>
    <w:div w:id="1405958250">
      <w:bodyDiv w:val="1"/>
      <w:marLeft w:val="0"/>
      <w:marRight w:val="0"/>
      <w:marTop w:val="0"/>
      <w:marBottom w:val="0"/>
      <w:divBdr>
        <w:top w:val="none" w:sz="0" w:space="0" w:color="auto"/>
        <w:left w:val="none" w:sz="0" w:space="0" w:color="auto"/>
        <w:bottom w:val="none" w:sz="0" w:space="0" w:color="auto"/>
        <w:right w:val="none" w:sz="0" w:space="0" w:color="auto"/>
      </w:divBdr>
    </w:div>
    <w:div w:id="1501583387">
      <w:bodyDiv w:val="1"/>
      <w:marLeft w:val="0"/>
      <w:marRight w:val="0"/>
      <w:marTop w:val="0"/>
      <w:marBottom w:val="0"/>
      <w:divBdr>
        <w:top w:val="none" w:sz="0" w:space="0" w:color="auto"/>
        <w:left w:val="none" w:sz="0" w:space="0" w:color="auto"/>
        <w:bottom w:val="none" w:sz="0" w:space="0" w:color="auto"/>
        <w:right w:val="none" w:sz="0" w:space="0" w:color="auto"/>
      </w:divBdr>
    </w:div>
    <w:div w:id="1510560540">
      <w:bodyDiv w:val="1"/>
      <w:marLeft w:val="0"/>
      <w:marRight w:val="0"/>
      <w:marTop w:val="0"/>
      <w:marBottom w:val="0"/>
      <w:divBdr>
        <w:top w:val="none" w:sz="0" w:space="0" w:color="auto"/>
        <w:left w:val="none" w:sz="0" w:space="0" w:color="auto"/>
        <w:bottom w:val="none" w:sz="0" w:space="0" w:color="auto"/>
        <w:right w:val="none" w:sz="0" w:space="0" w:color="auto"/>
      </w:divBdr>
    </w:div>
    <w:div w:id="1511456960">
      <w:bodyDiv w:val="1"/>
      <w:marLeft w:val="0"/>
      <w:marRight w:val="0"/>
      <w:marTop w:val="0"/>
      <w:marBottom w:val="0"/>
      <w:divBdr>
        <w:top w:val="none" w:sz="0" w:space="0" w:color="auto"/>
        <w:left w:val="none" w:sz="0" w:space="0" w:color="auto"/>
        <w:bottom w:val="none" w:sz="0" w:space="0" w:color="auto"/>
        <w:right w:val="none" w:sz="0" w:space="0" w:color="auto"/>
      </w:divBdr>
    </w:div>
    <w:div w:id="1523470183">
      <w:bodyDiv w:val="1"/>
      <w:marLeft w:val="0"/>
      <w:marRight w:val="0"/>
      <w:marTop w:val="0"/>
      <w:marBottom w:val="0"/>
      <w:divBdr>
        <w:top w:val="none" w:sz="0" w:space="0" w:color="auto"/>
        <w:left w:val="none" w:sz="0" w:space="0" w:color="auto"/>
        <w:bottom w:val="none" w:sz="0" w:space="0" w:color="auto"/>
        <w:right w:val="none" w:sz="0" w:space="0" w:color="auto"/>
      </w:divBdr>
    </w:div>
    <w:div w:id="1533375014">
      <w:bodyDiv w:val="1"/>
      <w:marLeft w:val="0"/>
      <w:marRight w:val="0"/>
      <w:marTop w:val="0"/>
      <w:marBottom w:val="0"/>
      <w:divBdr>
        <w:top w:val="none" w:sz="0" w:space="0" w:color="auto"/>
        <w:left w:val="none" w:sz="0" w:space="0" w:color="auto"/>
        <w:bottom w:val="none" w:sz="0" w:space="0" w:color="auto"/>
        <w:right w:val="none" w:sz="0" w:space="0" w:color="auto"/>
      </w:divBdr>
    </w:div>
    <w:div w:id="1536457489">
      <w:bodyDiv w:val="1"/>
      <w:marLeft w:val="0"/>
      <w:marRight w:val="0"/>
      <w:marTop w:val="0"/>
      <w:marBottom w:val="0"/>
      <w:divBdr>
        <w:top w:val="none" w:sz="0" w:space="0" w:color="auto"/>
        <w:left w:val="none" w:sz="0" w:space="0" w:color="auto"/>
        <w:bottom w:val="none" w:sz="0" w:space="0" w:color="auto"/>
        <w:right w:val="none" w:sz="0" w:space="0" w:color="auto"/>
      </w:divBdr>
    </w:div>
    <w:div w:id="1554543590">
      <w:bodyDiv w:val="1"/>
      <w:marLeft w:val="0"/>
      <w:marRight w:val="0"/>
      <w:marTop w:val="0"/>
      <w:marBottom w:val="0"/>
      <w:divBdr>
        <w:top w:val="none" w:sz="0" w:space="0" w:color="auto"/>
        <w:left w:val="none" w:sz="0" w:space="0" w:color="auto"/>
        <w:bottom w:val="none" w:sz="0" w:space="0" w:color="auto"/>
        <w:right w:val="none" w:sz="0" w:space="0" w:color="auto"/>
      </w:divBdr>
    </w:div>
    <w:div w:id="1642686217">
      <w:bodyDiv w:val="1"/>
      <w:marLeft w:val="0"/>
      <w:marRight w:val="0"/>
      <w:marTop w:val="0"/>
      <w:marBottom w:val="0"/>
      <w:divBdr>
        <w:top w:val="none" w:sz="0" w:space="0" w:color="auto"/>
        <w:left w:val="none" w:sz="0" w:space="0" w:color="auto"/>
        <w:bottom w:val="none" w:sz="0" w:space="0" w:color="auto"/>
        <w:right w:val="none" w:sz="0" w:space="0" w:color="auto"/>
      </w:divBdr>
    </w:div>
    <w:div w:id="1656492867">
      <w:bodyDiv w:val="1"/>
      <w:marLeft w:val="0"/>
      <w:marRight w:val="0"/>
      <w:marTop w:val="0"/>
      <w:marBottom w:val="0"/>
      <w:divBdr>
        <w:top w:val="none" w:sz="0" w:space="0" w:color="auto"/>
        <w:left w:val="none" w:sz="0" w:space="0" w:color="auto"/>
        <w:bottom w:val="none" w:sz="0" w:space="0" w:color="auto"/>
        <w:right w:val="none" w:sz="0" w:space="0" w:color="auto"/>
      </w:divBdr>
    </w:div>
    <w:div w:id="1720126422">
      <w:bodyDiv w:val="1"/>
      <w:marLeft w:val="0"/>
      <w:marRight w:val="0"/>
      <w:marTop w:val="0"/>
      <w:marBottom w:val="0"/>
      <w:divBdr>
        <w:top w:val="none" w:sz="0" w:space="0" w:color="auto"/>
        <w:left w:val="none" w:sz="0" w:space="0" w:color="auto"/>
        <w:bottom w:val="none" w:sz="0" w:space="0" w:color="auto"/>
        <w:right w:val="none" w:sz="0" w:space="0" w:color="auto"/>
      </w:divBdr>
    </w:div>
    <w:div w:id="1755393503">
      <w:bodyDiv w:val="1"/>
      <w:marLeft w:val="0"/>
      <w:marRight w:val="0"/>
      <w:marTop w:val="0"/>
      <w:marBottom w:val="0"/>
      <w:divBdr>
        <w:top w:val="none" w:sz="0" w:space="0" w:color="auto"/>
        <w:left w:val="none" w:sz="0" w:space="0" w:color="auto"/>
        <w:bottom w:val="none" w:sz="0" w:space="0" w:color="auto"/>
        <w:right w:val="none" w:sz="0" w:space="0" w:color="auto"/>
      </w:divBdr>
    </w:div>
    <w:div w:id="1762414751">
      <w:bodyDiv w:val="1"/>
      <w:marLeft w:val="0"/>
      <w:marRight w:val="0"/>
      <w:marTop w:val="0"/>
      <w:marBottom w:val="0"/>
      <w:divBdr>
        <w:top w:val="none" w:sz="0" w:space="0" w:color="auto"/>
        <w:left w:val="none" w:sz="0" w:space="0" w:color="auto"/>
        <w:bottom w:val="none" w:sz="0" w:space="0" w:color="auto"/>
        <w:right w:val="none" w:sz="0" w:space="0" w:color="auto"/>
      </w:divBdr>
    </w:div>
    <w:div w:id="1793941286">
      <w:bodyDiv w:val="1"/>
      <w:marLeft w:val="0"/>
      <w:marRight w:val="0"/>
      <w:marTop w:val="0"/>
      <w:marBottom w:val="0"/>
      <w:divBdr>
        <w:top w:val="none" w:sz="0" w:space="0" w:color="auto"/>
        <w:left w:val="none" w:sz="0" w:space="0" w:color="auto"/>
        <w:bottom w:val="none" w:sz="0" w:space="0" w:color="auto"/>
        <w:right w:val="none" w:sz="0" w:space="0" w:color="auto"/>
      </w:divBdr>
    </w:div>
    <w:div w:id="1800492121">
      <w:bodyDiv w:val="1"/>
      <w:marLeft w:val="0"/>
      <w:marRight w:val="0"/>
      <w:marTop w:val="0"/>
      <w:marBottom w:val="0"/>
      <w:divBdr>
        <w:top w:val="none" w:sz="0" w:space="0" w:color="auto"/>
        <w:left w:val="none" w:sz="0" w:space="0" w:color="auto"/>
        <w:bottom w:val="none" w:sz="0" w:space="0" w:color="auto"/>
        <w:right w:val="none" w:sz="0" w:space="0" w:color="auto"/>
      </w:divBdr>
    </w:div>
    <w:div w:id="1820538688">
      <w:bodyDiv w:val="1"/>
      <w:marLeft w:val="0"/>
      <w:marRight w:val="0"/>
      <w:marTop w:val="0"/>
      <w:marBottom w:val="0"/>
      <w:divBdr>
        <w:top w:val="none" w:sz="0" w:space="0" w:color="auto"/>
        <w:left w:val="none" w:sz="0" w:space="0" w:color="auto"/>
        <w:bottom w:val="none" w:sz="0" w:space="0" w:color="auto"/>
        <w:right w:val="none" w:sz="0" w:space="0" w:color="auto"/>
      </w:divBdr>
    </w:div>
    <w:div w:id="1863785745">
      <w:bodyDiv w:val="1"/>
      <w:marLeft w:val="0"/>
      <w:marRight w:val="0"/>
      <w:marTop w:val="0"/>
      <w:marBottom w:val="0"/>
      <w:divBdr>
        <w:top w:val="none" w:sz="0" w:space="0" w:color="auto"/>
        <w:left w:val="none" w:sz="0" w:space="0" w:color="auto"/>
        <w:bottom w:val="none" w:sz="0" w:space="0" w:color="auto"/>
        <w:right w:val="none" w:sz="0" w:space="0" w:color="auto"/>
      </w:divBdr>
    </w:div>
    <w:div w:id="1891190689">
      <w:bodyDiv w:val="1"/>
      <w:marLeft w:val="0"/>
      <w:marRight w:val="0"/>
      <w:marTop w:val="0"/>
      <w:marBottom w:val="0"/>
      <w:divBdr>
        <w:top w:val="none" w:sz="0" w:space="0" w:color="auto"/>
        <w:left w:val="none" w:sz="0" w:space="0" w:color="auto"/>
        <w:bottom w:val="none" w:sz="0" w:space="0" w:color="auto"/>
        <w:right w:val="none" w:sz="0" w:space="0" w:color="auto"/>
      </w:divBdr>
    </w:div>
    <w:div w:id="1891500897">
      <w:bodyDiv w:val="1"/>
      <w:marLeft w:val="0"/>
      <w:marRight w:val="0"/>
      <w:marTop w:val="0"/>
      <w:marBottom w:val="0"/>
      <w:divBdr>
        <w:top w:val="none" w:sz="0" w:space="0" w:color="auto"/>
        <w:left w:val="none" w:sz="0" w:space="0" w:color="auto"/>
        <w:bottom w:val="none" w:sz="0" w:space="0" w:color="auto"/>
        <w:right w:val="none" w:sz="0" w:space="0" w:color="auto"/>
      </w:divBdr>
    </w:div>
    <w:div w:id="1911619900">
      <w:bodyDiv w:val="1"/>
      <w:marLeft w:val="0"/>
      <w:marRight w:val="0"/>
      <w:marTop w:val="0"/>
      <w:marBottom w:val="0"/>
      <w:divBdr>
        <w:top w:val="none" w:sz="0" w:space="0" w:color="auto"/>
        <w:left w:val="none" w:sz="0" w:space="0" w:color="auto"/>
        <w:bottom w:val="none" w:sz="0" w:space="0" w:color="auto"/>
        <w:right w:val="none" w:sz="0" w:space="0" w:color="auto"/>
      </w:divBdr>
    </w:div>
    <w:div w:id="1921522826">
      <w:bodyDiv w:val="1"/>
      <w:marLeft w:val="0"/>
      <w:marRight w:val="0"/>
      <w:marTop w:val="0"/>
      <w:marBottom w:val="0"/>
      <w:divBdr>
        <w:top w:val="none" w:sz="0" w:space="0" w:color="auto"/>
        <w:left w:val="none" w:sz="0" w:space="0" w:color="auto"/>
        <w:bottom w:val="none" w:sz="0" w:space="0" w:color="auto"/>
        <w:right w:val="none" w:sz="0" w:space="0" w:color="auto"/>
      </w:divBdr>
    </w:div>
    <w:div w:id="1952321252">
      <w:bodyDiv w:val="1"/>
      <w:marLeft w:val="0"/>
      <w:marRight w:val="0"/>
      <w:marTop w:val="0"/>
      <w:marBottom w:val="0"/>
      <w:divBdr>
        <w:top w:val="none" w:sz="0" w:space="0" w:color="auto"/>
        <w:left w:val="none" w:sz="0" w:space="0" w:color="auto"/>
        <w:bottom w:val="none" w:sz="0" w:space="0" w:color="auto"/>
        <w:right w:val="none" w:sz="0" w:space="0" w:color="auto"/>
      </w:divBdr>
    </w:div>
    <w:div w:id="1967470688">
      <w:bodyDiv w:val="1"/>
      <w:marLeft w:val="0"/>
      <w:marRight w:val="0"/>
      <w:marTop w:val="0"/>
      <w:marBottom w:val="0"/>
      <w:divBdr>
        <w:top w:val="none" w:sz="0" w:space="0" w:color="auto"/>
        <w:left w:val="none" w:sz="0" w:space="0" w:color="auto"/>
        <w:bottom w:val="none" w:sz="0" w:space="0" w:color="auto"/>
        <w:right w:val="none" w:sz="0" w:space="0" w:color="auto"/>
      </w:divBdr>
    </w:div>
    <w:div w:id="2014529909">
      <w:bodyDiv w:val="1"/>
      <w:marLeft w:val="0"/>
      <w:marRight w:val="0"/>
      <w:marTop w:val="0"/>
      <w:marBottom w:val="0"/>
      <w:divBdr>
        <w:top w:val="none" w:sz="0" w:space="0" w:color="auto"/>
        <w:left w:val="none" w:sz="0" w:space="0" w:color="auto"/>
        <w:bottom w:val="none" w:sz="0" w:space="0" w:color="auto"/>
        <w:right w:val="none" w:sz="0" w:space="0" w:color="auto"/>
      </w:divBdr>
    </w:div>
    <w:div w:id="2017030750">
      <w:bodyDiv w:val="1"/>
      <w:marLeft w:val="0"/>
      <w:marRight w:val="0"/>
      <w:marTop w:val="0"/>
      <w:marBottom w:val="0"/>
      <w:divBdr>
        <w:top w:val="none" w:sz="0" w:space="0" w:color="auto"/>
        <w:left w:val="none" w:sz="0" w:space="0" w:color="auto"/>
        <w:bottom w:val="none" w:sz="0" w:space="0" w:color="auto"/>
        <w:right w:val="none" w:sz="0" w:space="0" w:color="auto"/>
      </w:divBdr>
    </w:div>
    <w:div w:id="2042708385">
      <w:bodyDiv w:val="1"/>
      <w:marLeft w:val="0"/>
      <w:marRight w:val="0"/>
      <w:marTop w:val="0"/>
      <w:marBottom w:val="0"/>
      <w:divBdr>
        <w:top w:val="none" w:sz="0" w:space="0" w:color="auto"/>
        <w:left w:val="none" w:sz="0" w:space="0" w:color="auto"/>
        <w:bottom w:val="none" w:sz="0" w:space="0" w:color="auto"/>
        <w:right w:val="none" w:sz="0" w:space="0" w:color="auto"/>
      </w:divBdr>
    </w:div>
    <w:div w:id="2050910649">
      <w:bodyDiv w:val="1"/>
      <w:marLeft w:val="0"/>
      <w:marRight w:val="0"/>
      <w:marTop w:val="0"/>
      <w:marBottom w:val="0"/>
      <w:divBdr>
        <w:top w:val="none" w:sz="0" w:space="0" w:color="auto"/>
        <w:left w:val="none" w:sz="0" w:space="0" w:color="auto"/>
        <w:bottom w:val="none" w:sz="0" w:space="0" w:color="auto"/>
        <w:right w:val="none" w:sz="0" w:space="0" w:color="auto"/>
      </w:divBdr>
    </w:div>
    <w:div w:id="2060277667">
      <w:bodyDiv w:val="1"/>
      <w:marLeft w:val="0"/>
      <w:marRight w:val="0"/>
      <w:marTop w:val="0"/>
      <w:marBottom w:val="0"/>
      <w:divBdr>
        <w:top w:val="none" w:sz="0" w:space="0" w:color="auto"/>
        <w:left w:val="none" w:sz="0" w:space="0" w:color="auto"/>
        <w:bottom w:val="none" w:sz="0" w:space="0" w:color="auto"/>
        <w:right w:val="none" w:sz="0" w:space="0" w:color="auto"/>
      </w:divBdr>
    </w:div>
    <w:div w:id="2116904790">
      <w:bodyDiv w:val="1"/>
      <w:marLeft w:val="0"/>
      <w:marRight w:val="0"/>
      <w:marTop w:val="0"/>
      <w:marBottom w:val="0"/>
      <w:divBdr>
        <w:top w:val="none" w:sz="0" w:space="0" w:color="auto"/>
        <w:left w:val="none" w:sz="0" w:space="0" w:color="auto"/>
        <w:bottom w:val="none" w:sz="0" w:space="0" w:color="auto"/>
        <w:right w:val="none" w:sz="0" w:space="0" w:color="auto"/>
      </w:divBdr>
    </w:div>
    <w:div w:id="21364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hub.docker.com/r/thuydx9598/csms.dms" TargetMode="External"/><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cha.vn/about"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emf"/><Relationship Id="rId11" Type="http://schemas.openxmlformats.org/officeDocument/2006/relationships/image" Target="media/image4.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oter" Target="footer7.xml"/><Relationship Id="rId65" Type="http://schemas.openxmlformats.org/officeDocument/2006/relationships/image" Target="media/image42.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3.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github.com/thuydx9598/csms" TargetMode="Externa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yperlink" Target="https://topdev.vn/blog/xac-thuc-va-phan-quyen-trong-microservic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footer" Target="footer4.xm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footer" Target="footer5.xm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www.kiotviet.vn/v%20e-ki-ot-vie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CACBA6EBAC43F58F547C7179881BE0"/>
        <w:category>
          <w:name w:val="General"/>
          <w:gallery w:val="placeholder"/>
        </w:category>
        <w:types>
          <w:type w:val="bbPlcHdr"/>
        </w:types>
        <w:behaviors>
          <w:behavior w:val="content"/>
        </w:behaviors>
        <w:guid w:val="{E1767F1C-A373-4A4D-8306-CFD72FA35289}"/>
      </w:docPartPr>
      <w:docPartBody>
        <w:p w:rsidR="009C2820" w:rsidRDefault="004438D8" w:rsidP="004438D8">
          <w:pPr>
            <w:pStyle w:val="1CCACBA6EBAC43F58F547C7179881BE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65"/>
    <w:rsid w:val="002C1D73"/>
    <w:rsid w:val="00404F65"/>
    <w:rsid w:val="004438D8"/>
    <w:rsid w:val="0096391B"/>
    <w:rsid w:val="009C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A4D8FE3644B58B9D8D9447D16BF60">
    <w:name w:val="4BEA4D8FE3644B58B9D8D9447D16BF60"/>
    <w:rsid w:val="00404F65"/>
  </w:style>
  <w:style w:type="character" w:styleId="PlaceholderText">
    <w:name w:val="Placeholder Text"/>
    <w:basedOn w:val="DefaultParagraphFont"/>
    <w:uiPriority w:val="99"/>
    <w:semiHidden/>
    <w:rsid w:val="00404F65"/>
    <w:rPr>
      <w:color w:val="808080"/>
    </w:rPr>
  </w:style>
  <w:style w:type="paragraph" w:customStyle="1" w:styleId="D21A4A016B0D471BA0AB96A1BED3777C">
    <w:name w:val="D21A4A016B0D471BA0AB96A1BED3777C"/>
    <w:rsid w:val="002C1D73"/>
  </w:style>
  <w:style w:type="paragraph" w:customStyle="1" w:styleId="1CCACBA6EBAC43F58F547C7179881BE0">
    <w:name w:val="1CCACBA6EBAC43F58F547C7179881BE0"/>
    <w:rsid w:val="00443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977B-A638-4276-BCE6-311FB698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6</Pages>
  <Words>7439</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ecialized essay</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essay</dc:title>
  <dc:subject/>
  <dc:creator>Thuy Dao</dc:creator>
  <cp:keywords/>
  <dc:description/>
  <cp:lastModifiedBy>Thuy Dao</cp:lastModifiedBy>
  <cp:revision>692</cp:revision>
  <cp:lastPrinted>2019-12-09T07:09:00Z</cp:lastPrinted>
  <dcterms:created xsi:type="dcterms:W3CDTF">2019-12-04T06:23:00Z</dcterms:created>
  <dcterms:modified xsi:type="dcterms:W3CDTF">2019-12-12T07:35:00Z</dcterms:modified>
</cp:coreProperties>
</file>